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88F21" w14:textId="6B3600DE" w:rsidR="000E5B18" w:rsidRPr="006848B2" w:rsidRDefault="0006294E" w:rsidP="00EE3521">
      <w:pPr>
        <w:spacing w:before="100" w:beforeAutospacing="1"/>
        <w:ind w:left="144"/>
        <w:rPr>
          <w:rFonts w:ascii="Georgia" w:hAnsi="Georgia"/>
          <w:b/>
          <w:bCs/>
          <w:sz w:val="28"/>
          <w:szCs w:val="28"/>
          <w:shd w:val="pct15" w:color="auto" w:fill="FFFFFF"/>
        </w:rPr>
      </w:pPr>
      <w:r>
        <w:rPr>
          <w:rFonts w:ascii="Georgia" w:hAnsi="Georgia"/>
          <w:b/>
          <w:bCs/>
          <w:sz w:val="28"/>
          <w:szCs w:val="28"/>
          <w:shd w:val="pct15" w:color="auto" w:fill="FFFFFF"/>
        </w:rPr>
        <w:t xml:space="preserve">June </w:t>
      </w:r>
      <w:r w:rsidR="00E40E1F">
        <w:rPr>
          <w:rFonts w:ascii="Georgia" w:hAnsi="Georgia"/>
          <w:b/>
          <w:bCs/>
          <w:sz w:val="28"/>
          <w:szCs w:val="28"/>
          <w:shd w:val="pct15" w:color="auto" w:fill="FFFFFF"/>
        </w:rPr>
        <w:t>11</w:t>
      </w:r>
      <w:r w:rsidR="00C227E4">
        <w:rPr>
          <w:rFonts w:ascii="Georgia" w:hAnsi="Georgia"/>
          <w:b/>
          <w:bCs/>
          <w:sz w:val="28"/>
          <w:szCs w:val="28"/>
          <w:shd w:val="pct15" w:color="auto" w:fill="FFFFFF"/>
        </w:rPr>
        <w:t>, 20</w:t>
      </w:r>
      <w:r w:rsidR="00CC2DFF">
        <w:rPr>
          <w:rFonts w:ascii="Georgia" w:hAnsi="Georgia"/>
          <w:b/>
          <w:bCs/>
          <w:sz w:val="28"/>
          <w:szCs w:val="28"/>
          <w:shd w:val="pct15" w:color="auto" w:fill="FFFFFF"/>
        </w:rPr>
        <w:t>2</w:t>
      </w:r>
      <w:r w:rsidR="00644D85">
        <w:rPr>
          <w:rFonts w:ascii="Georgia" w:hAnsi="Georgia"/>
          <w:b/>
          <w:bCs/>
          <w:sz w:val="28"/>
          <w:szCs w:val="28"/>
          <w:shd w:val="pct15" w:color="auto" w:fill="FFFFFF"/>
        </w:rPr>
        <w:t>3</w:t>
      </w:r>
    </w:p>
    <w:p w14:paraId="1787A248" w14:textId="77777777" w:rsidR="000E5B18" w:rsidRPr="00A10DE5" w:rsidRDefault="000E5B18" w:rsidP="00791288">
      <w:pPr>
        <w:pStyle w:val="BodyText2"/>
        <w:spacing w:before="240" w:line="240" w:lineRule="auto"/>
        <w:ind w:left="144"/>
        <w:jc w:val="left"/>
        <w:rPr>
          <w:i/>
          <w:sz w:val="22"/>
          <w:szCs w:val="22"/>
        </w:rPr>
      </w:pPr>
      <w:r w:rsidRPr="00C567C4">
        <w:rPr>
          <w:rFonts w:ascii="Georgia" w:hAnsi="Georgia"/>
          <w:b/>
          <w:bCs/>
          <w:sz w:val="24"/>
          <w:szCs w:val="24"/>
        </w:rPr>
        <w:t>Welcome!</w:t>
      </w:r>
      <w:r w:rsidRPr="00C567C4">
        <w:rPr>
          <w:sz w:val="24"/>
          <w:szCs w:val="24"/>
        </w:rPr>
        <w:t xml:space="preserve"> </w:t>
      </w:r>
      <w:proofErr w:type="spellStart"/>
      <w:r w:rsidRPr="00A10DE5">
        <w:rPr>
          <w:i/>
          <w:sz w:val="22"/>
          <w:szCs w:val="22"/>
          <w:lang w:val="en-US"/>
        </w:rPr>
        <w:t>W</w:t>
      </w:r>
      <w:r w:rsidRPr="00A10DE5">
        <w:rPr>
          <w:rStyle w:val="HTMLTypewriter"/>
          <w:rFonts w:ascii="Times New Roman" w:hAnsi="Times New Roman" w:cs="Times New Roman"/>
          <w:i/>
          <w:sz w:val="22"/>
          <w:szCs w:val="22"/>
        </w:rPr>
        <w:t>e</w:t>
      </w:r>
      <w:proofErr w:type="spellEnd"/>
      <w:r w:rsidRPr="00A10DE5">
        <w:rPr>
          <w:rStyle w:val="HTMLTypewriter"/>
          <w:rFonts w:ascii="Times New Roman" w:hAnsi="Times New Roman" w:cs="Times New Roman"/>
          <w:i/>
          <w:sz w:val="22"/>
          <w:szCs w:val="22"/>
        </w:rPr>
        <w:t xml:space="preserve"> are so glad you joined us today.</w:t>
      </w:r>
      <w:r w:rsidRPr="00A10DE5">
        <w:rPr>
          <w:i/>
          <w:sz w:val="22"/>
          <w:szCs w:val="22"/>
        </w:rPr>
        <w:t xml:space="preserve"> </w:t>
      </w:r>
    </w:p>
    <w:p w14:paraId="49696DF6" w14:textId="77777777" w:rsidR="000E5B18" w:rsidRPr="00A10DE5" w:rsidRDefault="000E5B18" w:rsidP="0058717C">
      <w:pPr>
        <w:pStyle w:val="BodyText2"/>
        <w:spacing w:line="240" w:lineRule="auto"/>
        <w:ind w:left="144"/>
        <w:jc w:val="left"/>
        <w:rPr>
          <w:i/>
          <w:sz w:val="22"/>
          <w:szCs w:val="22"/>
        </w:rPr>
      </w:pPr>
      <w:r w:rsidRPr="00A10DE5">
        <w:rPr>
          <w:i/>
          <w:sz w:val="22"/>
          <w:szCs w:val="22"/>
        </w:rPr>
        <w:tab/>
      </w:r>
      <w:r w:rsidRPr="00A10DE5">
        <w:rPr>
          <w:i/>
          <w:sz w:val="22"/>
          <w:szCs w:val="22"/>
        </w:rPr>
        <w:tab/>
      </w:r>
      <w:r w:rsidR="00D77420">
        <w:rPr>
          <w:i/>
          <w:sz w:val="22"/>
          <w:szCs w:val="22"/>
          <w:lang w:val="en-US"/>
        </w:rPr>
        <w:t xml:space="preserve">We </w:t>
      </w:r>
      <w:r w:rsidR="002A7BAB">
        <w:rPr>
          <w:i/>
          <w:sz w:val="22"/>
          <w:szCs w:val="22"/>
          <w:lang w:val="en-US"/>
        </w:rPr>
        <w:t>pray that</w:t>
      </w:r>
      <w:r w:rsidR="00D77420">
        <w:rPr>
          <w:i/>
          <w:sz w:val="22"/>
          <w:szCs w:val="22"/>
          <w:lang w:val="en-US"/>
        </w:rPr>
        <w:t xml:space="preserve"> you will be blessed!</w:t>
      </w:r>
      <w:r w:rsidRPr="00A10DE5">
        <w:rPr>
          <w:rStyle w:val="HTMLTypewriter"/>
          <w:rFonts w:ascii="Times New Roman" w:hAnsi="Times New Roman" w:cs="Times New Roman"/>
          <w:i/>
          <w:sz w:val="22"/>
          <w:szCs w:val="22"/>
        </w:rPr>
        <w:t xml:space="preserve"> </w:t>
      </w:r>
    </w:p>
    <w:p w14:paraId="6CAC63FC" w14:textId="77777777" w:rsidR="00447141" w:rsidRPr="002D1717" w:rsidRDefault="00447141" w:rsidP="00D5348A">
      <w:pPr>
        <w:ind w:firstLine="144"/>
        <w:rPr>
          <w:sz w:val="16"/>
          <w:szCs w:val="16"/>
          <w:lang w:eastAsia="x-none"/>
        </w:rPr>
      </w:pPr>
    </w:p>
    <w:p w14:paraId="2C84B0C9" w14:textId="77985367" w:rsidR="00D5348A" w:rsidRPr="00D5348A" w:rsidRDefault="00F5739B" w:rsidP="00D5348A">
      <w:pPr>
        <w:ind w:firstLine="144"/>
        <w:rPr>
          <w:sz w:val="22"/>
          <w:szCs w:val="22"/>
          <w:lang w:eastAsia="x-none"/>
        </w:rPr>
      </w:pPr>
      <w:r>
        <w:rPr>
          <w:sz w:val="22"/>
          <w:szCs w:val="22"/>
          <w:lang w:eastAsia="x-none"/>
        </w:rPr>
        <w:t xml:space="preserve">Speaker: </w:t>
      </w:r>
      <w:r w:rsidR="009422B6">
        <w:rPr>
          <w:sz w:val="22"/>
          <w:szCs w:val="22"/>
          <w:lang w:eastAsia="x-none"/>
        </w:rPr>
        <w:t xml:space="preserve">Pastor </w:t>
      </w:r>
      <w:r w:rsidR="00E40E1F">
        <w:rPr>
          <w:sz w:val="22"/>
          <w:szCs w:val="22"/>
          <w:lang w:eastAsia="x-none"/>
        </w:rPr>
        <w:t>Albert Wong</w:t>
      </w:r>
    </w:p>
    <w:p w14:paraId="797EDAC5" w14:textId="7F21707E" w:rsidR="000039BE" w:rsidRPr="000039BE" w:rsidRDefault="006C5415" w:rsidP="000039BE">
      <w:pPr>
        <w:ind w:left="144"/>
        <w:rPr>
          <w:sz w:val="24"/>
          <w:szCs w:val="24"/>
          <w:lang w:eastAsia="x-none"/>
        </w:rPr>
      </w:pPr>
      <w:r>
        <w:rPr>
          <w:sz w:val="22"/>
          <w:szCs w:val="22"/>
          <w:lang w:eastAsia="x-none"/>
        </w:rPr>
        <w:t>Message</w:t>
      </w:r>
      <w:r w:rsidR="00F5739B" w:rsidRPr="00F5739B">
        <w:rPr>
          <w:sz w:val="22"/>
          <w:szCs w:val="22"/>
          <w:lang w:eastAsia="x-none"/>
        </w:rPr>
        <w:t xml:space="preserve">: </w:t>
      </w:r>
      <w:r w:rsidR="00035DC7" w:rsidRPr="00035DC7">
        <w:rPr>
          <w:sz w:val="22"/>
          <w:szCs w:val="22"/>
          <w:lang w:eastAsia="x-none"/>
        </w:rPr>
        <w:t>Return to the Calling of Being the Disciples</w:t>
      </w:r>
    </w:p>
    <w:p w14:paraId="129BA9E9" w14:textId="78B24860" w:rsidR="000039BE" w:rsidRDefault="00F9569A" w:rsidP="000039BE">
      <w:pPr>
        <w:ind w:left="144"/>
        <w:rPr>
          <w:iCs/>
          <w:sz w:val="22"/>
          <w:szCs w:val="22"/>
        </w:rPr>
      </w:pPr>
      <w:r>
        <w:rPr>
          <w:sz w:val="22"/>
          <w:szCs w:val="22"/>
          <w:lang w:eastAsia="x-none"/>
        </w:rPr>
        <w:t xml:space="preserve">Text: </w:t>
      </w:r>
      <w:r w:rsidR="00035DC7" w:rsidRPr="00035DC7">
        <w:rPr>
          <w:iCs/>
          <w:sz w:val="22"/>
          <w:szCs w:val="22"/>
        </w:rPr>
        <w:t>Luke 9:57-62; 10:1-11; 10:17-20</w:t>
      </w:r>
    </w:p>
    <w:p w14:paraId="37DC81BE" w14:textId="69FD72DF" w:rsidR="0006294E" w:rsidRPr="00056A55" w:rsidRDefault="00035DC7" w:rsidP="00035DC7">
      <w:pPr>
        <w:shd w:val="clear" w:color="auto" w:fill="FFFFFF"/>
        <w:spacing w:after="120"/>
        <w:ind w:left="144"/>
        <w:rPr>
          <w:rFonts w:eastAsia="Times New Roman"/>
          <w:iCs/>
          <w:color w:val="000000"/>
          <w:sz w:val="24"/>
          <w:szCs w:val="24"/>
        </w:rPr>
      </w:pPr>
      <w:r>
        <w:rPr>
          <w:i/>
          <w:iCs/>
          <w:sz w:val="24"/>
          <w:szCs w:val="24"/>
          <w:lang w:eastAsia="x-none"/>
        </w:rPr>
        <w:t>Luke 10:</w:t>
      </w:r>
      <w:r w:rsidRPr="00035DC7">
        <w:rPr>
          <w:i/>
          <w:iCs/>
          <w:sz w:val="24"/>
          <w:szCs w:val="24"/>
          <w:lang w:eastAsia="x-none"/>
        </w:rPr>
        <w:t>18 “Yes,” he told them, “I saw Satan fall from heaven like lightning! 19 Look, I have given you authority over all the power of the enemy, and you can walk among snakes and scorpions and crush them. Nothing will injure you. 20 But don’t rejoice because evil spirits obey you; rejoice because your names are registered in heaven.”</w:t>
      </w:r>
    </w:p>
    <w:p w14:paraId="07E8566B" w14:textId="0D85A4BA" w:rsidR="005D07C7" w:rsidRDefault="000E5B18" w:rsidP="00585307">
      <w:pPr>
        <w:spacing w:after="120"/>
        <w:ind w:left="144"/>
        <w:rPr>
          <w:shd w:val="clear" w:color="auto" w:fill="FFFFFF"/>
        </w:rPr>
      </w:pPr>
      <w:r w:rsidRPr="00E803C1">
        <w:rPr>
          <w:sz w:val="22"/>
          <w:szCs w:val="22"/>
          <w:u w:val="single"/>
        </w:rPr>
        <w:t>Announcements</w:t>
      </w:r>
      <w:r w:rsidRPr="00E803C1">
        <w:rPr>
          <w:sz w:val="22"/>
          <w:szCs w:val="22"/>
        </w:rPr>
        <w:t>:</w:t>
      </w:r>
    </w:p>
    <w:p w14:paraId="74C25DE9" w14:textId="4CB12FD9" w:rsidR="0006294E" w:rsidRDefault="0006294E" w:rsidP="0006294E">
      <w:pPr>
        <w:pStyle w:val="ListParagraph"/>
        <w:numPr>
          <w:ilvl w:val="0"/>
          <w:numId w:val="11"/>
        </w:numPr>
        <w:spacing w:after="120"/>
        <w:rPr>
          <w:rFonts w:eastAsia="Times New Roman"/>
          <w:sz w:val="22"/>
          <w:szCs w:val="22"/>
        </w:rPr>
      </w:pPr>
      <w:r>
        <w:rPr>
          <w:rFonts w:eastAsia="Times New Roman"/>
          <w:sz w:val="22"/>
          <w:szCs w:val="22"/>
        </w:rPr>
        <w:t xml:space="preserve">Today </w:t>
      </w:r>
      <w:r w:rsidR="00035DC7">
        <w:rPr>
          <w:rFonts w:eastAsia="Times New Roman"/>
          <w:sz w:val="22"/>
          <w:szCs w:val="22"/>
        </w:rPr>
        <w:t>we welcome Rev. Albert Wong, the Lead Pastor for our FECA association to share God’s word with us</w:t>
      </w:r>
      <w:r w:rsidR="00D573E3">
        <w:rPr>
          <w:rFonts w:eastAsia="Times New Roman"/>
          <w:sz w:val="22"/>
          <w:szCs w:val="22"/>
        </w:rPr>
        <w:t>;</w:t>
      </w:r>
    </w:p>
    <w:p w14:paraId="009ECA68" w14:textId="27E27922" w:rsidR="0006294E" w:rsidRPr="0006294E" w:rsidRDefault="000804EF" w:rsidP="0006294E">
      <w:pPr>
        <w:pStyle w:val="ListParagraph"/>
        <w:numPr>
          <w:ilvl w:val="0"/>
          <w:numId w:val="11"/>
        </w:numPr>
        <w:spacing w:after="120"/>
        <w:rPr>
          <w:rFonts w:eastAsia="Times New Roman"/>
          <w:sz w:val="22"/>
          <w:szCs w:val="22"/>
        </w:rPr>
      </w:pPr>
      <w:r>
        <w:rPr>
          <w:rFonts w:eastAsia="Times New Roman"/>
          <w:sz w:val="22"/>
          <w:szCs w:val="22"/>
        </w:rPr>
        <w:t>Ms.</w:t>
      </w:r>
      <w:r w:rsidR="0006294E" w:rsidRPr="0006294E">
        <w:rPr>
          <w:rFonts w:eastAsia="Times New Roman"/>
          <w:sz w:val="22"/>
          <w:szCs w:val="22"/>
        </w:rPr>
        <w:t xml:space="preserve"> </w:t>
      </w:r>
      <w:proofErr w:type="spellStart"/>
      <w:r w:rsidR="0006294E" w:rsidRPr="0006294E">
        <w:rPr>
          <w:rFonts w:eastAsia="Times New Roman"/>
          <w:sz w:val="22"/>
          <w:szCs w:val="22"/>
        </w:rPr>
        <w:t>Edeliza</w:t>
      </w:r>
      <w:proofErr w:type="spellEnd"/>
      <w:r w:rsidR="0006294E" w:rsidRPr="0006294E">
        <w:rPr>
          <w:rFonts w:eastAsia="Times New Roman"/>
          <w:sz w:val="22"/>
          <w:szCs w:val="22"/>
        </w:rPr>
        <w:t xml:space="preserve"> </w:t>
      </w:r>
      <w:proofErr w:type="spellStart"/>
      <w:r w:rsidR="0006294E" w:rsidRPr="0006294E">
        <w:rPr>
          <w:rFonts w:eastAsia="Times New Roman"/>
          <w:sz w:val="22"/>
          <w:szCs w:val="22"/>
        </w:rPr>
        <w:t>Mainit</w:t>
      </w:r>
      <w:proofErr w:type="spellEnd"/>
      <w:r>
        <w:rPr>
          <w:rFonts w:eastAsia="Times New Roman"/>
          <w:sz w:val="22"/>
          <w:szCs w:val="22"/>
        </w:rPr>
        <w:t>, our</w:t>
      </w:r>
      <w:r w:rsidR="0006294E" w:rsidRPr="0006294E">
        <w:rPr>
          <w:rFonts w:eastAsia="Times New Roman"/>
          <w:sz w:val="22"/>
          <w:szCs w:val="22"/>
        </w:rPr>
        <w:t xml:space="preserve"> Children’s Ministry Development Director</w:t>
      </w:r>
      <w:r>
        <w:rPr>
          <w:rFonts w:eastAsia="Times New Roman"/>
          <w:sz w:val="22"/>
          <w:szCs w:val="22"/>
        </w:rPr>
        <w:t xml:space="preserve"> begins her work</w:t>
      </w:r>
      <w:r w:rsidR="0006294E" w:rsidRPr="0006294E">
        <w:rPr>
          <w:rFonts w:eastAsia="Times New Roman"/>
          <w:sz w:val="22"/>
          <w:szCs w:val="22"/>
        </w:rPr>
        <w:t xml:space="preserve"> </w:t>
      </w:r>
      <w:r w:rsidR="00D573E3">
        <w:rPr>
          <w:rFonts w:eastAsia="Times New Roman"/>
          <w:sz w:val="22"/>
          <w:szCs w:val="22"/>
        </w:rPr>
        <w:t>TODAY</w:t>
      </w:r>
      <w:r w:rsidR="0006294E" w:rsidRPr="0006294E">
        <w:rPr>
          <w:rFonts w:eastAsia="Times New Roman"/>
          <w:sz w:val="22"/>
          <w:szCs w:val="22"/>
        </w:rPr>
        <w:t>. She will be in charge</w:t>
      </w:r>
      <w:r w:rsidR="005C695A">
        <w:rPr>
          <w:rFonts w:eastAsia="Times New Roman"/>
          <w:sz w:val="22"/>
          <w:szCs w:val="22"/>
        </w:rPr>
        <w:t xml:space="preserve"> of</w:t>
      </w:r>
      <w:r w:rsidR="0006294E" w:rsidRPr="0006294E">
        <w:rPr>
          <w:rFonts w:eastAsia="Times New Roman"/>
          <w:sz w:val="22"/>
          <w:szCs w:val="22"/>
        </w:rPr>
        <w:t xml:space="preserve">: </w:t>
      </w:r>
      <w:r w:rsidR="0006294E">
        <w:rPr>
          <w:rFonts w:eastAsia="Times New Roman"/>
          <w:sz w:val="22"/>
          <w:szCs w:val="22"/>
        </w:rPr>
        <w:t xml:space="preserve">following </w:t>
      </w:r>
      <w:r w:rsidR="0006294E" w:rsidRPr="0006294E">
        <w:rPr>
          <w:rFonts w:eastAsia="Times New Roman"/>
          <w:sz w:val="22"/>
          <w:szCs w:val="22"/>
        </w:rPr>
        <w:t>government regulations on children’s programs, co-worker training, curriculum development, etc. Brothers and sisters are invited to actively support and participate in the next-gen ministry.</w:t>
      </w:r>
    </w:p>
    <w:p w14:paraId="168E82CE" w14:textId="329B6983" w:rsidR="0006294E" w:rsidRPr="0006294E" w:rsidRDefault="005C695A" w:rsidP="0006294E">
      <w:pPr>
        <w:pStyle w:val="ListParagraph"/>
        <w:numPr>
          <w:ilvl w:val="0"/>
          <w:numId w:val="11"/>
        </w:numPr>
        <w:spacing w:after="120"/>
        <w:rPr>
          <w:rFonts w:eastAsia="Times New Roman"/>
          <w:sz w:val="22"/>
          <w:szCs w:val="22"/>
        </w:rPr>
      </w:pPr>
      <w:r w:rsidRPr="0006294E">
        <w:rPr>
          <w:rFonts w:eastAsia="Times New Roman"/>
          <w:sz w:val="22"/>
          <w:szCs w:val="22"/>
        </w:rPr>
        <w:t xml:space="preserve">Please pray for the </w:t>
      </w:r>
      <w:r w:rsidR="0006294E" w:rsidRPr="0006294E">
        <w:rPr>
          <w:rFonts w:eastAsia="Times New Roman"/>
          <w:sz w:val="22"/>
          <w:szCs w:val="22"/>
        </w:rPr>
        <w:t xml:space="preserve">GCDC short-term mission team </w:t>
      </w:r>
      <w:r w:rsidR="00A82236">
        <w:rPr>
          <w:rFonts w:eastAsia="Times New Roman"/>
          <w:sz w:val="22"/>
          <w:szCs w:val="22"/>
        </w:rPr>
        <w:t xml:space="preserve">(including Joseph) </w:t>
      </w:r>
      <w:r w:rsidR="0006294E" w:rsidRPr="0006294E">
        <w:rPr>
          <w:rFonts w:eastAsia="Times New Roman"/>
          <w:sz w:val="22"/>
          <w:szCs w:val="22"/>
        </w:rPr>
        <w:t>from June 10-18</w:t>
      </w:r>
      <w:r>
        <w:rPr>
          <w:rFonts w:eastAsia="Times New Roman"/>
          <w:sz w:val="22"/>
          <w:szCs w:val="22"/>
        </w:rPr>
        <w:t>.</w:t>
      </w:r>
      <w:r w:rsidR="00A82236">
        <w:rPr>
          <w:rFonts w:eastAsia="Times New Roman"/>
          <w:sz w:val="22"/>
          <w:szCs w:val="22"/>
        </w:rPr>
        <w:t xml:space="preserve"> </w:t>
      </w:r>
      <w:r>
        <w:rPr>
          <w:rFonts w:eastAsia="Times New Roman"/>
          <w:sz w:val="22"/>
          <w:szCs w:val="22"/>
        </w:rPr>
        <w:t xml:space="preserve">They will </w:t>
      </w:r>
      <w:r w:rsidR="0006294E" w:rsidRPr="0006294E">
        <w:rPr>
          <w:rFonts w:eastAsia="Times New Roman"/>
          <w:sz w:val="22"/>
          <w:szCs w:val="22"/>
        </w:rPr>
        <w:t xml:space="preserve">live with the staff and students of Hong Kong </w:t>
      </w:r>
      <w:proofErr w:type="spellStart"/>
      <w:r w:rsidR="0006294E" w:rsidRPr="0006294E">
        <w:rPr>
          <w:rFonts w:eastAsia="Times New Roman"/>
          <w:sz w:val="22"/>
          <w:szCs w:val="22"/>
        </w:rPr>
        <w:t>Zhengsheng</w:t>
      </w:r>
      <w:proofErr w:type="spellEnd"/>
      <w:r w:rsidR="0006294E" w:rsidRPr="0006294E">
        <w:rPr>
          <w:rFonts w:eastAsia="Times New Roman"/>
          <w:sz w:val="22"/>
          <w:szCs w:val="22"/>
        </w:rPr>
        <w:t xml:space="preserve"> College. </w:t>
      </w:r>
      <w:r>
        <w:rPr>
          <w:rFonts w:eastAsia="Times New Roman"/>
          <w:sz w:val="22"/>
          <w:szCs w:val="22"/>
        </w:rPr>
        <w:t xml:space="preserve">Pray for the </w:t>
      </w:r>
      <w:r w:rsidR="0006294E" w:rsidRPr="0006294E">
        <w:rPr>
          <w:rFonts w:eastAsia="Times New Roman"/>
          <w:sz w:val="22"/>
          <w:szCs w:val="22"/>
        </w:rPr>
        <w:t xml:space="preserve">logistical details, </w:t>
      </w:r>
      <w:r w:rsidR="00A82236">
        <w:rPr>
          <w:rFonts w:eastAsia="Times New Roman"/>
          <w:sz w:val="22"/>
          <w:szCs w:val="22"/>
        </w:rPr>
        <w:t>travel mercies</w:t>
      </w:r>
      <w:r w:rsidR="0006294E" w:rsidRPr="0006294E">
        <w:rPr>
          <w:rFonts w:eastAsia="Times New Roman"/>
          <w:sz w:val="22"/>
          <w:szCs w:val="22"/>
        </w:rPr>
        <w:t>, and a meaningful time with the students and staff.</w:t>
      </w:r>
    </w:p>
    <w:p w14:paraId="623B1174" w14:textId="0B7232A2" w:rsidR="00D573E3" w:rsidRDefault="00D573E3" w:rsidP="0006294E">
      <w:pPr>
        <w:pStyle w:val="ListParagraph"/>
        <w:numPr>
          <w:ilvl w:val="0"/>
          <w:numId w:val="11"/>
        </w:numPr>
        <w:spacing w:after="120"/>
        <w:rPr>
          <w:rFonts w:eastAsia="Times New Roman"/>
          <w:sz w:val="22"/>
          <w:szCs w:val="22"/>
        </w:rPr>
      </w:pPr>
      <w:r>
        <w:rPr>
          <w:rFonts w:eastAsia="Times New Roman"/>
          <w:sz w:val="22"/>
          <w:szCs w:val="22"/>
        </w:rPr>
        <w:t>WOMEN’S TEA</w:t>
      </w:r>
      <w:r w:rsidR="000804EF">
        <w:rPr>
          <w:rFonts w:eastAsia="Times New Roman"/>
          <w:sz w:val="22"/>
          <w:szCs w:val="22"/>
        </w:rPr>
        <w:t xml:space="preserve"> will be on Saturday, June 24. Please set aside this date.</w:t>
      </w:r>
    </w:p>
    <w:tbl>
      <w:tblPr>
        <w:tblpPr w:leftFromText="180" w:rightFromText="180" w:vertAnchor="text" w:horzAnchor="margin" w:tblpXSpec="right" w:tblpY="103"/>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90"/>
        <w:gridCol w:w="900"/>
        <w:gridCol w:w="270"/>
        <w:gridCol w:w="630"/>
        <w:gridCol w:w="540"/>
        <w:gridCol w:w="630"/>
        <w:gridCol w:w="540"/>
        <w:gridCol w:w="360"/>
        <w:gridCol w:w="720"/>
        <w:gridCol w:w="270"/>
        <w:gridCol w:w="810"/>
      </w:tblGrid>
      <w:tr w:rsidR="000804EF" w:rsidRPr="00430845" w14:paraId="7380DC90" w14:textId="77777777" w:rsidTr="000804EF">
        <w:trPr>
          <w:cantSplit/>
          <w:trHeight w:hRule="exact" w:val="301"/>
        </w:trPr>
        <w:tc>
          <w:tcPr>
            <w:tcW w:w="7375" w:type="dxa"/>
            <w:gridSpan w:val="12"/>
            <w:tcBorders>
              <w:top w:val="single" w:sz="4" w:space="0" w:color="auto"/>
              <w:left w:val="single" w:sz="4" w:space="0" w:color="auto"/>
              <w:bottom w:val="single" w:sz="4" w:space="0" w:color="auto"/>
              <w:right w:val="single" w:sz="4" w:space="0" w:color="auto"/>
            </w:tcBorders>
            <w:vAlign w:val="center"/>
          </w:tcPr>
          <w:p w14:paraId="00C3D2F6" w14:textId="77777777" w:rsidR="000804EF" w:rsidRPr="00FE1A53" w:rsidRDefault="000804EF" w:rsidP="000804EF">
            <w:pPr>
              <w:spacing w:line="220" w:lineRule="exact"/>
              <w:jc w:val="center"/>
              <w:rPr>
                <w:rFonts w:eastAsia="UWCCKF (Big5)"/>
                <w:b/>
                <w:sz w:val="18"/>
                <w:szCs w:val="18"/>
                <w:lang w:eastAsia="zh-TW"/>
              </w:rPr>
            </w:pPr>
            <w:bookmarkStart w:id="0" w:name="_GoBack"/>
            <w:bookmarkEnd w:id="0"/>
            <w:r w:rsidRPr="00FE1A53">
              <w:rPr>
                <w:rFonts w:eastAsia="UWCCKF (Big5)"/>
                <w:b/>
                <w:sz w:val="18"/>
                <w:szCs w:val="18"/>
                <w:lang w:eastAsia="zh-TW"/>
              </w:rPr>
              <w:t>Last Sunday's Worship In-Person Attendance and Offering</w:t>
            </w:r>
          </w:p>
        </w:tc>
      </w:tr>
      <w:tr w:rsidR="000804EF" w:rsidRPr="00430845" w14:paraId="2F5DD4DB" w14:textId="77777777" w:rsidTr="000804EF">
        <w:trPr>
          <w:cantSplit/>
          <w:trHeight w:val="237"/>
        </w:trPr>
        <w:tc>
          <w:tcPr>
            <w:tcW w:w="715" w:type="dxa"/>
            <w:vMerge w:val="restart"/>
            <w:tcBorders>
              <w:top w:val="single" w:sz="4" w:space="0" w:color="auto"/>
              <w:left w:val="single" w:sz="4" w:space="0" w:color="auto"/>
              <w:right w:val="single" w:sz="4" w:space="0" w:color="auto"/>
            </w:tcBorders>
            <w:vAlign w:val="center"/>
          </w:tcPr>
          <w:p w14:paraId="319A7F2B" w14:textId="77777777" w:rsidR="000804EF" w:rsidRPr="00430845" w:rsidRDefault="000804EF" w:rsidP="000804E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4"/>
                <w:szCs w:val="14"/>
                <w:lang w:eastAsia="zh-TW"/>
              </w:rPr>
            </w:pPr>
          </w:p>
        </w:tc>
        <w:tc>
          <w:tcPr>
            <w:tcW w:w="990" w:type="dxa"/>
            <w:vMerge w:val="restart"/>
            <w:tcBorders>
              <w:top w:val="single" w:sz="4" w:space="0" w:color="auto"/>
              <w:left w:val="single" w:sz="4" w:space="0" w:color="auto"/>
              <w:right w:val="nil"/>
            </w:tcBorders>
            <w:vAlign w:val="center"/>
          </w:tcPr>
          <w:p w14:paraId="0F0D6792" w14:textId="77777777" w:rsidR="000804EF" w:rsidRPr="00FE1A53" w:rsidRDefault="000804EF" w:rsidP="000804E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00" w:type="dxa"/>
            <w:gridSpan w:val="3"/>
            <w:tcBorders>
              <w:top w:val="single" w:sz="4" w:space="0" w:color="auto"/>
              <w:left w:val="single" w:sz="4" w:space="0" w:color="auto"/>
              <w:right w:val="nil"/>
            </w:tcBorders>
            <w:vAlign w:val="center"/>
          </w:tcPr>
          <w:p w14:paraId="104B0271" w14:textId="77777777" w:rsidR="000804EF" w:rsidRPr="00FE1A53" w:rsidRDefault="000804EF" w:rsidP="000804E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70" w:type="dxa"/>
            <w:gridSpan w:val="2"/>
            <w:vMerge w:val="restart"/>
            <w:tcBorders>
              <w:top w:val="single" w:sz="4" w:space="0" w:color="auto"/>
              <w:left w:val="single" w:sz="4" w:space="0" w:color="auto"/>
              <w:right w:val="single" w:sz="4" w:space="0" w:color="auto"/>
            </w:tcBorders>
            <w:vAlign w:val="center"/>
          </w:tcPr>
          <w:p w14:paraId="28A95795" w14:textId="77777777" w:rsidR="000804EF" w:rsidRPr="00FE1A53" w:rsidRDefault="000804EF" w:rsidP="000804E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00" w:type="dxa"/>
            <w:gridSpan w:val="2"/>
            <w:vMerge w:val="restart"/>
            <w:tcBorders>
              <w:top w:val="single" w:sz="4" w:space="0" w:color="auto"/>
              <w:left w:val="single" w:sz="4" w:space="0" w:color="auto"/>
              <w:right w:val="single" w:sz="4" w:space="0" w:color="auto"/>
            </w:tcBorders>
            <w:vAlign w:val="center"/>
          </w:tcPr>
          <w:p w14:paraId="0391C141" w14:textId="77777777" w:rsidR="000804EF" w:rsidRPr="00FE1A53" w:rsidRDefault="000804EF" w:rsidP="000804E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800" w:type="dxa"/>
            <w:gridSpan w:val="3"/>
            <w:tcBorders>
              <w:top w:val="single" w:sz="4" w:space="0" w:color="auto"/>
              <w:left w:val="single" w:sz="4" w:space="0" w:color="auto"/>
              <w:right w:val="single" w:sz="4" w:space="0" w:color="auto"/>
            </w:tcBorders>
            <w:vAlign w:val="center"/>
          </w:tcPr>
          <w:p w14:paraId="09AF9117" w14:textId="77777777" w:rsidR="000804EF" w:rsidRPr="00FE1A53" w:rsidRDefault="000804EF" w:rsidP="000804E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0804EF" w:rsidRPr="00430845" w14:paraId="6B7E9FB7" w14:textId="77777777" w:rsidTr="000804EF">
        <w:trPr>
          <w:cantSplit/>
          <w:trHeight w:val="239"/>
        </w:trPr>
        <w:tc>
          <w:tcPr>
            <w:tcW w:w="715" w:type="dxa"/>
            <w:vMerge/>
            <w:tcBorders>
              <w:left w:val="single" w:sz="4" w:space="0" w:color="auto"/>
              <w:bottom w:val="single" w:sz="4" w:space="0" w:color="auto"/>
              <w:right w:val="single" w:sz="4" w:space="0" w:color="auto"/>
            </w:tcBorders>
            <w:vAlign w:val="center"/>
          </w:tcPr>
          <w:p w14:paraId="3DBBA38F" w14:textId="77777777" w:rsidR="000804EF" w:rsidRPr="00430845" w:rsidRDefault="000804EF" w:rsidP="000804E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4"/>
                <w:szCs w:val="14"/>
                <w:lang w:eastAsia="zh-TW"/>
              </w:rPr>
            </w:pPr>
          </w:p>
        </w:tc>
        <w:tc>
          <w:tcPr>
            <w:tcW w:w="990" w:type="dxa"/>
            <w:vMerge/>
            <w:tcBorders>
              <w:left w:val="single" w:sz="4" w:space="0" w:color="auto"/>
              <w:bottom w:val="single" w:sz="4" w:space="0" w:color="auto"/>
              <w:right w:val="nil"/>
            </w:tcBorders>
            <w:vAlign w:val="center"/>
          </w:tcPr>
          <w:p w14:paraId="627E8229" w14:textId="77777777" w:rsidR="000804EF" w:rsidRPr="00FE1A53" w:rsidRDefault="000804EF" w:rsidP="000804E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08" w:right="-143"/>
              <w:jc w:val="center"/>
              <w:rPr>
                <w:rFonts w:eastAsia="UWCCKF (Big5)"/>
                <w:sz w:val="14"/>
                <w:szCs w:val="14"/>
                <w:u w:val="single"/>
                <w:lang w:eastAsia="zh-TW"/>
              </w:rPr>
            </w:pPr>
          </w:p>
        </w:tc>
        <w:tc>
          <w:tcPr>
            <w:tcW w:w="900" w:type="dxa"/>
            <w:tcBorders>
              <w:left w:val="single" w:sz="4" w:space="0" w:color="auto"/>
              <w:bottom w:val="single" w:sz="4" w:space="0" w:color="auto"/>
              <w:right w:val="nil"/>
            </w:tcBorders>
            <w:vAlign w:val="center"/>
          </w:tcPr>
          <w:p w14:paraId="2A54373D" w14:textId="77777777" w:rsidR="000804EF" w:rsidRPr="00FE1A53" w:rsidRDefault="000804EF" w:rsidP="000804E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00" w:type="dxa"/>
            <w:gridSpan w:val="2"/>
            <w:tcBorders>
              <w:left w:val="single" w:sz="4" w:space="0" w:color="auto"/>
              <w:bottom w:val="single" w:sz="4" w:space="0" w:color="auto"/>
              <w:right w:val="nil"/>
            </w:tcBorders>
            <w:vAlign w:val="center"/>
          </w:tcPr>
          <w:p w14:paraId="7BD7D88D" w14:textId="77777777" w:rsidR="000804EF" w:rsidRPr="00FE1A53" w:rsidRDefault="000804EF" w:rsidP="000804E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70" w:type="dxa"/>
            <w:gridSpan w:val="2"/>
            <w:vMerge/>
            <w:tcBorders>
              <w:left w:val="single" w:sz="4" w:space="0" w:color="auto"/>
              <w:bottom w:val="single" w:sz="4" w:space="0" w:color="auto"/>
              <w:right w:val="single" w:sz="4" w:space="0" w:color="auto"/>
            </w:tcBorders>
            <w:vAlign w:val="center"/>
          </w:tcPr>
          <w:p w14:paraId="229B9EAC" w14:textId="77777777" w:rsidR="000804EF" w:rsidRPr="00FE1A53" w:rsidRDefault="000804EF" w:rsidP="000804E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2"/>
                <w:szCs w:val="12"/>
                <w:lang w:eastAsia="zh-TW"/>
              </w:rPr>
            </w:pPr>
          </w:p>
        </w:tc>
        <w:tc>
          <w:tcPr>
            <w:tcW w:w="900" w:type="dxa"/>
            <w:gridSpan w:val="2"/>
            <w:vMerge/>
            <w:tcBorders>
              <w:left w:val="single" w:sz="4" w:space="0" w:color="auto"/>
              <w:bottom w:val="single" w:sz="4" w:space="0" w:color="auto"/>
              <w:right w:val="single" w:sz="4" w:space="0" w:color="auto"/>
            </w:tcBorders>
            <w:vAlign w:val="center"/>
          </w:tcPr>
          <w:p w14:paraId="4722F34B" w14:textId="77777777" w:rsidR="000804EF" w:rsidRPr="00FE1A53" w:rsidRDefault="000804EF" w:rsidP="000804E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2"/>
                <w:szCs w:val="12"/>
                <w:lang w:eastAsia="zh-TW"/>
              </w:rPr>
            </w:pPr>
          </w:p>
        </w:tc>
        <w:tc>
          <w:tcPr>
            <w:tcW w:w="990" w:type="dxa"/>
            <w:gridSpan w:val="2"/>
            <w:tcBorders>
              <w:left w:val="single" w:sz="4" w:space="0" w:color="auto"/>
              <w:bottom w:val="single" w:sz="4" w:space="0" w:color="auto"/>
              <w:right w:val="single" w:sz="4" w:space="0" w:color="auto"/>
            </w:tcBorders>
            <w:vAlign w:val="center"/>
          </w:tcPr>
          <w:p w14:paraId="22DC50AD" w14:textId="77777777" w:rsidR="000804EF" w:rsidRPr="00FE1A53" w:rsidRDefault="000804EF" w:rsidP="000804E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810" w:type="dxa"/>
            <w:tcBorders>
              <w:left w:val="single" w:sz="4" w:space="0" w:color="auto"/>
              <w:bottom w:val="single" w:sz="4" w:space="0" w:color="auto"/>
              <w:right w:val="single" w:sz="4" w:space="0" w:color="auto"/>
            </w:tcBorders>
            <w:vAlign w:val="center"/>
          </w:tcPr>
          <w:p w14:paraId="790FBACF" w14:textId="77777777" w:rsidR="000804EF" w:rsidRPr="00FE1A53" w:rsidRDefault="000804EF" w:rsidP="000804E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0804EF" w:rsidRPr="00430845" w14:paraId="562C5B54" w14:textId="77777777" w:rsidTr="000804EF">
        <w:trPr>
          <w:cantSplit/>
          <w:trHeight w:val="239"/>
        </w:trPr>
        <w:tc>
          <w:tcPr>
            <w:tcW w:w="715" w:type="dxa"/>
            <w:tcBorders>
              <w:top w:val="single" w:sz="4" w:space="0" w:color="auto"/>
              <w:left w:val="single" w:sz="4" w:space="0" w:color="auto"/>
              <w:bottom w:val="dashSmallGap" w:sz="4" w:space="0" w:color="DBE5F1"/>
              <w:right w:val="single" w:sz="4" w:space="0" w:color="auto"/>
            </w:tcBorders>
            <w:vAlign w:val="center"/>
          </w:tcPr>
          <w:p w14:paraId="73C22DE2" w14:textId="77777777" w:rsidR="000804EF" w:rsidRPr="00430845" w:rsidRDefault="000804EF" w:rsidP="000804EF">
            <w:pPr>
              <w:spacing w:line="220" w:lineRule="exact"/>
              <w:ind w:left="-43" w:right="-43"/>
              <w:jc w:val="center"/>
              <w:rPr>
                <w:b/>
                <w:i/>
                <w:sz w:val="14"/>
                <w:szCs w:val="14"/>
              </w:rPr>
            </w:pPr>
            <w:r w:rsidRPr="00430845">
              <w:rPr>
                <w:b/>
                <w:i/>
                <w:sz w:val="14"/>
                <w:szCs w:val="14"/>
              </w:rPr>
              <w:t>Mandarin</w:t>
            </w:r>
          </w:p>
        </w:tc>
        <w:tc>
          <w:tcPr>
            <w:tcW w:w="990" w:type="dxa"/>
            <w:tcBorders>
              <w:top w:val="nil"/>
              <w:left w:val="nil"/>
              <w:bottom w:val="nil"/>
              <w:right w:val="nil"/>
            </w:tcBorders>
            <w:shd w:val="clear" w:color="auto" w:fill="auto"/>
            <w:vAlign w:val="bottom"/>
          </w:tcPr>
          <w:p w14:paraId="7B67216C" w14:textId="77777777" w:rsidR="000804EF" w:rsidRPr="001E46DE"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88</w:t>
            </w:r>
          </w:p>
        </w:tc>
        <w:tc>
          <w:tcPr>
            <w:tcW w:w="1800" w:type="dxa"/>
            <w:gridSpan w:val="3"/>
            <w:vMerge w:val="restart"/>
            <w:tcBorders>
              <w:top w:val="single" w:sz="4" w:space="0" w:color="auto"/>
              <w:left w:val="single" w:sz="4" w:space="0" w:color="auto"/>
              <w:right w:val="single" w:sz="4" w:space="0" w:color="auto"/>
            </w:tcBorders>
            <w:shd w:val="clear" w:color="auto" w:fill="auto"/>
            <w:vAlign w:val="center"/>
          </w:tcPr>
          <w:p w14:paraId="3E7A22D9" w14:textId="77777777" w:rsidR="000804EF"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 xml:space="preserve">All Church </w:t>
            </w:r>
            <w:r>
              <w:rPr>
                <w:rFonts w:eastAsiaTheme="minorEastAsia"/>
                <w:color w:val="auto"/>
                <w:sz w:val="16"/>
                <w:szCs w:val="16"/>
                <w:lang w:eastAsia="zh-CN"/>
              </w:rPr>
              <w:br/>
              <w:t xml:space="preserve">Combined </w:t>
            </w:r>
          </w:p>
          <w:p w14:paraId="6E97A6FC" w14:textId="77777777" w:rsidR="000804EF"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Service</w:t>
            </w:r>
          </w:p>
          <w:p w14:paraId="4AEE0EAD" w14:textId="77777777" w:rsidR="000804EF" w:rsidRPr="0071297F"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350</w:t>
            </w:r>
          </w:p>
        </w:tc>
        <w:tc>
          <w:tcPr>
            <w:tcW w:w="117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29B5E9E0" w14:textId="77777777" w:rsidR="000804EF" w:rsidRPr="001F2A09"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Pr>
                <w:rFonts w:eastAsia="DFKai-SB"/>
                <w:sz w:val="16"/>
                <w:szCs w:val="16"/>
                <w:lang w:eastAsia="zh-TW"/>
              </w:rPr>
              <w:t>87</w:t>
            </w:r>
          </w:p>
        </w:tc>
        <w:tc>
          <w:tcPr>
            <w:tcW w:w="90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42DA06D9" w14:textId="77777777" w:rsidR="000804EF" w:rsidRPr="001F2A09" w:rsidRDefault="000804EF" w:rsidP="000804EF">
            <w:pPr>
              <w:jc w:val="center"/>
              <w:rPr>
                <w:rFonts w:eastAsia="DFKai-SB"/>
                <w:sz w:val="16"/>
                <w:szCs w:val="16"/>
                <w:lang w:eastAsia="zh-TW"/>
              </w:rPr>
            </w:pPr>
            <w:r w:rsidRPr="001F2A09">
              <w:rPr>
                <w:rFonts w:eastAsia="DFKai-SB"/>
                <w:sz w:val="16"/>
                <w:szCs w:val="16"/>
                <w:lang w:eastAsia="zh-TW"/>
              </w:rPr>
              <w:t>--</w:t>
            </w:r>
          </w:p>
        </w:tc>
        <w:tc>
          <w:tcPr>
            <w:tcW w:w="990" w:type="dxa"/>
            <w:gridSpan w:val="2"/>
            <w:tcBorders>
              <w:top w:val="single" w:sz="4" w:space="0" w:color="auto"/>
              <w:left w:val="single" w:sz="4" w:space="0" w:color="auto"/>
              <w:bottom w:val="dotted" w:sz="4" w:space="0" w:color="C6D9F1" w:themeColor="text2" w:themeTint="33"/>
              <w:right w:val="single" w:sz="4" w:space="0" w:color="auto"/>
            </w:tcBorders>
            <w:shd w:val="clear" w:color="auto" w:fill="auto"/>
            <w:vAlign w:val="center"/>
          </w:tcPr>
          <w:p w14:paraId="41458FD1" w14:textId="77777777" w:rsidR="000804EF" w:rsidRPr="002E4F0B"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2E4F0B">
              <w:rPr>
                <w:rFonts w:eastAsia="DFKai-SB"/>
                <w:sz w:val="16"/>
                <w:szCs w:val="16"/>
                <w:lang w:eastAsia="zh-TW"/>
              </w:rPr>
              <w:t>36</w:t>
            </w:r>
          </w:p>
        </w:tc>
        <w:tc>
          <w:tcPr>
            <w:tcW w:w="810" w:type="dxa"/>
            <w:tcBorders>
              <w:top w:val="single" w:sz="4" w:space="0" w:color="auto"/>
              <w:left w:val="single" w:sz="4" w:space="0" w:color="auto"/>
              <w:bottom w:val="dotted" w:sz="4" w:space="0" w:color="C6D9F1" w:themeColor="text2" w:themeTint="33"/>
              <w:right w:val="single" w:sz="4" w:space="0" w:color="auto"/>
            </w:tcBorders>
            <w:shd w:val="clear" w:color="auto" w:fill="auto"/>
            <w:vAlign w:val="center"/>
          </w:tcPr>
          <w:p w14:paraId="24AB2EBA" w14:textId="77777777" w:rsidR="000804EF" w:rsidRPr="002E4F0B"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Pr>
                <w:rFonts w:eastAsia="DFKai-SB"/>
                <w:sz w:val="16"/>
                <w:szCs w:val="16"/>
                <w:lang w:eastAsia="zh-TW"/>
              </w:rPr>
              <w:t>25</w:t>
            </w:r>
          </w:p>
        </w:tc>
      </w:tr>
      <w:tr w:rsidR="000804EF" w:rsidRPr="00430845" w14:paraId="57A41E8C" w14:textId="77777777" w:rsidTr="000804EF">
        <w:trPr>
          <w:cantSplit/>
          <w:trHeight w:val="239"/>
        </w:trPr>
        <w:tc>
          <w:tcPr>
            <w:tcW w:w="715" w:type="dxa"/>
            <w:tcBorders>
              <w:top w:val="dashSmallGap" w:sz="4" w:space="0" w:color="DBE5F1"/>
              <w:left w:val="single" w:sz="4" w:space="0" w:color="auto"/>
              <w:bottom w:val="dashSmallGap" w:sz="4" w:space="0" w:color="DBE5F1"/>
              <w:right w:val="single" w:sz="4" w:space="0" w:color="auto"/>
            </w:tcBorders>
            <w:vAlign w:val="center"/>
          </w:tcPr>
          <w:p w14:paraId="7EB88379" w14:textId="77777777" w:rsidR="000804EF" w:rsidRPr="00430845" w:rsidRDefault="000804EF" w:rsidP="000804EF">
            <w:pPr>
              <w:spacing w:line="220" w:lineRule="exact"/>
              <w:ind w:left="-43" w:right="-43"/>
              <w:jc w:val="center"/>
              <w:rPr>
                <w:b/>
                <w:i/>
                <w:sz w:val="13"/>
                <w:szCs w:val="13"/>
              </w:rPr>
            </w:pPr>
            <w:r w:rsidRPr="00430845">
              <w:rPr>
                <w:b/>
                <w:i/>
                <w:sz w:val="13"/>
                <w:szCs w:val="13"/>
              </w:rPr>
              <w:t>Cantonese</w:t>
            </w:r>
          </w:p>
        </w:tc>
        <w:tc>
          <w:tcPr>
            <w:tcW w:w="990" w:type="dxa"/>
            <w:tcBorders>
              <w:top w:val="nil"/>
              <w:left w:val="nil"/>
              <w:bottom w:val="nil"/>
              <w:right w:val="nil"/>
            </w:tcBorders>
            <w:shd w:val="clear" w:color="auto" w:fill="auto"/>
            <w:vAlign w:val="bottom"/>
          </w:tcPr>
          <w:p w14:paraId="0798B09F" w14:textId="77777777" w:rsidR="000804EF" w:rsidRPr="001E46DE"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17</w:t>
            </w:r>
          </w:p>
        </w:tc>
        <w:tc>
          <w:tcPr>
            <w:tcW w:w="1800" w:type="dxa"/>
            <w:gridSpan w:val="3"/>
            <w:vMerge/>
            <w:tcBorders>
              <w:left w:val="single" w:sz="4" w:space="0" w:color="auto"/>
              <w:right w:val="single" w:sz="4" w:space="0" w:color="auto"/>
            </w:tcBorders>
            <w:shd w:val="clear" w:color="auto" w:fill="auto"/>
            <w:vAlign w:val="center"/>
          </w:tcPr>
          <w:p w14:paraId="07BC7A63" w14:textId="77777777" w:rsidR="000804EF" w:rsidRPr="00B14075"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p>
        </w:tc>
        <w:tc>
          <w:tcPr>
            <w:tcW w:w="117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64AFEB66" w14:textId="77777777" w:rsidR="000804EF" w:rsidRPr="001F2A09"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83</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4BE6942D" w14:textId="77777777" w:rsidR="000804EF" w:rsidRPr="001F2A09" w:rsidRDefault="000804EF" w:rsidP="000804EF">
            <w:pPr>
              <w:jc w:val="center"/>
              <w:rPr>
                <w:rFonts w:eastAsia="DFKai-SB"/>
                <w:sz w:val="16"/>
                <w:szCs w:val="16"/>
                <w:lang w:eastAsia="zh-TW"/>
              </w:rPr>
            </w:pPr>
            <w:r w:rsidRPr="001F2A09">
              <w:rPr>
                <w:rFonts w:eastAsia="DFKai-SB"/>
                <w:sz w:val="16"/>
                <w:szCs w:val="16"/>
                <w:lang w:eastAsia="zh-TW"/>
              </w:rPr>
              <w:t>--</w:t>
            </w:r>
          </w:p>
        </w:tc>
        <w:tc>
          <w:tcPr>
            <w:tcW w:w="990" w:type="dxa"/>
            <w:gridSpan w:val="2"/>
            <w:tcBorders>
              <w:top w:val="dotted" w:sz="4" w:space="0" w:color="C6D9F1" w:themeColor="text2" w:themeTint="33"/>
              <w:left w:val="single" w:sz="4" w:space="0" w:color="auto"/>
              <w:bottom w:val="dotted" w:sz="4" w:space="0" w:color="C6D9F1" w:themeColor="text2" w:themeTint="33"/>
              <w:right w:val="single" w:sz="4" w:space="0" w:color="auto"/>
            </w:tcBorders>
            <w:shd w:val="clear" w:color="auto" w:fill="auto"/>
            <w:vAlign w:val="center"/>
          </w:tcPr>
          <w:p w14:paraId="67CF604E" w14:textId="77777777" w:rsidR="000804EF" w:rsidRPr="00102619"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Pr>
                <w:rFonts w:eastAsia="DFKai-SB"/>
                <w:sz w:val="16"/>
                <w:szCs w:val="16"/>
                <w:lang w:eastAsia="zh-TW"/>
              </w:rPr>
              <w:t>106</w:t>
            </w:r>
          </w:p>
        </w:tc>
        <w:tc>
          <w:tcPr>
            <w:tcW w:w="810" w:type="dxa"/>
            <w:tcBorders>
              <w:top w:val="dotted" w:sz="4" w:space="0" w:color="C6D9F1" w:themeColor="text2" w:themeTint="33"/>
              <w:left w:val="single" w:sz="4" w:space="0" w:color="auto"/>
              <w:bottom w:val="dotted" w:sz="4" w:space="0" w:color="C6D9F1" w:themeColor="text2" w:themeTint="33"/>
              <w:right w:val="single" w:sz="4" w:space="0" w:color="auto"/>
            </w:tcBorders>
            <w:shd w:val="clear" w:color="auto" w:fill="auto"/>
            <w:vAlign w:val="center"/>
          </w:tcPr>
          <w:p w14:paraId="19AE8800" w14:textId="77777777" w:rsidR="000804EF" w:rsidRPr="00102619"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Pr>
                <w:rFonts w:eastAsia="DFKai-SB"/>
                <w:sz w:val="16"/>
                <w:szCs w:val="16"/>
                <w:lang w:eastAsia="zh-TW"/>
              </w:rPr>
              <w:t>--</w:t>
            </w:r>
          </w:p>
        </w:tc>
      </w:tr>
      <w:tr w:rsidR="000804EF" w:rsidRPr="00430845" w14:paraId="3DB9C9DD" w14:textId="77777777" w:rsidTr="000804EF">
        <w:trPr>
          <w:cantSplit/>
          <w:trHeight w:val="219"/>
        </w:trPr>
        <w:tc>
          <w:tcPr>
            <w:tcW w:w="715" w:type="dxa"/>
            <w:tcBorders>
              <w:top w:val="dashSmallGap" w:sz="4" w:space="0" w:color="DBE5F1"/>
              <w:left w:val="single" w:sz="4" w:space="0" w:color="auto"/>
              <w:bottom w:val="dashSmallGap" w:sz="4" w:space="0" w:color="DBE5F1"/>
              <w:right w:val="single" w:sz="4" w:space="0" w:color="auto"/>
            </w:tcBorders>
            <w:vAlign w:val="center"/>
          </w:tcPr>
          <w:p w14:paraId="4E34C3B0" w14:textId="77777777" w:rsidR="000804EF" w:rsidRPr="00430845" w:rsidRDefault="000804EF" w:rsidP="000804EF">
            <w:pPr>
              <w:spacing w:line="220" w:lineRule="exact"/>
              <w:ind w:left="-43" w:right="-43"/>
              <w:jc w:val="center"/>
              <w:rPr>
                <w:rFonts w:eastAsia="UWCZKF (Big5)"/>
                <w:b/>
                <w:i/>
                <w:sz w:val="14"/>
                <w:szCs w:val="14"/>
                <w:lang w:eastAsia="zh-TW"/>
              </w:rPr>
            </w:pPr>
            <w:r w:rsidRPr="00430845">
              <w:rPr>
                <w:b/>
                <w:i/>
                <w:sz w:val="14"/>
                <w:szCs w:val="14"/>
              </w:rPr>
              <w:t>Eng</w:t>
            </w:r>
            <w:r w:rsidRPr="00430845">
              <w:rPr>
                <w:rFonts w:eastAsia="SimSun"/>
                <w:b/>
                <w:i/>
                <w:sz w:val="14"/>
                <w:szCs w:val="14"/>
              </w:rPr>
              <w:t>lish</w:t>
            </w:r>
          </w:p>
        </w:tc>
        <w:tc>
          <w:tcPr>
            <w:tcW w:w="990" w:type="dxa"/>
            <w:tcBorders>
              <w:top w:val="nil"/>
              <w:left w:val="nil"/>
              <w:bottom w:val="nil"/>
              <w:right w:val="nil"/>
            </w:tcBorders>
            <w:shd w:val="clear" w:color="auto" w:fill="auto"/>
            <w:vAlign w:val="bottom"/>
          </w:tcPr>
          <w:p w14:paraId="5944272E" w14:textId="77777777" w:rsidR="000804EF" w:rsidRPr="001E46DE"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123</w:t>
            </w:r>
          </w:p>
        </w:tc>
        <w:tc>
          <w:tcPr>
            <w:tcW w:w="1800" w:type="dxa"/>
            <w:gridSpan w:val="3"/>
            <w:vMerge/>
            <w:tcBorders>
              <w:left w:val="single" w:sz="4" w:space="0" w:color="auto"/>
              <w:right w:val="single" w:sz="4" w:space="0" w:color="auto"/>
            </w:tcBorders>
            <w:shd w:val="clear" w:color="auto" w:fill="auto"/>
          </w:tcPr>
          <w:p w14:paraId="269FED4C" w14:textId="77777777" w:rsidR="000804EF" w:rsidRPr="00B14075"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p>
        </w:tc>
        <w:tc>
          <w:tcPr>
            <w:tcW w:w="1170" w:type="dxa"/>
            <w:gridSpan w:val="2"/>
            <w:tcBorders>
              <w:top w:val="dotted" w:sz="4" w:space="0" w:color="DBE5F1"/>
              <w:left w:val="single" w:sz="4" w:space="0" w:color="auto"/>
              <w:bottom w:val="dotted" w:sz="4" w:space="0" w:color="DBE5F1"/>
              <w:right w:val="single" w:sz="4" w:space="0" w:color="auto"/>
            </w:tcBorders>
            <w:shd w:val="clear" w:color="auto" w:fill="auto"/>
          </w:tcPr>
          <w:p w14:paraId="605F516D" w14:textId="77777777" w:rsidR="000804EF" w:rsidRPr="001F2A09"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tcPr>
          <w:p w14:paraId="43C3B41D" w14:textId="77777777" w:rsidR="000804EF" w:rsidRPr="001F2A09"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CN"/>
              </w:rPr>
            </w:pPr>
            <w:r>
              <w:rPr>
                <w:rFonts w:eastAsia="DFKai-SB"/>
                <w:color w:val="auto"/>
                <w:sz w:val="16"/>
                <w:szCs w:val="16"/>
                <w:lang w:eastAsia="zh-CN"/>
              </w:rPr>
              <w:t>111</w:t>
            </w:r>
          </w:p>
        </w:tc>
        <w:tc>
          <w:tcPr>
            <w:tcW w:w="990" w:type="dxa"/>
            <w:gridSpan w:val="2"/>
            <w:tcBorders>
              <w:top w:val="dotted" w:sz="4" w:space="0" w:color="C6D9F1" w:themeColor="text2" w:themeTint="33"/>
              <w:left w:val="single" w:sz="4" w:space="0" w:color="auto"/>
              <w:bottom w:val="dotted" w:sz="4" w:space="0" w:color="C6D9F1" w:themeColor="text2" w:themeTint="33"/>
              <w:right w:val="single" w:sz="4" w:space="0" w:color="auto"/>
            </w:tcBorders>
            <w:shd w:val="clear" w:color="auto" w:fill="auto"/>
            <w:vAlign w:val="center"/>
          </w:tcPr>
          <w:p w14:paraId="45E19D7E" w14:textId="77777777" w:rsidR="000804EF" w:rsidRPr="00102619"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Pr>
                <w:rFonts w:eastAsia="DFKai-SB"/>
                <w:sz w:val="16"/>
                <w:szCs w:val="16"/>
                <w:lang w:eastAsia="zh-TW"/>
              </w:rPr>
              <w:t>62</w:t>
            </w:r>
          </w:p>
        </w:tc>
        <w:tc>
          <w:tcPr>
            <w:tcW w:w="810" w:type="dxa"/>
            <w:tcBorders>
              <w:top w:val="dotted" w:sz="4" w:space="0" w:color="C6D9F1" w:themeColor="text2" w:themeTint="33"/>
              <w:left w:val="single" w:sz="4" w:space="0" w:color="auto"/>
              <w:bottom w:val="dotted" w:sz="4" w:space="0" w:color="C6D9F1" w:themeColor="text2" w:themeTint="33"/>
              <w:right w:val="single" w:sz="4" w:space="0" w:color="auto"/>
            </w:tcBorders>
            <w:shd w:val="clear" w:color="auto" w:fill="auto"/>
            <w:vAlign w:val="center"/>
          </w:tcPr>
          <w:p w14:paraId="7B63C642" w14:textId="77777777" w:rsidR="000804EF" w:rsidRPr="00102619"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Pr>
                <w:rFonts w:eastAsia="DFKai-SB"/>
                <w:sz w:val="16"/>
                <w:szCs w:val="16"/>
                <w:lang w:eastAsia="zh-TW"/>
              </w:rPr>
              <w:t>--</w:t>
            </w:r>
          </w:p>
        </w:tc>
      </w:tr>
      <w:tr w:rsidR="000804EF" w:rsidRPr="00430845" w14:paraId="1CF51FCC" w14:textId="77777777" w:rsidTr="000804EF">
        <w:trPr>
          <w:cantSplit/>
          <w:trHeight w:val="239"/>
        </w:trPr>
        <w:tc>
          <w:tcPr>
            <w:tcW w:w="715" w:type="dxa"/>
            <w:tcBorders>
              <w:top w:val="dashSmallGap" w:sz="4" w:space="0" w:color="DBE5F1"/>
              <w:left w:val="single" w:sz="4" w:space="0" w:color="auto"/>
              <w:bottom w:val="single" w:sz="4" w:space="0" w:color="auto"/>
              <w:right w:val="single" w:sz="4" w:space="0" w:color="auto"/>
            </w:tcBorders>
            <w:vAlign w:val="center"/>
          </w:tcPr>
          <w:p w14:paraId="1B81EEBE" w14:textId="77777777" w:rsidR="000804EF" w:rsidRPr="00430845" w:rsidRDefault="000804EF" w:rsidP="000804EF">
            <w:pPr>
              <w:spacing w:line="22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990" w:type="dxa"/>
            <w:tcBorders>
              <w:top w:val="dotted" w:sz="4" w:space="0" w:color="BDD6EE"/>
              <w:left w:val="single" w:sz="4" w:space="0" w:color="auto"/>
              <w:bottom w:val="single" w:sz="4" w:space="0" w:color="auto"/>
              <w:right w:val="single" w:sz="4" w:space="0" w:color="auto"/>
            </w:tcBorders>
          </w:tcPr>
          <w:p w14:paraId="62B09F20" w14:textId="77777777" w:rsidR="000804EF" w:rsidRPr="00B14075"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CN"/>
              </w:rPr>
            </w:pPr>
            <w:r>
              <w:rPr>
                <w:rFonts w:eastAsia="DFKai-SB"/>
                <w:color w:val="auto"/>
                <w:sz w:val="16"/>
                <w:szCs w:val="16"/>
                <w:lang w:eastAsia="zh-CN"/>
              </w:rPr>
              <w:t>18</w:t>
            </w:r>
          </w:p>
        </w:tc>
        <w:tc>
          <w:tcPr>
            <w:tcW w:w="1800" w:type="dxa"/>
            <w:gridSpan w:val="3"/>
            <w:vMerge/>
            <w:tcBorders>
              <w:left w:val="single" w:sz="4" w:space="0" w:color="auto"/>
              <w:bottom w:val="single" w:sz="4" w:space="0" w:color="auto"/>
              <w:right w:val="single" w:sz="4" w:space="0" w:color="auto"/>
            </w:tcBorders>
          </w:tcPr>
          <w:p w14:paraId="2CD57FFE" w14:textId="77777777" w:rsidR="000804EF" w:rsidRPr="00B14075"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CN"/>
              </w:rPr>
            </w:pPr>
          </w:p>
        </w:tc>
        <w:tc>
          <w:tcPr>
            <w:tcW w:w="1170" w:type="dxa"/>
            <w:gridSpan w:val="2"/>
            <w:tcBorders>
              <w:top w:val="dotted" w:sz="4" w:space="0" w:color="BDD6EE"/>
              <w:left w:val="single" w:sz="4" w:space="0" w:color="auto"/>
              <w:bottom w:val="single" w:sz="4" w:space="0" w:color="auto"/>
              <w:right w:val="single" w:sz="4" w:space="0" w:color="auto"/>
            </w:tcBorders>
          </w:tcPr>
          <w:p w14:paraId="159C064C" w14:textId="77777777" w:rsidR="000804EF" w:rsidRPr="00B14075"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CN"/>
              </w:rPr>
            </w:pPr>
            <w:r>
              <w:rPr>
                <w:rFonts w:eastAsia="DFKai-SB"/>
                <w:color w:val="auto"/>
                <w:sz w:val="16"/>
                <w:szCs w:val="16"/>
                <w:lang w:eastAsia="zh-CN"/>
              </w:rPr>
              <w:t>w/ACC</w:t>
            </w:r>
          </w:p>
        </w:tc>
        <w:tc>
          <w:tcPr>
            <w:tcW w:w="900"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1DAA4EFA" w14:textId="77777777" w:rsidR="000804EF" w:rsidRPr="00B14075" w:rsidRDefault="000804EF" w:rsidP="000804EF">
            <w:pPr>
              <w:jc w:val="center"/>
              <w:rPr>
                <w:rFonts w:eastAsia="DFKai-SB"/>
                <w:sz w:val="16"/>
                <w:szCs w:val="16"/>
                <w:lang w:eastAsia="zh-TW"/>
              </w:rPr>
            </w:pPr>
            <w:r>
              <w:rPr>
                <w:rFonts w:eastAsia="DFKai-SB"/>
                <w:sz w:val="16"/>
                <w:szCs w:val="16"/>
                <w:lang w:eastAsia="zh-TW"/>
              </w:rPr>
              <w:t>--</w:t>
            </w:r>
          </w:p>
        </w:tc>
        <w:tc>
          <w:tcPr>
            <w:tcW w:w="990" w:type="dxa"/>
            <w:gridSpan w:val="2"/>
            <w:tcBorders>
              <w:top w:val="dotted" w:sz="4" w:space="0" w:color="C6D9F1" w:themeColor="text2" w:themeTint="33"/>
              <w:left w:val="single" w:sz="4" w:space="0" w:color="auto"/>
              <w:bottom w:val="single" w:sz="4" w:space="0" w:color="auto"/>
              <w:right w:val="single" w:sz="4" w:space="0" w:color="auto"/>
            </w:tcBorders>
            <w:shd w:val="clear" w:color="auto" w:fill="auto"/>
            <w:vAlign w:val="center"/>
          </w:tcPr>
          <w:p w14:paraId="29A49D98" w14:textId="77777777" w:rsidR="000804EF" w:rsidRPr="00B14075" w:rsidRDefault="000804EF" w:rsidP="000804EF">
            <w:pPr>
              <w:jc w:val="center"/>
              <w:rPr>
                <w:rFonts w:eastAsia="DFKai-SB"/>
                <w:sz w:val="16"/>
                <w:szCs w:val="16"/>
                <w:lang w:eastAsia="zh-TW"/>
              </w:rPr>
            </w:pPr>
            <w:r>
              <w:rPr>
                <w:rFonts w:eastAsia="DFKai-SB"/>
                <w:sz w:val="16"/>
                <w:szCs w:val="16"/>
              </w:rPr>
              <w:t>w/English</w:t>
            </w:r>
          </w:p>
        </w:tc>
        <w:tc>
          <w:tcPr>
            <w:tcW w:w="810" w:type="dxa"/>
            <w:tcBorders>
              <w:top w:val="dotted" w:sz="4" w:space="0" w:color="C6D9F1" w:themeColor="text2" w:themeTint="33"/>
              <w:left w:val="single" w:sz="4" w:space="0" w:color="auto"/>
              <w:bottom w:val="single" w:sz="4" w:space="0" w:color="auto"/>
              <w:right w:val="single" w:sz="4" w:space="0" w:color="auto"/>
            </w:tcBorders>
            <w:shd w:val="clear" w:color="auto" w:fill="auto"/>
            <w:vAlign w:val="center"/>
          </w:tcPr>
          <w:p w14:paraId="2B3EA2B7" w14:textId="77777777" w:rsidR="000804EF" w:rsidRPr="00B14075" w:rsidRDefault="000804EF" w:rsidP="000804EF">
            <w:pPr>
              <w:jc w:val="center"/>
              <w:rPr>
                <w:rFonts w:eastAsia="DFKai-SB"/>
                <w:sz w:val="16"/>
                <w:szCs w:val="16"/>
                <w:lang w:eastAsia="zh-TW"/>
              </w:rPr>
            </w:pPr>
            <w:r>
              <w:rPr>
                <w:rFonts w:eastAsia="DFKai-SB"/>
                <w:sz w:val="16"/>
                <w:szCs w:val="16"/>
                <w:lang w:eastAsia="zh-TW"/>
              </w:rPr>
              <w:t>--</w:t>
            </w:r>
          </w:p>
        </w:tc>
      </w:tr>
      <w:tr w:rsidR="000804EF" w:rsidRPr="00430845" w14:paraId="3E689206" w14:textId="77777777" w:rsidTr="000804EF">
        <w:trPr>
          <w:cantSplit/>
          <w:trHeight w:hRule="exact" w:val="237"/>
        </w:trPr>
        <w:tc>
          <w:tcPr>
            <w:tcW w:w="7375" w:type="dxa"/>
            <w:gridSpan w:val="12"/>
            <w:tcBorders>
              <w:top w:val="single" w:sz="4" w:space="0" w:color="auto"/>
              <w:left w:val="single" w:sz="4" w:space="0" w:color="auto"/>
              <w:bottom w:val="single" w:sz="12" w:space="0" w:color="auto"/>
              <w:right w:val="single" w:sz="4" w:space="0" w:color="auto"/>
            </w:tcBorders>
            <w:vAlign w:val="center"/>
          </w:tcPr>
          <w:p w14:paraId="02D19C5F" w14:textId="77777777" w:rsidR="000804EF" w:rsidRPr="00FE1A53" w:rsidRDefault="000804EF" w:rsidP="000804EF">
            <w:pPr>
              <w:spacing w:line="220" w:lineRule="exact"/>
              <w:jc w:val="both"/>
              <w:rPr>
                <w:b/>
                <w:sz w:val="18"/>
                <w:szCs w:val="18"/>
              </w:rPr>
            </w:pPr>
            <w:r w:rsidRPr="00FE1A53">
              <w:rPr>
                <w:b/>
                <w:sz w:val="18"/>
                <w:szCs w:val="18"/>
              </w:rPr>
              <w:t xml:space="preserve">                                                                                                                                       Total: 1,</w:t>
            </w:r>
            <w:r>
              <w:rPr>
                <w:b/>
                <w:sz w:val="18"/>
                <w:szCs w:val="18"/>
              </w:rPr>
              <w:t>106</w:t>
            </w:r>
          </w:p>
        </w:tc>
      </w:tr>
      <w:tr w:rsidR="000804EF" w:rsidRPr="00430845" w14:paraId="7F775F46" w14:textId="77777777" w:rsidTr="000804EF">
        <w:trPr>
          <w:cantSplit/>
          <w:trHeight w:hRule="exact" w:val="237"/>
        </w:trPr>
        <w:tc>
          <w:tcPr>
            <w:tcW w:w="1705" w:type="dxa"/>
            <w:gridSpan w:val="2"/>
            <w:tcBorders>
              <w:top w:val="single" w:sz="4" w:space="0" w:color="auto"/>
              <w:left w:val="single" w:sz="4" w:space="0" w:color="auto"/>
              <w:right w:val="single" w:sz="6" w:space="0" w:color="auto"/>
            </w:tcBorders>
            <w:tcMar>
              <w:left w:w="0" w:type="dxa"/>
              <w:right w:w="0" w:type="dxa"/>
            </w:tcMar>
            <w:vAlign w:val="center"/>
          </w:tcPr>
          <w:p w14:paraId="4CB6BBC9" w14:textId="77777777" w:rsidR="000804EF" w:rsidRPr="00FE1A53" w:rsidRDefault="000804EF" w:rsidP="000804EF">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hanging="54"/>
              <w:jc w:val="center"/>
              <w:rPr>
                <w:rFonts w:eastAsia="UWCCKF (Big5)"/>
                <w:sz w:val="18"/>
                <w:szCs w:val="18"/>
                <w:lang w:eastAsia="zh-TW"/>
              </w:rPr>
            </w:pPr>
          </w:p>
        </w:tc>
        <w:tc>
          <w:tcPr>
            <w:tcW w:w="1170" w:type="dxa"/>
            <w:gridSpan w:val="2"/>
            <w:tcBorders>
              <w:top w:val="single" w:sz="4" w:space="0" w:color="auto"/>
              <w:left w:val="single" w:sz="6" w:space="0" w:color="auto"/>
              <w:right w:val="single" w:sz="4" w:space="0" w:color="auto"/>
            </w:tcBorders>
            <w:shd w:val="clear" w:color="auto" w:fill="auto"/>
            <w:noWrap/>
            <w:tcMar>
              <w:left w:w="0" w:type="dxa"/>
              <w:right w:w="0" w:type="dxa"/>
            </w:tcMar>
            <w:vAlign w:val="center"/>
          </w:tcPr>
          <w:p w14:paraId="194EE311" w14:textId="77777777" w:rsidR="000804EF" w:rsidRPr="00FE1A53" w:rsidRDefault="000804EF" w:rsidP="000804EF">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sidRPr="00FE1A53">
              <w:rPr>
                <w:rFonts w:eastAsia="SimSun"/>
                <w:b/>
                <w:i/>
                <w:sz w:val="16"/>
                <w:szCs w:val="16"/>
              </w:rPr>
              <w:t>Glendale</w:t>
            </w:r>
          </w:p>
          <w:p w14:paraId="0269BCE0" w14:textId="77777777" w:rsidR="000804EF" w:rsidRPr="00FE1A53" w:rsidRDefault="000804EF" w:rsidP="000804EF">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sidRPr="00FE1A53">
              <w:rPr>
                <w:rFonts w:eastAsia="SimSun"/>
                <w:b/>
                <w:i/>
                <w:sz w:val="16"/>
                <w:szCs w:val="16"/>
              </w:rPr>
              <w:t>SGV</w:t>
            </w:r>
          </w:p>
        </w:tc>
        <w:tc>
          <w:tcPr>
            <w:tcW w:w="1170" w:type="dxa"/>
            <w:gridSpan w:val="2"/>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2D7F8B9B" w14:textId="77777777" w:rsidR="000804EF" w:rsidRPr="00FE1A53" w:rsidRDefault="000804EF" w:rsidP="000804EF">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sidRPr="00FE1A53">
              <w:rPr>
                <w:rFonts w:eastAsia="SimSun"/>
                <w:b/>
                <w:i/>
                <w:sz w:val="16"/>
                <w:szCs w:val="16"/>
              </w:rPr>
              <w:t>SGV</w:t>
            </w:r>
          </w:p>
        </w:tc>
        <w:tc>
          <w:tcPr>
            <w:tcW w:w="1170" w:type="dxa"/>
            <w:gridSpan w:val="2"/>
            <w:tcBorders>
              <w:top w:val="single" w:sz="4" w:space="0" w:color="auto"/>
              <w:left w:val="single" w:sz="4" w:space="0" w:color="auto"/>
              <w:right w:val="single" w:sz="4" w:space="0" w:color="auto"/>
            </w:tcBorders>
            <w:shd w:val="clear" w:color="auto" w:fill="auto"/>
            <w:vAlign w:val="center"/>
          </w:tcPr>
          <w:p w14:paraId="111B95ED" w14:textId="77777777" w:rsidR="000804EF" w:rsidRPr="00FE1A53" w:rsidRDefault="000804EF" w:rsidP="000804EF">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rPr>
            </w:pPr>
            <w:r w:rsidRPr="00FE1A53">
              <w:rPr>
                <w:rFonts w:eastAsia="SimSun"/>
                <w:b/>
                <w:i/>
                <w:sz w:val="16"/>
                <w:szCs w:val="16"/>
              </w:rPr>
              <w:t>Diamond Bar</w:t>
            </w:r>
          </w:p>
        </w:tc>
        <w:tc>
          <w:tcPr>
            <w:tcW w:w="1080" w:type="dxa"/>
            <w:gridSpan w:val="2"/>
            <w:tcBorders>
              <w:top w:val="single" w:sz="4" w:space="0" w:color="auto"/>
              <w:left w:val="single" w:sz="4" w:space="0" w:color="auto"/>
              <w:right w:val="single" w:sz="4" w:space="0" w:color="auto"/>
            </w:tcBorders>
            <w:shd w:val="clear" w:color="auto" w:fill="auto"/>
            <w:vAlign w:val="center"/>
          </w:tcPr>
          <w:p w14:paraId="6A535CB1" w14:textId="77777777" w:rsidR="000804EF" w:rsidRPr="00FE1A53" w:rsidRDefault="000804EF" w:rsidP="000804EF">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rPr>
            </w:pPr>
            <w:r w:rsidRPr="00FE1A53">
              <w:rPr>
                <w:rFonts w:eastAsia="SimSun"/>
                <w:b/>
                <w:i/>
                <w:sz w:val="16"/>
                <w:szCs w:val="16"/>
              </w:rPr>
              <w:t>ACC</w:t>
            </w:r>
          </w:p>
        </w:tc>
        <w:tc>
          <w:tcPr>
            <w:tcW w:w="1080" w:type="dxa"/>
            <w:gridSpan w:val="2"/>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1B17E9F7" w14:textId="77777777" w:rsidR="000804EF" w:rsidRPr="00FE1A53" w:rsidRDefault="000804EF" w:rsidP="000804EF">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sidRPr="00FE1A53">
              <w:rPr>
                <w:rFonts w:eastAsia="SimSun"/>
                <w:b/>
                <w:i/>
                <w:sz w:val="16"/>
                <w:szCs w:val="16"/>
              </w:rPr>
              <w:t>Arcadia</w:t>
            </w:r>
          </w:p>
        </w:tc>
      </w:tr>
      <w:tr w:rsidR="000804EF" w:rsidRPr="00430845" w14:paraId="09980D83" w14:textId="77777777" w:rsidTr="000804EF">
        <w:trPr>
          <w:cantSplit/>
          <w:trHeight w:hRule="exact" w:val="237"/>
        </w:trPr>
        <w:tc>
          <w:tcPr>
            <w:tcW w:w="1705" w:type="dxa"/>
            <w:gridSpan w:val="2"/>
            <w:tcBorders>
              <w:top w:val="single" w:sz="4" w:space="0" w:color="auto"/>
              <w:left w:val="single" w:sz="4" w:space="0" w:color="auto"/>
              <w:right w:val="single" w:sz="6" w:space="0" w:color="auto"/>
            </w:tcBorders>
            <w:tcMar>
              <w:left w:w="0" w:type="dxa"/>
              <w:right w:w="0" w:type="dxa"/>
            </w:tcMar>
            <w:vAlign w:val="center"/>
          </w:tcPr>
          <w:p w14:paraId="218F09A0" w14:textId="77777777" w:rsidR="000804EF" w:rsidRPr="00FE1A53" w:rsidRDefault="000804EF" w:rsidP="000804EF">
            <w:pPr>
              <w:spacing w:line="220" w:lineRule="exact"/>
              <w:ind w:left="-43" w:right="-43"/>
              <w:jc w:val="center"/>
              <w:rPr>
                <w:b/>
                <w:i/>
                <w:sz w:val="15"/>
                <w:szCs w:val="15"/>
              </w:rPr>
            </w:pPr>
            <w:r w:rsidRPr="00FE1A53">
              <w:rPr>
                <w:b/>
                <w:i/>
                <w:sz w:val="15"/>
                <w:szCs w:val="15"/>
              </w:rPr>
              <w:t>General Fund</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07710915" w14:textId="77777777" w:rsidR="000804EF" w:rsidRPr="00EB4F56"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B4F56">
              <w:rPr>
                <w:rFonts w:eastAsia="DFKai-SB"/>
                <w:color w:val="auto"/>
                <w:sz w:val="16"/>
                <w:szCs w:val="16"/>
                <w:lang w:eastAsia="zh-TW"/>
              </w:rPr>
              <w:t>21,786.36</w:t>
            </w:r>
          </w:p>
        </w:tc>
        <w:tc>
          <w:tcPr>
            <w:tcW w:w="117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167628D2" w14:textId="77777777" w:rsidR="000804EF" w:rsidRPr="00EB4F56"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B4F56">
              <w:rPr>
                <w:rFonts w:eastAsia="DFKai-SB"/>
                <w:color w:val="auto"/>
                <w:sz w:val="16"/>
                <w:szCs w:val="16"/>
                <w:lang w:eastAsia="zh-TW"/>
              </w:rPr>
              <w:t>8,068.00</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4E08D0FC" w14:textId="77777777" w:rsidR="000804EF" w:rsidRPr="00EB4F56"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B4F56">
              <w:rPr>
                <w:rFonts w:eastAsia="DFKai-SB"/>
                <w:color w:val="auto"/>
                <w:sz w:val="16"/>
                <w:szCs w:val="16"/>
                <w:lang w:eastAsia="zh-TW"/>
              </w:rPr>
              <w:t>9,940.60</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43464570" w14:textId="77777777" w:rsidR="000804EF" w:rsidRPr="00EB4F56"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B4F56">
              <w:rPr>
                <w:rFonts w:eastAsia="DFKai-SB"/>
                <w:color w:val="auto"/>
                <w:sz w:val="16"/>
                <w:szCs w:val="16"/>
                <w:lang w:eastAsia="zh-TW"/>
              </w:rPr>
              <w:t>8,059.63</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79E2B71F" w14:textId="77777777" w:rsidR="000804EF" w:rsidRPr="00EB4F56"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B4F56">
              <w:rPr>
                <w:rFonts w:eastAsia="DFKai-SB"/>
                <w:color w:val="auto"/>
                <w:sz w:val="16"/>
                <w:szCs w:val="16"/>
                <w:lang w:eastAsia="zh-TW"/>
              </w:rPr>
              <w:t>15,541.00</w:t>
            </w:r>
          </w:p>
        </w:tc>
      </w:tr>
      <w:tr w:rsidR="000804EF" w:rsidRPr="00430845" w14:paraId="279B2AEF" w14:textId="77777777" w:rsidTr="000804EF">
        <w:trPr>
          <w:cantSplit/>
          <w:trHeight w:hRule="exact" w:val="237"/>
        </w:trPr>
        <w:tc>
          <w:tcPr>
            <w:tcW w:w="170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294B07C6" w14:textId="77777777" w:rsidR="000804EF" w:rsidRPr="00FE1A53" w:rsidRDefault="000804EF" w:rsidP="000804EF">
            <w:pPr>
              <w:spacing w:line="220" w:lineRule="exact"/>
              <w:ind w:left="-43" w:right="-43"/>
              <w:jc w:val="center"/>
              <w:rPr>
                <w:b/>
                <w:i/>
                <w:sz w:val="14"/>
                <w:szCs w:val="14"/>
              </w:rPr>
            </w:pPr>
            <w:r w:rsidRPr="00FE1A53">
              <w:rPr>
                <w:b/>
                <w:i/>
                <w:sz w:val="14"/>
                <w:szCs w:val="14"/>
              </w:rPr>
              <w:t>FECA Mission</w:t>
            </w:r>
            <w:r w:rsidRPr="00FE1A53">
              <w:rPr>
                <w:rFonts w:eastAsia="UWCXMF (Big5)"/>
                <w:b/>
                <w:i/>
                <w:sz w:val="14"/>
                <w:szCs w:val="14"/>
              </w:rPr>
              <w:t xml:space="preserve"> Fund</w:t>
            </w:r>
          </w:p>
        </w:tc>
        <w:tc>
          <w:tcPr>
            <w:tcW w:w="1170"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3E75FEB6" w14:textId="77777777" w:rsidR="000804EF" w:rsidRPr="00EB4F56"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B4F56">
              <w:rPr>
                <w:rFonts w:eastAsia="DFKai-SB"/>
                <w:color w:val="auto"/>
                <w:sz w:val="16"/>
                <w:szCs w:val="16"/>
                <w:lang w:eastAsia="zh-TW"/>
              </w:rPr>
              <w:t>977.00</w:t>
            </w:r>
          </w:p>
        </w:tc>
        <w:tc>
          <w:tcPr>
            <w:tcW w:w="1170"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4FB96668" w14:textId="77777777" w:rsidR="000804EF" w:rsidRPr="00EB4F56"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B4F56">
              <w:rPr>
                <w:rFonts w:eastAsia="DFKai-SB"/>
                <w:color w:val="auto"/>
                <w:sz w:val="16"/>
                <w:szCs w:val="16"/>
                <w:lang w:eastAsia="zh-TW"/>
              </w:rPr>
              <w:t>210.00</w:t>
            </w:r>
          </w:p>
        </w:tc>
        <w:tc>
          <w:tcPr>
            <w:tcW w:w="1170" w:type="dxa"/>
            <w:gridSpan w:val="2"/>
            <w:tcBorders>
              <w:top w:val="nil"/>
              <w:left w:val="nil"/>
              <w:bottom w:val="single" w:sz="4" w:space="0" w:color="000000"/>
              <w:right w:val="single" w:sz="4" w:space="0" w:color="000000"/>
            </w:tcBorders>
            <w:shd w:val="clear" w:color="auto" w:fill="auto"/>
            <w:vAlign w:val="center"/>
          </w:tcPr>
          <w:p w14:paraId="169A78E7" w14:textId="77777777" w:rsidR="000804EF" w:rsidRPr="00EB4F56"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B4F56">
              <w:rPr>
                <w:rFonts w:eastAsia="DFKai-SB"/>
                <w:color w:val="auto"/>
                <w:sz w:val="16"/>
                <w:szCs w:val="16"/>
                <w:lang w:eastAsia="zh-TW"/>
              </w:rPr>
              <w:t>110.00</w:t>
            </w:r>
          </w:p>
        </w:tc>
        <w:tc>
          <w:tcPr>
            <w:tcW w:w="1080" w:type="dxa"/>
            <w:gridSpan w:val="2"/>
            <w:tcBorders>
              <w:top w:val="nil"/>
              <w:left w:val="nil"/>
              <w:bottom w:val="single" w:sz="4" w:space="0" w:color="000000"/>
              <w:right w:val="single" w:sz="4" w:space="0" w:color="000000"/>
            </w:tcBorders>
            <w:shd w:val="clear" w:color="auto" w:fill="auto"/>
            <w:vAlign w:val="center"/>
          </w:tcPr>
          <w:p w14:paraId="3F1CF695" w14:textId="77777777" w:rsidR="000804EF" w:rsidRPr="00EB4F56"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B4F56">
              <w:rPr>
                <w:rFonts w:eastAsia="DFKai-SB"/>
                <w:color w:val="auto"/>
                <w:sz w:val="16"/>
                <w:szCs w:val="16"/>
                <w:lang w:eastAsia="zh-TW"/>
              </w:rPr>
              <w:t> </w:t>
            </w:r>
            <w:r>
              <w:rPr>
                <w:rFonts w:eastAsia="DFKai-SB"/>
                <w:color w:val="auto"/>
                <w:sz w:val="16"/>
                <w:szCs w:val="16"/>
                <w:lang w:eastAsia="zh-TW"/>
              </w:rPr>
              <w:t>--</w:t>
            </w:r>
          </w:p>
        </w:tc>
        <w:tc>
          <w:tcPr>
            <w:tcW w:w="1080"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552C829A" w14:textId="77777777" w:rsidR="000804EF" w:rsidRPr="00EB4F56"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B4F56">
              <w:rPr>
                <w:rFonts w:eastAsia="DFKai-SB"/>
                <w:color w:val="auto"/>
                <w:sz w:val="16"/>
                <w:szCs w:val="16"/>
                <w:lang w:eastAsia="zh-TW"/>
              </w:rPr>
              <w:t>550.00</w:t>
            </w:r>
          </w:p>
        </w:tc>
      </w:tr>
      <w:tr w:rsidR="000804EF" w:rsidRPr="00430845" w14:paraId="6103D6BD" w14:textId="77777777" w:rsidTr="000804EF">
        <w:trPr>
          <w:cantSplit/>
          <w:trHeight w:hRule="exact" w:val="237"/>
        </w:trPr>
        <w:tc>
          <w:tcPr>
            <w:tcW w:w="1705" w:type="dxa"/>
            <w:gridSpan w:val="2"/>
            <w:tcBorders>
              <w:top w:val="single" w:sz="4" w:space="0" w:color="auto"/>
              <w:left w:val="single" w:sz="4" w:space="0" w:color="auto"/>
              <w:bottom w:val="single" w:sz="12" w:space="0" w:color="auto"/>
              <w:right w:val="single" w:sz="6" w:space="0" w:color="auto"/>
            </w:tcBorders>
            <w:tcMar>
              <w:left w:w="0" w:type="dxa"/>
              <w:right w:w="0" w:type="dxa"/>
            </w:tcMar>
            <w:vAlign w:val="center"/>
          </w:tcPr>
          <w:p w14:paraId="06CAD643" w14:textId="77777777" w:rsidR="000804EF" w:rsidRPr="00FE1A53" w:rsidRDefault="000804EF" w:rsidP="000804EF">
            <w:pPr>
              <w:spacing w:line="220" w:lineRule="exact"/>
              <w:ind w:left="-43" w:right="-43"/>
              <w:jc w:val="center"/>
              <w:rPr>
                <w:b/>
                <w:i/>
                <w:sz w:val="15"/>
                <w:szCs w:val="15"/>
              </w:rPr>
            </w:pPr>
            <w:r w:rsidRPr="00FE1A53">
              <w:rPr>
                <w:b/>
                <w:i/>
                <w:sz w:val="15"/>
                <w:szCs w:val="15"/>
              </w:rPr>
              <w:t>Others</w:t>
            </w:r>
          </w:p>
        </w:tc>
        <w:tc>
          <w:tcPr>
            <w:tcW w:w="1170"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2E8A8E19" w14:textId="77777777" w:rsidR="000804EF" w:rsidRPr="00EB4F56"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B4F56">
              <w:rPr>
                <w:rFonts w:eastAsia="DFKai-SB"/>
                <w:color w:val="auto"/>
                <w:sz w:val="16"/>
                <w:szCs w:val="16"/>
                <w:lang w:eastAsia="zh-TW"/>
              </w:rPr>
              <w:t>781.00</w:t>
            </w:r>
          </w:p>
        </w:tc>
        <w:tc>
          <w:tcPr>
            <w:tcW w:w="1170"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147A330C" w14:textId="77777777" w:rsidR="000804EF" w:rsidRPr="00EB4F56"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B4F56">
              <w:rPr>
                <w:rFonts w:eastAsia="DFKai-SB"/>
                <w:color w:val="auto"/>
                <w:sz w:val="16"/>
                <w:szCs w:val="16"/>
                <w:lang w:eastAsia="zh-TW"/>
              </w:rPr>
              <w:t>11,520.00</w:t>
            </w:r>
          </w:p>
        </w:tc>
        <w:tc>
          <w:tcPr>
            <w:tcW w:w="1170" w:type="dxa"/>
            <w:gridSpan w:val="2"/>
            <w:tcBorders>
              <w:top w:val="single" w:sz="4" w:space="0" w:color="000000"/>
              <w:left w:val="nil"/>
              <w:bottom w:val="single" w:sz="12" w:space="0" w:color="000000"/>
              <w:right w:val="single" w:sz="4" w:space="0" w:color="000000"/>
            </w:tcBorders>
            <w:shd w:val="clear" w:color="auto" w:fill="auto"/>
            <w:vAlign w:val="center"/>
          </w:tcPr>
          <w:p w14:paraId="2F04FE4B" w14:textId="77777777" w:rsidR="000804EF" w:rsidRPr="00EB4F56"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B4F56">
              <w:rPr>
                <w:rFonts w:eastAsia="DFKai-SB"/>
                <w:color w:val="auto"/>
                <w:sz w:val="16"/>
                <w:szCs w:val="16"/>
                <w:lang w:eastAsia="zh-TW"/>
              </w:rPr>
              <w:t>100.00</w:t>
            </w:r>
          </w:p>
        </w:tc>
        <w:tc>
          <w:tcPr>
            <w:tcW w:w="1080" w:type="dxa"/>
            <w:gridSpan w:val="2"/>
            <w:tcBorders>
              <w:top w:val="single" w:sz="4" w:space="0" w:color="000000"/>
              <w:left w:val="nil"/>
              <w:bottom w:val="single" w:sz="12" w:space="0" w:color="000000"/>
              <w:right w:val="single" w:sz="4" w:space="0" w:color="000000"/>
            </w:tcBorders>
            <w:shd w:val="clear" w:color="auto" w:fill="auto"/>
            <w:vAlign w:val="center"/>
          </w:tcPr>
          <w:p w14:paraId="6D9C6028" w14:textId="77777777" w:rsidR="000804EF" w:rsidRPr="00EB4F56"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B4F56">
              <w:rPr>
                <w:rFonts w:eastAsia="DFKai-SB"/>
                <w:color w:val="auto"/>
                <w:sz w:val="16"/>
                <w:szCs w:val="16"/>
                <w:lang w:eastAsia="zh-TW"/>
              </w:rPr>
              <w:t>61.46</w:t>
            </w:r>
          </w:p>
        </w:tc>
        <w:tc>
          <w:tcPr>
            <w:tcW w:w="1080"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2321C15D" w14:textId="77777777" w:rsidR="000804EF" w:rsidRPr="00EB4F56"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B4F56">
              <w:rPr>
                <w:rFonts w:eastAsia="DFKai-SB"/>
                <w:color w:val="auto"/>
                <w:sz w:val="16"/>
                <w:szCs w:val="16"/>
                <w:lang w:eastAsia="zh-TW"/>
              </w:rPr>
              <w:t>3,950.00</w:t>
            </w:r>
          </w:p>
        </w:tc>
      </w:tr>
      <w:tr w:rsidR="000804EF" w:rsidRPr="00430845" w14:paraId="51131C34" w14:textId="77777777" w:rsidTr="000804EF">
        <w:trPr>
          <w:cantSplit/>
          <w:trHeight w:hRule="exact" w:val="286"/>
        </w:trPr>
        <w:tc>
          <w:tcPr>
            <w:tcW w:w="1705" w:type="dxa"/>
            <w:gridSpan w:val="2"/>
            <w:tcBorders>
              <w:top w:val="single" w:sz="12" w:space="0" w:color="auto"/>
              <w:left w:val="single" w:sz="4" w:space="0" w:color="auto"/>
              <w:bottom w:val="single" w:sz="4" w:space="0" w:color="auto"/>
              <w:right w:val="single" w:sz="6" w:space="0" w:color="auto"/>
            </w:tcBorders>
            <w:tcMar>
              <w:left w:w="0" w:type="dxa"/>
              <w:right w:w="0" w:type="dxa"/>
            </w:tcMar>
            <w:vAlign w:val="center"/>
          </w:tcPr>
          <w:p w14:paraId="6B51F536" w14:textId="77777777" w:rsidR="000804EF" w:rsidRPr="00FE1A53" w:rsidRDefault="000804EF" w:rsidP="000804EF">
            <w:pPr>
              <w:spacing w:line="220" w:lineRule="exact"/>
              <w:ind w:left="-43" w:right="-43"/>
              <w:jc w:val="center"/>
              <w:rPr>
                <w:b/>
                <w:i/>
                <w:sz w:val="14"/>
                <w:szCs w:val="14"/>
                <w:lang w:eastAsia="zh-TW"/>
              </w:rPr>
            </w:pPr>
            <w:r w:rsidRPr="00FE1A53">
              <w:rPr>
                <w:rFonts w:eastAsia="UWCXMF (Big5)"/>
                <w:b/>
                <w:i/>
                <w:sz w:val="14"/>
                <w:szCs w:val="14"/>
                <w:lang w:eastAsia="zh-TW"/>
              </w:rPr>
              <w:t>0</w:t>
            </w:r>
            <w:r>
              <w:rPr>
                <w:rFonts w:eastAsia="UWCXMF (Big5)"/>
                <w:b/>
                <w:i/>
                <w:sz w:val="14"/>
                <w:szCs w:val="14"/>
                <w:lang w:eastAsia="zh-TW"/>
              </w:rPr>
              <w:t>4</w:t>
            </w:r>
            <w:r w:rsidRPr="00FE1A53">
              <w:rPr>
                <w:rFonts w:eastAsia="UWCXMF (Big5)"/>
                <w:b/>
                <w:i/>
                <w:sz w:val="14"/>
                <w:szCs w:val="14"/>
                <w:lang w:eastAsia="zh-TW"/>
              </w:rPr>
              <w:t>/23 Sur./Def.</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42390FAE" w14:textId="77777777" w:rsidR="000804EF" w:rsidRPr="005F6343"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5F6343">
              <w:rPr>
                <w:rFonts w:eastAsia="DFKai-SB"/>
                <w:color w:val="auto"/>
                <w:sz w:val="16"/>
                <w:szCs w:val="16"/>
                <w:lang w:eastAsia="zh-TW"/>
              </w:rPr>
              <w:t>(12,373)</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221B51D1" w14:textId="77777777" w:rsidR="000804EF" w:rsidRPr="004D4CCC"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4D4CCC">
              <w:rPr>
                <w:rFonts w:eastAsia="DFKai-SB"/>
                <w:color w:val="auto"/>
                <w:sz w:val="16"/>
                <w:szCs w:val="16"/>
                <w:lang w:eastAsia="zh-TW"/>
              </w:rPr>
              <w:t xml:space="preserve">20,692 </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0D1E7CF8" w14:textId="77777777" w:rsidR="000804EF" w:rsidRPr="004D4CCC"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4D4CCC">
              <w:rPr>
                <w:rFonts w:eastAsia="DFKai-SB"/>
                <w:color w:val="auto"/>
                <w:sz w:val="16"/>
                <w:szCs w:val="16"/>
                <w:lang w:eastAsia="zh-TW"/>
              </w:rPr>
              <w:t xml:space="preserve">3,558 </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65ACF8DA" w14:textId="77777777" w:rsidR="000804EF" w:rsidRPr="004D4CCC"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4D4CCC">
              <w:rPr>
                <w:rFonts w:eastAsia="DFKai-SB"/>
                <w:color w:val="auto"/>
                <w:sz w:val="16"/>
                <w:szCs w:val="16"/>
                <w:lang w:eastAsia="zh-TW"/>
              </w:rPr>
              <w:t xml:space="preserve">13,459 </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37D3BD54" w14:textId="77777777" w:rsidR="000804EF" w:rsidRPr="004D4CCC"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771602">
              <w:rPr>
                <w:rFonts w:eastAsia="DFKai-SB"/>
                <w:color w:val="auto"/>
                <w:sz w:val="16"/>
                <w:szCs w:val="16"/>
                <w:lang w:eastAsia="zh-TW"/>
              </w:rPr>
              <w:t>26,627</w:t>
            </w:r>
          </w:p>
        </w:tc>
      </w:tr>
      <w:tr w:rsidR="000804EF" w:rsidRPr="00430845" w14:paraId="386E6BD7" w14:textId="77777777" w:rsidTr="000804EF">
        <w:trPr>
          <w:cantSplit/>
          <w:trHeight w:hRule="exact" w:val="286"/>
        </w:trPr>
        <w:tc>
          <w:tcPr>
            <w:tcW w:w="170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C4D0" w14:textId="77777777" w:rsidR="000804EF" w:rsidRPr="00FE1A53" w:rsidRDefault="000804EF" w:rsidP="000804EF">
            <w:pPr>
              <w:spacing w:line="220" w:lineRule="exact"/>
              <w:jc w:val="center"/>
              <w:rPr>
                <w:rFonts w:eastAsia="UWCXMF (Big5)"/>
                <w:b/>
                <w:i/>
                <w:sz w:val="14"/>
                <w:szCs w:val="14"/>
                <w:lang w:eastAsia="zh-TW"/>
              </w:rPr>
            </w:pPr>
            <w:r w:rsidRPr="00FE1A53">
              <w:rPr>
                <w:rFonts w:eastAsia="SimSun"/>
                <w:b/>
                <w:i/>
                <w:sz w:val="14"/>
                <w:szCs w:val="14"/>
                <w:lang w:eastAsia="zh-TW"/>
              </w:rPr>
              <w:t>01-0</w:t>
            </w:r>
            <w:r>
              <w:rPr>
                <w:rFonts w:eastAsia="SimSun"/>
                <w:b/>
                <w:i/>
                <w:sz w:val="14"/>
                <w:szCs w:val="14"/>
                <w:lang w:eastAsia="zh-TW"/>
              </w:rPr>
              <w:t>4</w:t>
            </w:r>
            <w:r w:rsidRPr="00FE1A53">
              <w:rPr>
                <w:rFonts w:eastAsia="UWCXMF (Big5)"/>
                <w:b/>
                <w:i/>
                <w:sz w:val="14"/>
                <w:szCs w:val="14"/>
                <w:lang w:eastAsia="zh-TW"/>
              </w:rPr>
              <w:t>/23 Sur./Def.</w:t>
            </w:r>
          </w:p>
        </w:tc>
        <w:tc>
          <w:tcPr>
            <w:tcW w:w="1170" w:type="dxa"/>
            <w:gridSpan w:val="2"/>
            <w:tcBorders>
              <w:top w:val="nil"/>
              <w:left w:val="single" w:sz="4" w:space="0" w:color="000000"/>
              <w:bottom w:val="single" w:sz="4" w:space="0" w:color="000000"/>
              <w:right w:val="single" w:sz="4" w:space="0" w:color="000000"/>
            </w:tcBorders>
            <w:shd w:val="clear" w:color="auto" w:fill="auto"/>
            <w:vAlign w:val="center"/>
          </w:tcPr>
          <w:p w14:paraId="27E45C2C" w14:textId="77777777" w:rsidR="000804EF" w:rsidRPr="005F6343"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5F6343">
              <w:rPr>
                <w:rFonts w:eastAsia="DFKai-SB"/>
                <w:color w:val="auto"/>
                <w:sz w:val="16"/>
                <w:szCs w:val="16"/>
                <w:lang w:eastAsia="zh-TW"/>
              </w:rPr>
              <w:t>(39,027)</w:t>
            </w:r>
          </w:p>
        </w:tc>
        <w:tc>
          <w:tcPr>
            <w:tcW w:w="1170" w:type="dxa"/>
            <w:gridSpan w:val="2"/>
            <w:tcBorders>
              <w:top w:val="nil"/>
              <w:left w:val="single" w:sz="4" w:space="0" w:color="000000"/>
              <w:bottom w:val="single" w:sz="4" w:space="0" w:color="000000"/>
              <w:right w:val="single" w:sz="4" w:space="0" w:color="000000"/>
            </w:tcBorders>
            <w:shd w:val="clear" w:color="auto" w:fill="auto"/>
            <w:vAlign w:val="center"/>
          </w:tcPr>
          <w:p w14:paraId="7EB0BA14" w14:textId="77777777" w:rsidR="000804EF" w:rsidRPr="004D4CCC"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4D4CCC">
              <w:rPr>
                <w:rFonts w:eastAsia="DFKai-SB"/>
                <w:color w:val="auto"/>
                <w:sz w:val="16"/>
                <w:szCs w:val="16"/>
                <w:lang w:eastAsia="zh-TW"/>
              </w:rPr>
              <w:t xml:space="preserve">19,222 </w:t>
            </w:r>
          </w:p>
        </w:tc>
        <w:tc>
          <w:tcPr>
            <w:tcW w:w="1170" w:type="dxa"/>
            <w:gridSpan w:val="2"/>
            <w:tcBorders>
              <w:top w:val="nil"/>
              <w:left w:val="nil"/>
              <w:bottom w:val="single" w:sz="4" w:space="0" w:color="000000"/>
              <w:right w:val="single" w:sz="4" w:space="0" w:color="000000"/>
            </w:tcBorders>
            <w:shd w:val="clear" w:color="auto" w:fill="auto"/>
            <w:vAlign w:val="center"/>
          </w:tcPr>
          <w:p w14:paraId="5CDF9703" w14:textId="77777777" w:rsidR="000804EF" w:rsidRPr="004D4CCC"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4D4CCC">
              <w:rPr>
                <w:rFonts w:eastAsia="DFKai-SB"/>
                <w:color w:val="auto"/>
                <w:sz w:val="16"/>
                <w:szCs w:val="16"/>
                <w:lang w:eastAsia="zh-TW"/>
              </w:rPr>
              <w:t>(52,448)</w:t>
            </w:r>
          </w:p>
        </w:tc>
        <w:tc>
          <w:tcPr>
            <w:tcW w:w="1080" w:type="dxa"/>
            <w:gridSpan w:val="2"/>
            <w:tcBorders>
              <w:top w:val="nil"/>
              <w:left w:val="nil"/>
              <w:bottom w:val="single" w:sz="4" w:space="0" w:color="000000"/>
              <w:right w:val="single" w:sz="4" w:space="0" w:color="000000"/>
            </w:tcBorders>
            <w:shd w:val="clear" w:color="auto" w:fill="auto"/>
            <w:vAlign w:val="center"/>
          </w:tcPr>
          <w:p w14:paraId="08B130C6" w14:textId="77777777" w:rsidR="000804EF" w:rsidRPr="004D4CCC"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4D4CCC">
              <w:rPr>
                <w:rFonts w:eastAsia="DFKai-SB"/>
                <w:color w:val="auto"/>
                <w:sz w:val="16"/>
                <w:szCs w:val="16"/>
                <w:lang w:eastAsia="zh-TW"/>
              </w:rPr>
              <w:t xml:space="preserve">47,275 </w:t>
            </w:r>
          </w:p>
        </w:tc>
        <w:tc>
          <w:tcPr>
            <w:tcW w:w="1080" w:type="dxa"/>
            <w:gridSpan w:val="2"/>
            <w:tcBorders>
              <w:top w:val="nil"/>
              <w:left w:val="nil"/>
              <w:bottom w:val="single" w:sz="4" w:space="0" w:color="000000"/>
              <w:right w:val="single" w:sz="4" w:space="0" w:color="000000"/>
            </w:tcBorders>
            <w:shd w:val="clear" w:color="auto" w:fill="auto"/>
            <w:vAlign w:val="center"/>
          </w:tcPr>
          <w:p w14:paraId="10A8D7E0" w14:textId="77777777" w:rsidR="000804EF" w:rsidRPr="004D4CCC" w:rsidRDefault="000804EF" w:rsidP="000804E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4D4CCC">
              <w:rPr>
                <w:rFonts w:eastAsia="DFKai-SB"/>
                <w:color w:val="auto"/>
                <w:sz w:val="16"/>
                <w:szCs w:val="16"/>
                <w:lang w:eastAsia="zh-TW"/>
              </w:rPr>
              <w:t xml:space="preserve">641 </w:t>
            </w:r>
          </w:p>
        </w:tc>
      </w:tr>
    </w:tbl>
    <w:p w14:paraId="5E202C15" w14:textId="3BC4D24F" w:rsidR="0006294E" w:rsidRPr="0006294E" w:rsidRDefault="0006294E" w:rsidP="0006294E">
      <w:pPr>
        <w:pStyle w:val="ListParagraph"/>
        <w:numPr>
          <w:ilvl w:val="0"/>
          <w:numId w:val="11"/>
        </w:numPr>
        <w:spacing w:after="120"/>
        <w:rPr>
          <w:rFonts w:eastAsia="Times New Roman"/>
          <w:sz w:val="22"/>
          <w:szCs w:val="22"/>
        </w:rPr>
      </w:pPr>
      <w:r w:rsidRPr="0006294E">
        <w:rPr>
          <w:rFonts w:eastAsia="Times New Roman"/>
          <w:sz w:val="22"/>
          <w:szCs w:val="22"/>
        </w:rPr>
        <w:t>FECA "E</w:t>
      </w:r>
      <w:r w:rsidR="000804EF">
        <w:rPr>
          <w:rFonts w:eastAsia="Times New Roman"/>
          <w:sz w:val="22"/>
          <w:szCs w:val="22"/>
        </w:rPr>
        <w:t>ncounteri</w:t>
      </w:r>
      <w:r w:rsidRPr="0006294E">
        <w:rPr>
          <w:rFonts w:eastAsia="Times New Roman"/>
          <w:sz w:val="22"/>
          <w:szCs w:val="22"/>
        </w:rPr>
        <w:t>ng God" Training Program</w:t>
      </w:r>
      <w:r>
        <w:rPr>
          <w:rFonts w:eastAsia="Times New Roman"/>
          <w:sz w:val="22"/>
          <w:szCs w:val="22"/>
        </w:rPr>
        <w:t xml:space="preserve"> on </w:t>
      </w:r>
      <w:r w:rsidRPr="0006294E">
        <w:rPr>
          <w:rFonts w:eastAsia="Times New Roman"/>
          <w:sz w:val="22"/>
          <w:szCs w:val="22"/>
        </w:rPr>
        <w:t>the FECA bulletin.</w:t>
      </w:r>
    </w:p>
    <w:p w14:paraId="22F5E2F3" w14:textId="78C4EC75" w:rsidR="003B32DC" w:rsidRPr="003B32DC" w:rsidRDefault="0006294E" w:rsidP="0006294E">
      <w:pPr>
        <w:pStyle w:val="ListParagraph"/>
        <w:numPr>
          <w:ilvl w:val="0"/>
          <w:numId w:val="11"/>
        </w:numPr>
        <w:spacing w:after="120"/>
        <w:rPr>
          <w:sz w:val="22"/>
          <w:szCs w:val="22"/>
          <w:shd w:val="clear" w:color="auto" w:fill="FFFFFF"/>
        </w:rPr>
      </w:pPr>
      <w:r w:rsidRPr="0006294E">
        <w:rPr>
          <w:rFonts w:eastAsia="Times New Roman"/>
          <w:sz w:val="22"/>
          <w:szCs w:val="22"/>
        </w:rPr>
        <w:t xml:space="preserve">FECA </w:t>
      </w:r>
      <w:r w:rsidR="000804EF">
        <w:rPr>
          <w:rFonts w:eastAsia="Times New Roman"/>
          <w:sz w:val="22"/>
          <w:szCs w:val="22"/>
        </w:rPr>
        <w:t>f</w:t>
      </w:r>
      <w:r w:rsidRPr="0006294E">
        <w:rPr>
          <w:rFonts w:eastAsia="Times New Roman"/>
          <w:sz w:val="22"/>
          <w:szCs w:val="22"/>
        </w:rPr>
        <w:t xml:space="preserve">undraising for </w:t>
      </w:r>
      <w:r w:rsidR="000804EF">
        <w:rPr>
          <w:rFonts w:eastAsia="Times New Roman"/>
          <w:sz w:val="22"/>
          <w:szCs w:val="22"/>
        </w:rPr>
        <w:t>p</w:t>
      </w:r>
      <w:r w:rsidRPr="0006294E">
        <w:rPr>
          <w:rFonts w:eastAsia="Times New Roman"/>
          <w:sz w:val="22"/>
          <w:szCs w:val="22"/>
        </w:rPr>
        <w:t>ersecut</w:t>
      </w:r>
      <w:r w:rsidR="000804EF">
        <w:rPr>
          <w:rFonts w:eastAsia="Times New Roman"/>
          <w:sz w:val="22"/>
          <w:szCs w:val="22"/>
        </w:rPr>
        <w:t>ed</w:t>
      </w:r>
      <w:r w:rsidRPr="0006294E">
        <w:rPr>
          <w:rFonts w:eastAsia="Times New Roman"/>
          <w:sz w:val="22"/>
          <w:szCs w:val="22"/>
        </w:rPr>
        <w:t xml:space="preserve"> Christians in India: please read the FECA bulletin.</w:t>
      </w:r>
    </w:p>
    <w:p w14:paraId="34E49AC9" w14:textId="3F81D80B" w:rsidR="00536609" w:rsidRPr="00536609" w:rsidRDefault="00536609" w:rsidP="003B32DC">
      <w:pPr>
        <w:pStyle w:val="ListParagraph"/>
        <w:numPr>
          <w:ilvl w:val="0"/>
          <w:numId w:val="11"/>
        </w:numPr>
        <w:spacing w:after="120"/>
        <w:rPr>
          <w:sz w:val="22"/>
          <w:szCs w:val="22"/>
          <w:shd w:val="clear" w:color="auto" w:fill="FFFFFF"/>
        </w:rPr>
      </w:pPr>
      <w:r w:rsidRPr="00536609">
        <w:rPr>
          <w:sz w:val="22"/>
          <w:szCs w:val="22"/>
          <w:shd w:val="clear" w:color="auto" w:fill="FFFFFF"/>
        </w:rPr>
        <w:t>Adult Sunday school @ 10:30 am, study the book of REVELATION;</w:t>
      </w:r>
    </w:p>
    <w:p w14:paraId="7C48FF11" w14:textId="77777777" w:rsidR="00EC6E3C" w:rsidRDefault="002212D0" w:rsidP="00EC6E3C">
      <w:pPr>
        <w:pStyle w:val="NoSpacing"/>
        <w:numPr>
          <w:ilvl w:val="0"/>
          <w:numId w:val="11"/>
        </w:numPr>
        <w:spacing w:after="120"/>
        <w:rPr>
          <w:rFonts w:ascii="Times New Roman" w:hAnsi="Times New Roman"/>
          <w:shd w:val="clear" w:color="auto" w:fill="FFFFFF"/>
        </w:rPr>
      </w:pPr>
      <w:r w:rsidRPr="00EC6E3C">
        <w:rPr>
          <w:rFonts w:ascii="Times New Roman" w:hAnsi="Times New Roman"/>
          <w:shd w:val="clear" w:color="auto" w:fill="FFFFFF"/>
        </w:rPr>
        <w:t xml:space="preserve">Our prayer meeting </w:t>
      </w:r>
      <w:r w:rsidR="0096785B" w:rsidRPr="00EC6E3C">
        <w:rPr>
          <w:rFonts w:ascii="Times New Roman" w:hAnsi="Times New Roman"/>
          <w:shd w:val="clear" w:color="auto" w:fill="FFFFFF"/>
        </w:rPr>
        <w:t>is on Zoom</w:t>
      </w:r>
      <w:r w:rsidR="003B71F5" w:rsidRPr="00EC6E3C">
        <w:rPr>
          <w:rFonts w:ascii="Times New Roman" w:hAnsi="Times New Roman"/>
          <w:shd w:val="clear" w:color="auto" w:fill="FFFFFF"/>
        </w:rPr>
        <w:t xml:space="preserve">! </w:t>
      </w:r>
      <w:r w:rsidR="00B02E7C" w:rsidRPr="00EC6E3C">
        <w:rPr>
          <w:rFonts w:ascii="Times New Roman" w:hAnsi="Times New Roman"/>
          <w:shd w:val="clear" w:color="auto" w:fill="FFFFFF"/>
        </w:rPr>
        <w:t xml:space="preserve">Please </w:t>
      </w:r>
      <w:r w:rsidR="003B71F5" w:rsidRPr="00EC6E3C">
        <w:rPr>
          <w:rFonts w:ascii="Times New Roman" w:hAnsi="Times New Roman"/>
          <w:shd w:val="clear" w:color="auto" w:fill="FFFFFF"/>
        </w:rPr>
        <w:t xml:space="preserve">join </w:t>
      </w:r>
      <w:r w:rsidR="0061268F" w:rsidRPr="00EC6E3C">
        <w:rPr>
          <w:rFonts w:ascii="Times New Roman" w:hAnsi="Times New Roman"/>
          <w:shd w:val="clear" w:color="auto" w:fill="FFFFFF"/>
        </w:rPr>
        <w:t>Wednesdays (8-9:30 pm)</w:t>
      </w:r>
      <w:r w:rsidR="00B02E7C" w:rsidRPr="00EC6E3C">
        <w:rPr>
          <w:rFonts w:ascii="Times New Roman" w:hAnsi="Times New Roman"/>
          <w:shd w:val="clear" w:color="auto" w:fill="FFFFFF"/>
        </w:rPr>
        <w:t xml:space="preserve"> to pray for </w:t>
      </w:r>
      <w:r w:rsidR="00D23EA7" w:rsidRPr="00EC6E3C">
        <w:rPr>
          <w:rFonts w:ascii="Times New Roman" w:hAnsi="Times New Roman"/>
          <w:shd w:val="clear" w:color="auto" w:fill="FFFFFF"/>
        </w:rPr>
        <w:t>the world,</w:t>
      </w:r>
      <w:r w:rsidR="00B02E7C" w:rsidRPr="00EC6E3C">
        <w:rPr>
          <w:rFonts w:ascii="Times New Roman" w:hAnsi="Times New Roman"/>
          <w:shd w:val="clear" w:color="auto" w:fill="FFFFFF"/>
        </w:rPr>
        <w:t xml:space="preserve"> our missionaries,</w:t>
      </w:r>
      <w:r w:rsidR="00D23EA7" w:rsidRPr="00EC6E3C">
        <w:rPr>
          <w:rFonts w:ascii="Times New Roman" w:hAnsi="Times New Roman"/>
          <w:shd w:val="clear" w:color="auto" w:fill="FFFFFF"/>
        </w:rPr>
        <w:t xml:space="preserve"> our country and our needs</w:t>
      </w:r>
      <w:r w:rsidR="00EC6E3C">
        <w:rPr>
          <w:rFonts w:ascii="Times New Roman" w:hAnsi="Times New Roman"/>
          <w:shd w:val="clear" w:color="auto" w:fill="FFFFFF"/>
        </w:rPr>
        <w:t>:</w:t>
      </w:r>
      <w:r w:rsidR="00B02E7C" w:rsidRPr="00EC6E3C">
        <w:rPr>
          <w:rFonts w:ascii="Times New Roman" w:hAnsi="Times New Roman"/>
          <w:shd w:val="clear" w:color="auto" w:fill="FFFFFF"/>
        </w:rPr>
        <w:t xml:space="preserve"> </w:t>
      </w:r>
    </w:p>
    <w:p w14:paraId="2B202BBD" w14:textId="176E1C33" w:rsidR="0014541A" w:rsidRPr="00EC6E3C" w:rsidRDefault="00EC6E3C" w:rsidP="00EC6E3C">
      <w:pPr>
        <w:pStyle w:val="NoSpacing"/>
        <w:spacing w:after="120"/>
        <w:ind w:left="720"/>
        <w:rPr>
          <w:rFonts w:ascii="Times New Roman" w:hAnsi="Times New Roman"/>
          <w:shd w:val="clear" w:color="auto" w:fill="FFFFFF"/>
        </w:rPr>
      </w:pPr>
      <w:r w:rsidRPr="00EC6E3C">
        <w:rPr>
          <w:rFonts w:ascii="Times New Roman" w:hAnsi="Times New Roman"/>
          <w:shd w:val="clear" w:color="auto" w:fill="FFFFFF"/>
        </w:rPr>
        <w:t>Meeting ID: 865 2394 9892</w:t>
      </w:r>
      <w:r w:rsidRPr="00EC6E3C">
        <w:rPr>
          <w:rFonts w:ascii="Times New Roman" w:hAnsi="Times New Roman"/>
          <w:shd w:val="clear" w:color="auto" w:fill="FFFFFF"/>
        </w:rPr>
        <w:tab/>
        <w:t>Passcode: PRAY</w:t>
      </w:r>
      <w:r w:rsidR="009B6141" w:rsidRPr="00EC6E3C">
        <w:rPr>
          <w:rFonts w:ascii="Times New Roman" w:hAnsi="Times New Roman"/>
          <w:shd w:val="clear" w:color="auto" w:fill="FFFFFF"/>
        </w:rPr>
        <w:t xml:space="preserve"> </w:t>
      </w:r>
    </w:p>
    <w:p w14:paraId="0C3ABB3E" w14:textId="77777777" w:rsidR="00D7785B" w:rsidRDefault="00D7785B">
      <w:pPr>
        <w:pStyle w:val="NoSpacing"/>
        <w:numPr>
          <w:ilvl w:val="0"/>
          <w:numId w:val="11"/>
        </w:numPr>
        <w:rPr>
          <w:rFonts w:ascii="Times New Roman" w:hAnsi="Times New Roman"/>
          <w:shd w:val="clear" w:color="auto" w:fill="FFFFFF"/>
        </w:rPr>
      </w:pPr>
      <w:r w:rsidRPr="00943818">
        <w:rPr>
          <w:rFonts w:ascii="Times New Roman" w:hAnsi="Times New Roman"/>
          <w:shd w:val="clear" w:color="auto" w:fill="FFFFFF"/>
        </w:rPr>
        <w:t>Please pray for:</w:t>
      </w:r>
    </w:p>
    <w:p w14:paraId="442DFB3C" w14:textId="7C4957FC" w:rsidR="00DD6A8F" w:rsidRDefault="000B6F52">
      <w:pPr>
        <w:pStyle w:val="NoSpacing"/>
        <w:numPr>
          <w:ilvl w:val="0"/>
          <w:numId w:val="13"/>
        </w:numPr>
        <w:rPr>
          <w:rFonts w:ascii="Times New Roman" w:hAnsi="Times New Roman"/>
          <w:shd w:val="clear" w:color="auto" w:fill="FFFFFF"/>
        </w:rPr>
      </w:pPr>
      <w:r>
        <w:rPr>
          <w:rFonts w:ascii="Times New Roman" w:hAnsi="Times New Roman"/>
          <w:shd w:val="clear" w:color="auto" w:fill="FFFFFF"/>
        </w:rPr>
        <w:t xml:space="preserve">Philip; </w:t>
      </w:r>
      <w:proofErr w:type="spellStart"/>
      <w:r>
        <w:rPr>
          <w:rFonts w:ascii="Times New Roman" w:hAnsi="Times New Roman"/>
          <w:shd w:val="clear" w:color="auto" w:fill="FFFFFF"/>
        </w:rPr>
        <w:t>Lilibeth’s</w:t>
      </w:r>
      <w:proofErr w:type="spellEnd"/>
      <w:r>
        <w:rPr>
          <w:rFonts w:ascii="Times New Roman" w:hAnsi="Times New Roman"/>
          <w:shd w:val="clear" w:color="auto" w:fill="FFFFFF"/>
        </w:rPr>
        <w:t xml:space="preserve"> dad;</w:t>
      </w:r>
      <w:r w:rsidRPr="007C3885">
        <w:rPr>
          <w:rFonts w:ascii="Times New Roman" w:hAnsi="Times New Roman"/>
          <w:shd w:val="clear" w:color="auto" w:fill="FFFFFF"/>
        </w:rPr>
        <w:t xml:space="preserve"> </w:t>
      </w:r>
      <w:r w:rsidR="00943818" w:rsidRPr="007C3885">
        <w:rPr>
          <w:rFonts w:ascii="Times New Roman" w:hAnsi="Times New Roman"/>
          <w:shd w:val="clear" w:color="auto" w:fill="FFFFFF"/>
        </w:rPr>
        <w:t>Jennifer (kidney)</w:t>
      </w:r>
      <w:r>
        <w:rPr>
          <w:rFonts w:ascii="Times New Roman" w:hAnsi="Times New Roman"/>
          <w:shd w:val="clear" w:color="auto" w:fill="FFFFFF"/>
        </w:rPr>
        <w:t>.</w:t>
      </w:r>
      <w:r w:rsidR="00943818" w:rsidRPr="007C3885">
        <w:rPr>
          <w:rFonts w:ascii="Times New Roman" w:hAnsi="Times New Roman"/>
          <w:shd w:val="clear" w:color="auto" w:fill="FFFFFF"/>
        </w:rPr>
        <w:t xml:space="preserve"> </w:t>
      </w:r>
    </w:p>
    <w:p w14:paraId="21D94BE1" w14:textId="77777777" w:rsidR="004310A4" w:rsidRDefault="004310A4" w:rsidP="007839B1">
      <w:pPr>
        <w:pStyle w:val="NoSpacing"/>
        <w:ind w:left="1440"/>
        <w:rPr>
          <w:rFonts w:ascii="Times New Roman" w:hAnsi="Times New Roman"/>
          <w:shd w:val="clear" w:color="auto" w:fill="FFFFFF"/>
        </w:rPr>
      </w:pPr>
    </w:p>
    <w:p w14:paraId="392410C5" w14:textId="77777777" w:rsidR="00C83D31" w:rsidRDefault="00C83D31" w:rsidP="00461674">
      <w:pPr>
        <w:spacing w:before="360" w:line="200" w:lineRule="exact"/>
        <w:rPr>
          <w:rFonts w:eastAsia="SimSun"/>
        </w:rPr>
      </w:pPr>
    </w:p>
    <w:p w14:paraId="1892D8E3" w14:textId="77777777" w:rsidR="000804EF" w:rsidRDefault="000804EF" w:rsidP="00461674">
      <w:pPr>
        <w:spacing w:before="360" w:line="200" w:lineRule="exact"/>
        <w:rPr>
          <w:rFonts w:eastAsia="SimSun"/>
        </w:rPr>
      </w:pPr>
    </w:p>
    <w:p w14:paraId="35B03173" w14:textId="77777777" w:rsidR="000804EF" w:rsidRPr="00E3370B" w:rsidRDefault="000804EF" w:rsidP="00461674">
      <w:pPr>
        <w:spacing w:before="360" w:line="200" w:lineRule="exact"/>
        <w:rPr>
          <w:rFonts w:eastAsia="SimSun"/>
          <w:vanish/>
        </w:rPr>
      </w:pPr>
    </w:p>
    <w:p w14:paraId="3076487B" w14:textId="77777777" w:rsidR="00F520FE" w:rsidRPr="00AD7DA0" w:rsidRDefault="00276AF0" w:rsidP="0007598D">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00" w:lineRule="exact"/>
        <w:outlineLvl w:val="0"/>
        <w:rPr>
          <w:rFonts w:eastAsia="SimSun"/>
          <w:vanish/>
        </w:rPr>
      </w:pPr>
      <w:r>
        <w:rPr>
          <w:noProof/>
        </w:rPr>
        <w:drawing>
          <wp:anchor distT="0" distB="0" distL="114300" distR="114300" simplePos="0" relativeHeight="251656704" behindDoc="1" locked="0" layoutInCell="1" allowOverlap="1" wp14:anchorId="520C4DBA" wp14:editId="3D0EC957">
            <wp:simplePos x="0" y="0"/>
            <wp:positionH relativeFrom="margin">
              <wp:posOffset>5250180</wp:posOffset>
            </wp:positionH>
            <wp:positionV relativeFrom="paragraph">
              <wp:posOffset>7620</wp:posOffset>
            </wp:positionV>
            <wp:extent cx="378460" cy="381000"/>
            <wp:effectExtent l="0" t="0" r="0" b="0"/>
            <wp:wrapThrough wrapText="bothSides">
              <wp:wrapPolygon edited="0">
                <wp:start x="0" y="0"/>
                <wp:lineTo x="0" y="20520"/>
                <wp:lineTo x="20658" y="20520"/>
                <wp:lineTo x="20658" y="0"/>
                <wp:lineTo x="0" y="0"/>
              </wp:wrapPolygon>
            </wp:wrapThrough>
            <wp:docPr id="26"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7570C" w14:textId="77777777" w:rsidR="00F520FE" w:rsidRPr="009D1359" w:rsidRDefault="00F520FE" w:rsidP="00F520FE">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80" w:lineRule="exact"/>
        <w:outlineLvl w:val="0"/>
        <w:rPr>
          <w:b/>
          <w:color w:val="auto"/>
          <w:sz w:val="24"/>
          <w:szCs w:val="24"/>
        </w:rPr>
      </w:pPr>
      <w:r w:rsidRPr="009D1359">
        <w:rPr>
          <w:b/>
          <w:color w:val="auto"/>
          <w:sz w:val="28"/>
          <w:szCs w:val="28"/>
        </w:rPr>
        <w:t>First Evangelical Church Associatio</w:t>
      </w:r>
      <w:r>
        <w:rPr>
          <w:b/>
          <w:color w:val="auto"/>
          <w:sz w:val="28"/>
          <w:szCs w:val="28"/>
        </w:rPr>
        <w:t>n</w:t>
      </w:r>
    </w:p>
    <w:p w14:paraId="2E634253" w14:textId="77777777" w:rsidR="009841F8" w:rsidRDefault="00F520FE" w:rsidP="009841F8">
      <w:pPr>
        <w:pStyle w:val="BodyText"/>
        <w:tabs>
          <w:tab w:val="left" w:pos="180"/>
          <w:tab w:val="left" w:pos="1080"/>
          <w:tab w:val="left" w:pos="1800"/>
          <w:tab w:val="left" w:pos="2794"/>
          <w:tab w:val="left" w:pos="3600"/>
          <w:tab w:val="left" w:pos="4500"/>
          <w:tab w:val="left" w:pos="5220"/>
          <w:tab w:val="left" w:pos="5760"/>
          <w:tab w:val="left" w:pos="6390"/>
          <w:tab w:val="left" w:pos="7200"/>
          <w:tab w:val="left" w:pos="7920"/>
          <w:tab w:val="left" w:pos="8640"/>
        </w:tabs>
        <w:spacing w:after="120" w:line="160" w:lineRule="exact"/>
        <w:ind w:left="576" w:right="-202"/>
        <w:outlineLvl w:val="0"/>
        <w:rPr>
          <w:i/>
          <w:color w:val="auto"/>
          <w:sz w:val="17"/>
          <w:szCs w:val="17"/>
          <w:lang w:val="en-US"/>
        </w:rPr>
      </w:pPr>
      <w:r w:rsidRPr="00D32AAA">
        <w:rPr>
          <w:i/>
          <w:color w:val="auto"/>
          <w:sz w:val="17"/>
          <w:szCs w:val="17"/>
        </w:rPr>
        <w:t>A joint &amp; integrative ministry of spirituality, missions, social concern and Church Planting</w:t>
      </w:r>
    </w:p>
    <w:p w14:paraId="3B14546E" w14:textId="77777777" w:rsidR="00E40E1F" w:rsidRDefault="00EE228B" w:rsidP="00E40E1F">
      <w:pPr>
        <w:pStyle w:val="BodyText"/>
        <w:tabs>
          <w:tab w:val="left" w:pos="7920"/>
          <w:tab w:val="left" w:pos="8640"/>
        </w:tabs>
        <w:spacing w:before="120" w:after="120" w:line="280" w:lineRule="exact"/>
        <w:ind w:left="5674" w:right="187" w:hanging="5026"/>
        <w:outlineLvl w:val="0"/>
        <w:rPr>
          <w:rFonts w:eastAsia="Times New Roman"/>
          <w:bCs/>
          <w:sz w:val="18"/>
          <w:szCs w:val="18"/>
          <w:lang w:eastAsia="zh-CN"/>
        </w:rPr>
      </w:pPr>
      <w:r>
        <w:rPr>
          <w:rFonts w:eastAsia="DFKai-SB"/>
          <w:b/>
          <w:bCs/>
          <w:i/>
          <w:color w:val="365F91" w:themeColor="accent1" w:themeShade="BF"/>
          <w:sz w:val="19"/>
          <w:szCs w:val="19"/>
          <w:lang w:val="en-US" w:eastAsia="zh-TW"/>
        </w:rPr>
        <w:t xml:space="preserve">  </w:t>
      </w:r>
      <w:r w:rsidRPr="008E72B2">
        <w:rPr>
          <w:rFonts w:eastAsia="DFKai-SB"/>
          <w:b/>
          <w:bCs/>
          <w:i/>
          <w:color w:val="365F91" w:themeColor="accent1" w:themeShade="BF"/>
          <w:sz w:val="19"/>
          <w:szCs w:val="19"/>
          <w:lang w:eastAsia="zh-TW"/>
        </w:rPr>
        <w:t>FECA Theme for 202</w:t>
      </w:r>
      <w:r>
        <w:rPr>
          <w:rFonts w:eastAsia="DFKai-SB"/>
          <w:b/>
          <w:bCs/>
          <w:i/>
          <w:color w:val="365F91" w:themeColor="accent1" w:themeShade="BF"/>
          <w:sz w:val="19"/>
          <w:szCs w:val="19"/>
          <w:lang w:eastAsia="zh-TW"/>
        </w:rPr>
        <w:t>3</w:t>
      </w:r>
      <w:r w:rsidRPr="008E72B2">
        <w:rPr>
          <w:rFonts w:eastAsia="DFKai-SB"/>
          <w:b/>
          <w:bCs/>
          <w:i/>
          <w:color w:val="365F91" w:themeColor="accent1" w:themeShade="BF"/>
          <w:sz w:val="19"/>
          <w:szCs w:val="19"/>
          <w:lang w:eastAsia="zh-TW"/>
        </w:rPr>
        <w:t>: “</w:t>
      </w:r>
      <w:r w:rsidRPr="008609F6">
        <w:rPr>
          <w:rFonts w:eastAsia="DFKai-SB"/>
          <w:b/>
          <w:bCs/>
          <w:i/>
          <w:color w:val="365F91" w:themeColor="accent1" w:themeShade="BF"/>
          <w:sz w:val="19"/>
          <w:szCs w:val="19"/>
          <w:lang w:eastAsia="zh-TW"/>
        </w:rPr>
        <w:t>Reki</w:t>
      </w:r>
      <w:r>
        <w:rPr>
          <w:rFonts w:eastAsia="DFKai-SB"/>
          <w:b/>
          <w:bCs/>
          <w:i/>
          <w:color w:val="365F91" w:themeColor="accent1" w:themeShade="BF"/>
          <w:sz w:val="19"/>
          <w:szCs w:val="19"/>
          <w:lang w:eastAsia="zh-TW"/>
        </w:rPr>
        <w:t>ndling the Passion for Outreach”</w:t>
      </w:r>
      <w:r>
        <w:rPr>
          <w:rFonts w:eastAsia="Times New Roman"/>
          <w:bCs/>
          <w:sz w:val="20"/>
          <w:lang w:eastAsia="zh-CN"/>
        </w:rPr>
        <w:t xml:space="preserve">     </w:t>
      </w:r>
      <w:r w:rsidRPr="001467D7">
        <w:rPr>
          <w:rFonts w:eastAsia="Times New Roman"/>
          <w:bCs/>
          <w:sz w:val="20"/>
          <w:lang w:eastAsia="zh-CN"/>
        </w:rPr>
        <w:t xml:space="preserve">       </w:t>
      </w:r>
      <w:r>
        <w:rPr>
          <w:rFonts w:eastAsia="Times New Roman"/>
          <w:bCs/>
          <w:sz w:val="20"/>
          <w:lang w:eastAsia="zh-CN"/>
        </w:rPr>
        <w:t xml:space="preserve">        </w:t>
      </w:r>
      <w:r w:rsidRPr="001467D7">
        <w:rPr>
          <w:rFonts w:eastAsia="Times New Roman"/>
          <w:bCs/>
          <w:sz w:val="20"/>
          <w:lang w:eastAsia="zh-CN"/>
        </w:rPr>
        <w:t xml:space="preserve"> </w:t>
      </w:r>
      <w:r>
        <w:rPr>
          <w:rFonts w:eastAsia="Times New Roman"/>
          <w:bCs/>
          <w:sz w:val="20"/>
          <w:lang w:eastAsia="zh-CN"/>
        </w:rPr>
        <w:t xml:space="preserve">            </w:t>
      </w:r>
      <w:r w:rsidRPr="00E469B4">
        <w:rPr>
          <w:rFonts w:eastAsia="Times New Roman"/>
          <w:bCs/>
          <w:sz w:val="18"/>
          <w:szCs w:val="18"/>
          <w:lang w:eastAsia="zh-CN"/>
        </w:rPr>
        <w:t xml:space="preserve"> </w:t>
      </w:r>
      <w:r>
        <w:rPr>
          <w:rFonts w:eastAsia="Times New Roman"/>
          <w:bCs/>
          <w:sz w:val="18"/>
          <w:szCs w:val="18"/>
          <w:lang w:eastAsia="zh-CN"/>
        </w:rPr>
        <w:t xml:space="preserve">                                             </w:t>
      </w:r>
      <w:r w:rsidR="00E40E1F">
        <w:rPr>
          <w:rFonts w:eastAsia="Times New Roman"/>
          <w:bCs/>
          <w:sz w:val="18"/>
          <w:szCs w:val="18"/>
          <w:lang w:eastAsia="zh-CN"/>
        </w:rPr>
        <w:t>June 11</w:t>
      </w:r>
      <w:r w:rsidR="00E40E1F" w:rsidRPr="00D66110">
        <w:rPr>
          <w:rFonts w:eastAsia="Times New Roman"/>
          <w:bCs/>
          <w:sz w:val="18"/>
          <w:szCs w:val="18"/>
          <w:lang w:eastAsia="zh-CN"/>
        </w:rPr>
        <w:t xml:space="preserve">, 2023    </w:t>
      </w:r>
    </w:p>
    <w:p w14:paraId="15F7C6C5" w14:textId="77777777" w:rsidR="00E40E1F" w:rsidRPr="00FD4FF5" w:rsidRDefault="00E40E1F" w:rsidP="00E40E1F">
      <w:pPr>
        <w:spacing w:before="60" w:line="240" w:lineRule="exact"/>
        <w:ind w:left="720" w:right="144"/>
        <w:jc w:val="both"/>
        <w:rPr>
          <w:bCs/>
          <w:sz w:val="17"/>
          <w:szCs w:val="17"/>
        </w:rPr>
      </w:pPr>
      <w:r w:rsidRPr="00161C7C">
        <w:rPr>
          <w:bCs/>
          <w:sz w:val="22"/>
          <w:szCs w:val="22"/>
        </w:rPr>
        <w:t xml:space="preserve"> </w:t>
      </w:r>
    </w:p>
    <w:p w14:paraId="5D913FFE" w14:textId="77777777" w:rsidR="00E40E1F" w:rsidRPr="00D1323C" w:rsidRDefault="00E40E1F" w:rsidP="00E40E1F">
      <w:pPr>
        <w:pStyle w:val="ListParagraph"/>
        <w:numPr>
          <w:ilvl w:val="0"/>
          <w:numId w:val="12"/>
        </w:numPr>
        <w:spacing w:line="260" w:lineRule="exact"/>
        <w:contextualSpacing/>
        <w:rPr>
          <w:b/>
          <w:bCs/>
          <w:color w:val="222222"/>
          <w:spacing w:val="-2"/>
          <w:sz w:val="18"/>
          <w:szCs w:val="18"/>
        </w:rPr>
      </w:pPr>
      <w:r w:rsidRPr="00D1323C">
        <w:rPr>
          <w:b/>
          <w:bCs/>
          <w:color w:val="222222"/>
          <w:spacing w:val="-2"/>
          <w:sz w:val="18"/>
          <w:szCs w:val="18"/>
        </w:rPr>
        <w:t>Urgent Relief for Indian Christians</w:t>
      </w:r>
    </w:p>
    <w:p w14:paraId="2850D79B" w14:textId="77777777" w:rsidR="00E40E1F" w:rsidRDefault="00E40E1F" w:rsidP="00E40E1F">
      <w:pPr>
        <w:pStyle w:val="ListParagraph"/>
        <w:spacing w:after="60" w:line="260" w:lineRule="exact"/>
        <w:jc w:val="both"/>
        <w:rPr>
          <w:bCs/>
          <w:color w:val="222222"/>
          <w:spacing w:val="-2"/>
          <w:sz w:val="18"/>
          <w:szCs w:val="18"/>
        </w:rPr>
      </w:pPr>
      <w:r w:rsidRPr="00D1323C">
        <w:rPr>
          <w:bCs/>
          <w:color w:val="222222"/>
          <w:spacing w:val="-2"/>
          <w:sz w:val="18"/>
          <w:szCs w:val="18"/>
        </w:rPr>
        <w:t xml:space="preserve">In early May, Christians in northeast India suffered brutal attacks killing over 200 and leaving many more homeless. The FECA Senior Pastors Council (SPC) has approved a fundraising effort to provide relief support for the displaced believers and rebuilding churches, etc.  Our goal is $50,000 and donations will be collected until </w:t>
      </w:r>
      <w:r>
        <w:rPr>
          <w:bCs/>
          <w:color w:val="222222"/>
          <w:spacing w:val="-2"/>
          <w:sz w:val="18"/>
          <w:szCs w:val="18"/>
        </w:rPr>
        <w:t>6/</w:t>
      </w:r>
      <w:r w:rsidRPr="00D1323C">
        <w:rPr>
          <w:bCs/>
          <w:color w:val="222222"/>
          <w:spacing w:val="-2"/>
          <w:sz w:val="18"/>
          <w:szCs w:val="18"/>
        </w:rPr>
        <w:t xml:space="preserve">18 (Sunday).  The task force comprised of SPC, Missions Ministry, and Social Concern Ministry will oversee the distribution of funds through our ministry partners in India.  Please make checks payable to “FECA”, designating “Relief (India)” on the memo line. You may send the checks to FECA by mail (2617 W. Beverly Blvd., Montebello, CA 90640) or through your church offering. Alternatively, you may make donations online at </w:t>
      </w:r>
      <w:r w:rsidRPr="00E977ED">
        <w:rPr>
          <w:b/>
          <w:bCs/>
          <w:i/>
          <w:color w:val="222222"/>
          <w:spacing w:val="-2"/>
          <w:sz w:val="18"/>
          <w:szCs w:val="18"/>
        </w:rPr>
        <w:t>feca.org/donation</w:t>
      </w:r>
      <w:r>
        <w:rPr>
          <w:bCs/>
          <w:color w:val="222222"/>
          <w:spacing w:val="-2"/>
          <w:sz w:val="18"/>
          <w:szCs w:val="18"/>
        </w:rPr>
        <w:t xml:space="preserve"> and choose </w:t>
      </w:r>
      <w:r w:rsidRPr="00E977ED">
        <w:rPr>
          <w:b/>
          <w:bCs/>
          <w:i/>
          <w:color w:val="222222"/>
          <w:spacing w:val="-2"/>
          <w:sz w:val="18"/>
          <w:szCs w:val="18"/>
        </w:rPr>
        <w:t>Relief Fund - India</w:t>
      </w:r>
      <w:r w:rsidRPr="00D1323C">
        <w:rPr>
          <w:bCs/>
          <w:color w:val="222222"/>
          <w:spacing w:val="-2"/>
          <w:sz w:val="18"/>
          <w:szCs w:val="18"/>
        </w:rPr>
        <w:t xml:space="preserve">.  Please pray for justice, restoration, and reconciliation.  </w:t>
      </w:r>
    </w:p>
    <w:p w14:paraId="406C111A" w14:textId="77777777" w:rsidR="00E40E1F" w:rsidRPr="00C959A3" w:rsidRDefault="00E40E1F" w:rsidP="00E40E1F">
      <w:pPr>
        <w:pStyle w:val="ListParagraph"/>
        <w:numPr>
          <w:ilvl w:val="0"/>
          <w:numId w:val="12"/>
        </w:numPr>
        <w:spacing w:after="60" w:line="260" w:lineRule="exact"/>
        <w:contextualSpacing/>
        <w:jc w:val="both"/>
        <w:rPr>
          <w:b/>
          <w:bCs/>
          <w:color w:val="222222"/>
          <w:spacing w:val="-2"/>
          <w:sz w:val="18"/>
          <w:szCs w:val="18"/>
        </w:rPr>
      </w:pPr>
      <w:r w:rsidRPr="00C959A3">
        <w:rPr>
          <w:b/>
          <w:bCs/>
          <w:color w:val="222222"/>
          <w:spacing w:val="-2"/>
          <w:sz w:val="18"/>
          <w:szCs w:val="18"/>
        </w:rPr>
        <w:t>"Encountering God" Spiritual Exercise</w:t>
      </w:r>
    </w:p>
    <w:p w14:paraId="0CD8EA57" w14:textId="77777777" w:rsidR="00E40E1F" w:rsidRPr="00C959A3" w:rsidRDefault="00E40E1F" w:rsidP="00E40E1F">
      <w:pPr>
        <w:pStyle w:val="ListParagraph"/>
        <w:spacing w:after="240" w:line="260" w:lineRule="exact"/>
        <w:rPr>
          <w:bCs/>
          <w:color w:val="222222"/>
          <w:spacing w:val="-2"/>
          <w:sz w:val="18"/>
          <w:szCs w:val="18"/>
        </w:rPr>
      </w:pPr>
      <w:r w:rsidRPr="00C959A3">
        <w:rPr>
          <w:bCs/>
          <w:color w:val="222222"/>
          <w:spacing w:val="-2"/>
          <w:sz w:val="18"/>
          <w:szCs w:val="18"/>
        </w:rPr>
        <w:t>"Encountering God" is a nine-week spiritual exercise helping you experience God more deeply every day.  Through daily reflection and prayer, scripture meditation, five seminars</w:t>
      </w:r>
      <w:r>
        <w:rPr>
          <w:bCs/>
          <w:color w:val="222222"/>
          <w:spacing w:val="-2"/>
          <w:sz w:val="18"/>
          <w:szCs w:val="18"/>
        </w:rPr>
        <w:t>,</w:t>
      </w:r>
      <w:r w:rsidRPr="00C959A3">
        <w:rPr>
          <w:bCs/>
          <w:color w:val="222222"/>
          <w:spacing w:val="-2"/>
          <w:sz w:val="18"/>
          <w:szCs w:val="18"/>
        </w:rPr>
        <w:t xml:space="preserve"> and five spiritual direction sessions, we will help you build a deeper relationship with God.  Each group meeting includes worship, teaching, and sharing. Contents of teaching: Silence and Meditation; </w:t>
      </w:r>
      <w:proofErr w:type="spellStart"/>
      <w:r w:rsidRPr="00C959A3">
        <w:rPr>
          <w:bCs/>
          <w:color w:val="222222"/>
          <w:spacing w:val="-2"/>
          <w:sz w:val="18"/>
          <w:szCs w:val="18"/>
        </w:rPr>
        <w:t>Lectio</w:t>
      </w:r>
      <w:proofErr w:type="spellEnd"/>
      <w:r w:rsidRPr="00C959A3">
        <w:rPr>
          <w:bCs/>
          <w:color w:val="222222"/>
          <w:spacing w:val="-2"/>
          <w:sz w:val="18"/>
          <w:szCs w:val="18"/>
        </w:rPr>
        <w:t xml:space="preserve"> Divina; Spiritual Direction; Journaling; </w:t>
      </w:r>
      <w:proofErr w:type="spellStart"/>
      <w:r w:rsidRPr="00C959A3">
        <w:rPr>
          <w:bCs/>
          <w:color w:val="222222"/>
          <w:spacing w:val="-2"/>
          <w:sz w:val="18"/>
          <w:szCs w:val="18"/>
        </w:rPr>
        <w:t>Examen</w:t>
      </w:r>
      <w:proofErr w:type="spellEnd"/>
      <w:r w:rsidRPr="00C959A3">
        <w:rPr>
          <w:bCs/>
          <w:color w:val="222222"/>
          <w:spacing w:val="-2"/>
          <w:sz w:val="18"/>
          <w:szCs w:val="18"/>
        </w:rPr>
        <w:t xml:space="preserve">; Barriers in Spiritual Direction; Feelings; Consolation; Desolation; Listening to God; Discernment. </w:t>
      </w:r>
      <w:r w:rsidRPr="0001697C">
        <w:rPr>
          <w:bCs/>
          <w:color w:val="222222"/>
          <w:spacing w:val="-2"/>
          <w:sz w:val="18"/>
          <w:szCs w:val="18"/>
        </w:rPr>
        <w:t>Please refer to the flyer insert for details.</w:t>
      </w:r>
      <w:r w:rsidRPr="00C959A3">
        <w:rPr>
          <w:bCs/>
          <w:color w:val="222222"/>
          <w:spacing w:val="-2"/>
          <w:sz w:val="18"/>
          <w:szCs w:val="18"/>
        </w:rPr>
        <w:t xml:space="preserve"> </w:t>
      </w:r>
      <w:r>
        <w:rPr>
          <w:bCs/>
          <w:color w:val="222222"/>
          <w:spacing w:val="-2"/>
          <w:sz w:val="18"/>
          <w:szCs w:val="18"/>
        </w:rPr>
        <w:br/>
      </w:r>
      <w:r w:rsidRPr="00C959A3">
        <w:rPr>
          <w:bCs/>
          <w:color w:val="222222"/>
          <w:spacing w:val="-2"/>
          <w:sz w:val="18"/>
          <w:szCs w:val="18"/>
        </w:rPr>
        <w:t>Registration: Chit-Sang Tsang (</w:t>
      </w:r>
      <w:hyperlink r:id="rId10" w:history="1">
        <w:r w:rsidRPr="00090FEF">
          <w:rPr>
            <w:rStyle w:val="Hyperlink"/>
            <w:bCs/>
            <w:spacing w:val="-2"/>
            <w:sz w:val="18"/>
            <w:szCs w:val="18"/>
          </w:rPr>
          <w:t>chitsang@yahoo.com</w:t>
        </w:r>
      </w:hyperlink>
      <w:r w:rsidRPr="00C959A3">
        <w:rPr>
          <w:bCs/>
          <w:color w:val="222222"/>
          <w:spacing w:val="-2"/>
          <w:sz w:val="18"/>
          <w:szCs w:val="18"/>
        </w:rPr>
        <w:t>)</w:t>
      </w:r>
      <w:r>
        <w:rPr>
          <w:bCs/>
          <w:color w:val="222222"/>
          <w:spacing w:val="-2"/>
          <w:sz w:val="18"/>
          <w:szCs w:val="18"/>
        </w:rPr>
        <w:t xml:space="preserve"> </w:t>
      </w:r>
      <w:r w:rsidRPr="00C959A3">
        <w:rPr>
          <w:b/>
          <w:bCs/>
          <w:color w:val="222222"/>
          <w:spacing w:val="-2"/>
          <w:sz w:val="18"/>
          <w:szCs w:val="18"/>
        </w:rPr>
        <w:t>before 7/30/2023.</w:t>
      </w:r>
    </w:p>
    <w:p w14:paraId="138CDCF6" w14:textId="6E1326E1" w:rsidR="00461674" w:rsidRPr="00E3370B" w:rsidRDefault="00461674" w:rsidP="00EE1B93">
      <w:pPr>
        <w:pStyle w:val="BodyText"/>
        <w:tabs>
          <w:tab w:val="left" w:pos="7920"/>
          <w:tab w:val="left" w:pos="8640"/>
        </w:tabs>
        <w:spacing w:before="120"/>
        <w:ind w:left="5674" w:right="187" w:hanging="5026"/>
        <w:outlineLvl w:val="0"/>
        <w:rPr>
          <w:rFonts w:eastAsia="SimSun"/>
          <w:vanish/>
        </w:rPr>
      </w:pPr>
    </w:p>
    <w:p w14:paraId="1E0572A8" w14:textId="77777777" w:rsidR="00A07F92" w:rsidRPr="00A07F92" w:rsidRDefault="00A07F92" w:rsidP="00A07F92">
      <w:pPr>
        <w:pStyle w:val="NoSpacing"/>
        <w:spacing w:after="120"/>
        <w:ind w:left="720"/>
        <w:rPr>
          <w:vanish/>
          <w:shd w:val="clear" w:color="auto" w:fill="FFFFFF"/>
        </w:rPr>
      </w:pPr>
    </w:p>
    <w:sectPr w:rsidR="00A07F92" w:rsidRPr="00A07F92" w:rsidSect="00AD67B4">
      <w:pgSz w:w="15840" w:h="12240" w:orient="landscape" w:code="1"/>
      <w:pgMar w:top="403" w:right="360" w:bottom="245" w:left="432" w:header="0" w:footer="0" w:gutter="0"/>
      <w:paperSrc w:first="7" w:other="7"/>
      <w:cols w:num="2" w:space="720" w:equalWidth="0">
        <w:col w:w="7158" w:space="600"/>
        <w:col w:w="729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9F46C" w14:textId="77777777" w:rsidR="004A5101" w:rsidRDefault="004A5101">
      <w:r>
        <w:separator/>
      </w:r>
    </w:p>
  </w:endnote>
  <w:endnote w:type="continuationSeparator" w:id="0">
    <w:p w14:paraId="5F7C8FEE" w14:textId="77777777" w:rsidR="004A5101" w:rsidRDefault="004A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Gothic"/>
    <w:charset w:val="80"/>
    <w:family w:val="swiss"/>
    <w:pitch w:val="variable"/>
    <w:sig w:usb0="E00002FF" w:usb1="7AC7FFFF" w:usb2="00000012" w:usb3="00000000" w:csb0="0002000D" w:csb1="00000000"/>
  </w:font>
  <w:font w:name="Helvetica Neue">
    <w:altName w:val="Corbel"/>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UWCCKF (Big5)">
    <w:altName w:val="Microsoft JhengHei"/>
    <w:charset w:val="88"/>
    <w:family w:val="auto"/>
    <w:pitch w:val="variable"/>
    <w:sig w:usb0="00000000" w:usb1="28091800" w:usb2="00000016" w:usb3="00000000" w:csb0="00100000" w:csb1="00000000"/>
  </w:font>
  <w:font w:name="UWCZKF (Big5)">
    <w:altName w:val="Microsoft JhengHei"/>
    <w:charset w:val="88"/>
    <w:family w:val="auto"/>
    <w:pitch w:val="variable"/>
    <w:sig w:usb0="00000001" w:usb1="08080000" w:usb2="00000010" w:usb3="00000000" w:csb0="00100000" w:csb1="00000000"/>
  </w:font>
  <w:font w:name="DFKai-SB">
    <w:altName w:val="Microsoft YaHei"/>
    <w:charset w:val="88"/>
    <w:family w:val="script"/>
    <w:pitch w:val="fixed"/>
    <w:sig w:usb0="00000000"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F3B5A" w14:textId="77777777" w:rsidR="004A5101" w:rsidRDefault="004A5101">
      <w:r>
        <w:separator/>
      </w:r>
    </w:p>
  </w:footnote>
  <w:footnote w:type="continuationSeparator" w:id="0">
    <w:p w14:paraId="353F1E58" w14:textId="77777777" w:rsidR="004A5101" w:rsidRDefault="004A5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492E4"/>
    <w:lvl w:ilvl="0">
      <w:start w:val="1"/>
      <w:numFmt w:val="decimal"/>
      <w:pStyle w:val="ListNumber5"/>
      <w:lvlText w:val="%1."/>
      <w:lvlJc w:val="left"/>
      <w:pPr>
        <w:tabs>
          <w:tab w:val="num" w:pos="1090"/>
        </w:tabs>
        <w:ind w:left="1090" w:hanging="360"/>
      </w:pPr>
    </w:lvl>
  </w:abstractNum>
  <w:abstractNum w:abstractNumId="1">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7E356A"/>
    <w:multiLevelType w:val="multilevel"/>
    <w:tmpl w:val="A87880C2"/>
    <w:lvl w:ilvl="0">
      <w:start w:val="1"/>
      <w:numFmt w:val="decimal"/>
      <w:lvlText w:val="%1."/>
      <w:lvlJc w:val="left"/>
      <w:pPr>
        <w:tabs>
          <w:tab w:val="num" w:pos="720"/>
        </w:tabs>
        <w:ind w:left="720" w:hanging="360"/>
      </w:pPr>
      <w:rPr>
        <w:rFonts w:hint="default"/>
        <w:b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6512578"/>
    <w:multiLevelType w:val="hybridMultilevel"/>
    <w:tmpl w:val="A52065D4"/>
    <w:lvl w:ilvl="0" w:tplc="E7C40A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92B6E"/>
    <w:multiLevelType w:val="hybridMultilevel"/>
    <w:tmpl w:val="A87E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2C67C5"/>
    <w:multiLevelType w:val="hybridMultilevel"/>
    <w:tmpl w:val="55703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D76CAF"/>
    <w:multiLevelType w:val="hybridMultilevel"/>
    <w:tmpl w:val="6E9E0278"/>
    <w:lvl w:ilvl="0" w:tplc="24CA9F84">
      <w:start w:val="1"/>
      <w:numFmt w:val="decimal"/>
      <w:lvlText w:val="%1."/>
      <w:lvlJc w:val="left"/>
      <w:pPr>
        <w:ind w:left="1486"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5">
    <w:nsid w:val="6C8E4DE0"/>
    <w:multiLevelType w:val="hybridMultilevel"/>
    <w:tmpl w:val="ACEE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2"/>
  </w:num>
  <w:num w:numId="15">
    <w:abstractNumId w:val="14"/>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2049">
      <o:colormru v:ext="edit" colors="#f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DE"/>
    <w:rsid w:val="00000C5A"/>
    <w:rsid w:val="00000D49"/>
    <w:rsid w:val="00001350"/>
    <w:rsid w:val="000015FD"/>
    <w:rsid w:val="00001786"/>
    <w:rsid w:val="000018B1"/>
    <w:rsid w:val="00001AFA"/>
    <w:rsid w:val="00002597"/>
    <w:rsid w:val="00002DE0"/>
    <w:rsid w:val="0000329B"/>
    <w:rsid w:val="00003680"/>
    <w:rsid w:val="000039BE"/>
    <w:rsid w:val="00003B69"/>
    <w:rsid w:val="00003E44"/>
    <w:rsid w:val="000040A6"/>
    <w:rsid w:val="0000430D"/>
    <w:rsid w:val="0000584A"/>
    <w:rsid w:val="00005BD9"/>
    <w:rsid w:val="0000622C"/>
    <w:rsid w:val="00006BCD"/>
    <w:rsid w:val="00006E4B"/>
    <w:rsid w:val="0000709A"/>
    <w:rsid w:val="00007383"/>
    <w:rsid w:val="00007B2C"/>
    <w:rsid w:val="00007BB7"/>
    <w:rsid w:val="00007C94"/>
    <w:rsid w:val="00007E5C"/>
    <w:rsid w:val="000101BA"/>
    <w:rsid w:val="00010AA8"/>
    <w:rsid w:val="00010ADB"/>
    <w:rsid w:val="0001140E"/>
    <w:rsid w:val="00011A32"/>
    <w:rsid w:val="00012306"/>
    <w:rsid w:val="0001242C"/>
    <w:rsid w:val="0001277D"/>
    <w:rsid w:val="00012D9B"/>
    <w:rsid w:val="0001334B"/>
    <w:rsid w:val="0001362E"/>
    <w:rsid w:val="0001376C"/>
    <w:rsid w:val="00013A54"/>
    <w:rsid w:val="000149AC"/>
    <w:rsid w:val="00014ED1"/>
    <w:rsid w:val="000153EA"/>
    <w:rsid w:val="000157A3"/>
    <w:rsid w:val="000159DB"/>
    <w:rsid w:val="00015B56"/>
    <w:rsid w:val="00015C0E"/>
    <w:rsid w:val="000162FA"/>
    <w:rsid w:val="000165D2"/>
    <w:rsid w:val="000169BE"/>
    <w:rsid w:val="00017329"/>
    <w:rsid w:val="0001764D"/>
    <w:rsid w:val="00017A8C"/>
    <w:rsid w:val="00017E21"/>
    <w:rsid w:val="00020508"/>
    <w:rsid w:val="0002090C"/>
    <w:rsid w:val="00020C1A"/>
    <w:rsid w:val="00020F88"/>
    <w:rsid w:val="0002135E"/>
    <w:rsid w:val="00021AFE"/>
    <w:rsid w:val="00021F19"/>
    <w:rsid w:val="000228BC"/>
    <w:rsid w:val="00023700"/>
    <w:rsid w:val="000237C1"/>
    <w:rsid w:val="000243E0"/>
    <w:rsid w:val="00024572"/>
    <w:rsid w:val="000247B8"/>
    <w:rsid w:val="00024966"/>
    <w:rsid w:val="00025166"/>
    <w:rsid w:val="0002523F"/>
    <w:rsid w:val="00025358"/>
    <w:rsid w:val="0002566D"/>
    <w:rsid w:val="00025C8B"/>
    <w:rsid w:val="00025D7D"/>
    <w:rsid w:val="00025F97"/>
    <w:rsid w:val="00026371"/>
    <w:rsid w:val="000264B1"/>
    <w:rsid w:val="0002656D"/>
    <w:rsid w:val="00026874"/>
    <w:rsid w:val="00026A35"/>
    <w:rsid w:val="0002726B"/>
    <w:rsid w:val="000273AE"/>
    <w:rsid w:val="0002757A"/>
    <w:rsid w:val="000278D0"/>
    <w:rsid w:val="00027AF8"/>
    <w:rsid w:val="00027ED9"/>
    <w:rsid w:val="00030742"/>
    <w:rsid w:val="0003134E"/>
    <w:rsid w:val="00031DB6"/>
    <w:rsid w:val="00032205"/>
    <w:rsid w:val="0003237F"/>
    <w:rsid w:val="00032582"/>
    <w:rsid w:val="00032AF5"/>
    <w:rsid w:val="000337E9"/>
    <w:rsid w:val="000340A1"/>
    <w:rsid w:val="000342B0"/>
    <w:rsid w:val="000346DA"/>
    <w:rsid w:val="00034892"/>
    <w:rsid w:val="000355F0"/>
    <w:rsid w:val="00035989"/>
    <w:rsid w:val="00035A54"/>
    <w:rsid w:val="00035B79"/>
    <w:rsid w:val="00035C01"/>
    <w:rsid w:val="00035DC7"/>
    <w:rsid w:val="000363D0"/>
    <w:rsid w:val="00036471"/>
    <w:rsid w:val="00036860"/>
    <w:rsid w:val="00036B7B"/>
    <w:rsid w:val="00036D87"/>
    <w:rsid w:val="00036DBF"/>
    <w:rsid w:val="00036F18"/>
    <w:rsid w:val="00040400"/>
    <w:rsid w:val="00040639"/>
    <w:rsid w:val="000406AC"/>
    <w:rsid w:val="00040852"/>
    <w:rsid w:val="00040C4E"/>
    <w:rsid w:val="00041995"/>
    <w:rsid w:val="00041A18"/>
    <w:rsid w:val="00041F88"/>
    <w:rsid w:val="0004210C"/>
    <w:rsid w:val="00042D05"/>
    <w:rsid w:val="0004372E"/>
    <w:rsid w:val="000437FD"/>
    <w:rsid w:val="00043856"/>
    <w:rsid w:val="00043941"/>
    <w:rsid w:val="00043BB8"/>
    <w:rsid w:val="0004406C"/>
    <w:rsid w:val="0004454A"/>
    <w:rsid w:val="000458D8"/>
    <w:rsid w:val="000473E5"/>
    <w:rsid w:val="00047546"/>
    <w:rsid w:val="00047626"/>
    <w:rsid w:val="00047889"/>
    <w:rsid w:val="0004798F"/>
    <w:rsid w:val="00047C90"/>
    <w:rsid w:val="00050038"/>
    <w:rsid w:val="00050AB9"/>
    <w:rsid w:val="0005158B"/>
    <w:rsid w:val="000515BD"/>
    <w:rsid w:val="00052358"/>
    <w:rsid w:val="0005290D"/>
    <w:rsid w:val="00052C10"/>
    <w:rsid w:val="00052C1B"/>
    <w:rsid w:val="00052D66"/>
    <w:rsid w:val="00052F1E"/>
    <w:rsid w:val="00053179"/>
    <w:rsid w:val="00054169"/>
    <w:rsid w:val="00054301"/>
    <w:rsid w:val="00054306"/>
    <w:rsid w:val="00054AB4"/>
    <w:rsid w:val="00054DF4"/>
    <w:rsid w:val="00054EC0"/>
    <w:rsid w:val="00054F0D"/>
    <w:rsid w:val="0005525C"/>
    <w:rsid w:val="0005536C"/>
    <w:rsid w:val="000556B5"/>
    <w:rsid w:val="00056777"/>
    <w:rsid w:val="00056A55"/>
    <w:rsid w:val="00056DBB"/>
    <w:rsid w:val="00056FA3"/>
    <w:rsid w:val="00057139"/>
    <w:rsid w:val="000571EE"/>
    <w:rsid w:val="000574BD"/>
    <w:rsid w:val="00057F18"/>
    <w:rsid w:val="00060040"/>
    <w:rsid w:val="000600A6"/>
    <w:rsid w:val="00060A04"/>
    <w:rsid w:val="00060C66"/>
    <w:rsid w:val="00060D14"/>
    <w:rsid w:val="00060F60"/>
    <w:rsid w:val="00061421"/>
    <w:rsid w:val="000614D6"/>
    <w:rsid w:val="00061692"/>
    <w:rsid w:val="000617C8"/>
    <w:rsid w:val="00061A77"/>
    <w:rsid w:val="00061D85"/>
    <w:rsid w:val="00062060"/>
    <w:rsid w:val="00062088"/>
    <w:rsid w:val="000620B6"/>
    <w:rsid w:val="000623E8"/>
    <w:rsid w:val="000628A1"/>
    <w:rsid w:val="0006294E"/>
    <w:rsid w:val="00062A9A"/>
    <w:rsid w:val="000635AD"/>
    <w:rsid w:val="000635E0"/>
    <w:rsid w:val="00063670"/>
    <w:rsid w:val="00063780"/>
    <w:rsid w:val="0006391A"/>
    <w:rsid w:val="00063AA4"/>
    <w:rsid w:val="00064075"/>
    <w:rsid w:val="00064198"/>
    <w:rsid w:val="00064514"/>
    <w:rsid w:val="000649F8"/>
    <w:rsid w:val="00064B74"/>
    <w:rsid w:val="00064BB4"/>
    <w:rsid w:val="00064E80"/>
    <w:rsid w:val="000657A2"/>
    <w:rsid w:val="000657AB"/>
    <w:rsid w:val="000657DD"/>
    <w:rsid w:val="00065D89"/>
    <w:rsid w:val="000666AB"/>
    <w:rsid w:val="0006699A"/>
    <w:rsid w:val="00066B9A"/>
    <w:rsid w:val="00066C51"/>
    <w:rsid w:val="000673F2"/>
    <w:rsid w:val="0006740B"/>
    <w:rsid w:val="00067549"/>
    <w:rsid w:val="00067D62"/>
    <w:rsid w:val="00067DFD"/>
    <w:rsid w:val="00070238"/>
    <w:rsid w:val="00070BEC"/>
    <w:rsid w:val="00070C12"/>
    <w:rsid w:val="00070D3A"/>
    <w:rsid w:val="00070D51"/>
    <w:rsid w:val="0007131D"/>
    <w:rsid w:val="00071A97"/>
    <w:rsid w:val="00071BD2"/>
    <w:rsid w:val="00072255"/>
    <w:rsid w:val="0007252E"/>
    <w:rsid w:val="00072E9E"/>
    <w:rsid w:val="0007304E"/>
    <w:rsid w:val="0007312C"/>
    <w:rsid w:val="000731E1"/>
    <w:rsid w:val="0007336D"/>
    <w:rsid w:val="00074678"/>
    <w:rsid w:val="0007598D"/>
    <w:rsid w:val="00076139"/>
    <w:rsid w:val="000762AA"/>
    <w:rsid w:val="00077137"/>
    <w:rsid w:val="0008006F"/>
    <w:rsid w:val="000804EF"/>
    <w:rsid w:val="00080D6B"/>
    <w:rsid w:val="00081068"/>
    <w:rsid w:val="000816AD"/>
    <w:rsid w:val="000818FF"/>
    <w:rsid w:val="00081C3A"/>
    <w:rsid w:val="0008206B"/>
    <w:rsid w:val="00082123"/>
    <w:rsid w:val="00082309"/>
    <w:rsid w:val="0008237B"/>
    <w:rsid w:val="00082629"/>
    <w:rsid w:val="0008283B"/>
    <w:rsid w:val="000829FF"/>
    <w:rsid w:val="00082BC3"/>
    <w:rsid w:val="00082C25"/>
    <w:rsid w:val="00082C61"/>
    <w:rsid w:val="00084037"/>
    <w:rsid w:val="00085391"/>
    <w:rsid w:val="00085865"/>
    <w:rsid w:val="00085EFC"/>
    <w:rsid w:val="000866CD"/>
    <w:rsid w:val="0008744E"/>
    <w:rsid w:val="00090953"/>
    <w:rsid w:val="00090A0A"/>
    <w:rsid w:val="00090F1A"/>
    <w:rsid w:val="000913F8"/>
    <w:rsid w:val="00091475"/>
    <w:rsid w:val="000915F3"/>
    <w:rsid w:val="00091B91"/>
    <w:rsid w:val="00091F7B"/>
    <w:rsid w:val="00092E86"/>
    <w:rsid w:val="000932D1"/>
    <w:rsid w:val="0009353E"/>
    <w:rsid w:val="00093B59"/>
    <w:rsid w:val="00093B78"/>
    <w:rsid w:val="00093FC3"/>
    <w:rsid w:val="00094AD4"/>
    <w:rsid w:val="000953DB"/>
    <w:rsid w:val="000959C0"/>
    <w:rsid w:val="00095A86"/>
    <w:rsid w:val="00095EB9"/>
    <w:rsid w:val="00096B60"/>
    <w:rsid w:val="00096B8D"/>
    <w:rsid w:val="00097029"/>
    <w:rsid w:val="00097502"/>
    <w:rsid w:val="000A05F3"/>
    <w:rsid w:val="000A0911"/>
    <w:rsid w:val="000A0D49"/>
    <w:rsid w:val="000A1646"/>
    <w:rsid w:val="000A18D3"/>
    <w:rsid w:val="000A2345"/>
    <w:rsid w:val="000A26E8"/>
    <w:rsid w:val="000A2717"/>
    <w:rsid w:val="000A3000"/>
    <w:rsid w:val="000A3C20"/>
    <w:rsid w:val="000A40E1"/>
    <w:rsid w:val="000A46F9"/>
    <w:rsid w:val="000A4939"/>
    <w:rsid w:val="000A5352"/>
    <w:rsid w:val="000A56F8"/>
    <w:rsid w:val="000A579C"/>
    <w:rsid w:val="000A605B"/>
    <w:rsid w:val="000A63AA"/>
    <w:rsid w:val="000A66CC"/>
    <w:rsid w:val="000A682D"/>
    <w:rsid w:val="000A713F"/>
    <w:rsid w:val="000A72C5"/>
    <w:rsid w:val="000A736A"/>
    <w:rsid w:val="000B0760"/>
    <w:rsid w:val="000B0912"/>
    <w:rsid w:val="000B09FF"/>
    <w:rsid w:val="000B1035"/>
    <w:rsid w:val="000B13D7"/>
    <w:rsid w:val="000B1DD2"/>
    <w:rsid w:val="000B2DD2"/>
    <w:rsid w:val="000B30FA"/>
    <w:rsid w:val="000B337F"/>
    <w:rsid w:val="000B36E2"/>
    <w:rsid w:val="000B4055"/>
    <w:rsid w:val="000B4991"/>
    <w:rsid w:val="000B49A3"/>
    <w:rsid w:val="000B4E0F"/>
    <w:rsid w:val="000B52D3"/>
    <w:rsid w:val="000B5448"/>
    <w:rsid w:val="000B5769"/>
    <w:rsid w:val="000B5823"/>
    <w:rsid w:val="000B5CAD"/>
    <w:rsid w:val="000B5F15"/>
    <w:rsid w:val="000B69F8"/>
    <w:rsid w:val="000B6EA7"/>
    <w:rsid w:val="000B6F52"/>
    <w:rsid w:val="000B6F9E"/>
    <w:rsid w:val="000B7136"/>
    <w:rsid w:val="000B7198"/>
    <w:rsid w:val="000B7A48"/>
    <w:rsid w:val="000B7E9A"/>
    <w:rsid w:val="000C05EE"/>
    <w:rsid w:val="000C105A"/>
    <w:rsid w:val="000C1DAB"/>
    <w:rsid w:val="000C1E21"/>
    <w:rsid w:val="000C2034"/>
    <w:rsid w:val="000C2C14"/>
    <w:rsid w:val="000C305F"/>
    <w:rsid w:val="000C31F2"/>
    <w:rsid w:val="000C383E"/>
    <w:rsid w:val="000C38F4"/>
    <w:rsid w:val="000C47E4"/>
    <w:rsid w:val="000C4B2F"/>
    <w:rsid w:val="000C4DFC"/>
    <w:rsid w:val="000C4F5B"/>
    <w:rsid w:val="000C4F7A"/>
    <w:rsid w:val="000C5112"/>
    <w:rsid w:val="000C53A1"/>
    <w:rsid w:val="000C5406"/>
    <w:rsid w:val="000C5851"/>
    <w:rsid w:val="000C66FE"/>
    <w:rsid w:val="000C6A86"/>
    <w:rsid w:val="000C6AEE"/>
    <w:rsid w:val="000C78E5"/>
    <w:rsid w:val="000C7E4F"/>
    <w:rsid w:val="000D0189"/>
    <w:rsid w:val="000D0291"/>
    <w:rsid w:val="000D1271"/>
    <w:rsid w:val="000D1437"/>
    <w:rsid w:val="000D1B55"/>
    <w:rsid w:val="000D2025"/>
    <w:rsid w:val="000D2E89"/>
    <w:rsid w:val="000D356B"/>
    <w:rsid w:val="000D35FF"/>
    <w:rsid w:val="000D379B"/>
    <w:rsid w:val="000D3926"/>
    <w:rsid w:val="000D3ACE"/>
    <w:rsid w:val="000D494D"/>
    <w:rsid w:val="000D4E01"/>
    <w:rsid w:val="000D51AE"/>
    <w:rsid w:val="000D56A9"/>
    <w:rsid w:val="000D5803"/>
    <w:rsid w:val="000D6189"/>
    <w:rsid w:val="000D670E"/>
    <w:rsid w:val="000D78D4"/>
    <w:rsid w:val="000D7EA8"/>
    <w:rsid w:val="000E07EF"/>
    <w:rsid w:val="000E0D13"/>
    <w:rsid w:val="000E1159"/>
    <w:rsid w:val="000E131D"/>
    <w:rsid w:val="000E147E"/>
    <w:rsid w:val="000E15E8"/>
    <w:rsid w:val="000E1E31"/>
    <w:rsid w:val="000E2C83"/>
    <w:rsid w:val="000E374D"/>
    <w:rsid w:val="000E384E"/>
    <w:rsid w:val="000E3CA3"/>
    <w:rsid w:val="000E4169"/>
    <w:rsid w:val="000E517F"/>
    <w:rsid w:val="000E5556"/>
    <w:rsid w:val="000E5B18"/>
    <w:rsid w:val="000E5BBE"/>
    <w:rsid w:val="000E5CD6"/>
    <w:rsid w:val="000E6A28"/>
    <w:rsid w:val="000E6ED6"/>
    <w:rsid w:val="000E7FF3"/>
    <w:rsid w:val="000F0B08"/>
    <w:rsid w:val="000F0B3C"/>
    <w:rsid w:val="000F0D9C"/>
    <w:rsid w:val="000F1207"/>
    <w:rsid w:val="000F1533"/>
    <w:rsid w:val="000F1BF5"/>
    <w:rsid w:val="000F1D42"/>
    <w:rsid w:val="000F21A4"/>
    <w:rsid w:val="000F2214"/>
    <w:rsid w:val="000F29D6"/>
    <w:rsid w:val="000F2BB5"/>
    <w:rsid w:val="000F2E00"/>
    <w:rsid w:val="000F36E8"/>
    <w:rsid w:val="000F37D9"/>
    <w:rsid w:val="000F4087"/>
    <w:rsid w:val="000F40CC"/>
    <w:rsid w:val="000F4CD7"/>
    <w:rsid w:val="000F56D1"/>
    <w:rsid w:val="000F5886"/>
    <w:rsid w:val="000F5BA4"/>
    <w:rsid w:val="000F61C9"/>
    <w:rsid w:val="000F689D"/>
    <w:rsid w:val="000F7205"/>
    <w:rsid w:val="000F7896"/>
    <w:rsid w:val="000F7B4E"/>
    <w:rsid w:val="0010024E"/>
    <w:rsid w:val="00100635"/>
    <w:rsid w:val="001009CE"/>
    <w:rsid w:val="00100F70"/>
    <w:rsid w:val="00101232"/>
    <w:rsid w:val="001018BE"/>
    <w:rsid w:val="00101D7B"/>
    <w:rsid w:val="00101F26"/>
    <w:rsid w:val="00102031"/>
    <w:rsid w:val="001024CB"/>
    <w:rsid w:val="001035CA"/>
    <w:rsid w:val="00103ECD"/>
    <w:rsid w:val="00103F42"/>
    <w:rsid w:val="001040A7"/>
    <w:rsid w:val="00104616"/>
    <w:rsid w:val="00104CD3"/>
    <w:rsid w:val="00105062"/>
    <w:rsid w:val="00105E84"/>
    <w:rsid w:val="00105EEB"/>
    <w:rsid w:val="0010651E"/>
    <w:rsid w:val="0010661F"/>
    <w:rsid w:val="00106AFA"/>
    <w:rsid w:val="00107756"/>
    <w:rsid w:val="001077D8"/>
    <w:rsid w:val="0011014B"/>
    <w:rsid w:val="00110DB3"/>
    <w:rsid w:val="0011122E"/>
    <w:rsid w:val="001112CE"/>
    <w:rsid w:val="00111AC0"/>
    <w:rsid w:val="00111C9D"/>
    <w:rsid w:val="0011203D"/>
    <w:rsid w:val="0011257D"/>
    <w:rsid w:val="00112838"/>
    <w:rsid w:val="001129E3"/>
    <w:rsid w:val="00112E1B"/>
    <w:rsid w:val="0011361F"/>
    <w:rsid w:val="0011383E"/>
    <w:rsid w:val="00113872"/>
    <w:rsid w:val="00113A9D"/>
    <w:rsid w:val="00114012"/>
    <w:rsid w:val="00114A07"/>
    <w:rsid w:val="0011519C"/>
    <w:rsid w:val="001152C3"/>
    <w:rsid w:val="001152D7"/>
    <w:rsid w:val="0011544C"/>
    <w:rsid w:val="00115619"/>
    <w:rsid w:val="001157F3"/>
    <w:rsid w:val="001161AB"/>
    <w:rsid w:val="00116646"/>
    <w:rsid w:val="001169F8"/>
    <w:rsid w:val="00116BE7"/>
    <w:rsid w:val="001176EA"/>
    <w:rsid w:val="00117A3C"/>
    <w:rsid w:val="001201C2"/>
    <w:rsid w:val="0012048C"/>
    <w:rsid w:val="00120742"/>
    <w:rsid w:val="00120847"/>
    <w:rsid w:val="00120BC3"/>
    <w:rsid w:val="00120FA1"/>
    <w:rsid w:val="0012138D"/>
    <w:rsid w:val="00121462"/>
    <w:rsid w:val="00121838"/>
    <w:rsid w:val="00121C36"/>
    <w:rsid w:val="001222CE"/>
    <w:rsid w:val="00122374"/>
    <w:rsid w:val="00122419"/>
    <w:rsid w:val="00122B8A"/>
    <w:rsid w:val="00122CF5"/>
    <w:rsid w:val="00122D91"/>
    <w:rsid w:val="001248BA"/>
    <w:rsid w:val="00124DAC"/>
    <w:rsid w:val="00125259"/>
    <w:rsid w:val="00125D71"/>
    <w:rsid w:val="001268E0"/>
    <w:rsid w:val="00126984"/>
    <w:rsid w:val="001269AE"/>
    <w:rsid w:val="00126AB1"/>
    <w:rsid w:val="00127458"/>
    <w:rsid w:val="00127985"/>
    <w:rsid w:val="00127DC2"/>
    <w:rsid w:val="00127EDB"/>
    <w:rsid w:val="00130268"/>
    <w:rsid w:val="001305B6"/>
    <w:rsid w:val="00131681"/>
    <w:rsid w:val="001319D7"/>
    <w:rsid w:val="00131A79"/>
    <w:rsid w:val="00131B4E"/>
    <w:rsid w:val="001321A2"/>
    <w:rsid w:val="001321BD"/>
    <w:rsid w:val="00132784"/>
    <w:rsid w:val="00132D22"/>
    <w:rsid w:val="00132D32"/>
    <w:rsid w:val="00132D72"/>
    <w:rsid w:val="001333B1"/>
    <w:rsid w:val="0013353C"/>
    <w:rsid w:val="00133CE1"/>
    <w:rsid w:val="0013402E"/>
    <w:rsid w:val="001341C2"/>
    <w:rsid w:val="00134EAA"/>
    <w:rsid w:val="001352DD"/>
    <w:rsid w:val="0013599D"/>
    <w:rsid w:val="001360C6"/>
    <w:rsid w:val="00136116"/>
    <w:rsid w:val="0013677D"/>
    <w:rsid w:val="001373C6"/>
    <w:rsid w:val="001379CC"/>
    <w:rsid w:val="00137AB6"/>
    <w:rsid w:val="00137C8B"/>
    <w:rsid w:val="00137F27"/>
    <w:rsid w:val="0014009C"/>
    <w:rsid w:val="001403DF"/>
    <w:rsid w:val="001406EC"/>
    <w:rsid w:val="00140D21"/>
    <w:rsid w:val="001413D5"/>
    <w:rsid w:val="001416E5"/>
    <w:rsid w:val="0014244C"/>
    <w:rsid w:val="001424C9"/>
    <w:rsid w:val="0014299F"/>
    <w:rsid w:val="00142AE7"/>
    <w:rsid w:val="00142B11"/>
    <w:rsid w:val="00142BB9"/>
    <w:rsid w:val="00143631"/>
    <w:rsid w:val="00143BEC"/>
    <w:rsid w:val="00144104"/>
    <w:rsid w:val="00144982"/>
    <w:rsid w:val="00144E94"/>
    <w:rsid w:val="001451B0"/>
    <w:rsid w:val="0014541A"/>
    <w:rsid w:val="0014615C"/>
    <w:rsid w:val="001461F9"/>
    <w:rsid w:val="00146201"/>
    <w:rsid w:val="001468B7"/>
    <w:rsid w:val="00146BD9"/>
    <w:rsid w:val="00146FAB"/>
    <w:rsid w:val="00147024"/>
    <w:rsid w:val="001470C4"/>
    <w:rsid w:val="00147862"/>
    <w:rsid w:val="001478D8"/>
    <w:rsid w:val="00147CCD"/>
    <w:rsid w:val="00150289"/>
    <w:rsid w:val="00150360"/>
    <w:rsid w:val="001503A5"/>
    <w:rsid w:val="001503DE"/>
    <w:rsid w:val="00150559"/>
    <w:rsid w:val="00150794"/>
    <w:rsid w:val="00150B05"/>
    <w:rsid w:val="00151221"/>
    <w:rsid w:val="0015191F"/>
    <w:rsid w:val="00152250"/>
    <w:rsid w:val="001524BB"/>
    <w:rsid w:val="00152795"/>
    <w:rsid w:val="00152B75"/>
    <w:rsid w:val="00152EE8"/>
    <w:rsid w:val="00153702"/>
    <w:rsid w:val="00153B80"/>
    <w:rsid w:val="00153BC9"/>
    <w:rsid w:val="001543B5"/>
    <w:rsid w:val="001545EB"/>
    <w:rsid w:val="001551B6"/>
    <w:rsid w:val="001555F9"/>
    <w:rsid w:val="001560B1"/>
    <w:rsid w:val="0015617C"/>
    <w:rsid w:val="00156D33"/>
    <w:rsid w:val="00157365"/>
    <w:rsid w:val="0015798F"/>
    <w:rsid w:val="00157ACA"/>
    <w:rsid w:val="00157E11"/>
    <w:rsid w:val="00157F1F"/>
    <w:rsid w:val="0016023A"/>
    <w:rsid w:val="00160942"/>
    <w:rsid w:val="00160EE9"/>
    <w:rsid w:val="0016137B"/>
    <w:rsid w:val="001617AB"/>
    <w:rsid w:val="001617C2"/>
    <w:rsid w:val="001619B8"/>
    <w:rsid w:val="00161D97"/>
    <w:rsid w:val="00161D9A"/>
    <w:rsid w:val="00161EFF"/>
    <w:rsid w:val="001622DA"/>
    <w:rsid w:val="00162474"/>
    <w:rsid w:val="00162F0A"/>
    <w:rsid w:val="00163303"/>
    <w:rsid w:val="00163341"/>
    <w:rsid w:val="0016340B"/>
    <w:rsid w:val="00163A5B"/>
    <w:rsid w:val="00163BE9"/>
    <w:rsid w:val="001642A5"/>
    <w:rsid w:val="001647F5"/>
    <w:rsid w:val="00164B15"/>
    <w:rsid w:val="00164DD6"/>
    <w:rsid w:val="00164EB5"/>
    <w:rsid w:val="00165429"/>
    <w:rsid w:val="00165EB7"/>
    <w:rsid w:val="00165F4A"/>
    <w:rsid w:val="00166AC4"/>
    <w:rsid w:val="00166DFA"/>
    <w:rsid w:val="00167981"/>
    <w:rsid w:val="00167A7D"/>
    <w:rsid w:val="00167A8E"/>
    <w:rsid w:val="00167D79"/>
    <w:rsid w:val="001700A1"/>
    <w:rsid w:val="00170172"/>
    <w:rsid w:val="00170465"/>
    <w:rsid w:val="00170581"/>
    <w:rsid w:val="001708F3"/>
    <w:rsid w:val="0017164D"/>
    <w:rsid w:val="0017199B"/>
    <w:rsid w:val="00171DDE"/>
    <w:rsid w:val="00171F6D"/>
    <w:rsid w:val="0017271F"/>
    <w:rsid w:val="001728D8"/>
    <w:rsid w:val="00172A6B"/>
    <w:rsid w:val="00172B7B"/>
    <w:rsid w:val="001735E0"/>
    <w:rsid w:val="001735F8"/>
    <w:rsid w:val="001738E0"/>
    <w:rsid w:val="00174C18"/>
    <w:rsid w:val="00174EE3"/>
    <w:rsid w:val="001754F2"/>
    <w:rsid w:val="00175728"/>
    <w:rsid w:val="00175E6E"/>
    <w:rsid w:val="00175F6D"/>
    <w:rsid w:val="00176643"/>
    <w:rsid w:val="00177461"/>
    <w:rsid w:val="00177724"/>
    <w:rsid w:val="00177B62"/>
    <w:rsid w:val="00177DFA"/>
    <w:rsid w:val="00177E64"/>
    <w:rsid w:val="0018039F"/>
    <w:rsid w:val="001807B2"/>
    <w:rsid w:val="001817FF"/>
    <w:rsid w:val="0018213A"/>
    <w:rsid w:val="0018220E"/>
    <w:rsid w:val="00182395"/>
    <w:rsid w:val="0018302A"/>
    <w:rsid w:val="001834E9"/>
    <w:rsid w:val="00183BAC"/>
    <w:rsid w:val="00183C3A"/>
    <w:rsid w:val="001840F7"/>
    <w:rsid w:val="00184D34"/>
    <w:rsid w:val="00184ED6"/>
    <w:rsid w:val="00184F33"/>
    <w:rsid w:val="001856C2"/>
    <w:rsid w:val="00185A43"/>
    <w:rsid w:val="00186CFA"/>
    <w:rsid w:val="00186E32"/>
    <w:rsid w:val="0018746A"/>
    <w:rsid w:val="00187793"/>
    <w:rsid w:val="001878D1"/>
    <w:rsid w:val="00190062"/>
    <w:rsid w:val="001901A2"/>
    <w:rsid w:val="0019045D"/>
    <w:rsid w:val="001909CF"/>
    <w:rsid w:val="001913B2"/>
    <w:rsid w:val="001916C5"/>
    <w:rsid w:val="00191931"/>
    <w:rsid w:val="001919DC"/>
    <w:rsid w:val="00192602"/>
    <w:rsid w:val="00192612"/>
    <w:rsid w:val="001930C3"/>
    <w:rsid w:val="00193201"/>
    <w:rsid w:val="00193719"/>
    <w:rsid w:val="00193868"/>
    <w:rsid w:val="00194822"/>
    <w:rsid w:val="00195355"/>
    <w:rsid w:val="00196494"/>
    <w:rsid w:val="001964D1"/>
    <w:rsid w:val="00196FCD"/>
    <w:rsid w:val="0019733A"/>
    <w:rsid w:val="001975B1"/>
    <w:rsid w:val="001978C0"/>
    <w:rsid w:val="001A0223"/>
    <w:rsid w:val="001A1355"/>
    <w:rsid w:val="001A1644"/>
    <w:rsid w:val="001A183E"/>
    <w:rsid w:val="001A1AA4"/>
    <w:rsid w:val="001A1D54"/>
    <w:rsid w:val="001A301A"/>
    <w:rsid w:val="001A34E3"/>
    <w:rsid w:val="001A364D"/>
    <w:rsid w:val="001A36AB"/>
    <w:rsid w:val="001A4947"/>
    <w:rsid w:val="001A4B31"/>
    <w:rsid w:val="001A4F55"/>
    <w:rsid w:val="001A515C"/>
    <w:rsid w:val="001A5397"/>
    <w:rsid w:val="001A551D"/>
    <w:rsid w:val="001A562F"/>
    <w:rsid w:val="001A56E8"/>
    <w:rsid w:val="001A5773"/>
    <w:rsid w:val="001A57DF"/>
    <w:rsid w:val="001A5FB9"/>
    <w:rsid w:val="001A610B"/>
    <w:rsid w:val="001A6206"/>
    <w:rsid w:val="001A6424"/>
    <w:rsid w:val="001A67B9"/>
    <w:rsid w:val="001A6A14"/>
    <w:rsid w:val="001A7105"/>
    <w:rsid w:val="001A72C9"/>
    <w:rsid w:val="001A7697"/>
    <w:rsid w:val="001A7A32"/>
    <w:rsid w:val="001A7BDE"/>
    <w:rsid w:val="001A7C35"/>
    <w:rsid w:val="001A7DFC"/>
    <w:rsid w:val="001B0168"/>
    <w:rsid w:val="001B0C83"/>
    <w:rsid w:val="001B0DD9"/>
    <w:rsid w:val="001B0E03"/>
    <w:rsid w:val="001B11DD"/>
    <w:rsid w:val="001B1635"/>
    <w:rsid w:val="001B241A"/>
    <w:rsid w:val="001B3382"/>
    <w:rsid w:val="001B3657"/>
    <w:rsid w:val="001B3683"/>
    <w:rsid w:val="001B3B5A"/>
    <w:rsid w:val="001B3C54"/>
    <w:rsid w:val="001B3F4D"/>
    <w:rsid w:val="001B4631"/>
    <w:rsid w:val="001B4C7E"/>
    <w:rsid w:val="001B4DC4"/>
    <w:rsid w:val="001B522A"/>
    <w:rsid w:val="001B5875"/>
    <w:rsid w:val="001B5F1B"/>
    <w:rsid w:val="001B5F2E"/>
    <w:rsid w:val="001B6185"/>
    <w:rsid w:val="001B64A1"/>
    <w:rsid w:val="001B6943"/>
    <w:rsid w:val="001B69FB"/>
    <w:rsid w:val="001B70EF"/>
    <w:rsid w:val="001B7412"/>
    <w:rsid w:val="001B7C54"/>
    <w:rsid w:val="001C0278"/>
    <w:rsid w:val="001C0631"/>
    <w:rsid w:val="001C078E"/>
    <w:rsid w:val="001C084B"/>
    <w:rsid w:val="001C1C84"/>
    <w:rsid w:val="001C2111"/>
    <w:rsid w:val="001C304E"/>
    <w:rsid w:val="001C31C7"/>
    <w:rsid w:val="001C3942"/>
    <w:rsid w:val="001C4364"/>
    <w:rsid w:val="001C494D"/>
    <w:rsid w:val="001C4C70"/>
    <w:rsid w:val="001C5037"/>
    <w:rsid w:val="001C6105"/>
    <w:rsid w:val="001C61A5"/>
    <w:rsid w:val="001C7265"/>
    <w:rsid w:val="001D0056"/>
    <w:rsid w:val="001D0496"/>
    <w:rsid w:val="001D1B03"/>
    <w:rsid w:val="001D1F76"/>
    <w:rsid w:val="001D2F67"/>
    <w:rsid w:val="001D329C"/>
    <w:rsid w:val="001D40EA"/>
    <w:rsid w:val="001D50AA"/>
    <w:rsid w:val="001D54E0"/>
    <w:rsid w:val="001D57AB"/>
    <w:rsid w:val="001D5E4D"/>
    <w:rsid w:val="001D62A0"/>
    <w:rsid w:val="001D63B1"/>
    <w:rsid w:val="001D6EE7"/>
    <w:rsid w:val="001D7708"/>
    <w:rsid w:val="001E04BE"/>
    <w:rsid w:val="001E0B2B"/>
    <w:rsid w:val="001E0E17"/>
    <w:rsid w:val="001E1169"/>
    <w:rsid w:val="001E1205"/>
    <w:rsid w:val="001E142B"/>
    <w:rsid w:val="001E14DF"/>
    <w:rsid w:val="001E15BF"/>
    <w:rsid w:val="001E17BD"/>
    <w:rsid w:val="001E1B1C"/>
    <w:rsid w:val="001E202A"/>
    <w:rsid w:val="001E25C1"/>
    <w:rsid w:val="001E2948"/>
    <w:rsid w:val="001E2A42"/>
    <w:rsid w:val="001E2AB4"/>
    <w:rsid w:val="001E3E2F"/>
    <w:rsid w:val="001E45BE"/>
    <w:rsid w:val="001E4D43"/>
    <w:rsid w:val="001E52FF"/>
    <w:rsid w:val="001E5700"/>
    <w:rsid w:val="001E5EC9"/>
    <w:rsid w:val="001E614D"/>
    <w:rsid w:val="001E7A94"/>
    <w:rsid w:val="001E7B8C"/>
    <w:rsid w:val="001E7F78"/>
    <w:rsid w:val="001F07F4"/>
    <w:rsid w:val="001F0F19"/>
    <w:rsid w:val="001F1030"/>
    <w:rsid w:val="001F1830"/>
    <w:rsid w:val="001F25D1"/>
    <w:rsid w:val="001F2986"/>
    <w:rsid w:val="001F33C7"/>
    <w:rsid w:val="001F391B"/>
    <w:rsid w:val="001F3A8C"/>
    <w:rsid w:val="001F4D04"/>
    <w:rsid w:val="001F5AFA"/>
    <w:rsid w:val="001F60F0"/>
    <w:rsid w:val="001F647B"/>
    <w:rsid w:val="001F690E"/>
    <w:rsid w:val="001F738F"/>
    <w:rsid w:val="001F7BBC"/>
    <w:rsid w:val="002005CA"/>
    <w:rsid w:val="00200911"/>
    <w:rsid w:val="00200DED"/>
    <w:rsid w:val="00201399"/>
    <w:rsid w:val="002013F8"/>
    <w:rsid w:val="00201592"/>
    <w:rsid w:val="0020175F"/>
    <w:rsid w:val="002017E5"/>
    <w:rsid w:val="00201AAE"/>
    <w:rsid w:val="00201E55"/>
    <w:rsid w:val="002027B3"/>
    <w:rsid w:val="00202E6F"/>
    <w:rsid w:val="00203D49"/>
    <w:rsid w:val="00203FB0"/>
    <w:rsid w:val="002040BB"/>
    <w:rsid w:val="0020424F"/>
    <w:rsid w:val="0020483F"/>
    <w:rsid w:val="0020514E"/>
    <w:rsid w:val="0020526A"/>
    <w:rsid w:val="00205A9A"/>
    <w:rsid w:val="00205B5C"/>
    <w:rsid w:val="00205D2F"/>
    <w:rsid w:val="00206B92"/>
    <w:rsid w:val="00206C18"/>
    <w:rsid w:val="00207058"/>
    <w:rsid w:val="002074F5"/>
    <w:rsid w:val="00207977"/>
    <w:rsid w:val="00207CB5"/>
    <w:rsid w:val="00207E8F"/>
    <w:rsid w:val="002103CF"/>
    <w:rsid w:val="002107AC"/>
    <w:rsid w:val="0021116D"/>
    <w:rsid w:val="002113AF"/>
    <w:rsid w:val="002114DA"/>
    <w:rsid w:val="002118AD"/>
    <w:rsid w:val="002119C8"/>
    <w:rsid w:val="00211EA2"/>
    <w:rsid w:val="00211F02"/>
    <w:rsid w:val="002122C2"/>
    <w:rsid w:val="00213772"/>
    <w:rsid w:val="00213D1A"/>
    <w:rsid w:val="00213E2E"/>
    <w:rsid w:val="00214119"/>
    <w:rsid w:val="002142A4"/>
    <w:rsid w:val="002143A8"/>
    <w:rsid w:val="00214440"/>
    <w:rsid w:val="002148F3"/>
    <w:rsid w:val="00214F6B"/>
    <w:rsid w:val="00215036"/>
    <w:rsid w:val="00215404"/>
    <w:rsid w:val="00216B75"/>
    <w:rsid w:val="00217821"/>
    <w:rsid w:val="00217920"/>
    <w:rsid w:val="00217A08"/>
    <w:rsid w:val="00217F31"/>
    <w:rsid w:val="00217F61"/>
    <w:rsid w:val="00217F8D"/>
    <w:rsid w:val="0022040E"/>
    <w:rsid w:val="00220687"/>
    <w:rsid w:val="00220F88"/>
    <w:rsid w:val="002210ED"/>
    <w:rsid w:val="00221229"/>
    <w:rsid w:val="002212D0"/>
    <w:rsid w:val="00221C1F"/>
    <w:rsid w:val="00221CAC"/>
    <w:rsid w:val="00222A90"/>
    <w:rsid w:val="00222F01"/>
    <w:rsid w:val="002231AF"/>
    <w:rsid w:val="0022390E"/>
    <w:rsid w:val="0022398A"/>
    <w:rsid w:val="00223AE6"/>
    <w:rsid w:val="00224BC4"/>
    <w:rsid w:val="00224C2F"/>
    <w:rsid w:val="0022548B"/>
    <w:rsid w:val="002254CD"/>
    <w:rsid w:val="0022629B"/>
    <w:rsid w:val="002266CD"/>
    <w:rsid w:val="002269AE"/>
    <w:rsid w:val="00226D76"/>
    <w:rsid w:val="00227E9D"/>
    <w:rsid w:val="00227EA3"/>
    <w:rsid w:val="0023059B"/>
    <w:rsid w:val="0023147B"/>
    <w:rsid w:val="00232D5A"/>
    <w:rsid w:val="00233100"/>
    <w:rsid w:val="00233F38"/>
    <w:rsid w:val="00233F3C"/>
    <w:rsid w:val="00234068"/>
    <w:rsid w:val="00234395"/>
    <w:rsid w:val="002347FD"/>
    <w:rsid w:val="00235064"/>
    <w:rsid w:val="0023554D"/>
    <w:rsid w:val="0023574A"/>
    <w:rsid w:val="00235988"/>
    <w:rsid w:val="002366D9"/>
    <w:rsid w:val="00237368"/>
    <w:rsid w:val="00237929"/>
    <w:rsid w:val="00237B82"/>
    <w:rsid w:val="00237C1B"/>
    <w:rsid w:val="0024077F"/>
    <w:rsid w:val="002408D3"/>
    <w:rsid w:val="0024093E"/>
    <w:rsid w:val="00240A24"/>
    <w:rsid w:val="00240C7F"/>
    <w:rsid w:val="002414D6"/>
    <w:rsid w:val="00241938"/>
    <w:rsid w:val="00241A8E"/>
    <w:rsid w:val="00241E74"/>
    <w:rsid w:val="00242522"/>
    <w:rsid w:val="00242A1A"/>
    <w:rsid w:val="00242D06"/>
    <w:rsid w:val="00242DDE"/>
    <w:rsid w:val="002431B5"/>
    <w:rsid w:val="002431EB"/>
    <w:rsid w:val="0024356C"/>
    <w:rsid w:val="00243BB9"/>
    <w:rsid w:val="0024434C"/>
    <w:rsid w:val="0024442D"/>
    <w:rsid w:val="00244796"/>
    <w:rsid w:val="00244E0F"/>
    <w:rsid w:val="00245189"/>
    <w:rsid w:val="0024608D"/>
    <w:rsid w:val="00246DFA"/>
    <w:rsid w:val="002470E2"/>
    <w:rsid w:val="00247A17"/>
    <w:rsid w:val="00247CA4"/>
    <w:rsid w:val="00247EF5"/>
    <w:rsid w:val="0025063B"/>
    <w:rsid w:val="002508D0"/>
    <w:rsid w:val="00250B78"/>
    <w:rsid w:val="00250EF5"/>
    <w:rsid w:val="00251834"/>
    <w:rsid w:val="0025232B"/>
    <w:rsid w:val="0025264E"/>
    <w:rsid w:val="00252DC4"/>
    <w:rsid w:val="00253074"/>
    <w:rsid w:val="00253700"/>
    <w:rsid w:val="00254DF9"/>
    <w:rsid w:val="00254E3A"/>
    <w:rsid w:val="002550F6"/>
    <w:rsid w:val="00256353"/>
    <w:rsid w:val="00256404"/>
    <w:rsid w:val="00256951"/>
    <w:rsid w:val="00257635"/>
    <w:rsid w:val="002606A1"/>
    <w:rsid w:val="002609EA"/>
    <w:rsid w:val="00261F30"/>
    <w:rsid w:val="00262092"/>
    <w:rsid w:val="002622C1"/>
    <w:rsid w:val="00262ACD"/>
    <w:rsid w:val="0026392D"/>
    <w:rsid w:val="00263B8C"/>
    <w:rsid w:val="0026400C"/>
    <w:rsid w:val="002647B0"/>
    <w:rsid w:val="002651B9"/>
    <w:rsid w:val="00265312"/>
    <w:rsid w:val="00265532"/>
    <w:rsid w:val="00265D25"/>
    <w:rsid w:val="00265FE5"/>
    <w:rsid w:val="00266264"/>
    <w:rsid w:val="00266AF2"/>
    <w:rsid w:val="0026730A"/>
    <w:rsid w:val="00267902"/>
    <w:rsid w:val="00267943"/>
    <w:rsid w:val="00267977"/>
    <w:rsid w:val="00267B73"/>
    <w:rsid w:val="00267C1E"/>
    <w:rsid w:val="0027087D"/>
    <w:rsid w:val="002710CE"/>
    <w:rsid w:val="00271984"/>
    <w:rsid w:val="00271D8B"/>
    <w:rsid w:val="00271EA4"/>
    <w:rsid w:val="002722E3"/>
    <w:rsid w:val="00272C28"/>
    <w:rsid w:val="0027377F"/>
    <w:rsid w:val="00273CBE"/>
    <w:rsid w:val="00273EDF"/>
    <w:rsid w:val="00273F5A"/>
    <w:rsid w:val="002743A0"/>
    <w:rsid w:val="00274572"/>
    <w:rsid w:val="002747E3"/>
    <w:rsid w:val="00274A26"/>
    <w:rsid w:val="00274CEB"/>
    <w:rsid w:val="00274E41"/>
    <w:rsid w:val="002754B7"/>
    <w:rsid w:val="00275D22"/>
    <w:rsid w:val="00275DA2"/>
    <w:rsid w:val="002761E7"/>
    <w:rsid w:val="00276AF0"/>
    <w:rsid w:val="00276D3D"/>
    <w:rsid w:val="002776CF"/>
    <w:rsid w:val="0027773E"/>
    <w:rsid w:val="00277E78"/>
    <w:rsid w:val="002804F8"/>
    <w:rsid w:val="00281136"/>
    <w:rsid w:val="002811D8"/>
    <w:rsid w:val="00281284"/>
    <w:rsid w:val="002815BF"/>
    <w:rsid w:val="0028199D"/>
    <w:rsid w:val="00281A33"/>
    <w:rsid w:val="00281DFF"/>
    <w:rsid w:val="00283368"/>
    <w:rsid w:val="00283C16"/>
    <w:rsid w:val="00283CDD"/>
    <w:rsid w:val="00284914"/>
    <w:rsid w:val="00284E0F"/>
    <w:rsid w:val="00284F33"/>
    <w:rsid w:val="00285675"/>
    <w:rsid w:val="00285BE0"/>
    <w:rsid w:val="002865FE"/>
    <w:rsid w:val="00286F6B"/>
    <w:rsid w:val="00290BC9"/>
    <w:rsid w:val="00290C27"/>
    <w:rsid w:val="002911E4"/>
    <w:rsid w:val="00291FD7"/>
    <w:rsid w:val="002928B6"/>
    <w:rsid w:val="00292F6A"/>
    <w:rsid w:val="00293462"/>
    <w:rsid w:val="00293505"/>
    <w:rsid w:val="00293700"/>
    <w:rsid w:val="00293E35"/>
    <w:rsid w:val="00293F55"/>
    <w:rsid w:val="002943B1"/>
    <w:rsid w:val="00294E9D"/>
    <w:rsid w:val="0029507B"/>
    <w:rsid w:val="002952A4"/>
    <w:rsid w:val="002955FD"/>
    <w:rsid w:val="0029595D"/>
    <w:rsid w:val="002961E7"/>
    <w:rsid w:val="0029627C"/>
    <w:rsid w:val="002962B1"/>
    <w:rsid w:val="00296A0C"/>
    <w:rsid w:val="00296FD3"/>
    <w:rsid w:val="00297601"/>
    <w:rsid w:val="00297631"/>
    <w:rsid w:val="002A025C"/>
    <w:rsid w:val="002A04AD"/>
    <w:rsid w:val="002A05D6"/>
    <w:rsid w:val="002A0603"/>
    <w:rsid w:val="002A0D5E"/>
    <w:rsid w:val="002A116D"/>
    <w:rsid w:val="002A1304"/>
    <w:rsid w:val="002A1565"/>
    <w:rsid w:val="002A1583"/>
    <w:rsid w:val="002A161C"/>
    <w:rsid w:val="002A2132"/>
    <w:rsid w:val="002A2803"/>
    <w:rsid w:val="002A2C62"/>
    <w:rsid w:val="002A37D5"/>
    <w:rsid w:val="002A3D70"/>
    <w:rsid w:val="002A4046"/>
    <w:rsid w:val="002A408B"/>
    <w:rsid w:val="002A5963"/>
    <w:rsid w:val="002A5C45"/>
    <w:rsid w:val="002A5FD2"/>
    <w:rsid w:val="002A61B5"/>
    <w:rsid w:val="002A62EA"/>
    <w:rsid w:val="002A6599"/>
    <w:rsid w:val="002A69F5"/>
    <w:rsid w:val="002A72A5"/>
    <w:rsid w:val="002A7746"/>
    <w:rsid w:val="002A7B9F"/>
    <w:rsid w:val="002A7BAB"/>
    <w:rsid w:val="002A7DEE"/>
    <w:rsid w:val="002A7F0E"/>
    <w:rsid w:val="002B04D0"/>
    <w:rsid w:val="002B07FC"/>
    <w:rsid w:val="002B19D6"/>
    <w:rsid w:val="002B1B04"/>
    <w:rsid w:val="002B24B5"/>
    <w:rsid w:val="002B3009"/>
    <w:rsid w:val="002B3838"/>
    <w:rsid w:val="002B39B1"/>
    <w:rsid w:val="002B3DDE"/>
    <w:rsid w:val="002B3E7D"/>
    <w:rsid w:val="002B42D0"/>
    <w:rsid w:val="002B44E2"/>
    <w:rsid w:val="002B4D1D"/>
    <w:rsid w:val="002B56E1"/>
    <w:rsid w:val="002B5CD6"/>
    <w:rsid w:val="002B5EA3"/>
    <w:rsid w:val="002B63F8"/>
    <w:rsid w:val="002B6450"/>
    <w:rsid w:val="002B6C57"/>
    <w:rsid w:val="002B7ABD"/>
    <w:rsid w:val="002B7F7E"/>
    <w:rsid w:val="002C0122"/>
    <w:rsid w:val="002C08D2"/>
    <w:rsid w:val="002C138E"/>
    <w:rsid w:val="002C15A1"/>
    <w:rsid w:val="002C15C6"/>
    <w:rsid w:val="002C160C"/>
    <w:rsid w:val="002C18F8"/>
    <w:rsid w:val="002C1925"/>
    <w:rsid w:val="002C1AE4"/>
    <w:rsid w:val="002C1B0C"/>
    <w:rsid w:val="002C1F72"/>
    <w:rsid w:val="002C40AA"/>
    <w:rsid w:val="002C44A3"/>
    <w:rsid w:val="002C451D"/>
    <w:rsid w:val="002C4753"/>
    <w:rsid w:val="002C5123"/>
    <w:rsid w:val="002C5208"/>
    <w:rsid w:val="002C5466"/>
    <w:rsid w:val="002C58F8"/>
    <w:rsid w:val="002C6689"/>
    <w:rsid w:val="002C66F8"/>
    <w:rsid w:val="002C6C3F"/>
    <w:rsid w:val="002C6C4F"/>
    <w:rsid w:val="002C72AD"/>
    <w:rsid w:val="002C7BA2"/>
    <w:rsid w:val="002D044C"/>
    <w:rsid w:val="002D083F"/>
    <w:rsid w:val="002D0FFD"/>
    <w:rsid w:val="002D1717"/>
    <w:rsid w:val="002D1E49"/>
    <w:rsid w:val="002D2AE6"/>
    <w:rsid w:val="002D2FA8"/>
    <w:rsid w:val="002D30DD"/>
    <w:rsid w:val="002D3585"/>
    <w:rsid w:val="002D35A2"/>
    <w:rsid w:val="002D36A1"/>
    <w:rsid w:val="002D458A"/>
    <w:rsid w:val="002D4628"/>
    <w:rsid w:val="002D49D5"/>
    <w:rsid w:val="002D4A68"/>
    <w:rsid w:val="002D4BAC"/>
    <w:rsid w:val="002D4EBB"/>
    <w:rsid w:val="002D5230"/>
    <w:rsid w:val="002D55BD"/>
    <w:rsid w:val="002D57C6"/>
    <w:rsid w:val="002D5F05"/>
    <w:rsid w:val="002D625C"/>
    <w:rsid w:val="002D6794"/>
    <w:rsid w:val="002D69F5"/>
    <w:rsid w:val="002D6AB4"/>
    <w:rsid w:val="002D6F6F"/>
    <w:rsid w:val="002D71DA"/>
    <w:rsid w:val="002D77A9"/>
    <w:rsid w:val="002D7AEC"/>
    <w:rsid w:val="002D7F5C"/>
    <w:rsid w:val="002E003B"/>
    <w:rsid w:val="002E04EE"/>
    <w:rsid w:val="002E0D40"/>
    <w:rsid w:val="002E1101"/>
    <w:rsid w:val="002E2021"/>
    <w:rsid w:val="002E21B2"/>
    <w:rsid w:val="002E29B5"/>
    <w:rsid w:val="002E3391"/>
    <w:rsid w:val="002E3CBE"/>
    <w:rsid w:val="002E3DD2"/>
    <w:rsid w:val="002E4338"/>
    <w:rsid w:val="002E43B8"/>
    <w:rsid w:val="002E4850"/>
    <w:rsid w:val="002E4875"/>
    <w:rsid w:val="002E4E5B"/>
    <w:rsid w:val="002E5725"/>
    <w:rsid w:val="002E5F77"/>
    <w:rsid w:val="002E6077"/>
    <w:rsid w:val="002E6320"/>
    <w:rsid w:val="002E6335"/>
    <w:rsid w:val="002E637C"/>
    <w:rsid w:val="002E64EE"/>
    <w:rsid w:val="002E7BA1"/>
    <w:rsid w:val="002F0BDB"/>
    <w:rsid w:val="002F0FEB"/>
    <w:rsid w:val="002F13C9"/>
    <w:rsid w:val="002F1B5C"/>
    <w:rsid w:val="002F28B1"/>
    <w:rsid w:val="002F2DF8"/>
    <w:rsid w:val="002F301E"/>
    <w:rsid w:val="002F3430"/>
    <w:rsid w:val="002F368A"/>
    <w:rsid w:val="002F3710"/>
    <w:rsid w:val="002F3BAE"/>
    <w:rsid w:val="002F3EAF"/>
    <w:rsid w:val="002F4601"/>
    <w:rsid w:val="002F46F2"/>
    <w:rsid w:val="002F486C"/>
    <w:rsid w:val="002F51E2"/>
    <w:rsid w:val="002F5459"/>
    <w:rsid w:val="002F5DBF"/>
    <w:rsid w:val="002F60D9"/>
    <w:rsid w:val="002F6128"/>
    <w:rsid w:val="002F669F"/>
    <w:rsid w:val="002F760E"/>
    <w:rsid w:val="002F7691"/>
    <w:rsid w:val="002F76AB"/>
    <w:rsid w:val="002F7ABA"/>
    <w:rsid w:val="002F7CAE"/>
    <w:rsid w:val="003002BE"/>
    <w:rsid w:val="003008DF"/>
    <w:rsid w:val="00300EFC"/>
    <w:rsid w:val="00301053"/>
    <w:rsid w:val="00301757"/>
    <w:rsid w:val="00301C4D"/>
    <w:rsid w:val="00302707"/>
    <w:rsid w:val="003036AF"/>
    <w:rsid w:val="003037EC"/>
    <w:rsid w:val="00303F79"/>
    <w:rsid w:val="00303F9C"/>
    <w:rsid w:val="003041E6"/>
    <w:rsid w:val="003043AE"/>
    <w:rsid w:val="00304572"/>
    <w:rsid w:val="00304778"/>
    <w:rsid w:val="00304929"/>
    <w:rsid w:val="003049A2"/>
    <w:rsid w:val="00305243"/>
    <w:rsid w:val="00305B0A"/>
    <w:rsid w:val="00305E01"/>
    <w:rsid w:val="003062BC"/>
    <w:rsid w:val="003063D3"/>
    <w:rsid w:val="00306576"/>
    <w:rsid w:val="0030665C"/>
    <w:rsid w:val="00306A76"/>
    <w:rsid w:val="003072C7"/>
    <w:rsid w:val="0030764D"/>
    <w:rsid w:val="00307875"/>
    <w:rsid w:val="003078B7"/>
    <w:rsid w:val="00307CAD"/>
    <w:rsid w:val="00307D3A"/>
    <w:rsid w:val="003103A2"/>
    <w:rsid w:val="003103B3"/>
    <w:rsid w:val="003105C8"/>
    <w:rsid w:val="003108EA"/>
    <w:rsid w:val="00311128"/>
    <w:rsid w:val="00311423"/>
    <w:rsid w:val="00311502"/>
    <w:rsid w:val="00311EAF"/>
    <w:rsid w:val="00311F1A"/>
    <w:rsid w:val="003124AB"/>
    <w:rsid w:val="00312861"/>
    <w:rsid w:val="00312972"/>
    <w:rsid w:val="00312DF2"/>
    <w:rsid w:val="00312F45"/>
    <w:rsid w:val="00313124"/>
    <w:rsid w:val="0031313C"/>
    <w:rsid w:val="00313236"/>
    <w:rsid w:val="0031339E"/>
    <w:rsid w:val="0031342C"/>
    <w:rsid w:val="0031429F"/>
    <w:rsid w:val="003146B1"/>
    <w:rsid w:val="003147E7"/>
    <w:rsid w:val="00314B1A"/>
    <w:rsid w:val="00314B29"/>
    <w:rsid w:val="00315858"/>
    <w:rsid w:val="003159DE"/>
    <w:rsid w:val="00315B8C"/>
    <w:rsid w:val="0031683A"/>
    <w:rsid w:val="00316CC2"/>
    <w:rsid w:val="00317123"/>
    <w:rsid w:val="00320859"/>
    <w:rsid w:val="00320A28"/>
    <w:rsid w:val="0032163B"/>
    <w:rsid w:val="00321BAF"/>
    <w:rsid w:val="0032259A"/>
    <w:rsid w:val="00322743"/>
    <w:rsid w:val="00322BF7"/>
    <w:rsid w:val="003232E5"/>
    <w:rsid w:val="003233E6"/>
    <w:rsid w:val="00324A7F"/>
    <w:rsid w:val="00325231"/>
    <w:rsid w:val="0032568F"/>
    <w:rsid w:val="0032569C"/>
    <w:rsid w:val="003260C3"/>
    <w:rsid w:val="0032622D"/>
    <w:rsid w:val="00326AAB"/>
    <w:rsid w:val="00326C3E"/>
    <w:rsid w:val="00327089"/>
    <w:rsid w:val="003277E7"/>
    <w:rsid w:val="00327A4D"/>
    <w:rsid w:val="00327B6E"/>
    <w:rsid w:val="00327EF4"/>
    <w:rsid w:val="003301C0"/>
    <w:rsid w:val="00330AE0"/>
    <w:rsid w:val="00330B88"/>
    <w:rsid w:val="003313B5"/>
    <w:rsid w:val="00331A9E"/>
    <w:rsid w:val="00331B68"/>
    <w:rsid w:val="00331D58"/>
    <w:rsid w:val="00331D80"/>
    <w:rsid w:val="003323EE"/>
    <w:rsid w:val="00332A3B"/>
    <w:rsid w:val="00332A60"/>
    <w:rsid w:val="00332DEC"/>
    <w:rsid w:val="00333672"/>
    <w:rsid w:val="003337DC"/>
    <w:rsid w:val="00333D48"/>
    <w:rsid w:val="00334B19"/>
    <w:rsid w:val="00334EFC"/>
    <w:rsid w:val="003350C7"/>
    <w:rsid w:val="00335357"/>
    <w:rsid w:val="00335434"/>
    <w:rsid w:val="003359B7"/>
    <w:rsid w:val="00335B51"/>
    <w:rsid w:val="003367E4"/>
    <w:rsid w:val="00336B77"/>
    <w:rsid w:val="00336FB0"/>
    <w:rsid w:val="0033715E"/>
    <w:rsid w:val="0033731A"/>
    <w:rsid w:val="00337406"/>
    <w:rsid w:val="0033754D"/>
    <w:rsid w:val="00337683"/>
    <w:rsid w:val="003377ED"/>
    <w:rsid w:val="003378E2"/>
    <w:rsid w:val="003379BB"/>
    <w:rsid w:val="00337D99"/>
    <w:rsid w:val="00341D8D"/>
    <w:rsid w:val="00342524"/>
    <w:rsid w:val="00342782"/>
    <w:rsid w:val="00342A0A"/>
    <w:rsid w:val="00343532"/>
    <w:rsid w:val="003437C9"/>
    <w:rsid w:val="003438E8"/>
    <w:rsid w:val="00343DF1"/>
    <w:rsid w:val="003446C1"/>
    <w:rsid w:val="00344860"/>
    <w:rsid w:val="0034492B"/>
    <w:rsid w:val="00344C58"/>
    <w:rsid w:val="00344DA1"/>
    <w:rsid w:val="00345968"/>
    <w:rsid w:val="00345A0B"/>
    <w:rsid w:val="00345C7C"/>
    <w:rsid w:val="00345F9B"/>
    <w:rsid w:val="003465B7"/>
    <w:rsid w:val="00346956"/>
    <w:rsid w:val="0034741D"/>
    <w:rsid w:val="0034768F"/>
    <w:rsid w:val="00347C7B"/>
    <w:rsid w:val="00347CDF"/>
    <w:rsid w:val="003504BA"/>
    <w:rsid w:val="00350B72"/>
    <w:rsid w:val="00350C35"/>
    <w:rsid w:val="00351555"/>
    <w:rsid w:val="0035181F"/>
    <w:rsid w:val="00351AF3"/>
    <w:rsid w:val="00351BA3"/>
    <w:rsid w:val="003523F0"/>
    <w:rsid w:val="003524B7"/>
    <w:rsid w:val="003529E6"/>
    <w:rsid w:val="003529E9"/>
    <w:rsid w:val="00352DA5"/>
    <w:rsid w:val="00352E26"/>
    <w:rsid w:val="003536AB"/>
    <w:rsid w:val="0035397B"/>
    <w:rsid w:val="00353DBB"/>
    <w:rsid w:val="00354A12"/>
    <w:rsid w:val="00354A31"/>
    <w:rsid w:val="00354A8A"/>
    <w:rsid w:val="0035584A"/>
    <w:rsid w:val="00355B8B"/>
    <w:rsid w:val="00355F35"/>
    <w:rsid w:val="00356553"/>
    <w:rsid w:val="00356712"/>
    <w:rsid w:val="00356A35"/>
    <w:rsid w:val="00356D8C"/>
    <w:rsid w:val="003570C0"/>
    <w:rsid w:val="003574EC"/>
    <w:rsid w:val="0035755E"/>
    <w:rsid w:val="00361429"/>
    <w:rsid w:val="00361FEE"/>
    <w:rsid w:val="003623F5"/>
    <w:rsid w:val="0036248C"/>
    <w:rsid w:val="00362C05"/>
    <w:rsid w:val="00362C19"/>
    <w:rsid w:val="00363A23"/>
    <w:rsid w:val="00363AB7"/>
    <w:rsid w:val="00363B5E"/>
    <w:rsid w:val="00363EDF"/>
    <w:rsid w:val="003643C4"/>
    <w:rsid w:val="00364555"/>
    <w:rsid w:val="0036468B"/>
    <w:rsid w:val="00366FE0"/>
    <w:rsid w:val="00370A83"/>
    <w:rsid w:val="003712F6"/>
    <w:rsid w:val="00371860"/>
    <w:rsid w:val="00371D60"/>
    <w:rsid w:val="0037248E"/>
    <w:rsid w:val="00372B0C"/>
    <w:rsid w:val="00373130"/>
    <w:rsid w:val="00373E29"/>
    <w:rsid w:val="003742B9"/>
    <w:rsid w:val="0037464F"/>
    <w:rsid w:val="00375233"/>
    <w:rsid w:val="0037541E"/>
    <w:rsid w:val="0037557C"/>
    <w:rsid w:val="00375E54"/>
    <w:rsid w:val="0037656B"/>
    <w:rsid w:val="003765F5"/>
    <w:rsid w:val="003767DD"/>
    <w:rsid w:val="0037682F"/>
    <w:rsid w:val="00376CD7"/>
    <w:rsid w:val="00377A0B"/>
    <w:rsid w:val="00377B5D"/>
    <w:rsid w:val="00377B85"/>
    <w:rsid w:val="003805A1"/>
    <w:rsid w:val="00380D3C"/>
    <w:rsid w:val="003812B8"/>
    <w:rsid w:val="00381B5C"/>
    <w:rsid w:val="00382317"/>
    <w:rsid w:val="003823B7"/>
    <w:rsid w:val="0038265B"/>
    <w:rsid w:val="0038282C"/>
    <w:rsid w:val="0038298B"/>
    <w:rsid w:val="00382CA3"/>
    <w:rsid w:val="0038386B"/>
    <w:rsid w:val="00383A25"/>
    <w:rsid w:val="00383DA6"/>
    <w:rsid w:val="0038422B"/>
    <w:rsid w:val="003842F5"/>
    <w:rsid w:val="0038466F"/>
    <w:rsid w:val="0038485C"/>
    <w:rsid w:val="00384A09"/>
    <w:rsid w:val="003854D3"/>
    <w:rsid w:val="0038742C"/>
    <w:rsid w:val="0038782C"/>
    <w:rsid w:val="00387E81"/>
    <w:rsid w:val="0039050D"/>
    <w:rsid w:val="0039056D"/>
    <w:rsid w:val="00390827"/>
    <w:rsid w:val="00390A1B"/>
    <w:rsid w:val="00390BF7"/>
    <w:rsid w:val="0039101A"/>
    <w:rsid w:val="00391223"/>
    <w:rsid w:val="00391733"/>
    <w:rsid w:val="0039198A"/>
    <w:rsid w:val="003919F7"/>
    <w:rsid w:val="00391A58"/>
    <w:rsid w:val="00391B11"/>
    <w:rsid w:val="00391DAF"/>
    <w:rsid w:val="00391F97"/>
    <w:rsid w:val="00392072"/>
    <w:rsid w:val="00392235"/>
    <w:rsid w:val="0039224C"/>
    <w:rsid w:val="0039271F"/>
    <w:rsid w:val="00392E53"/>
    <w:rsid w:val="00393220"/>
    <w:rsid w:val="0039367D"/>
    <w:rsid w:val="00393AC6"/>
    <w:rsid w:val="00393C81"/>
    <w:rsid w:val="0039412D"/>
    <w:rsid w:val="00394251"/>
    <w:rsid w:val="00394639"/>
    <w:rsid w:val="0039485D"/>
    <w:rsid w:val="00394D24"/>
    <w:rsid w:val="00395116"/>
    <w:rsid w:val="00395184"/>
    <w:rsid w:val="00395546"/>
    <w:rsid w:val="00395BFA"/>
    <w:rsid w:val="00396230"/>
    <w:rsid w:val="003972B0"/>
    <w:rsid w:val="0039767B"/>
    <w:rsid w:val="0039778F"/>
    <w:rsid w:val="0039780F"/>
    <w:rsid w:val="00397DE4"/>
    <w:rsid w:val="003A0214"/>
    <w:rsid w:val="003A0734"/>
    <w:rsid w:val="003A09B0"/>
    <w:rsid w:val="003A13DC"/>
    <w:rsid w:val="003A1845"/>
    <w:rsid w:val="003A1A97"/>
    <w:rsid w:val="003A1CC5"/>
    <w:rsid w:val="003A1DD0"/>
    <w:rsid w:val="003A202D"/>
    <w:rsid w:val="003A33D9"/>
    <w:rsid w:val="003A3A0F"/>
    <w:rsid w:val="003A471A"/>
    <w:rsid w:val="003A4AD7"/>
    <w:rsid w:val="003A4D27"/>
    <w:rsid w:val="003A4D2C"/>
    <w:rsid w:val="003A56E3"/>
    <w:rsid w:val="003A5935"/>
    <w:rsid w:val="003A5B5D"/>
    <w:rsid w:val="003A5D99"/>
    <w:rsid w:val="003A5EBF"/>
    <w:rsid w:val="003A5ED0"/>
    <w:rsid w:val="003A621C"/>
    <w:rsid w:val="003A6549"/>
    <w:rsid w:val="003A67CC"/>
    <w:rsid w:val="003A6E93"/>
    <w:rsid w:val="003A7619"/>
    <w:rsid w:val="003A76E7"/>
    <w:rsid w:val="003A792F"/>
    <w:rsid w:val="003A7AEC"/>
    <w:rsid w:val="003A7DFB"/>
    <w:rsid w:val="003B0244"/>
    <w:rsid w:val="003B04B4"/>
    <w:rsid w:val="003B04D9"/>
    <w:rsid w:val="003B1AB3"/>
    <w:rsid w:val="003B1F65"/>
    <w:rsid w:val="003B220A"/>
    <w:rsid w:val="003B25CA"/>
    <w:rsid w:val="003B2C6C"/>
    <w:rsid w:val="003B2CCB"/>
    <w:rsid w:val="003B2D6A"/>
    <w:rsid w:val="003B3280"/>
    <w:rsid w:val="003B32DC"/>
    <w:rsid w:val="003B3304"/>
    <w:rsid w:val="003B3724"/>
    <w:rsid w:val="003B379D"/>
    <w:rsid w:val="003B3F0F"/>
    <w:rsid w:val="003B3FD7"/>
    <w:rsid w:val="003B435F"/>
    <w:rsid w:val="003B4AD4"/>
    <w:rsid w:val="003B4CEF"/>
    <w:rsid w:val="003B4DFC"/>
    <w:rsid w:val="003B5B3A"/>
    <w:rsid w:val="003B632A"/>
    <w:rsid w:val="003B64FF"/>
    <w:rsid w:val="003B68D5"/>
    <w:rsid w:val="003B692A"/>
    <w:rsid w:val="003B6BBB"/>
    <w:rsid w:val="003B6C1A"/>
    <w:rsid w:val="003B71F5"/>
    <w:rsid w:val="003B775B"/>
    <w:rsid w:val="003B796B"/>
    <w:rsid w:val="003B7A36"/>
    <w:rsid w:val="003C046C"/>
    <w:rsid w:val="003C04DB"/>
    <w:rsid w:val="003C0542"/>
    <w:rsid w:val="003C07BA"/>
    <w:rsid w:val="003C0C7C"/>
    <w:rsid w:val="003C175E"/>
    <w:rsid w:val="003C182B"/>
    <w:rsid w:val="003C1836"/>
    <w:rsid w:val="003C1DBF"/>
    <w:rsid w:val="003C255B"/>
    <w:rsid w:val="003C263A"/>
    <w:rsid w:val="003C295C"/>
    <w:rsid w:val="003C2D78"/>
    <w:rsid w:val="003C2EED"/>
    <w:rsid w:val="003C34A8"/>
    <w:rsid w:val="003C3980"/>
    <w:rsid w:val="003C4667"/>
    <w:rsid w:val="003C4D6D"/>
    <w:rsid w:val="003C55A4"/>
    <w:rsid w:val="003C5812"/>
    <w:rsid w:val="003C67F7"/>
    <w:rsid w:val="003C6FE4"/>
    <w:rsid w:val="003C7264"/>
    <w:rsid w:val="003C7465"/>
    <w:rsid w:val="003C7B44"/>
    <w:rsid w:val="003C7D43"/>
    <w:rsid w:val="003D0036"/>
    <w:rsid w:val="003D01E9"/>
    <w:rsid w:val="003D041F"/>
    <w:rsid w:val="003D05EC"/>
    <w:rsid w:val="003D0746"/>
    <w:rsid w:val="003D0A66"/>
    <w:rsid w:val="003D0DEE"/>
    <w:rsid w:val="003D14A5"/>
    <w:rsid w:val="003D1CC9"/>
    <w:rsid w:val="003D1CDB"/>
    <w:rsid w:val="003D2366"/>
    <w:rsid w:val="003D24B6"/>
    <w:rsid w:val="003D253A"/>
    <w:rsid w:val="003D25F7"/>
    <w:rsid w:val="003D29EB"/>
    <w:rsid w:val="003D2BAA"/>
    <w:rsid w:val="003D2DA6"/>
    <w:rsid w:val="003D375B"/>
    <w:rsid w:val="003D3DF0"/>
    <w:rsid w:val="003D4194"/>
    <w:rsid w:val="003D4B07"/>
    <w:rsid w:val="003D4DC1"/>
    <w:rsid w:val="003D54F0"/>
    <w:rsid w:val="003D5770"/>
    <w:rsid w:val="003D5C7F"/>
    <w:rsid w:val="003D5D46"/>
    <w:rsid w:val="003D62AB"/>
    <w:rsid w:val="003D62ED"/>
    <w:rsid w:val="003D62FF"/>
    <w:rsid w:val="003D6D0B"/>
    <w:rsid w:val="003D718D"/>
    <w:rsid w:val="003D71B4"/>
    <w:rsid w:val="003D7420"/>
    <w:rsid w:val="003D775C"/>
    <w:rsid w:val="003D79D3"/>
    <w:rsid w:val="003D7B2C"/>
    <w:rsid w:val="003D7B83"/>
    <w:rsid w:val="003D7C55"/>
    <w:rsid w:val="003E0018"/>
    <w:rsid w:val="003E0EAA"/>
    <w:rsid w:val="003E19BD"/>
    <w:rsid w:val="003E1DEC"/>
    <w:rsid w:val="003E2B27"/>
    <w:rsid w:val="003E2D14"/>
    <w:rsid w:val="003E2D70"/>
    <w:rsid w:val="003E2E56"/>
    <w:rsid w:val="003E2F62"/>
    <w:rsid w:val="003E37AB"/>
    <w:rsid w:val="003E3B81"/>
    <w:rsid w:val="003E415D"/>
    <w:rsid w:val="003E4837"/>
    <w:rsid w:val="003E48F9"/>
    <w:rsid w:val="003E5017"/>
    <w:rsid w:val="003E5912"/>
    <w:rsid w:val="003E6485"/>
    <w:rsid w:val="003E6756"/>
    <w:rsid w:val="003E7119"/>
    <w:rsid w:val="003E73B8"/>
    <w:rsid w:val="003E75E0"/>
    <w:rsid w:val="003E7EC1"/>
    <w:rsid w:val="003F00B5"/>
    <w:rsid w:val="003F0256"/>
    <w:rsid w:val="003F0571"/>
    <w:rsid w:val="003F07A1"/>
    <w:rsid w:val="003F1A0B"/>
    <w:rsid w:val="003F2846"/>
    <w:rsid w:val="003F3149"/>
    <w:rsid w:val="003F35DA"/>
    <w:rsid w:val="003F371D"/>
    <w:rsid w:val="003F3743"/>
    <w:rsid w:val="003F395A"/>
    <w:rsid w:val="003F3D30"/>
    <w:rsid w:val="003F4234"/>
    <w:rsid w:val="003F4822"/>
    <w:rsid w:val="003F4823"/>
    <w:rsid w:val="003F4E04"/>
    <w:rsid w:val="003F4E1E"/>
    <w:rsid w:val="003F5C9C"/>
    <w:rsid w:val="003F5CCD"/>
    <w:rsid w:val="003F5E21"/>
    <w:rsid w:val="003F626A"/>
    <w:rsid w:val="003F67BF"/>
    <w:rsid w:val="003F6889"/>
    <w:rsid w:val="003F6DBB"/>
    <w:rsid w:val="003F7AC3"/>
    <w:rsid w:val="004009D0"/>
    <w:rsid w:val="004011E5"/>
    <w:rsid w:val="004013A4"/>
    <w:rsid w:val="004015EA"/>
    <w:rsid w:val="00401986"/>
    <w:rsid w:val="004019CE"/>
    <w:rsid w:val="00401F00"/>
    <w:rsid w:val="00401FBA"/>
    <w:rsid w:val="0040286E"/>
    <w:rsid w:val="00402966"/>
    <w:rsid w:val="00403261"/>
    <w:rsid w:val="00404A1A"/>
    <w:rsid w:val="00404D24"/>
    <w:rsid w:val="00405657"/>
    <w:rsid w:val="004057E2"/>
    <w:rsid w:val="00405DCC"/>
    <w:rsid w:val="004064B2"/>
    <w:rsid w:val="00406650"/>
    <w:rsid w:val="00406736"/>
    <w:rsid w:val="004069C0"/>
    <w:rsid w:val="00407255"/>
    <w:rsid w:val="004079FD"/>
    <w:rsid w:val="0041025B"/>
    <w:rsid w:val="00410620"/>
    <w:rsid w:val="004106AF"/>
    <w:rsid w:val="00411AF2"/>
    <w:rsid w:val="00411D80"/>
    <w:rsid w:val="00412314"/>
    <w:rsid w:val="00412B48"/>
    <w:rsid w:val="0041399A"/>
    <w:rsid w:val="00413B74"/>
    <w:rsid w:val="00414B0F"/>
    <w:rsid w:val="00414D43"/>
    <w:rsid w:val="0041551A"/>
    <w:rsid w:val="004158BB"/>
    <w:rsid w:val="00416420"/>
    <w:rsid w:val="0041646B"/>
    <w:rsid w:val="00420173"/>
    <w:rsid w:val="00420DAA"/>
    <w:rsid w:val="00420EDC"/>
    <w:rsid w:val="0042101C"/>
    <w:rsid w:val="00421030"/>
    <w:rsid w:val="004213F0"/>
    <w:rsid w:val="004217A6"/>
    <w:rsid w:val="00421D4C"/>
    <w:rsid w:val="00422D89"/>
    <w:rsid w:val="004236CF"/>
    <w:rsid w:val="004238C5"/>
    <w:rsid w:val="004239CF"/>
    <w:rsid w:val="00423AA8"/>
    <w:rsid w:val="00423C46"/>
    <w:rsid w:val="00423E4F"/>
    <w:rsid w:val="00424654"/>
    <w:rsid w:val="00424CE4"/>
    <w:rsid w:val="00425257"/>
    <w:rsid w:val="00425F5B"/>
    <w:rsid w:val="00426235"/>
    <w:rsid w:val="0042655C"/>
    <w:rsid w:val="00426944"/>
    <w:rsid w:val="00426BE5"/>
    <w:rsid w:val="00427045"/>
    <w:rsid w:val="00427697"/>
    <w:rsid w:val="00427CFA"/>
    <w:rsid w:val="00427E50"/>
    <w:rsid w:val="00427F60"/>
    <w:rsid w:val="004306F8"/>
    <w:rsid w:val="00430B10"/>
    <w:rsid w:val="004310A4"/>
    <w:rsid w:val="004314BF"/>
    <w:rsid w:val="004317F7"/>
    <w:rsid w:val="00431979"/>
    <w:rsid w:val="00431F02"/>
    <w:rsid w:val="00432320"/>
    <w:rsid w:val="0043246D"/>
    <w:rsid w:val="004326C7"/>
    <w:rsid w:val="00432E94"/>
    <w:rsid w:val="00432F13"/>
    <w:rsid w:val="004333B7"/>
    <w:rsid w:val="00433772"/>
    <w:rsid w:val="00433D3D"/>
    <w:rsid w:val="00433D78"/>
    <w:rsid w:val="00434377"/>
    <w:rsid w:val="00434800"/>
    <w:rsid w:val="0043481A"/>
    <w:rsid w:val="00435463"/>
    <w:rsid w:val="004356FC"/>
    <w:rsid w:val="00435860"/>
    <w:rsid w:val="0043613E"/>
    <w:rsid w:val="00436540"/>
    <w:rsid w:val="00436607"/>
    <w:rsid w:val="00436A98"/>
    <w:rsid w:val="00436C83"/>
    <w:rsid w:val="00436E48"/>
    <w:rsid w:val="004371AD"/>
    <w:rsid w:val="0043770D"/>
    <w:rsid w:val="00437EE9"/>
    <w:rsid w:val="0044037E"/>
    <w:rsid w:val="004407AC"/>
    <w:rsid w:val="00440C6F"/>
    <w:rsid w:val="00441F9F"/>
    <w:rsid w:val="00442479"/>
    <w:rsid w:val="00442865"/>
    <w:rsid w:val="00442945"/>
    <w:rsid w:val="0044303B"/>
    <w:rsid w:val="004435BC"/>
    <w:rsid w:val="00444214"/>
    <w:rsid w:val="00444294"/>
    <w:rsid w:val="004449B0"/>
    <w:rsid w:val="00444AEF"/>
    <w:rsid w:val="00445551"/>
    <w:rsid w:val="00445726"/>
    <w:rsid w:val="00445946"/>
    <w:rsid w:val="0044594B"/>
    <w:rsid w:val="00445DF1"/>
    <w:rsid w:val="00445F79"/>
    <w:rsid w:val="0044604B"/>
    <w:rsid w:val="00447141"/>
    <w:rsid w:val="004471BA"/>
    <w:rsid w:val="004479FA"/>
    <w:rsid w:val="00450273"/>
    <w:rsid w:val="004507CA"/>
    <w:rsid w:val="004508EC"/>
    <w:rsid w:val="00450BE5"/>
    <w:rsid w:val="0045126A"/>
    <w:rsid w:val="00451F90"/>
    <w:rsid w:val="004529DD"/>
    <w:rsid w:val="00452B1A"/>
    <w:rsid w:val="00452BEF"/>
    <w:rsid w:val="00453005"/>
    <w:rsid w:val="004533D1"/>
    <w:rsid w:val="00453841"/>
    <w:rsid w:val="00453969"/>
    <w:rsid w:val="00453E0C"/>
    <w:rsid w:val="0045419E"/>
    <w:rsid w:val="00454206"/>
    <w:rsid w:val="00454BDF"/>
    <w:rsid w:val="00454D6C"/>
    <w:rsid w:val="00455568"/>
    <w:rsid w:val="00455BFA"/>
    <w:rsid w:val="00455C81"/>
    <w:rsid w:val="00456074"/>
    <w:rsid w:val="004560E5"/>
    <w:rsid w:val="00456663"/>
    <w:rsid w:val="004579E5"/>
    <w:rsid w:val="0046061E"/>
    <w:rsid w:val="004608B2"/>
    <w:rsid w:val="00460EC3"/>
    <w:rsid w:val="00461235"/>
    <w:rsid w:val="00461674"/>
    <w:rsid w:val="00462B16"/>
    <w:rsid w:val="004635E9"/>
    <w:rsid w:val="004643AD"/>
    <w:rsid w:val="00464683"/>
    <w:rsid w:val="00464DDB"/>
    <w:rsid w:val="0046505A"/>
    <w:rsid w:val="0046597C"/>
    <w:rsid w:val="00465B62"/>
    <w:rsid w:val="00465DD0"/>
    <w:rsid w:val="00466111"/>
    <w:rsid w:val="004663E3"/>
    <w:rsid w:val="004666B0"/>
    <w:rsid w:val="00466984"/>
    <w:rsid w:val="00466C75"/>
    <w:rsid w:val="00466D53"/>
    <w:rsid w:val="004670D3"/>
    <w:rsid w:val="004671A1"/>
    <w:rsid w:val="004673BD"/>
    <w:rsid w:val="00467B97"/>
    <w:rsid w:val="00467D8B"/>
    <w:rsid w:val="00470233"/>
    <w:rsid w:val="0047026D"/>
    <w:rsid w:val="0047131E"/>
    <w:rsid w:val="0047182C"/>
    <w:rsid w:val="00471E0F"/>
    <w:rsid w:val="004728F0"/>
    <w:rsid w:val="00472926"/>
    <w:rsid w:val="004731E4"/>
    <w:rsid w:val="00473783"/>
    <w:rsid w:val="00473977"/>
    <w:rsid w:val="00473EBA"/>
    <w:rsid w:val="004740A0"/>
    <w:rsid w:val="004740BE"/>
    <w:rsid w:val="004746E8"/>
    <w:rsid w:val="00474D0A"/>
    <w:rsid w:val="004750D6"/>
    <w:rsid w:val="004758C2"/>
    <w:rsid w:val="0047596B"/>
    <w:rsid w:val="0047634C"/>
    <w:rsid w:val="004768BB"/>
    <w:rsid w:val="00476E06"/>
    <w:rsid w:val="00476E0F"/>
    <w:rsid w:val="00476E19"/>
    <w:rsid w:val="004771E1"/>
    <w:rsid w:val="00477844"/>
    <w:rsid w:val="004802AA"/>
    <w:rsid w:val="00480327"/>
    <w:rsid w:val="00480336"/>
    <w:rsid w:val="00480621"/>
    <w:rsid w:val="0048108B"/>
    <w:rsid w:val="00481202"/>
    <w:rsid w:val="004814BF"/>
    <w:rsid w:val="0048334F"/>
    <w:rsid w:val="00483560"/>
    <w:rsid w:val="00484560"/>
    <w:rsid w:val="00484609"/>
    <w:rsid w:val="0048473C"/>
    <w:rsid w:val="00484FEF"/>
    <w:rsid w:val="00485686"/>
    <w:rsid w:val="00485C17"/>
    <w:rsid w:val="00485C20"/>
    <w:rsid w:val="00486281"/>
    <w:rsid w:val="00486FCD"/>
    <w:rsid w:val="00487192"/>
    <w:rsid w:val="0048731C"/>
    <w:rsid w:val="00487A29"/>
    <w:rsid w:val="00490004"/>
    <w:rsid w:val="00490178"/>
    <w:rsid w:val="004901CC"/>
    <w:rsid w:val="004914ED"/>
    <w:rsid w:val="0049193B"/>
    <w:rsid w:val="00491D7E"/>
    <w:rsid w:val="00491F9C"/>
    <w:rsid w:val="004920B6"/>
    <w:rsid w:val="00492749"/>
    <w:rsid w:val="004928F1"/>
    <w:rsid w:val="00492AFC"/>
    <w:rsid w:val="00492B95"/>
    <w:rsid w:val="0049337E"/>
    <w:rsid w:val="004933C3"/>
    <w:rsid w:val="004939AA"/>
    <w:rsid w:val="00493C03"/>
    <w:rsid w:val="004942DD"/>
    <w:rsid w:val="00494418"/>
    <w:rsid w:val="00495054"/>
    <w:rsid w:val="004950AB"/>
    <w:rsid w:val="004954BA"/>
    <w:rsid w:val="00495626"/>
    <w:rsid w:val="00495991"/>
    <w:rsid w:val="004962AC"/>
    <w:rsid w:val="00496A8C"/>
    <w:rsid w:val="00496C50"/>
    <w:rsid w:val="00497CC2"/>
    <w:rsid w:val="00497E2A"/>
    <w:rsid w:val="004A0253"/>
    <w:rsid w:val="004A082C"/>
    <w:rsid w:val="004A0F37"/>
    <w:rsid w:val="004A13DB"/>
    <w:rsid w:val="004A1414"/>
    <w:rsid w:val="004A258C"/>
    <w:rsid w:val="004A28EA"/>
    <w:rsid w:val="004A2D6D"/>
    <w:rsid w:val="004A32E9"/>
    <w:rsid w:val="004A3510"/>
    <w:rsid w:val="004A3E71"/>
    <w:rsid w:val="004A40BE"/>
    <w:rsid w:val="004A41DF"/>
    <w:rsid w:val="004A4F13"/>
    <w:rsid w:val="004A50EB"/>
    <w:rsid w:val="004A5101"/>
    <w:rsid w:val="004A5435"/>
    <w:rsid w:val="004A557D"/>
    <w:rsid w:val="004A5862"/>
    <w:rsid w:val="004A5D9D"/>
    <w:rsid w:val="004A5F9B"/>
    <w:rsid w:val="004A6A21"/>
    <w:rsid w:val="004A6CEB"/>
    <w:rsid w:val="004A6FD4"/>
    <w:rsid w:val="004A73BD"/>
    <w:rsid w:val="004A782A"/>
    <w:rsid w:val="004A79B5"/>
    <w:rsid w:val="004A7D47"/>
    <w:rsid w:val="004B080B"/>
    <w:rsid w:val="004B0A85"/>
    <w:rsid w:val="004B0B3E"/>
    <w:rsid w:val="004B0CC8"/>
    <w:rsid w:val="004B1124"/>
    <w:rsid w:val="004B12E3"/>
    <w:rsid w:val="004B13E8"/>
    <w:rsid w:val="004B1733"/>
    <w:rsid w:val="004B1765"/>
    <w:rsid w:val="004B1AD2"/>
    <w:rsid w:val="004B1DB2"/>
    <w:rsid w:val="004B223F"/>
    <w:rsid w:val="004B2297"/>
    <w:rsid w:val="004B2318"/>
    <w:rsid w:val="004B264B"/>
    <w:rsid w:val="004B2CDB"/>
    <w:rsid w:val="004B30DC"/>
    <w:rsid w:val="004B3FBD"/>
    <w:rsid w:val="004B40B6"/>
    <w:rsid w:val="004B4152"/>
    <w:rsid w:val="004B41EE"/>
    <w:rsid w:val="004B4253"/>
    <w:rsid w:val="004B448E"/>
    <w:rsid w:val="004B44D6"/>
    <w:rsid w:val="004B46DE"/>
    <w:rsid w:val="004B4B63"/>
    <w:rsid w:val="004B53D5"/>
    <w:rsid w:val="004B6379"/>
    <w:rsid w:val="004B63A9"/>
    <w:rsid w:val="004B79A3"/>
    <w:rsid w:val="004B7B93"/>
    <w:rsid w:val="004C0132"/>
    <w:rsid w:val="004C01D1"/>
    <w:rsid w:val="004C03E8"/>
    <w:rsid w:val="004C068B"/>
    <w:rsid w:val="004C0C86"/>
    <w:rsid w:val="004C11C0"/>
    <w:rsid w:val="004C1603"/>
    <w:rsid w:val="004C1D2B"/>
    <w:rsid w:val="004C1F13"/>
    <w:rsid w:val="004C1FE9"/>
    <w:rsid w:val="004C2688"/>
    <w:rsid w:val="004C2A29"/>
    <w:rsid w:val="004C3B7B"/>
    <w:rsid w:val="004C3BCD"/>
    <w:rsid w:val="004C3C4E"/>
    <w:rsid w:val="004C3F97"/>
    <w:rsid w:val="004C4A78"/>
    <w:rsid w:val="004C51F4"/>
    <w:rsid w:val="004C55DB"/>
    <w:rsid w:val="004C62A8"/>
    <w:rsid w:val="004C7254"/>
    <w:rsid w:val="004C77A7"/>
    <w:rsid w:val="004C7AAD"/>
    <w:rsid w:val="004C7D74"/>
    <w:rsid w:val="004D0A62"/>
    <w:rsid w:val="004D0E99"/>
    <w:rsid w:val="004D1475"/>
    <w:rsid w:val="004D1500"/>
    <w:rsid w:val="004D180F"/>
    <w:rsid w:val="004D1A27"/>
    <w:rsid w:val="004D234F"/>
    <w:rsid w:val="004D2E47"/>
    <w:rsid w:val="004D3868"/>
    <w:rsid w:val="004D3959"/>
    <w:rsid w:val="004D3D9E"/>
    <w:rsid w:val="004D449E"/>
    <w:rsid w:val="004D464E"/>
    <w:rsid w:val="004D4BC5"/>
    <w:rsid w:val="004D4D80"/>
    <w:rsid w:val="004D4FDC"/>
    <w:rsid w:val="004D5EF9"/>
    <w:rsid w:val="004D6499"/>
    <w:rsid w:val="004D6EBD"/>
    <w:rsid w:val="004D7072"/>
    <w:rsid w:val="004D7637"/>
    <w:rsid w:val="004D764B"/>
    <w:rsid w:val="004D799D"/>
    <w:rsid w:val="004E0FAD"/>
    <w:rsid w:val="004E15DC"/>
    <w:rsid w:val="004E1AB8"/>
    <w:rsid w:val="004E2C84"/>
    <w:rsid w:val="004E2E77"/>
    <w:rsid w:val="004E2F32"/>
    <w:rsid w:val="004E327D"/>
    <w:rsid w:val="004E39AC"/>
    <w:rsid w:val="004E3A73"/>
    <w:rsid w:val="004E3C05"/>
    <w:rsid w:val="004E40C5"/>
    <w:rsid w:val="004E4405"/>
    <w:rsid w:val="004E4F10"/>
    <w:rsid w:val="004E64DB"/>
    <w:rsid w:val="004E6934"/>
    <w:rsid w:val="004E6973"/>
    <w:rsid w:val="004E736E"/>
    <w:rsid w:val="004E7758"/>
    <w:rsid w:val="004F00CF"/>
    <w:rsid w:val="004F08D5"/>
    <w:rsid w:val="004F0B4B"/>
    <w:rsid w:val="004F132B"/>
    <w:rsid w:val="004F15A2"/>
    <w:rsid w:val="004F1B2D"/>
    <w:rsid w:val="004F1F28"/>
    <w:rsid w:val="004F2934"/>
    <w:rsid w:val="004F299C"/>
    <w:rsid w:val="004F3404"/>
    <w:rsid w:val="004F3425"/>
    <w:rsid w:val="004F451E"/>
    <w:rsid w:val="004F4596"/>
    <w:rsid w:val="004F4C31"/>
    <w:rsid w:val="004F5107"/>
    <w:rsid w:val="004F5261"/>
    <w:rsid w:val="004F546F"/>
    <w:rsid w:val="004F5655"/>
    <w:rsid w:val="004F6679"/>
    <w:rsid w:val="004F6934"/>
    <w:rsid w:val="004F6989"/>
    <w:rsid w:val="004F7048"/>
    <w:rsid w:val="004F707B"/>
    <w:rsid w:val="004F7429"/>
    <w:rsid w:val="004F759E"/>
    <w:rsid w:val="004F76A1"/>
    <w:rsid w:val="004F7A9A"/>
    <w:rsid w:val="004F7C15"/>
    <w:rsid w:val="004F7D19"/>
    <w:rsid w:val="004F7D4C"/>
    <w:rsid w:val="005003AA"/>
    <w:rsid w:val="0050068D"/>
    <w:rsid w:val="00500785"/>
    <w:rsid w:val="00500792"/>
    <w:rsid w:val="005007AA"/>
    <w:rsid w:val="00500ED5"/>
    <w:rsid w:val="005012E4"/>
    <w:rsid w:val="0050175B"/>
    <w:rsid w:val="005020EE"/>
    <w:rsid w:val="0050265A"/>
    <w:rsid w:val="00502A07"/>
    <w:rsid w:val="00502D45"/>
    <w:rsid w:val="0050349C"/>
    <w:rsid w:val="00504124"/>
    <w:rsid w:val="0050467C"/>
    <w:rsid w:val="00504C05"/>
    <w:rsid w:val="0050508D"/>
    <w:rsid w:val="005057F7"/>
    <w:rsid w:val="005059F5"/>
    <w:rsid w:val="00505C18"/>
    <w:rsid w:val="00505DE2"/>
    <w:rsid w:val="00505DE9"/>
    <w:rsid w:val="00506E15"/>
    <w:rsid w:val="00506E20"/>
    <w:rsid w:val="00506E6F"/>
    <w:rsid w:val="00506E87"/>
    <w:rsid w:val="005071F6"/>
    <w:rsid w:val="00507549"/>
    <w:rsid w:val="0051033F"/>
    <w:rsid w:val="0051083C"/>
    <w:rsid w:val="00511151"/>
    <w:rsid w:val="00511417"/>
    <w:rsid w:val="00511E44"/>
    <w:rsid w:val="00511F28"/>
    <w:rsid w:val="0051200E"/>
    <w:rsid w:val="0051250D"/>
    <w:rsid w:val="00512701"/>
    <w:rsid w:val="00512834"/>
    <w:rsid w:val="005136C4"/>
    <w:rsid w:val="00513925"/>
    <w:rsid w:val="005143F7"/>
    <w:rsid w:val="0051455C"/>
    <w:rsid w:val="005151C8"/>
    <w:rsid w:val="005159FE"/>
    <w:rsid w:val="00515B60"/>
    <w:rsid w:val="00515E7B"/>
    <w:rsid w:val="0051612A"/>
    <w:rsid w:val="00516309"/>
    <w:rsid w:val="005165A9"/>
    <w:rsid w:val="0051686F"/>
    <w:rsid w:val="00516CEE"/>
    <w:rsid w:val="00516DB2"/>
    <w:rsid w:val="00517D5B"/>
    <w:rsid w:val="00520007"/>
    <w:rsid w:val="00520288"/>
    <w:rsid w:val="00520A24"/>
    <w:rsid w:val="00521056"/>
    <w:rsid w:val="0052130A"/>
    <w:rsid w:val="00521ACC"/>
    <w:rsid w:val="00521D85"/>
    <w:rsid w:val="00522C34"/>
    <w:rsid w:val="00522C4A"/>
    <w:rsid w:val="00522CC9"/>
    <w:rsid w:val="00523110"/>
    <w:rsid w:val="00523119"/>
    <w:rsid w:val="00523FDD"/>
    <w:rsid w:val="0052413F"/>
    <w:rsid w:val="0052448E"/>
    <w:rsid w:val="00524506"/>
    <w:rsid w:val="005247C9"/>
    <w:rsid w:val="0052485C"/>
    <w:rsid w:val="005248BE"/>
    <w:rsid w:val="0052499A"/>
    <w:rsid w:val="00524E1A"/>
    <w:rsid w:val="0052513B"/>
    <w:rsid w:val="0052513E"/>
    <w:rsid w:val="005258D1"/>
    <w:rsid w:val="00525EC8"/>
    <w:rsid w:val="00526A4B"/>
    <w:rsid w:val="00526A74"/>
    <w:rsid w:val="00526D06"/>
    <w:rsid w:val="0052745D"/>
    <w:rsid w:val="00530051"/>
    <w:rsid w:val="005306D2"/>
    <w:rsid w:val="00530B94"/>
    <w:rsid w:val="00530DFF"/>
    <w:rsid w:val="00530E92"/>
    <w:rsid w:val="0053111E"/>
    <w:rsid w:val="005312B1"/>
    <w:rsid w:val="00532409"/>
    <w:rsid w:val="005325C6"/>
    <w:rsid w:val="00532806"/>
    <w:rsid w:val="00533BC6"/>
    <w:rsid w:val="00533EB7"/>
    <w:rsid w:val="005340FA"/>
    <w:rsid w:val="00534161"/>
    <w:rsid w:val="00534A97"/>
    <w:rsid w:val="005356D4"/>
    <w:rsid w:val="0053602A"/>
    <w:rsid w:val="00536609"/>
    <w:rsid w:val="00536C22"/>
    <w:rsid w:val="005370E9"/>
    <w:rsid w:val="005373D1"/>
    <w:rsid w:val="00537B9F"/>
    <w:rsid w:val="00541139"/>
    <w:rsid w:val="0054179C"/>
    <w:rsid w:val="0054186F"/>
    <w:rsid w:val="00542467"/>
    <w:rsid w:val="00542D38"/>
    <w:rsid w:val="00542EC0"/>
    <w:rsid w:val="00542F86"/>
    <w:rsid w:val="005436F7"/>
    <w:rsid w:val="00543785"/>
    <w:rsid w:val="005437A5"/>
    <w:rsid w:val="0054406C"/>
    <w:rsid w:val="0054442C"/>
    <w:rsid w:val="0054449A"/>
    <w:rsid w:val="00544BEF"/>
    <w:rsid w:val="00544F0D"/>
    <w:rsid w:val="005458D6"/>
    <w:rsid w:val="00545DF3"/>
    <w:rsid w:val="00546ABB"/>
    <w:rsid w:val="00547D34"/>
    <w:rsid w:val="00550869"/>
    <w:rsid w:val="00550F34"/>
    <w:rsid w:val="00551687"/>
    <w:rsid w:val="00551D6B"/>
    <w:rsid w:val="0055257A"/>
    <w:rsid w:val="005528F3"/>
    <w:rsid w:val="00552E09"/>
    <w:rsid w:val="00552E35"/>
    <w:rsid w:val="0055313E"/>
    <w:rsid w:val="00553313"/>
    <w:rsid w:val="005533F5"/>
    <w:rsid w:val="00553527"/>
    <w:rsid w:val="005539BF"/>
    <w:rsid w:val="00553C09"/>
    <w:rsid w:val="00553F90"/>
    <w:rsid w:val="005541BB"/>
    <w:rsid w:val="00554743"/>
    <w:rsid w:val="00554D52"/>
    <w:rsid w:val="00554D94"/>
    <w:rsid w:val="00554EBE"/>
    <w:rsid w:val="00555447"/>
    <w:rsid w:val="00555EE8"/>
    <w:rsid w:val="00555FC2"/>
    <w:rsid w:val="00555FD7"/>
    <w:rsid w:val="00556BFC"/>
    <w:rsid w:val="0055701F"/>
    <w:rsid w:val="0055706D"/>
    <w:rsid w:val="00557604"/>
    <w:rsid w:val="00557635"/>
    <w:rsid w:val="005577E1"/>
    <w:rsid w:val="00557CFD"/>
    <w:rsid w:val="00560D69"/>
    <w:rsid w:val="00561868"/>
    <w:rsid w:val="00561D09"/>
    <w:rsid w:val="00562140"/>
    <w:rsid w:val="00562BBB"/>
    <w:rsid w:val="00563386"/>
    <w:rsid w:val="0056356A"/>
    <w:rsid w:val="005639C7"/>
    <w:rsid w:val="00563E00"/>
    <w:rsid w:val="0056428C"/>
    <w:rsid w:val="00564585"/>
    <w:rsid w:val="005658D0"/>
    <w:rsid w:val="00566C44"/>
    <w:rsid w:val="00567140"/>
    <w:rsid w:val="0057055B"/>
    <w:rsid w:val="00570A61"/>
    <w:rsid w:val="00570C58"/>
    <w:rsid w:val="00570D45"/>
    <w:rsid w:val="00570E30"/>
    <w:rsid w:val="0057142B"/>
    <w:rsid w:val="005719CD"/>
    <w:rsid w:val="00571B8D"/>
    <w:rsid w:val="00571CAF"/>
    <w:rsid w:val="00572E5E"/>
    <w:rsid w:val="0057380B"/>
    <w:rsid w:val="0057395A"/>
    <w:rsid w:val="00573A04"/>
    <w:rsid w:val="0057494D"/>
    <w:rsid w:val="005749FB"/>
    <w:rsid w:val="005751BD"/>
    <w:rsid w:val="00575C07"/>
    <w:rsid w:val="00575EE3"/>
    <w:rsid w:val="00576271"/>
    <w:rsid w:val="00576482"/>
    <w:rsid w:val="00576659"/>
    <w:rsid w:val="0057670C"/>
    <w:rsid w:val="005767C2"/>
    <w:rsid w:val="005776FD"/>
    <w:rsid w:val="0057781A"/>
    <w:rsid w:val="00577CD4"/>
    <w:rsid w:val="005802C7"/>
    <w:rsid w:val="005803AC"/>
    <w:rsid w:val="00581313"/>
    <w:rsid w:val="00581546"/>
    <w:rsid w:val="00581FA3"/>
    <w:rsid w:val="00582848"/>
    <w:rsid w:val="005829BA"/>
    <w:rsid w:val="00583537"/>
    <w:rsid w:val="00583557"/>
    <w:rsid w:val="00583A72"/>
    <w:rsid w:val="00583DC9"/>
    <w:rsid w:val="00584BF0"/>
    <w:rsid w:val="00584D3E"/>
    <w:rsid w:val="00585307"/>
    <w:rsid w:val="005859B2"/>
    <w:rsid w:val="00586414"/>
    <w:rsid w:val="00586783"/>
    <w:rsid w:val="00586A75"/>
    <w:rsid w:val="00587005"/>
    <w:rsid w:val="0058717C"/>
    <w:rsid w:val="005876F9"/>
    <w:rsid w:val="00587D0C"/>
    <w:rsid w:val="005902C6"/>
    <w:rsid w:val="00590960"/>
    <w:rsid w:val="00590F5F"/>
    <w:rsid w:val="005913F0"/>
    <w:rsid w:val="00591A0E"/>
    <w:rsid w:val="00591D66"/>
    <w:rsid w:val="00592189"/>
    <w:rsid w:val="00592835"/>
    <w:rsid w:val="00592D1B"/>
    <w:rsid w:val="005930E3"/>
    <w:rsid w:val="00593CED"/>
    <w:rsid w:val="0059410A"/>
    <w:rsid w:val="00594A19"/>
    <w:rsid w:val="00594AC2"/>
    <w:rsid w:val="00594AFD"/>
    <w:rsid w:val="005955C3"/>
    <w:rsid w:val="00595A19"/>
    <w:rsid w:val="00595DED"/>
    <w:rsid w:val="00596082"/>
    <w:rsid w:val="00596435"/>
    <w:rsid w:val="0059665D"/>
    <w:rsid w:val="00597738"/>
    <w:rsid w:val="00597CC9"/>
    <w:rsid w:val="00597E9B"/>
    <w:rsid w:val="005A057C"/>
    <w:rsid w:val="005A08E2"/>
    <w:rsid w:val="005A0D5F"/>
    <w:rsid w:val="005A170D"/>
    <w:rsid w:val="005A1938"/>
    <w:rsid w:val="005A2134"/>
    <w:rsid w:val="005A274A"/>
    <w:rsid w:val="005A2993"/>
    <w:rsid w:val="005A2C29"/>
    <w:rsid w:val="005A2FBD"/>
    <w:rsid w:val="005A36B7"/>
    <w:rsid w:val="005A3B04"/>
    <w:rsid w:val="005A3E63"/>
    <w:rsid w:val="005A45D5"/>
    <w:rsid w:val="005A4AA0"/>
    <w:rsid w:val="005A4C60"/>
    <w:rsid w:val="005A4CAF"/>
    <w:rsid w:val="005A4E32"/>
    <w:rsid w:val="005A4E72"/>
    <w:rsid w:val="005A4EEA"/>
    <w:rsid w:val="005A4F56"/>
    <w:rsid w:val="005A535B"/>
    <w:rsid w:val="005A55DA"/>
    <w:rsid w:val="005A5B69"/>
    <w:rsid w:val="005A5DD5"/>
    <w:rsid w:val="005A6317"/>
    <w:rsid w:val="005A6B60"/>
    <w:rsid w:val="005A6DC5"/>
    <w:rsid w:val="005A6EA5"/>
    <w:rsid w:val="005A733E"/>
    <w:rsid w:val="005A74F9"/>
    <w:rsid w:val="005A76C9"/>
    <w:rsid w:val="005A77FA"/>
    <w:rsid w:val="005A7860"/>
    <w:rsid w:val="005A78FF"/>
    <w:rsid w:val="005B02FB"/>
    <w:rsid w:val="005B08C0"/>
    <w:rsid w:val="005B100B"/>
    <w:rsid w:val="005B14E0"/>
    <w:rsid w:val="005B1A84"/>
    <w:rsid w:val="005B1F94"/>
    <w:rsid w:val="005B201F"/>
    <w:rsid w:val="005B209F"/>
    <w:rsid w:val="005B23DF"/>
    <w:rsid w:val="005B2AD8"/>
    <w:rsid w:val="005B34D4"/>
    <w:rsid w:val="005B3A3A"/>
    <w:rsid w:val="005B3A9B"/>
    <w:rsid w:val="005B46D3"/>
    <w:rsid w:val="005B4A8B"/>
    <w:rsid w:val="005B4C72"/>
    <w:rsid w:val="005B4CF8"/>
    <w:rsid w:val="005B50DB"/>
    <w:rsid w:val="005B515F"/>
    <w:rsid w:val="005B5953"/>
    <w:rsid w:val="005B5ACC"/>
    <w:rsid w:val="005B5D83"/>
    <w:rsid w:val="005B6D25"/>
    <w:rsid w:val="005B77FC"/>
    <w:rsid w:val="005B7881"/>
    <w:rsid w:val="005B7ABF"/>
    <w:rsid w:val="005B7D76"/>
    <w:rsid w:val="005B7E54"/>
    <w:rsid w:val="005B7F41"/>
    <w:rsid w:val="005C03B6"/>
    <w:rsid w:val="005C048C"/>
    <w:rsid w:val="005C093E"/>
    <w:rsid w:val="005C12C2"/>
    <w:rsid w:val="005C169B"/>
    <w:rsid w:val="005C1DA6"/>
    <w:rsid w:val="005C1DE8"/>
    <w:rsid w:val="005C1F30"/>
    <w:rsid w:val="005C21FB"/>
    <w:rsid w:val="005C2B4D"/>
    <w:rsid w:val="005C2C17"/>
    <w:rsid w:val="005C386D"/>
    <w:rsid w:val="005C3A70"/>
    <w:rsid w:val="005C3D42"/>
    <w:rsid w:val="005C3E0F"/>
    <w:rsid w:val="005C3E56"/>
    <w:rsid w:val="005C47C6"/>
    <w:rsid w:val="005C4D04"/>
    <w:rsid w:val="005C4EEE"/>
    <w:rsid w:val="005C563F"/>
    <w:rsid w:val="005C56B5"/>
    <w:rsid w:val="005C62DF"/>
    <w:rsid w:val="005C695A"/>
    <w:rsid w:val="005C6D8D"/>
    <w:rsid w:val="005C720A"/>
    <w:rsid w:val="005C726F"/>
    <w:rsid w:val="005C7384"/>
    <w:rsid w:val="005C7AFE"/>
    <w:rsid w:val="005D07C7"/>
    <w:rsid w:val="005D0F63"/>
    <w:rsid w:val="005D1118"/>
    <w:rsid w:val="005D1352"/>
    <w:rsid w:val="005D143A"/>
    <w:rsid w:val="005D1510"/>
    <w:rsid w:val="005D180C"/>
    <w:rsid w:val="005D2056"/>
    <w:rsid w:val="005D22D8"/>
    <w:rsid w:val="005D28F6"/>
    <w:rsid w:val="005D3A0A"/>
    <w:rsid w:val="005D479A"/>
    <w:rsid w:val="005D4D0F"/>
    <w:rsid w:val="005D50CE"/>
    <w:rsid w:val="005D531D"/>
    <w:rsid w:val="005D5430"/>
    <w:rsid w:val="005D5522"/>
    <w:rsid w:val="005D6CE9"/>
    <w:rsid w:val="005D6D63"/>
    <w:rsid w:val="005E069E"/>
    <w:rsid w:val="005E0ADF"/>
    <w:rsid w:val="005E0F4D"/>
    <w:rsid w:val="005E1078"/>
    <w:rsid w:val="005E1252"/>
    <w:rsid w:val="005E1461"/>
    <w:rsid w:val="005E1BCD"/>
    <w:rsid w:val="005E2448"/>
    <w:rsid w:val="005E2769"/>
    <w:rsid w:val="005E2BDB"/>
    <w:rsid w:val="005E2FDF"/>
    <w:rsid w:val="005E46AC"/>
    <w:rsid w:val="005E46E1"/>
    <w:rsid w:val="005E4893"/>
    <w:rsid w:val="005E4AE2"/>
    <w:rsid w:val="005E4C57"/>
    <w:rsid w:val="005E521D"/>
    <w:rsid w:val="005E5275"/>
    <w:rsid w:val="005E5603"/>
    <w:rsid w:val="005E5AA0"/>
    <w:rsid w:val="005E5E12"/>
    <w:rsid w:val="005E641B"/>
    <w:rsid w:val="005E680E"/>
    <w:rsid w:val="005E6EB2"/>
    <w:rsid w:val="005E715C"/>
    <w:rsid w:val="005E7747"/>
    <w:rsid w:val="005E78BC"/>
    <w:rsid w:val="005E7980"/>
    <w:rsid w:val="005E79F0"/>
    <w:rsid w:val="005E7C01"/>
    <w:rsid w:val="005E7C1E"/>
    <w:rsid w:val="005E7ED8"/>
    <w:rsid w:val="005F1235"/>
    <w:rsid w:val="005F1383"/>
    <w:rsid w:val="005F16C1"/>
    <w:rsid w:val="005F2380"/>
    <w:rsid w:val="005F238F"/>
    <w:rsid w:val="005F2434"/>
    <w:rsid w:val="005F252E"/>
    <w:rsid w:val="005F2677"/>
    <w:rsid w:val="005F2B4F"/>
    <w:rsid w:val="005F30AA"/>
    <w:rsid w:val="005F3607"/>
    <w:rsid w:val="005F37D9"/>
    <w:rsid w:val="005F3D13"/>
    <w:rsid w:val="005F3F16"/>
    <w:rsid w:val="005F4A7F"/>
    <w:rsid w:val="005F53F8"/>
    <w:rsid w:val="005F5D7E"/>
    <w:rsid w:val="005F5F77"/>
    <w:rsid w:val="005F6139"/>
    <w:rsid w:val="005F6A4A"/>
    <w:rsid w:val="005F7084"/>
    <w:rsid w:val="005F781F"/>
    <w:rsid w:val="005F78B7"/>
    <w:rsid w:val="005F7CEB"/>
    <w:rsid w:val="00600686"/>
    <w:rsid w:val="00600935"/>
    <w:rsid w:val="00600A10"/>
    <w:rsid w:val="00600BAA"/>
    <w:rsid w:val="00600D29"/>
    <w:rsid w:val="00600D91"/>
    <w:rsid w:val="00600E4A"/>
    <w:rsid w:val="00601097"/>
    <w:rsid w:val="006013E1"/>
    <w:rsid w:val="006017DF"/>
    <w:rsid w:val="006037E8"/>
    <w:rsid w:val="00603BC0"/>
    <w:rsid w:val="00603D33"/>
    <w:rsid w:val="00603FFE"/>
    <w:rsid w:val="006040C0"/>
    <w:rsid w:val="0060478D"/>
    <w:rsid w:val="006047EC"/>
    <w:rsid w:val="00604AAB"/>
    <w:rsid w:val="00604F42"/>
    <w:rsid w:val="00605061"/>
    <w:rsid w:val="00605640"/>
    <w:rsid w:val="00605CBA"/>
    <w:rsid w:val="0060655D"/>
    <w:rsid w:val="00606840"/>
    <w:rsid w:val="00606F18"/>
    <w:rsid w:val="00610163"/>
    <w:rsid w:val="006101D7"/>
    <w:rsid w:val="00611A8A"/>
    <w:rsid w:val="00611BB4"/>
    <w:rsid w:val="006123BD"/>
    <w:rsid w:val="00612452"/>
    <w:rsid w:val="0061268F"/>
    <w:rsid w:val="00612E63"/>
    <w:rsid w:val="00613A98"/>
    <w:rsid w:val="00613F67"/>
    <w:rsid w:val="0061460A"/>
    <w:rsid w:val="00614D3A"/>
    <w:rsid w:val="00615A0A"/>
    <w:rsid w:val="00615AD9"/>
    <w:rsid w:val="0061651C"/>
    <w:rsid w:val="006179EF"/>
    <w:rsid w:val="00620117"/>
    <w:rsid w:val="006208DB"/>
    <w:rsid w:val="00620ED4"/>
    <w:rsid w:val="006220B2"/>
    <w:rsid w:val="0062217B"/>
    <w:rsid w:val="0062218B"/>
    <w:rsid w:val="00622338"/>
    <w:rsid w:val="0062238F"/>
    <w:rsid w:val="00622BAE"/>
    <w:rsid w:val="00622BBC"/>
    <w:rsid w:val="00622FC1"/>
    <w:rsid w:val="00623233"/>
    <w:rsid w:val="00623745"/>
    <w:rsid w:val="00623851"/>
    <w:rsid w:val="00624517"/>
    <w:rsid w:val="00624961"/>
    <w:rsid w:val="006258D8"/>
    <w:rsid w:val="00625BD6"/>
    <w:rsid w:val="00626094"/>
    <w:rsid w:val="00626878"/>
    <w:rsid w:val="006269E0"/>
    <w:rsid w:val="0062706D"/>
    <w:rsid w:val="00627E67"/>
    <w:rsid w:val="00630257"/>
    <w:rsid w:val="00630716"/>
    <w:rsid w:val="00630F08"/>
    <w:rsid w:val="006312E9"/>
    <w:rsid w:val="00631480"/>
    <w:rsid w:val="006319EA"/>
    <w:rsid w:val="00631AB7"/>
    <w:rsid w:val="00631B6A"/>
    <w:rsid w:val="00631C4A"/>
    <w:rsid w:val="00631D96"/>
    <w:rsid w:val="00631DC3"/>
    <w:rsid w:val="006326A7"/>
    <w:rsid w:val="00632CCD"/>
    <w:rsid w:val="006330A4"/>
    <w:rsid w:val="00633169"/>
    <w:rsid w:val="00633439"/>
    <w:rsid w:val="006334D0"/>
    <w:rsid w:val="006337D4"/>
    <w:rsid w:val="00633C6B"/>
    <w:rsid w:val="00634A07"/>
    <w:rsid w:val="00635122"/>
    <w:rsid w:val="0063566E"/>
    <w:rsid w:val="006356C7"/>
    <w:rsid w:val="00635C64"/>
    <w:rsid w:val="00635F82"/>
    <w:rsid w:val="0063609A"/>
    <w:rsid w:val="00636418"/>
    <w:rsid w:val="00636E1E"/>
    <w:rsid w:val="0063713A"/>
    <w:rsid w:val="00637478"/>
    <w:rsid w:val="006374B7"/>
    <w:rsid w:val="0063757E"/>
    <w:rsid w:val="0063795B"/>
    <w:rsid w:val="00640406"/>
    <w:rsid w:val="006408B7"/>
    <w:rsid w:val="0064119A"/>
    <w:rsid w:val="006413A4"/>
    <w:rsid w:val="006419F5"/>
    <w:rsid w:val="00641B4B"/>
    <w:rsid w:val="00641BCF"/>
    <w:rsid w:val="00641DFD"/>
    <w:rsid w:val="0064217E"/>
    <w:rsid w:val="006421F3"/>
    <w:rsid w:val="006429CE"/>
    <w:rsid w:val="00642CC8"/>
    <w:rsid w:val="00642D3A"/>
    <w:rsid w:val="006431BA"/>
    <w:rsid w:val="006433E2"/>
    <w:rsid w:val="0064344D"/>
    <w:rsid w:val="00643625"/>
    <w:rsid w:val="0064404B"/>
    <w:rsid w:val="00644D85"/>
    <w:rsid w:val="00644FCF"/>
    <w:rsid w:val="006456AD"/>
    <w:rsid w:val="0064591C"/>
    <w:rsid w:val="00646265"/>
    <w:rsid w:val="00646E58"/>
    <w:rsid w:val="00647369"/>
    <w:rsid w:val="006477C6"/>
    <w:rsid w:val="006477E6"/>
    <w:rsid w:val="00647997"/>
    <w:rsid w:val="00647AF7"/>
    <w:rsid w:val="00647C32"/>
    <w:rsid w:val="00650179"/>
    <w:rsid w:val="00650E1D"/>
    <w:rsid w:val="00650F9A"/>
    <w:rsid w:val="006510CC"/>
    <w:rsid w:val="00651EA3"/>
    <w:rsid w:val="00652524"/>
    <w:rsid w:val="00653A04"/>
    <w:rsid w:val="00653B73"/>
    <w:rsid w:val="00654966"/>
    <w:rsid w:val="00655048"/>
    <w:rsid w:val="00655101"/>
    <w:rsid w:val="006552EE"/>
    <w:rsid w:val="00656130"/>
    <w:rsid w:val="006562B3"/>
    <w:rsid w:val="0065658C"/>
    <w:rsid w:val="006568A2"/>
    <w:rsid w:val="00656C68"/>
    <w:rsid w:val="00657BD4"/>
    <w:rsid w:val="00660480"/>
    <w:rsid w:val="006608B2"/>
    <w:rsid w:val="00661156"/>
    <w:rsid w:val="006611B4"/>
    <w:rsid w:val="00661867"/>
    <w:rsid w:val="0066187B"/>
    <w:rsid w:val="00662054"/>
    <w:rsid w:val="00662D1F"/>
    <w:rsid w:val="00663B86"/>
    <w:rsid w:val="00664447"/>
    <w:rsid w:val="006644EE"/>
    <w:rsid w:val="00664DE6"/>
    <w:rsid w:val="00665053"/>
    <w:rsid w:val="0066518B"/>
    <w:rsid w:val="0066529B"/>
    <w:rsid w:val="0066537C"/>
    <w:rsid w:val="00666016"/>
    <w:rsid w:val="00666D7B"/>
    <w:rsid w:val="00666DB3"/>
    <w:rsid w:val="00667336"/>
    <w:rsid w:val="00667869"/>
    <w:rsid w:val="00667A39"/>
    <w:rsid w:val="006709EE"/>
    <w:rsid w:val="00670B76"/>
    <w:rsid w:val="006711FA"/>
    <w:rsid w:val="0067185D"/>
    <w:rsid w:val="0067191A"/>
    <w:rsid w:val="00672083"/>
    <w:rsid w:val="0067239E"/>
    <w:rsid w:val="0067286F"/>
    <w:rsid w:val="00672B0C"/>
    <w:rsid w:val="00672E14"/>
    <w:rsid w:val="00673000"/>
    <w:rsid w:val="006735BA"/>
    <w:rsid w:val="0067386A"/>
    <w:rsid w:val="00673907"/>
    <w:rsid w:val="00673BDA"/>
    <w:rsid w:val="00673FBC"/>
    <w:rsid w:val="00674DB1"/>
    <w:rsid w:val="00675A50"/>
    <w:rsid w:val="00675D04"/>
    <w:rsid w:val="00675E44"/>
    <w:rsid w:val="006763E7"/>
    <w:rsid w:val="00676830"/>
    <w:rsid w:val="00676A28"/>
    <w:rsid w:val="00676B8B"/>
    <w:rsid w:val="00676C4E"/>
    <w:rsid w:val="006779A2"/>
    <w:rsid w:val="00677FEE"/>
    <w:rsid w:val="0068003E"/>
    <w:rsid w:val="00680B67"/>
    <w:rsid w:val="0068124C"/>
    <w:rsid w:val="006813BA"/>
    <w:rsid w:val="00681522"/>
    <w:rsid w:val="006819FF"/>
    <w:rsid w:val="00681A75"/>
    <w:rsid w:val="00681DB2"/>
    <w:rsid w:val="00682042"/>
    <w:rsid w:val="00682175"/>
    <w:rsid w:val="00682761"/>
    <w:rsid w:val="00682791"/>
    <w:rsid w:val="00682C97"/>
    <w:rsid w:val="00682F5E"/>
    <w:rsid w:val="00683305"/>
    <w:rsid w:val="0068389F"/>
    <w:rsid w:val="006838DF"/>
    <w:rsid w:val="006839E2"/>
    <w:rsid w:val="00684678"/>
    <w:rsid w:val="006848B2"/>
    <w:rsid w:val="00684E19"/>
    <w:rsid w:val="0068539C"/>
    <w:rsid w:val="006858AA"/>
    <w:rsid w:val="00686402"/>
    <w:rsid w:val="00687075"/>
    <w:rsid w:val="00687A0C"/>
    <w:rsid w:val="00687C7E"/>
    <w:rsid w:val="00690845"/>
    <w:rsid w:val="0069165B"/>
    <w:rsid w:val="00691F2A"/>
    <w:rsid w:val="006928E5"/>
    <w:rsid w:val="006929EC"/>
    <w:rsid w:val="00692A79"/>
    <w:rsid w:val="00692C31"/>
    <w:rsid w:val="00692EF2"/>
    <w:rsid w:val="00693267"/>
    <w:rsid w:val="00693698"/>
    <w:rsid w:val="00693971"/>
    <w:rsid w:val="00694A04"/>
    <w:rsid w:val="00694F10"/>
    <w:rsid w:val="0069552B"/>
    <w:rsid w:val="0069560D"/>
    <w:rsid w:val="00695720"/>
    <w:rsid w:val="006959DC"/>
    <w:rsid w:val="00695F9E"/>
    <w:rsid w:val="00696500"/>
    <w:rsid w:val="006965B7"/>
    <w:rsid w:val="00696741"/>
    <w:rsid w:val="00696CC8"/>
    <w:rsid w:val="00697237"/>
    <w:rsid w:val="006974C0"/>
    <w:rsid w:val="00697626"/>
    <w:rsid w:val="00697B40"/>
    <w:rsid w:val="00697DA4"/>
    <w:rsid w:val="006A025F"/>
    <w:rsid w:val="006A06A9"/>
    <w:rsid w:val="006A1523"/>
    <w:rsid w:val="006A1794"/>
    <w:rsid w:val="006A1C6C"/>
    <w:rsid w:val="006A319C"/>
    <w:rsid w:val="006A35AB"/>
    <w:rsid w:val="006A3A31"/>
    <w:rsid w:val="006A3BDA"/>
    <w:rsid w:val="006A3D8A"/>
    <w:rsid w:val="006A4B2C"/>
    <w:rsid w:val="006A4CBB"/>
    <w:rsid w:val="006A5117"/>
    <w:rsid w:val="006A65FE"/>
    <w:rsid w:val="006A6EED"/>
    <w:rsid w:val="006A7103"/>
    <w:rsid w:val="006A75B2"/>
    <w:rsid w:val="006A77A6"/>
    <w:rsid w:val="006A78F5"/>
    <w:rsid w:val="006A7E09"/>
    <w:rsid w:val="006B1AD5"/>
    <w:rsid w:val="006B1CEB"/>
    <w:rsid w:val="006B2855"/>
    <w:rsid w:val="006B306C"/>
    <w:rsid w:val="006B310B"/>
    <w:rsid w:val="006B344A"/>
    <w:rsid w:val="006B36BC"/>
    <w:rsid w:val="006B3C78"/>
    <w:rsid w:val="006B3CAF"/>
    <w:rsid w:val="006B3E01"/>
    <w:rsid w:val="006B3F5C"/>
    <w:rsid w:val="006B4BEF"/>
    <w:rsid w:val="006B5C7C"/>
    <w:rsid w:val="006B6830"/>
    <w:rsid w:val="006B6B17"/>
    <w:rsid w:val="006B7853"/>
    <w:rsid w:val="006B7B0D"/>
    <w:rsid w:val="006C0DB0"/>
    <w:rsid w:val="006C12E3"/>
    <w:rsid w:val="006C168F"/>
    <w:rsid w:val="006C1861"/>
    <w:rsid w:val="006C1FD9"/>
    <w:rsid w:val="006C23BA"/>
    <w:rsid w:val="006C2F14"/>
    <w:rsid w:val="006C3637"/>
    <w:rsid w:val="006C3A5C"/>
    <w:rsid w:val="006C3FFA"/>
    <w:rsid w:val="006C495D"/>
    <w:rsid w:val="006C4CA5"/>
    <w:rsid w:val="006C540C"/>
    <w:rsid w:val="006C5415"/>
    <w:rsid w:val="006C560D"/>
    <w:rsid w:val="006C5CD0"/>
    <w:rsid w:val="006C60A1"/>
    <w:rsid w:val="006C6168"/>
    <w:rsid w:val="006C65FD"/>
    <w:rsid w:val="006C661E"/>
    <w:rsid w:val="006C670C"/>
    <w:rsid w:val="006C673C"/>
    <w:rsid w:val="006C6C98"/>
    <w:rsid w:val="006C706E"/>
    <w:rsid w:val="006C73FC"/>
    <w:rsid w:val="006C77B0"/>
    <w:rsid w:val="006C78F5"/>
    <w:rsid w:val="006D03CF"/>
    <w:rsid w:val="006D0752"/>
    <w:rsid w:val="006D08DA"/>
    <w:rsid w:val="006D0994"/>
    <w:rsid w:val="006D0D6B"/>
    <w:rsid w:val="006D0E5F"/>
    <w:rsid w:val="006D0E71"/>
    <w:rsid w:val="006D10D6"/>
    <w:rsid w:val="006D10FD"/>
    <w:rsid w:val="006D2DED"/>
    <w:rsid w:val="006D3533"/>
    <w:rsid w:val="006D43AF"/>
    <w:rsid w:val="006D4623"/>
    <w:rsid w:val="006D4EEF"/>
    <w:rsid w:val="006D51E2"/>
    <w:rsid w:val="006D5215"/>
    <w:rsid w:val="006D5592"/>
    <w:rsid w:val="006D5B79"/>
    <w:rsid w:val="006D6A96"/>
    <w:rsid w:val="006D72D0"/>
    <w:rsid w:val="006D7886"/>
    <w:rsid w:val="006D78DB"/>
    <w:rsid w:val="006E01AE"/>
    <w:rsid w:val="006E0566"/>
    <w:rsid w:val="006E0635"/>
    <w:rsid w:val="006E07C3"/>
    <w:rsid w:val="006E07F3"/>
    <w:rsid w:val="006E0815"/>
    <w:rsid w:val="006E0F5E"/>
    <w:rsid w:val="006E0FFC"/>
    <w:rsid w:val="006E14A7"/>
    <w:rsid w:val="006E1517"/>
    <w:rsid w:val="006E1732"/>
    <w:rsid w:val="006E18B5"/>
    <w:rsid w:val="006E19F9"/>
    <w:rsid w:val="006E1F53"/>
    <w:rsid w:val="006E247B"/>
    <w:rsid w:val="006E25D8"/>
    <w:rsid w:val="006E2A58"/>
    <w:rsid w:val="006E2A59"/>
    <w:rsid w:val="006E2EAE"/>
    <w:rsid w:val="006E32B9"/>
    <w:rsid w:val="006E34B0"/>
    <w:rsid w:val="006E3788"/>
    <w:rsid w:val="006E3E42"/>
    <w:rsid w:val="006E3FF5"/>
    <w:rsid w:val="006E4B69"/>
    <w:rsid w:val="006E4C26"/>
    <w:rsid w:val="006E513C"/>
    <w:rsid w:val="006E546D"/>
    <w:rsid w:val="006E56F8"/>
    <w:rsid w:val="006E5ED2"/>
    <w:rsid w:val="006E6197"/>
    <w:rsid w:val="006E63C1"/>
    <w:rsid w:val="006E698C"/>
    <w:rsid w:val="006E6B39"/>
    <w:rsid w:val="006E775B"/>
    <w:rsid w:val="006E7C4A"/>
    <w:rsid w:val="006E7CC0"/>
    <w:rsid w:val="006E7F8B"/>
    <w:rsid w:val="006F058B"/>
    <w:rsid w:val="006F0C44"/>
    <w:rsid w:val="006F0EDB"/>
    <w:rsid w:val="006F16A6"/>
    <w:rsid w:val="006F1D99"/>
    <w:rsid w:val="006F1DC9"/>
    <w:rsid w:val="006F1F8A"/>
    <w:rsid w:val="006F2648"/>
    <w:rsid w:val="006F2A3A"/>
    <w:rsid w:val="006F2A77"/>
    <w:rsid w:val="006F3033"/>
    <w:rsid w:val="006F3217"/>
    <w:rsid w:val="006F362E"/>
    <w:rsid w:val="006F3C4F"/>
    <w:rsid w:val="006F3FAB"/>
    <w:rsid w:val="006F438F"/>
    <w:rsid w:val="006F46DB"/>
    <w:rsid w:val="006F51EF"/>
    <w:rsid w:val="006F5301"/>
    <w:rsid w:val="006F5AC2"/>
    <w:rsid w:val="006F6C55"/>
    <w:rsid w:val="006F6C84"/>
    <w:rsid w:val="006F7172"/>
    <w:rsid w:val="006F75E5"/>
    <w:rsid w:val="006F78F6"/>
    <w:rsid w:val="006F7AFD"/>
    <w:rsid w:val="00700598"/>
    <w:rsid w:val="0070173F"/>
    <w:rsid w:val="00701892"/>
    <w:rsid w:val="00701F42"/>
    <w:rsid w:val="007020E1"/>
    <w:rsid w:val="007029DE"/>
    <w:rsid w:val="00702B9A"/>
    <w:rsid w:val="00702BB6"/>
    <w:rsid w:val="00703069"/>
    <w:rsid w:val="0070353A"/>
    <w:rsid w:val="0070387B"/>
    <w:rsid w:val="0070407C"/>
    <w:rsid w:val="007040D0"/>
    <w:rsid w:val="007042E1"/>
    <w:rsid w:val="00704A90"/>
    <w:rsid w:val="00705DD5"/>
    <w:rsid w:val="0070688F"/>
    <w:rsid w:val="0070695C"/>
    <w:rsid w:val="007075A7"/>
    <w:rsid w:val="007077C8"/>
    <w:rsid w:val="007107E6"/>
    <w:rsid w:val="00710A50"/>
    <w:rsid w:val="00710CCF"/>
    <w:rsid w:val="00710D7E"/>
    <w:rsid w:val="00711002"/>
    <w:rsid w:val="0071105E"/>
    <w:rsid w:val="00711557"/>
    <w:rsid w:val="00711747"/>
    <w:rsid w:val="007117CE"/>
    <w:rsid w:val="007118FC"/>
    <w:rsid w:val="00711F5F"/>
    <w:rsid w:val="00712415"/>
    <w:rsid w:val="0071280D"/>
    <w:rsid w:val="007133C6"/>
    <w:rsid w:val="00713831"/>
    <w:rsid w:val="00713903"/>
    <w:rsid w:val="00713E08"/>
    <w:rsid w:val="00714156"/>
    <w:rsid w:val="00714208"/>
    <w:rsid w:val="007143FE"/>
    <w:rsid w:val="00714703"/>
    <w:rsid w:val="007149DF"/>
    <w:rsid w:val="007150B0"/>
    <w:rsid w:val="00715238"/>
    <w:rsid w:val="007153DC"/>
    <w:rsid w:val="00715B68"/>
    <w:rsid w:val="0071602C"/>
    <w:rsid w:val="00716AE8"/>
    <w:rsid w:val="00716D34"/>
    <w:rsid w:val="00716F84"/>
    <w:rsid w:val="00717C1B"/>
    <w:rsid w:val="00717DE5"/>
    <w:rsid w:val="0072080B"/>
    <w:rsid w:val="00720C46"/>
    <w:rsid w:val="00721262"/>
    <w:rsid w:val="00721510"/>
    <w:rsid w:val="007217BB"/>
    <w:rsid w:val="00721E4E"/>
    <w:rsid w:val="007224BD"/>
    <w:rsid w:val="00722529"/>
    <w:rsid w:val="00722A72"/>
    <w:rsid w:val="00722B54"/>
    <w:rsid w:val="00723335"/>
    <w:rsid w:val="00723767"/>
    <w:rsid w:val="007239F7"/>
    <w:rsid w:val="00723A46"/>
    <w:rsid w:val="00724142"/>
    <w:rsid w:val="00724FA6"/>
    <w:rsid w:val="00725E8F"/>
    <w:rsid w:val="007263ED"/>
    <w:rsid w:val="00726465"/>
    <w:rsid w:val="0072706E"/>
    <w:rsid w:val="00727785"/>
    <w:rsid w:val="0073003A"/>
    <w:rsid w:val="0073110C"/>
    <w:rsid w:val="00731B90"/>
    <w:rsid w:val="00732019"/>
    <w:rsid w:val="00732652"/>
    <w:rsid w:val="0073280C"/>
    <w:rsid w:val="00732892"/>
    <w:rsid w:val="007333BB"/>
    <w:rsid w:val="00733699"/>
    <w:rsid w:val="00733774"/>
    <w:rsid w:val="007342D5"/>
    <w:rsid w:val="00734DC2"/>
    <w:rsid w:val="00734EB0"/>
    <w:rsid w:val="007357F7"/>
    <w:rsid w:val="00736323"/>
    <w:rsid w:val="007368B3"/>
    <w:rsid w:val="00736F74"/>
    <w:rsid w:val="007371ED"/>
    <w:rsid w:val="007375B1"/>
    <w:rsid w:val="00737E1A"/>
    <w:rsid w:val="00740302"/>
    <w:rsid w:val="00740D0E"/>
    <w:rsid w:val="007412FC"/>
    <w:rsid w:val="00741648"/>
    <w:rsid w:val="0074181E"/>
    <w:rsid w:val="00742302"/>
    <w:rsid w:val="00742464"/>
    <w:rsid w:val="00743A1B"/>
    <w:rsid w:val="00743F9F"/>
    <w:rsid w:val="00744201"/>
    <w:rsid w:val="00744840"/>
    <w:rsid w:val="00744ACE"/>
    <w:rsid w:val="00744BC9"/>
    <w:rsid w:val="00744EBB"/>
    <w:rsid w:val="00744F10"/>
    <w:rsid w:val="0074531B"/>
    <w:rsid w:val="0074590B"/>
    <w:rsid w:val="00746907"/>
    <w:rsid w:val="00746BCA"/>
    <w:rsid w:val="00746ECA"/>
    <w:rsid w:val="00746EFB"/>
    <w:rsid w:val="007475B6"/>
    <w:rsid w:val="00747AD3"/>
    <w:rsid w:val="00747E28"/>
    <w:rsid w:val="00750128"/>
    <w:rsid w:val="007505C0"/>
    <w:rsid w:val="00751588"/>
    <w:rsid w:val="007515B4"/>
    <w:rsid w:val="007515EF"/>
    <w:rsid w:val="00751D88"/>
    <w:rsid w:val="00751EE0"/>
    <w:rsid w:val="00753699"/>
    <w:rsid w:val="0075375B"/>
    <w:rsid w:val="00753A14"/>
    <w:rsid w:val="00753C27"/>
    <w:rsid w:val="00753D63"/>
    <w:rsid w:val="00753F2C"/>
    <w:rsid w:val="007541E6"/>
    <w:rsid w:val="007542B8"/>
    <w:rsid w:val="00754507"/>
    <w:rsid w:val="00754719"/>
    <w:rsid w:val="00754929"/>
    <w:rsid w:val="00754F57"/>
    <w:rsid w:val="00754F86"/>
    <w:rsid w:val="00755CBC"/>
    <w:rsid w:val="00755D8C"/>
    <w:rsid w:val="00755EFE"/>
    <w:rsid w:val="007563B9"/>
    <w:rsid w:val="007569FA"/>
    <w:rsid w:val="00756A31"/>
    <w:rsid w:val="00756EC5"/>
    <w:rsid w:val="00757899"/>
    <w:rsid w:val="00757935"/>
    <w:rsid w:val="00760B87"/>
    <w:rsid w:val="007615FB"/>
    <w:rsid w:val="007616C6"/>
    <w:rsid w:val="00761A2F"/>
    <w:rsid w:val="007621FF"/>
    <w:rsid w:val="00762305"/>
    <w:rsid w:val="007623EA"/>
    <w:rsid w:val="0076259C"/>
    <w:rsid w:val="007628B3"/>
    <w:rsid w:val="00762ABC"/>
    <w:rsid w:val="00763185"/>
    <w:rsid w:val="00763496"/>
    <w:rsid w:val="00763BF7"/>
    <w:rsid w:val="007647E5"/>
    <w:rsid w:val="00764C1F"/>
    <w:rsid w:val="00764D73"/>
    <w:rsid w:val="00764F76"/>
    <w:rsid w:val="0076501E"/>
    <w:rsid w:val="0076575D"/>
    <w:rsid w:val="00765EB0"/>
    <w:rsid w:val="00766563"/>
    <w:rsid w:val="00766BAF"/>
    <w:rsid w:val="00766FF3"/>
    <w:rsid w:val="00767157"/>
    <w:rsid w:val="0076758F"/>
    <w:rsid w:val="00767EDD"/>
    <w:rsid w:val="00770307"/>
    <w:rsid w:val="00771602"/>
    <w:rsid w:val="00771617"/>
    <w:rsid w:val="007717F0"/>
    <w:rsid w:val="00771A67"/>
    <w:rsid w:val="00771ADB"/>
    <w:rsid w:val="00771BFF"/>
    <w:rsid w:val="00771D07"/>
    <w:rsid w:val="0077207B"/>
    <w:rsid w:val="0077249F"/>
    <w:rsid w:val="00772576"/>
    <w:rsid w:val="00772869"/>
    <w:rsid w:val="00772C3A"/>
    <w:rsid w:val="00772CF4"/>
    <w:rsid w:val="007730A7"/>
    <w:rsid w:val="00773B6D"/>
    <w:rsid w:val="00773C3B"/>
    <w:rsid w:val="007746A0"/>
    <w:rsid w:val="00774DFE"/>
    <w:rsid w:val="0077562A"/>
    <w:rsid w:val="00775C56"/>
    <w:rsid w:val="00775ED5"/>
    <w:rsid w:val="00776156"/>
    <w:rsid w:val="00776ADB"/>
    <w:rsid w:val="00777AB1"/>
    <w:rsid w:val="00780173"/>
    <w:rsid w:val="007801B2"/>
    <w:rsid w:val="007806FC"/>
    <w:rsid w:val="007807CB"/>
    <w:rsid w:val="00780EF9"/>
    <w:rsid w:val="00782783"/>
    <w:rsid w:val="0078294E"/>
    <w:rsid w:val="00782C98"/>
    <w:rsid w:val="00782F34"/>
    <w:rsid w:val="007839B1"/>
    <w:rsid w:val="00783ABC"/>
    <w:rsid w:val="00783C17"/>
    <w:rsid w:val="00783D0A"/>
    <w:rsid w:val="00783F00"/>
    <w:rsid w:val="007842B1"/>
    <w:rsid w:val="00784B17"/>
    <w:rsid w:val="00784BE6"/>
    <w:rsid w:val="00784CCE"/>
    <w:rsid w:val="007852C2"/>
    <w:rsid w:val="00785319"/>
    <w:rsid w:val="0078568A"/>
    <w:rsid w:val="00785E1A"/>
    <w:rsid w:val="00785E5D"/>
    <w:rsid w:val="00786083"/>
    <w:rsid w:val="007865CA"/>
    <w:rsid w:val="0078671F"/>
    <w:rsid w:val="007868BF"/>
    <w:rsid w:val="007869A9"/>
    <w:rsid w:val="00786AE8"/>
    <w:rsid w:val="00786CFF"/>
    <w:rsid w:val="00786D86"/>
    <w:rsid w:val="007878D1"/>
    <w:rsid w:val="007879F7"/>
    <w:rsid w:val="00787EE8"/>
    <w:rsid w:val="00787FA9"/>
    <w:rsid w:val="00790903"/>
    <w:rsid w:val="00790A78"/>
    <w:rsid w:val="00790C28"/>
    <w:rsid w:val="0079106E"/>
    <w:rsid w:val="00791214"/>
    <w:rsid w:val="00791288"/>
    <w:rsid w:val="007913B4"/>
    <w:rsid w:val="00791560"/>
    <w:rsid w:val="0079169A"/>
    <w:rsid w:val="00791821"/>
    <w:rsid w:val="00791FC9"/>
    <w:rsid w:val="00792B53"/>
    <w:rsid w:val="00792DAC"/>
    <w:rsid w:val="00793B7D"/>
    <w:rsid w:val="00793CED"/>
    <w:rsid w:val="00794080"/>
    <w:rsid w:val="0079438F"/>
    <w:rsid w:val="00794FB4"/>
    <w:rsid w:val="00795F6B"/>
    <w:rsid w:val="007960A5"/>
    <w:rsid w:val="007966FF"/>
    <w:rsid w:val="007976E6"/>
    <w:rsid w:val="00797709"/>
    <w:rsid w:val="007977C5"/>
    <w:rsid w:val="0079795B"/>
    <w:rsid w:val="00797C31"/>
    <w:rsid w:val="00797E15"/>
    <w:rsid w:val="00797FC7"/>
    <w:rsid w:val="007A0322"/>
    <w:rsid w:val="007A0BF3"/>
    <w:rsid w:val="007A1373"/>
    <w:rsid w:val="007A1788"/>
    <w:rsid w:val="007A180E"/>
    <w:rsid w:val="007A19FD"/>
    <w:rsid w:val="007A1BDB"/>
    <w:rsid w:val="007A2937"/>
    <w:rsid w:val="007A2C4F"/>
    <w:rsid w:val="007A3D63"/>
    <w:rsid w:val="007A4C0D"/>
    <w:rsid w:val="007A606B"/>
    <w:rsid w:val="007A6426"/>
    <w:rsid w:val="007A7576"/>
    <w:rsid w:val="007A7636"/>
    <w:rsid w:val="007A7782"/>
    <w:rsid w:val="007A7837"/>
    <w:rsid w:val="007A7E48"/>
    <w:rsid w:val="007A7F1D"/>
    <w:rsid w:val="007B0292"/>
    <w:rsid w:val="007B0548"/>
    <w:rsid w:val="007B0759"/>
    <w:rsid w:val="007B0BED"/>
    <w:rsid w:val="007B139D"/>
    <w:rsid w:val="007B1E65"/>
    <w:rsid w:val="007B25D5"/>
    <w:rsid w:val="007B2EB0"/>
    <w:rsid w:val="007B32BE"/>
    <w:rsid w:val="007B3BC7"/>
    <w:rsid w:val="007B4F0D"/>
    <w:rsid w:val="007B4F73"/>
    <w:rsid w:val="007B5976"/>
    <w:rsid w:val="007B5AF7"/>
    <w:rsid w:val="007B62E4"/>
    <w:rsid w:val="007B7434"/>
    <w:rsid w:val="007B7D1D"/>
    <w:rsid w:val="007C061C"/>
    <w:rsid w:val="007C0814"/>
    <w:rsid w:val="007C1017"/>
    <w:rsid w:val="007C1119"/>
    <w:rsid w:val="007C148A"/>
    <w:rsid w:val="007C1507"/>
    <w:rsid w:val="007C2E23"/>
    <w:rsid w:val="007C3081"/>
    <w:rsid w:val="007C3199"/>
    <w:rsid w:val="007C3360"/>
    <w:rsid w:val="007C35A6"/>
    <w:rsid w:val="007C384D"/>
    <w:rsid w:val="007C3885"/>
    <w:rsid w:val="007C4967"/>
    <w:rsid w:val="007C5C25"/>
    <w:rsid w:val="007C5E28"/>
    <w:rsid w:val="007C6BCF"/>
    <w:rsid w:val="007C6C32"/>
    <w:rsid w:val="007C6C7E"/>
    <w:rsid w:val="007C755C"/>
    <w:rsid w:val="007D0930"/>
    <w:rsid w:val="007D16E9"/>
    <w:rsid w:val="007D17F9"/>
    <w:rsid w:val="007D18CC"/>
    <w:rsid w:val="007D1966"/>
    <w:rsid w:val="007D1AF4"/>
    <w:rsid w:val="007D1BC6"/>
    <w:rsid w:val="007D1CCD"/>
    <w:rsid w:val="007D1DC5"/>
    <w:rsid w:val="007D21B8"/>
    <w:rsid w:val="007D29E7"/>
    <w:rsid w:val="007D3059"/>
    <w:rsid w:val="007D339E"/>
    <w:rsid w:val="007D3785"/>
    <w:rsid w:val="007D46A2"/>
    <w:rsid w:val="007D48B4"/>
    <w:rsid w:val="007D4C58"/>
    <w:rsid w:val="007D5BCF"/>
    <w:rsid w:val="007D5BE9"/>
    <w:rsid w:val="007D5C4E"/>
    <w:rsid w:val="007D5DBE"/>
    <w:rsid w:val="007D5F36"/>
    <w:rsid w:val="007D5FEC"/>
    <w:rsid w:val="007D6085"/>
    <w:rsid w:val="007D6203"/>
    <w:rsid w:val="007D6EFD"/>
    <w:rsid w:val="007D7216"/>
    <w:rsid w:val="007D7380"/>
    <w:rsid w:val="007D7E61"/>
    <w:rsid w:val="007E0409"/>
    <w:rsid w:val="007E0A3C"/>
    <w:rsid w:val="007E0B28"/>
    <w:rsid w:val="007E0F9A"/>
    <w:rsid w:val="007E21E9"/>
    <w:rsid w:val="007E23E1"/>
    <w:rsid w:val="007E2A73"/>
    <w:rsid w:val="007E3200"/>
    <w:rsid w:val="007E34AE"/>
    <w:rsid w:val="007E3534"/>
    <w:rsid w:val="007E4609"/>
    <w:rsid w:val="007E606A"/>
    <w:rsid w:val="007E6343"/>
    <w:rsid w:val="007E6A7F"/>
    <w:rsid w:val="007E6E0F"/>
    <w:rsid w:val="007E7A2A"/>
    <w:rsid w:val="007F01D9"/>
    <w:rsid w:val="007F0C4A"/>
    <w:rsid w:val="007F0CCF"/>
    <w:rsid w:val="007F128A"/>
    <w:rsid w:val="007F170E"/>
    <w:rsid w:val="007F1A77"/>
    <w:rsid w:val="007F2037"/>
    <w:rsid w:val="007F32F4"/>
    <w:rsid w:val="007F35EC"/>
    <w:rsid w:val="007F3A8E"/>
    <w:rsid w:val="007F46BE"/>
    <w:rsid w:val="007F4826"/>
    <w:rsid w:val="007F4C44"/>
    <w:rsid w:val="007F4EA4"/>
    <w:rsid w:val="007F4F83"/>
    <w:rsid w:val="007F56DE"/>
    <w:rsid w:val="007F5CD2"/>
    <w:rsid w:val="007F5E1A"/>
    <w:rsid w:val="007F62DF"/>
    <w:rsid w:val="007F75F7"/>
    <w:rsid w:val="007F784C"/>
    <w:rsid w:val="007F7878"/>
    <w:rsid w:val="007F7FFA"/>
    <w:rsid w:val="00800028"/>
    <w:rsid w:val="00800392"/>
    <w:rsid w:val="00800604"/>
    <w:rsid w:val="00800966"/>
    <w:rsid w:val="00800CAD"/>
    <w:rsid w:val="00801240"/>
    <w:rsid w:val="00801275"/>
    <w:rsid w:val="00801E25"/>
    <w:rsid w:val="00802066"/>
    <w:rsid w:val="00802496"/>
    <w:rsid w:val="008024D9"/>
    <w:rsid w:val="00802DE3"/>
    <w:rsid w:val="00803117"/>
    <w:rsid w:val="00803E44"/>
    <w:rsid w:val="00804013"/>
    <w:rsid w:val="008042B1"/>
    <w:rsid w:val="00804966"/>
    <w:rsid w:val="00804E77"/>
    <w:rsid w:val="00805717"/>
    <w:rsid w:val="00805B81"/>
    <w:rsid w:val="00805CFC"/>
    <w:rsid w:val="0080620B"/>
    <w:rsid w:val="008063A2"/>
    <w:rsid w:val="0080644B"/>
    <w:rsid w:val="0080666D"/>
    <w:rsid w:val="0080676A"/>
    <w:rsid w:val="00806F03"/>
    <w:rsid w:val="00807080"/>
    <w:rsid w:val="008078F9"/>
    <w:rsid w:val="008079FB"/>
    <w:rsid w:val="00807B61"/>
    <w:rsid w:val="00810183"/>
    <w:rsid w:val="00810369"/>
    <w:rsid w:val="008106D0"/>
    <w:rsid w:val="00810D16"/>
    <w:rsid w:val="008112C6"/>
    <w:rsid w:val="00811D04"/>
    <w:rsid w:val="00812D50"/>
    <w:rsid w:val="00812DA5"/>
    <w:rsid w:val="008130B5"/>
    <w:rsid w:val="00813379"/>
    <w:rsid w:val="008133BA"/>
    <w:rsid w:val="00813719"/>
    <w:rsid w:val="00813E76"/>
    <w:rsid w:val="00814788"/>
    <w:rsid w:val="008149A0"/>
    <w:rsid w:val="008154CA"/>
    <w:rsid w:val="008156B4"/>
    <w:rsid w:val="00815AB8"/>
    <w:rsid w:val="00815C87"/>
    <w:rsid w:val="00815F01"/>
    <w:rsid w:val="0081695E"/>
    <w:rsid w:val="00817A8F"/>
    <w:rsid w:val="00817AB7"/>
    <w:rsid w:val="00817B90"/>
    <w:rsid w:val="00817D85"/>
    <w:rsid w:val="00817F22"/>
    <w:rsid w:val="008201CE"/>
    <w:rsid w:val="00820B5D"/>
    <w:rsid w:val="00820D8D"/>
    <w:rsid w:val="00821C4F"/>
    <w:rsid w:val="0082257C"/>
    <w:rsid w:val="0082288F"/>
    <w:rsid w:val="00822E58"/>
    <w:rsid w:val="00823082"/>
    <w:rsid w:val="00823339"/>
    <w:rsid w:val="008233A4"/>
    <w:rsid w:val="00823AC9"/>
    <w:rsid w:val="0082409F"/>
    <w:rsid w:val="008240C0"/>
    <w:rsid w:val="00824299"/>
    <w:rsid w:val="00824CE5"/>
    <w:rsid w:val="00824FEF"/>
    <w:rsid w:val="00825421"/>
    <w:rsid w:val="00826050"/>
    <w:rsid w:val="00826796"/>
    <w:rsid w:val="00827080"/>
    <w:rsid w:val="008272DD"/>
    <w:rsid w:val="00827946"/>
    <w:rsid w:val="00827A4A"/>
    <w:rsid w:val="008304C0"/>
    <w:rsid w:val="00830646"/>
    <w:rsid w:val="0083075A"/>
    <w:rsid w:val="00831CEE"/>
    <w:rsid w:val="00832391"/>
    <w:rsid w:val="00832C8B"/>
    <w:rsid w:val="0083318B"/>
    <w:rsid w:val="008335DD"/>
    <w:rsid w:val="00833902"/>
    <w:rsid w:val="00833BCD"/>
    <w:rsid w:val="00833EB1"/>
    <w:rsid w:val="008345E3"/>
    <w:rsid w:val="008357A0"/>
    <w:rsid w:val="00835BBC"/>
    <w:rsid w:val="00835BC4"/>
    <w:rsid w:val="00835C19"/>
    <w:rsid w:val="00836414"/>
    <w:rsid w:val="00836678"/>
    <w:rsid w:val="00836D0C"/>
    <w:rsid w:val="00837BFE"/>
    <w:rsid w:val="008401CB"/>
    <w:rsid w:val="00840CC7"/>
    <w:rsid w:val="0084106A"/>
    <w:rsid w:val="008411B2"/>
    <w:rsid w:val="00841903"/>
    <w:rsid w:val="008419E1"/>
    <w:rsid w:val="0084200F"/>
    <w:rsid w:val="00842027"/>
    <w:rsid w:val="00842044"/>
    <w:rsid w:val="008420B2"/>
    <w:rsid w:val="00842126"/>
    <w:rsid w:val="008423E1"/>
    <w:rsid w:val="00842AB6"/>
    <w:rsid w:val="00842DF5"/>
    <w:rsid w:val="00842F49"/>
    <w:rsid w:val="008439CC"/>
    <w:rsid w:val="00843A78"/>
    <w:rsid w:val="00843F6F"/>
    <w:rsid w:val="00843FD0"/>
    <w:rsid w:val="00845226"/>
    <w:rsid w:val="00845297"/>
    <w:rsid w:val="00845804"/>
    <w:rsid w:val="00845892"/>
    <w:rsid w:val="008458E1"/>
    <w:rsid w:val="00845DA1"/>
    <w:rsid w:val="00845EB3"/>
    <w:rsid w:val="008461CE"/>
    <w:rsid w:val="00846238"/>
    <w:rsid w:val="008463CA"/>
    <w:rsid w:val="008465CF"/>
    <w:rsid w:val="008468BA"/>
    <w:rsid w:val="0084695E"/>
    <w:rsid w:val="00846E64"/>
    <w:rsid w:val="00846EFC"/>
    <w:rsid w:val="00847273"/>
    <w:rsid w:val="00847544"/>
    <w:rsid w:val="008475F9"/>
    <w:rsid w:val="00847B0D"/>
    <w:rsid w:val="00847B3B"/>
    <w:rsid w:val="00847E7F"/>
    <w:rsid w:val="00847F03"/>
    <w:rsid w:val="0085008B"/>
    <w:rsid w:val="00850438"/>
    <w:rsid w:val="00850D9B"/>
    <w:rsid w:val="0085140A"/>
    <w:rsid w:val="008519A9"/>
    <w:rsid w:val="00852356"/>
    <w:rsid w:val="00852516"/>
    <w:rsid w:val="008528AE"/>
    <w:rsid w:val="00852D29"/>
    <w:rsid w:val="00852EC7"/>
    <w:rsid w:val="00853B17"/>
    <w:rsid w:val="00853D72"/>
    <w:rsid w:val="00854828"/>
    <w:rsid w:val="00854AC7"/>
    <w:rsid w:val="00854C77"/>
    <w:rsid w:val="00855002"/>
    <w:rsid w:val="0085566D"/>
    <w:rsid w:val="00855B34"/>
    <w:rsid w:val="00855BBE"/>
    <w:rsid w:val="00855D69"/>
    <w:rsid w:val="00856463"/>
    <w:rsid w:val="008564D6"/>
    <w:rsid w:val="0085665E"/>
    <w:rsid w:val="00856AA2"/>
    <w:rsid w:val="00857137"/>
    <w:rsid w:val="008573FA"/>
    <w:rsid w:val="0085792F"/>
    <w:rsid w:val="00857C6F"/>
    <w:rsid w:val="00857D89"/>
    <w:rsid w:val="0086074B"/>
    <w:rsid w:val="00860796"/>
    <w:rsid w:val="0086086C"/>
    <w:rsid w:val="00860AF5"/>
    <w:rsid w:val="00860B91"/>
    <w:rsid w:val="0086177B"/>
    <w:rsid w:val="00861922"/>
    <w:rsid w:val="00861E18"/>
    <w:rsid w:val="00863514"/>
    <w:rsid w:val="00863D44"/>
    <w:rsid w:val="00863DB9"/>
    <w:rsid w:val="00864365"/>
    <w:rsid w:val="00864E0F"/>
    <w:rsid w:val="00864F43"/>
    <w:rsid w:val="008657C0"/>
    <w:rsid w:val="00865C92"/>
    <w:rsid w:val="00865F66"/>
    <w:rsid w:val="008663C9"/>
    <w:rsid w:val="0086652B"/>
    <w:rsid w:val="008667BD"/>
    <w:rsid w:val="00866B07"/>
    <w:rsid w:val="00866B79"/>
    <w:rsid w:val="00866E9F"/>
    <w:rsid w:val="0086758F"/>
    <w:rsid w:val="00867B11"/>
    <w:rsid w:val="0087026B"/>
    <w:rsid w:val="0087056A"/>
    <w:rsid w:val="00870AC4"/>
    <w:rsid w:val="00870BA1"/>
    <w:rsid w:val="00870C8D"/>
    <w:rsid w:val="008713E5"/>
    <w:rsid w:val="008714B9"/>
    <w:rsid w:val="00872386"/>
    <w:rsid w:val="00872A87"/>
    <w:rsid w:val="00872EE6"/>
    <w:rsid w:val="0087328B"/>
    <w:rsid w:val="00873865"/>
    <w:rsid w:val="00873FFF"/>
    <w:rsid w:val="00874ABB"/>
    <w:rsid w:val="0087511B"/>
    <w:rsid w:val="00875438"/>
    <w:rsid w:val="0087548B"/>
    <w:rsid w:val="008756B4"/>
    <w:rsid w:val="00875E5C"/>
    <w:rsid w:val="0087602D"/>
    <w:rsid w:val="00876622"/>
    <w:rsid w:val="00876830"/>
    <w:rsid w:val="008774BD"/>
    <w:rsid w:val="00877FB9"/>
    <w:rsid w:val="00880253"/>
    <w:rsid w:val="008806EA"/>
    <w:rsid w:val="00881217"/>
    <w:rsid w:val="00881880"/>
    <w:rsid w:val="00881A55"/>
    <w:rsid w:val="00882023"/>
    <w:rsid w:val="008820D0"/>
    <w:rsid w:val="00882C68"/>
    <w:rsid w:val="00882D7F"/>
    <w:rsid w:val="00883D25"/>
    <w:rsid w:val="00883F8B"/>
    <w:rsid w:val="008848C6"/>
    <w:rsid w:val="00884D91"/>
    <w:rsid w:val="0088502D"/>
    <w:rsid w:val="0088564D"/>
    <w:rsid w:val="008859C9"/>
    <w:rsid w:val="00885D72"/>
    <w:rsid w:val="0088684F"/>
    <w:rsid w:val="00886D31"/>
    <w:rsid w:val="0088746C"/>
    <w:rsid w:val="0088788C"/>
    <w:rsid w:val="00887D85"/>
    <w:rsid w:val="00890109"/>
    <w:rsid w:val="00890D23"/>
    <w:rsid w:val="00890DC7"/>
    <w:rsid w:val="00891B92"/>
    <w:rsid w:val="00891DC7"/>
    <w:rsid w:val="008927AA"/>
    <w:rsid w:val="008928A6"/>
    <w:rsid w:val="00892956"/>
    <w:rsid w:val="00892C90"/>
    <w:rsid w:val="0089346F"/>
    <w:rsid w:val="008941B4"/>
    <w:rsid w:val="0089450E"/>
    <w:rsid w:val="00895C8F"/>
    <w:rsid w:val="00895DA9"/>
    <w:rsid w:val="00897776"/>
    <w:rsid w:val="00897833"/>
    <w:rsid w:val="008978CE"/>
    <w:rsid w:val="00897ADD"/>
    <w:rsid w:val="00897DC0"/>
    <w:rsid w:val="008A0351"/>
    <w:rsid w:val="008A0398"/>
    <w:rsid w:val="008A07B1"/>
    <w:rsid w:val="008A112F"/>
    <w:rsid w:val="008A14F8"/>
    <w:rsid w:val="008A1777"/>
    <w:rsid w:val="008A1F42"/>
    <w:rsid w:val="008A27B7"/>
    <w:rsid w:val="008A28BE"/>
    <w:rsid w:val="008A2BDA"/>
    <w:rsid w:val="008A2D0E"/>
    <w:rsid w:val="008A3DF4"/>
    <w:rsid w:val="008A406A"/>
    <w:rsid w:val="008A444C"/>
    <w:rsid w:val="008A4969"/>
    <w:rsid w:val="008A49AD"/>
    <w:rsid w:val="008A4E52"/>
    <w:rsid w:val="008A4E70"/>
    <w:rsid w:val="008A5065"/>
    <w:rsid w:val="008A525E"/>
    <w:rsid w:val="008A5289"/>
    <w:rsid w:val="008A54B4"/>
    <w:rsid w:val="008A564A"/>
    <w:rsid w:val="008A59E8"/>
    <w:rsid w:val="008A5B64"/>
    <w:rsid w:val="008A5C4D"/>
    <w:rsid w:val="008A6580"/>
    <w:rsid w:val="008A6951"/>
    <w:rsid w:val="008A6B6F"/>
    <w:rsid w:val="008A6E96"/>
    <w:rsid w:val="008A7DEB"/>
    <w:rsid w:val="008B09C4"/>
    <w:rsid w:val="008B0F96"/>
    <w:rsid w:val="008B106A"/>
    <w:rsid w:val="008B1128"/>
    <w:rsid w:val="008B1CD8"/>
    <w:rsid w:val="008B1DC8"/>
    <w:rsid w:val="008B26BB"/>
    <w:rsid w:val="008B2F9B"/>
    <w:rsid w:val="008B3149"/>
    <w:rsid w:val="008B3DC8"/>
    <w:rsid w:val="008B42F2"/>
    <w:rsid w:val="008B4834"/>
    <w:rsid w:val="008B495C"/>
    <w:rsid w:val="008B528E"/>
    <w:rsid w:val="008B59E8"/>
    <w:rsid w:val="008B5F12"/>
    <w:rsid w:val="008B60E0"/>
    <w:rsid w:val="008B631C"/>
    <w:rsid w:val="008B6390"/>
    <w:rsid w:val="008B66A7"/>
    <w:rsid w:val="008B68ED"/>
    <w:rsid w:val="008B6C03"/>
    <w:rsid w:val="008B6ED2"/>
    <w:rsid w:val="008B70FD"/>
    <w:rsid w:val="008B7484"/>
    <w:rsid w:val="008B79CD"/>
    <w:rsid w:val="008C02CD"/>
    <w:rsid w:val="008C13E5"/>
    <w:rsid w:val="008C15B7"/>
    <w:rsid w:val="008C1C19"/>
    <w:rsid w:val="008C2ADB"/>
    <w:rsid w:val="008C2B90"/>
    <w:rsid w:val="008C2DA3"/>
    <w:rsid w:val="008C2F6E"/>
    <w:rsid w:val="008C32AD"/>
    <w:rsid w:val="008C342A"/>
    <w:rsid w:val="008C34A5"/>
    <w:rsid w:val="008C3939"/>
    <w:rsid w:val="008C3B30"/>
    <w:rsid w:val="008C3B39"/>
    <w:rsid w:val="008C3E0F"/>
    <w:rsid w:val="008C3F92"/>
    <w:rsid w:val="008C4B1D"/>
    <w:rsid w:val="008C4D11"/>
    <w:rsid w:val="008C4EE7"/>
    <w:rsid w:val="008C4F17"/>
    <w:rsid w:val="008C4FB7"/>
    <w:rsid w:val="008C53CA"/>
    <w:rsid w:val="008C60D8"/>
    <w:rsid w:val="008C614B"/>
    <w:rsid w:val="008C63EF"/>
    <w:rsid w:val="008C650E"/>
    <w:rsid w:val="008C68BA"/>
    <w:rsid w:val="008C697C"/>
    <w:rsid w:val="008C69E4"/>
    <w:rsid w:val="008C6CBE"/>
    <w:rsid w:val="008C719F"/>
    <w:rsid w:val="008C7BE5"/>
    <w:rsid w:val="008C7F55"/>
    <w:rsid w:val="008D0C8C"/>
    <w:rsid w:val="008D14E8"/>
    <w:rsid w:val="008D1AEE"/>
    <w:rsid w:val="008D1DB9"/>
    <w:rsid w:val="008D2059"/>
    <w:rsid w:val="008D28CA"/>
    <w:rsid w:val="008D2F6C"/>
    <w:rsid w:val="008D3186"/>
    <w:rsid w:val="008D32B6"/>
    <w:rsid w:val="008D471D"/>
    <w:rsid w:val="008D507F"/>
    <w:rsid w:val="008D575C"/>
    <w:rsid w:val="008D71E4"/>
    <w:rsid w:val="008D7DC7"/>
    <w:rsid w:val="008D7F75"/>
    <w:rsid w:val="008E02D7"/>
    <w:rsid w:val="008E08CB"/>
    <w:rsid w:val="008E1244"/>
    <w:rsid w:val="008E1ADC"/>
    <w:rsid w:val="008E1DE8"/>
    <w:rsid w:val="008E2597"/>
    <w:rsid w:val="008E2B7D"/>
    <w:rsid w:val="008E2C66"/>
    <w:rsid w:val="008E2E3B"/>
    <w:rsid w:val="008E3034"/>
    <w:rsid w:val="008E352C"/>
    <w:rsid w:val="008E389D"/>
    <w:rsid w:val="008E3EC0"/>
    <w:rsid w:val="008E41D2"/>
    <w:rsid w:val="008E4679"/>
    <w:rsid w:val="008E4C96"/>
    <w:rsid w:val="008E5058"/>
    <w:rsid w:val="008E6EFA"/>
    <w:rsid w:val="008E7F19"/>
    <w:rsid w:val="008F02D9"/>
    <w:rsid w:val="008F05BB"/>
    <w:rsid w:val="008F0768"/>
    <w:rsid w:val="008F08D5"/>
    <w:rsid w:val="008F08FE"/>
    <w:rsid w:val="008F0DDB"/>
    <w:rsid w:val="008F18F5"/>
    <w:rsid w:val="008F1938"/>
    <w:rsid w:val="008F1E3E"/>
    <w:rsid w:val="008F22A3"/>
    <w:rsid w:val="008F2586"/>
    <w:rsid w:val="008F2893"/>
    <w:rsid w:val="008F376E"/>
    <w:rsid w:val="008F40FC"/>
    <w:rsid w:val="008F41D3"/>
    <w:rsid w:val="008F4388"/>
    <w:rsid w:val="008F467B"/>
    <w:rsid w:val="008F4AF7"/>
    <w:rsid w:val="008F53C0"/>
    <w:rsid w:val="008F56DD"/>
    <w:rsid w:val="008F58DC"/>
    <w:rsid w:val="008F5A23"/>
    <w:rsid w:val="008F5B5C"/>
    <w:rsid w:val="008F66B8"/>
    <w:rsid w:val="008F6A21"/>
    <w:rsid w:val="008F731F"/>
    <w:rsid w:val="008F7E1B"/>
    <w:rsid w:val="009007D8"/>
    <w:rsid w:val="00900A50"/>
    <w:rsid w:val="009010A5"/>
    <w:rsid w:val="0090125E"/>
    <w:rsid w:val="00901C93"/>
    <w:rsid w:val="00902042"/>
    <w:rsid w:val="00902480"/>
    <w:rsid w:val="009029A4"/>
    <w:rsid w:val="00903F64"/>
    <w:rsid w:val="009046D0"/>
    <w:rsid w:val="0090495D"/>
    <w:rsid w:val="00904D2A"/>
    <w:rsid w:val="00904D58"/>
    <w:rsid w:val="00904D92"/>
    <w:rsid w:val="00904F85"/>
    <w:rsid w:val="0090504B"/>
    <w:rsid w:val="009051B1"/>
    <w:rsid w:val="00905B84"/>
    <w:rsid w:val="00905F84"/>
    <w:rsid w:val="00906037"/>
    <w:rsid w:val="00906B73"/>
    <w:rsid w:val="00906CAF"/>
    <w:rsid w:val="00906CE6"/>
    <w:rsid w:val="00907227"/>
    <w:rsid w:val="0090735B"/>
    <w:rsid w:val="00907725"/>
    <w:rsid w:val="00907F09"/>
    <w:rsid w:val="0091000F"/>
    <w:rsid w:val="009104B8"/>
    <w:rsid w:val="0091078F"/>
    <w:rsid w:val="009108EA"/>
    <w:rsid w:val="00910C7F"/>
    <w:rsid w:val="0091107F"/>
    <w:rsid w:val="009115B5"/>
    <w:rsid w:val="0091199A"/>
    <w:rsid w:val="0091200A"/>
    <w:rsid w:val="00912991"/>
    <w:rsid w:val="00912E43"/>
    <w:rsid w:val="00913037"/>
    <w:rsid w:val="009132C7"/>
    <w:rsid w:val="00913343"/>
    <w:rsid w:val="009137B7"/>
    <w:rsid w:val="00913815"/>
    <w:rsid w:val="00914694"/>
    <w:rsid w:val="00914BA6"/>
    <w:rsid w:val="009150F9"/>
    <w:rsid w:val="009152C2"/>
    <w:rsid w:val="00915319"/>
    <w:rsid w:val="00915677"/>
    <w:rsid w:val="00915F8A"/>
    <w:rsid w:val="00916205"/>
    <w:rsid w:val="0091640A"/>
    <w:rsid w:val="00916DE4"/>
    <w:rsid w:val="009171E9"/>
    <w:rsid w:val="009172D9"/>
    <w:rsid w:val="00917C2A"/>
    <w:rsid w:val="00917FC6"/>
    <w:rsid w:val="00920019"/>
    <w:rsid w:val="0092060A"/>
    <w:rsid w:val="00920CA3"/>
    <w:rsid w:val="009218ED"/>
    <w:rsid w:val="009219FF"/>
    <w:rsid w:val="00921DEE"/>
    <w:rsid w:val="00922981"/>
    <w:rsid w:val="00922B0D"/>
    <w:rsid w:val="00922EBB"/>
    <w:rsid w:val="00923218"/>
    <w:rsid w:val="00924D10"/>
    <w:rsid w:val="009257C2"/>
    <w:rsid w:val="009259C4"/>
    <w:rsid w:val="00925A72"/>
    <w:rsid w:val="009269F1"/>
    <w:rsid w:val="00927800"/>
    <w:rsid w:val="00930273"/>
    <w:rsid w:val="00930760"/>
    <w:rsid w:val="00930771"/>
    <w:rsid w:val="0093124C"/>
    <w:rsid w:val="009318A2"/>
    <w:rsid w:val="00931C9C"/>
    <w:rsid w:val="00931CAE"/>
    <w:rsid w:val="00931D44"/>
    <w:rsid w:val="00931E27"/>
    <w:rsid w:val="00932A5A"/>
    <w:rsid w:val="00932B39"/>
    <w:rsid w:val="00932EF7"/>
    <w:rsid w:val="00932F45"/>
    <w:rsid w:val="00933089"/>
    <w:rsid w:val="00933578"/>
    <w:rsid w:val="009339F9"/>
    <w:rsid w:val="00933C02"/>
    <w:rsid w:val="00933D8C"/>
    <w:rsid w:val="00934648"/>
    <w:rsid w:val="009363EC"/>
    <w:rsid w:val="00936638"/>
    <w:rsid w:val="00936B9C"/>
    <w:rsid w:val="00936C6F"/>
    <w:rsid w:val="00936D85"/>
    <w:rsid w:val="00936E48"/>
    <w:rsid w:val="00937077"/>
    <w:rsid w:val="00937088"/>
    <w:rsid w:val="009371CA"/>
    <w:rsid w:val="00937680"/>
    <w:rsid w:val="00937F78"/>
    <w:rsid w:val="009408F7"/>
    <w:rsid w:val="00941595"/>
    <w:rsid w:val="009419E3"/>
    <w:rsid w:val="00941DCB"/>
    <w:rsid w:val="00942213"/>
    <w:rsid w:val="009422B6"/>
    <w:rsid w:val="00942763"/>
    <w:rsid w:val="0094290E"/>
    <w:rsid w:val="00942BAA"/>
    <w:rsid w:val="00943071"/>
    <w:rsid w:val="00943818"/>
    <w:rsid w:val="00943DC3"/>
    <w:rsid w:val="0094413E"/>
    <w:rsid w:val="0094435B"/>
    <w:rsid w:val="009443FA"/>
    <w:rsid w:val="00944B92"/>
    <w:rsid w:val="00944DA6"/>
    <w:rsid w:val="00944E8D"/>
    <w:rsid w:val="00945DAE"/>
    <w:rsid w:val="009460A9"/>
    <w:rsid w:val="00947190"/>
    <w:rsid w:val="00947545"/>
    <w:rsid w:val="0094771D"/>
    <w:rsid w:val="00947F9A"/>
    <w:rsid w:val="00950513"/>
    <w:rsid w:val="00950831"/>
    <w:rsid w:val="00951B50"/>
    <w:rsid w:val="00951EC4"/>
    <w:rsid w:val="009520F5"/>
    <w:rsid w:val="0095240B"/>
    <w:rsid w:val="00952A69"/>
    <w:rsid w:val="009530FB"/>
    <w:rsid w:val="00953881"/>
    <w:rsid w:val="00953A32"/>
    <w:rsid w:val="00953E0E"/>
    <w:rsid w:val="00954352"/>
    <w:rsid w:val="0095440E"/>
    <w:rsid w:val="00954AF9"/>
    <w:rsid w:val="00954F41"/>
    <w:rsid w:val="009554BA"/>
    <w:rsid w:val="00956022"/>
    <w:rsid w:val="00956E7A"/>
    <w:rsid w:val="00956E84"/>
    <w:rsid w:val="00957D25"/>
    <w:rsid w:val="00957E64"/>
    <w:rsid w:val="009600DE"/>
    <w:rsid w:val="0096058C"/>
    <w:rsid w:val="00960E8E"/>
    <w:rsid w:val="00961398"/>
    <w:rsid w:val="00961BF1"/>
    <w:rsid w:val="00961E6F"/>
    <w:rsid w:val="009620F8"/>
    <w:rsid w:val="009622EF"/>
    <w:rsid w:val="00962416"/>
    <w:rsid w:val="009628FE"/>
    <w:rsid w:val="00962B5E"/>
    <w:rsid w:val="00963031"/>
    <w:rsid w:val="0096370A"/>
    <w:rsid w:val="00963E17"/>
    <w:rsid w:val="00963E2D"/>
    <w:rsid w:val="00964155"/>
    <w:rsid w:val="009642EC"/>
    <w:rsid w:val="009644B9"/>
    <w:rsid w:val="00964BC0"/>
    <w:rsid w:val="00964FCA"/>
    <w:rsid w:val="009650A1"/>
    <w:rsid w:val="00965213"/>
    <w:rsid w:val="0096565B"/>
    <w:rsid w:val="009658A6"/>
    <w:rsid w:val="00965B19"/>
    <w:rsid w:val="009661C5"/>
    <w:rsid w:val="00966C20"/>
    <w:rsid w:val="00967701"/>
    <w:rsid w:val="0096785B"/>
    <w:rsid w:val="009700C3"/>
    <w:rsid w:val="009700DC"/>
    <w:rsid w:val="009700E4"/>
    <w:rsid w:val="009704AB"/>
    <w:rsid w:val="00970EA1"/>
    <w:rsid w:val="009711B5"/>
    <w:rsid w:val="00971922"/>
    <w:rsid w:val="009728C9"/>
    <w:rsid w:val="00972ACF"/>
    <w:rsid w:val="00973601"/>
    <w:rsid w:val="00973615"/>
    <w:rsid w:val="00973C56"/>
    <w:rsid w:val="0097441A"/>
    <w:rsid w:val="00974ACA"/>
    <w:rsid w:val="00974EA1"/>
    <w:rsid w:val="0097521D"/>
    <w:rsid w:val="00975400"/>
    <w:rsid w:val="00975739"/>
    <w:rsid w:val="00975D6D"/>
    <w:rsid w:val="0097650C"/>
    <w:rsid w:val="00976A7D"/>
    <w:rsid w:val="00976DB3"/>
    <w:rsid w:val="00976FAE"/>
    <w:rsid w:val="00976FB0"/>
    <w:rsid w:val="0097733B"/>
    <w:rsid w:val="00977D51"/>
    <w:rsid w:val="00980239"/>
    <w:rsid w:val="00980571"/>
    <w:rsid w:val="00980850"/>
    <w:rsid w:val="009811F9"/>
    <w:rsid w:val="0098127B"/>
    <w:rsid w:val="00981652"/>
    <w:rsid w:val="00981691"/>
    <w:rsid w:val="009816C7"/>
    <w:rsid w:val="0098170C"/>
    <w:rsid w:val="00981CC7"/>
    <w:rsid w:val="00981E23"/>
    <w:rsid w:val="00982CCD"/>
    <w:rsid w:val="0098328D"/>
    <w:rsid w:val="009833CE"/>
    <w:rsid w:val="0098347D"/>
    <w:rsid w:val="00983675"/>
    <w:rsid w:val="00983C6B"/>
    <w:rsid w:val="00983D2D"/>
    <w:rsid w:val="009841F8"/>
    <w:rsid w:val="009848AB"/>
    <w:rsid w:val="0098490D"/>
    <w:rsid w:val="0098547F"/>
    <w:rsid w:val="00985561"/>
    <w:rsid w:val="00985668"/>
    <w:rsid w:val="0098575E"/>
    <w:rsid w:val="009857B3"/>
    <w:rsid w:val="009858B1"/>
    <w:rsid w:val="00985AB5"/>
    <w:rsid w:val="00985F6F"/>
    <w:rsid w:val="00986155"/>
    <w:rsid w:val="00986376"/>
    <w:rsid w:val="0098643C"/>
    <w:rsid w:val="00986D20"/>
    <w:rsid w:val="00986D43"/>
    <w:rsid w:val="0098727A"/>
    <w:rsid w:val="00987E6A"/>
    <w:rsid w:val="00987F3C"/>
    <w:rsid w:val="0099008A"/>
    <w:rsid w:val="0099027E"/>
    <w:rsid w:val="00990402"/>
    <w:rsid w:val="0099068A"/>
    <w:rsid w:val="00990BDD"/>
    <w:rsid w:val="0099102C"/>
    <w:rsid w:val="0099121C"/>
    <w:rsid w:val="00991E6A"/>
    <w:rsid w:val="00992521"/>
    <w:rsid w:val="00992720"/>
    <w:rsid w:val="00994647"/>
    <w:rsid w:val="00994825"/>
    <w:rsid w:val="00994A43"/>
    <w:rsid w:val="00994C3E"/>
    <w:rsid w:val="00995986"/>
    <w:rsid w:val="009962A0"/>
    <w:rsid w:val="00996578"/>
    <w:rsid w:val="00996859"/>
    <w:rsid w:val="009969D3"/>
    <w:rsid w:val="00997486"/>
    <w:rsid w:val="00997A52"/>
    <w:rsid w:val="00997D94"/>
    <w:rsid w:val="009A07E3"/>
    <w:rsid w:val="009A08BB"/>
    <w:rsid w:val="009A0C7C"/>
    <w:rsid w:val="009A0CDE"/>
    <w:rsid w:val="009A1E89"/>
    <w:rsid w:val="009A1F9E"/>
    <w:rsid w:val="009A2156"/>
    <w:rsid w:val="009A289F"/>
    <w:rsid w:val="009A2DF7"/>
    <w:rsid w:val="009A2EBF"/>
    <w:rsid w:val="009A3118"/>
    <w:rsid w:val="009A3167"/>
    <w:rsid w:val="009A3301"/>
    <w:rsid w:val="009A3667"/>
    <w:rsid w:val="009A3693"/>
    <w:rsid w:val="009A3D74"/>
    <w:rsid w:val="009A40B8"/>
    <w:rsid w:val="009A42E6"/>
    <w:rsid w:val="009A452B"/>
    <w:rsid w:val="009A4830"/>
    <w:rsid w:val="009A6BF6"/>
    <w:rsid w:val="009A70A8"/>
    <w:rsid w:val="009A77D4"/>
    <w:rsid w:val="009B02AF"/>
    <w:rsid w:val="009B0F81"/>
    <w:rsid w:val="009B14BC"/>
    <w:rsid w:val="009B1ABF"/>
    <w:rsid w:val="009B2457"/>
    <w:rsid w:val="009B29AE"/>
    <w:rsid w:val="009B33F1"/>
    <w:rsid w:val="009B34F8"/>
    <w:rsid w:val="009B3648"/>
    <w:rsid w:val="009B431F"/>
    <w:rsid w:val="009B576B"/>
    <w:rsid w:val="009B5B6D"/>
    <w:rsid w:val="009B5BD7"/>
    <w:rsid w:val="009B6141"/>
    <w:rsid w:val="009B6497"/>
    <w:rsid w:val="009B6979"/>
    <w:rsid w:val="009B7DBE"/>
    <w:rsid w:val="009C01D2"/>
    <w:rsid w:val="009C07A1"/>
    <w:rsid w:val="009C1149"/>
    <w:rsid w:val="009C1C96"/>
    <w:rsid w:val="009C1EF3"/>
    <w:rsid w:val="009C224F"/>
    <w:rsid w:val="009C2306"/>
    <w:rsid w:val="009C24E1"/>
    <w:rsid w:val="009C28F6"/>
    <w:rsid w:val="009C299A"/>
    <w:rsid w:val="009C3356"/>
    <w:rsid w:val="009C39D2"/>
    <w:rsid w:val="009C3D96"/>
    <w:rsid w:val="009C42AA"/>
    <w:rsid w:val="009C4585"/>
    <w:rsid w:val="009C4837"/>
    <w:rsid w:val="009C4F0B"/>
    <w:rsid w:val="009C5339"/>
    <w:rsid w:val="009C5915"/>
    <w:rsid w:val="009C5B49"/>
    <w:rsid w:val="009C67DE"/>
    <w:rsid w:val="009C689A"/>
    <w:rsid w:val="009C6A37"/>
    <w:rsid w:val="009C706D"/>
    <w:rsid w:val="009C7268"/>
    <w:rsid w:val="009C79D2"/>
    <w:rsid w:val="009C7F7A"/>
    <w:rsid w:val="009D0AB0"/>
    <w:rsid w:val="009D1718"/>
    <w:rsid w:val="009D17DF"/>
    <w:rsid w:val="009D3069"/>
    <w:rsid w:val="009D320D"/>
    <w:rsid w:val="009D34DE"/>
    <w:rsid w:val="009D3738"/>
    <w:rsid w:val="009D3994"/>
    <w:rsid w:val="009D3F9D"/>
    <w:rsid w:val="009D592A"/>
    <w:rsid w:val="009D5B99"/>
    <w:rsid w:val="009D5C81"/>
    <w:rsid w:val="009D5FF2"/>
    <w:rsid w:val="009D65F6"/>
    <w:rsid w:val="009D6889"/>
    <w:rsid w:val="009D6F49"/>
    <w:rsid w:val="009D7C7F"/>
    <w:rsid w:val="009D7FD4"/>
    <w:rsid w:val="009E0400"/>
    <w:rsid w:val="009E0A16"/>
    <w:rsid w:val="009E1135"/>
    <w:rsid w:val="009E14D6"/>
    <w:rsid w:val="009E18EC"/>
    <w:rsid w:val="009E1A50"/>
    <w:rsid w:val="009E1EA6"/>
    <w:rsid w:val="009E22FB"/>
    <w:rsid w:val="009E243C"/>
    <w:rsid w:val="009E2668"/>
    <w:rsid w:val="009E2D10"/>
    <w:rsid w:val="009E32C1"/>
    <w:rsid w:val="009E38AE"/>
    <w:rsid w:val="009E3D81"/>
    <w:rsid w:val="009E4084"/>
    <w:rsid w:val="009E4649"/>
    <w:rsid w:val="009E4768"/>
    <w:rsid w:val="009E47E6"/>
    <w:rsid w:val="009E4893"/>
    <w:rsid w:val="009E5398"/>
    <w:rsid w:val="009E5FD9"/>
    <w:rsid w:val="009E6134"/>
    <w:rsid w:val="009E6E3C"/>
    <w:rsid w:val="009E75A0"/>
    <w:rsid w:val="009E76B7"/>
    <w:rsid w:val="009E7A37"/>
    <w:rsid w:val="009E7E34"/>
    <w:rsid w:val="009F0727"/>
    <w:rsid w:val="009F08EF"/>
    <w:rsid w:val="009F0ACF"/>
    <w:rsid w:val="009F0D70"/>
    <w:rsid w:val="009F0E47"/>
    <w:rsid w:val="009F1293"/>
    <w:rsid w:val="009F17EF"/>
    <w:rsid w:val="009F26CC"/>
    <w:rsid w:val="009F2755"/>
    <w:rsid w:val="009F31D9"/>
    <w:rsid w:val="009F452D"/>
    <w:rsid w:val="009F5012"/>
    <w:rsid w:val="009F5189"/>
    <w:rsid w:val="009F53DB"/>
    <w:rsid w:val="009F621E"/>
    <w:rsid w:val="009F7183"/>
    <w:rsid w:val="009F7247"/>
    <w:rsid w:val="009F7416"/>
    <w:rsid w:val="009F7501"/>
    <w:rsid w:val="009F7551"/>
    <w:rsid w:val="009F7EBA"/>
    <w:rsid w:val="00A0064D"/>
    <w:rsid w:val="00A0075F"/>
    <w:rsid w:val="00A00D32"/>
    <w:rsid w:val="00A01402"/>
    <w:rsid w:val="00A015B5"/>
    <w:rsid w:val="00A016CE"/>
    <w:rsid w:val="00A0188F"/>
    <w:rsid w:val="00A02B7F"/>
    <w:rsid w:val="00A03350"/>
    <w:rsid w:val="00A039D4"/>
    <w:rsid w:val="00A03DD5"/>
    <w:rsid w:val="00A03F9A"/>
    <w:rsid w:val="00A0435E"/>
    <w:rsid w:val="00A043C3"/>
    <w:rsid w:val="00A04766"/>
    <w:rsid w:val="00A0502C"/>
    <w:rsid w:val="00A05249"/>
    <w:rsid w:val="00A052ED"/>
    <w:rsid w:val="00A054D7"/>
    <w:rsid w:val="00A05E37"/>
    <w:rsid w:val="00A062BF"/>
    <w:rsid w:val="00A06E18"/>
    <w:rsid w:val="00A0727A"/>
    <w:rsid w:val="00A072D6"/>
    <w:rsid w:val="00A0768A"/>
    <w:rsid w:val="00A0786E"/>
    <w:rsid w:val="00A07F92"/>
    <w:rsid w:val="00A10DE5"/>
    <w:rsid w:val="00A111EA"/>
    <w:rsid w:val="00A1161C"/>
    <w:rsid w:val="00A11EFF"/>
    <w:rsid w:val="00A12356"/>
    <w:rsid w:val="00A12C71"/>
    <w:rsid w:val="00A12FF6"/>
    <w:rsid w:val="00A13064"/>
    <w:rsid w:val="00A135F9"/>
    <w:rsid w:val="00A137FE"/>
    <w:rsid w:val="00A13CA3"/>
    <w:rsid w:val="00A140EF"/>
    <w:rsid w:val="00A14D19"/>
    <w:rsid w:val="00A14E11"/>
    <w:rsid w:val="00A162DE"/>
    <w:rsid w:val="00A16BA8"/>
    <w:rsid w:val="00A16D9F"/>
    <w:rsid w:val="00A16E23"/>
    <w:rsid w:val="00A17646"/>
    <w:rsid w:val="00A20466"/>
    <w:rsid w:val="00A20D4B"/>
    <w:rsid w:val="00A20DB8"/>
    <w:rsid w:val="00A21AE2"/>
    <w:rsid w:val="00A220F1"/>
    <w:rsid w:val="00A221E1"/>
    <w:rsid w:val="00A22469"/>
    <w:rsid w:val="00A22D56"/>
    <w:rsid w:val="00A23159"/>
    <w:rsid w:val="00A238EB"/>
    <w:rsid w:val="00A24637"/>
    <w:rsid w:val="00A24CE6"/>
    <w:rsid w:val="00A252DD"/>
    <w:rsid w:val="00A25396"/>
    <w:rsid w:val="00A25716"/>
    <w:rsid w:val="00A25B0F"/>
    <w:rsid w:val="00A2644F"/>
    <w:rsid w:val="00A26951"/>
    <w:rsid w:val="00A27015"/>
    <w:rsid w:val="00A27702"/>
    <w:rsid w:val="00A27707"/>
    <w:rsid w:val="00A27BD9"/>
    <w:rsid w:val="00A27EE0"/>
    <w:rsid w:val="00A300EA"/>
    <w:rsid w:val="00A30394"/>
    <w:rsid w:val="00A30BDC"/>
    <w:rsid w:val="00A30D9D"/>
    <w:rsid w:val="00A31166"/>
    <w:rsid w:val="00A31A58"/>
    <w:rsid w:val="00A31C4F"/>
    <w:rsid w:val="00A325A5"/>
    <w:rsid w:val="00A32B23"/>
    <w:rsid w:val="00A33130"/>
    <w:rsid w:val="00A33D7F"/>
    <w:rsid w:val="00A33E92"/>
    <w:rsid w:val="00A3446C"/>
    <w:rsid w:val="00A353E2"/>
    <w:rsid w:val="00A35452"/>
    <w:rsid w:val="00A35518"/>
    <w:rsid w:val="00A3568A"/>
    <w:rsid w:val="00A36F24"/>
    <w:rsid w:val="00A374AB"/>
    <w:rsid w:val="00A4061A"/>
    <w:rsid w:val="00A407A3"/>
    <w:rsid w:val="00A409F4"/>
    <w:rsid w:val="00A40C5C"/>
    <w:rsid w:val="00A41135"/>
    <w:rsid w:val="00A413CF"/>
    <w:rsid w:val="00A414BB"/>
    <w:rsid w:val="00A41CDC"/>
    <w:rsid w:val="00A41E91"/>
    <w:rsid w:val="00A420FA"/>
    <w:rsid w:val="00A42709"/>
    <w:rsid w:val="00A4289D"/>
    <w:rsid w:val="00A42A04"/>
    <w:rsid w:val="00A43207"/>
    <w:rsid w:val="00A44055"/>
    <w:rsid w:val="00A44103"/>
    <w:rsid w:val="00A4412C"/>
    <w:rsid w:val="00A44404"/>
    <w:rsid w:val="00A450F7"/>
    <w:rsid w:val="00A45162"/>
    <w:rsid w:val="00A4524E"/>
    <w:rsid w:val="00A45DF0"/>
    <w:rsid w:val="00A46BE4"/>
    <w:rsid w:val="00A471D6"/>
    <w:rsid w:val="00A47B22"/>
    <w:rsid w:val="00A47F95"/>
    <w:rsid w:val="00A502A4"/>
    <w:rsid w:val="00A512C7"/>
    <w:rsid w:val="00A51491"/>
    <w:rsid w:val="00A5159F"/>
    <w:rsid w:val="00A51884"/>
    <w:rsid w:val="00A51CD6"/>
    <w:rsid w:val="00A52056"/>
    <w:rsid w:val="00A523BD"/>
    <w:rsid w:val="00A52720"/>
    <w:rsid w:val="00A528D9"/>
    <w:rsid w:val="00A52C68"/>
    <w:rsid w:val="00A52F4E"/>
    <w:rsid w:val="00A530B5"/>
    <w:rsid w:val="00A531CC"/>
    <w:rsid w:val="00A539EE"/>
    <w:rsid w:val="00A53B7D"/>
    <w:rsid w:val="00A53D87"/>
    <w:rsid w:val="00A53EBE"/>
    <w:rsid w:val="00A54038"/>
    <w:rsid w:val="00A54051"/>
    <w:rsid w:val="00A5412C"/>
    <w:rsid w:val="00A54326"/>
    <w:rsid w:val="00A56191"/>
    <w:rsid w:val="00A564C3"/>
    <w:rsid w:val="00A56912"/>
    <w:rsid w:val="00A56982"/>
    <w:rsid w:val="00A56C21"/>
    <w:rsid w:val="00A57108"/>
    <w:rsid w:val="00A57164"/>
    <w:rsid w:val="00A572E1"/>
    <w:rsid w:val="00A57541"/>
    <w:rsid w:val="00A575BF"/>
    <w:rsid w:val="00A5772A"/>
    <w:rsid w:val="00A57A3C"/>
    <w:rsid w:val="00A57FDC"/>
    <w:rsid w:val="00A60313"/>
    <w:rsid w:val="00A61A3A"/>
    <w:rsid w:val="00A61DEF"/>
    <w:rsid w:val="00A62A58"/>
    <w:rsid w:val="00A62D07"/>
    <w:rsid w:val="00A636DE"/>
    <w:rsid w:val="00A63E99"/>
    <w:rsid w:val="00A64659"/>
    <w:rsid w:val="00A656CF"/>
    <w:rsid w:val="00A6581B"/>
    <w:rsid w:val="00A661B6"/>
    <w:rsid w:val="00A66D6C"/>
    <w:rsid w:val="00A67491"/>
    <w:rsid w:val="00A70222"/>
    <w:rsid w:val="00A704C3"/>
    <w:rsid w:val="00A7074D"/>
    <w:rsid w:val="00A708D0"/>
    <w:rsid w:val="00A709D1"/>
    <w:rsid w:val="00A716CA"/>
    <w:rsid w:val="00A71B47"/>
    <w:rsid w:val="00A71C18"/>
    <w:rsid w:val="00A72108"/>
    <w:rsid w:val="00A7212F"/>
    <w:rsid w:val="00A7273C"/>
    <w:rsid w:val="00A72B1A"/>
    <w:rsid w:val="00A744A6"/>
    <w:rsid w:val="00A74A88"/>
    <w:rsid w:val="00A74EE1"/>
    <w:rsid w:val="00A74F69"/>
    <w:rsid w:val="00A75384"/>
    <w:rsid w:val="00A7589F"/>
    <w:rsid w:val="00A75A2E"/>
    <w:rsid w:val="00A75D10"/>
    <w:rsid w:val="00A768C6"/>
    <w:rsid w:val="00A76B4D"/>
    <w:rsid w:val="00A76E99"/>
    <w:rsid w:val="00A76F99"/>
    <w:rsid w:val="00A774C0"/>
    <w:rsid w:val="00A774F6"/>
    <w:rsid w:val="00A7786F"/>
    <w:rsid w:val="00A8035F"/>
    <w:rsid w:val="00A80632"/>
    <w:rsid w:val="00A80778"/>
    <w:rsid w:val="00A81695"/>
    <w:rsid w:val="00A81972"/>
    <w:rsid w:val="00A81C50"/>
    <w:rsid w:val="00A82236"/>
    <w:rsid w:val="00A822FE"/>
    <w:rsid w:val="00A82710"/>
    <w:rsid w:val="00A827D1"/>
    <w:rsid w:val="00A83D8A"/>
    <w:rsid w:val="00A83DBE"/>
    <w:rsid w:val="00A83E79"/>
    <w:rsid w:val="00A83EC1"/>
    <w:rsid w:val="00A84082"/>
    <w:rsid w:val="00A846C9"/>
    <w:rsid w:val="00A84845"/>
    <w:rsid w:val="00A849E1"/>
    <w:rsid w:val="00A84A8F"/>
    <w:rsid w:val="00A84F23"/>
    <w:rsid w:val="00A8506B"/>
    <w:rsid w:val="00A85405"/>
    <w:rsid w:val="00A85E8F"/>
    <w:rsid w:val="00A86A04"/>
    <w:rsid w:val="00A86B6F"/>
    <w:rsid w:val="00A86BCB"/>
    <w:rsid w:val="00A8753D"/>
    <w:rsid w:val="00A8776A"/>
    <w:rsid w:val="00A87786"/>
    <w:rsid w:val="00A8778A"/>
    <w:rsid w:val="00A90196"/>
    <w:rsid w:val="00A902B7"/>
    <w:rsid w:val="00A907C8"/>
    <w:rsid w:val="00A910F5"/>
    <w:rsid w:val="00A9134C"/>
    <w:rsid w:val="00A913C4"/>
    <w:rsid w:val="00A91801"/>
    <w:rsid w:val="00A91F9B"/>
    <w:rsid w:val="00A920B6"/>
    <w:rsid w:val="00A92120"/>
    <w:rsid w:val="00A92A2B"/>
    <w:rsid w:val="00A92F4B"/>
    <w:rsid w:val="00A93834"/>
    <w:rsid w:val="00A9448F"/>
    <w:rsid w:val="00A94575"/>
    <w:rsid w:val="00A94653"/>
    <w:rsid w:val="00A94764"/>
    <w:rsid w:val="00A94CD2"/>
    <w:rsid w:val="00A950D9"/>
    <w:rsid w:val="00A95F94"/>
    <w:rsid w:val="00A962B1"/>
    <w:rsid w:val="00A96579"/>
    <w:rsid w:val="00A96723"/>
    <w:rsid w:val="00A9696B"/>
    <w:rsid w:val="00A96A57"/>
    <w:rsid w:val="00A96C66"/>
    <w:rsid w:val="00A973C4"/>
    <w:rsid w:val="00A9741C"/>
    <w:rsid w:val="00A97476"/>
    <w:rsid w:val="00A9753C"/>
    <w:rsid w:val="00A97BA3"/>
    <w:rsid w:val="00A97CD8"/>
    <w:rsid w:val="00A97FFA"/>
    <w:rsid w:val="00AA1147"/>
    <w:rsid w:val="00AA11A4"/>
    <w:rsid w:val="00AA1C38"/>
    <w:rsid w:val="00AA1FD2"/>
    <w:rsid w:val="00AA2075"/>
    <w:rsid w:val="00AA21A6"/>
    <w:rsid w:val="00AA2DA7"/>
    <w:rsid w:val="00AA2FB2"/>
    <w:rsid w:val="00AA3371"/>
    <w:rsid w:val="00AA4522"/>
    <w:rsid w:val="00AA4ABC"/>
    <w:rsid w:val="00AA57BF"/>
    <w:rsid w:val="00AA637E"/>
    <w:rsid w:val="00AA6B3B"/>
    <w:rsid w:val="00AA7259"/>
    <w:rsid w:val="00AA73FE"/>
    <w:rsid w:val="00AA7AA2"/>
    <w:rsid w:val="00AA7AB6"/>
    <w:rsid w:val="00AB053B"/>
    <w:rsid w:val="00AB06BE"/>
    <w:rsid w:val="00AB08FC"/>
    <w:rsid w:val="00AB09DC"/>
    <w:rsid w:val="00AB1563"/>
    <w:rsid w:val="00AB2642"/>
    <w:rsid w:val="00AB366C"/>
    <w:rsid w:val="00AB3E74"/>
    <w:rsid w:val="00AB4022"/>
    <w:rsid w:val="00AB5609"/>
    <w:rsid w:val="00AB562A"/>
    <w:rsid w:val="00AB65B3"/>
    <w:rsid w:val="00AB6AF9"/>
    <w:rsid w:val="00AB747B"/>
    <w:rsid w:val="00AB7923"/>
    <w:rsid w:val="00AC01C9"/>
    <w:rsid w:val="00AC0C4A"/>
    <w:rsid w:val="00AC0CCE"/>
    <w:rsid w:val="00AC0FF0"/>
    <w:rsid w:val="00AC2D07"/>
    <w:rsid w:val="00AC349E"/>
    <w:rsid w:val="00AC3A3A"/>
    <w:rsid w:val="00AC406A"/>
    <w:rsid w:val="00AC4210"/>
    <w:rsid w:val="00AC4400"/>
    <w:rsid w:val="00AC4884"/>
    <w:rsid w:val="00AC4BFD"/>
    <w:rsid w:val="00AC51E5"/>
    <w:rsid w:val="00AC547C"/>
    <w:rsid w:val="00AC567F"/>
    <w:rsid w:val="00AC58A7"/>
    <w:rsid w:val="00AC5B0C"/>
    <w:rsid w:val="00AC5CF6"/>
    <w:rsid w:val="00AC6461"/>
    <w:rsid w:val="00AC6BCA"/>
    <w:rsid w:val="00AC7373"/>
    <w:rsid w:val="00AC77EE"/>
    <w:rsid w:val="00AC7BD1"/>
    <w:rsid w:val="00AD010E"/>
    <w:rsid w:val="00AD0378"/>
    <w:rsid w:val="00AD08FE"/>
    <w:rsid w:val="00AD091B"/>
    <w:rsid w:val="00AD179F"/>
    <w:rsid w:val="00AD1AE4"/>
    <w:rsid w:val="00AD1C50"/>
    <w:rsid w:val="00AD278F"/>
    <w:rsid w:val="00AD31DC"/>
    <w:rsid w:val="00AD3369"/>
    <w:rsid w:val="00AD35AA"/>
    <w:rsid w:val="00AD3764"/>
    <w:rsid w:val="00AD3791"/>
    <w:rsid w:val="00AD3FB7"/>
    <w:rsid w:val="00AD450B"/>
    <w:rsid w:val="00AD483C"/>
    <w:rsid w:val="00AD4A3A"/>
    <w:rsid w:val="00AD4D0D"/>
    <w:rsid w:val="00AD5BCA"/>
    <w:rsid w:val="00AD5F71"/>
    <w:rsid w:val="00AD6038"/>
    <w:rsid w:val="00AD65E6"/>
    <w:rsid w:val="00AD67B4"/>
    <w:rsid w:val="00AD6904"/>
    <w:rsid w:val="00AD73DF"/>
    <w:rsid w:val="00AD7462"/>
    <w:rsid w:val="00AD7734"/>
    <w:rsid w:val="00AD7FF6"/>
    <w:rsid w:val="00AE014B"/>
    <w:rsid w:val="00AE04CE"/>
    <w:rsid w:val="00AE051E"/>
    <w:rsid w:val="00AE0E5D"/>
    <w:rsid w:val="00AE1028"/>
    <w:rsid w:val="00AE1AA1"/>
    <w:rsid w:val="00AE54BC"/>
    <w:rsid w:val="00AE54C6"/>
    <w:rsid w:val="00AE6969"/>
    <w:rsid w:val="00AE6A25"/>
    <w:rsid w:val="00AE6A28"/>
    <w:rsid w:val="00AE6B7F"/>
    <w:rsid w:val="00AE6F50"/>
    <w:rsid w:val="00AE776E"/>
    <w:rsid w:val="00AE7B1A"/>
    <w:rsid w:val="00AE7E54"/>
    <w:rsid w:val="00AF08A3"/>
    <w:rsid w:val="00AF12D4"/>
    <w:rsid w:val="00AF1314"/>
    <w:rsid w:val="00AF1B7A"/>
    <w:rsid w:val="00AF2BA4"/>
    <w:rsid w:val="00AF2CEA"/>
    <w:rsid w:val="00AF3753"/>
    <w:rsid w:val="00AF39C9"/>
    <w:rsid w:val="00AF4630"/>
    <w:rsid w:val="00AF4661"/>
    <w:rsid w:val="00AF47D3"/>
    <w:rsid w:val="00AF4C42"/>
    <w:rsid w:val="00AF5079"/>
    <w:rsid w:val="00AF50B1"/>
    <w:rsid w:val="00AF52AE"/>
    <w:rsid w:val="00AF555E"/>
    <w:rsid w:val="00AF56B7"/>
    <w:rsid w:val="00AF56F1"/>
    <w:rsid w:val="00AF5C2C"/>
    <w:rsid w:val="00AF62DA"/>
    <w:rsid w:val="00AF64C6"/>
    <w:rsid w:val="00AF70A4"/>
    <w:rsid w:val="00AF73B4"/>
    <w:rsid w:val="00AF73C5"/>
    <w:rsid w:val="00AF78E3"/>
    <w:rsid w:val="00AF7A11"/>
    <w:rsid w:val="00B00DFE"/>
    <w:rsid w:val="00B00F84"/>
    <w:rsid w:val="00B00FE0"/>
    <w:rsid w:val="00B01244"/>
    <w:rsid w:val="00B0129D"/>
    <w:rsid w:val="00B01890"/>
    <w:rsid w:val="00B02037"/>
    <w:rsid w:val="00B023BA"/>
    <w:rsid w:val="00B028EA"/>
    <w:rsid w:val="00B02AB8"/>
    <w:rsid w:val="00B02E7C"/>
    <w:rsid w:val="00B03DB7"/>
    <w:rsid w:val="00B04B23"/>
    <w:rsid w:val="00B04CA5"/>
    <w:rsid w:val="00B04E53"/>
    <w:rsid w:val="00B055C8"/>
    <w:rsid w:val="00B055CC"/>
    <w:rsid w:val="00B05602"/>
    <w:rsid w:val="00B057EF"/>
    <w:rsid w:val="00B05FFB"/>
    <w:rsid w:val="00B06415"/>
    <w:rsid w:val="00B0671F"/>
    <w:rsid w:val="00B0676B"/>
    <w:rsid w:val="00B06823"/>
    <w:rsid w:val="00B06BE4"/>
    <w:rsid w:val="00B06C19"/>
    <w:rsid w:val="00B074D9"/>
    <w:rsid w:val="00B077AD"/>
    <w:rsid w:val="00B07BD8"/>
    <w:rsid w:val="00B108B6"/>
    <w:rsid w:val="00B10BB9"/>
    <w:rsid w:val="00B110BE"/>
    <w:rsid w:val="00B11AA6"/>
    <w:rsid w:val="00B12229"/>
    <w:rsid w:val="00B12567"/>
    <w:rsid w:val="00B12759"/>
    <w:rsid w:val="00B133DA"/>
    <w:rsid w:val="00B1416D"/>
    <w:rsid w:val="00B14491"/>
    <w:rsid w:val="00B146D7"/>
    <w:rsid w:val="00B1588B"/>
    <w:rsid w:val="00B15F8B"/>
    <w:rsid w:val="00B166C3"/>
    <w:rsid w:val="00B169E5"/>
    <w:rsid w:val="00B16AE8"/>
    <w:rsid w:val="00B16EA7"/>
    <w:rsid w:val="00B172E7"/>
    <w:rsid w:val="00B1741A"/>
    <w:rsid w:val="00B17B8B"/>
    <w:rsid w:val="00B20062"/>
    <w:rsid w:val="00B2091A"/>
    <w:rsid w:val="00B20B5D"/>
    <w:rsid w:val="00B217D1"/>
    <w:rsid w:val="00B219E8"/>
    <w:rsid w:val="00B21B38"/>
    <w:rsid w:val="00B21BDE"/>
    <w:rsid w:val="00B225F0"/>
    <w:rsid w:val="00B227D7"/>
    <w:rsid w:val="00B22DC3"/>
    <w:rsid w:val="00B24B2B"/>
    <w:rsid w:val="00B24BA1"/>
    <w:rsid w:val="00B24D87"/>
    <w:rsid w:val="00B24E8E"/>
    <w:rsid w:val="00B25332"/>
    <w:rsid w:val="00B2533D"/>
    <w:rsid w:val="00B258DC"/>
    <w:rsid w:val="00B259E1"/>
    <w:rsid w:val="00B26DE3"/>
    <w:rsid w:val="00B27DD3"/>
    <w:rsid w:val="00B27E7B"/>
    <w:rsid w:val="00B27EEB"/>
    <w:rsid w:val="00B3049D"/>
    <w:rsid w:val="00B30709"/>
    <w:rsid w:val="00B307FA"/>
    <w:rsid w:val="00B309E3"/>
    <w:rsid w:val="00B31162"/>
    <w:rsid w:val="00B3177A"/>
    <w:rsid w:val="00B31986"/>
    <w:rsid w:val="00B31BB2"/>
    <w:rsid w:val="00B31BC6"/>
    <w:rsid w:val="00B31D79"/>
    <w:rsid w:val="00B321F3"/>
    <w:rsid w:val="00B32363"/>
    <w:rsid w:val="00B3239A"/>
    <w:rsid w:val="00B32A06"/>
    <w:rsid w:val="00B32C49"/>
    <w:rsid w:val="00B330FD"/>
    <w:rsid w:val="00B337D3"/>
    <w:rsid w:val="00B33B26"/>
    <w:rsid w:val="00B34050"/>
    <w:rsid w:val="00B3464A"/>
    <w:rsid w:val="00B34906"/>
    <w:rsid w:val="00B34B93"/>
    <w:rsid w:val="00B35307"/>
    <w:rsid w:val="00B35432"/>
    <w:rsid w:val="00B35787"/>
    <w:rsid w:val="00B35A20"/>
    <w:rsid w:val="00B35AB0"/>
    <w:rsid w:val="00B35AFC"/>
    <w:rsid w:val="00B35BF4"/>
    <w:rsid w:val="00B36691"/>
    <w:rsid w:val="00B37050"/>
    <w:rsid w:val="00B3739C"/>
    <w:rsid w:val="00B376AC"/>
    <w:rsid w:val="00B403B3"/>
    <w:rsid w:val="00B40A1B"/>
    <w:rsid w:val="00B40B2D"/>
    <w:rsid w:val="00B40BE5"/>
    <w:rsid w:val="00B40D87"/>
    <w:rsid w:val="00B4119F"/>
    <w:rsid w:val="00B413FE"/>
    <w:rsid w:val="00B4166E"/>
    <w:rsid w:val="00B420C8"/>
    <w:rsid w:val="00B426F6"/>
    <w:rsid w:val="00B428D1"/>
    <w:rsid w:val="00B42E9A"/>
    <w:rsid w:val="00B450F9"/>
    <w:rsid w:val="00B456E0"/>
    <w:rsid w:val="00B468F2"/>
    <w:rsid w:val="00B46CCB"/>
    <w:rsid w:val="00B46F20"/>
    <w:rsid w:val="00B5040A"/>
    <w:rsid w:val="00B5055E"/>
    <w:rsid w:val="00B505E7"/>
    <w:rsid w:val="00B5099C"/>
    <w:rsid w:val="00B50CC6"/>
    <w:rsid w:val="00B50E94"/>
    <w:rsid w:val="00B5135B"/>
    <w:rsid w:val="00B51545"/>
    <w:rsid w:val="00B52526"/>
    <w:rsid w:val="00B52E44"/>
    <w:rsid w:val="00B5301A"/>
    <w:rsid w:val="00B5367D"/>
    <w:rsid w:val="00B538C9"/>
    <w:rsid w:val="00B53A21"/>
    <w:rsid w:val="00B54078"/>
    <w:rsid w:val="00B54379"/>
    <w:rsid w:val="00B548AA"/>
    <w:rsid w:val="00B54D05"/>
    <w:rsid w:val="00B550D6"/>
    <w:rsid w:val="00B56477"/>
    <w:rsid w:val="00B56A3A"/>
    <w:rsid w:val="00B56D82"/>
    <w:rsid w:val="00B57565"/>
    <w:rsid w:val="00B57AD0"/>
    <w:rsid w:val="00B60838"/>
    <w:rsid w:val="00B60856"/>
    <w:rsid w:val="00B61276"/>
    <w:rsid w:val="00B61FF1"/>
    <w:rsid w:val="00B62599"/>
    <w:rsid w:val="00B62955"/>
    <w:rsid w:val="00B62DDC"/>
    <w:rsid w:val="00B62E77"/>
    <w:rsid w:val="00B62ED5"/>
    <w:rsid w:val="00B632E7"/>
    <w:rsid w:val="00B6458C"/>
    <w:rsid w:val="00B646B5"/>
    <w:rsid w:val="00B6541A"/>
    <w:rsid w:val="00B66C4F"/>
    <w:rsid w:val="00B67668"/>
    <w:rsid w:val="00B67872"/>
    <w:rsid w:val="00B679A3"/>
    <w:rsid w:val="00B679FF"/>
    <w:rsid w:val="00B7007B"/>
    <w:rsid w:val="00B707F7"/>
    <w:rsid w:val="00B70C4E"/>
    <w:rsid w:val="00B71BC5"/>
    <w:rsid w:val="00B71DA1"/>
    <w:rsid w:val="00B73D54"/>
    <w:rsid w:val="00B74B1A"/>
    <w:rsid w:val="00B75187"/>
    <w:rsid w:val="00B75F95"/>
    <w:rsid w:val="00B7603D"/>
    <w:rsid w:val="00B7606C"/>
    <w:rsid w:val="00B762B6"/>
    <w:rsid w:val="00B76434"/>
    <w:rsid w:val="00B76582"/>
    <w:rsid w:val="00B76866"/>
    <w:rsid w:val="00B77175"/>
    <w:rsid w:val="00B7739E"/>
    <w:rsid w:val="00B773E4"/>
    <w:rsid w:val="00B77561"/>
    <w:rsid w:val="00B77575"/>
    <w:rsid w:val="00B775DA"/>
    <w:rsid w:val="00B77B2D"/>
    <w:rsid w:val="00B80AF3"/>
    <w:rsid w:val="00B813FB"/>
    <w:rsid w:val="00B8246B"/>
    <w:rsid w:val="00B826BA"/>
    <w:rsid w:val="00B8298A"/>
    <w:rsid w:val="00B82D63"/>
    <w:rsid w:val="00B83451"/>
    <w:rsid w:val="00B839F6"/>
    <w:rsid w:val="00B83ADA"/>
    <w:rsid w:val="00B83DF2"/>
    <w:rsid w:val="00B8437B"/>
    <w:rsid w:val="00B84472"/>
    <w:rsid w:val="00B844F6"/>
    <w:rsid w:val="00B84591"/>
    <w:rsid w:val="00B85098"/>
    <w:rsid w:val="00B851DD"/>
    <w:rsid w:val="00B8547B"/>
    <w:rsid w:val="00B85648"/>
    <w:rsid w:val="00B85745"/>
    <w:rsid w:val="00B8614A"/>
    <w:rsid w:val="00B862BF"/>
    <w:rsid w:val="00B86750"/>
    <w:rsid w:val="00B871B4"/>
    <w:rsid w:val="00B8737C"/>
    <w:rsid w:val="00B877A5"/>
    <w:rsid w:val="00B8785C"/>
    <w:rsid w:val="00B87C47"/>
    <w:rsid w:val="00B900AD"/>
    <w:rsid w:val="00B90389"/>
    <w:rsid w:val="00B90BE2"/>
    <w:rsid w:val="00B91639"/>
    <w:rsid w:val="00B92132"/>
    <w:rsid w:val="00B933A7"/>
    <w:rsid w:val="00B9405D"/>
    <w:rsid w:val="00B9419F"/>
    <w:rsid w:val="00B9457C"/>
    <w:rsid w:val="00B94B96"/>
    <w:rsid w:val="00B952A9"/>
    <w:rsid w:val="00B952CD"/>
    <w:rsid w:val="00B9579A"/>
    <w:rsid w:val="00B95ED2"/>
    <w:rsid w:val="00B96EE3"/>
    <w:rsid w:val="00B97403"/>
    <w:rsid w:val="00B97D2B"/>
    <w:rsid w:val="00B97DE6"/>
    <w:rsid w:val="00B97FCD"/>
    <w:rsid w:val="00BA0A58"/>
    <w:rsid w:val="00BA161B"/>
    <w:rsid w:val="00BA20B3"/>
    <w:rsid w:val="00BA2715"/>
    <w:rsid w:val="00BA2D30"/>
    <w:rsid w:val="00BA385D"/>
    <w:rsid w:val="00BA43D2"/>
    <w:rsid w:val="00BA4623"/>
    <w:rsid w:val="00BA48AF"/>
    <w:rsid w:val="00BA4A99"/>
    <w:rsid w:val="00BA567D"/>
    <w:rsid w:val="00BA5ADF"/>
    <w:rsid w:val="00BA5D0E"/>
    <w:rsid w:val="00BA63CB"/>
    <w:rsid w:val="00BA6515"/>
    <w:rsid w:val="00BA72B0"/>
    <w:rsid w:val="00BA7E77"/>
    <w:rsid w:val="00BB0143"/>
    <w:rsid w:val="00BB014C"/>
    <w:rsid w:val="00BB05D0"/>
    <w:rsid w:val="00BB0668"/>
    <w:rsid w:val="00BB0C50"/>
    <w:rsid w:val="00BB0E05"/>
    <w:rsid w:val="00BB105D"/>
    <w:rsid w:val="00BB1302"/>
    <w:rsid w:val="00BB1496"/>
    <w:rsid w:val="00BB16AB"/>
    <w:rsid w:val="00BB207F"/>
    <w:rsid w:val="00BB21D0"/>
    <w:rsid w:val="00BB27EC"/>
    <w:rsid w:val="00BB2D5F"/>
    <w:rsid w:val="00BB2F30"/>
    <w:rsid w:val="00BB33CB"/>
    <w:rsid w:val="00BB404F"/>
    <w:rsid w:val="00BB4D6D"/>
    <w:rsid w:val="00BB50FD"/>
    <w:rsid w:val="00BB53DC"/>
    <w:rsid w:val="00BB59C6"/>
    <w:rsid w:val="00BB6350"/>
    <w:rsid w:val="00BB6376"/>
    <w:rsid w:val="00BB6649"/>
    <w:rsid w:val="00BB66F6"/>
    <w:rsid w:val="00BB6776"/>
    <w:rsid w:val="00BB6C47"/>
    <w:rsid w:val="00BB6DBD"/>
    <w:rsid w:val="00BB6FA5"/>
    <w:rsid w:val="00BB7436"/>
    <w:rsid w:val="00BB7CD4"/>
    <w:rsid w:val="00BC034A"/>
    <w:rsid w:val="00BC158B"/>
    <w:rsid w:val="00BC15D7"/>
    <w:rsid w:val="00BC18F5"/>
    <w:rsid w:val="00BC1C2A"/>
    <w:rsid w:val="00BC1D15"/>
    <w:rsid w:val="00BC2874"/>
    <w:rsid w:val="00BC2A52"/>
    <w:rsid w:val="00BC2CE5"/>
    <w:rsid w:val="00BC337E"/>
    <w:rsid w:val="00BC3547"/>
    <w:rsid w:val="00BC3C3C"/>
    <w:rsid w:val="00BC4635"/>
    <w:rsid w:val="00BC4A82"/>
    <w:rsid w:val="00BC5BF5"/>
    <w:rsid w:val="00BC5D86"/>
    <w:rsid w:val="00BC5EEA"/>
    <w:rsid w:val="00BC627B"/>
    <w:rsid w:val="00BC6404"/>
    <w:rsid w:val="00BC66E1"/>
    <w:rsid w:val="00BC6ADC"/>
    <w:rsid w:val="00BC6DF2"/>
    <w:rsid w:val="00BC71B5"/>
    <w:rsid w:val="00BC753B"/>
    <w:rsid w:val="00BC753F"/>
    <w:rsid w:val="00BC7BC6"/>
    <w:rsid w:val="00BC7DC0"/>
    <w:rsid w:val="00BD014C"/>
    <w:rsid w:val="00BD12F4"/>
    <w:rsid w:val="00BD14B0"/>
    <w:rsid w:val="00BD1694"/>
    <w:rsid w:val="00BD37E7"/>
    <w:rsid w:val="00BD3C06"/>
    <w:rsid w:val="00BD4429"/>
    <w:rsid w:val="00BD4937"/>
    <w:rsid w:val="00BD4F91"/>
    <w:rsid w:val="00BD55EC"/>
    <w:rsid w:val="00BD5816"/>
    <w:rsid w:val="00BD58DB"/>
    <w:rsid w:val="00BD69B0"/>
    <w:rsid w:val="00BD71C3"/>
    <w:rsid w:val="00BD7C15"/>
    <w:rsid w:val="00BD7D9B"/>
    <w:rsid w:val="00BD7E6C"/>
    <w:rsid w:val="00BE0073"/>
    <w:rsid w:val="00BE016C"/>
    <w:rsid w:val="00BE0810"/>
    <w:rsid w:val="00BE0B82"/>
    <w:rsid w:val="00BE0C04"/>
    <w:rsid w:val="00BE1B47"/>
    <w:rsid w:val="00BE307D"/>
    <w:rsid w:val="00BE39CF"/>
    <w:rsid w:val="00BE5322"/>
    <w:rsid w:val="00BE57ED"/>
    <w:rsid w:val="00BE5EFA"/>
    <w:rsid w:val="00BE6925"/>
    <w:rsid w:val="00BE720F"/>
    <w:rsid w:val="00BE77AE"/>
    <w:rsid w:val="00BE78CA"/>
    <w:rsid w:val="00BE7AE7"/>
    <w:rsid w:val="00BF0422"/>
    <w:rsid w:val="00BF07DA"/>
    <w:rsid w:val="00BF0961"/>
    <w:rsid w:val="00BF0BEF"/>
    <w:rsid w:val="00BF126E"/>
    <w:rsid w:val="00BF147B"/>
    <w:rsid w:val="00BF15A5"/>
    <w:rsid w:val="00BF18DA"/>
    <w:rsid w:val="00BF199F"/>
    <w:rsid w:val="00BF2BF4"/>
    <w:rsid w:val="00BF3AEC"/>
    <w:rsid w:val="00BF3BA3"/>
    <w:rsid w:val="00BF3BFD"/>
    <w:rsid w:val="00BF3DAA"/>
    <w:rsid w:val="00BF4CFC"/>
    <w:rsid w:val="00BF55AC"/>
    <w:rsid w:val="00BF5BA2"/>
    <w:rsid w:val="00BF5D9D"/>
    <w:rsid w:val="00BF69B7"/>
    <w:rsid w:val="00BF6C5B"/>
    <w:rsid w:val="00BF6DFC"/>
    <w:rsid w:val="00BF7159"/>
    <w:rsid w:val="00BF7C79"/>
    <w:rsid w:val="00BF7D46"/>
    <w:rsid w:val="00C0025E"/>
    <w:rsid w:val="00C00563"/>
    <w:rsid w:val="00C0074D"/>
    <w:rsid w:val="00C0091D"/>
    <w:rsid w:val="00C00E7C"/>
    <w:rsid w:val="00C01221"/>
    <w:rsid w:val="00C01A3E"/>
    <w:rsid w:val="00C01FCF"/>
    <w:rsid w:val="00C021F2"/>
    <w:rsid w:val="00C0284B"/>
    <w:rsid w:val="00C03E3C"/>
    <w:rsid w:val="00C04E9D"/>
    <w:rsid w:val="00C04EB0"/>
    <w:rsid w:val="00C051EE"/>
    <w:rsid w:val="00C053DC"/>
    <w:rsid w:val="00C056AC"/>
    <w:rsid w:val="00C05B79"/>
    <w:rsid w:val="00C064B7"/>
    <w:rsid w:val="00C0655A"/>
    <w:rsid w:val="00C06607"/>
    <w:rsid w:val="00C06BFE"/>
    <w:rsid w:val="00C07051"/>
    <w:rsid w:val="00C071CA"/>
    <w:rsid w:val="00C103F3"/>
    <w:rsid w:val="00C108CF"/>
    <w:rsid w:val="00C109C0"/>
    <w:rsid w:val="00C10AEA"/>
    <w:rsid w:val="00C10AF3"/>
    <w:rsid w:val="00C10E40"/>
    <w:rsid w:val="00C10F6D"/>
    <w:rsid w:val="00C11161"/>
    <w:rsid w:val="00C11542"/>
    <w:rsid w:val="00C12F06"/>
    <w:rsid w:val="00C133F2"/>
    <w:rsid w:val="00C1379C"/>
    <w:rsid w:val="00C14BDD"/>
    <w:rsid w:val="00C14D62"/>
    <w:rsid w:val="00C14F40"/>
    <w:rsid w:val="00C15851"/>
    <w:rsid w:val="00C16105"/>
    <w:rsid w:val="00C16212"/>
    <w:rsid w:val="00C166AF"/>
    <w:rsid w:val="00C16C6F"/>
    <w:rsid w:val="00C16EBC"/>
    <w:rsid w:val="00C1711E"/>
    <w:rsid w:val="00C17170"/>
    <w:rsid w:val="00C173A4"/>
    <w:rsid w:val="00C17479"/>
    <w:rsid w:val="00C17EE4"/>
    <w:rsid w:val="00C21284"/>
    <w:rsid w:val="00C2145D"/>
    <w:rsid w:val="00C21866"/>
    <w:rsid w:val="00C21DCF"/>
    <w:rsid w:val="00C21E59"/>
    <w:rsid w:val="00C2228F"/>
    <w:rsid w:val="00C226E0"/>
    <w:rsid w:val="00C227E4"/>
    <w:rsid w:val="00C22971"/>
    <w:rsid w:val="00C22988"/>
    <w:rsid w:val="00C22C84"/>
    <w:rsid w:val="00C234C3"/>
    <w:rsid w:val="00C236AB"/>
    <w:rsid w:val="00C237EF"/>
    <w:rsid w:val="00C23CBE"/>
    <w:rsid w:val="00C23D06"/>
    <w:rsid w:val="00C23EB4"/>
    <w:rsid w:val="00C240C5"/>
    <w:rsid w:val="00C24734"/>
    <w:rsid w:val="00C24AB0"/>
    <w:rsid w:val="00C2507E"/>
    <w:rsid w:val="00C26265"/>
    <w:rsid w:val="00C27696"/>
    <w:rsid w:val="00C27A16"/>
    <w:rsid w:val="00C30501"/>
    <w:rsid w:val="00C30A21"/>
    <w:rsid w:val="00C30C81"/>
    <w:rsid w:val="00C312FE"/>
    <w:rsid w:val="00C3135A"/>
    <w:rsid w:val="00C313E3"/>
    <w:rsid w:val="00C31503"/>
    <w:rsid w:val="00C31940"/>
    <w:rsid w:val="00C319C9"/>
    <w:rsid w:val="00C31C27"/>
    <w:rsid w:val="00C31F0E"/>
    <w:rsid w:val="00C325AA"/>
    <w:rsid w:val="00C32911"/>
    <w:rsid w:val="00C32957"/>
    <w:rsid w:val="00C32D8C"/>
    <w:rsid w:val="00C33177"/>
    <w:rsid w:val="00C33E0B"/>
    <w:rsid w:val="00C34AC9"/>
    <w:rsid w:val="00C34DBD"/>
    <w:rsid w:val="00C35C56"/>
    <w:rsid w:val="00C3646A"/>
    <w:rsid w:val="00C3681F"/>
    <w:rsid w:val="00C36949"/>
    <w:rsid w:val="00C37395"/>
    <w:rsid w:val="00C37C6D"/>
    <w:rsid w:val="00C40773"/>
    <w:rsid w:val="00C40C3D"/>
    <w:rsid w:val="00C40D31"/>
    <w:rsid w:val="00C41026"/>
    <w:rsid w:val="00C4148C"/>
    <w:rsid w:val="00C415D1"/>
    <w:rsid w:val="00C41CE1"/>
    <w:rsid w:val="00C422E8"/>
    <w:rsid w:val="00C4259A"/>
    <w:rsid w:val="00C42894"/>
    <w:rsid w:val="00C43A02"/>
    <w:rsid w:val="00C43EDF"/>
    <w:rsid w:val="00C43F25"/>
    <w:rsid w:val="00C4400D"/>
    <w:rsid w:val="00C44067"/>
    <w:rsid w:val="00C4452C"/>
    <w:rsid w:val="00C4470B"/>
    <w:rsid w:val="00C44C34"/>
    <w:rsid w:val="00C454A0"/>
    <w:rsid w:val="00C456DC"/>
    <w:rsid w:val="00C45B12"/>
    <w:rsid w:val="00C46710"/>
    <w:rsid w:val="00C4716E"/>
    <w:rsid w:val="00C471AB"/>
    <w:rsid w:val="00C47505"/>
    <w:rsid w:val="00C47AFA"/>
    <w:rsid w:val="00C50913"/>
    <w:rsid w:val="00C5123F"/>
    <w:rsid w:val="00C514F3"/>
    <w:rsid w:val="00C51549"/>
    <w:rsid w:val="00C52536"/>
    <w:rsid w:val="00C52DC7"/>
    <w:rsid w:val="00C534FA"/>
    <w:rsid w:val="00C53566"/>
    <w:rsid w:val="00C53C3E"/>
    <w:rsid w:val="00C53D32"/>
    <w:rsid w:val="00C5407F"/>
    <w:rsid w:val="00C54238"/>
    <w:rsid w:val="00C549DE"/>
    <w:rsid w:val="00C553C8"/>
    <w:rsid w:val="00C554A5"/>
    <w:rsid w:val="00C557CF"/>
    <w:rsid w:val="00C558B4"/>
    <w:rsid w:val="00C5616F"/>
    <w:rsid w:val="00C56436"/>
    <w:rsid w:val="00C567C4"/>
    <w:rsid w:val="00C570C0"/>
    <w:rsid w:val="00C571C1"/>
    <w:rsid w:val="00C57B3E"/>
    <w:rsid w:val="00C57EF1"/>
    <w:rsid w:val="00C57FAB"/>
    <w:rsid w:val="00C60277"/>
    <w:rsid w:val="00C603A1"/>
    <w:rsid w:val="00C60639"/>
    <w:rsid w:val="00C609AB"/>
    <w:rsid w:val="00C60FED"/>
    <w:rsid w:val="00C612AC"/>
    <w:rsid w:val="00C61333"/>
    <w:rsid w:val="00C61B56"/>
    <w:rsid w:val="00C61CEE"/>
    <w:rsid w:val="00C62C14"/>
    <w:rsid w:val="00C63191"/>
    <w:rsid w:val="00C631D1"/>
    <w:rsid w:val="00C63459"/>
    <w:rsid w:val="00C642ED"/>
    <w:rsid w:val="00C652BA"/>
    <w:rsid w:val="00C65647"/>
    <w:rsid w:val="00C6658A"/>
    <w:rsid w:val="00C666FF"/>
    <w:rsid w:val="00C66A47"/>
    <w:rsid w:val="00C66ADA"/>
    <w:rsid w:val="00C66EFF"/>
    <w:rsid w:val="00C672B1"/>
    <w:rsid w:val="00C6774C"/>
    <w:rsid w:val="00C67A7B"/>
    <w:rsid w:val="00C7055E"/>
    <w:rsid w:val="00C70D8A"/>
    <w:rsid w:val="00C715FC"/>
    <w:rsid w:val="00C71ECF"/>
    <w:rsid w:val="00C71F93"/>
    <w:rsid w:val="00C720BE"/>
    <w:rsid w:val="00C7272B"/>
    <w:rsid w:val="00C731DC"/>
    <w:rsid w:val="00C73435"/>
    <w:rsid w:val="00C736E4"/>
    <w:rsid w:val="00C73DD0"/>
    <w:rsid w:val="00C73E6F"/>
    <w:rsid w:val="00C73F7A"/>
    <w:rsid w:val="00C74771"/>
    <w:rsid w:val="00C74E2F"/>
    <w:rsid w:val="00C75089"/>
    <w:rsid w:val="00C753AB"/>
    <w:rsid w:val="00C753F2"/>
    <w:rsid w:val="00C770DA"/>
    <w:rsid w:val="00C77A10"/>
    <w:rsid w:val="00C80088"/>
    <w:rsid w:val="00C806AD"/>
    <w:rsid w:val="00C80EDF"/>
    <w:rsid w:val="00C80EEE"/>
    <w:rsid w:val="00C81616"/>
    <w:rsid w:val="00C819C3"/>
    <w:rsid w:val="00C819C8"/>
    <w:rsid w:val="00C81B70"/>
    <w:rsid w:val="00C81E89"/>
    <w:rsid w:val="00C81F2B"/>
    <w:rsid w:val="00C82718"/>
    <w:rsid w:val="00C83212"/>
    <w:rsid w:val="00C832A2"/>
    <w:rsid w:val="00C837F7"/>
    <w:rsid w:val="00C838A0"/>
    <w:rsid w:val="00C83CE2"/>
    <w:rsid w:val="00C83D31"/>
    <w:rsid w:val="00C84E1A"/>
    <w:rsid w:val="00C8539F"/>
    <w:rsid w:val="00C8541F"/>
    <w:rsid w:val="00C855CD"/>
    <w:rsid w:val="00C85822"/>
    <w:rsid w:val="00C85B81"/>
    <w:rsid w:val="00C85C24"/>
    <w:rsid w:val="00C85CE7"/>
    <w:rsid w:val="00C86084"/>
    <w:rsid w:val="00C8640D"/>
    <w:rsid w:val="00C8674C"/>
    <w:rsid w:val="00C874A9"/>
    <w:rsid w:val="00C87598"/>
    <w:rsid w:val="00C87EE8"/>
    <w:rsid w:val="00C87FD8"/>
    <w:rsid w:val="00C9082C"/>
    <w:rsid w:val="00C90A6C"/>
    <w:rsid w:val="00C90CCB"/>
    <w:rsid w:val="00C90F10"/>
    <w:rsid w:val="00C91657"/>
    <w:rsid w:val="00C92069"/>
    <w:rsid w:val="00C92764"/>
    <w:rsid w:val="00C92B2E"/>
    <w:rsid w:val="00C93098"/>
    <w:rsid w:val="00C937EB"/>
    <w:rsid w:val="00C93DBC"/>
    <w:rsid w:val="00C941B6"/>
    <w:rsid w:val="00C94428"/>
    <w:rsid w:val="00C94B42"/>
    <w:rsid w:val="00C94CE4"/>
    <w:rsid w:val="00C9512E"/>
    <w:rsid w:val="00C959C6"/>
    <w:rsid w:val="00C95C4F"/>
    <w:rsid w:val="00C95D3E"/>
    <w:rsid w:val="00C95D80"/>
    <w:rsid w:val="00C963A4"/>
    <w:rsid w:val="00C96E48"/>
    <w:rsid w:val="00C974B4"/>
    <w:rsid w:val="00C97C76"/>
    <w:rsid w:val="00C97C98"/>
    <w:rsid w:val="00CA0227"/>
    <w:rsid w:val="00CA0545"/>
    <w:rsid w:val="00CA059B"/>
    <w:rsid w:val="00CA09B0"/>
    <w:rsid w:val="00CA101C"/>
    <w:rsid w:val="00CA14C3"/>
    <w:rsid w:val="00CA15F1"/>
    <w:rsid w:val="00CA1C90"/>
    <w:rsid w:val="00CA2110"/>
    <w:rsid w:val="00CA245C"/>
    <w:rsid w:val="00CA28CD"/>
    <w:rsid w:val="00CA2F87"/>
    <w:rsid w:val="00CA3189"/>
    <w:rsid w:val="00CA31B5"/>
    <w:rsid w:val="00CA3658"/>
    <w:rsid w:val="00CA41E8"/>
    <w:rsid w:val="00CA47DA"/>
    <w:rsid w:val="00CA5098"/>
    <w:rsid w:val="00CA51B9"/>
    <w:rsid w:val="00CA5523"/>
    <w:rsid w:val="00CA5662"/>
    <w:rsid w:val="00CA5DD9"/>
    <w:rsid w:val="00CA5F6D"/>
    <w:rsid w:val="00CA6925"/>
    <w:rsid w:val="00CA70E6"/>
    <w:rsid w:val="00CA7996"/>
    <w:rsid w:val="00CB00C2"/>
    <w:rsid w:val="00CB03AA"/>
    <w:rsid w:val="00CB03AD"/>
    <w:rsid w:val="00CB0857"/>
    <w:rsid w:val="00CB0E51"/>
    <w:rsid w:val="00CB0F3E"/>
    <w:rsid w:val="00CB1782"/>
    <w:rsid w:val="00CB19C3"/>
    <w:rsid w:val="00CB1B09"/>
    <w:rsid w:val="00CB1BA9"/>
    <w:rsid w:val="00CB1E4F"/>
    <w:rsid w:val="00CB1E78"/>
    <w:rsid w:val="00CB2587"/>
    <w:rsid w:val="00CB2874"/>
    <w:rsid w:val="00CB2E2C"/>
    <w:rsid w:val="00CB3047"/>
    <w:rsid w:val="00CB32D8"/>
    <w:rsid w:val="00CB3394"/>
    <w:rsid w:val="00CB33C8"/>
    <w:rsid w:val="00CB33FD"/>
    <w:rsid w:val="00CB3ABA"/>
    <w:rsid w:val="00CB3CA3"/>
    <w:rsid w:val="00CB46EC"/>
    <w:rsid w:val="00CB4D7C"/>
    <w:rsid w:val="00CB57F9"/>
    <w:rsid w:val="00CB59F2"/>
    <w:rsid w:val="00CB5B54"/>
    <w:rsid w:val="00CB5BB3"/>
    <w:rsid w:val="00CB5DB0"/>
    <w:rsid w:val="00CB605C"/>
    <w:rsid w:val="00CB679D"/>
    <w:rsid w:val="00CB72E4"/>
    <w:rsid w:val="00CB731E"/>
    <w:rsid w:val="00CB767C"/>
    <w:rsid w:val="00CB78D8"/>
    <w:rsid w:val="00CB79AF"/>
    <w:rsid w:val="00CB7B16"/>
    <w:rsid w:val="00CC0D7C"/>
    <w:rsid w:val="00CC1319"/>
    <w:rsid w:val="00CC1A21"/>
    <w:rsid w:val="00CC2382"/>
    <w:rsid w:val="00CC2DFF"/>
    <w:rsid w:val="00CC2EF4"/>
    <w:rsid w:val="00CC2F36"/>
    <w:rsid w:val="00CC2F5C"/>
    <w:rsid w:val="00CC331E"/>
    <w:rsid w:val="00CC33DD"/>
    <w:rsid w:val="00CC3413"/>
    <w:rsid w:val="00CC3580"/>
    <w:rsid w:val="00CC35B0"/>
    <w:rsid w:val="00CC36AF"/>
    <w:rsid w:val="00CC3762"/>
    <w:rsid w:val="00CC3C48"/>
    <w:rsid w:val="00CC3ED0"/>
    <w:rsid w:val="00CC414F"/>
    <w:rsid w:val="00CC440C"/>
    <w:rsid w:val="00CC4C95"/>
    <w:rsid w:val="00CC50C8"/>
    <w:rsid w:val="00CC57B2"/>
    <w:rsid w:val="00CC6398"/>
    <w:rsid w:val="00CC6725"/>
    <w:rsid w:val="00CC67AD"/>
    <w:rsid w:val="00CC6DA7"/>
    <w:rsid w:val="00CC6F10"/>
    <w:rsid w:val="00CC7524"/>
    <w:rsid w:val="00CC7BD7"/>
    <w:rsid w:val="00CC7E04"/>
    <w:rsid w:val="00CC7E94"/>
    <w:rsid w:val="00CD1129"/>
    <w:rsid w:val="00CD1A70"/>
    <w:rsid w:val="00CD20EA"/>
    <w:rsid w:val="00CD20F4"/>
    <w:rsid w:val="00CD2BDB"/>
    <w:rsid w:val="00CD30C4"/>
    <w:rsid w:val="00CD31E2"/>
    <w:rsid w:val="00CD35E8"/>
    <w:rsid w:val="00CD4059"/>
    <w:rsid w:val="00CD43D1"/>
    <w:rsid w:val="00CD5616"/>
    <w:rsid w:val="00CD5781"/>
    <w:rsid w:val="00CD607F"/>
    <w:rsid w:val="00CD661D"/>
    <w:rsid w:val="00CD6B55"/>
    <w:rsid w:val="00CD6F32"/>
    <w:rsid w:val="00CD719D"/>
    <w:rsid w:val="00CD7242"/>
    <w:rsid w:val="00CD733B"/>
    <w:rsid w:val="00CD76CF"/>
    <w:rsid w:val="00CD7E95"/>
    <w:rsid w:val="00CE0715"/>
    <w:rsid w:val="00CE0CBB"/>
    <w:rsid w:val="00CE1058"/>
    <w:rsid w:val="00CE15CD"/>
    <w:rsid w:val="00CE1F4B"/>
    <w:rsid w:val="00CE24EC"/>
    <w:rsid w:val="00CE2501"/>
    <w:rsid w:val="00CE2D0D"/>
    <w:rsid w:val="00CE2E03"/>
    <w:rsid w:val="00CE302E"/>
    <w:rsid w:val="00CE30EF"/>
    <w:rsid w:val="00CE358D"/>
    <w:rsid w:val="00CE3E8A"/>
    <w:rsid w:val="00CE44CF"/>
    <w:rsid w:val="00CE4542"/>
    <w:rsid w:val="00CE4554"/>
    <w:rsid w:val="00CE4CD3"/>
    <w:rsid w:val="00CE50FF"/>
    <w:rsid w:val="00CE56D3"/>
    <w:rsid w:val="00CE5912"/>
    <w:rsid w:val="00CE5A78"/>
    <w:rsid w:val="00CE5A9E"/>
    <w:rsid w:val="00CE5B22"/>
    <w:rsid w:val="00CE6B79"/>
    <w:rsid w:val="00CE7058"/>
    <w:rsid w:val="00CE7B05"/>
    <w:rsid w:val="00CF0984"/>
    <w:rsid w:val="00CF0DA2"/>
    <w:rsid w:val="00CF1A82"/>
    <w:rsid w:val="00CF1A97"/>
    <w:rsid w:val="00CF1E37"/>
    <w:rsid w:val="00CF2C3F"/>
    <w:rsid w:val="00CF3024"/>
    <w:rsid w:val="00CF3208"/>
    <w:rsid w:val="00CF32C8"/>
    <w:rsid w:val="00CF334B"/>
    <w:rsid w:val="00CF33C5"/>
    <w:rsid w:val="00CF3735"/>
    <w:rsid w:val="00CF3940"/>
    <w:rsid w:val="00CF4465"/>
    <w:rsid w:val="00CF4BD8"/>
    <w:rsid w:val="00CF4D6A"/>
    <w:rsid w:val="00CF4DFC"/>
    <w:rsid w:val="00CF65A1"/>
    <w:rsid w:val="00CF6670"/>
    <w:rsid w:val="00CF679A"/>
    <w:rsid w:val="00CF7472"/>
    <w:rsid w:val="00CF787F"/>
    <w:rsid w:val="00CF7A9F"/>
    <w:rsid w:val="00D005F0"/>
    <w:rsid w:val="00D007B3"/>
    <w:rsid w:val="00D009DE"/>
    <w:rsid w:val="00D01139"/>
    <w:rsid w:val="00D0175C"/>
    <w:rsid w:val="00D01762"/>
    <w:rsid w:val="00D01D35"/>
    <w:rsid w:val="00D02012"/>
    <w:rsid w:val="00D02298"/>
    <w:rsid w:val="00D0235B"/>
    <w:rsid w:val="00D02411"/>
    <w:rsid w:val="00D02557"/>
    <w:rsid w:val="00D02D44"/>
    <w:rsid w:val="00D02D60"/>
    <w:rsid w:val="00D03B10"/>
    <w:rsid w:val="00D04171"/>
    <w:rsid w:val="00D048E6"/>
    <w:rsid w:val="00D04D3F"/>
    <w:rsid w:val="00D0548A"/>
    <w:rsid w:val="00D05568"/>
    <w:rsid w:val="00D055DD"/>
    <w:rsid w:val="00D05875"/>
    <w:rsid w:val="00D05D5D"/>
    <w:rsid w:val="00D05EA0"/>
    <w:rsid w:val="00D0638F"/>
    <w:rsid w:val="00D066E1"/>
    <w:rsid w:val="00D06A20"/>
    <w:rsid w:val="00D06B25"/>
    <w:rsid w:val="00D0702B"/>
    <w:rsid w:val="00D0707A"/>
    <w:rsid w:val="00D07277"/>
    <w:rsid w:val="00D1064F"/>
    <w:rsid w:val="00D10873"/>
    <w:rsid w:val="00D10BD7"/>
    <w:rsid w:val="00D11072"/>
    <w:rsid w:val="00D11C2A"/>
    <w:rsid w:val="00D1265C"/>
    <w:rsid w:val="00D12EC7"/>
    <w:rsid w:val="00D12FC3"/>
    <w:rsid w:val="00D1318F"/>
    <w:rsid w:val="00D13444"/>
    <w:rsid w:val="00D13491"/>
    <w:rsid w:val="00D1363E"/>
    <w:rsid w:val="00D13983"/>
    <w:rsid w:val="00D13BE9"/>
    <w:rsid w:val="00D13DCF"/>
    <w:rsid w:val="00D143F5"/>
    <w:rsid w:val="00D14503"/>
    <w:rsid w:val="00D14983"/>
    <w:rsid w:val="00D14CAF"/>
    <w:rsid w:val="00D15988"/>
    <w:rsid w:val="00D1620F"/>
    <w:rsid w:val="00D16640"/>
    <w:rsid w:val="00D16D9A"/>
    <w:rsid w:val="00D172B6"/>
    <w:rsid w:val="00D173CF"/>
    <w:rsid w:val="00D17C87"/>
    <w:rsid w:val="00D17E03"/>
    <w:rsid w:val="00D17ECD"/>
    <w:rsid w:val="00D2022D"/>
    <w:rsid w:val="00D2063B"/>
    <w:rsid w:val="00D2074F"/>
    <w:rsid w:val="00D20814"/>
    <w:rsid w:val="00D2081D"/>
    <w:rsid w:val="00D21A54"/>
    <w:rsid w:val="00D2238A"/>
    <w:rsid w:val="00D22847"/>
    <w:rsid w:val="00D22AB3"/>
    <w:rsid w:val="00D22B18"/>
    <w:rsid w:val="00D22B4B"/>
    <w:rsid w:val="00D23349"/>
    <w:rsid w:val="00D23894"/>
    <w:rsid w:val="00D23C56"/>
    <w:rsid w:val="00D23D09"/>
    <w:rsid w:val="00D23EA7"/>
    <w:rsid w:val="00D24113"/>
    <w:rsid w:val="00D24565"/>
    <w:rsid w:val="00D246DD"/>
    <w:rsid w:val="00D24AA7"/>
    <w:rsid w:val="00D24AF9"/>
    <w:rsid w:val="00D250CC"/>
    <w:rsid w:val="00D2711D"/>
    <w:rsid w:val="00D2742A"/>
    <w:rsid w:val="00D27767"/>
    <w:rsid w:val="00D27895"/>
    <w:rsid w:val="00D27B4B"/>
    <w:rsid w:val="00D27F75"/>
    <w:rsid w:val="00D303E5"/>
    <w:rsid w:val="00D303E6"/>
    <w:rsid w:val="00D30D63"/>
    <w:rsid w:val="00D30DD3"/>
    <w:rsid w:val="00D31147"/>
    <w:rsid w:val="00D311CC"/>
    <w:rsid w:val="00D316E5"/>
    <w:rsid w:val="00D318F9"/>
    <w:rsid w:val="00D31B6C"/>
    <w:rsid w:val="00D31D32"/>
    <w:rsid w:val="00D31E17"/>
    <w:rsid w:val="00D32159"/>
    <w:rsid w:val="00D3260F"/>
    <w:rsid w:val="00D32857"/>
    <w:rsid w:val="00D33735"/>
    <w:rsid w:val="00D34418"/>
    <w:rsid w:val="00D3495C"/>
    <w:rsid w:val="00D35307"/>
    <w:rsid w:val="00D3554D"/>
    <w:rsid w:val="00D355E5"/>
    <w:rsid w:val="00D35757"/>
    <w:rsid w:val="00D35D71"/>
    <w:rsid w:val="00D364C1"/>
    <w:rsid w:val="00D36951"/>
    <w:rsid w:val="00D370C2"/>
    <w:rsid w:val="00D37285"/>
    <w:rsid w:val="00D374BF"/>
    <w:rsid w:val="00D37615"/>
    <w:rsid w:val="00D37BCD"/>
    <w:rsid w:val="00D4087C"/>
    <w:rsid w:val="00D40988"/>
    <w:rsid w:val="00D40AC5"/>
    <w:rsid w:val="00D40F8E"/>
    <w:rsid w:val="00D413AE"/>
    <w:rsid w:val="00D41512"/>
    <w:rsid w:val="00D417D1"/>
    <w:rsid w:val="00D4276E"/>
    <w:rsid w:val="00D42AB5"/>
    <w:rsid w:val="00D433B0"/>
    <w:rsid w:val="00D43DFF"/>
    <w:rsid w:val="00D43F18"/>
    <w:rsid w:val="00D445AB"/>
    <w:rsid w:val="00D44B68"/>
    <w:rsid w:val="00D44EB6"/>
    <w:rsid w:val="00D4531E"/>
    <w:rsid w:val="00D45463"/>
    <w:rsid w:val="00D45B02"/>
    <w:rsid w:val="00D4604B"/>
    <w:rsid w:val="00D466E7"/>
    <w:rsid w:val="00D47289"/>
    <w:rsid w:val="00D4757C"/>
    <w:rsid w:val="00D502C7"/>
    <w:rsid w:val="00D50527"/>
    <w:rsid w:val="00D505F6"/>
    <w:rsid w:val="00D526DB"/>
    <w:rsid w:val="00D52753"/>
    <w:rsid w:val="00D52D70"/>
    <w:rsid w:val="00D53164"/>
    <w:rsid w:val="00D53212"/>
    <w:rsid w:val="00D5348A"/>
    <w:rsid w:val="00D53525"/>
    <w:rsid w:val="00D53741"/>
    <w:rsid w:val="00D5380A"/>
    <w:rsid w:val="00D546DA"/>
    <w:rsid w:val="00D54AA3"/>
    <w:rsid w:val="00D55499"/>
    <w:rsid w:val="00D565BF"/>
    <w:rsid w:val="00D568CC"/>
    <w:rsid w:val="00D573E3"/>
    <w:rsid w:val="00D579FB"/>
    <w:rsid w:val="00D57A7A"/>
    <w:rsid w:val="00D57C28"/>
    <w:rsid w:val="00D60BC7"/>
    <w:rsid w:val="00D60C95"/>
    <w:rsid w:val="00D611FA"/>
    <w:rsid w:val="00D61520"/>
    <w:rsid w:val="00D618D8"/>
    <w:rsid w:val="00D61FA2"/>
    <w:rsid w:val="00D627E5"/>
    <w:rsid w:val="00D6432C"/>
    <w:rsid w:val="00D64A33"/>
    <w:rsid w:val="00D65723"/>
    <w:rsid w:val="00D65A83"/>
    <w:rsid w:val="00D65C01"/>
    <w:rsid w:val="00D660B6"/>
    <w:rsid w:val="00D66B7D"/>
    <w:rsid w:val="00D67252"/>
    <w:rsid w:val="00D672FA"/>
    <w:rsid w:val="00D67A65"/>
    <w:rsid w:val="00D67EC5"/>
    <w:rsid w:val="00D71516"/>
    <w:rsid w:val="00D717C1"/>
    <w:rsid w:val="00D72172"/>
    <w:rsid w:val="00D72390"/>
    <w:rsid w:val="00D723CE"/>
    <w:rsid w:val="00D7279B"/>
    <w:rsid w:val="00D72959"/>
    <w:rsid w:val="00D7327E"/>
    <w:rsid w:val="00D73442"/>
    <w:rsid w:val="00D738AF"/>
    <w:rsid w:val="00D73AE0"/>
    <w:rsid w:val="00D73D6A"/>
    <w:rsid w:val="00D74745"/>
    <w:rsid w:val="00D7480D"/>
    <w:rsid w:val="00D748F7"/>
    <w:rsid w:val="00D74B45"/>
    <w:rsid w:val="00D74CAE"/>
    <w:rsid w:val="00D76632"/>
    <w:rsid w:val="00D76B41"/>
    <w:rsid w:val="00D76DEF"/>
    <w:rsid w:val="00D76E15"/>
    <w:rsid w:val="00D77042"/>
    <w:rsid w:val="00D7718B"/>
    <w:rsid w:val="00D773E9"/>
    <w:rsid w:val="00D77420"/>
    <w:rsid w:val="00D7776C"/>
    <w:rsid w:val="00D7785B"/>
    <w:rsid w:val="00D80113"/>
    <w:rsid w:val="00D80853"/>
    <w:rsid w:val="00D81022"/>
    <w:rsid w:val="00D811B5"/>
    <w:rsid w:val="00D8122F"/>
    <w:rsid w:val="00D8151C"/>
    <w:rsid w:val="00D8155E"/>
    <w:rsid w:val="00D81CB2"/>
    <w:rsid w:val="00D81FBB"/>
    <w:rsid w:val="00D81FE3"/>
    <w:rsid w:val="00D8200A"/>
    <w:rsid w:val="00D826A9"/>
    <w:rsid w:val="00D829EC"/>
    <w:rsid w:val="00D83924"/>
    <w:rsid w:val="00D83978"/>
    <w:rsid w:val="00D83C79"/>
    <w:rsid w:val="00D840F0"/>
    <w:rsid w:val="00D84917"/>
    <w:rsid w:val="00D85405"/>
    <w:rsid w:val="00D85852"/>
    <w:rsid w:val="00D85ED6"/>
    <w:rsid w:val="00D865C5"/>
    <w:rsid w:val="00D865E3"/>
    <w:rsid w:val="00D8687D"/>
    <w:rsid w:val="00D86F51"/>
    <w:rsid w:val="00D876FA"/>
    <w:rsid w:val="00D90521"/>
    <w:rsid w:val="00D9061B"/>
    <w:rsid w:val="00D90648"/>
    <w:rsid w:val="00D90AB8"/>
    <w:rsid w:val="00D9111C"/>
    <w:rsid w:val="00D915CA"/>
    <w:rsid w:val="00D916D3"/>
    <w:rsid w:val="00D9175C"/>
    <w:rsid w:val="00D91B62"/>
    <w:rsid w:val="00D9209C"/>
    <w:rsid w:val="00D927F2"/>
    <w:rsid w:val="00D92830"/>
    <w:rsid w:val="00D92A0C"/>
    <w:rsid w:val="00D92B5F"/>
    <w:rsid w:val="00D92C7A"/>
    <w:rsid w:val="00D92FA4"/>
    <w:rsid w:val="00D932BE"/>
    <w:rsid w:val="00D94984"/>
    <w:rsid w:val="00D95141"/>
    <w:rsid w:val="00D9534C"/>
    <w:rsid w:val="00D95606"/>
    <w:rsid w:val="00D957B9"/>
    <w:rsid w:val="00D959D2"/>
    <w:rsid w:val="00D95C8E"/>
    <w:rsid w:val="00D95CF1"/>
    <w:rsid w:val="00D96366"/>
    <w:rsid w:val="00D967B2"/>
    <w:rsid w:val="00D9692A"/>
    <w:rsid w:val="00D96A9E"/>
    <w:rsid w:val="00D96B11"/>
    <w:rsid w:val="00D9723B"/>
    <w:rsid w:val="00D97316"/>
    <w:rsid w:val="00D9778D"/>
    <w:rsid w:val="00D97C43"/>
    <w:rsid w:val="00D97DE9"/>
    <w:rsid w:val="00D97EBB"/>
    <w:rsid w:val="00DA0302"/>
    <w:rsid w:val="00DA0357"/>
    <w:rsid w:val="00DA0785"/>
    <w:rsid w:val="00DA0805"/>
    <w:rsid w:val="00DA089F"/>
    <w:rsid w:val="00DA0FA7"/>
    <w:rsid w:val="00DA11C3"/>
    <w:rsid w:val="00DA1210"/>
    <w:rsid w:val="00DA124C"/>
    <w:rsid w:val="00DA1565"/>
    <w:rsid w:val="00DA1EB5"/>
    <w:rsid w:val="00DA22D1"/>
    <w:rsid w:val="00DA2743"/>
    <w:rsid w:val="00DA29FF"/>
    <w:rsid w:val="00DA2EDD"/>
    <w:rsid w:val="00DA4324"/>
    <w:rsid w:val="00DA4339"/>
    <w:rsid w:val="00DA434C"/>
    <w:rsid w:val="00DA52F6"/>
    <w:rsid w:val="00DA62D1"/>
    <w:rsid w:val="00DA6406"/>
    <w:rsid w:val="00DA6B47"/>
    <w:rsid w:val="00DA6C98"/>
    <w:rsid w:val="00DA7B60"/>
    <w:rsid w:val="00DA7C91"/>
    <w:rsid w:val="00DB0282"/>
    <w:rsid w:val="00DB0337"/>
    <w:rsid w:val="00DB07B2"/>
    <w:rsid w:val="00DB0CDD"/>
    <w:rsid w:val="00DB0D56"/>
    <w:rsid w:val="00DB1454"/>
    <w:rsid w:val="00DB14EE"/>
    <w:rsid w:val="00DB183F"/>
    <w:rsid w:val="00DB1AE3"/>
    <w:rsid w:val="00DB1E10"/>
    <w:rsid w:val="00DB1E74"/>
    <w:rsid w:val="00DB1EA9"/>
    <w:rsid w:val="00DB216A"/>
    <w:rsid w:val="00DB2284"/>
    <w:rsid w:val="00DB25D2"/>
    <w:rsid w:val="00DB28F7"/>
    <w:rsid w:val="00DB2D49"/>
    <w:rsid w:val="00DB2FD2"/>
    <w:rsid w:val="00DB361C"/>
    <w:rsid w:val="00DB3C52"/>
    <w:rsid w:val="00DB43CC"/>
    <w:rsid w:val="00DB4407"/>
    <w:rsid w:val="00DB455A"/>
    <w:rsid w:val="00DB4770"/>
    <w:rsid w:val="00DB493E"/>
    <w:rsid w:val="00DB4B13"/>
    <w:rsid w:val="00DB4BD6"/>
    <w:rsid w:val="00DB4CA2"/>
    <w:rsid w:val="00DB6384"/>
    <w:rsid w:val="00DB64BC"/>
    <w:rsid w:val="00DB666E"/>
    <w:rsid w:val="00DB699F"/>
    <w:rsid w:val="00DB6DE8"/>
    <w:rsid w:val="00DB7217"/>
    <w:rsid w:val="00DB779A"/>
    <w:rsid w:val="00DB79F4"/>
    <w:rsid w:val="00DB7E78"/>
    <w:rsid w:val="00DC03A7"/>
    <w:rsid w:val="00DC051A"/>
    <w:rsid w:val="00DC15B9"/>
    <w:rsid w:val="00DC2014"/>
    <w:rsid w:val="00DC2227"/>
    <w:rsid w:val="00DC2737"/>
    <w:rsid w:val="00DC27D3"/>
    <w:rsid w:val="00DC2A4A"/>
    <w:rsid w:val="00DC2BCC"/>
    <w:rsid w:val="00DC30DC"/>
    <w:rsid w:val="00DC3592"/>
    <w:rsid w:val="00DC39BC"/>
    <w:rsid w:val="00DC39D6"/>
    <w:rsid w:val="00DC3CA7"/>
    <w:rsid w:val="00DC3CE8"/>
    <w:rsid w:val="00DC5581"/>
    <w:rsid w:val="00DC56B5"/>
    <w:rsid w:val="00DC5825"/>
    <w:rsid w:val="00DC5CDD"/>
    <w:rsid w:val="00DC612A"/>
    <w:rsid w:val="00DC6506"/>
    <w:rsid w:val="00DC785F"/>
    <w:rsid w:val="00DD006D"/>
    <w:rsid w:val="00DD054D"/>
    <w:rsid w:val="00DD0CA3"/>
    <w:rsid w:val="00DD0DE4"/>
    <w:rsid w:val="00DD1302"/>
    <w:rsid w:val="00DD1586"/>
    <w:rsid w:val="00DD258F"/>
    <w:rsid w:val="00DD25A3"/>
    <w:rsid w:val="00DD2C1B"/>
    <w:rsid w:val="00DD2CAE"/>
    <w:rsid w:val="00DD3218"/>
    <w:rsid w:val="00DD34C2"/>
    <w:rsid w:val="00DD3C71"/>
    <w:rsid w:val="00DD48BC"/>
    <w:rsid w:val="00DD4B55"/>
    <w:rsid w:val="00DD5024"/>
    <w:rsid w:val="00DD525E"/>
    <w:rsid w:val="00DD5AD1"/>
    <w:rsid w:val="00DD5CBF"/>
    <w:rsid w:val="00DD5E9D"/>
    <w:rsid w:val="00DD6205"/>
    <w:rsid w:val="00DD6A8F"/>
    <w:rsid w:val="00DD6E87"/>
    <w:rsid w:val="00DD7157"/>
    <w:rsid w:val="00DD71D9"/>
    <w:rsid w:val="00DD7255"/>
    <w:rsid w:val="00DD79A5"/>
    <w:rsid w:val="00DE006B"/>
    <w:rsid w:val="00DE0495"/>
    <w:rsid w:val="00DE0560"/>
    <w:rsid w:val="00DE101F"/>
    <w:rsid w:val="00DE109A"/>
    <w:rsid w:val="00DE15D1"/>
    <w:rsid w:val="00DE1614"/>
    <w:rsid w:val="00DE170D"/>
    <w:rsid w:val="00DE1BBB"/>
    <w:rsid w:val="00DE23BA"/>
    <w:rsid w:val="00DE2A09"/>
    <w:rsid w:val="00DE3337"/>
    <w:rsid w:val="00DE3B83"/>
    <w:rsid w:val="00DE3CDF"/>
    <w:rsid w:val="00DE3DD8"/>
    <w:rsid w:val="00DE43E3"/>
    <w:rsid w:val="00DE4504"/>
    <w:rsid w:val="00DE4754"/>
    <w:rsid w:val="00DE4EBB"/>
    <w:rsid w:val="00DE604C"/>
    <w:rsid w:val="00DE6A3B"/>
    <w:rsid w:val="00DE71D4"/>
    <w:rsid w:val="00DE7BF1"/>
    <w:rsid w:val="00DF0BE4"/>
    <w:rsid w:val="00DF0E8A"/>
    <w:rsid w:val="00DF0FBA"/>
    <w:rsid w:val="00DF1067"/>
    <w:rsid w:val="00DF117F"/>
    <w:rsid w:val="00DF1743"/>
    <w:rsid w:val="00DF288F"/>
    <w:rsid w:val="00DF2AD0"/>
    <w:rsid w:val="00DF2D97"/>
    <w:rsid w:val="00DF2DAD"/>
    <w:rsid w:val="00DF2E40"/>
    <w:rsid w:val="00DF33D2"/>
    <w:rsid w:val="00DF397F"/>
    <w:rsid w:val="00DF3C86"/>
    <w:rsid w:val="00DF4289"/>
    <w:rsid w:val="00DF4DB5"/>
    <w:rsid w:val="00DF554F"/>
    <w:rsid w:val="00DF6836"/>
    <w:rsid w:val="00DF68A9"/>
    <w:rsid w:val="00DF69F7"/>
    <w:rsid w:val="00DF6CD0"/>
    <w:rsid w:val="00DF7AFE"/>
    <w:rsid w:val="00DF7B5B"/>
    <w:rsid w:val="00DF7BA5"/>
    <w:rsid w:val="00DF7F69"/>
    <w:rsid w:val="00E008E5"/>
    <w:rsid w:val="00E00C2A"/>
    <w:rsid w:val="00E0134A"/>
    <w:rsid w:val="00E01A55"/>
    <w:rsid w:val="00E01CC5"/>
    <w:rsid w:val="00E01E7D"/>
    <w:rsid w:val="00E01FE9"/>
    <w:rsid w:val="00E024E3"/>
    <w:rsid w:val="00E02593"/>
    <w:rsid w:val="00E028AB"/>
    <w:rsid w:val="00E02A14"/>
    <w:rsid w:val="00E02A6C"/>
    <w:rsid w:val="00E03707"/>
    <w:rsid w:val="00E0380C"/>
    <w:rsid w:val="00E039B8"/>
    <w:rsid w:val="00E03E8E"/>
    <w:rsid w:val="00E04A40"/>
    <w:rsid w:val="00E04D24"/>
    <w:rsid w:val="00E05DFB"/>
    <w:rsid w:val="00E06021"/>
    <w:rsid w:val="00E066BD"/>
    <w:rsid w:val="00E0676D"/>
    <w:rsid w:val="00E06BDB"/>
    <w:rsid w:val="00E06D08"/>
    <w:rsid w:val="00E06E2F"/>
    <w:rsid w:val="00E07BFE"/>
    <w:rsid w:val="00E10061"/>
    <w:rsid w:val="00E10F8D"/>
    <w:rsid w:val="00E1167F"/>
    <w:rsid w:val="00E11BA4"/>
    <w:rsid w:val="00E12306"/>
    <w:rsid w:val="00E1293B"/>
    <w:rsid w:val="00E12E7C"/>
    <w:rsid w:val="00E13360"/>
    <w:rsid w:val="00E13C84"/>
    <w:rsid w:val="00E13CB5"/>
    <w:rsid w:val="00E13E1B"/>
    <w:rsid w:val="00E1400C"/>
    <w:rsid w:val="00E1440B"/>
    <w:rsid w:val="00E15422"/>
    <w:rsid w:val="00E15665"/>
    <w:rsid w:val="00E15FA9"/>
    <w:rsid w:val="00E15FC1"/>
    <w:rsid w:val="00E165A1"/>
    <w:rsid w:val="00E16975"/>
    <w:rsid w:val="00E16CF0"/>
    <w:rsid w:val="00E20195"/>
    <w:rsid w:val="00E20F8D"/>
    <w:rsid w:val="00E210F8"/>
    <w:rsid w:val="00E21774"/>
    <w:rsid w:val="00E22924"/>
    <w:rsid w:val="00E22B56"/>
    <w:rsid w:val="00E23270"/>
    <w:rsid w:val="00E2375B"/>
    <w:rsid w:val="00E23BAE"/>
    <w:rsid w:val="00E243E1"/>
    <w:rsid w:val="00E24881"/>
    <w:rsid w:val="00E24950"/>
    <w:rsid w:val="00E24A6A"/>
    <w:rsid w:val="00E2524B"/>
    <w:rsid w:val="00E25FCF"/>
    <w:rsid w:val="00E26021"/>
    <w:rsid w:val="00E260D0"/>
    <w:rsid w:val="00E26590"/>
    <w:rsid w:val="00E2677E"/>
    <w:rsid w:val="00E26F9B"/>
    <w:rsid w:val="00E2753C"/>
    <w:rsid w:val="00E27908"/>
    <w:rsid w:val="00E27B83"/>
    <w:rsid w:val="00E27EF7"/>
    <w:rsid w:val="00E27F72"/>
    <w:rsid w:val="00E30299"/>
    <w:rsid w:val="00E308A0"/>
    <w:rsid w:val="00E3095F"/>
    <w:rsid w:val="00E33DFC"/>
    <w:rsid w:val="00E33EA0"/>
    <w:rsid w:val="00E3423F"/>
    <w:rsid w:val="00E343EB"/>
    <w:rsid w:val="00E3518D"/>
    <w:rsid w:val="00E35BBE"/>
    <w:rsid w:val="00E35FDC"/>
    <w:rsid w:val="00E36EEF"/>
    <w:rsid w:val="00E36EFA"/>
    <w:rsid w:val="00E377B7"/>
    <w:rsid w:val="00E37804"/>
    <w:rsid w:val="00E37912"/>
    <w:rsid w:val="00E37DD4"/>
    <w:rsid w:val="00E40092"/>
    <w:rsid w:val="00E40AA9"/>
    <w:rsid w:val="00E40CEF"/>
    <w:rsid w:val="00E40D6B"/>
    <w:rsid w:val="00E40E1F"/>
    <w:rsid w:val="00E41124"/>
    <w:rsid w:val="00E41190"/>
    <w:rsid w:val="00E412C3"/>
    <w:rsid w:val="00E414C9"/>
    <w:rsid w:val="00E41862"/>
    <w:rsid w:val="00E41BB8"/>
    <w:rsid w:val="00E42B54"/>
    <w:rsid w:val="00E42F45"/>
    <w:rsid w:val="00E43BD2"/>
    <w:rsid w:val="00E43C2C"/>
    <w:rsid w:val="00E445F0"/>
    <w:rsid w:val="00E447BD"/>
    <w:rsid w:val="00E44839"/>
    <w:rsid w:val="00E44BE1"/>
    <w:rsid w:val="00E44CD8"/>
    <w:rsid w:val="00E44F2F"/>
    <w:rsid w:val="00E45358"/>
    <w:rsid w:val="00E456D9"/>
    <w:rsid w:val="00E45740"/>
    <w:rsid w:val="00E45746"/>
    <w:rsid w:val="00E45C50"/>
    <w:rsid w:val="00E46203"/>
    <w:rsid w:val="00E46CF0"/>
    <w:rsid w:val="00E471F2"/>
    <w:rsid w:val="00E47833"/>
    <w:rsid w:val="00E50436"/>
    <w:rsid w:val="00E5043A"/>
    <w:rsid w:val="00E5054C"/>
    <w:rsid w:val="00E505A2"/>
    <w:rsid w:val="00E5083C"/>
    <w:rsid w:val="00E508DA"/>
    <w:rsid w:val="00E50D65"/>
    <w:rsid w:val="00E5134F"/>
    <w:rsid w:val="00E514B8"/>
    <w:rsid w:val="00E51647"/>
    <w:rsid w:val="00E51972"/>
    <w:rsid w:val="00E51981"/>
    <w:rsid w:val="00E52858"/>
    <w:rsid w:val="00E52B89"/>
    <w:rsid w:val="00E52BA5"/>
    <w:rsid w:val="00E53635"/>
    <w:rsid w:val="00E536BF"/>
    <w:rsid w:val="00E536E1"/>
    <w:rsid w:val="00E537C5"/>
    <w:rsid w:val="00E53813"/>
    <w:rsid w:val="00E53830"/>
    <w:rsid w:val="00E53AD1"/>
    <w:rsid w:val="00E53C9C"/>
    <w:rsid w:val="00E54492"/>
    <w:rsid w:val="00E5459C"/>
    <w:rsid w:val="00E545AE"/>
    <w:rsid w:val="00E55029"/>
    <w:rsid w:val="00E5627C"/>
    <w:rsid w:val="00E56636"/>
    <w:rsid w:val="00E56772"/>
    <w:rsid w:val="00E5721E"/>
    <w:rsid w:val="00E574E5"/>
    <w:rsid w:val="00E57623"/>
    <w:rsid w:val="00E6070A"/>
    <w:rsid w:val="00E61242"/>
    <w:rsid w:val="00E613C2"/>
    <w:rsid w:val="00E61DC3"/>
    <w:rsid w:val="00E62314"/>
    <w:rsid w:val="00E62ACF"/>
    <w:rsid w:val="00E63703"/>
    <w:rsid w:val="00E63E78"/>
    <w:rsid w:val="00E64232"/>
    <w:rsid w:val="00E6426C"/>
    <w:rsid w:val="00E647E9"/>
    <w:rsid w:val="00E648DE"/>
    <w:rsid w:val="00E6492C"/>
    <w:rsid w:val="00E65D61"/>
    <w:rsid w:val="00E6634F"/>
    <w:rsid w:val="00E66722"/>
    <w:rsid w:val="00E66F47"/>
    <w:rsid w:val="00E670B9"/>
    <w:rsid w:val="00E6729C"/>
    <w:rsid w:val="00E67447"/>
    <w:rsid w:val="00E67955"/>
    <w:rsid w:val="00E67985"/>
    <w:rsid w:val="00E67BAC"/>
    <w:rsid w:val="00E67D16"/>
    <w:rsid w:val="00E700C9"/>
    <w:rsid w:val="00E7050A"/>
    <w:rsid w:val="00E7081B"/>
    <w:rsid w:val="00E70AE4"/>
    <w:rsid w:val="00E71A0A"/>
    <w:rsid w:val="00E71E54"/>
    <w:rsid w:val="00E7209F"/>
    <w:rsid w:val="00E72A32"/>
    <w:rsid w:val="00E72C3D"/>
    <w:rsid w:val="00E734AE"/>
    <w:rsid w:val="00E73787"/>
    <w:rsid w:val="00E73B1A"/>
    <w:rsid w:val="00E74027"/>
    <w:rsid w:val="00E74116"/>
    <w:rsid w:val="00E74495"/>
    <w:rsid w:val="00E7479C"/>
    <w:rsid w:val="00E756F4"/>
    <w:rsid w:val="00E75AD0"/>
    <w:rsid w:val="00E75DB6"/>
    <w:rsid w:val="00E76225"/>
    <w:rsid w:val="00E766AE"/>
    <w:rsid w:val="00E767A0"/>
    <w:rsid w:val="00E77593"/>
    <w:rsid w:val="00E7777F"/>
    <w:rsid w:val="00E802BC"/>
    <w:rsid w:val="00E803C1"/>
    <w:rsid w:val="00E8099A"/>
    <w:rsid w:val="00E80D7D"/>
    <w:rsid w:val="00E80EF2"/>
    <w:rsid w:val="00E817A5"/>
    <w:rsid w:val="00E81F64"/>
    <w:rsid w:val="00E8201E"/>
    <w:rsid w:val="00E82719"/>
    <w:rsid w:val="00E82A80"/>
    <w:rsid w:val="00E82BE7"/>
    <w:rsid w:val="00E83335"/>
    <w:rsid w:val="00E837D1"/>
    <w:rsid w:val="00E837D7"/>
    <w:rsid w:val="00E83B45"/>
    <w:rsid w:val="00E83B8E"/>
    <w:rsid w:val="00E83DC7"/>
    <w:rsid w:val="00E842F7"/>
    <w:rsid w:val="00E844CA"/>
    <w:rsid w:val="00E84540"/>
    <w:rsid w:val="00E84CB4"/>
    <w:rsid w:val="00E84DAB"/>
    <w:rsid w:val="00E853A1"/>
    <w:rsid w:val="00E8541A"/>
    <w:rsid w:val="00E85BF3"/>
    <w:rsid w:val="00E86543"/>
    <w:rsid w:val="00E866A3"/>
    <w:rsid w:val="00E86B69"/>
    <w:rsid w:val="00E86DF0"/>
    <w:rsid w:val="00E86E02"/>
    <w:rsid w:val="00E876D5"/>
    <w:rsid w:val="00E87B4B"/>
    <w:rsid w:val="00E87D01"/>
    <w:rsid w:val="00E9079A"/>
    <w:rsid w:val="00E90B24"/>
    <w:rsid w:val="00E90C28"/>
    <w:rsid w:val="00E90E2F"/>
    <w:rsid w:val="00E9173F"/>
    <w:rsid w:val="00E921C2"/>
    <w:rsid w:val="00E92696"/>
    <w:rsid w:val="00E9285E"/>
    <w:rsid w:val="00E92B11"/>
    <w:rsid w:val="00E92F74"/>
    <w:rsid w:val="00E93146"/>
    <w:rsid w:val="00E933F1"/>
    <w:rsid w:val="00E93480"/>
    <w:rsid w:val="00E93795"/>
    <w:rsid w:val="00E938E7"/>
    <w:rsid w:val="00E94743"/>
    <w:rsid w:val="00E94C3A"/>
    <w:rsid w:val="00E953BD"/>
    <w:rsid w:val="00E9577C"/>
    <w:rsid w:val="00E95F32"/>
    <w:rsid w:val="00E95F9A"/>
    <w:rsid w:val="00E9627F"/>
    <w:rsid w:val="00E96644"/>
    <w:rsid w:val="00E9693F"/>
    <w:rsid w:val="00E96FBE"/>
    <w:rsid w:val="00E972BD"/>
    <w:rsid w:val="00E977FA"/>
    <w:rsid w:val="00E97C22"/>
    <w:rsid w:val="00E97D0F"/>
    <w:rsid w:val="00E97EED"/>
    <w:rsid w:val="00EA01D2"/>
    <w:rsid w:val="00EA03CB"/>
    <w:rsid w:val="00EA0D72"/>
    <w:rsid w:val="00EA1AE3"/>
    <w:rsid w:val="00EA1D3F"/>
    <w:rsid w:val="00EA1E7F"/>
    <w:rsid w:val="00EA20E6"/>
    <w:rsid w:val="00EA35F3"/>
    <w:rsid w:val="00EA3F26"/>
    <w:rsid w:val="00EA4052"/>
    <w:rsid w:val="00EA4214"/>
    <w:rsid w:val="00EA44E6"/>
    <w:rsid w:val="00EA47A3"/>
    <w:rsid w:val="00EA4D47"/>
    <w:rsid w:val="00EA5491"/>
    <w:rsid w:val="00EA5702"/>
    <w:rsid w:val="00EA5749"/>
    <w:rsid w:val="00EA59B0"/>
    <w:rsid w:val="00EA651A"/>
    <w:rsid w:val="00EA68FC"/>
    <w:rsid w:val="00EA6C2B"/>
    <w:rsid w:val="00EA6CBB"/>
    <w:rsid w:val="00EA6D9F"/>
    <w:rsid w:val="00EA6E17"/>
    <w:rsid w:val="00EA7041"/>
    <w:rsid w:val="00EA79C1"/>
    <w:rsid w:val="00EB0977"/>
    <w:rsid w:val="00EB1B4A"/>
    <w:rsid w:val="00EB1DAF"/>
    <w:rsid w:val="00EB2E5A"/>
    <w:rsid w:val="00EB31B3"/>
    <w:rsid w:val="00EB39B6"/>
    <w:rsid w:val="00EB3C08"/>
    <w:rsid w:val="00EB3D0D"/>
    <w:rsid w:val="00EB3E92"/>
    <w:rsid w:val="00EB4DE5"/>
    <w:rsid w:val="00EB52CD"/>
    <w:rsid w:val="00EB5725"/>
    <w:rsid w:val="00EB70D8"/>
    <w:rsid w:val="00EC0044"/>
    <w:rsid w:val="00EC0329"/>
    <w:rsid w:val="00EC09B5"/>
    <w:rsid w:val="00EC0ABA"/>
    <w:rsid w:val="00EC1544"/>
    <w:rsid w:val="00EC1F46"/>
    <w:rsid w:val="00EC2287"/>
    <w:rsid w:val="00EC2D0B"/>
    <w:rsid w:val="00EC2F72"/>
    <w:rsid w:val="00EC2FF5"/>
    <w:rsid w:val="00EC369B"/>
    <w:rsid w:val="00EC3B89"/>
    <w:rsid w:val="00EC3FCE"/>
    <w:rsid w:val="00EC3FE8"/>
    <w:rsid w:val="00EC4008"/>
    <w:rsid w:val="00EC415B"/>
    <w:rsid w:val="00EC4A6A"/>
    <w:rsid w:val="00EC5389"/>
    <w:rsid w:val="00EC5584"/>
    <w:rsid w:val="00EC590E"/>
    <w:rsid w:val="00EC5D3B"/>
    <w:rsid w:val="00EC6D67"/>
    <w:rsid w:val="00EC6E3C"/>
    <w:rsid w:val="00ED016C"/>
    <w:rsid w:val="00ED0203"/>
    <w:rsid w:val="00ED0468"/>
    <w:rsid w:val="00ED0634"/>
    <w:rsid w:val="00ED065F"/>
    <w:rsid w:val="00ED08DC"/>
    <w:rsid w:val="00ED0A63"/>
    <w:rsid w:val="00ED0BA2"/>
    <w:rsid w:val="00ED11C1"/>
    <w:rsid w:val="00ED1330"/>
    <w:rsid w:val="00ED1686"/>
    <w:rsid w:val="00ED1CF9"/>
    <w:rsid w:val="00ED216A"/>
    <w:rsid w:val="00ED260F"/>
    <w:rsid w:val="00ED2FD1"/>
    <w:rsid w:val="00ED36C0"/>
    <w:rsid w:val="00ED3BFF"/>
    <w:rsid w:val="00ED3DA2"/>
    <w:rsid w:val="00ED43BE"/>
    <w:rsid w:val="00ED45F9"/>
    <w:rsid w:val="00ED4FAC"/>
    <w:rsid w:val="00ED56F3"/>
    <w:rsid w:val="00ED5E6D"/>
    <w:rsid w:val="00ED60BA"/>
    <w:rsid w:val="00ED7312"/>
    <w:rsid w:val="00ED731F"/>
    <w:rsid w:val="00ED76BA"/>
    <w:rsid w:val="00ED7A4D"/>
    <w:rsid w:val="00ED7F00"/>
    <w:rsid w:val="00EE093D"/>
    <w:rsid w:val="00EE0CD3"/>
    <w:rsid w:val="00EE0D8B"/>
    <w:rsid w:val="00EE0E5D"/>
    <w:rsid w:val="00EE15F1"/>
    <w:rsid w:val="00EE1B93"/>
    <w:rsid w:val="00EE218A"/>
    <w:rsid w:val="00EE228B"/>
    <w:rsid w:val="00EE239E"/>
    <w:rsid w:val="00EE2DA1"/>
    <w:rsid w:val="00EE2E81"/>
    <w:rsid w:val="00EE3521"/>
    <w:rsid w:val="00EE38D8"/>
    <w:rsid w:val="00EE4295"/>
    <w:rsid w:val="00EE43D5"/>
    <w:rsid w:val="00EE45DD"/>
    <w:rsid w:val="00EE4C10"/>
    <w:rsid w:val="00EE4E9D"/>
    <w:rsid w:val="00EE51C6"/>
    <w:rsid w:val="00EE529B"/>
    <w:rsid w:val="00EE5570"/>
    <w:rsid w:val="00EE5A1A"/>
    <w:rsid w:val="00EE5BD3"/>
    <w:rsid w:val="00EE5C94"/>
    <w:rsid w:val="00EE600F"/>
    <w:rsid w:val="00EE61A4"/>
    <w:rsid w:val="00EE67E7"/>
    <w:rsid w:val="00EE6811"/>
    <w:rsid w:val="00EE70DD"/>
    <w:rsid w:val="00EE77B0"/>
    <w:rsid w:val="00EE7E94"/>
    <w:rsid w:val="00EE7EEE"/>
    <w:rsid w:val="00EF0153"/>
    <w:rsid w:val="00EF13AB"/>
    <w:rsid w:val="00EF13D2"/>
    <w:rsid w:val="00EF15F3"/>
    <w:rsid w:val="00EF1E33"/>
    <w:rsid w:val="00EF256B"/>
    <w:rsid w:val="00EF295C"/>
    <w:rsid w:val="00EF2F51"/>
    <w:rsid w:val="00EF35DD"/>
    <w:rsid w:val="00EF381A"/>
    <w:rsid w:val="00EF3988"/>
    <w:rsid w:val="00EF3A88"/>
    <w:rsid w:val="00EF3FD9"/>
    <w:rsid w:val="00EF3FF8"/>
    <w:rsid w:val="00EF4B73"/>
    <w:rsid w:val="00EF4B7A"/>
    <w:rsid w:val="00EF4C12"/>
    <w:rsid w:val="00EF4C9B"/>
    <w:rsid w:val="00EF52DF"/>
    <w:rsid w:val="00EF5803"/>
    <w:rsid w:val="00EF6B28"/>
    <w:rsid w:val="00EF77DC"/>
    <w:rsid w:val="00EF795A"/>
    <w:rsid w:val="00F001A9"/>
    <w:rsid w:val="00F0082C"/>
    <w:rsid w:val="00F0180D"/>
    <w:rsid w:val="00F019A7"/>
    <w:rsid w:val="00F01EF8"/>
    <w:rsid w:val="00F01FA7"/>
    <w:rsid w:val="00F025C6"/>
    <w:rsid w:val="00F02671"/>
    <w:rsid w:val="00F02961"/>
    <w:rsid w:val="00F02D95"/>
    <w:rsid w:val="00F03321"/>
    <w:rsid w:val="00F03C1E"/>
    <w:rsid w:val="00F03D27"/>
    <w:rsid w:val="00F0420D"/>
    <w:rsid w:val="00F05469"/>
    <w:rsid w:val="00F05545"/>
    <w:rsid w:val="00F056A0"/>
    <w:rsid w:val="00F056A8"/>
    <w:rsid w:val="00F0631C"/>
    <w:rsid w:val="00F06D2E"/>
    <w:rsid w:val="00F06F1A"/>
    <w:rsid w:val="00F072DC"/>
    <w:rsid w:val="00F076A0"/>
    <w:rsid w:val="00F0770B"/>
    <w:rsid w:val="00F077A1"/>
    <w:rsid w:val="00F07CD4"/>
    <w:rsid w:val="00F07CE5"/>
    <w:rsid w:val="00F07D49"/>
    <w:rsid w:val="00F102EF"/>
    <w:rsid w:val="00F107CF"/>
    <w:rsid w:val="00F107D7"/>
    <w:rsid w:val="00F1120D"/>
    <w:rsid w:val="00F115FC"/>
    <w:rsid w:val="00F11E7D"/>
    <w:rsid w:val="00F12647"/>
    <w:rsid w:val="00F127DA"/>
    <w:rsid w:val="00F1317F"/>
    <w:rsid w:val="00F132AC"/>
    <w:rsid w:val="00F133BF"/>
    <w:rsid w:val="00F133EA"/>
    <w:rsid w:val="00F13AC5"/>
    <w:rsid w:val="00F140FD"/>
    <w:rsid w:val="00F1452E"/>
    <w:rsid w:val="00F14961"/>
    <w:rsid w:val="00F15121"/>
    <w:rsid w:val="00F15882"/>
    <w:rsid w:val="00F159A3"/>
    <w:rsid w:val="00F16761"/>
    <w:rsid w:val="00F16991"/>
    <w:rsid w:val="00F17136"/>
    <w:rsid w:val="00F17833"/>
    <w:rsid w:val="00F20195"/>
    <w:rsid w:val="00F20B19"/>
    <w:rsid w:val="00F2100B"/>
    <w:rsid w:val="00F218D7"/>
    <w:rsid w:val="00F22145"/>
    <w:rsid w:val="00F22596"/>
    <w:rsid w:val="00F22E3A"/>
    <w:rsid w:val="00F23A31"/>
    <w:rsid w:val="00F23B20"/>
    <w:rsid w:val="00F24231"/>
    <w:rsid w:val="00F242B5"/>
    <w:rsid w:val="00F24AAF"/>
    <w:rsid w:val="00F24FCF"/>
    <w:rsid w:val="00F25587"/>
    <w:rsid w:val="00F26795"/>
    <w:rsid w:val="00F26D4B"/>
    <w:rsid w:val="00F272F8"/>
    <w:rsid w:val="00F275A8"/>
    <w:rsid w:val="00F27736"/>
    <w:rsid w:val="00F27805"/>
    <w:rsid w:val="00F27916"/>
    <w:rsid w:val="00F27D91"/>
    <w:rsid w:val="00F3003C"/>
    <w:rsid w:val="00F303E6"/>
    <w:rsid w:val="00F30844"/>
    <w:rsid w:val="00F30EBE"/>
    <w:rsid w:val="00F313A5"/>
    <w:rsid w:val="00F31B6C"/>
    <w:rsid w:val="00F32293"/>
    <w:rsid w:val="00F32990"/>
    <w:rsid w:val="00F32EA2"/>
    <w:rsid w:val="00F32EC0"/>
    <w:rsid w:val="00F332B4"/>
    <w:rsid w:val="00F335BF"/>
    <w:rsid w:val="00F33C0F"/>
    <w:rsid w:val="00F34302"/>
    <w:rsid w:val="00F35037"/>
    <w:rsid w:val="00F350AC"/>
    <w:rsid w:val="00F35509"/>
    <w:rsid w:val="00F35C43"/>
    <w:rsid w:val="00F36133"/>
    <w:rsid w:val="00F36828"/>
    <w:rsid w:val="00F36B5B"/>
    <w:rsid w:val="00F36C0E"/>
    <w:rsid w:val="00F371FC"/>
    <w:rsid w:val="00F37E40"/>
    <w:rsid w:val="00F37F5C"/>
    <w:rsid w:val="00F403D2"/>
    <w:rsid w:val="00F408B4"/>
    <w:rsid w:val="00F40951"/>
    <w:rsid w:val="00F40FE1"/>
    <w:rsid w:val="00F4193D"/>
    <w:rsid w:val="00F41CFF"/>
    <w:rsid w:val="00F41FD2"/>
    <w:rsid w:val="00F42342"/>
    <w:rsid w:val="00F4261F"/>
    <w:rsid w:val="00F43237"/>
    <w:rsid w:val="00F432CA"/>
    <w:rsid w:val="00F4337A"/>
    <w:rsid w:val="00F433B0"/>
    <w:rsid w:val="00F4378B"/>
    <w:rsid w:val="00F43840"/>
    <w:rsid w:val="00F439CD"/>
    <w:rsid w:val="00F43A50"/>
    <w:rsid w:val="00F43DA6"/>
    <w:rsid w:val="00F43FE7"/>
    <w:rsid w:val="00F44742"/>
    <w:rsid w:val="00F44972"/>
    <w:rsid w:val="00F450FF"/>
    <w:rsid w:val="00F45D7B"/>
    <w:rsid w:val="00F46037"/>
    <w:rsid w:val="00F463F5"/>
    <w:rsid w:val="00F46ACA"/>
    <w:rsid w:val="00F46E76"/>
    <w:rsid w:val="00F4709C"/>
    <w:rsid w:val="00F476CD"/>
    <w:rsid w:val="00F477BD"/>
    <w:rsid w:val="00F5000A"/>
    <w:rsid w:val="00F50098"/>
    <w:rsid w:val="00F5082D"/>
    <w:rsid w:val="00F50E1C"/>
    <w:rsid w:val="00F50F9B"/>
    <w:rsid w:val="00F51AE4"/>
    <w:rsid w:val="00F520FE"/>
    <w:rsid w:val="00F529F6"/>
    <w:rsid w:val="00F52C89"/>
    <w:rsid w:val="00F52F56"/>
    <w:rsid w:val="00F533D7"/>
    <w:rsid w:val="00F53544"/>
    <w:rsid w:val="00F5354B"/>
    <w:rsid w:val="00F53DEB"/>
    <w:rsid w:val="00F54023"/>
    <w:rsid w:val="00F5439F"/>
    <w:rsid w:val="00F54504"/>
    <w:rsid w:val="00F546EF"/>
    <w:rsid w:val="00F55B0B"/>
    <w:rsid w:val="00F55EB7"/>
    <w:rsid w:val="00F55FAF"/>
    <w:rsid w:val="00F5626D"/>
    <w:rsid w:val="00F565C1"/>
    <w:rsid w:val="00F56968"/>
    <w:rsid w:val="00F5739B"/>
    <w:rsid w:val="00F576CC"/>
    <w:rsid w:val="00F576D4"/>
    <w:rsid w:val="00F604CD"/>
    <w:rsid w:val="00F60559"/>
    <w:rsid w:val="00F608F2"/>
    <w:rsid w:val="00F60A2C"/>
    <w:rsid w:val="00F60CDD"/>
    <w:rsid w:val="00F6118D"/>
    <w:rsid w:val="00F6132A"/>
    <w:rsid w:val="00F6162E"/>
    <w:rsid w:val="00F62247"/>
    <w:rsid w:val="00F62381"/>
    <w:rsid w:val="00F6276A"/>
    <w:rsid w:val="00F6284D"/>
    <w:rsid w:val="00F628BB"/>
    <w:rsid w:val="00F628E2"/>
    <w:rsid w:val="00F62B4D"/>
    <w:rsid w:val="00F62B97"/>
    <w:rsid w:val="00F62F22"/>
    <w:rsid w:val="00F630EA"/>
    <w:rsid w:val="00F63454"/>
    <w:rsid w:val="00F636C2"/>
    <w:rsid w:val="00F640B9"/>
    <w:rsid w:val="00F6437C"/>
    <w:rsid w:val="00F64623"/>
    <w:rsid w:val="00F64671"/>
    <w:rsid w:val="00F64C59"/>
    <w:rsid w:val="00F64D22"/>
    <w:rsid w:val="00F65629"/>
    <w:rsid w:val="00F65E19"/>
    <w:rsid w:val="00F66A67"/>
    <w:rsid w:val="00F66F92"/>
    <w:rsid w:val="00F6763C"/>
    <w:rsid w:val="00F70824"/>
    <w:rsid w:val="00F71E9C"/>
    <w:rsid w:val="00F71E9D"/>
    <w:rsid w:val="00F71F5A"/>
    <w:rsid w:val="00F72E39"/>
    <w:rsid w:val="00F72F79"/>
    <w:rsid w:val="00F730FF"/>
    <w:rsid w:val="00F737A5"/>
    <w:rsid w:val="00F73944"/>
    <w:rsid w:val="00F73DA7"/>
    <w:rsid w:val="00F74074"/>
    <w:rsid w:val="00F740E2"/>
    <w:rsid w:val="00F7421F"/>
    <w:rsid w:val="00F7446D"/>
    <w:rsid w:val="00F74A80"/>
    <w:rsid w:val="00F74BF4"/>
    <w:rsid w:val="00F75048"/>
    <w:rsid w:val="00F75425"/>
    <w:rsid w:val="00F75A7F"/>
    <w:rsid w:val="00F76227"/>
    <w:rsid w:val="00F76230"/>
    <w:rsid w:val="00F76B79"/>
    <w:rsid w:val="00F770A3"/>
    <w:rsid w:val="00F77665"/>
    <w:rsid w:val="00F777D0"/>
    <w:rsid w:val="00F77E35"/>
    <w:rsid w:val="00F807FD"/>
    <w:rsid w:val="00F80AC4"/>
    <w:rsid w:val="00F81FE6"/>
    <w:rsid w:val="00F8287F"/>
    <w:rsid w:val="00F829F7"/>
    <w:rsid w:val="00F82AB6"/>
    <w:rsid w:val="00F82C66"/>
    <w:rsid w:val="00F83ABE"/>
    <w:rsid w:val="00F83F01"/>
    <w:rsid w:val="00F84505"/>
    <w:rsid w:val="00F847A3"/>
    <w:rsid w:val="00F848CA"/>
    <w:rsid w:val="00F84CDB"/>
    <w:rsid w:val="00F84D24"/>
    <w:rsid w:val="00F852DB"/>
    <w:rsid w:val="00F85B9E"/>
    <w:rsid w:val="00F85BC4"/>
    <w:rsid w:val="00F8647B"/>
    <w:rsid w:val="00F86B63"/>
    <w:rsid w:val="00F87482"/>
    <w:rsid w:val="00F87995"/>
    <w:rsid w:val="00F900BF"/>
    <w:rsid w:val="00F90A3E"/>
    <w:rsid w:val="00F912E9"/>
    <w:rsid w:val="00F917B5"/>
    <w:rsid w:val="00F919E3"/>
    <w:rsid w:val="00F92A75"/>
    <w:rsid w:val="00F92D20"/>
    <w:rsid w:val="00F93522"/>
    <w:rsid w:val="00F93BF8"/>
    <w:rsid w:val="00F94279"/>
    <w:rsid w:val="00F94A24"/>
    <w:rsid w:val="00F94E68"/>
    <w:rsid w:val="00F951F0"/>
    <w:rsid w:val="00F9569A"/>
    <w:rsid w:val="00F959C1"/>
    <w:rsid w:val="00F95A4C"/>
    <w:rsid w:val="00F95AA9"/>
    <w:rsid w:val="00F95BC3"/>
    <w:rsid w:val="00F96CD8"/>
    <w:rsid w:val="00F973AB"/>
    <w:rsid w:val="00F97B8B"/>
    <w:rsid w:val="00F97ED0"/>
    <w:rsid w:val="00FA0094"/>
    <w:rsid w:val="00FA0142"/>
    <w:rsid w:val="00FA053F"/>
    <w:rsid w:val="00FA153B"/>
    <w:rsid w:val="00FA251A"/>
    <w:rsid w:val="00FA2CC3"/>
    <w:rsid w:val="00FA35A1"/>
    <w:rsid w:val="00FA4873"/>
    <w:rsid w:val="00FA5251"/>
    <w:rsid w:val="00FA53F3"/>
    <w:rsid w:val="00FA5950"/>
    <w:rsid w:val="00FA5C5C"/>
    <w:rsid w:val="00FA5DAA"/>
    <w:rsid w:val="00FA5DDF"/>
    <w:rsid w:val="00FA6A54"/>
    <w:rsid w:val="00FA6A62"/>
    <w:rsid w:val="00FA6D63"/>
    <w:rsid w:val="00FA7121"/>
    <w:rsid w:val="00FA7196"/>
    <w:rsid w:val="00FA728A"/>
    <w:rsid w:val="00FA73EF"/>
    <w:rsid w:val="00FA7730"/>
    <w:rsid w:val="00FA7823"/>
    <w:rsid w:val="00FB0057"/>
    <w:rsid w:val="00FB07AD"/>
    <w:rsid w:val="00FB09D0"/>
    <w:rsid w:val="00FB1282"/>
    <w:rsid w:val="00FB1C3F"/>
    <w:rsid w:val="00FB1EBE"/>
    <w:rsid w:val="00FB1F83"/>
    <w:rsid w:val="00FB250A"/>
    <w:rsid w:val="00FB3015"/>
    <w:rsid w:val="00FB3932"/>
    <w:rsid w:val="00FB3C59"/>
    <w:rsid w:val="00FB40AE"/>
    <w:rsid w:val="00FB43EB"/>
    <w:rsid w:val="00FB4852"/>
    <w:rsid w:val="00FB4D44"/>
    <w:rsid w:val="00FB4F61"/>
    <w:rsid w:val="00FB50EB"/>
    <w:rsid w:val="00FB568E"/>
    <w:rsid w:val="00FB5875"/>
    <w:rsid w:val="00FB5C95"/>
    <w:rsid w:val="00FB5E08"/>
    <w:rsid w:val="00FB6C51"/>
    <w:rsid w:val="00FB76F6"/>
    <w:rsid w:val="00FB79C5"/>
    <w:rsid w:val="00FB7B05"/>
    <w:rsid w:val="00FC0073"/>
    <w:rsid w:val="00FC02A6"/>
    <w:rsid w:val="00FC05A2"/>
    <w:rsid w:val="00FC1418"/>
    <w:rsid w:val="00FC1B28"/>
    <w:rsid w:val="00FC2186"/>
    <w:rsid w:val="00FC28C5"/>
    <w:rsid w:val="00FC2AC2"/>
    <w:rsid w:val="00FC304F"/>
    <w:rsid w:val="00FC35F7"/>
    <w:rsid w:val="00FC3729"/>
    <w:rsid w:val="00FC391F"/>
    <w:rsid w:val="00FC3D25"/>
    <w:rsid w:val="00FC4716"/>
    <w:rsid w:val="00FC4C34"/>
    <w:rsid w:val="00FC5239"/>
    <w:rsid w:val="00FC561C"/>
    <w:rsid w:val="00FC562C"/>
    <w:rsid w:val="00FC5C07"/>
    <w:rsid w:val="00FC5C18"/>
    <w:rsid w:val="00FC64EC"/>
    <w:rsid w:val="00FC6934"/>
    <w:rsid w:val="00FC71FA"/>
    <w:rsid w:val="00FC7D52"/>
    <w:rsid w:val="00FC7E64"/>
    <w:rsid w:val="00FD040E"/>
    <w:rsid w:val="00FD06AF"/>
    <w:rsid w:val="00FD104C"/>
    <w:rsid w:val="00FD112E"/>
    <w:rsid w:val="00FD1704"/>
    <w:rsid w:val="00FD1917"/>
    <w:rsid w:val="00FD2AFA"/>
    <w:rsid w:val="00FD2FC9"/>
    <w:rsid w:val="00FD2FDA"/>
    <w:rsid w:val="00FD3309"/>
    <w:rsid w:val="00FD370F"/>
    <w:rsid w:val="00FD3738"/>
    <w:rsid w:val="00FD37FE"/>
    <w:rsid w:val="00FD3808"/>
    <w:rsid w:val="00FD386F"/>
    <w:rsid w:val="00FD426B"/>
    <w:rsid w:val="00FD4977"/>
    <w:rsid w:val="00FD51EC"/>
    <w:rsid w:val="00FD53C7"/>
    <w:rsid w:val="00FD5AC0"/>
    <w:rsid w:val="00FD5F41"/>
    <w:rsid w:val="00FD618E"/>
    <w:rsid w:val="00FD6478"/>
    <w:rsid w:val="00FD64E8"/>
    <w:rsid w:val="00FD654C"/>
    <w:rsid w:val="00FD6AE7"/>
    <w:rsid w:val="00FD71CE"/>
    <w:rsid w:val="00FD7944"/>
    <w:rsid w:val="00FD7A4C"/>
    <w:rsid w:val="00FE0094"/>
    <w:rsid w:val="00FE00A9"/>
    <w:rsid w:val="00FE0FE0"/>
    <w:rsid w:val="00FE1648"/>
    <w:rsid w:val="00FE1907"/>
    <w:rsid w:val="00FE19B4"/>
    <w:rsid w:val="00FE1DDF"/>
    <w:rsid w:val="00FE20C8"/>
    <w:rsid w:val="00FE22F2"/>
    <w:rsid w:val="00FE239F"/>
    <w:rsid w:val="00FE2922"/>
    <w:rsid w:val="00FE2AFF"/>
    <w:rsid w:val="00FE2CE5"/>
    <w:rsid w:val="00FE2F44"/>
    <w:rsid w:val="00FE31DD"/>
    <w:rsid w:val="00FE3401"/>
    <w:rsid w:val="00FE3657"/>
    <w:rsid w:val="00FE420D"/>
    <w:rsid w:val="00FE42F2"/>
    <w:rsid w:val="00FE48BA"/>
    <w:rsid w:val="00FE4BC7"/>
    <w:rsid w:val="00FE56A0"/>
    <w:rsid w:val="00FE5AAD"/>
    <w:rsid w:val="00FE5FDB"/>
    <w:rsid w:val="00FE6068"/>
    <w:rsid w:val="00FE633B"/>
    <w:rsid w:val="00FE6A2F"/>
    <w:rsid w:val="00FE6DAD"/>
    <w:rsid w:val="00FE6ED4"/>
    <w:rsid w:val="00FE733F"/>
    <w:rsid w:val="00FE765E"/>
    <w:rsid w:val="00FE7726"/>
    <w:rsid w:val="00FE7A6B"/>
    <w:rsid w:val="00FE7FBD"/>
    <w:rsid w:val="00FF0376"/>
    <w:rsid w:val="00FF0B0A"/>
    <w:rsid w:val="00FF0FBA"/>
    <w:rsid w:val="00FF1452"/>
    <w:rsid w:val="00FF15CC"/>
    <w:rsid w:val="00FF177D"/>
    <w:rsid w:val="00FF1964"/>
    <w:rsid w:val="00FF1A3B"/>
    <w:rsid w:val="00FF1AB0"/>
    <w:rsid w:val="00FF1F27"/>
    <w:rsid w:val="00FF2205"/>
    <w:rsid w:val="00FF2712"/>
    <w:rsid w:val="00FF2C82"/>
    <w:rsid w:val="00FF31ED"/>
    <w:rsid w:val="00FF32F1"/>
    <w:rsid w:val="00FF4188"/>
    <w:rsid w:val="00FF437B"/>
    <w:rsid w:val="00FF45CB"/>
    <w:rsid w:val="00FF4C5D"/>
    <w:rsid w:val="00FF4D1B"/>
    <w:rsid w:val="00FF516D"/>
    <w:rsid w:val="00FF5BD0"/>
    <w:rsid w:val="00FF63F0"/>
    <w:rsid w:val="00FF6544"/>
    <w:rsid w:val="00FF6C22"/>
    <w:rsid w:val="00FF6E29"/>
    <w:rsid w:val="00FF6EE2"/>
    <w:rsid w:val="00FF71E2"/>
    <w:rsid w:val="00FF744A"/>
    <w:rsid w:val="00FF76CD"/>
    <w:rsid w:val="00FF775E"/>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7111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A9"/>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before="120" w:after="80"/>
      <w:jc w:val="center"/>
      <w:outlineLvl w:val="1"/>
    </w:pPr>
    <w:rPr>
      <w:b/>
    </w:rPr>
  </w:style>
  <w:style w:type="paragraph" w:styleId="Heading3">
    <w:name w:val="heading 3"/>
    <w:basedOn w:val="Normal"/>
    <w:next w:val="Normal"/>
    <w:qFormat/>
    <w:pPr>
      <w:keepNext/>
      <w:ind w:left="630"/>
      <w:outlineLvl w:val="2"/>
    </w:pPr>
    <w:rPr>
      <w:i/>
    </w:rPr>
  </w:style>
  <w:style w:type="paragraph" w:styleId="Heading4">
    <w:name w:val="heading 4"/>
    <w:basedOn w:val="Normal"/>
    <w:next w:val="Normal"/>
    <w:qFormat/>
    <w:pPr>
      <w:keepNext/>
      <w:ind w:left="270" w:right="90"/>
      <w:jc w:val="right"/>
      <w:outlineLvl w:val="3"/>
    </w:pPr>
    <w:rPr>
      <w:b/>
    </w:rPr>
  </w:style>
  <w:style w:type="paragraph" w:styleId="Heading5">
    <w:name w:val="heading 5"/>
    <w:basedOn w:val="Normal"/>
    <w:next w:val="Normal"/>
    <w:qFormat/>
    <w:pPr>
      <w:keepNext/>
      <w:ind w:left="576" w:right="86" w:firstLine="288"/>
      <w:jc w:val="both"/>
      <w:outlineLvl w:val="4"/>
    </w:pPr>
    <w:rPr>
      <w:b/>
      <w:sz w:val="18"/>
    </w:rPr>
  </w:style>
  <w:style w:type="paragraph" w:styleId="Heading6">
    <w:name w:val="heading 6"/>
    <w:basedOn w:val="Normal"/>
    <w:next w:val="Normal"/>
    <w:qFormat/>
    <w:pPr>
      <w:keepNext/>
      <w:tabs>
        <w:tab w:val="num" w:pos="0"/>
        <w:tab w:val="left" w:pos="270"/>
      </w:tabs>
      <w:ind w:left="648" w:right="86" w:hanging="360"/>
      <w:jc w:val="both"/>
      <w:outlineLvl w:val="5"/>
    </w:pPr>
    <w:rPr>
      <w:i/>
      <w:sz w:val="18"/>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24"/>
      <w:lang w:val="x-none" w:eastAsia="x-none"/>
    </w:rPr>
  </w:style>
  <w:style w:type="paragraph" w:customStyle="1" w:styleId="TableText">
    <w:name w:val="Table Text"/>
    <w:rPr>
      <w:color w:val="000000"/>
      <w:sz w:val="18"/>
    </w:rPr>
  </w:style>
  <w:style w:type="paragraph" w:styleId="PlainText">
    <w:name w:val="Plain Text"/>
    <w:basedOn w:val="Normal"/>
    <w:link w:val="PlainTextChar"/>
    <w:uiPriority w:val="99"/>
    <w:rPr>
      <w:rFonts w:ascii="Courier New" w:hAnsi="Courier New"/>
      <w:lang w:val="x-none"/>
    </w:rPr>
  </w:style>
  <w:style w:type="paragraph" w:customStyle="1" w:styleId="BodySingle">
    <w:name w:val="Body Single"/>
    <w:rPr>
      <w:snapToGrid w:val="0"/>
      <w:color w:val="000000"/>
      <w:sz w:val="24"/>
    </w:rPr>
  </w:style>
  <w:style w:type="paragraph" w:customStyle="1" w:styleId="Bullet">
    <w:name w:val="Bullet"/>
    <w:rPr>
      <w:snapToGrid w:val="0"/>
      <w:color w:val="000000"/>
      <w:sz w:val="24"/>
    </w:rPr>
  </w:style>
  <w:style w:type="paragraph" w:customStyle="1" w:styleId="Bullet1">
    <w:name w:val="Bullet 1"/>
    <w:rPr>
      <w:snapToGrid w:val="0"/>
      <w:color w:val="000000"/>
      <w:sz w:val="24"/>
    </w:rPr>
  </w:style>
  <w:style w:type="paragraph" w:customStyle="1" w:styleId="NumberList">
    <w:name w:val="Number List"/>
    <w:rPr>
      <w:snapToGrid w:val="0"/>
      <w:color w:val="000000"/>
      <w:sz w:val="24"/>
    </w:rPr>
  </w:style>
  <w:style w:type="paragraph" w:customStyle="1" w:styleId="Subhead">
    <w:name w:val="Subhead"/>
    <w:pPr>
      <w:spacing w:before="72" w:after="72"/>
    </w:pPr>
    <w:rPr>
      <w:b/>
      <w:i/>
      <w:snapToGrid w:val="0"/>
      <w:color w:val="000000"/>
      <w:sz w:val="24"/>
    </w:rPr>
  </w:style>
  <w:style w:type="paragraph" w:styleId="Title">
    <w:name w:val="Title"/>
    <w:basedOn w:val="Normal"/>
    <w:qFormat/>
    <w:pPr>
      <w:keepNext/>
      <w:keepLines/>
      <w:spacing w:before="144" w:after="72"/>
    </w:pPr>
    <w:rPr>
      <w:rFonts w:ascii="Arial" w:hAnsi="Arial"/>
      <w:b/>
      <w:snapToGrid w:val="0"/>
      <w:color w:val="000000"/>
      <w:sz w:val="36"/>
    </w:rPr>
  </w:style>
  <w:style w:type="paragraph" w:styleId="Header">
    <w:name w:val="header"/>
    <w:basedOn w:val="Normal"/>
    <w:rPr>
      <w:snapToGrid w:val="0"/>
      <w:color w:val="000000"/>
      <w:sz w:val="24"/>
    </w:rPr>
  </w:style>
  <w:style w:type="paragraph" w:styleId="Footer">
    <w:name w:val="footer"/>
    <w:basedOn w:val="Normal"/>
    <w:rPr>
      <w:snapToGrid w:val="0"/>
      <w:color w:val="000000"/>
      <w:sz w:val="24"/>
    </w:rPr>
  </w:style>
  <w:style w:type="paragraph" w:styleId="BodyTextIndent">
    <w:name w:val="Body Text Indent"/>
    <w:basedOn w:val="Normal"/>
    <w:pPr>
      <w:tabs>
        <w:tab w:val="left" w:pos="270"/>
      </w:tabs>
      <w:ind w:left="270" w:hanging="270"/>
      <w:jc w:val="both"/>
    </w:pPr>
    <w:rPr>
      <w:rFonts w:ascii="Ác¤¤·¢ UWCZKF" w:hAnsi="Ác¤¤·¢ UWCZK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num" w:pos="270"/>
      </w:tabs>
      <w:spacing w:line="220" w:lineRule="exact"/>
      <w:ind w:left="270" w:hanging="270"/>
      <w:jc w:val="both"/>
      <w:outlineLvl w:val="0"/>
    </w:pPr>
  </w:style>
  <w:style w:type="paragraph" w:customStyle="1" w:styleId="HTMLBody">
    <w:name w:val="HTML Body"/>
    <w:rPr>
      <w:rFonts w:ascii="Arial" w:hAnsi="Arial"/>
      <w:snapToGrid w:val="0"/>
    </w:rPr>
  </w:style>
  <w:style w:type="paragraph" w:styleId="BodyTextIndent3">
    <w:name w:val="Body Text Indent 3"/>
    <w:basedOn w:val="Normal"/>
    <w:pPr>
      <w:tabs>
        <w:tab w:val="left" w:pos="270"/>
        <w:tab w:val="left" w:pos="1350"/>
        <w:tab w:val="left" w:pos="2610"/>
        <w:tab w:val="left" w:pos="3690"/>
      </w:tabs>
      <w:ind w:left="270"/>
      <w:jc w:val="both"/>
    </w:pPr>
    <w:rPr>
      <w:sz w:val="18"/>
    </w:rPr>
  </w:style>
  <w:style w:type="paragraph" w:styleId="BlockText">
    <w:name w:val="Block Text"/>
    <w:basedOn w:val="Normal"/>
    <w:pPr>
      <w:tabs>
        <w:tab w:val="num" w:pos="0"/>
        <w:tab w:val="left" w:pos="270"/>
        <w:tab w:val="num" w:pos="360"/>
      </w:tabs>
      <w:ind w:left="270" w:right="90"/>
      <w:jc w:val="both"/>
    </w:pPr>
    <w:rPr>
      <w:color w:val="000000"/>
      <w:sz w:val="19"/>
    </w:rPr>
  </w:style>
  <w:style w:type="paragraph" w:styleId="BodyText2">
    <w:name w:val="Body Text 2"/>
    <w:basedOn w:val="Normal"/>
    <w:link w:val="BodyText2Char"/>
    <w:pPr>
      <w:tabs>
        <w:tab w:val="num" w:pos="0"/>
      </w:tabs>
      <w:spacing w:line="160" w:lineRule="atLeast"/>
      <w:ind w:right="86"/>
      <w:jc w:val="both"/>
    </w:pPr>
    <w:rPr>
      <w:sz w:val="17"/>
      <w:lang w:val="x-none" w:eastAsia="x-none"/>
    </w:rPr>
  </w:style>
  <w:style w:type="character" w:customStyle="1" w:styleId="MessageHeaderLabel">
    <w:name w:val="Message Header Label"/>
    <w:rPr>
      <w:rFonts w:ascii="Arial" w:hAnsi="Arial"/>
      <w:b/>
      <w:spacing w:val="-4"/>
      <w:sz w:val="18"/>
      <w:vertAlign w:val="baseline"/>
    </w:r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color w:val="auto"/>
      <w:sz w:val="20"/>
    </w:rPr>
  </w:style>
  <w:style w:type="paragraph" w:styleId="BodyTextFirstIndent2">
    <w:name w:val="Body Text First Indent 2"/>
    <w:basedOn w:val="BodyTextIndent"/>
    <w:pPr>
      <w:tabs>
        <w:tab w:val="clear" w:pos="270"/>
      </w:tabs>
      <w:spacing w:after="120"/>
      <w:ind w:left="360" w:firstLine="210"/>
      <w:jc w:val="left"/>
    </w:pPr>
    <w:rPr>
      <w:rFonts w:ascii="Times New Roman" w:hAnsi="Times New Roman"/>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pPr>
      <w:spacing w:before="100" w:beforeAutospacing="1" w:after="100" w:afterAutospacing="1"/>
    </w:pPr>
    <w:rPr>
      <w:rFonts w:eastAsia="Times New Roman"/>
      <w:sz w:val="24"/>
      <w:szCs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Pr>
      <w:rFonts w:ascii="Verdana" w:hAnsi="Verdana" w:hint="default"/>
      <w:b/>
      <w:bCs/>
      <w:color w:val="000000"/>
      <w:sz w:val="11"/>
      <w:szCs w:val="11"/>
    </w:rPr>
  </w:style>
  <w:style w:type="character" w:customStyle="1" w:styleId="bodytext1">
    <w:name w:val="bodytext1"/>
    <w:rPr>
      <w:rFonts w:ascii="Verdana" w:hAnsi="Verdana" w:hint="default"/>
      <w:color w:val="000000"/>
      <w:sz w:val="11"/>
      <w:szCs w:val="11"/>
    </w:rPr>
  </w:style>
  <w:style w:type="character" w:styleId="HTMLTypewriter">
    <w:name w:val="HTML Typewriter"/>
    <w:rPr>
      <w:rFonts w:ascii="Courier New" w:eastAsia="Courier New" w:hAnsi="Courier New" w:cs="Courier New"/>
      <w:sz w:val="20"/>
      <w:szCs w:val="20"/>
    </w:rPr>
  </w:style>
  <w:style w:type="character" w:customStyle="1" w:styleId="q">
    <w:name w:val="q"/>
    <w:basedOn w:val="DefaultParagraphFont"/>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sz w:val="24"/>
      <w:szCs w:val="24"/>
      <w:lang w:eastAsia="zh-TW"/>
    </w:rPr>
  </w:style>
  <w:style w:type="paragraph" w:styleId="ListParagraph">
    <w:name w:val="List Paragraph"/>
    <w:basedOn w:val="Normal"/>
    <w:uiPriority w:val="34"/>
    <w:qFormat/>
    <w:rsid w:val="00F303E6"/>
    <w:pPr>
      <w:ind w:left="720"/>
    </w:pPr>
  </w:style>
  <w:style w:type="character" w:customStyle="1" w:styleId="textisa-53-2">
    <w:name w:val="text isa-53-2"/>
    <w:basedOn w:val="DefaultParagraphFont"/>
    <w:rsid w:val="008F0768"/>
  </w:style>
  <w:style w:type="character" w:customStyle="1" w:styleId="small-caps">
    <w:name w:val="small-caps"/>
    <w:basedOn w:val="DefaultParagraphFont"/>
    <w:rsid w:val="008F0768"/>
  </w:style>
  <w:style w:type="character" w:customStyle="1" w:styleId="indent-1-breaks">
    <w:name w:val="indent-1-breaks"/>
    <w:basedOn w:val="DefaultParagraphFont"/>
    <w:rsid w:val="008F0768"/>
  </w:style>
  <w:style w:type="character" w:customStyle="1" w:styleId="textisa-53-3">
    <w:name w:val="text isa-53-3"/>
    <w:basedOn w:val="DefaultParagraphFont"/>
    <w:rsid w:val="008F0768"/>
  </w:style>
  <w:style w:type="character" w:styleId="Emphasis">
    <w:name w:val="Emphasis"/>
    <w:qFormat/>
    <w:rsid w:val="007A0322"/>
    <w:rPr>
      <w:i/>
      <w:iCs/>
    </w:rPr>
  </w:style>
  <w:style w:type="character" w:customStyle="1" w:styleId="textexod-2-9">
    <w:name w:val="text exod-2-9"/>
    <w:basedOn w:val="DefaultParagraphFont"/>
    <w:rsid w:val="003A5ED0"/>
  </w:style>
  <w:style w:type="character" w:customStyle="1" w:styleId="textexod-2-10">
    <w:name w:val="text exod-2-10"/>
    <w:basedOn w:val="DefaultParagraphFont"/>
    <w:rsid w:val="003A5ED0"/>
  </w:style>
  <w:style w:type="character" w:customStyle="1" w:styleId="BodyTextChar">
    <w:name w:val="Body Text Char"/>
    <w:link w:val="BodyText"/>
    <w:rsid w:val="00B505E7"/>
    <w:rPr>
      <w:color w:val="000000"/>
      <w:sz w:val="24"/>
    </w:rPr>
  </w:style>
  <w:style w:type="character" w:customStyle="1" w:styleId="text1sam-17-45">
    <w:name w:val="text 1sam-17-45"/>
    <w:basedOn w:val="DefaultParagraphFont"/>
    <w:rsid w:val="009C01D2"/>
  </w:style>
  <w:style w:type="character" w:customStyle="1" w:styleId="text1sam-17-46">
    <w:name w:val="text 1sam-17-46"/>
    <w:basedOn w:val="DefaultParagraphFont"/>
    <w:rsid w:val="009C01D2"/>
  </w:style>
  <w:style w:type="character" w:customStyle="1" w:styleId="text1sam-17-47">
    <w:name w:val="text 1sam-17-47"/>
    <w:basedOn w:val="DefaultParagraphFont"/>
    <w:rsid w:val="009C01D2"/>
  </w:style>
  <w:style w:type="character" w:customStyle="1" w:styleId="text1sam-17-28">
    <w:name w:val="text 1sam-17-28"/>
    <w:basedOn w:val="DefaultParagraphFont"/>
    <w:rsid w:val="002E2021"/>
  </w:style>
  <w:style w:type="character" w:customStyle="1" w:styleId="text1sam-18-28">
    <w:name w:val="text 1sam-18-28"/>
    <w:basedOn w:val="DefaultParagraphFont"/>
    <w:rsid w:val="00F056A8"/>
  </w:style>
  <w:style w:type="character" w:customStyle="1" w:styleId="text1sam-18-29">
    <w:name w:val="text 1sam-18-29"/>
    <w:basedOn w:val="DefaultParagraphFont"/>
    <w:rsid w:val="00F056A8"/>
  </w:style>
  <w:style w:type="character" w:customStyle="1" w:styleId="text1sam-25-39">
    <w:name w:val="text 1sam-25-39"/>
    <w:basedOn w:val="DefaultParagraphFont"/>
    <w:rsid w:val="005955C3"/>
  </w:style>
  <w:style w:type="character" w:customStyle="1" w:styleId="textmatt-3-13">
    <w:name w:val="text matt-3-13"/>
    <w:basedOn w:val="DefaultParagraphFont"/>
    <w:rsid w:val="005C1DA6"/>
  </w:style>
  <w:style w:type="character" w:customStyle="1" w:styleId="textmatt-3-14">
    <w:name w:val="text matt-3-14"/>
    <w:basedOn w:val="DefaultParagraphFont"/>
    <w:rsid w:val="005C1DA6"/>
  </w:style>
  <w:style w:type="character" w:customStyle="1" w:styleId="textmatt-3-15">
    <w:name w:val="text matt-3-15"/>
    <w:basedOn w:val="DefaultParagraphFont"/>
    <w:rsid w:val="005C1DA6"/>
  </w:style>
  <w:style w:type="character" w:customStyle="1" w:styleId="woj">
    <w:name w:val="woj"/>
    <w:basedOn w:val="DefaultParagraphFont"/>
    <w:rsid w:val="005C1DA6"/>
  </w:style>
  <w:style w:type="character" w:customStyle="1" w:styleId="text1sam-30-23">
    <w:name w:val="text 1sam-30-23"/>
    <w:basedOn w:val="DefaultParagraphFont"/>
    <w:rsid w:val="008A525E"/>
  </w:style>
  <w:style w:type="character" w:customStyle="1" w:styleId="text1sam-30-24">
    <w:name w:val="text 1sam-30-24"/>
    <w:basedOn w:val="DefaultParagraphFont"/>
    <w:rsid w:val="008A525E"/>
  </w:style>
  <w:style w:type="character" w:customStyle="1" w:styleId="text1sam-30-25">
    <w:name w:val="text 1sam-30-25"/>
    <w:basedOn w:val="DefaultParagraphFont"/>
    <w:rsid w:val="008A525E"/>
  </w:style>
  <w:style w:type="paragraph" w:customStyle="1" w:styleId="Body1">
    <w:name w:val="Body 1"/>
    <w:rsid w:val="00AC2D07"/>
    <w:rPr>
      <w:rFonts w:ascii="Helvetica" w:eastAsia="Arial Unicode MS" w:hAnsi="Helvetica"/>
      <w:color w:val="000000"/>
      <w:sz w:val="24"/>
      <w:lang w:eastAsia="zh-TW"/>
    </w:rPr>
  </w:style>
  <w:style w:type="character" w:customStyle="1" w:styleId="text2sam-1-17">
    <w:name w:val="text 2sam-1-17"/>
    <w:basedOn w:val="DefaultParagraphFont"/>
    <w:rsid w:val="00CD7242"/>
  </w:style>
  <w:style w:type="character" w:customStyle="1" w:styleId="text2sam-1-18">
    <w:name w:val="text 2sam-1-18"/>
    <w:basedOn w:val="DefaultParagraphFont"/>
    <w:rsid w:val="00CD7242"/>
  </w:style>
  <w:style w:type="character" w:customStyle="1" w:styleId="text2sam-6-14">
    <w:name w:val="text 2sam-6-14"/>
    <w:basedOn w:val="DefaultParagraphFont"/>
    <w:rsid w:val="00703069"/>
  </w:style>
  <w:style w:type="character" w:customStyle="1" w:styleId="text2sam-6-15">
    <w:name w:val="text 2sam-6-15"/>
    <w:basedOn w:val="DefaultParagraphFont"/>
    <w:rsid w:val="00703069"/>
  </w:style>
  <w:style w:type="character" w:customStyle="1" w:styleId="text2sam-12-13">
    <w:name w:val="text 2sam-12-13"/>
    <w:basedOn w:val="DefaultParagraphFont"/>
    <w:rsid w:val="00BF0961"/>
  </w:style>
  <w:style w:type="character" w:customStyle="1" w:styleId="text2sam-12-14">
    <w:name w:val="text 2sam-12-14"/>
    <w:basedOn w:val="DefaultParagraphFont"/>
    <w:rsid w:val="00BF0961"/>
  </w:style>
  <w:style w:type="character" w:customStyle="1" w:styleId="text2sam-15-14">
    <w:name w:val="text 2sam-15-14"/>
    <w:basedOn w:val="DefaultParagraphFont"/>
    <w:rsid w:val="00B146D7"/>
  </w:style>
  <w:style w:type="character" w:customStyle="1" w:styleId="text2sam-24-14">
    <w:name w:val="text 2sam-24-14"/>
    <w:basedOn w:val="DefaultParagraphFont"/>
    <w:rsid w:val="0082409F"/>
  </w:style>
  <w:style w:type="character" w:customStyle="1" w:styleId="text2tim-3-16">
    <w:name w:val="text 2tim-3-16"/>
    <w:basedOn w:val="DefaultParagraphFont"/>
    <w:rsid w:val="00A23159"/>
  </w:style>
  <w:style w:type="character" w:customStyle="1" w:styleId="text2tim-3-17">
    <w:name w:val="text 2tim-3-17"/>
    <w:basedOn w:val="DefaultParagraphFont"/>
    <w:rsid w:val="00A23159"/>
  </w:style>
  <w:style w:type="character" w:customStyle="1" w:styleId="textphil-2-19">
    <w:name w:val="text phil-2-19"/>
    <w:basedOn w:val="DefaultParagraphFont"/>
    <w:rsid w:val="00836678"/>
  </w:style>
  <w:style w:type="character" w:customStyle="1" w:styleId="textphil-2-20">
    <w:name w:val="text phil-2-20"/>
    <w:basedOn w:val="DefaultParagraphFont"/>
    <w:rsid w:val="00836678"/>
  </w:style>
  <w:style w:type="character" w:customStyle="1" w:styleId="textphil-2-21">
    <w:name w:val="text phil-2-21"/>
    <w:basedOn w:val="DefaultParagraphFont"/>
    <w:rsid w:val="00836678"/>
  </w:style>
  <w:style w:type="character" w:customStyle="1" w:styleId="BodyText2Char">
    <w:name w:val="Body Text 2 Char"/>
    <w:link w:val="BodyText2"/>
    <w:rsid w:val="005B2AD8"/>
    <w:rPr>
      <w:sz w:val="17"/>
    </w:rPr>
  </w:style>
  <w:style w:type="character" w:customStyle="1" w:styleId="text">
    <w:name w:val="text"/>
    <w:rsid w:val="00013A54"/>
  </w:style>
  <w:style w:type="character" w:customStyle="1" w:styleId="text1thess-5-18">
    <w:name w:val="text 1thess-5-18"/>
    <w:basedOn w:val="DefaultParagraphFont"/>
    <w:rsid w:val="00492749"/>
  </w:style>
  <w:style w:type="character" w:customStyle="1" w:styleId="textluke-10-37">
    <w:name w:val="text luke-10-37"/>
    <w:basedOn w:val="DefaultParagraphFont"/>
    <w:rsid w:val="00FD06AF"/>
  </w:style>
  <w:style w:type="character" w:customStyle="1" w:styleId="textacts-2-42">
    <w:name w:val="text acts-2-42"/>
    <w:basedOn w:val="DefaultParagraphFont"/>
    <w:rsid w:val="007D16E9"/>
  </w:style>
  <w:style w:type="paragraph" w:customStyle="1" w:styleId="txt-sm">
    <w:name w:val="txt-sm"/>
    <w:basedOn w:val="Normal"/>
    <w:rsid w:val="00C5123F"/>
    <w:pPr>
      <w:spacing w:before="100" w:beforeAutospacing="1" w:after="100" w:afterAutospacing="1"/>
    </w:pPr>
    <w:rPr>
      <w:rFonts w:eastAsia="MS Mincho"/>
      <w:sz w:val="24"/>
      <w:szCs w:val="24"/>
      <w:lang w:eastAsia="ja-JP"/>
    </w:rPr>
  </w:style>
  <w:style w:type="character" w:customStyle="1" w:styleId="textmatt-28-18">
    <w:name w:val="text matt-28-18"/>
    <w:basedOn w:val="DefaultParagraphFont"/>
    <w:rsid w:val="00C5123F"/>
  </w:style>
  <w:style w:type="character" w:customStyle="1" w:styleId="yiv429301715tab">
    <w:name w:val="yiv429301715tab"/>
    <w:rsid w:val="00673BDA"/>
  </w:style>
  <w:style w:type="character" w:customStyle="1" w:styleId="textisa-53-4">
    <w:name w:val="text isa-53-4"/>
    <w:basedOn w:val="DefaultParagraphFont"/>
    <w:rsid w:val="00EE70DD"/>
  </w:style>
  <w:style w:type="character" w:customStyle="1" w:styleId="textisa-53-5">
    <w:name w:val="text isa-53-5"/>
    <w:basedOn w:val="DefaultParagraphFont"/>
    <w:rsid w:val="00EE70DD"/>
  </w:style>
  <w:style w:type="character" w:customStyle="1" w:styleId="textluke-24-30">
    <w:name w:val="text luke-24-30"/>
    <w:basedOn w:val="DefaultParagraphFont"/>
    <w:rsid w:val="00F92A75"/>
  </w:style>
  <w:style w:type="character" w:customStyle="1" w:styleId="textluke-24-31">
    <w:name w:val="text luke-24-31"/>
    <w:basedOn w:val="DefaultParagraphFont"/>
    <w:rsid w:val="00F92A75"/>
  </w:style>
  <w:style w:type="character" w:customStyle="1" w:styleId="textluke-24-32">
    <w:name w:val="text luke-24-32"/>
    <w:basedOn w:val="DefaultParagraphFont"/>
    <w:rsid w:val="00F92A75"/>
  </w:style>
  <w:style w:type="character" w:customStyle="1" w:styleId="textluke-1-30">
    <w:name w:val="text luke-1-30"/>
    <w:basedOn w:val="DefaultParagraphFont"/>
    <w:rsid w:val="00392072"/>
  </w:style>
  <w:style w:type="character" w:customStyle="1" w:styleId="textluke-1-31">
    <w:name w:val="text luke-1-31"/>
    <w:basedOn w:val="DefaultParagraphFont"/>
    <w:rsid w:val="00392072"/>
  </w:style>
  <w:style w:type="character" w:customStyle="1" w:styleId="textluke-1-32">
    <w:name w:val="text luke-1-32"/>
    <w:basedOn w:val="DefaultParagraphFont"/>
    <w:rsid w:val="00392072"/>
  </w:style>
  <w:style w:type="character" w:customStyle="1" w:styleId="textluke-1-33">
    <w:name w:val="text luke-1-33"/>
    <w:basedOn w:val="DefaultParagraphFont"/>
    <w:rsid w:val="00392072"/>
  </w:style>
  <w:style w:type="character" w:customStyle="1" w:styleId="aqj">
    <w:name w:val="aqj"/>
    <w:basedOn w:val="DefaultParagraphFont"/>
    <w:rsid w:val="00CF33C5"/>
  </w:style>
  <w:style w:type="paragraph" w:customStyle="1" w:styleId="line">
    <w:name w:val="line"/>
    <w:basedOn w:val="Normal"/>
    <w:rsid w:val="00C41CE1"/>
    <w:pPr>
      <w:spacing w:before="100" w:beforeAutospacing="1" w:after="100" w:afterAutospacing="1"/>
    </w:pPr>
    <w:rPr>
      <w:rFonts w:eastAsia="MS Mincho"/>
      <w:sz w:val="24"/>
      <w:szCs w:val="24"/>
      <w:lang w:eastAsia="ja-JP"/>
    </w:rPr>
  </w:style>
  <w:style w:type="character" w:customStyle="1" w:styleId="textisa-62-6">
    <w:name w:val="text isa-62-6"/>
    <w:basedOn w:val="DefaultParagraphFont"/>
    <w:rsid w:val="00C41CE1"/>
  </w:style>
  <w:style w:type="character" w:customStyle="1" w:styleId="textacts-1-7">
    <w:name w:val="text acts-1-7"/>
    <w:basedOn w:val="DefaultParagraphFont"/>
    <w:rsid w:val="00583557"/>
  </w:style>
  <w:style w:type="character" w:customStyle="1" w:styleId="textacts-1-14">
    <w:name w:val="text acts-1-14"/>
    <w:basedOn w:val="DefaultParagraphFont"/>
    <w:rsid w:val="00234395"/>
  </w:style>
  <w:style w:type="paragraph" w:customStyle="1" w:styleId="first-line-none">
    <w:name w:val="first-line-none"/>
    <w:basedOn w:val="Normal"/>
    <w:rsid w:val="004D7072"/>
    <w:pPr>
      <w:spacing w:before="100" w:beforeAutospacing="1" w:after="100" w:afterAutospacing="1"/>
    </w:pPr>
    <w:rPr>
      <w:rFonts w:eastAsia="Times New Roman"/>
      <w:sz w:val="24"/>
      <w:szCs w:val="24"/>
    </w:rPr>
  </w:style>
  <w:style w:type="character" w:customStyle="1" w:styleId="textacts-2-17">
    <w:name w:val="text acts-2-17"/>
    <w:basedOn w:val="DefaultParagraphFont"/>
    <w:rsid w:val="006037E8"/>
  </w:style>
  <w:style w:type="character" w:customStyle="1" w:styleId="textacts-2-18">
    <w:name w:val="text acts-2-18"/>
    <w:basedOn w:val="DefaultParagraphFont"/>
    <w:rsid w:val="006037E8"/>
  </w:style>
  <w:style w:type="character" w:customStyle="1" w:styleId="textacts-2-19">
    <w:name w:val="text acts-2-19"/>
    <w:basedOn w:val="DefaultParagraphFont"/>
    <w:rsid w:val="006037E8"/>
  </w:style>
  <w:style w:type="character" w:customStyle="1" w:styleId="textacts-2-20">
    <w:name w:val="text acts-2-20"/>
    <w:basedOn w:val="DefaultParagraphFont"/>
    <w:rsid w:val="006037E8"/>
  </w:style>
  <w:style w:type="character" w:customStyle="1" w:styleId="textacts-2-21">
    <w:name w:val="text acts-2-21"/>
    <w:basedOn w:val="DefaultParagraphFont"/>
    <w:rsid w:val="006037E8"/>
  </w:style>
  <w:style w:type="character" w:customStyle="1" w:styleId="hps">
    <w:name w:val="hps"/>
    <w:rsid w:val="000D51AE"/>
  </w:style>
  <w:style w:type="character" w:customStyle="1" w:styleId="textacts-2-32">
    <w:name w:val="text acts-2-32"/>
    <w:basedOn w:val="DefaultParagraphFont"/>
    <w:rsid w:val="003C7264"/>
  </w:style>
  <w:style w:type="character" w:customStyle="1" w:styleId="textacts-2-33">
    <w:name w:val="text acts-2-33"/>
    <w:basedOn w:val="DefaultParagraphFont"/>
    <w:rsid w:val="003C7264"/>
  </w:style>
  <w:style w:type="character" w:customStyle="1" w:styleId="textps-16-6">
    <w:name w:val="text ps-16-6"/>
    <w:basedOn w:val="DefaultParagraphFont"/>
    <w:rsid w:val="000015FD"/>
  </w:style>
  <w:style w:type="character" w:customStyle="1" w:styleId="textacts-2-37">
    <w:name w:val="text acts-2-37"/>
    <w:basedOn w:val="DefaultParagraphFont"/>
    <w:rsid w:val="009622EF"/>
  </w:style>
  <w:style w:type="character" w:customStyle="1" w:styleId="textacts-2-38">
    <w:name w:val="text acts-2-38"/>
    <w:basedOn w:val="DefaultParagraphFont"/>
    <w:rsid w:val="009622EF"/>
  </w:style>
  <w:style w:type="character" w:customStyle="1" w:styleId="textacts-2-39">
    <w:name w:val="text acts-2-39"/>
    <w:basedOn w:val="DefaultParagraphFont"/>
    <w:rsid w:val="009622EF"/>
  </w:style>
  <w:style w:type="character" w:customStyle="1" w:styleId="textacts-2-3">
    <w:name w:val="text acts-2-3"/>
    <w:basedOn w:val="DefaultParagraphFont"/>
    <w:rsid w:val="009E4084"/>
  </w:style>
  <w:style w:type="character" w:customStyle="1" w:styleId="textacts-2-4">
    <w:name w:val="text acts-2-4"/>
    <w:basedOn w:val="DefaultParagraphFont"/>
    <w:rsid w:val="009E4084"/>
  </w:style>
  <w:style w:type="character" w:customStyle="1" w:styleId="textacts-2-40">
    <w:name w:val="text acts-2-40"/>
    <w:basedOn w:val="DefaultParagraphFont"/>
    <w:rsid w:val="008C60D8"/>
  </w:style>
  <w:style w:type="character" w:customStyle="1" w:styleId="textacts-2-43">
    <w:name w:val="text acts-2-43"/>
    <w:basedOn w:val="DefaultParagraphFont"/>
    <w:rsid w:val="00CE30EF"/>
  </w:style>
  <w:style w:type="character" w:customStyle="1" w:styleId="textacts-2-44">
    <w:name w:val="text acts-2-44"/>
    <w:basedOn w:val="DefaultParagraphFont"/>
    <w:rsid w:val="00CE30EF"/>
  </w:style>
  <w:style w:type="character" w:customStyle="1" w:styleId="textacts-2-45">
    <w:name w:val="text acts-2-45"/>
    <w:basedOn w:val="DefaultParagraphFont"/>
    <w:rsid w:val="00CE30EF"/>
  </w:style>
  <w:style w:type="character" w:customStyle="1" w:styleId="textacts-2-46">
    <w:name w:val="text acts-2-46"/>
    <w:basedOn w:val="DefaultParagraphFont"/>
    <w:rsid w:val="00CE30EF"/>
  </w:style>
  <w:style w:type="character" w:customStyle="1" w:styleId="textacts-2-47">
    <w:name w:val="text acts-2-47"/>
    <w:basedOn w:val="DefaultParagraphFont"/>
    <w:rsid w:val="00CE30EF"/>
  </w:style>
  <w:style w:type="character" w:customStyle="1" w:styleId="textacts-3-12">
    <w:name w:val="text acts-3-12"/>
    <w:basedOn w:val="DefaultParagraphFont"/>
    <w:rsid w:val="00E83DC7"/>
  </w:style>
  <w:style w:type="character" w:customStyle="1" w:styleId="textacts-3-6">
    <w:name w:val="text acts-3-6"/>
    <w:basedOn w:val="DefaultParagraphFont"/>
    <w:rsid w:val="00281A33"/>
  </w:style>
  <w:style w:type="character" w:customStyle="1" w:styleId="textacts-3-7">
    <w:name w:val="text acts-3-7"/>
    <w:basedOn w:val="DefaultParagraphFont"/>
    <w:rsid w:val="00281A33"/>
  </w:style>
  <w:style w:type="character" w:customStyle="1" w:styleId="textacts-3-8">
    <w:name w:val="text acts-3-8"/>
    <w:basedOn w:val="DefaultParagraphFont"/>
    <w:rsid w:val="00281A33"/>
  </w:style>
  <w:style w:type="character" w:customStyle="1" w:styleId="textacts-4-13">
    <w:name w:val="text acts-4-13"/>
    <w:basedOn w:val="DefaultParagraphFont"/>
    <w:rsid w:val="0063609A"/>
  </w:style>
  <w:style w:type="character" w:customStyle="1" w:styleId="textacts-4-14">
    <w:name w:val="text acts-4-14"/>
    <w:basedOn w:val="DefaultParagraphFont"/>
    <w:rsid w:val="0063609A"/>
  </w:style>
  <w:style w:type="character" w:customStyle="1" w:styleId="textacts-4-29">
    <w:name w:val="text acts-4-29"/>
    <w:basedOn w:val="DefaultParagraphFont"/>
    <w:rsid w:val="0063609A"/>
  </w:style>
  <w:style w:type="character" w:customStyle="1" w:styleId="textacts-4-30">
    <w:name w:val="text acts-4-30"/>
    <w:basedOn w:val="DefaultParagraphFont"/>
    <w:rsid w:val="0063609A"/>
  </w:style>
  <w:style w:type="character" w:customStyle="1" w:styleId="textacts-4-32">
    <w:name w:val="text acts-4-32"/>
    <w:basedOn w:val="DefaultParagraphFont"/>
    <w:rsid w:val="00582848"/>
  </w:style>
  <w:style w:type="character" w:customStyle="1" w:styleId="textacts-4-33">
    <w:name w:val="text acts-4-33"/>
    <w:basedOn w:val="DefaultParagraphFont"/>
    <w:rsid w:val="00582848"/>
  </w:style>
  <w:style w:type="character" w:customStyle="1" w:styleId="textacts-4-34">
    <w:name w:val="text acts-4-34"/>
    <w:basedOn w:val="DefaultParagraphFont"/>
    <w:rsid w:val="00582848"/>
  </w:style>
  <w:style w:type="character" w:customStyle="1" w:styleId="textacts-4-35">
    <w:name w:val="text acts-4-35"/>
    <w:basedOn w:val="DefaultParagraphFont"/>
    <w:rsid w:val="00582848"/>
  </w:style>
  <w:style w:type="character" w:customStyle="1" w:styleId="textacts-5-41">
    <w:name w:val="text acts-5-41"/>
    <w:basedOn w:val="DefaultParagraphFont"/>
    <w:rsid w:val="00061421"/>
  </w:style>
  <w:style w:type="character" w:customStyle="1" w:styleId="textacts-5-42">
    <w:name w:val="text acts-5-42"/>
    <w:basedOn w:val="DefaultParagraphFont"/>
    <w:rsid w:val="00061421"/>
  </w:style>
  <w:style w:type="character" w:customStyle="1" w:styleId="textacts-6-3">
    <w:name w:val="text acts-6-3"/>
    <w:basedOn w:val="DefaultParagraphFont"/>
    <w:rsid w:val="00C94428"/>
  </w:style>
  <w:style w:type="character" w:customStyle="1" w:styleId="textacts-6-4">
    <w:name w:val="text acts-6-4"/>
    <w:basedOn w:val="DefaultParagraphFont"/>
    <w:rsid w:val="00C94428"/>
  </w:style>
  <w:style w:type="character" w:customStyle="1" w:styleId="textacts-7-55">
    <w:name w:val="text acts-7-55"/>
    <w:basedOn w:val="DefaultParagraphFont"/>
    <w:rsid w:val="00B057EF"/>
  </w:style>
  <w:style w:type="character" w:customStyle="1" w:styleId="textacts-7-56">
    <w:name w:val="text acts-7-56"/>
    <w:basedOn w:val="DefaultParagraphFont"/>
    <w:rsid w:val="00B057EF"/>
  </w:style>
  <w:style w:type="character" w:customStyle="1" w:styleId="textacts-7-59">
    <w:name w:val="text acts-7-59"/>
    <w:basedOn w:val="DefaultParagraphFont"/>
    <w:rsid w:val="00A512C7"/>
  </w:style>
  <w:style w:type="character" w:customStyle="1" w:styleId="textacts-7-60">
    <w:name w:val="text acts-7-60"/>
    <w:basedOn w:val="DefaultParagraphFont"/>
    <w:rsid w:val="00A512C7"/>
  </w:style>
  <w:style w:type="character" w:customStyle="1" w:styleId="textacts-8-20">
    <w:name w:val="text acts-8-20"/>
    <w:basedOn w:val="DefaultParagraphFont"/>
    <w:rsid w:val="00FD654C"/>
  </w:style>
  <w:style w:type="character" w:customStyle="1" w:styleId="textacts-8-21">
    <w:name w:val="text acts-8-21"/>
    <w:basedOn w:val="DefaultParagraphFont"/>
    <w:rsid w:val="00FD654C"/>
  </w:style>
  <w:style w:type="character" w:customStyle="1" w:styleId="textacts-8-22">
    <w:name w:val="text acts-8-22"/>
    <w:basedOn w:val="DefaultParagraphFont"/>
    <w:rsid w:val="00FD654C"/>
  </w:style>
  <w:style w:type="character" w:customStyle="1" w:styleId="textacts-8-23">
    <w:name w:val="text acts-8-23"/>
    <w:basedOn w:val="DefaultParagraphFont"/>
    <w:rsid w:val="00FD654C"/>
  </w:style>
  <w:style w:type="character" w:customStyle="1" w:styleId="textacts-8-36">
    <w:name w:val="text acts-8-36"/>
    <w:basedOn w:val="DefaultParagraphFont"/>
    <w:rsid w:val="00500792"/>
  </w:style>
  <w:style w:type="character" w:customStyle="1" w:styleId="textacts-8-37">
    <w:name w:val="text acts-8-37"/>
    <w:basedOn w:val="DefaultParagraphFont"/>
    <w:rsid w:val="00500792"/>
  </w:style>
  <w:style w:type="character" w:customStyle="1" w:styleId="textacts-8-38">
    <w:name w:val="text acts-8-38"/>
    <w:basedOn w:val="DefaultParagraphFont"/>
    <w:rsid w:val="00500792"/>
  </w:style>
  <w:style w:type="paragraph" w:customStyle="1" w:styleId="MediumList1-Accent61">
    <w:name w:val="Medium List 1 - Accent 61"/>
    <w:basedOn w:val="Normal"/>
    <w:qFormat/>
    <w:rsid w:val="006337D4"/>
    <w:pPr>
      <w:ind w:left="720"/>
    </w:pPr>
  </w:style>
  <w:style w:type="character" w:customStyle="1" w:styleId="textluke-2-10">
    <w:name w:val="text luke-2-10"/>
    <w:basedOn w:val="DefaultParagraphFont"/>
    <w:rsid w:val="008F4388"/>
  </w:style>
  <w:style w:type="character" w:customStyle="1" w:styleId="textluke-2-11">
    <w:name w:val="text luke-2-11"/>
    <w:basedOn w:val="DefaultParagraphFont"/>
    <w:rsid w:val="008F4388"/>
  </w:style>
  <w:style w:type="character" w:customStyle="1" w:styleId="textluke-2-12">
    <w:name w:val="text luke-2-12"/>
    <w:basedOn w:val="DefaultParagraphFont"/>
    <w:rsid w:val="008F4388"/>
  </w:style>
  <w:style w:type="character" w:customStyle="1" w:styleId="textisa-9-6">
    <w:name w:val="text isa-9-6"/>
    <w:basedOn w:val="DefaultParagraphFont"/>
    <w:rsid w:val="00F25587"/>
  </w:style>
  <w:style w:type="character" w:customStyle="1" w:styleId="textisa-9-7">
    <w:name w:val="text isa-9-7"/>
    <w:basedOn w:val="DefaultParagraphFont"/>
    <w:rsid w:val="00F25587"/>
  </w:style>
  <w:style w:type="character" w:customStyle="1" w:styleId="textacts-9-15">
    <w:name w:val="text acts-9-15"/>
    <w:basedOn w:val="DefaultParagraphFont"/>
    <w:rsid w:val="00E536E1"/>
  </w:style>
  <w:style w:type="character" w:customStyle="1" w:styleId="textrom-7-8">
    <w:name w:val="text rom-7-8"/>
    <w:basedOn w:val="DefaultParagraphFont"/>
    <w:rsid w:val="0091200A"/>
  </w:style>
  <w:style w:type="character" w:customStyle="1" w:styleId="text2pet-1-5">
    <w:name w:val="text 2pet-1-5"/>
    <w:basedOn w:val="DefaultParagraphFont"/>
    <w:rsid w:val="00681A75"/>
  </w:style>
  <w:style w:type="character" w:customStyle="1" w:styleId="text2pet-1-6">
    <w:name w:val="text 2pet-1-6"/>
    <w:basedOn w:val="DefaultParagraphFont"/>
    <w:rsid w:val="00681A75"/>
  </w:style>
  <w:style w:type="character" w:customStyle="1" w:styleId="text2pet-1-7">
    <w:name w:val="text 2pet-1-7"/>
    <w:basedOn w:val="DefaultParagraphFont"/>
    <w:rsid w:val="00681A75"/>
  </w:style>
  <w:style w:type="character" w:customStyle="1" w:styleId="text2pet-1-8">
    <w:name w:val="text 2pet-1-8"/>
    <w:basedOn w:val="DefaultParagraphFont"/>
    <w:rsid w:val="00681A75"/>
  </w:style>
  <w:style w:type="character" w:customStyle="1" w:styleId="text2pet-1-10">
    <w:name w:val="text 2pet-1-10"/>
    <w:basedOn w:val="DefaultParagraphFont"/>
    <w:rsid w:val="00E5134F"/>
  </w:style>
  <w:style w:type="character" w:customStyle="1" w:styleId="text2pet-1-11">
    <w:name w:val="text 2pet-1-11"/>
    <w:basedOn w:val="DefaultParagraphFont"/>
    <w:rsid w:val="00E5134F"/>
  </w:style>
  <w:style w:type="paragraph" w:customStyle="1" w:styleId="a">
    <w:name w:val="正文"/>
    <w:rsid w:val="00524E1A"/>
    <w:rPr>
      <w:rFonts w:eastAsia="ヒラギノ角ゴ Pro W3"/>
      <w:color w:val="000000"/>
      <w:lang w:eastAsia="zh-CN"/>
    </w:rPr>
  </w:style>
  <w:style w:type="character" w:customStyle="1" w:styleId="textacts-9-34">
    <w:name w:val="text acts-9-34"/>
    <w:basedOn w:val="DefaultParagraphFont"/>
    <w:rsid w:val="00626878"/>
  </w:style>
  <w:style w:type="character" w:customStyle="1" w:styleId="textacts-9-35">
    <w:name w:val="text acts-9-35"/>
    <w:basedOn w:val="DefaultParagraphFont"/>
    <w:rsid w:val="00626878"/>
  </w:style>
  <w:style w:type="character" w:customStyle="1" w:styleId="textacts-9-41">
    <w:name w:val="text acts-9-41"/>
    <w:basedOn w:val="DefaultParagraphFont"/>
    <w:rsid w:val="00626878"/>
  </w:style>
  <w:style w:type="character" w:customStyle="1" w:styleId="textacts-9-42">
    <w:name w:val="text acts-9-42"/>
    <w:basedOn w:val="DefaultParagraphFont"/>
    <w:rsid w:val="00626878"/>
  </w:style>
  <w:style w:type="character" w:customStyle="1" w:styleId="textacts-9-43">
    <w:name w:val="text acts-9-43"/>
    <w:basedOn w:val="DefaultParagraphFont"/>
    <w:rsid w:val="00626878"/>
  </w:style>
  <w:style w:type="character" w:customStyle="1" w:styleId="textmatt-4-10">
    <w:name w:val="text matt-4-10"/>
    <w:basedOn w:val="DefaultParagraphFont"/>
    <w:rsid w:val="000237C1"/>
  </w:style>
  <w:style w:type="character" w:customStyle="1" w:styleId="textmatt-4-11">
    <w:name w:val="text matt-4-11"/>
    <w:basedOn w:val="DefaultParagraphFont"/>
    <w:rsid w:val="000237C1"/>
  </w:style>
  <w:style w:type="character" w:customStyle="1" w:styleId="textacts-10-30">
    <w:name w:val="text acts-10-30"/>
    <w:basedOn w:val="DefaultParagraphFont"/>
    <w:rsid w:val="00293700"/>
  </w:style>
  <w:style w:type="character" w:customStyle="1" w:styleId="textacts-10-31">
    <w:name w:val="text acts-10-31"/>
    <w:basedOn w:val="DefaultParagraphFont"/>
    <w:rsid w:val="00293700"/>
  </w:style>
  <w:style w:type="character" w:customStyle="1" w:styleId="textacts-10-32">
    <w:name w:val="text acts-10-32"/>
    <w:basedOn w:val="DefaultParagraphFont"/>
    <w:rsid w:val="00293700"/>
  </w:style>
  <w:style w:type="character" w:customStyle="1" w:styleId="textacts-10-33">
    <w:name w:val="text acts-10-33"/>
    <w:basedOn w:val="DefaultParagraphFont"/>
    <w:rsid w:val="00293700"/>
  </w:style>
  <w:style w:type="character" w:customStyle="1" w:styleId="textacts-11-19">
    <w:name w:val="text acts-11-19"/>
    <w:basedOn w:val="DefaultParagraphFont"/>
    <w:rsid w:val="0037248E"/>
  </w:style>
  <w:style w:type="character" w:customStyle="1" w:styleId="textacts-11-20">
    <w:name w:val="text acts-11-20"/>
    <w:basedOn w:val="DefaultParagraphFont"/>
    <w:rsid w:val="0037248E"/>
  </w:style>
  <w:style w:type="character" w:customStyle="1" w:styleId="textacts-11-21">
    <w:name w:val="text acts-11-21"/>
    <w:basedOn w:val="DefaultParagraphFont"/>
    <w:rsid w:val="0037248E"/>
  </w:style>
  <w:style w:type="paragraph" w:customStyle="1" w:styleId="top-05">
    <w:name w:val="top-05"/>
    <w:basedOn w:val="Normal"/>
    <w:rsid w:val="00EA79C1"/>
    <w:pPr>
      <w:spacing w:before="100" w:beforeAutospacing="1" w:after="100" w:afterAutospacing="1"/>
    </w:pPr>
    <w:rPr>
      <w:rFonts w:eastAsia="MS Mincho"/>
      <w:sz w:val="24"/>
      <w:szCs w:val="24"/>
      <w:lang w:eastAsia="ja-JP"/>
    </w:rPr>
  </w:style>
  <w:style w:type="character" w:customStyle="1" w:styleId="textmatt-21-9">
    <w:name w:val="text matt-21-9"/>
    <w:basedOn w:val="DefaultParagraphFont"/>
    <w:rsid w:val="00EA79C1"/>
  </w:style>
  <w:style w:type="character" w:customStyle="1" w:styleId="textrom-5-6">
    <w:name w:val="text rom-5-6"/>
    <w:basedOn w:val="DefaultParagraphFont"/>
    <w:rsid w:val="00FF2712"/>
  </w:style>
  <w:style w:type="character" w:customStyle="1" w:styleId="textrom-5-7">
    <w:name w:val="text rom-5-7"/>
    <w:basedOn w:val="DefaultParagraphFont"/>
    <w:rsid w:val="00FF2712"/>
  </w:style>
  <w:style w:type="character" w:customStyle="1" w:styleId="textrom-5-8">
    <w:name w:val="text rom-5-8"/>
    <w:basedOn w:val="DefaultParagraphFont"/>
    <w:rsid w:val="00FF2712"/>
  </w:style>
  <w:style w:type="character" w:customStyle="1" w:styleId="textacts-5-13">
    <w:name w:val="text acts-5-13"/>
    <w:basedOn w:val="DefaultParagraphFont"/>
    <w:rsid w:val="005B34D4"/>
  </w:style>
  <w:style w:type="character" w:customStyle="1" w:styleId="textcol-1-15">
    <w:name w:val="text col-1-15"/>
    <w:basedOn w:val="DefaultParagraphFont"/>
    <w:rsid w:val="005B34D4"/>
  </w:style>
  <w:style w:type="character" w:customStyle="1" w:styleId="textrom-3-25">
    <w:name w:val="text rom-3-25"/>
    <w:basedOn w:val="DefaultParagraphFont"/>
    <w:rsid w:val="005B34D4"/>
  </w:style>
  <w:style w:type="character" w:customStyle="1" w:styleId="textrom-3-26">
    <w:name w:val="text rom-3-26"/>
    <w:basedOn w:val="DefaultParagraphFont"/>
    <w:rsid w:val="005B34D4"/>
  </w:style>
  <w:style w:type="character" w:customStyle="1" w:styleId="apple-converted-space">
    <w:name w:val="apple-converted-space"/>
    <w:basedOn w:val="DefaultParagraphFont"/>
    <w:rsid w:val="00281DFF"/>
  </w:style>
  <w:style w:type="character" w:customStyle="1" w:styleId="textjohn-4-28">
    <w:name w:val="text john-4-28"/>
    <w:basedOn w:val="DefaultParagraphFont"/>
    <w:rsid w:val="00DC39BC"/>
  </w:style>
  <w:style w:type="character" w:customStyle="1" w:styleId="textjohn-4-29">
    <w:name w:val="text john-4-29"/>
    <w:basedOn w:val="DefaultParagraphFont"/>
    <w:rsid w:val="00DC39BC"/>
  </w:style>
  <w:style w:type="character" w:customStyle="1" w:styleId="textjohn-4-30">
    <w:name w:val="text john-4-30"/>
    <w:basedOn w:val="DefaultParagraphFont"/>
    <w:rsid w:val="00DC39BC"/>
  </w:style>
  <w:style w:type="character" w:customStyle="1" w:styleId="textjohn-4-9">
    <w:name w:val="text john-4-9"/>
    <w:basedOn w:val="DefaultParagraphFont"/>
    <w:rsid w:val="00DC39BC"/>
  </w:style>
  <w:style w:type="character" w:customStyle="1" w:styleId="textjohn-4-10">
    <w:name w:val="text john-4-10"/>
    <w:basedOn w:val="DefaultParagraphFont"/>
    <w:rsid w:val="00DC39BC"/>
  </w:style>
  <w:style w:type="character" w:customStyle="1" w:styleId="textjohn-9-10">
    <w:name w:val="text john-9-10"/>
    <w:basedOn w:val="DefaultParagraphFont"/>
    <w:rsid w:val="00EE43D5"/>
  </w:style>
  <w:style w:type="character" w:customStyle="1" w:styleId="textjohn-9-11">
    <w:name w:val="text john-9-11"/>
    <w:basedOn w:val="DefaultParagraphFont"/>
    <w:rsid w:val="00EE43D5"/>
  </w:style>
  <w:style w:type="character" w:customStyle="1" w:styleId="textjohn-9-24">
    <w:name w:val="text john-9-24"/>
    <w:basedOn w:val="DefaultParagraphFont"/>
    <w:rsid w:val="00EE43D5"/>
  </w:style>
  <w:style w:type="character" w:customStyle="1" w:styleId="textjohn-9-25">
    <w:name w:val="text john-9-25"/>
    <w:basedOn w:val="DefaultParagraphFont"/>
    <w:rsid w:val="00EE43D5"/>
  </w:style>
  <w:style w:type="character" w:customStyle="1" w:styleId="textluke-5-27">
    <w:name w:val="text luke-5-27"/>
    <w:basedOn w:val="DefaultParagraphFont"/>
    <w:rsid w:val="00F12647"/>
  </w:style>
  <w:style w:type="character" w:customStyle="1" w:styleId="textluke-5-28">
    <w:name w:val="text luke-5-28"/>
    <w:basedOn w:val="DefaultParagraphFont"/>
    <w:rsid w:val="00F12647"/>
  </w:style>
  <w:style w:type="character" w:customStyle="1" w:styleId="textluke-5-29">
    <w:name w:val="text luke-5-29"/>
    <w:basedOn w:val="DefaultParagraphFont"/>
    <w:rsid w:val="00F12647"/>
  </w:style>
  <w:style w:type="character" w:customStyle="1" w:styleId="textluke-5-30">
    <w:name w:val="text luke-5-30"/>
    <w:basedOn w:val="DefaultParagraphFont"/>
    <w:rsid w:val="00F12647"/>
  </w:style>
  <w:style w:type="character" w:customStyle="1" w:styleId="textluke-5-31">
    <w:name w:val="text luke-5-31"/>
    <w:basedOn w:val="DefaultParagraphFont"/>
    <w:rsid w:val="00F12647"/>
  </w:style>
  <w:style w:type="character" w:customStyle="1" w:styleId="textluke-5-32">
    <w:name w:val="text luke-5-32"/>
    <w:basedOn w:val="DefaultParagraphFont"/>
    <w:rsid w:val="00F12647"/>
  </w:style>
  <w:style w:type="character" w:customStyle="1" w:styleId="textluke-19-7">
    <w:name w:val="text luke-19-7"/>
    <w:basedOn w:val="DefaultParagraphFont"/>
    <w:rsid w:val="00A03DD5"/>
  </w:style>
  <w:style w:type="character" w:customStyle="1" w:styleId="textluke-19-8">
    <w:name w:val="text luke-19-8"/>
    <w:basedOn w:val="DefaultParagraphFont"/>
    <w:rsid w:val="00A03DD5"/>
  </w:style>
  <w:style w:type="character" w:customStyle="1" w:styleId="textluke-19-9">
    <w:name w:val="text luke-19-9"/>
    <w:basedOn w:val="DefaultParagraphFont"/>
    <w:rsid w:val="00A03DD5"/>
  </w:style>
  <w:style w:type="character" w:customStyle="1" w:styleId="textluke-15-22">
    <w:name w:val="text luke-15-22"/>
    <w:basedOn w:val="DefaultParagraphFont"/>
    <w:rsid w:val="00516DB2"/>
  </w:style>
  <w:style w:type="character" w:customStyle="1" w:styleId="textluke-15-23">
    <w:name w:val="text luke-15-23"/>
    <w:basedOn w:val="DefaultParagraphFont"/>
    <w:rsid w:val="00516DB2"/>
  </w:style>
  <w:style w:type="character" w:customStyle="1" w:styleId="textluke-15-24">
    <w:name w:val="text luke-15-24"/>
    <w:basedOn w:val="DefaultParagraphFont"/>
    <w:rsid w:val="00516DB2"/>
  </w:style>
  <w:style w:type="character" w:customStyle="1" w:styleId="textluke-5-5">
    <w:name w:val="text luke-5-5"/>
    <w:rsid w:val="002E5F77"/>
    <w:rPr>
      <w:rFonts w:cs="Times New Roman"/>
    </w:rPr>
  </w:style>
  <w:style w:type="character" w:customStyle="1" w:styleId="textmatt-16-17">
    <w:name w:val="text matt-16-17"/>
    <w:basedOn w:val="DefaultParagraphFont"/>
    <w:rsid w:val="0001140E"/>
  </w:style>
  <w:style w:type="character" w:customStyle="1" w:styleId="textmatt-16-18">
    <w:name w:val="text matt-16-18"/>
    <w:basedOn w:val="DefaultParagraphFont"/>
    <w:rsid w:val="0001140E"/>
  </w:style>
  <w:style w:type="character" w:customStyle="1" w:styleId="textmatt-16-19">
    <w:name w:val="text matt-16-19"/>
    <w:basedOn w:val="DefaultParagraphFont"/>
    <w:rsid w:val="0001140E"/>
  </w:style>
  <w:style w:type="character" w:customStyle="1" w:styleId="textmatt-16-21">
    <w:name w:val="text matt-16-21"/>
    <w:basedOn w:val="DefaultParagraphFont"/>
    <w:rsid w:val="004E6934"/>
  </w:style>
  <w:style w:type="character" w:customStyle="1" w:styleId="textmatt-16-22">
    <w:name w:val="text matt-16-22"/>
    <w:basedOn w:val="DefaultParagraphFont"/>
    <w:rsid w:val="004E6934"/>
  </w:style>
  <w:style w:type="character" w:customStyle="1" w:styleId="textmatt-16-23">
    <w:name w:val="text matt-16-23"/>
    <w:basedOn w:val="DefaultParagraphFont"/>
    <w:rsid w:val="004E6934"/>
  </w:style>
  <w:style w:type="character" w:customStyle="1" w:styleId="textmatt-16-24">
    <w:name w:val="text matt-16-24"/>
    <w:basedOn w:val="DefaultParagraphFont"/>
    <w:rsid w:val="004E6934"/>
  </w:style>
  <w:style w:type="character" w:customStyle="1" w:styleId="passage-display-bcv">
    <w:name w:val="passage-display-bcv"/>
    <w:basedOn w:val="DefaultParagraphFont"/>
    <w:rsid w:val="00ED0A63"/>
  </w:style>
  <w:style w:type="character" w:customStyle="1" w:styleId="passage-display-version">
    <w:name w:val="passage-display-version"/>
    <w:basedOn w:val="DefaultParagraphFont"/>
    <w:rsid w:val="00ED0A63"/>
  </w:style>
  <w:style w:type="character" w:customStyle="1" w:styleId="textjohn-10-16">
    <w:name w:val="text john-10-16"/>
    <w:basedOn w:val="DefaultParagraphFont"/>
    <w:rsid w:val="00ED0A63"/>
  </w:style>
  <w:style w:type="character" w:customStyle="1" w:styleId="textrom-10-14">
    <w:name w:val="text rom-10-14"/>
    <w:basedOn w:val="DefaultParagraphFont"/>
    <w:rsid w:val="0003237F"/>
  </w:style>
  <w:style w:type="character" w:customStyle="1" w:styleId="textrom-10-15">
    <w:name w:val="text rom-10-15"/>
    <w:basedOn w:val="DefaultParagraphFont"/>
    <w:rsid w:val="0003237F"/>
  </w:style>
  <w:style w:type="character" w:customStyle="1" w:styleId="textacts-26-4">
    <w:name w:val="text acts-26-4"/>
    <w:basedOn w:val="DefaultParagraphFont"/>
    <w:rsid w:val="007542B8"/>
  </w:style>
  <w:style w:type="character" w:customStyle="1" w:styleId="textacts-26-5">
    <w:name w:val="text acts-26-5"/>
    <w:basedOn w:val="DefaultParagraphFont"/>
    <w:rsid w:val="007542B8"/>
  </w:style>
  <w:style w:type="character" w:customStyle="1" w:styleId="textacts-26-6">
    <w:name w:val="text acts-26-6"/>
    <w:basedOn w:val="DefaultParagraphFont"/>
    <w:rsid w:val="007542B8"/>
  </w:style>
  <w:style w:type="character" w:customStyle="1" w:styleId="text1pet-3-15">
    <w:name w:val="text 1pet-3-15"/>
    <w:basedOn w:val="DefaultParagraphFont"/>
    <w:rsid w:val="000F29D6"/>
  </w:style>
  <w:style w:type="character" w:customStyle="1" w:styleId="text1pet-3-16">
    <w:name w:val="text 1pet-3-16"/>
    <w:basedOn w:val="DefaultParagraphFont"/>
    <w:rsid w:val="000F29D6"/>
  </w:style>
  <w:style w:type="character" w:customStyle="1" w:styleId="text1pet-3-17">
    <w:name w:val="text 1pet-3-17"/>
    <w:basedOn w:val="DefaultParagraphFont"/>
    <w:rsid w:val="000F29D6"/>
  </w:style>
  <w:style w:type="character" w:customStyle="1" w:styleId="text1john-1-5">
    <w:name w:val="text 1john-1-5"/>
    <w:rsid w:val="004F3404"/>
    <w:rPr>
      <w:rFonts w:cs="Times New Roman"/>
    </w:rPr>
  </w:style>
  <w:style w:type="character" w:customStyle="1" w:styleId="text1john-1-6">
    <w:name w:val="text 1john-1-6"/>
    <w:rsid w:val="004F3404"/>
    <w:rPr>
      <w:rFonts w:cs="Times New Roman"/>
    </w:rPr>
  </w:style>
  <w:style w:type="character" w:customStyle="1" w:styleId="text1john-1-7">
    <w:name w:val="text 1john-1-7"/>
    <w:rsid w:val="004F3404"/>
    <w:rPr>
      <w:rFonts w:cs="Times New Roman"/>
    </w:rPr>
  </w:style>
  <w:style w:type="character" w:customStyle="1" w:styleId="CharChar">
    <w:name w:val="Char Char"/>
    <w:locked/>
    <w:rsid w:val="00C2228F"/>
    <w:rPr>
      <w:rFonts w:ascii="Courier New" w:eastAsia="PMingLiU" w:hAnsi="Courier New" w:cs="Courier New"/>
      <w:lang w:val="x-none" w:eastAsia="en-US" w:bidi="ar-SA"/>
    </w:rPr>
  </w:style>
  <w:style w:type="character" w:customStyle="1" w:styleId="text1thess-5-16">
    <w:name w:val="text 1thess-5-16"/>
    <w:basedOn w:val="DefaultParagraphFont"/>
    <w:rsid w:val="008463CA"/>
  </w:style>
  <w:style w:type="character" w:customStyle="1" w:styleId="text1thess-5-17">
    <w:name w:val="text 1thess-5-17"/>
    <w:basedOn w:val="DefaultParagraphFont"/>
    <w:rsid w:val="008463CA"/>
  </w:style>
  <w:style w:type="character" w:customStyle="1" w:styleId="textluke-1-35">
    <w:name w:val="text luke-1-35"/>
    <w:basedOn w:val="DefaultParagraphFont"/>
    <w:rsid w:val="006C5CD0"/>
  </w:style>
  <w:style w:type="character" w:customStyle="1" w:styleId="textluke-1-36">
    <w:name w:val="text luke-1-36"/>
    <w:basedOn w:val="DefaultParagraphFont"/>
    <w:rsid w:val="006C5CD0"/>
  </w:style>
  <w:style w:type="character" w:customStyle="1" w:styleId="textluke-1-37">
    <w:name w:val="text luke-1-37"/>
    <w:basedOn w:val="DefaultParagraphFont"/>
    <w:rsid w:val="006C5CD0"/>
  </w:style>
  <w:style w:type="character" w:customStyle="1" w:styleId="textluke-1-38">
    <w:name w:val="text luke-1-38"/>
    <w:basedOn w:val="DefaultParagraphFont"/>
    <w:rsid w:val="006C5CD0"/>
  </w:style>
  <w:style w:type="character" w:customStyle="1" w:styleId="textluke-1-46">
    <w:name w:val="text luke-1-46"/>
    <w:basedOn w:val="DefaultParagraphFont"/>
    <w:rsid w:val="00A85405"/>
  </w:style>
  <w:style w:type="character" w:customStyle="1" w:styleId="textluke-1-47">
    <w:name w:val="text luke-1-47"/>
    <w:basedOn w:val="DefaultParagraphFont"/>
    <w:rsid w:val="00A85405"/>
  </w:style>
  <w:style w:type="character" w:customStyle="1" w:styleId="textluke-1-48">
    <w:name w:val="text luke-1-48"/>
    <w:basedOn w:val="DefaultParagraphFont"/>
    <w:rsid w:val="00A85405"/>
  </w:style>
  <w:style w:type="character" w:customStyle="1" w:styleId="textluke-1-49">
    <w:name w:val="text luke-1-49"/>
    <w:basedOn w:val="DefaultParagraphFont"/>
    <w:rsid w:val="00A85405"/>
  </w:style>
  <w:style w:type="character" w:customStyle="1" w:styleId="texteph-5-31">
    <w:name w:val="text eph-5-31"/>
    <w:basedOn w:val="DefaultParagraphFont"/>
    <w:rsid w:val="005E2FDF"/>
  </w:style>
  <w:style w:type="character" w:customStyle="1" w:styleId="texteph-5-32">
    <w:name w:val="text eph-5-32"/>
    <w:basedOn w:val="DefaultParagraphFont"/>
    <w:rsid w:val="005E2FDF"/>
  </w:style>
  <w:style w:type="paragraph" w:customStyle="1" w:styleId="first-line-nonechapter-1">
    <w:name w:val="first-line-none chapter-1"/>
    <w:basedOn w:val="Normal"/>
    <w:rsid w:val="00855BBE"/>
    <w:pPr>
      <w:spacing w:before="100" w:beforeAutospacing="1" w:after="100" w:afterAutospacing="1"/>
    </w:pPr>
    <w:rPr>
      <w:rFonts w:eastAsia="Times New Roman"/>
      <w:sz w:val="24"/>
      <w:szCs w:val="24"/>
    </w:rPr>
  </w:style>
  <w:style w:type="character" w:customStyle="1" w:styleId="texteph-6-1">
    <w:name w:val="text eph-6-1"/>
    <w:basedOn w:val="DefaultParagraphFont"/>
    <w:rsid w:val="00855BBE"/>
  </w:style>
  <w:style w:type="character" w:customStyle="1" w:styleId="chapternum">
    <w:name w:val="chapternum"/>
    <w:basedOn w:val="DefaultParagraphFont"/>
    <w:rsid w:val="00855BBE"/>
  </w:style>
  <w:style w:type="character" w:customStyle="1" w:styleId="texteph-6-2">
    <w:name w:val="text eph-6-2"/>
    <w:basedOn w:val="DefaultParagraphFont"/>
    <w:rsid w:val="00855BBE"/>
  </w:style>
  <w:style w:type="character" w:customStyle="1" w:styleId="texteph-6-3">
    <w:name w:val="text eph-6-3"/>
    <w:basedOn w:val="DefaultParagraphFont"/>
    <w:rsid w:val="00855BBE"/>
  </w:style>
  <w:style w:type="character" w:customStyle="1" w:styleId="texteph-6-4">
    <w:name w:val="text eph-6-4"/>
    <w:basedOn w:val="DefaultParagraphFont"/>
    <w:rsid w:val="00855BBE"/>
  </w:style>
  <w:style w:type="character" w:customStyle="1" w:styleId="il">
    <w:name w:val="il"/>
    <w:basedOn w:val="DefaultParagraphFont"/>
    <w:rsid w:val="000E5B18"/>
  </w:style>
  <w:style w:type="paragraph" w:customStyle="1" w:styleId="ColorfulList-Accent11">
    <w:name w:val="Colorful List - Accent 11"/>
    <w:basedOn w:val="Normal"/>
    <w:qFormat/>
    <w:rsid w:val="004A28EA"/>
    <w:pPr>
      <w:spacing w:after="200" w:line="276" w:lineRule="auto"/>
      <w:ind w:left="720"/>
      <w:contextualSpacing/>
    </w:pPr>
    <w:rPr>
      <w:rFonts w:ascii="Calibri" w:eastAsia="SimSun" w:hAnsi="Calibri"/>
      <w:sz w:val="22"/>
      <w:szCs w:val="22"/>
      <w:lang w:eastAsia="zh-CN"/>
    </w:rPr>
  </w:style>
  <w:style w:type="paragraph" w:customStyle="1" w:styleId="MediumGrid1-Accent21">
    <w:name w:val="Medium Grid 1 - Accent 21"/>
    <w:basedOn w:val="Normal"/>
    <w:qFormat/>
    <w:rsid w:val="00440C6F"/>
    <w:pPr>
      <w:spacing w:after="200" w:line="276" w:lineRule="auto"/>
      <w:ind w:left="720"/>
      <w:contextualSpacing/>
    </w:pPr>
    <w:rPr>
      <w:rFonts w:ascii="Calibri" w:eastAsia="SimSun" w:hAnsi="Calibri"/>
      <w:sz w:val="22"/>
      <w:szCs w:val="22"/>
      <w:lang w:eastAsia="zh-CN"/>
    </w:rPr>
  </w:style>
  <w:style w:type="paragraph" w:customStyle="1" w:styleId="MediumGrid1-Accent22">
    <w:name w:val="Medium Grid 1 - Accent 22"/>
    <w:basedOn w:val="Normal"/>
    <w:qFormat/>
    <w:rsid w:val="00EF6B28"/>
    <w:pPr>
      <w:spacing w:after="200" w:line="276" w:lineRule="auto"/>
      <w:ind w:left="720"/>
      <w:contextualSpacing/>
    </w:pPr>
    <w:rPr>
      <w:rFonts w:ascii="Calibri" w:eastAsia="SimSun" w:hAnsi="Calibri"/>
      <w:sz w:val="22"/>
      <w:szCs w:val="22"/>
      <w:lang w:eastAsia="zh-CN"/>
    </w:rPr>
  </w:style>
  <w:style w:type="paragraph" w:customStyle="1" w:styleId="MediumGrid1-Accent23">
    <w:name w:val="Medium Grid 1 - Accent 23"/>
    <w:basedOn w:val="Normal"/>
    <w:qFormat/>
    <w:rsid w:val="00445DF1"/>
    <w:pPr>
      <w:spacing w:after="200" w:line="276" w:lineRule="auto"/>
      <w:ind w:left="720"/>
      <w:contextualSpacing/>
    </w:pPr>
    <w:rPr>
      <w:rFonts w:ascii="Calibri" w:eastAsia="SimSun" w:hAnsi="Calibri"/>
      <w:sz w:val="22"/>
      <w:szCs w:val="22"/>
      <w:lang w:eastAsia="zh-CN"/>
    </w:rPr>
  </w:style>
  <w:style w:type="character" w:customStyle="1" w:styleId="textluke-2-13">
    <w:name w:val="text luke-2-13"/>
    <w:basedOn w:val="DefaultParagraphFont"/>
    <w:rsid w:val="00697626"/>
  </w:style>
  <w:style w:type="character" w:customStyle="1" w:styleId="textluke-2-14">
    <w:name w:val="text luke-2-14"/>
    <w:basedOn w:val="DefaultParagraphFont"/>
    <w:rsid w:val="00697626"/>
  </w:style>
  <w:style w:type="character" w:customStyle="1" w:styleId="textluke-2-9">
    <w:name w:val="text luke-2-9"/>
    <w:basedOn w:val="DefaultParagraphFont"/>
    <w:rsid w:val="00697626"/>
  </w:style>
  <w:style w:type="character" w:customStyle="1" w:styleId="text1cor-13-11">
    <w:name w:val="text 1cor-13-11"/>
    <w:basedOn w:val="DefaultParagraphFont"/>
    <w:rsid w:val="004814BF"/>
  </w:style>
  <w:style w:type="character" w:customStyle="1" w:styleId="text1cor-13-12">
    <w:name w:val="text 1cor-13-12"/>
    <w:basedOn w:val="DefaultParagraphFont"/>
    <w:rsid w:val="004814BF"/>
  </w:style>
  <w:style w:type="character" w:customStyle="1" w:styleId="textjer-29-7">
    <w:name w:val="text jer-29-7"/>
    <w:basedOn w:val="DefaultParagraphFont"/>
    <w:rsid w:val="00647C32"/>
  </w:style>
  <w:style w:type="character" w:customStyle="1" w:styleId="textluke-10-8">
    <w:name w:val="text luke-10-8"/>
    <w:basedOn w:val="DefaultParagraphFont"/>
    <w:rsid w:val="0084106A"/>
  </w:style>
  <w:style w:type="character" w:customStyle="1" w:styleId="textluke-10-9">
    <w:name w:val="text luke-10-9"/>
    <w:basedOn w:val="DefaultParagraphFont"/>
    <w:rsid w:val="0084106A"/>
  </w:style>
  <w:style w:type="character" w:customStyle="1" w:styleId="textluke-10-10">
    <w:name w:val="text luke-10-10"/>
    <w:basedOn w:val="DefaultParagraphFont"/>
    <w:rsid w:val="0084106A"/>
  </w:style>
  <w:style w:type="character" w:customStyle="1" w:styleId="textluke-10-11">
    <w:name w:val="text luke-10-11"/>
    <w:basedOn w:val="DefaultParagraphFont"/>
    <w:rsid w:val="0084106A"/>
  </w:style>
  <w:style w:type="character" w:customStyle="1" w:styleId="textluke-10-16">
    <w:name w:val="text luke-10-16"/>
    <w:basedOn w:val="DefaultParagraphFont"/>
    <w:rsid w:val="000B5F15"/>
  </w:style>
  <w:style w:type="character" w:customStyle="1" w:styleId="textluke-24-5">
    <w:name w:val="text luke-24-5"/>
    <w:basedOn w:val="DefaultParagraphFont"/>
    <w:rsid w:val="004F5261"/>
  </w:style>
  <w:style w:type="character" w:customStyle="1" w:styleId="textluke-24-6">
    <w:name w:val="text luke-24-6"/>
    <w:basedOn w:val="DefaultParagraphFont"/>
    <w:rsid w:val="004F5261"/>
  </w:style>
  <w:style w:type="character" w:customStyle="1" w:styleId="textluke-24-7">
    <w:name w:val="text luke-24-7"/>
    <w:basedOn w:val="DefaultParagraphFont"/>
    <w:rsid w:val="004F5261"/>
  </w:style>
  <w:style w:type="character" w:customStyle="1" w:styleId="textluke-24-8">
    <w:name w:val="text luke-24-8"/>
    <w:basedOn w:val="DefaultParagraphFont"/>
    <w:rsid w:val="004F5261"/>
  </w:style>
  <w:style w:type="character" w:customStyle="1" w:styleId="textluke-2-34">
    <w:name w:val="text luke-2-34"/>
    <w:basedOn w:val="DefaultParagraphFont"/>
    <w:rsid w:val="00A57164"/>
  </w:style>
  <w:style w:type="character" w:customStyle="1" w:styleId="textluke-2-35">
    <w:name w:val="text luke-2-35"/>
    <w:basedOn w:val="DefaultParagraphFont"/>
    <w:rsid w:val="00A57164"/>
  </w:style>
  <w:style w:type="character" w:customStyle="1" w:styleId="textluke-18-6">
    <w:name w:val="text luke-18-6"/>
    <w:basedOn w:val="DefaultParagraphFont"/>
    <w:rsid w:val="00567140"/>
  </w:style>
  <w:style w:type="character" w:customStyle="1" w:styleId="textluke-18-7">
    <w:name w:val="text luke-18-7"/>
    <w:basedOn w:val="DefaultParagraphFont"/>
    <w:rsid w:val="00567140"/>
  </w:style>
  <w:style w:type="character" w:customStyle="1" w:styleId="textluke-18-8">
    <w:name w:val="text luke-18-8"/>
    <w:basedOn w:val="DefaultParagraphFont"/>
    <w:rsid w:val="00567140"/>
  </w:style>
  <w:style w:type="character" w:customStyle="1" w:styleId="texteph-2-1">
    <w:name w:val="text eph-2-1"/>
    <w:basedOn w:val="DefaultParagraphFont"/>
    <w:rsid w:val="00354A8A"/>
  </w:style>
  <w:style w:type="character" w:customStyle="1" w:styleId="texteph-2-2">
    <w:name w:val="text eph-2-2"/>
    <w:basedOn w:val="DefaultParagraphFont"/>
    <w:rsid w:val="00354A8A"/>
  </w:style>
  <w:style w:type="character" w:customStyle="1" w:styleId="texteph-2-3">
    <w:name w:val="text eph-2-3"/>
    <w:basedOn w:val="DefaultParagraphFont"/>
    <w:rsid w:val="00354A8A"/>
  </w:style>
  <w:style w:type="character" w:customStyle="1" w:styleId="textrev-21-1">
    <w:name w:val="text rev-21-1"/>
    <w:basedOn w:val="DefaultParagraphFont"/>
    <w:rsid w:val="00550F34"/>
  </w:style>
  <w:style w:type="character" w:customStyle="1" w:styleId="textrev-21-2">
    <w:name w:val="text rev-21-2"/>
    <w:basedOn w:val="DefaultParagraphFont"/>
    <w:rsid w:val="00550F34"/>
  </w:style>
  <w:style w:type="character" w:customStyle="1" w:styleId="textrev-21-3">
    <w:name w:val="text rev-21-3"/>
    <w:basedOn w:val="DefaultParagraphFont"/>
    <w:rsid w:val="00550F34"/>
  </w:style>
  <w:style w:type="character" w:customStyle="1" w:styleId="textrev-21-4">
    <w:name w:val="text rev-21-4"/>
    <w:basedOn w:val="DefaultParagraphFont"/>
    <w:rsid w:val="00550F34"/>
  </w:style>
  <w:style w:type="character" w:customStyle="1" w:styleId="textjohn-14-7">
    <w:name w:val="text john-14-7"/>
    <w:basedOn w:val="DefaultParagraphFont"/>
    <w:rsid w:val="00A0502C"/>
  </w:style>
  <w:style w:type="character" w:customStyle="1" w:styleId="textjohn-14-8">
    <w:name w:val="text john-14-8"/>
    <w:basedOn w:val="DefaultParagraphFont"/>
    <w:rsid w:val="00A0502C"/>
  </w:style>
  <w:style w:type="character" w:customStyle="1" w:styleId="textjohn-14-9">
    <w:name w:val="text john-14-9"/>
    <w:basedOn w:val="DefaultParagraphFont"/>
    <w:rsid w:val="00A0502C"/>
  </w:style>
  <w:style w:type="character" w:customStyle="1" w:styleId="textjohn-14-10">
    <w:name w:val="text john-14-10"/>
    <w:basedOn w:val="DefaultParagraphFont"/>
    <w:rsid w:val="00A0502C"/>
  </w:style>
  <w:style w:type="character" w:customStyle="1" w:styleId="textjohn-14-11">
    <w:name w:val="text john-14-11"/>
    <w:basedOn w:val="DefaultParagraphFont"/>
    <w:rsid w:val="00A0502C"/>
  </w:style>
  <w:style w:type="character" w:customStyle="1" w:styleId="texteph-2-8">
    <w:name w:val="text eph-2-8"/>
    <w:basedOn w:val="DefaultParagraphFont"/>
    <w:rsid w:val="00E56636"/>
  </w:style>
  <w:style w:type="character" w:customStyle="1" w:styleId="texteph-2-9">
    <w:name w:val="text eph-2-9"/>
    <w:basedOn w:val="DefaultParagraphFont"/>
    <w:rsid w:val="00E56636"/>
  </w:style>
  <w:style w:type="character" w:customStyle="1" w:styleId="texteph-2-10">
    <w:name w:val="text eph-2-10"/>
    <w:basedOn w:val="DefaultParagraphFont"/>
    <w:rsid w:val="00E56636"/>
  </w:style>
  <w:style w:type="character" w:customStyle="1" w:styleId="textmatt-28-19">
    <w:name w:val="text matt-28-19"/>
    <w:basedOn w:val="DefaultParagraphFont"/>
    <w:rsid w:val="00BE1B47"/>
  </w:style>
  <w:style w:type="character" w:customStyle="1" w:styleId="textmatt-28-20">
    <w:name w:val="text matt-28-20"/>
    <w:basedOn w:val="DefaultParagraphFont"/>
    <w:rsid w:val="00BE1B47"/>
  </w:style>
  <w:style w:type="character" w:customStyle="1" w:styleId="textmatt-24-9">
    <w:name w:val="text matt-24-9"/>
    <w:basedOn w:val="DefaultParagraphFont"/>
    <w:rsid w:val="004B0B3E"/>
  </w:style>
  <w:style w:type="character" w:customStyle="1" w:styleId="textmatt-24-10">
    <w:name w:val="text matt-24-10"/>
    <w:basedOn w:val="DefaultParagraphFont"/>
    <w:rsid w:val="004B0B3E"/>
  </w:style>
  <w:style w:type="character" w:customStyle="1" w:styleId="textmatt-24-11">
    <w:name w:val="text matt-24-11"/>
    <w:basedOn w:val="DefaultParagraphFont"/>
    <w:rsid w:val="004B0B3E"/>
  </w:style>
  <w:style w:type="character" w:customStyle="1" w:styleId="textmatt-24-12">
    <w:name w:val="text matt-24-12"/>
    <w:basedOn w:val="DefaultParagraphFont"/>
    <w:rsid w:val="004B0B3E"/>
  </w:style>
  <w:style w:type="character" w:customStyle="1" w:styleId="textmatt-24-13">
    <w:name w:val="text matt-24-13"/>
    <w:basedOn w:val="DefaultParagraphFont"/>
    <w:rsid w:val="004B0B3E"/>
  </w:style>
  <w:style w:type="character" w:customStyle="1" w:styleId="textmatt-24-14">
    <w:name w:val="text matt-24-14"/>
    <w:basedOn w:val="DefaultParagraphFont"/>
    <w:rsid w:val="004B0B3E"/>
  </w:style>
  <w:style w:type="character" w:customStyle="1" w:styleId="textrom-13-1">
    <w:name w:val="text rom-13-1"/>
    <w:basedOn w:val="DefaultParagraphFont"/>
    <w:rsid w:val="00791288"/>
  </w:style>
  <w:style w:type="character" w:customStyle="1" w:styleId="textrom-13-2">
    <w:name w:val="text rom-13-2"/>
    <w:basedOn w:val="DefaultParagraphFont"/>
    <w:rsid w:val="00791288"/>
  </w:style>
  <w:style w:type="character" w:customStyle="1" w:styleId="text1pet-2-15">
    <w:name w:val="text 1pet-2-15"/>
    <w:basedOn w:val="DefaultParagraphFont"/>
    <w:rsid w:val="002C15A1"/>
  </w:style>
  <w:style w:type="character" w:customStyle="1" w:styleId="text1pet-2-16">
    <w:name w:val="text 1pet-2-16"/>
    <w:basedOn w:val="DefaultParagraphFont"/>
    <w:rsid w:val="002C15A1"/>
  </w:style>
  <w:style w:type="character" w:customStyle="1" w:styleId="text1pet-2-17">
    <w:name w:val="text 1pet-2-17"/>
    <w:basedOn w:val="DefaultParagraphFont"/>
    <w:rsid w:val="002C15A1"/>
  </w:style>
  <w:style w:type="character" w:customStyle="1" w:styleId="textcol-2-6">
    <w:name w:val="text col-2-6"/>
    <w:basedOn w:val="DefaultParagraphFont"/>
    <w:rsid w:val="00C2507E"/>
  </w:style>
  <w:style w:type="character" w:customStyle="1" w:styleId="textcol-2-7">
    <w:name w:val="text col-2-7"/>
    <w:basedOn w:val="DefaultParagraphFont"/>
    <w:rsid w:val="00C2507E"/>
  </w:style>
  <w:style w:type="character" w:customStyle="1" w:styleId="textmatt-2-12">
    <w:name w:val="text matt-2-12"/>
    <w:basedOn w:val="DefaultParagraphFont"/>
    <w:rsid w:val="00DE43E3"/>
  </w:style>
  <w:style w:type="character" w:customStyle="1" w:styleId="textluke-2-15">
    <w:name w:val="text luke-2-15"/>
    <w:basedOn w:val="DefaultParagraphFont"/>
    <w:rsid w:val="00DE43E3"/>
  </w:style>
  <w:style w:type="character" w:customStyle="1" w:styleId="textheb-5-7">
    <w:name w:val="text heb-5-7"/>
    <w:basedOn w:val="DefaultParagraphFont"/>
    <w:rsid w:val="00770307"/>
  </w:style>
  <w:style w:type="character" w:customStyle="1" w:styleId="textheb-5-8">
    <w:name w:val="text heb-5-8"/>
    <w:basedOn w:val="DefaultParagraphFont"/>
    <w:rsid w:val="00770307"/>
  </w:style>
  <w:style w:type="character" w:customStyle="1" w:styleId="textheb-5-9">
    <w:name w:val="text heb-5-9"/>
    <w:basedOn w:val="DefaultParagraphFont"/>
    <w:rsid w:val="00770307"/>
  </w:style>
  <w:style w:type="character" w:customStyle="1" w:styleId="textmatt-6-5">
    <w:name w:val="text matt-6-5"/>
    <w:basedOn w:val="DefaultParagraphFont"/>
    <w:rsid w:val="004B44D6"/>
  </w:style>
  <w:style w:type="character" w:customStyle="1" w:styleId="textmatt-6-7">
    <w:name w:val="text matt-6-7"/>
    <w:basedOn w:val="DefaultParagraphFont"/>
    <w:rsid w:val="004B44D6"/>
  </w:style>
  <w:style w:type="character" w:customStyle="1" w:styleId="textmatt-6-13">
    <w:name w:val="text matt-6-13"/>
    <w:basedOn w:val="DefaultParagraphFont"/>
    <w:rsid w:val="002F3EAF"/>
  </w:style>
  <w:style w:type="character" w:customStyle="1" w:styleId="textmatt-21-12">
    <w:name w:val="text matt-21-12"/>
    <w:basedOn w:val="DefaultParagraphFont"/>
    <w:rsid w:val="00B074D9"/>
  </w:style>
  <w:style w:type="character" w:customStyle="1" w:styleId="textmatt-21-13">
    <w:name w:val="text matt-21-13"/>
    <w:basedOn w:val="DefaultParagraphFont"/>
    <w:rsid w:val="00B074D9"/>
  </w:style>
  <w:style w:type="character" w:customStyle="1" w:styleId="textmatt-21-14">
    <w:name w:val="text matt-21-14"/>
    <w:basedOn w:val="DefaultParagraphFont"/>
    <w:rsid w:val="00B074D9"/>
  </w:style>
  <w:style w:type="character" w:customStyle="1" w:styleId="textmatt-21-15">
    <w:name w:val="text matt-21-15"/>
    <w:basedOn w:val="DefaultParagraphFont"/>
    <w:rsid w:val="00B074D9"/>
  </w:style>
  <w:style w:type="character" w:customStyle="1" w:styleId="textmatt-21-16">
    <w:name w:val="text matt-21-16"/>
    <w:basedOn w:val="DefaultParagraphFont"/>
    <w:rsid w:val="00B074D9"/>
  </w:style>
  <w:style w:type="character" w:customStyle="1" w:styleId="textmatt-21-17">
    <w:name w:val="text matt-21-17"/>
    <w:basedOn w:val="DefaultParagraphFont"/>
    <w:rsid w:val="00B074D9"/>
  </w:style>
  <w:style w:type="character" w:customStyle="1" w:styleId="textacts-2-1">
    <w:name w:val="text acts-2-1"/>
    <w:basedOn w:val="DefaultParagraphFont"/>
    <w:rsid w:val="00F13AC5"/>
  </w:style>
  <w:style w:type="character" w:customStyle="1" w:styleId="textacts-2-2">
    <w:name w:val="text acts-2-2"/>
    <w:basedOn w:val="DefaultParagraphFont"/>
    <w:rsid w:val="00F13AC5"/>
  </w:style>
  <w:style w:type="character" w:customStyle="1" w:styleId="textacts-2-5">
    <w:name w:val="text acts-2-5"/>
    <w:basedOn w:val="DefaultParagraphFont"/>
    <w:rsid w:val="00F13AC5"/>
  </w:style>
  <w:style w:type="character" w:customStyle="1" w:styleId="textacts-2-6">
    <w:name w:val="text acts-2-6"/>
    <w:basedOn w:val="DefaultParagraphFont"/>
    <w:rsid w:val="00F13AC5"/>
  </w:style>
  <w:style w:type="character" w:customStyle="1" w:styleId="textacts-2-7">
    <w:name w:val="text acts-2-7"/>
    <w:basedOn w:val="DefaultParagraphFont"/>
    <w:rsid w:val="00F13AC5"/>
  </w:style>
  <w:style w:type="character" w:customStyle="1" w:styleId="textacts-2-8">
    <w:name w:val="text acts-2-8"/>
    <w:basedOn w:val="DefaultParagraphFont"/>
    <w:rsid w:val="00F13AC5"/>
  </w:style>
  <w:style w:type="character" w:customStyle="1" w:styleId="textacts-2-9">
    <w:name w:val="text acts-2-9"/>
    <w:basedOn w:val="DefaultParagraphFont"/>
    <w:rsid w:val="00F13AC5"/>
  </w:style>
  <w:style w:type="character" w:customStyle="1" w:styleId="textacts-2-10">
    <w:name w:val="text acts-2-10"/>
    <w:basedOn w:val="DefaultParagraphFont"/>
    <w:rsid w:val="00F13AC5"/>
  </w:style>
  <w:style w:type="character" w:customStyle="1" w:styleId="textacts-2-11">
    <w:name w:val="text acts-2-11"/>
    <w:basedOn w:val="DefaultParagraphFont"/>
    <w:rsid w:val="00F13AC5"/>
  </w:style>
  <w:style w:type="character" w:customStyle="1" w:styleId="textacts-2-12">
    <w:name w:val="text acts-2-12"/>
    <w:basedOn w:val="DefaultParagraphFont"/>
    <w:rsid w:val="00F13AC5"/>
  </w:style>
  <w:style w:type="character" w:customStyle="1" w:styleId="textacts-2-13">
    <w:name w:val="text acts-2-13"/>
    <w:basedOn w:val="DefaultParagraphFont"/>
    <w:rsid w:val="00F13AC5"/>
  </w:style>
  <w:style w:type="paragraph" w:customStyle="1" w:styleId="chapter-1">
    <w:name w:val="chapter-1"/>
    <w:basedOn w:val="Normal"/>
    <w:rsid w:val="00E44BE1"/>
    <w:pPr>
      <w:spacing w:before="100" w:beforeAutospacing="1" w:after="100" w:afterAutospacing="1"/>
    </w:pPr>
    <w:rPr>
      <w:rFonts w:eastAsia="Times New Roman"/>
      <w:sz w:val="24"/>
      <w:szCs w:val="24"/>
    </w:rPr>
  </w:style>
  <w:style w:type="character" w:customStyle="1" w:styleId="textezek-22-30">
    <w:name w:val="text ezek-22-30"/>
    <w:basedOn w:val="DefaultParagraphFont"/>
    <w:rsid w:val="00C2145D"/>
  </w:style>
  <w:style w:type="character" w:customStyle="1" w:styleId="desctext">
    <w:name w:val="desctext"/>
    <w:rsid w:val="008F4AF7"/>
    <w:rPr>
      <w:rFonts w:cs="Times New Roman"/>
    </w:rPr>
  </w:style>
  <w:style w:type="character" w:customStyle="1" w:styleId="textmatt-2-4">
    <w:name w:val="text matt-2-4"/>
    <w:basedOn w:val="DefaultParagraphFont"/>
    <w:rsid w:val="00394639"/>
  </w:style>
  <w:style w:type="character" w:customStyle="1" w:styleId="textmatt-2-5">
    <w:name w:val="text matt-2-5"/>
    <w:basedOn w:val="DefaultParagraphFont"/>
    <w:rsid w:val="00394639"/>
  </w:style>
  <w:style w:type="character" w:customStyle="1" w:styleId="textmatt-2-6">
    <w:name w:val="text matt-2-6"/>
    <w:basedOn w:val="DefaultParagraphFont"/>
    <w:rsid w:val="00394639"/>
  </w:style>
  <w:style w:type="character" w:customStyle="1" w:styleId="text1john-4-18">
    <w:name w:val="text 1john-4-18"/>
    <w:basedOn w:val="DefaultParagraphFont"/>
    <w:rsid w:val="0015191F"/>
  </w:style>
  <w:style w:type="character" w:customStyle="1" w:styleId="textluke-22-3">
    <w:name w:val="text luke-22-3"/>
    <w:basedOn w:val="DefaultParagraphFont"/>
    <w:rsid w:val="0023554D"/>
  </w:style>
  <w:style w:type="character" w:customStyle="1" w:styleId="textluke-22-4">
    <w:name w:val="text luke-22-4"/>
    <w:basedOn w:val="DefaultParagraphFont"/>
    <w:rsid w:val="0023554D"/>
  </w:style>
  <w:style w:type="character" w:customStyle="1" w:styleId="textluke-22-31">
    <w:name w:val="text luke-22-31"/>
    <w:basedOn w:val="DefaultParagraphFont"/>
    <w:rsid w:val="0023554D"/>
  </w:style>
  <w:style w:type="character" w:customStyle="1" w:styleId="textluke-22-32">
    <w:name w:val="text luke-22-32"/>
    <w:basedOn w:val="DefaultParagraphFont"/>
    <w:rsid w:val="0023554D"/>
  </w:style>
  <w:style w:type="character" w:customStyle="1" w:styleId="UnresolvedMention1">
    <w:name w:val="Unresolved Mention1"/>
    <w:uiPriority w:val="99"/>
    <w:semiHidden/>
    <w:unhideWhenUsed/>
    <w:rsid w:val="00B7606C"/>
    <w:rPr>
      <w:color w:val="808080"/>
      <w:shd w:val="clear" w:color="auto" w:fill="E6E6E6"/>
    </w:rPr>
  </w:style>
  <w:style w:type="paragraph" w:customStyle="1" w:styleId="aolmailgmail-msolistparagraph">
    <w:name w:val="aolmail_gmail-msolistparagraph"/>
    <w:basedOn w:val="Normal"/>
    <w:rsid w:val="00FA0142"/>
    <w:pPr>
      <w:spacing w:before="100" w:beforeAutospacing="1" w:after="100" w:afterAutospacing="1"/>
    </w:pPr>
    <w:rPr>
      <w:rFonts w:eastAsia="Times New Roman"/>
      <w:sz w:val="24"/>
      <w:szCs w:val="24"/>
    </w:rPr>
  </w:style>
  <w:style w:type="paragraph" w:customStyle="1" w:styleId="top-1">
    <w:name w:val="top-1"/>
    <w:basedOn w:val="Normal"/>
    <w:rsid w:val="004D3959"/>
    <w:pPr>
      <w:spacing w:before="100" w:beforeAutospacing="1" w:after="100" w:afterAutospacing="1"/>
    </w:pPr>
    <w:rPr>
      <w:rFonts w:eastAsia="Times New Roman"/>
      <w:sz w:val="24"/>
      <w:szCs w:val="24"/>
    </w:rPr>
  </w:style>
  <w:style w:type="paragraph" w:styleId="NoSpacing">
    <w:name w:val="No Spacing"/>
    <w:qFormat/>
    <w:rsid w:val="00AF39C9"/>
    <w:rPr>
      <w:rFonts w:ascii="Calibri" w:hAnsi="Calibri"/>
      <w:sz w:val="22"/>
      <w:szCs w:val="22"/>
      <w:lang w:eastAsia="zh-TW"/>
    </w:rPr>
  </w:style>
  <w:style w:type="paragraph" w:customStyle="1" w:styleId="Default">
    <w:name w:val="Default"/>
    <w:rsid w:val="00BF5D9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zh-CN"/>
    </w:rPr>
  </w:style>
  <w:style w:type="character" w:customStyle="1" w:styleId="gmaildefault">
    <w:name w:val="gmail_default"/>
    <w:basedOn w:val="DefaultParagraphFont"/>
    <w:rsid w:val="00DA124C"/>
  </w:style>
  <w:style w:type="paragraph" w:customStyle="1" w:styleId="SubtleEmphasis1">
    <w:name w:val="Subtle Emphasis1"/>
    <w:basedOn w:val="Normal"/>
    <w:uiPriority w:val="34"/>
    <w:qFormat/>
    <w:rsid w:val="00C10F6D"/>
    <w:pPr>
      <w:ind w:left="720"/>
    </w:pPr>
    <w:rPr>
      <w:rFonts w:eastAsia="Times New Roman"/>
      <w:sz w:val="24"/>
      <w:szCs w:val="24"/>
      <w:lang w:eastAsia="zh-CN"/>
    </w:rPr>
  </w:style>
  <w:style w:type="paragraph" w:customStyle="1" w:styleId="Body">
    <w:name w:val="Body"/>
    <w:rsid w:val="00E50436"/>
    <w:pPr>
      <w:pBdr>
        <w:top w:val="nil"/>
        <w:left w:val="nil"/>
        <w:bottom w:val="nil"/>
        <w:right w:val="nil"/>
        <w:between w:val="nil"/>
        <w:bar w:val="nil"/>
      </w:pBdr>
    </w:pPr>
    <w:rPr>
      <w:rFonts w:eastAsia="Arial Unicode MS" w:cs="Arial Unicode MS"/>
      <w:color w:val="000000"/>
      <w:sz w:val="24"/>
      <w:szCs w:val="24"/>
      <w:u w:color="000000"/>
      <w:bdr w:val="nil"/>
      <w:lang w:eastAsia="zh-CN"/>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A9"/>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before="120" w:after="80"/>
      <w:jc w:val="center"/>
      <w:outlineLvl w:val="1"/>
    </w:pPr>
    <w:rPr>
      <w:b/>
    </w:rPr>
  </w:style>
  <w:style w:type="paragraph" w:styleId="Heading3">
    <w:name w:val="heading 3"/>
    <w:basedOn w:val="Normal"/>
    <w:next w:val="Normal"/>
    <w:qFormat/>
    <w:pPr>
      <w:keepNext/>
      <w:ind w:left="630"/>
      <w:outlineLvl w:val="2"/>
    </w:pPr>
    <w:rPr>
      <w:i/>
    </w:rPr>
  </w:style>
  <w:style w:type="paragraph" w:styleId="Heading4">
    <w:name w:val="heading 4"/>
    <w:basedOn w:val="Normal"/>
    <w:next w:val="Normal"/>
    <w:qFormat/>
    <w:pPr>
      <w:keepNext/>
      <w:ind w:left="270" w:right="90"/>
      <w:jc w:val="right"/>
      <w:outlineLvl w:val="3"/>
    </w:pPr>
    <w:rPr>
      <w:b/>
    </w:rPr>
  </w:style>
  <w:style w:type="paragraph" w:styleId="Heading5">
    <w:name w:val="heading 5"/>
    <w:basedOn w:val="Normal"/>
    <w:next w:val="Normal"/>
    <w:qFormat/>
    <w:pPr>
      <w:keepNext/>
      <w:ind w:left="576" w:right="86" w:firstLine="288"/>
      <w:jc w:val="both"/>
      <w:outlineLvl w:val="4"/>
    </w:pPr>
    <w:rPr>
      <w:b/>
      <w:sz w:val="18"/>
    </w:rPr>
  </w:style>
  <w:style w:type="paragraph" w:styleId="Heading6">
    <w:name w:val="heading 6"/>
    <w:basedOn w:val="Normal"/>
    <w:next w:val="Normal"/>
    <w:qFormat/>
    <w:pPr>
      <w:keepNext/>
      <w:tabs>
        <w:tab w:val="num" w:pos="0"/>
        <w:tab w:val="left" w:pos="270"/>
      </w:tabs>
      <w:ind w:left="648" w:right="86" w:hanging="360"/>
      <w:jc w:val="both"/>
      <w:outlineLvl w:val="5"/>
    </w:pPr>
    <w:rPr>
      <w:i/>
      <w:sz w:val="18"/>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24"/>
      <w:lang w:val="x-none" w:eastAsia="x-none"/>
    </w:rPr>
  </w:style>
  <w:style w:type="paragraph" w:customStyle="1" w:styleId="TableText">
    <w:name w:val="Table Text"/>
    <w:rPr>
      <w:color w:val="000000"/>
      <w:sz w:val="18"/>
    </w:rPr>
  </w:style>
  <w:style w:type="paragraph" w:styleId="PlainText">
    <w:name w:val="Plain Text"/>
    <w:basedOn w:val="Normal"/>
    <w:link w:val="PlainTextChar"/>
    <w:uiPriority w:val="99"/>
    <w:rPr>
      <w:rFonts w:ascii="Courier New" w:hAnsi="Courier New"/>
      <w:lang w:val="x-none"/>
    </w:rPr>
  </w:style>
  <w:style w:type="paragraph" w:customStyle="1" w:styleId="BodySingle">
    <w:name w:val="Body Single"/>
    <w:rPr>
      <w:snapToGrid w:val="0"/>
      <w:color w:val="000000"/>
      <w:sz w:val="24"/>
    </w:rPr>
  </w:style>
  <w:style w:type="paragraph" w:customStyle="1" w:styleId="Bullet">
    <w:name w:val="Bullet"/>
    <w:rPr>
      <w:snapToGrid w:val="0"/>
      <w:color w:val="000000"/>
      <w:sz w:val="24"/>
    </w:rPr>
  </w:style>
  <w:style w:type="paragraph" w:customStyle="1" w:styleId="Bullet1">
    <w:name w:val="Bullet 1"/>
    <w:rPr>
      <w:snapToGrid w:val="0"/>
      <w:color w:val="000000"/>
      <w:sz w:val="24"/>
    </w:rPr>
  </w:style>
  <w:style w:type="paragraph" w:customStyle="1" w:styleId="NumberList">
    <w:name w:val="Number List"/>
    <w:rPr>
      <w:snapToGrid w:val="0"/>
      <w:color w:val="000000"/>
      <w:sz w:val="24"/>
    </w:rPr>
  </w:style>
  <w:style w:type="paragraph" w:customStyle="1" w:styleId="Subhead">
    <w:name w:val="Subhead"/>
    <w:pPr>
      <w:spacing w:before="72" w:after="72"/>
    </w:pPr>
    <w:rPr>
      <w:b/>
      <w:i/>
      <w:snapToGrid w:val="0"/>
      <w:color w:val="000000"/>
      <w:sz w:val="24"/>
    </w:rPr>
  </w:style>
  <w:style w:type="paragraph" w:styleId="Title">
    <w:name w:val="Title"/>
    <w:basedOn w:val="Normal"/>
    <w:qFormat/>
    <w:pPr>
      <w:keepNext/>
      <w:keepLines/>
      <w:spacing w:before="144" w:after="72"/>
    </w:pPr>
    <w:rPr>
      <w:rFonts w:ascii="Arial" w:hAnsi="Arial"/>
      <w:b/>
      <w:snapToGrid w:val="0"/>
      <w:color w:val="000000"/>
      <w:sz w:val="36"/>
    </w:rPr>
  </w:style>
  <w:style w:type="paragraph" w:styleId="Header">
    <w:name w:val="header"/>
    <w:basedOn w:val="Normal"/>
    <w:rPr>
      <w:snapToGrid w:val="0"/>
      <w:color w:val="000000"/>
      <w:sz w:val="24"/>
    </w:rPr>
  </w:style>
  <w:style w:type="paragraph" w:styleId="Footer">
    <w:name w:val="footer"/>
    <w:basedOn w:val="Normal"/>
    <w:rPr>
      <w:snapToGrid w:val="0"/>
      <w:color w:val="000000"/>
      <w:sz w:val="24"/>
    </w:rPr>
  </w:style>
  <w:style w:type="paragraph" w:styleId="BodyTextIndent">
    <w:name w:val="Body Text Indent"/>
    <w:basedOn w:val="Normal"/>
    <w:pPr>
      <w:tabs>
        <w:tab w:val="left" w:pos="270"/>
      </w:tabs>
      <w:ind w:left="270" w:hanging="270"/>
      <w:jc w:val="both"/>
    </w:pPr>
    <w:rPr>
      <w:rFonts w:ascii="Ác¤¤·¢ UWCZKF" w:hAnsi="Ác¤¤·¢ UWCZK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num" w:pos="270"/>
      </w:tabs>
      <w:spacing w:line="220" w:lineRule="exact"/>
      <w:ind w:left="270" w:hanging="270"/>
      <w:jc w:val="both"/>
      <w:outlineLvl w:val="0"/>
    </w:pPr>
  </w:style>
  <w:style w:type="paragraph" w:customStyle="1" w:styleId="HTMLBody">
    <w:name w:val="HTML Body"/>
    <w:rPr>
      <w:rFonts w:ascii="Arial" w:hAnsi="Arial"/>
      <w:snapToGrid w:val="0"/>
    </w:rPr>
  </w:style>
  <w:style w:type="paragraph" w:styleId="BodyTextIndent3">
    <w:name w:val="Body Text Indent 3"/>
    <w:basedOn w:val="Normal"/>
    <w:pPr>
      <w:tabs>
        <w:tab w:val="left" w:pos="270"/>
        <w:tab w:val="left" w:pos="1350"/>
        <w:tab w:val="left" w:pos="2610"/>
        <w:tab w:val="left" w:pos="3690"/>
      </w:tabs>
      <w:ind w:left="270"/>
      <w:jc w:val="both"/>
    </w:pPr>
    <w:rPr>
      <w:sz w:val="18"/>
    </w:rPr>
  </w:style>
  <w:style w:type="paragraph" w:styleId="BlockText">
    <w:name w:val="Block Text"/>
    <w:basedOn w:val="Normal"/>
    <w:pPr>
      <w:tabs>
        <w:tab w:val="num" w:pos="0"/>
        <w:tab w:val="left" w:pos="270"/>
        <w:tab w:val="num" w:pos="360"/>
      </w:tabs>
      <w:ind w:left="270" w:right="90"/>
      <w:jc w:val="both"/>
    </w:pPr>
    <w:rPr>
      <w:color w:val="000000"/>
      <w:sz w:val="19"/>
    </w:rPr>
  </w:style>
  <w:style w:type="paragraph" w:styleId="BodyText2">
    <w:name w:val="Body Text 2"/>
    <w:basedOn w:val="Normal"/>
    <w:link w:val="BodyText2Char"/>
    <w:pPr>
      <w:tabs>
        <w:tab w:val="num" w:pos="0"/>
      </w:tabs>
      <w:spacing w:line="160" w:lineRule="atLeast"/>
      <w:ind w:right="86"/>
      <w:jc w:val="both"/>
    </w:pPr>
    <w:rPr>
      <w:sz w:val="17"/>
      <w:lang w:val="x-none" w:eastAsia="x-none"/>
    </w:rPr>
  </w:style>
  <w:style w:type="character" w:customStyle="1" w:styleId="MessageHeaderLabel">
    <w:name w:val="Message Header Label"/>
    <w:rPr>
      <w:rFonts w:ascii="Arial" w:hAnsi="Arial"/>
      <w:b/>
      <w:spacing w:val="-4"/>
      <w:sz w:val="18"/>
      <w:vertAlign w:val="baseline"/>
    </w:r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color w:val="auto"/>
      <w:sz w:val="20"/>
    </w:rPr>
  </w:style>
  <w:style w:type="paragraph" w:styleId="BodyTextFirstIndent2">
    <w:name w:val="Body Text First Indent 2"/>
    <w:basedOn w:val="BodyTextIndent"/>
    <w:pPr>
      <w:tabs>
        <w:tab w:val="clear" w:pos="270"/>
      </w:tabs>
      <w:spacing w:after="120"/>
      <w:ind w:left="360" w:firstLine="210"/>
      <w:jc w:val="left"/>
    </w:pPr>
    <w:rPr>
      <w:rFonts w:ascii="Times New Roman" w:hAnsi="Times New Roman"/>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pPr>
      <w:spacing w:before="100" w:beforeAutospacing="1" w:after="100" w:afterAutospacing="1"/>
    </w:pPr>
    <w:rPr>
      <w:rFonts w:eastAsia="Times New Roman"/>
      <w:sz w:val="24"/>
      <w:szCs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Pr>
      <w:rFonts w:ascii="Verdana" w:hAnsi="Verdana" w:hint="default"/>
      <w:b/>
      <w:bCs/>
      <w:color w:val="000000"/>
      <w:sz w:val="11"/>
      <w:szCs w:val="11"/>
    </w:rPr>
  </w:style>
  <w:style w:type="character" w:customStyle="1" w:styleId="bodytext1">
    <w:name w:val="bodytext1"/>
    <w:rPr>
      <w:rFonts w:ascii="Verdana" w:hAnsi="Verdana" w:hint="default"/>
      <w:color w:val="000000"/>
      <w:sz w:val="11"/>
      <w:szCs w:val="11"/>
    </w:rPr>
  </w:style>
  <w:style w:type="character" w:styleId="HTMLTypewriter">
    <w:name w:val="HTML Typewriter"/>
    <w:rPr>
      <w:rFonts w:ascii="Courier New" w:eastAsia="Courier New" w:hAnsi="Courier New" w:cs="Courier New"/>
      <w:sz w:val="20"/>
      <w:szCs w:val="20"/>
    </w:rPr>
  </w:style>
  <w:style w:type="character" w:customStyle="1" w:styleId="q">
    <w:name w:val="q"/>
    <w:basedOn w:val="DefaultParagraphFont"/>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sz w:val="24"/>
      <w:szCs w:val="24"/>
      <w:lang w:eastAsia="zh-TW"/>
    </w:rPr>
  </w:style>
  <w:style w:type="paragraph" w:styleId="ListParagraph">
    <w:name w:val="List Paragraph"/>
    <w:basedOn w:val="Normal"/>
    <w:uiPriority w:val="34"/>
    <w:qFormat/>
    <w:rsid w:val="00F303E6"/>
    <w:pPr>
      <w:ind w:left="720"/>
    </w:pPr>
  </w:style>
  <w:style w:type="character" w:customStyle="1" w:styleId="textisa-53-2">
    <w:name w:val="text isa-53-2"/>
    <w:basedOn w:val="DefaultParagraphFont"/>
    <w:rsid w:val="008F0768"/>
  </w:style>
  <w:style w:type="character" w:customStyle="1" w:styleId="small-caps">
    <w:name w:val="small-caps"/>
    <w:basedOn w:val="DefaultParagraphFont"/>
    <w:rsid w:val="008F0768"/>
  </w:style>
  <w:style w:type="character" w:customStyle="1" w:styleId="indent-1-breaks">
    <w:name w:val="indent-1-breaks"/>
    <w:basedOn w:val="DefaultParagraphFont"/>
    <w:rsid w:val="008F0768"/>
  </w:style>
  <w:style w:type="character" w:customStyle="1" w:styleId="textisa-53-3">
    <w:name w:val="text isa-53-3"/>
    <w:basedOn w:val="DefaultParagraphFont"/>
    <w:rsid w:val="008F0768"/>
  </w:style>
  <w:style w:type="character" w:styleId="Emphasis">
    <w:name w:val="Emphasis"/>
    <w:qFormat/>
    <w:rsid w:val="007A0322"/>
    <w:rPr>
      <w:i/>
      <w:iCs/>
    </w:rPr>
  </w:style>
  <w:style w:type="character" w:customStyle="1" w:styleId="textexod-2-9">
    <w:name w:val="text exod-2-9"/>
    <w:basedOn w:val="DefaultParagraphFont"/>
    <w:rsid w:val="003A5ED0"/>
  </w:style>
  <w:style w:type="character" w:customStyle="1" w:styleId="textexod-2-10">
    <w:name w:val="text exod-2-10"/>
    <w:basedOn w:val="DefaultParagraphFont"/>
    <w:rsid w:val="003A5ED0"/>
  </w:style>
  <w:style w:type="character" w:customStyle="1" w:styleId="BodyTextChar">
    <w:name w:val="Body Text Char"/>
    <w:link w:val="BodyText"/>
    <w:rsid w:val="00B505E7"/>
    <w:rPr>
      <w:color w:val="000000"/>
      <w:sz w:val="24"/>
    </w:rPr>
  </w:style>
  <w:style w:type="character" w:customStyle="1" w:styleId="text1sam-17-45">
    <w:name w:val="text 1sam-17-45"/>
    <w:basedOn w:val="DefaultParagraphFont"/>
    <w:rsid w:val="009C01D2"/>
  </w:style>
  <w:style w:type="character" w:customStyle="1" w:styleId="text1sam-17-46">
    <w:name w:val="text 1sam-17-46"/>
    <w:basedOn w:val="DefaultParagraphFont"/>
    <w:rsid w:val="009C01D2"/>
  </w:style>
  <w:style w:type="character" w:customStyle="1" w:styleId="text1sam-17-47">
    <w:name w:val="text 1sam-17-47"/>
    <w:basedOn w:val="DefaultParagraphFont"/>
    <w:rsid w:val="009C01D2"/>
  </w:style>
  <w:style w:type="character" w:customStyle="1" w:styleId="text1sam-17-28">
    <w:name w:val="text 1sam-17-28"/>
    <w:basedOn w:val="DefaultParagraphFont"/>
    <w:rsid w:val="002E2021"/>
  </w:style>
  <w:style w:type="character" w:customStyle="1" w:styleId="text1sam-18-28">
    <w:name w:val="text 1sam-18-28"/>
    <w:basedOn w:val="DefaultParagraphFont"/>
    <w:rsid w:val="00F056A8"/>
  </w:style>
  <w:style w:type="character" w:customStyle="1" w:styleId="text1sam-18-29">
    <w:name w:val="text 1sam-18-29"/>
    <w:basedOn w:val="DefaultParagraphFont"/>
    <w:rsid w:val="00F056A8"/>
  </w:style>
  <w:style w:type="character" w:customStyle="1" w:styleId="text1sam-25-39">
    <w:name w:val="text 1sam-25-39"/>
    <w:basedOn w:val="DefaultParagraphFont"/>
    <w:rsid w:val="005955C3"/>
  </w:style>
  <w:style w:type="character" w:customStyle="1" w:styleId="textmatt-3-13">
    <w:name w:val="text matt-3-13"/>
    <w:basedOn w:val="DefaultParagraphFont"/>
    <w:rsid w:val="005C1DA6"/>
  </w:style>
  <w:style w:type="character" w:customStyle="1" w:styleId="textmatt-3-14">
    <w:name w:val="text matt-3-14"/>
    <w:basedOn w:val="DefaultParagraphFont"/>
    <w:rsid w:val="005C1DA6"/>
  </w:style>
  <w:style w:type="character" w:customStyle="1" w:styleId="textmatt-3-15">
    <w:name w:val="text matt-3-15"/>
    <w:basedOn w:val="DefaultParagraphFont"/>
    <w:rsid w:val="005C1DA6"/>
  </w:style>
  <w:style w:type="character" w:customStyle="1" w:styleId="woj">
    <w:name w:val="woj"/>
    <w:basedOn w:val="DefaultParagraphFont"/>
    <w:rsid w:val="005C1DA6"/>
  </w:style>
  <w:style w:type="character" w:customStyle="1" w:styleId="text1sam-30-23">
    <w:name w:val="text 1sam-30-23"/>
    <w:basedOn w:val="DefaultParagraphFont"/>
    <w:rsid w:val="008A525E"/>
  </w:style>
  <w:style w:type="character" w:customStyle="1" w:styleId="text1sam-30-24">
    <w:name w:val="text 1sam-30-24"/>
    <w:basedOn w:val="DefaultParagraphFont"/>
    <w:rsid w:val="008A525E"/>
  </w:style>
  <w:style w:type="character" w:customStyle="1" w:styleId="text1sam-30-25">
    <w:name w:val="text 1sam-30-25"/>
    <w:basedOn w:val="DefaultParagraphFont"/>
    <w:rsid w:val="008A525E"/>
  </w:style>
  <w:style w:type="paragraph" w:customStyle="1" w:styleId="Body1">
    <w:name w:val="Body 1"/>
    <w:rsid w:val="00AC2D07"/>
    <w:rPr>
      <w:rFonts w:ascii="Helvetica" w:eastAsia="Arial Unicode MS" w:hAnsi="Helvetica"/>
      <w:color w:val="000000"/>
      <w:sz w:val="24"/>
      <w:lang w:eastAsia="zh-TW"/>
    </w:rPr>
  </w:style>
  <w:style w:type="character" w:customStyle="1" w:styleId="text2sam-1-17">
    <w:name w:val="text 2sam-1-17"/>
    <w:basedOn w:val="DefaultParagraphFont"/>
    <w:rsid w:val="00CD7242"/>
  </w:style>
  <w:style w:type="character" w:customStyle="1" w:styleId="text2sam-1-18">
    <w:name w:val="text 2sam-1-18"/>
    <w:basedOn w:val="DefaultParagraphFont"/>
    <w:rsid w:val="00CD7242"/>
  </w:style>
  <w:style w:type="character" w:customStyle="1" w:styleId="text2sam-6-14">
    <w:name w:val="text 2sam-6-14"/>
    <w:basedOn w:val="DefaultParagraphFont"/>
    <w:rsid w:val="00703069"/>
  </w:style>
  <w:style w:type="character" w:customStyle="1" w:styleId="text2sam-6-15">
    <w:name w:val="text 2sam-6-15"/>
    <w:basedOn w:val="DefaultParagraphFont"/>
    <w:rsid w:val="00703069"/>
  </w:style>
  <w:style w:type="character" w:customStyle="1" w:styleId="text2sam-12-13">
    <w:name w:val="text 2sam-12-13"/>
    <w:basedOn w:val="DefaultParagraphFont"/>
    <w:rsid w:val="00BF0961"/>
  </w:style>
  <w:style w:type="character" w:customStyle="1" w:styleId="text2sam-12-14">
    <w:name w:val="text 2sam-12-14"/>
    <w:basedOn w:val="DefaultParagraphFont"/>
    <w:rsid w:val="00BF0961"/>
  </w:style>
  <w:style w:type="character" w:customStyle="1" w:styleId="text2sam-15-14">
    <w:name w:val="text 2sam-15-14"/>
    <w:basedOn w:val="DefaultParagraphFont"/>
    <w:rsid w:val="00B146D7"/>
  </w:style>
  <w:style w:type="character" w:customStyle="1" w:styleId="text2sam-24-14">
    <w:name w:val="text 2sam-24-14"/>
    <w:basedOn w:val="DefaultParagraphFont"/>
    <w:rsid w:val="0082409F"/>
  </w:style>
  <w:style w:type="character" w:customStyle="1" w:styleId="text2tim-3-16">
    <w:name w:val="text 2tim-3-16"/>
    <w:basedOn w:val="DefaultParagraphFont"/>
    <w:rsid w:val="00A23159"/>
  </w:style>
  <w:style w:type="character" w:customStyle="1" w:styleId="text2tim-3-17">
    <w:name w:val="text 2tim-3-17"/>
    <w:basedOn w:val="DefaultParagraphFont"/>
    <w:rsid w:val="00A23159"/>
  </w:style>
  <w:style w:type="character" w:customStyle="1" w:styleId="textphil-2-19">
    <w:name w:val="text phil-2-19"/>
    <w:basedOn w:val="DefaultParagraphFont"/>
    <w:rsid w:val="00836678"/>
  </w:style>
  <w:style w:type="character" w:customStyle="1" w:styleId="textphil-2-20">
    <w:name w:val="text phil-2-20"/>
    <w:basedOn w:val="DefaultParagraphFont"/>
    <w:rsid w:val="00836678"/>
  </w:style>
  <w:style w:type="character" w:customStyle="1" w:styleId="textphil-2-21">
    <w:name w:val="text phil-2-21"/>
    <w:basedOn w:val="DefaultParagraphFont"/>
    <w:rsid w:val="00836678"/>
  </w:style>
  <w:style w:type="character" w:customStyle="1" w:styleId="BodyText2Char">
    <w:name w:val="Body Text 2 Char"/>
    <w:link w:val="BodyText2"/>
    <w:rsid w:val="005B2AD8"/>
    <w:rPr>
      <w:sz w:val="17"/>
    </w:rPr>
  </w:style>
  <w:style w:type="character" w:customStyle="1" w:styleId="text">
    <w:name w:val="text"/>
    <w:rsid w:val="00013A54"/>
  </w:style>
  <w:style w:type="character" w:customStyle="1" w:styleId="text1thess-5-18">
    <w:name w:val="text 1thess-5-18"/>
    <w:basedOn w:val="DefaultParagraphFont"/>
    <w:rsid w:val="00492749"/>
  </w:style>
  <w:style w:type="character" w:customStyle="1" w:styleId="textluke-10-37">
    <w:name w:val="text luke-10-37"/>
    <w:basedOn w:val="DefaultParagraphFont"/>
    <w:rsid w:val="00FD06AF"/>
  </w:style>
  <w:style w:type="character" w:customStyle="1" w:styleId="textacts-2-42">
    <w:name w:val="text acts-2-42"/>
    <w:basedOn w:val="DefaultParagraphFont"/>
    <w:rsid w:val="007D16E9"/>
  </w:style>
  <w:style w:type="paragraph" w:customStyle="1" w:styleId="txt-sm">
    <w:name w:val="txt-sm"/>
    <w:basedOn w:val="Normal"/>
    <w:rsid w:val="00C5123F"/>
    <w:pPr>
      <w:spacing w:before="100" w:beforeAutospacing="1" w:after="100" w:afterAutospacing="1"/>
    </w:pPr>
    <w:rPr>
      <w:rFonts w:eastAsia="MS Mincho"/>
      <w:sz w:val="24"/>
      <w:szCs w:val="24"/>
      <w:lang w:eastAsia="ja-JP"/>
    </w:rPr>
  </w:style>
  <w:style w:type="character" w:customStyle="1" w:styleId="textmatt-28-18">
    <w:name w:val="text matt-28-18"/>
    <w:basedOn w:val="DefaultParagraphFont"/>
    <w:rsid w:val="00C5123F"/>
  </w:style>
  <w:style w:type="character" w:customStyle="1" w:styleId="yiv429301715tab">
    <w:name w:val="yiv429301715tab"/>
    <w:rsid w:val="00673BDA"/>
  </w:style>
  <w:style w:type="character" w:customStyle="1" w:styleId="textisa-53-4">
    <w:name w:val="text isa-53-4"/>
    <w:basedOn w:val="DefaultParagraphFont"/>
    <w:rsid w:val="00EE70DD"/>
  </w:style>
  <w:style w:type="character" w:customStyle="1" w:styleId="textisa-53-5">
    <w:name w:val="text isa-53-5"/>
    <w:basedOn w:val="DefaultParagraphFont"/>
    <w:rsid w:val="00EE70DD"/>
  </w:style>
  <w:style w:type="character" w:customStyle="1" w:styleId="textluke-24-30">
    <w:name w:val="text luke-24-30"/>
    <w:basedOn w:val="DefaultParagraphFont"/>
    <w:rsid w:val="00F92A75"/>
  </w:style>
  <w:style w:type="character" w:customStyle="1" w:styleId="textluke-24-31">
    <w:name w:val="text luke-24-31"/>
    <w:basedOn w:val="DefaultParagraphFont"/>
    <w:rsid w:val="00F92A75"/>
  </w:style>
  <w:style w:type="character" w:customStyle="1" w:styleId="textluke-24-32">
    <w:name w:val="text luke-24-32"/>
    <w:basedOn w:val="DefaultParagraphFont"/>
    <w:rsid w:val="00F92A75"/>
  </w:style>
  <w:style w:type="character" w:customStyle="1" w:styleId="textluke-1-30">
    <w:name w:val="text luke-1-30"/>
    <w:basedOn w:val="DefaultParagraphFont"/>
    <w:rsid w:val="00392072"/>
  </w:style>
  <w:style w:type="character" w:customStyle="1" w:styleId="textluke-1-31">
    <w:name w:val="text luke-1-31"/>
    <w:basedOn w:val="DefaultParagraphFont"/>
    <w:rsid w:val="00392072"/>
  </w:style>
  <w:style w:type="character" w:customStyle="1" w:styleId="textluke-1-32">
    <w:name w:val="text luke-1-32"/>
    <w:basedOn w:val="DefaultParagraphFont"/>
    <w:rsid w:val="00392072"/>
  </w:style>
  <w:style w:type="character" w:customStyle="1" w:styleId="textluke-1-33">
    <w:name w:val="text luke-1-33"/>
    <w:basedOn w:val="DefaultParagraphFont"/>
    <w:rsid w:val="00392072"/>
  </w:style>
  <w:style w:type="character" w:customStyle="1" w:styleId="aqj">
    <w:name w:val="aqj"/>
    <w:basedOn w:val="DefaultParagraphFont"/>
    <w:rsid w:val="00CF33C5"/>
  </w:style>
  <w:style w:type="paragraph" w:customStyle="1" w:styleId="line">
    <w:name w:val="line"/>
    <w:basedOn w:val="Normal"/>
    <w:rsid w:val="00C41CE1"/>
    <w:pPr>
      <w:spacing w:before="100" w:beforeAutospacing="1" w:after="100" w:afterAutospacing="1"/>
    </w:pPr>
    <w:rPr>
      <w:rFonts w:eastAsia="MS Mincho"/>
      <w:sz w:val="24"/>
      <w:szCs w:val="24"/>
      <w:lang w:eastAsia="ja-JP"/>
    </w:rPr>
  </w:style>
  <w:style w:type="character" w:customStyle="1" w:styleId="textisa-62-6">
    <w:name w:val="text isa-62-6"/>
    <w:basedOn w:val="DefaultParagraphFont"/>
    <w:rsid w:val="00C41CE1"/>
  </w:style>
  <w:style w:type="character" w:customStyle="1" w:styleId="textacts-1-7">
    <w:name w:val="text acts-1-7"/>
    <w:basedOn w:val="DefaultParagraphFont"/>
    <w:rsid w:val="00583557"/>
  </w:style>
  <w:style w:type="character" w:customStyle="1" w:styleId="textacts-1-14">
    <w:name w:val="text acts-1-14"/>
    <w:basedOn w:val="DefaultParagraphFont"/>
    <w:rsid w:val="00234395"/>
  </w:style>
  <w:style w:type="paragraph" w:customStyle="1" w:styleId="first-line-none">
    <w:name w:val="first-line-none"/>
    <w:basedOn w:val="Normal"/>
    <w:rsid w:val="004D7072"/>
    <w:pPr>
      <w:spacing w:before="100" w:beforeAutospacing="1" w:after="100" w:afterAutospacing="1"/>
    </w:pPr>
    <w:rPr>
      <w:rFonts w:eastAsia="Times New Roman"/>
      <w:sz w:val="24"/>
      <w:szCs w:val="24"/>
    </w:rPr>
  </w:style>
  <w:style w:type="character" w:customStyle="1" w:styleId="textacts-2-17">
    <w:name w:val="text acts-2-17"/>
    <w:basedOn w:val="DefaultParagraphFont"/>
    <w:rsid w:val="006037E8"/>
  </w:style>
  <w:style w:type="character" w:customStyle="1" w:styleId="textacts-2-18">
    <w:name w:val="text acts-2-18"/>
    <w:basedOn w:val="DefaultParagraphFont"/>
    <w:rsid w:val="006037E8"/>
  </w:style>
  <w:style w:type="character" w:customStyle="1" w:styleId="textacts-2-19">
    <w:name w:val="text acts-2-19"/>
    <w:basedOn w:val="DefaultParagraphFont"/>
    <w:rsid w:val="006037E8"/>
  </w:style>
  <w:style w:type="character" w:customStyle="1" w:styleId="textacts-2-20">
    <w:name w:val="text acts-2-20"/>
    <w:basedOn w:val="DefaultParagraphFont"/>
    <w:rsid w:val="006037E8"/>
  </w:style>
  <w:style w:type="character" w:customStyle="1" w:styleId="textacts-2-21">
    <w:name w:val="text acts-2-21"/>
    <w:basedOn w:val="DefaultParagraphFont"/>
    <w:rsid w:val="006037E8"/>
  </w:style>
  <w:style w:type="character" w:customStyle="1" w:styleId="hps">
    <w:name w:val="hps"/>
    <w:rsid w:val="000D51AE"/>
  </w:style>
  <w:style w:type="character" w:customStyle="1" w:styleId="textacts-2-32">
    <w:name w:val="text acts-2-32"/>
    <w:basedOn w:val="DefaultParagraphFont"/>
    <w:rsid w:val="003C7264"/>
  </w:style>
  <w:style w:type="character" w:customStyle="1" w:styleId="textacts-2-33">
    <w:name w:val="text acts-2-33"/>
    <w:basedOn w:val="DefaultParagraphFont"/>
    <w:rsid w:val="003C7264"/>
  </w:style>
  <w:style w:type="character" w:customStyle="1" w:styleId="textps-16-6">
    <w:name w:val="text ps-16-6"/>
    <w:basedOn w:val="DefaultParagraphFont"/>
    <w:rsid w:val="000015FD"/>
  </w:style>
  <w:style w:type="character" w:customStyle="1" w:styleId="textacts-2-37">
    <w:name w:val="text acts-2-37"/>
    <w:basedOn w:val="DefaultParagraphFont"/>
    <w:rsid w:val="009622EF"/>
  </w:style>
  <w:style w:type="character" w:customStyle="1" w:styleId="textacts-2-38">
    <w:name w:val="text acts-2-38"/>
    <w:basedOn w:val="DefaultParagraphFont"/>
    <w:rsid w:val="009622EF"/>
  </w:style>
  <w:style w:type="character" w:customStyle="1" w:styleId="textacts-2-39">
    <w:name w:val="text acts-2-39"/>
    <w:basedOn w:val="DefaultParagraphFont"/>
    <w:rsid w:val="009622EF"/>
  </w:style>
  <w:style w:type="character" w:customStyle="1" w:styleId="textacts-2-3">
    <w:name w:val="text acts-2-3"/>
    <w:basedOn w:val="DefaultParagraphFont"/>
    <w:rsid w:val="009E4084"/>
  </w:style>
  <w:style w:type="character" w:customStyle="1" w:styleId="textacts-2-4">
    <w:name w:val="text acts-2-4"/>
    <w:basedOn w:val="DefaultParagraphFont"/>
    <w:rsid w:val="009E4084"/>
  </w:style>
  <w:style w:type="character" w:customStyle="1" w:styleId="textacts-2-40">
    <w:name w:val="text acts-2-40"/>
    <w:basedOn w:val="DefaultParagraphFont"/>
    <w:rsid w:val="008C60D8"/>
  </w:style>
  <w:style w:type="character" w:customStyle="1" w:styleId="textacts-2-43">
    <w:name w:val="text acts-2-43"/>
    <w:basedOn w:val="DefaultParagraphFont"/>
    <w:rsid w:val="00CE30EF"/>
  </w:style>
  <w:style w:type="character" w:customStyle="1" w:styleId="textacts-2-44">
    <w:name w:val="text acts-2-44"/>
    <w:basedOn w:val="DefaultParagraphFont"/>
    <w:rsid w:val="00CE30EF"/>
  </w:style>
  <w:style w:type="character" w:customStyle="1" w:styleId="textacts-2-45">
    <w:name w:val="text acts-2-45"/>
    <w:basedOn w:val="DefaultParagraphFont"/>
    <w:rsid w:val="00CE30EF"/>
  </w:style>
  <w:style w:type="character" w:customStyle="1" w:styleId="textacts-2-46">
    <w:name w:val="text acts-2-46"/>
    <w:basedOn w:val="DefaultParagraphFont"/>
    <w:rsid w:val="00CE30EF"/>
  </w:style>
  <w:style w:type="character" w:customStyle="1" w:styleId="textacts-2-47">
    <w:name w:val="text acts-2-47"/>
    <w:basedOn w:val="DefaultParagraphFont"/>
    <w:rsid w:val="00CE30EF"/>
  </w:style>
  <w:style w:type="character" w:customStyle="1" w:styleId="textacts-3-12">
    <w:name w:val="text acts-3-12"/>
    <w:basedOn w:val="DefaultParagraphFont"/>
    <w:rsid w:val="00E83DC7"/>
  </w:style>
  <w:style w:type="character" w:customStyle="1" w:styleId="textacts-3-6">
    <w:name w:val="text acts-3-6"/>
    <w:basedOn w:val="DefaultParagraphFont"/>
    <w:rsid w:val="00281A33"/>
  </w:style>
  <w:style w:type="character" w:customStyle="1" w:styleId="textacts-3-7">
    <w:name w:val="text acts-3-7"/>
    <w:basedOn w:val="DefaultParagraphFont"/>
    <w:rsid w:val="00281A33"/>
  </w:style>
  <w:style w:type="character" w:customStyle="1" w:styleId="textacts-3-8">
    <w:name w:val="text acts-3-8"/>
    <w:basedOn w:val="DefaultParagraphFont"/>
    <w:rsid w:val="00281A33"/>
  </w:style>
  <w:style w:type="character" w:customStyle="1" w:styleId="textacts-4-13">
    <w:name w:val="text acts-4-13"/>
    <w:basedOn w:val="DefaultParagraphFont"/>
    <w:rsid w:val="0063609A"/>
  </w:style>
  <w:style w:type="character" w:customStyle="1" w:styleId="textacts-4-14">
    <w:name w:val="text acts-4-14"/>
    <w:basedOn w:val="DefaultParagraphFont"/>
    <w:rsid w:val="0063609A"/>
  </w:style>
  <w:style w:type="character" w:customStyle="1" w:styleId="textacts-4-29">
    <w:name w:val="text acts-4-29"/>
    <w:basedOn w:val="DefaultParagraphFont"/>
    <w:rsid w:val="0063609A"/>
  </w:style>
  <w:style w:type="character" w:customStyle="1" w:styleId="textacts-4-30">
    <w:name w:val="text acts-4-30"/>
    <w:basedOn w:val="DefaultParagraphFont"/>
    <w:rsid w:val="0063609A"/>
  </w:style>
  <w:style w:type="character" w:customStyle="1" w:styleId="textacts-4-32">
    <w:name w:val="text acts-4-32"/>
    <w:basedOn w:val="DefaultParagraphFont"/>
    <w:rsid w:val="00582848"/>
  </w:style>
  <w:style w:type="character" w:customStyle="1" w:styleId="textacts-4-33">
    <w:name w:val="text acts-4-33"/>
    <w:basedOn w:val="DefaultParagraphFont"/>
    <w:rsid w:val="00582848"/>
  </w:style>
  <w:style w:type="character" w:customStyle="1" w:styleId="textacts-4-34">
    <w:name w:val="text acts-4-34"/>
    <w:basedOn w:val="DefaultParagraphFont"/>
    <w:rsid w:val="00582848"/>
  </w:style>
  <w:style w:type="character" w:customStyle="1" w:styleId="textacts-4-35">
    <w:name w:val="text acts-4-35"/>
    <w:basedOn w:val="DefaultParagraphFont"/>
    <w:rsid w:val="00582848"/>
  </w:style>
  <w:style w:type="character" w:customStyle="1" w:styleId="textacts-5-41">
    <w:name w:val="text acts-5-41"/>
    <w:basedOn w:val="DefaultParagraphFont"/>
    <w:rsid w:val="00061421"/>
  </w:style>
  <w:style w:type="character" w:customStyle="1" w:styleId="textacts-5-42">
    <w:name w:val="text acts-5-42"/>
    <w:basedOn w:val="DefaultParagraphFont"/>
    <w:rsid w:val="00061421"/>
  </w:style>
  <w:style w:type="character" w:customStyle="1" w:styleId="textacts-6-3">
    <w:name w:val="text acts-6-3"/>
    <w:basedOn w:val="DefaultParagraphFont"/>
    <w:rsid w:val="00C94428"/>
  </w:style>
  <w:style w:type="character" w:customStyle="1" w:styleId="textacts-6-4">
    <w:name w:val="text acts-6-4"/>
    <w:basedOn w:val="DefaultParagraphFont"/>
    <w:rsid w:val="00C94428"/>
  </w:style>
  <w:style w:type="character" w:customStyle="1" w:styleId="textacts-7-55">
    <w:name w:val="text acts-7-55"/>
    <w:basedOn w:val="DefaultParagraphFont"/>
    <w:rsid w:val="00B057EF"/>
  </w:style>
  <w:style w:type="character" w:customStyle="1" w:styleId="textacts-7-56">
    <w:name w:val="text acts-7-56"/>
    <w:basedOn w:val="DefaultParagraphFont"/>
    <w:rsid w:val="00B057EF"/>
  </w:style>
  <w:style w:type="character" w:customStyle="1" w:styleId="textacts-7-59">
    <w:name w:val="text acts-7-59"/>
    <w:basedOn w:val="DefaultParagraphFont"/>
    <w:rsid w:val="00A512C7"/>
  </w:style>
  <w:style w:type="character" w:customStyle="1" w:styleId="textacts-7-60">
    <w:name w:val="text acts-7-60"/>
    <w:basedOn w:val="DefaultParagraphFont"/>
    <w:rsid w:val="00A512C7"/>
  </w:style>
  <w:style w:type="character" w:customStyle="1" w:styleId="textacts-8-20">
    <w:name w:val="text acts-8-20"/>
    <w:basedOn w:val="DefaultParagraphFont"/>
    <w:rsid w:val="00FD654C"/>
  </w:style>
  <w:style w:type="character" w:customStyle="1" w:styleId="textacts-8-21">
    <w:name w:val="text acts-8-21"/>
    <w:basedOn w:val="DefaultParagraphFont"/>
    <w:rsid w:val="00FD654C"/>
  </w:style>
  <w:style w:type="character" w:customStyle="1" w:styleId="textacts-8-22">
    <w:name w:val="text acts-8-22"/>
    <w:basedOn w:val="DefaultParagraphFont"/>
    <w:rsid w:val="00FD654C"/>
  </w:style>
  <w:style w:type="character" w:customStyle="1" w:styleId="textacts-8-23">
    <w:name w:val="text acts-8-23"/>
    <w:basedOn w:val="DefaultParagraphFont"/>
    <w:rsid w:val="00FD654C"/>
  </w:style>
  <w:style w:type="character" w:customStyle="1" w:styleId="textacts-8-36">
    <w:name w:val="text acts-8-36"/>
    <w:basedOn w:val="DefaultParagraphFont"/>
    <w:rsid w:val="00500792"/>
  </w:style>
  <w:style w:type="character" w:customStyle="1" w:styleId="textacts-8-37">
    <w:name w:val="text acts-8-37"/>
    <w:basedOn w:val="DefaultParagraphFont"/>
    <w:rsid w:val="00500792"/>
  </w:style>
  <w:style w:type="character" w:customStyle="1" w:styleId="textacts-8-38">
    <w:name w:val="text acts-8-38"/>
    <w:basedOn w:val="DefaultParagraphFont"/>
    <w:rsid w:val="00500792"/>
  </w:style>
  <w:style w:type="paragraph" w:customStyle="1" w:styleId="MediumList1-Accent61">
    <w:name w:val="Medium List 1 - Accent 61"/>
    <w:basedOn w:val="Normal"/>
    <w:qFormat/>
    <w:rsid w:val="006337D4"/>
    <w:pPr>
      <w:ind w:left="720"/>
    </w:pPr>
  </w:style>
  <w:style w:type="character" w:customStyle="1" w:styleId="textluke-2-10">
    <w:name w:val="text luke-2-10"/>
    <w:basedOn w:val="DefaultParagraphFont"/>
    <w:rsid w:val="008F4388"/>
  </w:style>
  <w:style w:type="character" w:customStyle="1" w:styleId="textluke-2-11">
    <w:name w:val="text luke-2-11"/>
    <w:basedOn w:val="DefaultParagraphFont"/>
    <w:rsid w:val="008F4388"/>
  </w:style>
  <w:style w:type="character" w:customStyle="1" w:styleId="textluke-2-12">
    <w:name w:val="text luke-2-12"/>
    <w:basedOn w:val="DefaultParagraphFont"/>
    <w:rsid w:val="008F4388"/>
  </w:style>
  <w:style w:type="character" w:customStyle="1" w:styleId="textisa-9-6">
    <w:name w:val="text isa-9-6"/>
    <w:basedOn w:val="DefaultParagraphFont"/>
    <w:rsid w:val="00F25587"/>
  </w:style>
  <w:style w:type="character" w:customStyle="1" w:styleId="textisa-9-7">
    <w:name w:val="text isa-9-7"/>
    <w:basedOn w:val="DefaultParagraphFont"/>
    <w:rsid w:val="00F25587"/>
  </w:style>
  <w:style w:type="character" w:customStyle="1" w:styleId="textacts-9-15">
    <w:name w:val="text acts-9-15"/>
    <w:basedOn w:val="DefaultParagraphFont"/>
    <w:rsid w:val="00E536E1"/>
  </w:style>
  <w:style w:type="character" w:customStyle="1" w:styleId="textrom-7-8">
    <w:name w:val="text rom-7-8"/>
    <w:basedOn w:val="DefaultParagraphFont"/>
    <w:rsid w:val="0091200A"/>
  </w:style>
  <w:style w:type="character" w:customStyle="1" w:styleId="text2pet-1-5">
    <w:name w:val="text 2pet-1-5"/>
    <w:basedOn w:val="DefaultParagraphFont"/>
    <w:rsid w:val="00681A75"/>
  </w:style>
  <w:style w:type="character" w:customStyle="1" w:styleId="text2pet-1-6">
    <w:name w:val="text 2pet-1-6"/>
    <w:basedOn w:val="DefaultParagraphFont"/>
    <w:rsid w:val="00681A75"/>
  </w:style>
  <w:style w:type="character" w:customStyle="1" w:styleId="text2pet-1-7">
    <w:name w:val="text 2pet-1-7"/>
    <w:basedOn w:val="DefaultParagraphFont"/>
    <w:rsid w:val="00681A75"/>
  </w:style>
  <w:style w:type="character" w:customStyle="1" w:styleId="text2pet-1-8">
    <w:name w:val="text 2pet-1-8"/>
    <w:basedOn w:val="DefaultParagraphFont"/>
    <w:rsid w:val="00681A75"/>
  </w:style>
  <w:style w:type="character" w:customStyle="1" w:styleId="text2pet-1-10">
    <w:name w:val="text 2pet-1-10"/>
    <w:basedOn w:val="DefaultParagraphFont"/>
    <w:rsid w:val="00E5134F"/>
  </w:style>
  <w:style w:type="character" w:customStyle="1" w:styleId="text2pet-1-11">
    <w:name w:val="text 2pet-1-11"/>
    <w:basedOn w:val="DefaultParagraphFont"/>
    <w:rsid w:val="00E5134F"/>
  </w:style>
  <w:style w:type="paragraph" w:customStyle="1" w:styleId="a">
    <w:name w:val="正文"/>
    <w:rsid w:val="00524E1A"/>
    <w:rPr>
      <w:rFonts w:eastAsia="ヒラギノ角ゴ Pro W3"/>
      <w:color w:val="000000"/>
      <w:lang w:eastAsia="zh-CN"/>
    </w:rPr>
  </w:style>
  <w:style w:type="character" w:customStyle="1" w:styleId="textacts-9-34">
    <w:name w:val="text acts-9-34"/>
    <w:basedOn w:val="DefaultParagraphFont"/>
    <w:rsid w:val="00626878"/>
  </w:style>
  <w:style w:type="character" w:customStyle="1" w:styleId="textacts-9-35">
    <w:name w:val="text acts-9-35"/>
    <w:basedOn w:val="DefaultParagraphFont"/>
    <w:rsid w:val="00626878"/>
  </w:style>
  <w:style w:type="character" w:customStyle="1" w:styleId="textacts-9-41">
    <w:name w:val="text acts-9-41"/>
    <w:basedOn w:val="DefaultParagraphFont"/>
    <w:rsid w:val="00626878"/>
  </w:style>
  <w:style w:type="character" w:customStyle="1" w:styleId="textacts-9-42">
    <w:name w:val="text acts-9-42"/>
    <w:basedOn w:val="DefaultParagraphFont"/>
    <w:rsid w:val="00626878"/>
  </w:style>
  <w:style w:type="character" w:customStyle="1" w:styleId="textacts-9-43">
    <w:name w:val="text acts-9-43"/>
    <w:basedOn w:val="DefaultParagraphFont"/>
    <w:rsid w:val="00626878"/>
  </w:style>
  <w:style w:type="character" w:customStyle="1" w:styleId="textmatt-4-10">
    <w:name w:val="text matt-4-10"/>
    <w:basedOn w:val="DefaultParagraphFont"/>
    <w:rsid w:val="000237C1"/>
  </w:style>
  <w:style w:type="character" w:customStyle="1" w:styleId="textmatt-4-11">
    <w:name w:val="text matt-4-11"/>
    <w:basedOn w:val="DefaultParagraphFont"/>
    <w:rsid w:val="000237C1"/>
  </w:style>
  <w:style w:type="character" w:customStyle="1" w:styleId="textacts-10-30">
    <w:name w:val="text acts-10-30"/>
    <w:basedOn w:val="DefaultParagraphFont"/>
    <w:rsid w:val="00293700"/>
  </w:style>
  <w:style w:type="character" w:customStyle="1" w:styleId="textacts-10-31">
    <w:name w:val="text acts-10-31"/>
    <w:basedOn w:val="DefaultParagraphFont"/>
    <w:rsid w:val="00293700"/>
  </w:style>
  <w:style w:type="character" w:customStyle="1" w:styleId="textacts-10-32">
    <w:name w:val="text acts-10-32"/>
    <w:basedOn w:val="DefaultParagraphFont"/>
    <w:rsid w:val="00293700"/>
  </w:style>
  <w:style w:type="character" w:customStyle="1" w:styleId="textacts-10-33">
    <w:name w:val="text acts-10-33"/>
    <w:basedOn w:val="DefaultParagraphFont"/>
    <w:rsid w:val="00293700"/>
  </w:style>
  <w:style w:type="character" w:customStyle="1" w:styleId="textacts-11-19">
    <w:name w:val="text acts-11-19"/>
    <w:basedOn w:val="DefaultParagraphFont"/>
    <w:rsid w:val="0037248E"/>
  </w:style>
  <w:style w:type="character" w:customStyle="1" w:styleId="textacts-11-20">
    <w:name w:val="text acts-11-20"/>
    <w:basedOn w:val="DefaultParagraphFont"/>
    <w:rsid w:val="0037248E"/>
  </w:style>
  <w:style w:type="character" w:customStyle="1" w:styleId="textacts-11-21">
    <w:name w:val="text acts-11-21"/>
    <w:basedOn w:val="DefaultParagraphFont"/>
    <w:rsid w:val="0037248E"/>
  </w:style>
  <w:style w:type="paragraph" w:customStyle="1" w:styleId="top-05">
    <w:name w:val="top-05"/>
    <w:basedOn w:val="Normal"/>
    <w:rsid w:val="00EA79C1"/>
    <w:pPr>
      <w:spacing w:before="100" w:beforeAutospacing="1" w:after="100" w:afterAutospacing="1"/>
    </w:pPr>
    <w:rPr>
      <w:rFonts w:eastAsia="MS Mincho"/>
      <w:sz w:val="24"/>
      <w:szCs w:val="24"/>
      <w:lang w:eastAsia="ja-JP"/>
    </w:rPr>
  </w:style>
  <w:style w:type="character" w:customStyle="1" w:styleId="textmatt-21-9">
    <w:name w:val="text matt-21-9"/>
    <w:basedOn w:val="DefaultParagraphFont"/>
    <w:rsid w:val="00EA79C1"/>
  </w:style>
  <w:style w:type="character" w:customStyle="1" w:styleId="textrom-5-6">
    <w:name w:val="text rom-5-6"/>
    <w:basedOn w:val="DefaultParagraphFont"/>
    <w:rsid w:val="00FF2712"/>
  </w:style>
  <w:style w:type="character" w:customStyle="1" w:styleId="textrom-5-7">
    <w:name w:val="text rom-5-7"/>
    <w:basedOn w:val="DefaultParagraphFont"/>
    <w:rsid w:val="00FF2712"/>
  </w:style>
  <w:style w:type="character" w:customStyle="1" w:styleId="textrom-5-8">
    <w:name w:val="text rom-5-8"/>
    <w:basedOn w:val="DefaultParagraphFont"/>
    <w:rsid w:val="00FF2712"/>
  </w:style>
  <w:style w:type="character" w:customStyle="1" w:styleId="textacts-5-13">
    <w:name w:val="text acts-5-13"/>
    <w:basedOn w:val="DefaultParagraphFont"/>
    <w:rsid w:val="005B34D4"/>
  </w:style>
  <w:style w:type="character" w:customStyle="1" w:styleId="textcol-1-15">
    <w:name w:val="text col-1-15"/>
    <w:basedOn w:val="DefaultParagraphFont"/>
    <w:rsid w:val="005B34D4"/>
  </w:style>
  <w:style w:type="character" w:customStyle="1" w:styleId="textrom-3-25">
    <w:name w:val="text rom-3-25"/>
    <w:basedOn w:val="DefaultParagraphFont"/>
    <w:rsid w:val="005B34D4"/>
  </w:style>
  <w:style w:type="character" w:customStyle="1" w:styleId="textrom-3-26">
    <w:name w:val="text rom-3-26"/>
    <w:basedOn w:val="DefaultParagraphFont"/>
    <w:rsid w:val="005B34D4"/>
  </w:style>
  <w:style w:type="character" w:customStyle="1" w:styleId="apple-converted-space">
    <w:name w:val="apple-converted-space"/>
    <w:basedOn w:val="DefaultParagraphFont"/>
    <w:rsid w:val="00281DFF"/>
  </w:style>
  <w:style w:type="character" w:customStyle="1" w:styleId="textjohn-4-28">
    <w:name w:val="text john-4-28"/>
    <w:basedOn w:val="DefaultParagraphFont"/>
    <w:rsid w:val="00DC39BC"/>
  </w:style>
  <w:style w:type="character" w:customStyle="1" w:styleId="textjohn-4-29">
    <w:name w:val="text john-4-29"/>
    <w:basedOn w:val="DefaultParagraphFont"/>
    <w:rsid w:val="00DC39BC"/>
  </w:style>
  <w:style w:type="character" w:customStyle="1" w:styleId="textjohn-4-30">
    <w:name w:val="text john-4-30"/>
    <w:basedOn w:val="DefaultParagraphFont"/>
    <w:rsid w:val="00DC39BC"/>
  </w:style>
  <w:style w:type="character" w:customStyle="1" w:styleId="textjohn-4-9">
    <w:name w:val="text john-4-9"/>
    <w:basedOn w:val="DefaultParagraphFont"/>
    <w:rsid w:val="00DC39BC"/>
  </w:style>
  <w:style w:type="character" w:customStyle="1" w:styleId="textjohn-4-10">
    <w:name w:val="text john-4-10"/>
    <w:basedOn w:val="DefaultParagraphFont"/>
    <w:rsid w:val="00DC39BC"/>
  </w:style>
  <w:style w:type="character" w:customStyle="1" w:styleId="textjohn-9-10">
    <w:name w:val="text john-9-10"/>
    <w:basedOn w:val="DefaultParagraphFont"/>
    <w:rsid w:val="00EE43D5"/>
  </w:style>
  <w:style w:type="character" w:customStyle="1" w:styleId="textjohn-9-11">
    <w:name w:val="text john-9-11"/>
    <w:basedOn w:val="DefaultParagraphFont"/>
    <w:rsid w:val="00EE43D5"/>
  </w:style>
  <w:style w:type="character" w:customStyle="1" w:styleId="textjohn-9-24">
    <w:name w:val="text john-9-24"/>
    <w:basedOn w:val="DefaultParagraphFont"/>
    <w:rsid w:val="00EE43D5"/>
  </w:style>
  <w:style w:type="character" w:customStyle="1" w:styleId="textjohn-9-25">
    <w:name w:val="text john-9-25"/>
    <w:basedOn w:val="DefaultParagraphFont"/>
    <w:rsid w:val="00EE43D5"/>
  </w:style>
  <w:style w:type="character" w:customStyle="1" w:styleId="textluke-5-27">
    <w:name w:val="text luke-5-27"/>
    <w:basedOn w:val="DefaultParagraphFont"/>
    <w:rsid w:val="00F12647"/>
  </w:style>
  <w:style w:type="character" w:customStyle="1" w:styleId="textluke-5-28">
    <w:name w:val="text luke-5-28"/>
    <w:basedOn w:val="DefaultParagraphFont"/>
    <w:rsid w:val="00F12647"/>
  </w:style>
  <w:style w:type="character" w:customStyle="1" w:styleId="textluke-5-29">
    <w:name w:val="text luke-5-29"/>
    <w:basedOn w:val="DefaultParagraphFont"/>
    <w:rsid w:val="00F12647"/>
  </w:style>
  <w:style w:type="character" w:customStyle="1" w:styleId="textluke-5-30">
    <w:name w:val="text luke-5-30"/>
    <w:basedOn w:val="DefaultParagraphFont"/>
    <w:rsid w:val="00F12647"/>
  </w:style>
  <w:style w:type="character" w:customStyle="1" w:styleId="textluke-5-31">
    <w:name w:val="text luke-5-31"/>
    <w:basedOn w:val="DefaultParagraphFont"/>
    <w:rsid w:val="00F12647"/>
  </w:style>
  <w:style w:type="character" w:customStyle="1" w:styleId="textluke-5-32">
    <w:name w:val="text luke-5-32"/>
    <w:basedOn w:val="DefaultParagraphFont"/>
    <w:rsid w:val="00F12647"/>
  </w:style>
  <w:style w:type="character" w:customStyle="1" w:styleId="textluke-19-7">
    <w:name w:val="text luke-19-7"/>
    <w:basedOn w:val="DefaultParagraphFont"/>
    <w:rsid w:val="00A03DD5"/>
  </w:style>
  <w:style w:type="character" w:customStyle="1" w:styleId="textluke-19-8">
    <w:name w:val="text luke-19-8"/>
    <w:basedOn w:val="DefaultParagraphFont"/>
    <w:rsid w:val="00A03DD5"/>
  </w:style>
  <w:style w:type="character" w:customStyle="1" w:styleId="textluke-19-9">
    <w:name w:val="text luke-19-9"/>
    <w:basedOn w:val="DefaultParagraphFont"/>
    <w:rsid w:val="00A03DD5"/>
  </w:style>
  <w:style w:type="character" w:customStyle="1" w:styleId="textluke-15-22">
    <w:name w:val="text luke-15-22"/>
    <w:basedOn w:val="DefaultParagraphFont"/>
    <w:rsid w:val="00516DB2"/>
  </w:style>
  <w:style w:type="character" w:customStyle="1" w:styleId="textluke-15-23">
    <w:name w:val="text luke-15-23"/>
    <w:basedOn w:val="DefaultParagraphFont"/>
    <w:rsid w:val="00516DB2"/>
  </w:style>
  <w:style w:type="character" w:customStyle="1" w:styleId="textluke-15-24">
    <w:name w:val="text luke-15-24"/>
    <w:basedOn w:val="DefaultParagraphFont"/>
    <w:rsid w:val="00516DB2"/>
  </w:style>
  <w:style w:type="character" w:customStyle="1" w:styleId="textluke-5-5">
    <w:name w:val="text luke-5-5"/>
    <w:rsid w:val="002E5F77"/>
    <w:rPr>
      <w:rFonts w:cs="Times New Roman"/>
    </w:rPr>
  </w:style>
  <w:style w:type="character" w:customStyle="1" w:styleId="textmatt-16-17">
    <w:name w:val="text matt-16-17"/>
    <w:basedOn w:val="DefaultParagraphFont"/>
    <w:rsid w:val="0001140E"/>
  </w:style>
  <w:style w:type="character" w:customStyle="1" w:styleId="textmatt-16-18">
    <w:name w:val="text matt-16-18"/>
    <w:basedOn w:val="DefaultParagraphFont"/>
    <w:rsid w:val="0001140E"/>
  </w:style>
  <w:style w:type="character" w:customStyle="1" w:styleId="textmatt-16-19">
    <w:name w:val="text matt-16-19"/>
    <w:basedOn w:val="DefaultParagraphFont"/>
    <w:rsid w:val="0001140E"/>
  </w:style>
  <w:style w:type="character" w:customStyle="1" w:styleId="textmatt-16-21">
    <w:name w:val="text matt-16-21"/>
    <w:basedOn w:val="DefaultParagraphFont"/>
    <w:rsid w:val="004E6934"/>
  </w:style>
  <w:style w:type="character" w:customStyle="1" w:styleId="textmatt-16-22">
    <w:name w:val="text matt-16-22"/>
    <w:basedOn w:val="DefaultParagraphFont"/>
    <w:rsid w:val="004E6934"/>
  </w:style>
  <w:style w:type="character" w:customStyle="1" w:styleId="textmatt-16-23">
    <w:name w:val="text matt-16-23"/>
    <w:basedOn w:val="DefaultParagraphFont"/>
    <w:rsid w:val="004E6934"/>
  </w:style>
  <w:style w:type="character" w:customStyle="1" w:styleId="textmatt-16-24">
    <w:name w:val="text matt-16-24"/>
    <w:basedOn w:val="DefaultParagraphFont"/>
    <w:rsid w:val="004E6934"/>
  </w:style>
  <w:style w:type="character" w:customStyle="1" w:styleId="passage-display-bcv">
    <w:name w:val="passage-display-bcv"/>
    <w:basedOn w:val="DefaultParagraphFont"/>
    <w:rsid w:val="00ED0A63"/>
  </w:style>
  <w:style w:type="character" w:customStyle="1" w:styleId="passage-display-version">
    <w:name w:val="passage-display-version"/>
    <w:basedOn w:val="DefaultParagraphFont"/>
    <w:rsid w:val="00ED0A63"/>
  </w:style>
  <w:style w:type="character" w:customStyle="1" w:styleId="textjohn-10-16">
    <w:name w:val="text john-10-16"/>
    <w:basedOn w:val="DefaultParagraphFont"/>
    <w:rsid w:val="00ED0A63"/>
  </w:style>
  <w:style w:type="character" w:customStyle="1" w:styleId="textrom-10-14">
    <w:name w:val="text rom-10-14"/>
    <w:basedOn w:val="DefaultParagraphFont"/>
    <w:rsid w:val="0003237F"/>
  </w:style>
  <w:style w:type="character" w:customStyle="1" w:styleId="textrom-10-15">
    <w:name w:val="text rom-10-15"/>
    <w:basedOn w:val="DefaultParagraphFont"/>
    <w:rsid w:val="0003237F"/>
  </w:style>
  <w:style w:type="character" w:customStyle="1" w:styleId="textacts-26-4">
    <w:name w:val="text acts-26-4"/>
    <w:basedOn w:val="DefaultParagraphFont"/>
    <w:rsid w:val="007542B8"/>
  </w:style>
  <w:style w:type="character" w:customStyle="1" w:styleId="textacts-26-5">
    <w:name w:val="text acts-26-5"/>
    <w:basedOn w:val="DefaultParagraphFont"/>
    <w:rsid w:val="007542B8"/>
  </w:style>
  <w:style w:type="character" w:customStyle="1" w:styleId="textacts-26-6">
    <w:name w:val="text acts-26-6"/>
    <w:basedOn w:val="DefaultParagraphFont"/>
    <w:rsid w:val="007542B8"/>
  </w:style>
  <w:style w:type="character" w:customStyle="1" w:styleId="text1pet-3-15">
    <w:name w:val="text 1pet-3-15"/>
    <w:basedOn w:val="DefaultParagraphFont"/>
    <w:rsid w:val="000F29D6"/>
  </w:style>
  <w:style w:type="character" w:customStyle="1" w:styleId="text1pet-3-16">
    <w:name w:val="text 1pet-3-16"/>
    <w:basedOn w:val="DefaultParagraphFont"/>
    <w:rsid w:val="000F29D6"/>
  </w:style>
  <w:style w:type="character" w:customStyle="1" w:styleId="text1pet-3-17">
    <w:name w:val="text 1pet-3-17"/>
    <w:basedOn w:val="DefaultParagraphFont"/>
    <w:rsid w:val="000F29D6"/>
  </w:style>
  <w:style w:type="character" w:customStyle="1" w:styleId="text1john-1-5">
    <w:name w:val="text 1john-1-5"/>
    <w:rsid w:val="004F3404"/>
    <w:rPr>
      <w:rFonts w:cs="Times New Roman"/>
    </w:rPr>
  </w:style>
  <w:style w:type="character" w:customStyle="1" w:styleId="text1john-1-6">
    <w:name w:val="text 1john-1-6"/>
    <w:rsid w:val="004F3404"/>
    <w:rPr>
      <w:rFonts w:cs="Times New Roman"/>
    </w:rPr>
  </w:style>
  <w:style w:type="character" w:customStyle="1" w:styleId="text1john-1-7">
    <w:name w:val="text 1john-1-7"/>
    <w:rsid w:val="004F3404"/>
    <w:rPr>
      <w:rFonts w:cs="Times New Roman"/>
    </w:rPr>
  </w:style>
  <w:style w:type="character" w:customStyle="1" w:styleId="CharChar">
    <w:name w:val="Char Char"/>
    <w:locked/>
    <w:rsid w:val="00C2228F"/>
    <w:rPr>
      <w:rFonts w:ascii="Courier New" w:eastAsia="PMingLiU" w:hAnsi="Courier New" w:cs="Courier New"/>
      <w:lang w:val="x-none" w:eastAsia="en-US" w:bidi="ar-SA"/>
    </w:rPr>
  </w:style>
  <w:style w:type="character" w:customStyle="1" w:styleId="text1thess-5-16">
    <w:name w:val="text 1thess-5-16"/>
    <w:basedOn w:val="DefaultParagraphFont"/>
    <w:rsid w:val="008463CA"/>
  </w:style>
  <w:style w:type="character" w:customStyle="1" w:styleId="text1thess-5-17">
    <w:name w:val="text 1thess-5-17"/>
    <w:basedOn w:val="DefaultParagraphFont"/>
    <w:rsid w:val="008463CA"/>
  </w:style>
  <w:style w:type="character" w:customStyle="1" w:styleId="textluke-1-35">
    <w:name w:val="text luke-1-35"/>
    <w:basedOn w:val="DefaultParagraphFont"/>
    <w:rsid w:val="006C5CD0"/>
  </w:style>
  <w:style w:type="character" w:customStyle="1" w:styleId="textluke-1-36">
    <w:name w:val="text luke-1-36"/>
    <w:basedOn w:val="DefaultParagraphFont"/>
    <w:rsid w:val="006C5CD0"/>
  </w:style>
  <w:style w:type="character" w:customStyle="1" w:styleId="textluke-1-37">
    <w:name w:val="text luke-1-37"/>
    <w:basedOn w:val="DefaultParagraphFont"/>
    <w:rsid w:val="006C5CD0"/>
  </w:style>
  <w:style w:type="character" w:customStyle="1" w:styleId="textluke-1-38">
    <w:name w:val="text luke-1-38"/>
    <w:basedOn w:val="DefaultParagraphFont"/>
    <w:rsid w:val="006C5CD0"/>
  </w:style>
  <w:style w:type="character" w:customStyle="1" w:styleId="textluke-1-46">
    <w:name w:val="text luke-1-46"/>
    <w:basedOn w:val="DefaultParagraphFont"/>
    <w:rsid w:val="00A85405"/>
  </w:style>
  <w:style w:type="character" w:customStyle="1" w:styleId="textluke-1-47">
    <w:name w:val="text luke-1-47"/>
    <w:basedOn w:val="DefaultParagraphFont"/>
    <w:rsid w:val="00A85405"/>
  </w:style>
  <w:style w:type="character" w:customStyle="1" w:styleId="textluke-1-48">
    <w:name w:val="text luke-1-48"/>
    <w:basedOn w:val="DefaultParagraphFont"/>
    <w:rsid w:val="00A85405"/>
  </w:style>
  <w:style w:type="character" w:customStyle="1" w:styleId="textluke-1-49">
    <w:name w:val="text luke-1-49"/>
    <w:basedOn w:val="DefaultParagraphFont"/>
    <w:rsid w:val="00A85405"/>
  </w:style>
  <w:style w:type="character" w:customStyle="1" w:styleId="texteph-5-31">
    <w:name w:val="text eph-5-31"/>
    <w:basedOn w:val="DefaultParagraphFont"/>
    <w:rsid w:val="005E2FDF"/>
  </w:style>
  <w:style w:type="character" w:customStyle="1" w:styleId="texteph-5-32">
    <w:name w:val="text eph-5-32"/>
    <w:basedOn w:val="DefaultParagraphFont"/>
    <w:rsid w:val="005E2FDF"/>
  </w:style>
  <w:style w:type="paragraph" w:customStyle="1" w:styleId="first-line-nonechapter-1">
    <w:name w:val="first-line-none chapter-1"/>
    <w:basedOn w:val="Normal"/>
    <w:rsid w:val="00855BBE"/>
    <w:pPr>
      <w:spacing w:before="100" w:beforeAutospacing="1" w:after="100" w:afterAutospacing="1"/>
    </w:pPr>
    <w:rPr>
      <w:rFonts w:eastAsia="Times New Roman"/>
      <w:sz w:val="24"/>
      <w:szCs w:val="24"/>
    </w:rPr>
  </w:style>
  <w:style w:type="character" w:customStyle="1" w:styleId="texteph-6-1">
    <w:name w:val="text eph-6-1"/>
    <w:basedOn w:val="DefaultParagraphFont"/>
    <w:rsid w:val="00855BBE"/>
  </w:style>
  <w:style w:type="character" w:customStyle="1" w:styleId="chapternum">
    <w:name w:val="chapternum"/>
    <w:basedOn w:val="DefaultParagraphFont"/>
    <w:rsid w:val="00855BBE"/>
  </w:style>
  <w:style w:type="character" w:customStyle="1" w:styleId="texteph-6-2">
    <w:name w:val="text eph-6-2"/>
    <w:basedOn w:val="DefaultParagraphFont"/>
    <w:rsid w:val="00855BBE"/>
  </w:style>
  <w:style w:type="character" w:customStyle="1" w:styleId="texteph-6-3">
    <w:name w:val="text eph-6-3"/>
    <w:basedOn w:val="DefaultParagraphFont"/>
    <w:rsid w:val="00855BBE"/>
  </w:style>
  <w:style w:type="character" w:customStyle="1" w:styleId="texteph-6-4">
    <w:name w:val="text eph-6-4"/>
    <w:basedOn w:val="DefaultParagraphFont"/>
    <w:rsid w:val="00855BBE"/>
  </w:style>
  <w:style w:type="character" w:customStyle="1" w:styleId="il">
    <w:name w:val="il"/>
    <w:basedOn w:val="DefaultParagraphFont"/>
    <w:rsid w:val="000E5B18"/>
  </w:style>
  <w:style w:type="paragraph" w:customStyle="1" w:styleId="ColorfulList-Accent11">
    <w:name w:val="Colorful List - Accent 11"/>
    <w:basedOn w:val="Normal"/>
    <w:qFormat/>
    <w:rsid w:val="004A28EA"/>
    <w:pPr>
      <w:spacing w:after="200" w:line="276" w:lineRule="auto"/>
      <w:ind w:left="720"/>
      <w:contextualSpacing/>
    </w:pPr>
    <w:rPr>
      <w:rFonts w:ascii="Calibri" w:eastAsia="SimSun" w:hAnsi="Calibri"/>
      <w:sz w:val="22"/>
      <w:szCs w:val="22"/>
      <w:lang w:eastAsia="zh-CN"/>
    </w:rPr>
  </w:style>
  <w:style w:type="paragraph" w:customStyle="1" w:styleId="MediumGrid1-Accent21">
    <w:name w:val="Medium Grid 1 - Accent 21"/>
    <w:basedOn w:val="Normal"/>
    <w:qFormat/>
    <w:rsid w:val="00440C6F"/>
    <w:pPr>
      <w:spacing w:after="200" w:line="276" w:lineRule="auto"/>
      <w:ind w:left="720"/>
      <w:contextualSpacing/>
    </w:pPr>
    <w:rPr>
      <w:rFonts w:ascii="Calibri" w:eastAsia="SimSun" w:hAnsi="Calibri"/>
      <w:sz w:val="22"/>
      <w:szCs w:val="22"/>
      <w:lang w:eastAsia="zh-CN"/>
    </w:rPr>
  </w:style>
  <w:style w:type="paragraph" w:customStyle="1" w:styleId="MediumGrid1-Accent22">
    <w:name w:val="Medium Grid 1 - Accent 22"/>
    <w:basedOn w:val="Normal"/>
    <w:qFormat/>
    <w:rsid w:val="00EF6B28"/>
    <w:pPr>
      <w:spacing w:after="200" w:line="276" w:lineRule="auto"/>
      <w:ind w:left="720"/>
      <w:contextualSpacing/>
    </w:pPr>
    <w:rPr>
      <w:rFonts w:ascii="Calibri" w:eastAsia="SimSun" w:hAnsi="Calibri"/>
      <w:sz w:val="22"/>
      <w:szCs w:val="22"/>
      <w:lang w:eastAsia="zh-CN"/>
    </w:rPr>
  </w:style>
  <w:style w:type="paragraph" w:customStyle="1" w:styleId="MediumGrid1-Accent23">
    <w:name w:val="Medium Grid 1 - Accent 23"/>
    <w:basedOn w:val="Normal"/>
    <w:qFormat/>
    <w:rsid w:val="00445DF1"/>
    <w:pPr>
      <w:spacing w:after="200" w:line="276" w:lineRule="auto"/>
      <w:ind w:left="720"/>
      <w:contextualSpacing/>
    </w:pPr>
    <w:rPr>
      <w:rFonts w:ascii="Calibri" w:eastAsia="SimSun" w:hAnsi="Calibri"/>
      <w:sz w:val="22"/>
      <w:szCs w:val="22"/>
      <w:lang w:eastAsia="zh-CN"/>
    </w:rPr>
  </w:style>
  <w:style w:type="character" w:customStyle="1" w:styleId="textluke-2-13">
    <w:name w:val="text luke-2-13"/>
    <w:basedOn w:val="DefaultParagraphFont"/>
    <w:rsid w:val="00697626"/>
  </w:style>
  <w:style w:type="character" w:customStyle="1" w:styleId="textluke-2-14">
    <w:name w:val="text luke-2-14"/>
    <w:basedOn w:val="DefaultParagraphFont"/>
    <w:rsid w:val="00697626"/>
  </w:style>
  <w:style w:type="character" w:customStyle="1" w:styleId="textluke-2-9">
    <w:name w:val="text luke-2-9"/>
    <w:basedOn w:val="DefaultParagraphFont"/>
    <w:rsid w:val="00697626"/>
  </w:style>
  <w:style w:type="character" w:customStyle="1" w:styleId="text1cor-13-11">
    <w:name w:val="text 1cor-13-11"/>
    <w:basedOn w:val="DefaultParagraphFont"/>
    <w:rsid w:val="004814BF"/>
  </w:style>
  <w:style w:type="character" w:customStyle="1" w:styleId="text1cor-13-12">
    <w:name w:val="text 1cor-13-12"/>
    <w:basedOn w:val="DefaultParagraphFont"/>
    <w:rsid w:val="004814BF"/>
  </w:style>
  <w:style w:type="character" w:customStyle="1" w:styleId="textjer-29-7">
    <w:name w:val="text jer-29-7"/>
    <w:basedOn w:val="DefaultParagraphFont"/>
    <w:rsid w:val="00647C32"/>
  </w:style>
  <w:style w:type="character" w:customStyle="1" w:styleId="textluke-10-8">
    <w:name w:val="text luke-10-8"/>
    <w:basedOn w:val="DefaultParagraphFont"/>
    <w:rsid w:val="0084106A"/>
  </w:style>
  <w:style w:type="character" w:customStyle="1" w:styleId="textluke-10-9">
    <w:name w:val="text luke-10-9"/>
    <w:basedOn w:val="DefaultParagraphFont"/>
    <w:rsid w:val="0084106A"/>
  </w:style>
  <w:style w:type="character" w:customStyle="1" w:styleId="textluke-10-10">
    <w:name w:val="text luke-10-10"/>
    <w:basedOn w:val="DefaultParagraphFont"/>
    <w:rsid w:val="0084106A"/>
  </w:style>
  <w:style w:type="character" w:customStyle="1" w:styleId="textluke-10-11">
    <w:name w:val="text luke-10-11"/>
    <w:basedOn w:val="DefaultParagraphFont"/>
    <w:rsid w:val="0084106A"/>
  </w:style>
  <w:style w:type="character" w:customStyle="1" w:styleId="textluke-10-16">
    <w:name w:val="text luke-10-16"/>
    <w:basedOn w:val="DefaultParagraphFont"/>
    <w:rsid w:val="000B5F15"/>
  </w:style>
  <w:style w:type="character" w:customStyle="1" w:styleId="textluke-24-5">
    <w:name w:val="text luke-24-5"/>
    <w:basedOn w:val="DefaultParagraphFont"/>
    <w:rsid w:val="004F5261"/>
  </w:style>
  <w:style w:type="character" w:customStyle="1" w:styleId="textluke-24-6">
    <w:name w:val="text luke-24-6"/>
    <w:basedOn w:val="DefaultParagraphFont"/>
    <w:rsid w:val="004F5261"/>
  </w:style>
  <w:style w:type="character" w:customStyle="1" w:styleId="textluke-24-7">
    <w:name w:val="text luke-24-7"/>
    <w:basedOn w:val="DefaultParagraphFont"/>
    <w:rsid w:val="004F5261"/>
  </w:style>
  <w:style w:type="character" w:customStyle="1" w:styleId="textluke-24-8">
    <w:name w:val="text luke-24-8"/>
    <w:basedOn w:val="DefaultParagraphFont"/>
    <w:rsid w:val="004F5261"/>
  </w:style>
  <w:style w:type="character" w:customStyle="1" w:styleId="textluke-2-34">
    <w:name w:val="text luke-2-34"/>
    <w:basedOn w:val="DefaultParagraphFont"/>
    <w:rsid w:val="00A57164"/>
  </w:style>
  <w:style w:type="character" w:customStyle="1" w:styleId="textluke-2-35">
    <w:name w:val="text luke-2-35"/>
    <w:basedOn w:val="DefaultParagraphFont"/>
    <w:rsid w:val="00A57164"/>
  </w:style>
  <w:style w:type="character" w:customStyle="1" w:styleId="textluke-18-6">
    <w:name w:val="text luke-18-6"/>
    <w:basedOn w:val="DefaultParagraphFont"/>
    <w:rsid w:val="00567140"/>
  </w:style>
  <w:style w:type="character" w:customStyle="1" w:styleId="textluke-18-7">
    <w:name w:val="text luke-18-7"/>
    <w:basedOn w:val="DefaultParagraphFont"/>
    <w:rsid w:val="00567140"/>
  </w:style>
  <w:style w:type="character" w:customStyle="1" w:styleId="textluke-18-8">
    <w:name w:val="text luke-18-8"/>
    <w:basedOn w:val="DefaultParagraphFont"/>
    <w:rsid w:val="00567140"/>
  </w:style>
  <w:style w:type="character" w:customStyle="1" w:styleId="texteph-2-1">
    <w:name w:val="text eph-2-1"/>
    <w:basedOn w:val="DefaultParagraphFont"/>
    <w:rsid w:val="00354A8A"/>
  </w:style>
  <w:style w:type="character" w:customStyle="1" w:styleId="texteph-2-2">
    <w:name w:val="text eph-2-2"/>
    <w:basedOn w:val="DefaultParagraphFont"/>
    <w:rsid w:val="00354A8A"/>
  </w:style>
  <w:style w:type="character" w:customStyle="1" w:styleId="texteph-2-3">
    <w:name w:val="text eph-2-3"/>
    <w:basedOn w:val="DefaultParagraphFont"/>
    <w:rsid w:val="00354A8A"/>
  </w:style>
  <w:style w:type="character" w:customStyle="1" w:styleId="textrev-21-1">
    <w:name w:val="text rev-21-1"/>
    <w:basedOn w:val="DefaultParagraphFont"/>
    <w:rsid w:val="00550F34"/>
  </w:style>
  <w:style w:type="character" w:customStyle="1" w:styleId="textrev-21-2">
    <w:name w:val="text rev-21-2"/>
    <w:basedOn w:val="DefaultParagraphFont"/>
    <w:rsid w:val="00550F34"/>
  </w:style>
  <w:style w:type="character" w:customStyle="1" w:styleId="textrev-21-3">
    <w:name w:val="text rev-21-3"/>
    <w:basedOn w:val="DefaultParagraphFont"/>
    <w:rsid w:val="00550F34"/>
  </w:style>
  <w:style w:type="character" w:customStyle="1" w:styleId="textrev-21-4">
    <w:name w:val="text rev-21-4"/>
    <w:basedOn w:val="DefaultParagraphFont"/>
    <w:rsid w:val="00550F34"/>
  </w:style>
  <w:style w:type="character" w:customStyle="1" w:styleId="textjohn-14-7">
    <w:name w:val="text john-14-7"/>
    <w:basedOn w:val="DefaultParagraphFont"/>
    <w:rsid w:val="00A0502C"/>
  </w:style>
  <w:style w:type="character" w:customStyle="1" w:styleId="textjohn-14-8">
    <w:name w:val="text john-14-8"/>
    <w:basedOn w:val="DefaultParagraphFont"/>
    <w:rsid w:val="00A0502C"/>
  </w:style>
  <w:style w:type="character" w:customStyle="1" w:styleId="textjohn-14-9">
    <w:name w:val="text john-14-9"/>
    <w:basedOn w:val="DefaultParagraphFont"/>
    <w:rsid w:val="00A0502C"/>
  </w:style>
  <w:style w:type="character" w:customStyle="1" w:styleId="textjohn-14-10">
    <w:name w:val="text john-14-10"/>
    <w:basedOn w:val="DefaultParagraphFont"/>
    <w:rsid w:val="00A0502C"/>
  </w:style>
  <w:style w:type="character" w:customStyle="1" w:styleId="textjohn-14-11">
    <w:name w:val="text john-14-11"/>
    <w:basedOn w:val="DefaultParagraphFont"/>
    <w:rsid w:val="00A0502C"/>
  </w:style>
  <w:style w:type="character" w:customStyle="1" w:styleId="texteph-2-8">
    <w:name w:val="text eph-2-8"/>
    <w:basedOn w:val="DefaultParagraphFont"/>
    <w:rsid w:val="00E56636"/>
  </w:style>
  <w:style w:type="character" w:customStyle="1" w:styleId="texteph-2-9">
    <w:name w:val="text eph-2-9"/>
    <w:basedOn w:val="DefaultParagraphFont"/>
    <w:rsid w:val="00E56636"/>
  </w:style>
  <w:style w:type="character" w:customStyle="1" w:styleId="texteph-2-10">
    <w:name w:val="text eph-2-10"/>
    <w:basedOn w:val="DefaultParagraphFont"/>
    <w:rsid w:val="00E56636"/>
  </w:style>
  <w:style w:type="character" w:customStyle="1" w:styleId="textmatt-28-19">
    <w:name w:val="text matt-28-19"/>
    <w:basedOn w:val="DefaultParagraphFont"/>
    <w:rsid w:val="00BE1B47"/>
  </w:style>
  <w:style w:type="character" w:customStyle="1" w:styleId="textmatt-28-20">
    <w:name w:val="text matt-28-20"/>
    <w:basedOn w:val="DefaultParagraphFont"/>
    <w:rsid w:val="00BE1B47"/>
  </w:style>
  <w:style w:type="character" w:customStyle="1" w:styleId="textmatt-24-9">
    <w:name w:val="text matt-24-9"/>
    <w:basedOn w:val="DefaultParagraphFont"/>
    <w:rsid w:val="004B0B3E"/>
  </w:style>
  <w:style w:type="character" w:customStyle="1" w:styleId="textmatt-24-10">
    <w:name w:val="text matt-24-10"/>
    <w:basedOn w:val="DefaultParagraphFont"/>
    <w:rsid w:val="004B0B3E"/>
  </w:style>
  <w:style w:type="character" w:customStyle="1" w:styleId="textmatt-24-11">
    <w:name w:val="text matt-24-11"/>
    <w:basedOn w:val="DefaultParagraphFont"/>
    <w:rsid w:val="004B0B3E"/>
  </w:style>
  <w:style w:type="character" w:customStyle="1" w:styleId="textmatt-24-12">
    <w:name w:val="text matt-24-12"/>
    <w:basedOn w:val="DefaultParagraphFont"/>
    <w:rsid w:val="004B0B3E"/>
  </w:style>
  <w:style w:type="character" w:customStyle="1" w:styleId="textmatt-24-13">
    <w:name w:val="text matt-24-13"/>
    <w:basedOn w:val="DefaultParagraphFont"/>
    <w:rsid w:val="004B0B3E"/>
  </w:style>
  <w:style w:type="character" w:customStyle="1" w:styleId="textmatt-24-14">
    <w:name w:val="text matt-24-14"/>
    <w:basedOn w:val="DefaultParagraphFont"/>
    <w:rsid w:val="004B0B3E"/>
  </w:style>
  <w:style w:type="character" w:customStyle="1" w:styleId="textrom-13-1">
    <w:name w:val="text rom-13-1"/>
    <w:basedOn w:val="DefaultParagraphFont"/>
    <w:rsid w:val="00791288"/>
  </w:style>
  <w:style w:type="character" w:customStyle="1" w:styleId="textrom-13-2">
    <w:name w:val="text rom-13-2"/>
    <w:basedOn w:val="DefaultParagraphFont"/>
    <w:rsid w:val="00791288"/>
  </w:style>
  <w:style w:type="character" w:customStyle="1" w:styleId="text1pet-2-15">
    <w:name w:val="text 1pet-2-15"/>
    <w:basedOn w:val="DefaultParagraphFont"/>
    <w:rsid w:val="002C15A1"/>
  </w:style>
  <w:style w:type="character" w:customStyle="1" w:styleId="text1pet-2-16">
    <w:name w:val="text 1pet-2-16"/>
    <w:basedOn w:val="DefaultParagraphFont"/>
    <w:rsid w:val="002C15A1"/>
  </w:style>
  <w:style w:type="character" w:customStyle="1" w:styleId="text1pet-2-17">
    <w:name w:val="text 1pet-2-17"/>
    <w:basedOn w:val="DefaultParagraphFont"/>
    <w:rsid w:val="002C15A1"/>
  </w:style>
  <w:style w:type="character" w:customStyle="1" w:styleId="textcol-2-6">
    <w:name w:val="text col-2-6"/>
    <w:basedOn w:val="DefaultParagraphFont"/>
    <w:rsid w:val="00C2507E"/>
  </w:style>
  <w:style w:type="character" w:customStyle="1" w:styleId="textcol-2-7">
    <w:name w:val="text col-2-7"/>
    <w:basedOn w:val="DefaultParagraphFont"/>
    <w:rsid w:val="00C2507E"/>
  </w:style>
  <w:style w:type="character" w:customStyle="1" w:styleId="textmatt-2-12">
    <w:name w:val="text matt-2-12"/>
    <w:basedOn w:val="DefaultParagraphFont"/>
    <w:rsid w:val="00DE43E3"/>
  </w:style>
  <w:style w:type="character" w:customStyle="1" w:styleId="textluke-2-15">
    <w:name w:val="text luke-2-15"/>
    <w:basedOn w:val="DefaultParagraphFont"/>
    <w:rsid w:val="00DE43E3"/>
  </w:style>
  <w:style w:type="character" w:customStyle="1" w:styleId="textheb-5-7">
    <w:name w:val="text heb-5-7"/>
    <w:basedOn w:val="DefaultParagraphFont"/>
    <w:rsid w:val="00770307"/>
  </w:style>
  <w:style w:type="character" w:customStyle="1" w:styleId="textheb-5-8">
    <w:name w:val="text heb-5-8"/>
    <w:basedOn w:val="DefaultParagraphFont"/>
    <w:rsid w:val="00770307"/>
  </w:style>
  <w:style w:type="character" w:customStyle="1" w:styleId="textheb-5-9">
    <w:name w:val="text heb-5-9"/>
    <w:basedOn w:val="DefaultParagraphFont"/>
    <w:rsid w:val="00770307"/>
  </w:style>
  <w:style w:type="character" w:customStyle="1" w:styleId="textmatt-6-5">
    <w:name w:val="text matt-6-5"/>
    <w:basedOn w:val="DefaultParagraphFont"/>
    <w:rsid w:val="004B44D6"/>
  </w:style>
  <w:style w:type="character" w:customStyle="1" w:styleId="textmatt-6-7">
    <w:name w:val="text matt-6-7"/>
    <w:basedOn w:val="DefaultParagraphFont"/>
    <w:rsid w:val="004B44D6"/>
  </w:style>
  <w:style w:type="character" w:customStyle="1" w:styleId="textmatt-6-13">
    <w:name w:val="text matt-6-13"/>
    <w:basedOn w:val="DefaultParagraphFont"/>
    <w:rsid w:val="002F3EAF"/>
  </w:style>
  <w:style w:type="character" w:customStyle="1" w:styleId="textmatt-21-12">
    <w:name w:val="text matt-21-12"/>
    <w:basedOn w:val="DefaultParagraphFont"/>
    <w:rsid w:val="00B074D9"/>
  </w:style>
  <w:style w:type="character" w:customStyle="1" w:styleId="textmatt-21-13">
    <w:name w:val="text matt-21-13"/>
    <w:basedOn w:val="DefaultParagraphFont"/>
    <w:rsid w:val="00B074D9"/>
  </w:style>
  <w:style w:type="character" w:customStyle="1" w:styleId="textmatt-21-14">
    <w:name w:val="text matt-21-14"/>
    <w:basedOn w:val="DefaultParagraphFont"/>
    <w:rsid w:val="00B074D9"/>
  </w:style>
  <w:style w:type="character" w:customStyle="1" w:styleId="textmatt-21-15">
    <w:name w:val="text matt-21-15"/>
    <w:basedOn w:val="DefaultParagraphFont"/>
    <w:rsid w:val="00B074D9"/>
  </w:style>
  <w:style w:type="character" w:customStyle="1" w:styleId="textmatt-21-16">
    <w:name w:val="text matt-21-16"/>
    <w:basedOn w:val="DefaultParagraphFont"/>
    <w:rsid w:val="00B074D9"/>
  </w:style>
  <w:style w:type="character" w:customStyle="1" w:styleId="textmatt-21-17">
    <w:name w:val="text matt-21-17"/>
    <w:basedOn w:val="DefaultParagraphFont"/>
    <w:rsid w:val="00B074D9"/>
  </w:style>
  <w:style w:type="character" w:customStyle="1" w:styleId="textacts-2-1">
    <w:name w:val="text acts-2-1"/>
    <w:basedOn w:val="DefaultParagraphFont"/>
    <w:rsid w:val="00F13AC5"/>
  </w:style>
  <w:style w:type="character" w:customStyle="1" w:styleId="textacts-2-2">
    <w:name w:val="text acts-2-2"/>
    <w:basedOn w:val="DefaultParagraphFont"/>
    <w:rsid w:val="00F13AC5"/>
  </w:style>
  <w:style w:type="character" w:customStyle="1" w:styleId="textacts-2-5">
    <w:name w:val="text acts-2-5"/>
    <w:basedOn w:val="DefaultParagraphFont"/>
    <w:rsid w:val="00F13AC5"/>
  </w:style>
  <w:style w:type="character" w:customStyle="1" w:styleId="textacts-2-6">
    <w:name w:val="text acts-2-6"/>
    <w:basedOn w:val="DefaultParagraphFont"/>
    <w:rsid w:val="00F13AC5"/>
  </w:style>
  <w:style w:type="character" w:customStyle="1" w:styleId="textacts-2-7">
    <w:name w:val="text acts-2-7"/>
    <w:basedOn w:val="DefaultParagraphFont"/>
    <w:rsid w:val="00F13AC5"/>
  </w:style>
  <w:style w:type="character" w:customStyle="1" w:styleId="textacts-2-8">
    <w:name w:val="text acts-2-8"/>
    <w:basedOn w:val="DefaultParagraphFont"/>
    <w:rsid w:val="00F13AC5"/>
  </w:style>
  <w:style w:type="character" w:customStyle="1" w:styleId="textacts-2-9">
    <w:name w:val="text acts-2-9"/>
    <w:basedOn w:val="DefaultParagraphFont"/>
    <w:rsid w:val="00F13AC5"/>
  </w:style>
  <w:style w:type="character" w:customStyle="1" w:styleId="textacts-2-10">
    <w:name w:val="text acts-2-10"/>
    <w:basedOn w:val="DefaultParagraphFont"/>
    <w:rsid w:val="00F13AC5"/>
  </w:style>
  <w:style w:type="character" w:customStyle="1" w:styleId="textacts-2-11">
    <w:name w:val="text acts-2-11"/>
    <w:basedOn w:val="DefaultParagraphFont"/>
    <w:rsid w:val="00F13AC5"/>
  </w:style>
  <w:style w:type="character" w:customStyle="1" w:styleId="textacts-2-12">
    <w:name w:val="text acts-2-12"/>
    <w:basedOn w:val="DefaultParagraphFont"/>
    <w:rsid w:val="00F13AC5"/>
  </w:style>
  <w:style w:type="character" w:customStyle="1" w:styleId="textacts-2-13">
    <w:name w:val="text acts-2-13"/>
    <w:basedOn w:val="DefaultParagraphFont"/>
    <w:rsid w:val="00F13AC5"/>
  </w:style>
  <w:style w:type="paragraph" w:customStyle="1" w:styleId="chapter-1">
    <w:name w:val="chapter-1"/>
    <w:basedOn w:val="Normal"/>
    <w:rsid w:val="00E44BE1"/>
    <w:pPr>
      <w:spacing w:before="100" w:beforeAutospacing="1" w:after="100" w:afterAutospacing="1"/>
    </w:pPr>
    <w:rPr>
      <w:rFonts w:eastAsia="Times New Roman"/>
      <w:sz w:val="24"/>
      <w:szCs w:val="24"/>
    </w:rPr>
  </w:style>
  <w:style w:type="character" w:customStyle="1" w:styleId="textezek-22-30">
    <w:name w:val="text ezek-22-30"/>
    <w:basedOn w:val="DefaultParagraphFont"/>
    <w:rsid w:val="00C2145D"/>
  </w:style>
  <w:style w:type="character" w:customStyle="1" w:styleId="desctext">
    <w:name w:val="desctext"/>
    <w:rsid w:val="008F4AF7"/>
    <w:rPr>
      <w:rFonts w:cs="Times New Roman"/>
    </w:rPr>
  </w:style>
  <w:style w:type="character" w:customStyle="1" w:styleId="textmatt-2-4">
    <w:name w:val="text matt-2-4"/>
    <w:basedOn w:val="DefaultParagraphFont"/>
    <w:rsid w:val="00394639"/>
  </w:style>
  <w:style w:type="character" w:customStyle="1" w:styleId="textmatt-2-5">
    <w:name w:val="text matt-2-5"/>
    <w:basedOn w:val="DefaultParagraphFont"/>
    <w:rsid w:val="00394639"/>
  </w:style>
  <w:style w:type="character" w:customStyle="1" w:styleId="textmatt-2-6">
    <w:name w:val="text matt-2-6"/>
    <w:basedOn w:val="DefaultParagraphFont"/>
    <w:rsid w:val="00394639"/>
  </w:style>
  <w:style w:type="character" w:customStyle="1" w:styleId="text1john-4-18">
    <w:name w:val="text 1john-4-18"/>
    <w:basedOn w:val="DefaultParagraphFont"/>
    <w:rsid w:val="0015191F"/>
  </w:style>
  <w:style w:type="character" w:customStyle="1" w:styleId="textluke-22-3">
    <w:name w:val="text luke-22-3"/>
    <w:basedOn w:val="DefaultParagraphFont"/>
    <w:rsid w:val="0023554D"/>
  </w:style>
  <w:style w:type="character" w:customStyle="1" w:styleId="textluke-22-4">
    <w:name w:val="text luke-22-4"/>
    <w:basedOn w:val="DefaultParagraphFont"/>
    <w:rsid w:val="0023554D"/>
  </w:style>
  <w:style w:type="character" w:customStyle="1" w:styleId="textluke-22-31">
    <w:name w:val="text luke-22-31"/>
    <w:basedOn w:val="DefaultParagraphFont"/>
    <w:rsid w:val="0023554D"/>
  </w:style>
  <w:style w:type="character" w:customStyle="1" w:styleId="textluke-22-32">
    <w:name w:val="text luke-22-32"/>
    <w:basedOn w:val="DefaultParagraphFont"/>
    <w:rsid w:val="0023554D"/>
  </w:style>
  <w:style w:type="character" w:customStyle="1" w:styleId="UnresolvedMention1">
    <w:name w:val="Unresolved Mention1"/>
    <w:uiPriority w:val="99"/>
    <w:semiHidden/>
    <w:unhideWhenUsed/>
    <w:rsid w:val="00B7606C"/>
    <w:rPr>
      <w:color w:val="808080"/>
      <w:shd w:val="clear" w:color="auto" w:fill="E6E6E6"/>
    </w:rPr>
  </w:style>
  <w:style w:type="paragraph" w:customStyle="1" w:styleId="aolmailgmail-msolistparagraph">
    <w:name w:val="aolmail_gmail-msolistparagraph"/>
    <w:basedOn w:val="Normal"/>
    <w:rsid w:val="00FA0142"/>
    <w:pPr>
      <w:spacing w:before="100" w:beforeAutospacing="1" w:after="100" w:afterAutospacing="1"/>
    </w:pPr>
    <w:rPr>
      <w:rFonts w:eastAsia="Times New Roman"/>
      <w:sz w:val="24"/>
      <w:szCs w:val="24"/>
    </w:rPr>
  </w:style>
  <w:style w:type="paragraph" w:customStyle="1" w:styleId="top-1">
    <w:name w:val="top-1"/>
    <w:basedOn w:val="Normal"/>
    <w:rsid w:val="004D3959"/>
    <w:pPr>
      <w:spacing w:before="100" w:beforeAutospacing="1" w:after="100" w:afterAutospacing="1"/>
    </w:pPr>
    <w:rPr>
      <w:rFonts w:eastAsia="Times New Roman"/>
      <w:sz w:val="24"/>
      <w:szCs w:val="24"/>
    </w:rPr>
  </w:style>
  <w:style w:type="paragraph" w:styleId="NoSpacing">
    <w:name w:val="No Spacing"/>
    <w:qFormat/>
    <w:rsid w:val="00AF39C9"/>
    <w:rPr>
      <w:rFonts w:ascii="Calibri" w:hAnsi="Calibri"/>
      <w:sz w:val="22"/>
      <w:szCs w:val="22"/>
      <w:lang w:eastAsia="zh-TW"/>
    </w:rPr>
  </w:style>
  <w:style w:type="paragraph" w:customStyle="1" w:styleId="Default">
    <w:name w:val="Default"/>
    <w:rsid w:val="00BF5D9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zh-CN"/>
    </w:rPr>
  </w:style>
  <w:style w:type="character" w:customStyle="1" w:styleId="gmaildefault">
    <w:name w:val="gmail_default"/>
    <w:basedOn w:val="DefaultParagraphFont"/>
    <w:rsid w:val="00DA124C"/>
  </w:style>
  <w:style w:type="paragraph" w:customStyle="1" w:styleId="SubtleEmphasis1">
    <w:name w:val="Subtle Emphasis1"/>
    <w:basedOn w:val="Normal"/>
    <w:uiPriority w:val="34"/>
    <w:qFormat/>
    <w:rsid w:val="00C10F6D"/>
    <w:pPr>
      <w:ind w:left="720"/>
    </w:pPr>
    <w:rPr>
      <w:rFonts w:eastAsia="Times New Roman"/>
      <w:sz w:val="24"/>
      <w:szCs w:val="24"/>
      <w:lang w:eastAsia="zh-CN"/>
    </w:rPr>
  </w:style>
  <w:style w:type="paragraph" w:customStyle="1" w:styleId="Body">
    <w:name w:val="Body"/>
    <w:rsid w:val="00E50436"/>
    <w:pPr>
      <w:pBdr>
        <w:top w:val="nil"/>
        <w:left w:val="nil"/>
        <w:bottom w:val="nil"/>
        <w:right w:val="nil"/>
        <w:between w:val="nil"/>
        <w:bar w:val="nil"/>
      </w:pBdr>
    </w:pPr>
    <w:rPr>
      <w:rFonts w:eastAsia="Arial Unicode MS"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06959">
      <w:bodyDiv w:val="1"/>
      <w:marLeft w:val="0"/>
      <w:marRight w:val="0"/>
      <w:marTop w:val="0"/>
      <w:marBottom w:val="0"/>
      <w:divBdr>
        <w:top w:val="none" w:sz="0" w:space="0" w:color="auto"/>
        <w:left w:val="none" w:sz="0" w:space="0" w:color="auto"/>
        <w:bottom w:val="none" w:sz="0" w:space="0" w:color="auto"/>
        <w:right w:val="none" w:sz="0" w:space="0" w:color="auto"/>
      </w:divBdr>
      <w:divsChild>
        <w:div w:id="10882517">
          <w:marLeft w:val="0"/>
          <w:marRight w:val="0"/>
          <w:marTop w:val="0"/>
          <w:marBottom w:val="0"/>
          <w:divBdr>
            <w:top w:val="none" w:sz="0" w:space="0" w:color="auto"/>
            <w:left w:val="none" w:sz="0" w:space="0" w:color="auto"/>
            <w:bottom w:val="none" w:sz="0" w:space="0" w:color="auto"/>
            <w:right w:val="none" w:sz="0" w:space="0" w:color="auto"/>
          </w:divBdr>
        </w:div>
        <w:div w:id="32577763">
          <w:marLeft w:val="0"/>
          <w:marRight w:val="0"/>
          <w:marTop w:val="0"/>
          <w:marBottom w:val="0"/>
          <w:divBdr>
            <w:top w:val="none" w:sz="0" w:space="0" w:color="auto"/>
            <w:left w:val="none" w:sz="0" w:space="0" w:color="auto"/>
            <w:bottom w:val="none" w:sz="0" w:space="0" w:color="auto"/>
            <w:right w:val="none" w:sz="0" w:space="0" w:color="auto"/>
          </w:divBdr>
        </w:div>
        <w:div w:id="580213389">
          <w:marLeft w:val="0"/>
          <w:marRight w:val="0"/>
          <w:marTop w:val="0"/>
          <w:marBottom w:val="0"/>
          <w:divBdr>
            <w:top w:val="none" w:sz="0" w:space="0" w:color="auto"/>
            <w:left w:val="none" w:sz="0" w:space="0" w:color="auto"/>
            <w:bottom w:val="none" w:sz="0" w:space="0" w:color="auto"/>
            <w:right w:val="none" w:sz="0" w:space="0" w:color="auto"/>
          </w:divBdr>
        </w:div>
        <w:div w:id="836115538">
          <w:marLeft w:val="0"/>
          <w:marRight w:val="0"/>
          <w:marTop w:val="0"/>
          <w:marBottom w:val="0"/>
          <w:divBdr>
            <w:top w:val="none" w:sz="0" w:space="0" w:color="auto"/>
            <w:left w:val="none" w:sz="0" w:space="0" w:color="auto"/>
            <w:bottom w:val="none" w:sz="0" w:space="0" w:color="auto"/>
            <w:right w:val="none" w:sz="0" w:space="0" w:color="auto"/>
          </w:divBdr>
        </w:div>
        <w:div w:id="1089347598">
          <w:marLeft w:val="0"/>
          <w:marRight w:val="0"/>
          <w:marTop w:val="0"/>
          <w:marBottom w:val="0"/>
          <w:divBdr>
            <w:top w:val="none" w:sz="0" w:space="0" w:color="auto"/>
            <w:left w:val="none" w:sz="0" w:space="0" w:color="auto"/>
            <w:bottom w:val="none" w:sz="0" w:space="0" w:color="auto"/>
            <w:right w:val="none" w:sz="0" w:space="0" w:color="auto"/>
          </w:divBdr>
        </w:div>
        <w:div w:id="1387996666">
          <w:marLeft w:val="0"/>
          <w:marRight w:val="0"/>
          <w:marTop w:val="0"/>
          <w:marBottom w:val="0"/>
          <w:divBdr>
            <w:top w:val="none" w:sz="0" w:space="0" w:color="auto"/>
            <w:left w:val="none" w:sz="0" w:space="0" w:color="auto"/>
            <w:bottom w:val="none" w:sz="0" w:space="0" w:color="auto"/>
            <w:right w:val="none" w:sz="0" w:space="0" w:color="auto"/>
          </w:divBdr>
        </w:div>
        <w:div w:id="1545822810">
          <w:marLeft w:val="0"/>
          <w:marRight w:val="0"/>
          <w:marTop w:val="0"/>
          <w:marBottom w:val="0"/>
          <w:divBdr>
            <w:top w:val="none" w:sz="0" w:space="0" w:color="auto"/>
            <w:left w:val="none" w:sz="0" w:space="0" w:color="auto"/>
            <w:bottom w:val="none" w:sz="0" w:space="0" w:color="auto"/>
            <w:right w:val="none" w:sz="0" w:space="0" w:color="auto"/>
          </w:divBdr>
        </w:div>
      </w:divsChild>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320131">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8343009">
      <w:bodyDiv w:val="1"/>
      <w:marLeft w:val="0"/>
      <w:marRight w:val="0"/>
      <w:marTop w:val="0"/>
      <w:marBottom w:val="0"/>
      <w:divBdr>
        <w:top w:val="none" w:sz="0" w:space="0" w:color="auto"/>
        <w:left w:val="none" w:sz="0" w:space="0" w:color="auto"/>
        <w:bottom w:val="none" w:sz="0" w:space="0" w:color="auto"/>
        <w:right w:val="none" w:sz="0" w:space="0" w:color="auto"/>
      </w:divBdr>
      <w:divsChild>
        <w:div w:id="1722359797">
          <w:marLeft w:val="0"/>
          <w:marRight w:val="0"/>
          <w:marTop w:val="0"/>
          <w:marBottom w:val="0"/>
          <w:divBdr>
            <w:top w:val="none" w:sz="0" w:space="0" w:color="auto"/>
            <w:left w:val="none" w:sz="0" w:space="0" w:color="auto"/>
            <w:bottom w:val="none" w:sz="0" w:space="0" w:color="auto"/>
            <w:right w:val="none" w:sz="0" w:space="0" w:color="auto"/>
          </w:divBdr>
        </w:div>
      </w:divsChild>
    </w:div>
    <w:div w:id="29108562">
      <w:bodyDiv w:val="1"/>
      <w:marLeft w:val="0"/>
      <w:marRight w:val="0"/>
      <w:marTop w:val="0"/>
      <w:marBottom w:val="0"/>
      <w:divBdr>
        <w:top w:val="none" w:sz="0" w:space="0" w:color="auto"/>
        <w:left w:val="none" w:sz="0" w:space="0" w:color="auto"/>
        <w:bottom w:val="none" w:sz="0" w:space="0" w:color="auto"/>
        <w:right w:val="none" w:sz="0" w:space="0" w:color="auto"/>
      </w:divBdr>
    </w:div>
    <w:div w:id="30809583">
      <w:bodyDiv w:val="1"/>
      <w:marLeft w:val="0"/>
      <w:marRight w:val="0"/>
      <w:marTop w:val="0"/>
      <w:marBottom w:val="0"/>
      <w:divBdr>
        <w:top w:val="none" w:sz="0" w:space="0" w:color="auto"/>
        <w:left w:val="none" w:sz="0" w:space="0" w:color="auto"/>
        <w:bottom w:val="none" w:sz="0" w:space="0" w:color="auto"/>
        <w:right w:val="none" w:sz="0" w:space="0" w:color="auto"/>
      </w:divBdr>
    </w:div>
    <w:div w:id="30957177">
      <w:bodyDiv w:val="1"/>
      <w:marLeft w:val="0"/>
      <w:marRight w:val="0"/>
      <w:marTop w:val="0"/>
      <w:marBottom w:val="0"/>
      <w:divBdr>
        <w:top w:val="none" w:sz="0" w:space="0" w:color="auto"/>
        <w:left w:val="none" w:sz="0" w:space="0" w:color="auto"/>
        <w:bottom w:val="none" w:sz="0" w:space="0" w:color="auto"/>
        <w:right w:val="none" w:sz="0" w:space="0" w:color="auto"/>
      </w:divBdr>
    </w:div>
    <w:div w:id="31078403">
      <w:bodyDiv w:val="1"/>
      <w:marLeft w:val="0"/>
      <w:marRight w:val="0"/>
      <w:marTop w:val="0"/>
      <w:marBottom w:val="0"/>
      <w:divBdr>
        <w:top w:val="none" w:sz="0" w:space="0" w:color="auto"/>
        <w:left w:val="none" w:sz="0" w:space="0" w:color="auto"/>
        <w:bottom w:val="none" w:sz="0" w:space="0" w:color="auto"/>
        <w:right w:val="none" w:sz="0" w:space="0" w:color="auto"/>
      </w:divBdr>
    </w:div>
    <w:div w:id="32269813">
      <w:bodyDiv w:val="1"/>
      <w:marLeft w:val="0"/>
      <w:marRight w:val="0"/>
      <w:marTop w:val="0"/>
      <w:marBottom w:val="0"/>
      <w:divBdr>
        <w:top w:val="none" w:sz="0" w:space="0" w:color="auto"/>
        <w:left w:val="none" w:sz="0" w:space="0" w:color="auto"/>
        <w:bottom w:val="none" w:sz="0" w:space="0" w:color="auto"/>
        <w:right w:val="none" w:sz="0" w:space="0" w:color="auto"/>
      </w:divBdr>
    </w:div>
    <w:div w:id="43451511">
      <w:bodyDiv w:val="1"/>
      <w:marLeft w:val="0"/>
      <w:marRight w:val="0"/>
      <w:marTop w:val="0"/>
      <w:marBottom w:val="0"/>
      <w:divBdr>
        <w:top w:val="none" w:sz="0" w:space="0" w:color="auto"/>
        <w:left w:val="none" w:sz="0" w:space="0" w:color="auto"/>
        <w:bottom w:val="none" w:sz="0" w:space="0" w:color="auto"/>
        <w:right w:val="none" w:sz="0" w:space="0" w:color="auto"/>
      </w:divBdr>
      <w:divsChild>
        <w:div w:id="1568956386">
          <w:marLeft w:val="240"/>
          <w:marRight w:val="0"/>
          <w:marTop w:val="240"/>
          <w:marBottom w:val="240"/>
          <w:divBdr>
            <w:top w:val="none" w:sz="0" w:space="0" w:color="auto"/>
            <w:left w:val="none" w:sz="0" w:space="0" w:color="auto"/>
            <w:bottom w:val="none" w:sz="0" w:space="0" w:color="auto"/>
            <w:right w:val="none" w:sz="0" w:space="0" w:color="auto"/>
          </w:divBdr>
        </w:div>
      </w:divsChild>
    </w:div>
    <w:div w:id="44304609">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2973245">
      <w:bodyDiv w:val="1"/>
      <w:marLeft w:val="0"/>
      <w:marRight w:val="0"/>
      <w:marTop w:val="0"/>
      <w:marBottom w:val="0"/>
      <w:divBdr>
        <w:top w:val="none" w:sz="0" w:space="0" w:color="auto"/>
        <w:left w:val="none" w:sz="0" w:space="0" w:color="auto"/>
        <w:bottom w:val="none" w:sz="0" w:space="0" w:color="auto"/>
        <w:right w:val="none" w:sz="0" w:space="0" w:color="auto"/>
      </w:divBdr>
      <w:divsChild>
        <w:div w:id="869805970">
          <w:marLeft w:val="0"/>
          <w:marRight w:val="0"/>
          <w:marTop w:val="0"/>
          <w:marBottom w:val="0"/>
          <w:divBdr>
            <w:top w:val="none" w:sz="0" w:space="0" w:color="auto"/>
            <w:left w:val="none" w:sz="0" w:space="0" w:color="auto"/>
            <w:bottom w:val="none" w:sz="0" w:space="0" w:color="auto"/>
            <w:right w:val="none" w:sz="0" w:space="0" w:color="auto"/>
          </w:divBdr>
        </w:div>
      </w:divsChild>
    </w:div>
    <w:div w:id="53042887">
      <w:bodyDiv w:val="1"/>
      <w:marLeft w:val="0"/>
      <w:marRight w:val="0"/>
      <w:marTop w:val="0"/>
      <w:marBottom w:val="0"/>
      <w:divBdr>
        <w:top w:val="none" w:sz="0" w:space="0" w:color="auto"/>
        <w:left w:val="none" w:sz="0" w:space="0" w:color="auto"/>
        <w:bottom w:val="none" w:sz="0" w:space="0" w:color="auto"/>
        <w:right w:val="none" w:sz="0" w:space="0" w:color="auto"/>
      </w:divBdr>
      <w:divsChild>
        <w:div w:id="1342320075">
          <w:marLeft w:val="0"/>
          <w:marRight w:val="0"/>
          <w:marTop w:val="0"/>
          <w:marBottom w:val="0"/>
          <w:divBdr>
            <w:top w:val="none" w:sz="0" w:space="0" w:color="auto"/>
            <w:left w:val="none" w:sz="0" w:space="0" w:color="auto"/>
            <w:bottom w:val="none" w:sz="0" w:space="0" w:color="auto"/>
            <w:right w:val="none" w:sz="0" w:space="0" w:color="auto"/>
          </w:divBdr>
        </w:div>
        <w:div w:id="1465468933">
          <w:marLeft w:val="0"/>
          <w:marRight w:val="0"/>
          <w:marTop w:val="0"/>
          <w:marBottom w:val="0"/>
          <w:divBdr>
            <w:top w:val="none" w:sz="0" w:space="0" w:color="auto"/>
            <w:left w:val="none" w:sz="0" w:space="0" w:color="auto"/>
            <w:bottom w:val="none" w:sz="0" w:space="0" w:color="auto"/>
            <w:right w:val="none" w:sz="0" w:space="0" w:color="auto"/>
          </w:divBdr>
        </w:div>
      </w:divsChild>
    </w:div>
    <w:div w:id="54746001">
      <w:bodyDiv w:val="1"/>
      <w:marLeft w:val="0"/>
      <w:marRight w:val="0"/>
      <w:marTop w:val="0"/>
      <w:marBottom w:val="0"/>
      <w:divBdr>
        <w:top w:val="none" w:sz="0" w:space="0" w:color="auto"/>
        <w:left w:val="none" w:sz="0" w:space="0" w:color="auto"/>
        <w:bottom w:val="none" w:sz="0" w:space="0" w:color="auto"/>
        <w:right w:val="none" w:sz="0" w:space="0" w:color="auto"/>
      </w:divBdr>
    </w:div>
    <w:div w:id="73208153">
      <w:bodyDiv w:val="1"/>
      <w:marLeft w:val="0"/>
      <w:marRight w:val="0"/>
      <w:marTop w:val="0"/>
      <w:marBottom w:val="0"/>
      <w:divBdr>
        <w:top w:val="none" w:sz="0" w:space="0" w:color="auto"/>
        <w:left w:val="none" w:sz="0" w:space="0" w:color="auto"/>
        <w:bottom w:val="none" w:sz="0" w:space="0" w:color="auto"/>
        <w:right w:val="none" w:sz="0" w:space="0" w:color="auto"/>
      </w:divBdr>
    </w:div>
    <w:div w:id="73554335">
      <w:bodyDiv w:val="1"/>
      <w:marLeft w:val="0"/>
      <w:marRight w:val="0"/>
      <w:marTop w:val="0"/>
      <w:marBottom w:val="0"/>
      <w:divBdr>
        <w:top w:val="none" w:sz="0" w:space="0" w:color="auto"/>
        <w:left w:val="none" w:sz="0" w:space="0" w:color="auto"/>
        <w:bottom w:val="none" w:sz="0" w:space="0" w:color="auto"/>
        <w:right w:val="none" w:sz="0" w:space="0" w:color="auto"/>
      </w:divBdr>
    </w:div>
    <w:div w:id="76635733">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0181066">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88502077">
      <w:bodyDiv w:val="1"/>
      <w:marLeft w:val="0"/>
      <w:marRight w:val="0"/>
      <w:marTop w:val="0"/>
      <w:marBottom w:val="0"/>
      <w:divBdr>
        <w:top w:val="none" w:sz="0" w:space="0" w:color="auto"/>
        <w:left w:val="none" w:sz="0" w:space="0" w:color="auto"/>
        <w:bottom w:val="none" w:sz="0" w:space="0" w:color="auto"/>
        <w:right w:val="none" w:sz="0" w:space="0" w:color="auto"/>
      </w:divBdr>
    </w:div>
    <w:div w:id="90053771">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104229795">
      <w:bodyDiv w:val="1"/>
      <w:marLeft w:val="0"/>
      <w:marRight w:val="0"/>
      <w:marTop w:val="0"/>
      <w:marBottom w:val="0"/>
      <w:divBdr>
        <w:top w:val="none" w:sz="0" w:space="0" w:color="auto"/>
        <w:left w:val="none" w:sz="0" w:space="0" w:color="auto"/>
        <w:bottom w:val="none" w:sz="0" w:space="0" w:color="auto"/>
        <w:right w:val="none" w:sz="0" w:space="0" w:color="auto"/>
      </w:divBdr>
    </w:div>
    <w:div w:id="119810670">
      <w:bodyDiv w:val="1"/>
      <w:marLeft w:val="0"/>
      <w:marRight w:val="0"/>
      <w:marTop w:val="0"/>
      <w:marBottom w:val="0"/>
      <w:divBdr>
        <w:top w:val="none" w:sz="0" w:space="0" w:color="auto"/>
        <w:left w:val="none" w:sz="0" w:space="0" w:color="auto"/>
        <w:bottom w:val="none" w:sz="0" w:space="0" w:color="auto"/>
        <w:right w:val="none" w:sz="0" w:space="0" w:color="auto"/>
      </w:divBdr>
      <w:divsChild>
        <w:div w:id="983394825">
          <w:marLeft w:val="240"/>
          <w:marRight w:val="0"/>
          <w:marTop w:val="240"/>
          <w:marBottom w:val="240"/>
          <w:divBdr>
            <w:top w:val="none" w:sz="0" w:space="0" w:color="auto"/>
            <w:left w:val="none" w:sz="0" w:space="0" w:color="auto"/>
            <w:bottom w:val="none" w:sz="0" w:space="0" w:color="auto"/>
            <w:right w:val="none" w:sz="0" w:space="0" w:color="auto"/>
          </w:divBdr>
        </w:div>
      </w:divsChild>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302298">
      <w:bodyDiv w:val="1"/>
      <w:marLeft w:val="0"/>
      <w:marRight w:val="0"/>
      <w:marTop w:val="0"/>
      <w:marBottom w:val="0"/>
      <w:divBdr>
        <w:top w:val="none" w:sz="0" w:space="0" w:color="auto"/>
        <w:left w:val="none" w:sz="0" w:space="0" w:color="auto"/>
        <w:bottom w:val="none" w:sz="0" w:space="0" w:color="auto"/>
        <w:right w:val="none" w:sz="0" w:space="0" w:color="auto"/>
      </w:divBdr>
    </w:div>
    <w:div w:id="153184666">
      <w:bodyDiv w:val="1"/>
      <w:marLeft w:val="0"/>
      <w:marRight w:val="0"/>
      <w:marTop w:val="0"/>
      <w:marBottom w:val="0"/>
      <w:divBdr>
        <w:top w:val="none" w:sz="0" w:space="0" w:color="auto"/>
        <w:left w:val="none" w:sz="0" w:space="0" w:color="auto"/>
        <w:bottom w:val="none" w:sz="0" w:space="0" w:color="auto"/>
        <w:right w:val="none" w:sz="0" w:space="0" w:color="auto"/>
      </w:divBdr>
    </w:div>
    <w:div w:id="157968424">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7137541">
      <w:bodyDiv w:val="1"/>
      <w:marLeft w:val="0"/>
      <w:marRight w:val="0"/>
      <w:marTop w:val="0"/>
      <w:marBottom w:val="0"/>
      <w:divBdr>
        <w:top w:val="none" w:sz="0" w:space="0" w:color="auto"/>
        <w:left w:val="none" w:sz="0" w:space="0" w:color="auto"/>
        <w:bottom w:val="none" w:sz="0" w:space="0" w:color="auto"/>
        <w:right w:val="none" w:sz="0" w:space="0" w:color="auto"/>
      </w:divBdr>
      <w:divsChild>
        <w:div w:id="559945286">
          <w:marLeft w:val="0"/>
          <w:marRight w:val="0"/>
          <w:marTop w:val="0"/>
          <w:marBottom w:val="0"/>
          <w:divBdr>
            <w:top w:val="none" w:sz="0" w:space="0" w:color="auto"/>
            <w:left w:val="none" w:sz="0" w:space="0" w:color="auto"/>
            <w:bottom w:val="none" w:sz="0" w:space="0" w:color="auto"/>
            <w:right w:val="none" w:sz="0" w:space="0" w:color="auto"/>
          </w:divBdr>
        </w:div>
        <w:div w:id="2010979457">
          <w:marLeft w:val="0"/>
          <w:marRight w:val="0"/>
          <w:marTop w:val="0"/>
          <w:marBottom w:val="0"/>
          <w:divBdr>
            <w:top w:val="none" w:sz="0" w:space="0" w:color="auto"/>
            <w:left w:val="none" w:sz="0" w:space="0" w:color="auto"/>
            <w:bottom w:val="none" w:sz="0" w:space="0" w:color="auto"/>
            <w:right w:val="none" w:sz="0" w:space="0" w:color="auto"/>
          </w:divBdr>
        </w:div>
      </w:divsChild>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81675452">
      <w:bodyDiv w:val="1"/>
      <w:marLeft w:val="0"/>
      <w:marRight w:val="0"/>
      <w:marTop w:val="0"/>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 w:id="807823701">
          <w:marLeft w:val="0"/>
          <w:marRight w:val="0"/>
          <w:marTop w:val="0"/>
          <w:marBottom w:val="0"/>
          <w:divBdr>
            <w:top w:val="none" w:sz="0" w:space="0" w:color="auto"/>
            <w:left w:val="none" w:sz="0" w:space="0" w:color="auto"/>
            <w:bottom w:val="none" w:sz="0" w:space="0" w:color="auto"/>
            <w:right w:val="none" w:sz="0" w:space="0" w:color="auto"/>
          </w:divBdr>
        </w:div>
        <w:div w:id="1086997413">
          <w:marLeft w:val="0"/>
          <w:marRight w:val="0"/>
          <w:marTop w:val="0"/>
          <w:marBottom w:val="0"/>
          <w:divBdr>
            <w:top w:val="none" w:sz="0" w:space="0" w:color="auto"/>
            <w:left w:val="none" w:sz="0" w:space="0" w:color="auto"/>
            <w:bottom w:val="none" w:sz="0" w:space="0" w:color="auto"/>
            <w:right w:val="none" w:sz="0" w:space="0" w:color="auto"/>
          </w:divBdr>
        </w:div>
      </w:divsChild>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5339321">
      <w:bodyDiv w:val="1"/>
      <w:marLeft w:val="0"/>
      <w:marRight w:val="0"/>
      <w:marTop w:val="0"/>
      <w:marBottom w:val="0"/>
      <w:divBdr>
        <w:top w:val="none" w:sz="0" w:space="0" w:color="auto"/>
        <w:left w:val="none" w:sz="0" w:space="0" w:color="auto"/>
        <w:bottom w:val="none" w:sz="0" w:space="0" w:color="auto"/>
        <w:right w:val="none" w:sz="0" w:space="0" w:color="auto"/>
      </w:divBdr>
    </w:div>
    <w:div w:id="202063268">
      <w:bodyDiv w:val="1"/>
      <w:marLeft w:val="0"/>
      <w:marRight w:val="0"/>
      <w:marTop w:val="0"/>
      <w:marBottom w:val="0"/>
      <w:divBdr>
        <w:top w:val="none" w:sz="0" w:space="0" w:color="auto"/>
        <w:left w:val="none" w:sz="0" w:space="0" w:color="auto"/>
        <w:bottom w:val="none" w:sz="0" w:space="0" w:color="auto"/>
        <w:right w:val="none" w:sz="0" w:space="0" w:color="auto"/>
      </w:divBdr>
    </w:div>
    <w:div w:id="203835101">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8713307">
      <w:bodyDiv w:val="1"/>
      <w:marLeft w:val="0"/>
      <w:marRight w:val="0"/>
      <w:marTop w:val="0"/>
      <w:marBottom w:val="0"/>
      <w:divBdr>
        <w:top w:val="none" w:sz="0" w:space="0" w:color="auto"/>
        <w:left w:val="none" w:sz="0" w:space="0" w:color="auto"/>
        <w:bottom w:val="none" w:sz="0" w:space="0" w:color="auto"/>
        <w:right w:val="none" w:sz="0" w:space="0" w:color="auto"/>
      </w:divBdr>
    </w:div>
    <w:div w:id="222065406">
      <w:bodyDiv w:val="1"/>
      <w:marLeft w:val="0"/>
      <w:marRight w:val="0"/>
      <w:marTop w:val="0"/>
      <w:marBottom w:val="0"/>
      <w:divBdr>
        <w:top w:val="none" w:sz="0" w:space="0" w:color="auto"/>
        <w:left w:val="none" w:sz="0" w:space="0" w:color="auto"/>
        <w:bottom w:val="none" w:sz="0" w:space="0" w:color="auto"/>
        <w:right w:val="none" w:sz="0" w:space="0" w:color="auto"/>
      </w:divBdr>
      <w:divsChild>
        <w:div w:id="108207526">
          <w:marLeft w:val="0"/>
          <w:marRight w:val="0"/>
          <w:marTop w:val="0"/>
          <w:marBottom w:val="0"/>
          <w:divBdr>
            <w:top w:val="none" w:sz="0" w:space="0" w:color="auto"/>
            <w:left w:val="none" w:sz="0" w:space="0" w:color="auto"/>
            <w:bottom w:val="none" w:sz="0" w:space="0" w:color="auto"/>
            <w:right w:val="none" w:sz="0" w:space="0" w:color="auto"/>
          </w:divBdr>
        </w:div>
        <w:div w:id="2024286851">
          <w:marLeft w:val="0"/>
          <w:marRight w:val="0"/>
          <w:marTop w:val="0"/>
          <w:marBottom w:val="0"/>
          <w:divBdr>
            <w:top w:val="none" w:sz="0" w:space="0" w:color="auto"/>
            <w:left w:val="none" w:sz="0" w:space="0" w:color="auto"/>
            <w:bottom w:val="none" w:sz="0" w:space="0" w:color="auto"/>
            <w:right w:val="none" w:sz="0" w:space="0" w:color="auto"/>
          </w:divBdr>
        </w:div>
      </w:divsChild>
    </w:div>
    <w:div w:id="223689303">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4052932">
      <w:bodyDiv w:val="1"/>
      <w:marLeft w:val="0"/>
      <w:marRight w:val="0"/>
      <w:marTop w:val="0"/>
      <w:marBottom w:val="0"/>
      <w:divBdr>
        <w:top w:val="none" w:sz="0" w:space="0" w:color="auto"/>
        <w:left w:val="none" w:sz="0" w:space="0" w:color="auto"/>
        <w:bottom w:val="none" w:sz="0" w:space="0" w:color="auto"/>
        <w:right w:val="none" w:sz="0" w:space="0" w:color="auto"/>
      </w:divBdr>
    </w:div>
    <w:div w:id="241067867">
      <w:bodyDiv w:val="1"/>
      <w:marLeft w:val="0"/>
      <w:marRight w:val="0"/>
      <w:marTop w:val="0"/>
      <w:marBottom w:val="0"/>
      <w:divBdr>
        <w:top w:val="none" w:sz="0" w:space="0" w:color="auto"/>
        <w:left w:val="none" w:sz="0" w:space="0" w:color="auto"/>
        <w:bottom w:val="none" w:sz="0" w:space="0" w:color="auto"/>
        <w:right w:val="none" w:sz="0" w:space="0" w:color="auto"/>
      </w:divBdr>
      <w:divsChild>
        <w:div w:id="1052461161">
          <w:marLeft w:val="0"/>
          <w:marRight w:val="0"/>
          <w:marTop w:val="0"/>
          <w:marBottom w:val="0"/>
          <w:divBdr>
            <w:top w:val="none" w:sz="0" w:space="0" w:color="auto"/>
            <w:left w:val="none" w:sz="0" w:space="0" w:color="auto"/>
            <w:bottom w:val="none" w:sz="0" w:space="0" w:color="auto"/>
            <w:right w:val="none" w:sz="0" w:space="0" w:color="auto"/>
          </w:divBdr>
          <w:divsChild>
            <w:div w:id="27489346">
              <w:marLeft w:val="0"/>
              <w:marRight w:val="0"/>
              <w:marTop w:val="0"/>
              <w:marBottom w:val="0"/>
              <w:divBdr>
                <w:top w:val="none" w:sz="0" w:space="0" w:color="auto"/>
                <w:left w:val="none" w:sz="0" w:space="0" w:color="auto"/>
                <w:bottom w:val="none" w:sz="0" w:space="0" w:color="auto"/>
                <w:right w:val="none" w:sz="0" w:space="0" w:color="auto"/>
              </w:divBdr>
            </w:div>
            <w:div w:id="73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416304">
      <w:bodyDiv w:val="1"/>
      <w:marLeft w:val="0"/>
      <w:marRight w:val="0"/>
      <w:marTop w:val="0"/>
      <w:marBottom w:val="0"/>
      <w:divBdr>
        <w:top w:val="none" w:sz="0" w:space="0" w:color="auto"/>
        <w:left w:val="none" w:sz="0" w:space="0" w:color="auto"/>
        <w:bottom w:val="none" w:sz="0" w:space="0" w:color="auto"/>
        <w:right w:val="none" w:sz="0" w:space="0" w:color="auto"/>
      </w:divBdr>
      <w:divsChild>
        <w:div w:id="879560668">
          <w:marLeft w:val="0"/>
          <w:marRight w:val="0"/>
          <w:marTop w:val="0"/>
          <w:marBottom w:val="0"/>
          <w:divBdr>
            <w:top w:val="none" w:sz="0" w:space="0" w:color="auto"/>
            <w:left w:val="none" w:sz="0" w:space="0" w:color="auto"/>
            <w:bottom w:val="none" w:sz="0" w:space="0" w:color="auto"/>
            <w:right w:val="none" w:sz="0" w:space="0" w:color="auto"/>
          </w:divBdr>
          <w:divsChild>
            <w:div w:id="163062929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9722096">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5217135">
      <w:bodyDiv w:val="1"/>
      <w:marLeft w:val="0"/>
      <w:marRight w:val="0"/>
      <w:marTop w:val="0"/>
      <w:marBottom w:val="0"/>
      <w:divBdr>
        <w:top w:val="none" w:sz="0" w:space="0" w:color="auto"/>
        <w:left w:val="none" w:sz="0" w:space="0" w:color="auto"/>
        <w:bottom w:val="none" w:sz="0" w:space="0" w:color="auto"/>
        <w:right w:val="none" w:sz="0" w:space="0" w:color="auto"/>
      </w:divBdr>
    </w:div>
    <w:div w:id="278151903">
      <w:bodyDiv w:val="1"/>
      <w:marLeft w:val="0"/>
      <w:marRight w:val="0"/>
      <w:marTop w:val="0"/>
      <w:marBottom w:val="0"/>
      <w:divBdr>
        <w:top w:val="none" w:sz="0" w:space="0" w:color="auto"/>
        <w:left w:val="none" w:sz="0" w:space="0" w:color="auto"/>
        <w:bottom w:val="none" w:sz="0" w:space="0" w:color="auto"/>
        <w:right w:val="none" w:sz="0" w:space="0" w:color="auto"/>
      </w:divBdr>
      <w:divsChild>
        <w:div w:id="1185635116">
          <w:marLeft w:val="0"/>
          <w:marRight w:val="0"/>
          <w:marTop w:val="0"/>
          <w:marBottom w:val="0"/>
          <w:divBdr>
            <w:top w:val="none" w:sz="0" w:space="0" w:color="auto"/>
            <w:left w:val="none" w:sz="0" w:space="0" w:color="auto"/>
            <w:bottom w:val="none" w:sz="0" w:space="0" w:color="auto"/>
            <w:right w:val="none" w:sz="0" w:space="0" w:color="auto"/>
          </w:divBdr>
        </w:div>
        <w:div w:id="1439762139">
          <w:marLeft w:val="0"/>
          <w:marRight w:val="0"/>
          <w:marTop w:val="0"/>
          <w:marBottom w:val="0"/>
          <w:divBdr>
            <w:top w:val="none" w:sz="0" w:space="0" w:color="auto"/>
            <w:left w:val="none" w:sz="0" w:space="0" w:color="auto"/>
            <w:bottom w:val="none" w:sz="0" w:space="0" w:color="auto"/>
            <w:right w:val="none" w:sz="0" w:space="0" w:color="auto"/>
          </w:divBdr>
        </w:div>
      </w:divsChild>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2731582">
      <w:bodyDiv w:val="1"/>
      <w:marLeft w:val="0"/>
      <w:marRight w:val="0"/>
      <w:marTop w:val="0"/>
      <w:marBottom w:val="0"/>
      <w:divBdr>
        <w:top w:val="none" w:sz="0" w:space="0" w:color="auto"/>
        <w:left w:val="none" w:sz="0" w:space="0" w:color="auto"/>
        <w:bottom w:val="none" w:sz="0" w:space="0" w:color="auto"/>
        <w:right w:val="none" w:sz="0" w:space="0" w:color="auto"/>
      </w:divBdr>
    </w:div>
    <w:div w:id="297228680">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6322442">
      <w:bodyDiv w:val="1"/>
      <w:marLeft w:val="0"/>
      <w:marRight w:val="0"/>
      <w:marTop w:val="0"/>
      <w:marBottom w:val="0"/>
      <w:divBdr>
        <w:top w:val="none" w:sz="0" w:space="0" w:color="auto"/>
        <w:left w:val="none" w:sz="0" w:space="0" w:color="auto"/>
        <w:bottom w:val="none" w:sz="0" w:space="0" w:color="auto"/>
        <w:right w:val="none" w:sz="0" w:space="0" w:color="auto"/>
      </w:divBdr>
    </w:div>
    <w:div w:id="307323939">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5499664">
      <w:bodyDiv w:val="1"/>
      <w:marLeft w:val="0"/>
      <w:marRight w:val="0"/>
      <w:marTop w:val="0"/>
      <w:marBottom w:val="0"/>
      <w:divBdr>
        <w:top w:val="none" w:sz="0" w:space="0" w:color="auto"/>
        <w:left w:val="none" w:sz="0" w:space="0" w:color="auto"/>
        <w:bottom w:val="none" w:sz="0" w:space="0" w:color="auto"/>
        <w:right w:val="none" w:sz="0" w:space="0" w:color="auto"/>
      </w:divBdr>
    </w:div>
    <w:div w:id="320471059">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35689479">
      <w:bodyDiv w:val="1"/>
      <w:marLeft w:val="0"/>
      <w:marRight w:val="0"/>
      <w:marTop w:val="0"/>
      <w:marBottom w:val="0"/>
      <w:divBdr>
        <w:top w:val="none" w:sz="0" w:space="0" w:color="auto"/>
        <w:left w:val="none" w:sz="0" w:space="0" w:color="auto"/>
        <w:bottom w:val="none" w:sz="0" w:space="0" w:color="auto"/>
        <w:right w:val="none" w:sz="0" w:space="0" w:color="auto"/>
      </w:divBdr>
      <w:divsChild>
        <w:div w:id="1882092956">
          <w:marLeft w:val="0"/>
          <w:marRight w:val="0"/>
          <w:marTop w:val="0"/>
          <w:marBottom w:val="0"/>
          <w:divBdr>
            <w:top w:val="none" w:sz="0" w:space="0" w:color="auto"/>
            <w:left w:val="none" w:sz="0" w:space="0" w:color="auto"/>
            <w:bottom w:val="none" w:sz="0" w:space="0" w:color="auto"/>
            <w:right w:val="none" w:sz="0" w:space="0" w:color="auto"/>
          </w:divBdr>
          <w:divsChild>
            <w:div w:id="34356661">
              <w:marLeft w:val="0"/>
              <w:marRight w:val="0"/>
              <w:marTop w:val="0"/>
              <w:marBottom w:val="0"/>
              <w:divBdr>
                <w:top w:val="none" w:sz="0" w:space="0" w:color="auto"/>
                <w:left w:val="none" w:sz="0" w:space="0" w:color="auto"/>
                <w:bottom w:val="none" w:sz="0" w:space="0" w:color="auto"/>
                <w:right w:val="none" w:sz="0" w:space="0" w:color="auto"/>
              </w:divBdr>
              <w:divsChild>
                <w:div w:id="1953052666">
                  <w:marLeft w:val="0"/>
                  <w:marRight w:val="0"/>
                  <w:marTop w:val="0"/>
                  <w:marBottom w:val="0"/>
                  <w:divBdr>
                    <w:top w:val="none" w:sz="0" w:space="0" w:color="auto"/>
                    <w:left w:val="none" w:sz="0" w:space="0" w:color="auto"/>
                    <w:bottom w:val="none" w:sz="0" w:space="0" w:color="auto"/>
                    <w:right w:val="none" w:sz="0" w:space="0" w:color="auto"/>
                  </w:divBdr>
                  <w:divsChild>
                    <w:div w:id="1721905365">
                      <w:marLeft w:val="0"/>
                      <w:marRight w:val="0"/>
                      <w:marTop w:val="0"/>
                      <w:marBottom w:val="0"/>
                      <w:divBdr>
                        <w:top w:val="none" w:sz="0" w:space="0" w:color="auto"/>
                        <w:left w:val="none" w:sz="0" w:space="0" w:color="auto"/>
                        <w:bottom w:val="none" w:sz="0" w:space="0" w:color="auto"/>
                        <w:right w:val="none" w:sz="0" w:space="0" w:color="auto"/>
                      </w:divBdr>
                      <w:divsChild>
                        <w:div w:id="913860598">
                          <w:marLeft w:val="0"/>
                          <w:marRight w:val="0"/>
                          <w:marTop w:val="0"/>
                          <w:marBottom w:val="0"/>
                          <w:divBdr>
                            <w:top w:val="none" w:sz="0" w:space="0" w:color="auto"/>
                            <w:left w:val="none" w:sz="0" w:space="0" w:color="auto"/>
                            <w:bottom w:val="none" w:sz="0" w:space="0" w:color="auto"/>
                            <w:right w:val="none" w:sz="0" w:space="0" w:color="auto"/>
                          </w:divBdr>
                          <w:divsChild>
                            <w:div w:id="2086607245">
                              <w:marLeft w:val="0"/>
                              <w:marRight w:val="0"/>
                              <w:marTop w:val="0"/>
                              <w:marBottom w:val="0"/>
                              <w:divBdr>
                                <w:top w:val="none" w:sz="0" w:space="0" w:color="auto"/>
                                <w:left w:val="none" w:sz="0" w:space="0" w:color="auto"/>
                                <w:bottom w:val="none" w:sz="0" w:space="0" w:color="auto"/>
                                <w:right w:val="none" w:sz="0" w:space="0" w:color="auto"/>
                              </w:divBdr>
                              <w:divsChild>
                                <w:div w:id="1519731957">
                                  <w:marLeft w:val="0"/>
                                  <w:marRight w:val="0"/>
                                  <w:marTop w:val="0"/>
                                  <w:marBottom w:val="0"/>
                                  <w:divBdr>
                                    <w:top w:val="none" w:sz="0" w:space="0" w:color="auto"/>
                                    <w:left w:val="none" w:sz="0" w:space="0" w:color="auto"/>
                                    <w:bottom w:val="none" w:sz="0" w:space="0" w:color="auto"/>
                                    <w:right w:val="none" w:sz="0" w:space="0" w:color="auto"/>
                                  </w:divBdr>
                                  <w:divsChild>
                                    <w:div w:id="1265767291">
                                      <w:marLeft w:val="0"/>
                                      <w:marRight w:val="0"/>
                                      <w:marTop w:val="0"/>
                                      <w:marBottom w:val="0"/>
                                      <w:divBdr>
                                        <w:top w:val="none" w:sz="0" w:space="0" w:color="auto"/>
                                        <w:left w:val="none" w:sz="0" w:space="0" w:color="auto"/>
                                        <w:bottom w:val="none" w:sz="0" w:space="0" w:color="auto"/>
                                        <w:right w:val="none" w:sz="0" w:space="0" w:color="auto"/>
                                      </w:divBdr>
                                      <w:divsChild>
                                        <w:div w:id="535969422">
                                          <w:marLeft w:val="0"/>
                                          <w:marRight w:val="0"/>
                                          <w:marTop w:val="0"/>
                                          <w:marBottom w:val="0"/>
                                          <w:divBdr>
                                            <w:top w:val="none" w:sz="0" w:space="0" w:color="auto"/>
                                            <w:left w:val="none" w:sz="0" w:space="0" w:color="auto"/>
                                            <w:bottom w:val="none" w:sz="0" w:space="0" w:color="auto"/>
                                            <w:right w:val="none" w:sz="0" w:space="0" w:color="auto"/>
                                          </w:divBdr>
                                          <w:divsChild>
                                            <w:div w:id="372537056">
                                              <w:marLeft w:val="0"/>
                                              <w:marRight w:val="0"/>
                                              <w:marTop w:val="0"/>
                                              <w:marBottom w:val="0"/>
                                              <w:divBdr>
                                                <w:top w:val="none" w:sz="0" w:space="0" w:color="auto"/>
                                                <w:left w:val="none" w:sz="0" w:space="0" w:color="auto"/>
                                                <w:bottom w:val="none" w:sz="0" w:space="0" w:color="auto"/>
                                                <w:right w:val="none" w:sz="0" w:space="0" w:color="auto"/>
                                              </w:divBdr>
                                              <w:divsChild>
                                                <w:div w:id="1441798810">
                                                  <w:marLeft w:val="0"/>
                                                  <w:marRight w:val="0"/>
                                                  <w:marTop w:val="0"/>
                                                  <w:marBottom w:val="0"/>
                                                  <w:divBdr>
                                                    <w:top w:val="none" w:sz="0" w:space="0" w:color="auto"/>
                                                    <w:left w:val="none" w:sz="0" w:space="0" w:color="auto"/>
                                                    <w:bottom w:val="none" w:sz="0" w:space="0" w:color="auto"/>
                                                    <w:right w:val="none" w:sz="0" w:space="0" w:color="auto"/>
                                                  </w:divBdr>
                                                  <w:divsChild>
                                                    <w:div w:id="551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8316">
      <w:bodyDiv w:val="1"/>
      <w:marLeft w:val="0"/>
      <w:marRight w:val="0"/>
      <w:marTop w:val="0"/>
      <w:marBottom w:val="0"/>
      <w:divBdr>
        <w:top w:val="none" w:sz="0" w:space="0" w:color="auto"/>
        <w:left w:val="none" w:sz="0" w:space="0" w:color="auto"/>
        <w:bottom w:val="none" w:sz="0" w:space="0" w:color="auto"/>
        <w:right w:val="none" w:sz="0" w:space="0" w:color="auto"/>
      </w:divBdr>
    </w:div>
    <w:div w:id="377971678">
      <w:bodyDiv w:val="1"/>
      <w:marLeft w:val="0"/>
      <w:marRight w:val="0"/>
      <w:marTop w:val="0"/>
      <w:marBottom w:val="0"/>
      <w:divBdr>
        <w:top w:val="none" w:sz="0" w:space="0" w:color="auto"/>
        <w:left w:val="none" w:sz="0" w:space="0" w:color="auto"/>
        <w:bottom w:val="none" w:sz="0" w:space="0" w:color="auto"/>
        <w:right w:val="none" w:sz="0" w:space="0" w:color="auto"/>
      </w:divBdr>
    </w:div>
    <w:div w:id="389118409">
      <w:bodyDiv w:val="1"/>
      <w:marLeft w:val="0"/>
      <w:marRight w:val="0"/>
      <w:marTop w:val="0"/>
      <w:marBottom w:val="0"/>
      <w:divBdr>
        <w:top w:val="none" w:sz="0" w:space="0" w:color="auto"/>
        <w:left w:val="none" w:sz="0" w:space="0" w:color="auto"/>
        <w:bottom w:val="none" w:sz="0" w:space="0" w:color="auto"/>
        <w:right w:val="none" w:sz="0" w:space="0" w:color="auto"/>
      </w:divBdr>
      <w:divsChild>
        <w:div w:id="611278451">
          <w:marLeft w:val="0"/>
          <w:marRight w:val="0"/>
          <w:marTop w:val="0"/>
          <w:marBottom w:val="0"/>
          <w:divBdr>
            <w:top w:val="none" w:sz="0" w:space="0" w:color="auto"/>
            <w:left w:val="none" w:sz="0" w:space="0" w:color="auto"/>
            <w:bottom w:val="none" w:sz="0" w:space="0" w:color="auto"/>
            <w:right w:val="none" w:sz="0" w:space="0" w:color="auto"/>
          </w:divBdr>
          <w:divsChild>
            <w:div w:id="2062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30200806">
      <w:bodyDiv w:val="1"/>
      <w:marLeft w:val="0"/>
      <w:marRight w:val="0"/>
      <w:marTop w:val="0"/>
      <w:marBottom w:val="0"/>
      <w:divBdr>
        <w:top w:val="none" w:sz="0" w:space="0" w:color="auto"/>
        <w:left w:val="none" w:sz="0" w:space="0" w:color="auto"/>
        <w:bottom w:val="none" w:sz="0" w:space="0" w:color="auto"/>
        <w:right w:val="none" w:sz="0" w:space="0" w:color="auto"/>
      </w:divBdr>
      <w:divsChild>
        <w:div w:id="1557815580">
          <w:marLeft w:val="240"/>
          <w:marRight w:val="0"/>
          <w:marTop w:val="240"/>
          <w:marBottom w:val="240"/>
          <w:divBdr>
            <w:top w:val="none" w:sz="0" w:space="0" w:color="auto"/>
            <w:left w:val="none" w:sz="0" w:space="0" w:color="auto"/>
            <w:bottom w:val="none" w:sz="0" w:space="0" w:color="auto"/>
            <w:right w:val="none" w:sz="0" w:space="0" w:color="auto"/>
          </w:divBdr>
        </w:div>
      </w:divsChild>
    </w:div>
    <w:div w:id="432359406">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7356735">
      <w:bodyDiv w:val="1"/>
      <w:marLeft w:val="0"/>
      <w:marRight w:val="0"/>
      <w:marTop w:val="0"/>
      <w:marBottom w:val="0"/>
      <w:divBdr>
        <w:top w:val="none" w:sz="0" w:space="0" w:color="auto"/>
        <w:left w:val="none" w:sz="0" w:space="0" w:color="auto"/>
        <w:bottom w:val="none" w:sz="0" w:space="0" w:color="auto"/>
        <w:right w:val="none" w:sz="0" w:space="0" w:color="auto"/>
      </w:divBdr>
    </w:div>
    <w:div w:id="467209547">
      <w:bodyDiv w:val="1"/>
      <w:marLeft w:val="0"/>
      <w:marRight w:val="0"/>
      <w:marTop w:val="0"/>
      <w:marBottom w:val="0"/>
      <w:divBdr>
        <w:top w:val="none" w:sz="0" w:space="0" w:color="auto"/>
        <w:left w:val="none" w:sz="0" w:space="0" w:color="auto"/>
        <w:bottom w:val="none" w:sz="0" w:space="0" w:color="auto"/>
        <w:right w:val="none" w:sz="0" w:space="0" w:color="auto"/>
      </w:divBdr>
    </w:div>
    <w:div w:id="468012719">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2601048">
      <w:bodyDiv w:val="1"/>
      <w:marLeft w:val="0"/>
      <w:marRight w:val="0"/>
      <w:marTop w:val="0"/>
      <w:marBottom w:val="0"/>
      <w:divBdr>
        <w:top w:val="none" w:sz="0" w:space="0" w:color="auto"/>
        <w:left w:val="none" w:sz="0" w:space="0" w:color="auto"/>
        <w:bottom w:val="none" w:sz="0" w:space="0" w:color="auto"/>
        <w:right w:val="none" w:sz="0" w:space="0" w:color="auto"/>
      </w:divBdr>
      <w:divsChild>
        <w:div w:id="1378581996">
          <w:marLeft w:val="0"/>
          <w:marRight w:val="0"/>
          <w:marTop w:val="0"/>
          <w:marBottom w:val="0"/>
          <w:divBdr>
            <w:top w:val="none" w:sz="0" w:space="0" w:color="auto"/>
            <w:left w:val="none" w:sz="0" w:space="0" w:color="auto"/>
            <w:bottom w:val="none" w:sz="0" w:space="0" w:color="auto"/>
            <w:right w:val="none" w:sz="0" w:space="0" w:color="auto"/>
          </w:divBdr>
        </w:div>
        <w:div w:id="1715156154">
          <w:marLeft w:val="0"/>
          <w:marRight w:val="0"/>
          <w:marTop w:val="0"/>
          <w:marBottom w:val="0"/>
          <w:divBdr>
            <w:top w:val="none" w:sz="0" w:space="0" w:color="auto"/>
            <w:left w:val="none" w:sz="0" w:space="0" w:color="auto"/>
            <w:bottom w:val="none" w:sz="0" w:space="0" w:color="auto"/>
            <w:right w:val="none" w:sz="0" w:space="0" w:color="auto"/>
          </w:divBdr>
        </w:div>
        <w:div w:id="1915817065">
          <w:marLeft w:val="0"/>
          <w:marRight w:val="0"/>
          <w:marTop w:val="0"/>
          <w:marBottom w:val="0"/>
          <w:divBdr>
            <w:top w:val="none" w:sz="0" w:space="0" w:color="auto"/>
            <w:left w:val="none" w:sz="0" w:space="0" w:color="auto"/>
            <w:bottom w:val="none" w:sz="0" w:space="0" w:color="auto"/>
            <w:right w:val="none" w:sz="0" w:space="0" w:color="auto"/>
          </w:divBdr>
          <w:divsChild>
            <w:div w:id="146171176">
              <w:marLeft w:val="0"/>
              <w:marRight w:val="0"/>
              <w:marTop w:val="0"/>
              <w:marBottom w:val="0"/>
              <w:divBdr>
                <w:top w:val="none" w:sz="0" w:space="0" w:color="auto"/>
                <w:left w:val="none" w:sz="0" w:space="0" w:color="auto"/>
                <w:bottom w:val="none" w:sz="0" w:space="0" w:color="auto"/>
                <w:right w:val="none" w:sz="0" w:space="0" w:color="auto"/>
              </w:divBdr>
            </w:div>
            <w:div w:id="784034834">
              <w:marLeft w:val="0"/>
              <w:marRight w:val="0"/>
              <w:marTop w:val="0"/>
              <w:marBottom w:val="0"/>
              <w:divBdr>
                <w:top w:val="none" w:sz="0" w:space="0" w:color="auto"/>
                <w:left w:val="none" w:sz="0" w:space="0" w:color="auto"/>
                <w:bottom w:val="none" w:sz="0" w:space="0" w:color="auto"/>
                <w:right w:val="none" w:sz="0" w:space="0" w:color="auto"/>
              </w:divBdr>
            </w:div>
            <w:div w:id="1236620936">
              <w:marLeft w:val="0"/>
              <w:marRight w:val="0"/>
              <w:marTop w:val="0"/>
              <w:marBottom w:val="0"/>
              <w:divBdr>
                <w:top w:val="none" w:sz="0" w:space="0" w:color="auto"/>
                <w:left w:val="none" w:sz="0" w:space="0" w:color="auto"/>
                <w:bottom w:val="none" w:sz="0" w:space="0" w:color="auto"/>
                <w:right w:val="none" w:sz="0" w:space="0" w:color="auto"/>
              </w:divBdr>
            </w:div>
            <w:div w:id="1257860770">
              <w:marLeft w:val="0"/>
              <w:marRight w:val="0"/>
              <w:marTop w:val="0"/>
              <w:marBottom w:val="0"/>
              <w:divBdr>
                <w:top w:val="none" w:sz="0" w:space="0" w:color="auto"/>
                <w:left w:val="none" w:sz="0" w:space="0" w:color="auto"/>
                <w:bottom w:val="none" w:sz="0" w:space="0" w:color="auto"/>
                <w:right w:val="none" w:sz="0" w:space="0" w:color="auto"/>
              </w:divBdr>
            </w:div>
            <w:div w:id="1462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817">
      <w:bodyDiv w:val="1"/>
      <w:marLeft w:val="0"/>
      <w:marRight w:val="0"/>
      <w:marTop w:val="0"/>
      <w:marBottom w:val="0"/>
      <w:divBdr>
        <w:top w:val="none" w:sz="0" w:space="0" w:color="auto"/>
        <w:left w:val="none" w:sz="0" w:space="0" w:color="auto"/>
        <w:bottom w:val="none" w:sz="0" w:space="0" w:color="auto"/>
        <w:right w:val="none" w:sz="0" w:space="0" w:color="auto"/>
      </w:divBdr>
      <w:divsChild>
        <w:div w:id="706832312">
          <w:marLeft w:val="0"/>
          <w:marRight w:val="0"/>
          <w:marTop w:val="0"/>
          <w:marBottom w:val="0"/>
          <w:divBdr>
            <w:top w:val="none" w:sz="0" w:space="0" w:color="auto"/>
            <w:left w:val="none" w:sz="0" w:space="0" w:color="auto"/>
            <w:bottom w:val="none" w:sz="0" w:space="0" w:color="auto"/>
            <w:right w:val="none" w:sz="0" w:space="0" w:color="auto"/>
          </w:divBdr>
        </w:div>
        <w:div w:id="1171600849">
          <w:marLeft w:val="0"/>
          <w:marRight w:val="0"/>
          <w:marTop w:val="0"/>
          <w:marBottom w:val="0"/>
          <w:divBdr>
            <w:top w:val="none" w:sz="0" w:space="0" w:color="auto"/>
            <w:left w:val="none" w:sz="0" w:space="0" w:color="auto"/>
            <w:bottom w:val="none" w:sz="0" w:space="0" w:color="auto"/>
            <w:right w:val="none" w:sz="0" w:space="0" w:color="auto"/>
          </w:divBdr>
        </w:div>
      </w:divsChild>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503670843">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34999495">
      <w:bodyDiv w:val="1"/>
      <w:marLeft w:val="0"/>
      <w:marRight w:val="0"/>
      <w:marTop w:val="0"/>
      <w:marBottom w:val="0"/>
      <w:divBdr>
        <w:top w:val="none" w:sz="0" w:space="0" w:color="auto"/>
        <w:left w:val="none" w:sz="0" w:space="0" w:color="auto"/>
        <w:bottom w:val="none" w:sz="0" w:space="0" w:color="auto"/>
        <w:right w:val="none" w:sz="0" w:space="0" w:color="auto"/>
      </w:divBdr>
    </w:div>
    <w:div w:id="539628232">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6143347">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446632">
      <w:bodyDiv w:val="1"/>
      <w:marLeft w:val="0"/>
      <w:marRight w:val="0"/>
      <w:marTop w:val="0"/>
      <w:marBottom w:val="0"/>
      <w:divBdr>
        <w:top w:val="none" w:sz="0" w:space="0" w:color="auto"/>
        <w:left w:val="none" w:sz="0" w:space="0" w:color="auto"/>
        <w:bottom w:val="none" w:sz="0" w:space="0" w:color="auto"/>
        <w:right w:val="none" w:sz="0" w:space="0" w:color="auto"/>
      </w:divBdr>
    </w:div>
    <w:div w:id="584262674">
      <w:bodyDiv w:val="1"/>
      <w:marLeft w:val="0"/>
      <w:marRight w:val="0"/>
      <w:marTop w:val="0"/>
      <w:marBottom w:val="0"/>
      <w:divBdr>
        <w:top w:val="none" w:sz="0" w:space="0" w:color="auto"/>
        <w:left w:val="none" w:sz="0" w:space="0" w:color="auto"/>
        <w:bottom w:val="none" w:sz="0" w:space="0" w:color="auto"/>
        <w:right w:val="none" w:sz="0" w:space="0" w:color="auto"/>
      </w:divBdr>
    </w:div>
    <w:div w:id="613512961">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1230766">
      <w:bodyDiv w:val="1"/>
      <w:marLeft w:val="0"/>
      <w:marRight w:val="0"/>
      <w:marTop w:val="0"/>
      <w:marBottom w:val="0"/>
      <w:divBdr>
        <w:top w:val="none" w:sz="0" w:space="0" w:color="auto"/>
        <w:left w:val="none" w:sz="0" w:space="0" w:color="auto"/>
        <w:bottom w:val="none" w:sz="0" w:space="0" w:color="auto"/>
        <w:right w:val="none" w:sz="0" w:space="0" w:color="auto"/>
      </w:divBdr>
      <w:divsChild>
        <w:div w:id="199171765">
          <w:marLeft w:val="0"/>
          <w:marRight w:val="0"/>
          <w:marTop w:val="0"/>
          <w:marBottom w:val="0"/>
          <w:divBdr>
            <w:top w:val="none" w:sz="0" w:space="0" w:color="auto"/>
            <w:left w:val="none" w:sz="0" w:space="0" w:color="auto"/>
            <w:bottom w:val="none" w:sz="0" w:space="0" w:color="auto"/>
            <w:right w:val="none" w:sz="0" w:space="0" w:color="auto"/>
          </w:divBdr>
          <w:divsChild>
            <w:div w:id="19007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59311387">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85593788">
      <w:bodyDiv w:val="1"/>
      <w:marLeft w:val="0"/>
      <w:marRight w:val="0"/>
      <w:marTop w:val="0"/>
      <w:marBottom w:val="0"/>
      <w:divBdr>
        <w:top w:val="none" w:sz="0" w:space="0" w:color="auto"/>
        <w:left w:val="none" w:sz="0" w:space="0" w:color="auto"/>
        <w:bottom w:val="none" w:sz="0" w:space="0" w:color="auto"/>
        <w:right w:val="none" w:sz="0" w:space="0" w:color="auto"/>
      </w:divBdr>
    </w:div>
    <w:div w:id="686642368">
      <w:bodyDiv w:val="1"/>
      <w:marLeft w:val="0"/>
      <w:marRight w:val="0"/>
      <w:marTop w:val="0"/>
      <w:marBottom w:val="0"/>
      <w:divBdr>
        <w:top w:val="none" w:sz="0" w:space="0" w:color="auto"/>
        <w:left w:val="none" w:sz="0" w:space="0" w:color="auto"/>
        <w:bottom w:val="none" w:sz="0" w:space="0" w:color="auto"/>
        <w:right w:val="none" w:sz="0" w:space="0" w:color="auto"/>
      </w:divBdr>
    </w:div>
    <w:div w:id="688140342">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3772712">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9377155">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19717596">
      <w:bodyDiv w:val="1"/>
      <w:marLeft w:val="0"/>
      <w:marRight w:val="0"/>
      <w:marTop w:val="0"/>
      <w:marBottom w:val="0"/>
      <w:divBdr>
        <w:top w:val="none" w:sz="0" w:space="0" w:color="auto"/>
        <w:left w:val="none" w:sz="0" w:space="0" w:color="auto"/>
        <w:bottom w:val="none" w:sz="0" w:space="0" w:color="auto"/>
        <w:right w:val="none" w:sz="0" w:space="0" w:color="auto"/>
      </w:divBdr>
    </w:div>
    <w:div w:id="734011731">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59639671">
      <w:bodyDiv w:val="1"/>
      <w:marLeft w:val="0"/>
      <w:marRight w:val="0"/>
      <w:marTop w:val="0"/>
      <w:marBottom w:val="0"/>
      <w:divBdr>
        <w:top w:val="none" w:sz="0" w:space="0" w:color="auto"/>
        <w:left w:val="none" w:sz="0" w:space="0" w:color="auto"/>
        <w:bottom w:val="none" w:sz="0" w:space="0" w:color="auto"/>
        <w:right w:val="none" w:sz="0" w:space="0" w:color="auto"/>
      </w:divBdr>
    </w:div>
    <w:div w:id="759836022">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5461921">
      <w:bodyDiv w:val="1"/>
      <w:marLeft w:val="0"/>
      <w:marRight w:val="0"/>
      <w:marTop w:val="0"/>
      <w:marBottom w:val="0"/>
      <w:divBdr>
        <w:top w:val="none" w:sz="0" w:space="0" w:color="auto"/>
        <w:left w:val="none" w:sz="0" w:space="0" w:color="auto"/>
        <w:bottom w:val="none" w:sz="0" w:space="0" w:color="auto"/>
        <w:right w:val="none" w:sz="0" w:space="0" w:color="auto"/>
      </w:divBdr>
      <w:divsChild>
        <w:div w:id="194857470">
          <w:marLeft w:val="0"/>
          <w:marRight w:val="0"/>
          <w:marTop w:val="0"/>
          <w:marBottom w:val="0"/>
          <w:divBdr>
            <w:top w:val="none" w:sz="0" w:space="0" w:color="auto"/>
            <w:left w:val="none" w:sz="0" w:space="0" w:color="auto"/>
            <w:bottom w:val="none" w:sz="0" w:space="0" w:color="auto"/>
            <w:right w:val="none" w:sz="0" w:space="0" w:color="auto"/>
          </w:divBdr>
        </w:div>
        <w:div w:id="425003277">
          <w:marLeft w:val="0"/>
          <w:marRight w:val="0"/>
          <w:marTop w:val="0"/>
          <w:marBottom w:val="0"/>
          <w:divBdr>
            <w:top w:val="none" w:sz="0" w:space="0" w:color="auto"/>
            <w:left w:val="none" w:sz="0" w:space="0" w:color="auto"/>
            <w:bottom w:val="none" w:sz="0" w:space="0" w:color="auto"/>
            <w:right w:val="none" w:sz="0" w:space="0" w:color="auto"/>
          </w:divBdr>
        </w:div>
        <w:div w:id="524951969">
          <w:marLeft w:val="0"/>
          <w:marRight w:val="0"/>
          <w:marTop w:val="0"/>
          <w:marBottom w:val="0"/>
          <w:divBdr>
            <w:top w:val="none" w:sz="0" w:space="0" w:color="auto"/>
            <w:left w:val="none" w:sz="0" w:space="0" w:color="auto"/>
            <w:bottom w:val="none" w:sz="0" w:space="0" w:color="auto"/>
            <w:right w:val="none" w:sz="0" w:space="0" w:color="auto"/>
          </w:divBdr>
        </w:div>
        <w:div w:id="613708241">
          <w:marLeft w:val="0"/>
          <w:marRight w:val="0"/>
          <w:marTop w:val="0"/>
          <w:marBottom w:val="0"/>
          <w:divBdr>
            <w:top w:val="none" w:sz="0" w:space="0" w:color="auto"/>
            <w:left w:val="none" w:sz="0" w:space="0" w:color="auto"/>
            <w:bottom w:val="none" w:sz="0" w:space="0" w:color="auto"/>
            <w:right w:val="none" w:sz="0" w:space="0" w:color="auto"/>
          </w:divBdr>
        </w:div>
        <w:div w:id="1019311014">
          <w:marLeft w:val="0"/>
          <w:marRight w:val="0"/>
          <w:marTop w:val="0"/>
          <w:marBottom w:val="0"/>
          <w:divBdr>
            <w:top w:val="none" w:sz="0" w:space="0" w:color="auto"/>
            <w:left w:val="none" w:sz="0" w:space="0" w:color="auto"/>
            <w:bottom w:val="none" w:sz="0" w:space="0" w:color="auto"/>
            <w:right w:val="none" w:sz="0" w:space="0" w:color="auto"/>
          </w:divBdr>
        </w:div>
        <w:div w:id="1043481936">
          <w:marLeft w:val="0"/>
          <w:marRight w:val="0"/>
          <w:marTop w:val="0"/>
          <w:marBottom w:val="0"/>
          <w:divBdr>
            <w:top w:val="none" w:sz="0" w:space="0" w:color="auto"/>
            <w:left w:val="none" w:sz="0" w:space="0" w:color="auto"/>
            <w:bottom w:val="none" w:sz="0" w:space="0" w:color="auto"/>
            <w:right w:val="none" w:sz="0" w:space="0" w:color="auto"/>
          </w:divBdr>
        </w:div>
        <w:div w:id="1256017724">
          <w:marLeft w:val="0"/>
          <w:marRight w:val="0"/>
          <w:marTop w:val="0"/>
          <w:marBottom w:val="0"/>
          <w:divBdr>
            <w:top w:val="none" w:sz="0" w:space="0" w:color="auto"/>
            <w:left w:val="none" w:sz="0" w:space="0" w:color="auto"/>
            <w:bottom w:val="none" w:sz="0" w:space="0" w:color="auto"/>
            <w:right w:val="none" w:sz="0" w:space="0" w:color="auto"/>
          </w:divBdr>
        </w:div>
        <w:div w:id="1264679914">
          <w:marLeft w:val="0"/>
          <w:marRight w:val="0"/>
          <w:marTop w:val="0"/>
          <w:marBottom w:val="0"/>
          <w:divBdr>
            <w:top w:val="none" w:sz="0" w:space="0" w:color="auto"/>
            <w:left w:val="none" w:sz="0" w:space="0" w:color="auto"/>
            <w:bottom w:val="none" w:sz="0" w:space="0" w:color="auto"/>
            <w:right w:val="none" w:sz="0" w:space="0" w:color="auto"/>
          </w:divBdr>
        </w:div>
        <w:div w:id="1315529876">
          <w:marLeft w:val="0"/>
          <w:marRight w:val="0"/>
          <w:marTop w:val="0"/>
          <w:marBottom w:val="0"/>
          <w:divBdr>
            <w:top w:val="none" w:sz="0" w:space="0" w:color="auto"/>
            <w:left w:val="none" w:sz="0" w:space="0" w:color="auto"/>
            <w:bottom w:val="none" w:sz="0" w:space="0" w:color="auto"/>
            <w:right w:val="none" w:sz="0" w:space="0" w:color="auto"/>
          </w:divBdr>
        </w:div>
        <w:div w:id="1555969713">
          <w:marLeft w:val="0"/>
          <w:marRight w:val="0"/>
          <w:marTop w:val="0"/>
          <w:marBottom w:val="0"/>
          <w:divBdr>
            <w:top w:val="none" w:sz="0" w:space="0" w:color="auto"/>
            <w:left w:val="none" w:sz="0" w:space="0" w:color="auto"/>
            <w:bottom w:val="none" w:sz="0" w:space="0" w:color="auto"/>
            <w:right w:val="none" w:sz="0" w:space="0" w:color="auto"/>
          </w:divBdr>
        </w:div>
        <w:div w:id="1559782859">
          <w:marLeft w:val="0"/>
          <w:marRight w:val="0"/>
          <w:marTop w:val="0"/>
          <w:marBottom w:val="0"/>
          <w:divBdr>
            <w:top w:val="none" w:sz="0" w:space="0" w:color="auto"/>
            <w:left w:val="none" w:sz="0" w:space="0" w:color="auto"/>
            <w:bottom w:val="none" w:sz="0" w:space="0" w:color="auto"/>
            <w:right w:val="none" w:sz="0" w:space="0" w:color="auto"/>
          </w:divBdr>
        </w:div>
        <w:div w:id="1585843128">
          <w:marLeft w:val="0"/>
          <w:marRight w:val="0"/>
          <w:marTop w:val="0"/>
          <w:marBottom w:val="0"/>
          <w:divBdr>
            <w:top w:val="none" w:sz="0" w:space="0" w:color="auto"/>
            <w:left w:val="none" w:sz="0" w:space="0" w:color="auto"/>
            <w:bottom w:val="none" w:sz="0" w:space="0" w:color="auto"/>
            <w:right w:val="none" w:sz="0" w:space="0" w:color="auto"/>
          </w:divBdr>
        </w:div>
        <w:div w:id="1713267496">
          <w:marLeft w:val="0"/>
          <w:marRight w:val="0"/>
          <w:marTop w:val="0"/>
          <w:marBottom w:val="0"/>
          <w:divBdr>
            <w:top w:val="none" w:sz="0" w:space="0" w:color="auto"/>
            <w:left w:val="none" w:sz="0" w:space="0" w:color="auto"/>
            <w:bottom w:val="none" w:sz="0" w:space="0" w:color="auto"/>
            <w:right w:val="none" w:sz="0" w:space="0" w:color="auto"/>
          </w:divBdr>
        </w:div>
      </w:divsChild>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804204689">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41628465">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71071060">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5583818">
      <w:bodyDiv w:val="1"/>
      <w:marLeft w:val="0"/>
      <w:marRight w:val="0"/>
      <w:marTop w:val="0"/>
      <w:marBottom w:val="0"/>
      <w:divBdr>
        <w:top w:val="none" w:sz="0" w:space="0" w:color="auto"/>
        <w:left w:val="none" w:sz="0" w:space="0" w:color="auto"/>
        <w:bottom w:val="none" w:sz="0" w:space="0" w:color="auto"/>
        <w:right w:val="none" w:sz="0" w:space="0" w:color="auto"/>
      </w:divBdr>
      <w:divsChild>
        <w:div w:id="463738314">
          <w:marLeft w:val="0"/>
          <w:marRight w:val="0"/>
          <w:marTop w:val="0"/>
          <w:marBottom w:val="0"/>
          <w:divBdr>
            <w:top w:val="none" w:sz="0" w:space="0" w:color="auto"/>
            <w:left w:val="none" w:sz="0" w:space="0" w:color="auto"/>
            <w:bottom w:val="none" w:sz="0" w:space="0" w:color="auto"/>
            <w:right w:val="none" w:sz="0" w:space="0" w:color="auto"/>
          </w:divBdr>
        </w:div>
        <w:div w:id="1313363211">
          <w:marLeft w:val="0"/>
          <w:marRight w:val="0"/>
          <w:marTop w:val="0"/>
          <w:marBottom w:val="0"/>
          <w:divBdr>
            <w:top w:val="none" w:sz="0" w:space="0" w:color="auto"/>
            <w:left w:val="none" w:sz="0" w:space="0" w:color="auto"/>
            <w:bottom w:val="none" w:sz="0" w:space="0" w:color="auto"/>
            <w:right w:val="none" w:sz="0" w:space="0" w:color="auto"/>
          </w:divBdr>
        </w:div>
        <w:div w:id="1626231975">
          <w:marLeft w:val="0"/>
          <w:marRight w:val="0"/>
          <w:marTop w:val="0"/>
          <w:marBottom w:val="0"/>
          <w:divBdr>
            <w:top w:val="none" w:sz="0" w:space="0" w:color="auto"/>
            <w:left w:val="none" w:sz="0" w:space="0" w:color="auto"/>
            <w:bottom w:val="none" w:sz="0" w:space="0" w:color="auto"/>
            <w:right w:val="none" w:sz="0" w:space="0" w:color="auto"/>
          </w:divBdr>
        </w:div>
        <w:div w:id="1910074491">
          <w:marLeft w:val="0"/>
          <w:marRight w:val="0"/>
          <w:marTop w:val="0"/>
          <w:marBottom w:val="0"/>
          <w:divBdr>
            <w:top w:val="none" w:sz="0" w:space="0" w:color="auto"/>
            <w:left w:val="none" w:sz="0" w:space="0" w:color="auto"/>
            <w:bottom w:val="none" w:sz="0" w:space="0" w:color="auto"/>
            <w:right w:val="none" w:sz="0" w:space="0" w:color="auto"/>
          </w:divBdr>
        </w:div>
        <w:div w:id="2135975205">
          <w:marLeft w:val="0"/>
          <w:marRight w:val="0"/>
          <w:marTop w:val="0"/>
          <w:marBottom w:val="0"/>
          <w:divBdr>
            <w:top w:val="none" w:sz="0" w:space="0" w:color="auto"/>
            <w:left w:val="none" w:sz="0" w:space="0" w:color="auto"/>
            <w:bottom w:val="none" w:sz="0" w:space="0" w:color="auto"/>
            <w:right w:val="none" w:sz="0" w:space="0" w:color="auto"/>
          </w:divBdr>
        </w:div>
      </w:divsChild>
    </w:div>
    <w:div w:id="875849543">
      <w:bodyDiv w:val="1"/>
      <w:marLeft w:val="0"/>
      <w:marRight w:val="0"/>
      <w:marTop w:val="0"/>
      <w:marBottom w:val="0"/>
      <w:divBdr>
        <w:top w:val="none" w:sz="0" w:space="0" w:color="auto"/>
        <w:left w:val="none" w:sz="0" w:space="0" w:color="auto"/>
        <w:bottom w:val="none" w:sz="0" w:space="0" w:color="auto"/>
        <w:right w:val="none" w:sz="0" w:space="0" w:color="auto"/>
      </w:divBdr>
      <w:divsChild>
        <w:div w:id="787505644">
          <w:marLeft w:val="0"/>
          <w:marRight w:val="0"/>
          <w:marTop w:val="0"/>
          <w:marBottom w:val="0"/>
          <w:divBdr>
            <w:top w:val="none" w:sz="0" w:space="0" w:color="auto"/>
            <w:left w:val="none" w:sz="0" w:space="0" w:color="auto"/>
            <w:bottom w:val="none" w:sz="0" w:space="0" w:color="auto"/>
            <w:right w:val="none" w:sz="0" w:space="0" w:color="auto"/>
          </w:divBdr>
        </w:div>
      </w:divsChild>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902520537">
      <w:bodyDiv w:val="1"/>
      <w:marLeft w:val="0"/>
      <w:marRight w:val="0"/>
      <w:marTop w:val="0"/>
      <w:marBottom w:val="0"/>
      <w:divBdr>
        <w:top w:val="none" w:sz="0" w:space="0" w:color="auto"/>
        <w:left w:val="none" w:sz="0" w:space="0" w:color="auto"/>
        <w:bottom w:val="none" w:sz="0" w:space="0" w:color="auto"/>
        <w:right w:val="none" w:sz="0" w:space="0" w:color="auto"/>
      </w:divBdr>
      <w:divsChild>
        <w:div w:id="798768917">
          <w:marLeft w:val="0"/>
          <w:marRight w:val="0"/>
          <w:marTop w:val="0"/>
          <w:marBottom w:val="0"/>
          <w:divBdr>
            <w:top w:val="none" w:sz="0" w:space="0" w:color="auto"/>
            <w:left w:val="none" w:sz="0" w:space="0" w:color="auto"/>
            <w:bottom w:val="none" w:sz="0" w:space="0" w:color="auto"/>
            <w:right w:val="none" w:sz="0" w:space="0" w:color="auto"/>
          </w:divBdr>
        </w:div>
        <w:div w:id="2078429995">
          <w:marLeft w:val="0"/>
          <w:marRight w:val="0"/>
          <w:marTop w:val="0"/>
          <w:marBottom w:val="0"/>
          <w:divBdr>
            <w:top w:val="none" w:sz="0" w:space="0" w:color="auto"/>
            <w:left w:val="none" w:sz="0" w:space="0" w:color="auto"/>
            <w:bottom w:val="none" w:sz="0" w:space="0" w:color="auto"/>
            <w:right w:val="none" w:sz="0" w:space="0" w:color="auto"/>
          </w:divBdr>
        </w:div>
      </w:divsChild>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09198586">
      <w:bodyDiv w:val="1"/>
      <w:marLeft w:val="0"/>
      <w:marRight w:val="0"/>
      <w:marTop w:val="0"/>
      <w:marBottom w:val="0"/>
      <w:divBdr>
        <w:top w:val="none" w:sz="0" w:space="0" w:color="auto"/>
        <w:left w:val="none" w:sz="0" w:space="0" w:color="auto"/>
        <w:bottom w:val="none" w:sz="0" w:space="0" w:color="auto"/>
        <w:right w:val="none" w:sz="0" w:space="0" w:color="auto"/>
      </w:divBdr>
    </w:div>
    <w:div w:id="913930497">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6772477">
      <w:bodyDiv w:val="1"/>
      <w:marLeft w:val="0"/>
      <w:marRight w:val="0"/>
      <w:marTop w:val="0"/>
      <w:marBottom w:val="0"/>
      <w:divBdr>
        <w:top w:val="none" w:sz="0" w:space="0" w:color="auto"/>
        <w:left w:val="none" w:sz="0" w:space="0" w:color="auto"/>
        <w:bottom w:val="none" w:sz="0" w:space="0" w:color="auto"/>
        <w:right w:val="none" w:sz="0" w:space="0" w:color="auto"/>
      </w:divBdr>
      <w:divsChild>
        <w:div w:id="1181628108">
          <w:marLeft w:val="0"/>
          <w:marRight w:val="0"/>
          <w:marTop w:val="0"/>
          <w:marBottom w:val="0"/>
          <w:divBdr>
            <w:top w:val="none" w:sz="0" w:space="0" w:color="auto"/>
            <w:left w:val="none" w:sz="0" w:space="0" w:color="auto"/>
            <w:bottom w:val="none" w:sz="0" w:space="0" w:color="auto"/>
            <w:right w:val="none" w:sz="0" w:space="0" w:color="auto"/>
          </w:divBdr>
          <w:divsChild>
            <w:div w:id="1947805227">
              <w:marLeft w:val="0"/>
              <w:marRight w:val="0"/>
              <w:marTop w:val="0"/>
              <w:marBottom w:val="0"/>
              <w:divBdr>
                <w:top w:val="none" w:sz="0" w:space="0" w:color="auto"/>
                <w:left w:val="none" w:sz="0" w:space="0" w:color="auto"/>
                <w:bottom w:val="none" w:sz="0" w:space="0" w:color="auto"/>
                <w:right w:val="none" w:sz="0" w:space="0" w:color="auto"/>
              </w:divBdr>
            </w:div>
          </w:divsChild>
        </w:div>
        <w:div w:id="1692147410">
          <w:marLeft w:val="0"/>
          <w:marRight w:val="0"/>
          <w:marTop w:val="0"/>
          <w:marBottom w:val="0"/>
          <w:divBdr>
            <w:top w:val="none" w:sz="0" w:space="0" w:color="auto"/>
            <w:left w:val="none" w:sz="0" w:space="0" w:color="auto"/>
            <w:bottom w:val="none" w:sz="0" w:space="0" w:color="auto"/>
            <w:right w:val="none" w:sz="0" w:space="0" w:color="auto"/>
          </w:divBdr>
        </w:div>
      </w:divsChild>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2124964">
      <w:bodyDiv w:val="1"/>
      <w:marLeft w:val="0"/>
      <w:marRight w:val="0"/>
      <w:marTop w:val="0"/>
      <w:marBottom w:val="0"/>
      <w:divBdr>
        <w:top w:val="none" w:sz="0" w:space="0" w:color="auto"/>
        <w:left w:val="none" w:sz="0" w:space="0" w:color="auto"/>
        <w:bottom w:val="none" w:sz="0" w:space="0" w:color="auto"/>
        <w:right w:val="none" w:sz="0" w:space="0" w:color="auto"/>
      </w:divBdr>
      <w:divsChild>
        <w:div w:id="36201924">
          <w:marLeft w:val="240"/>
          <w:marRight w:val="0"/>
          <w:marTop w:val="240"/>
          <w:marBottom w:val="240"/>
          <w:divBdr>
            <w:top w:val="none" w:sz="0" w:space="0" w:color="auto"/>
            <w:left w:val="none" w:sz="0" w:space="0" w:color="auto"/>
            <w:bottom w:val="none" w:sz="0" w:space="0" w:color="auto"/>
            <w:right w:val="none" w:sz="0" w:space="0" w:color="auto"/>
          </w:divBdr>
        </w:div>
      </w:divsChild>
    </w:div>
    <w:div w:id="942303046">
      <w:bodyDiv w:val="1"/>
      <w:marLeft w:val="0"/>
      <w:marRight w:val="0"/>
      <w:marTop w:val="0"/>
      <w:marBottom w:val="0"/>
      <w:divBdr>
        <w:top w:val="none" w:sz="0" w:space="0" w:color="auto"/>
        <w:left w:val="none" w:sz="0" w:space="0" w:color="auto"/>
        <w:bottom w:val="none" w:sz="0" w:space="0" w:color="auto"/>
        <w:right w:val="none" w:sz="0" w:space="0" w:color="auto"/>
      </w:divBdr>
    </w:div>
    <w:div w:id="943222565">
      <w:bodyDiv w:val="1"/>
      <w:marLeft w:val="0"/>
      <w:marRight w:val="0"/>
      <w:marTop w:val="0"/>
      <w:marBottom w:val="0"/>
      <w:divBdr>
        <w:top w:val="none" w:sz="0" w:space="0" w:color="auto"/>
        <w:left w:val="none" w:sz="0" w:space="0" w:color="auto"/>
        <w:bottom w:val="none" w:sz="0" w:space="0" w:color="auto"/>
        <w:right w:val="none" w:sz="0" w:space="0" w:color="auto"/>
      </w:divBdr>
      <w:divsChild>
        <w:div w:id="303436349">
          <w:marLeft w:val="0"/>
          <w:marRight w:val="0"/>
          <w:marTop w:val="0"/>
          <w:marBottom w:val="0"/>
          <w:divBdr>
            <w:top w:val="none" w:sz="0" w:space="0" w:color="auto"/>
            <w:left w:val="none" w:sz="0" w:space="0" w:color="auto"/>
            <w:bottom w:val="none" w:sz="0" w:space="0" w:color="auto"/>
            <w:right w:val="none" w:sz="0" w:space="0" w:color="auto"/>
          </w:divBdr>
        </w:div>
        <w:div w:id="1615554855">
          <w:marLeft w:val="0"/>
          <w:marRight w:val="0"/>
          <w:marTop w:val="0"/>
          <w:marBottom w:val="0"/>
          <w:divBdr>
            <w:top w:val="none" w:sz="0" w:space="0" w:color="auto"/>
            <w:left w:val="none" w:sz="0" w:space="0" w:color="auto"/>
            <w:bottom w:val="none" w:sz="0" w:space="0" w:color="auto"/>
            <w:right w:val="none" w:sz="0" w:space="0" w:color="auto"/>
          </w:divBdr>
        </w:div>
      </w:divsChild>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190083">
      <w:bodyDiv w:val="1"/>
      <w:marLeft w:val="0"/>
      <w:marRight w:val="0"/>
      <w:marTop w:val="0"/>
      <w:marBottom w:val="0"/>
      <w:divBdr>
        <w:top w:val="none" w:sz="0" w:space="0" w:color="auto"/>
        <w:left w:val="none" w:sz="0" w:space="0" w:color="auto"/>
        <w:bottom w:val="none" w:sz="0" w:space="0" w:color="auto"/>
        <w:right w:val="none" w:sz="0" w:space="0" w:color="auto"/>
      </w:divBdr>
    </w:div>
    <w:div w:id="997416531">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1006202991">
      <w:bodyDiv w:val="1"/>
      <w:marLeft w:val="0"/>
      <w:marRight w:val="0"/>
      <w:marTop w:val="0"/>
      <w:marBottom w:val="0"/>
      <w:divBdr>
        <w:top w:val="none" w:sz="0" w:space="0" w:color="auto"/>
        <w:left w:val="none" w:sz="0" w:space="0" w:color="auto"/>
        <w:bottom w:val="none" w:sz="0" w:space="0" w:color="auto"/>
        <w:right w:val="none" w:sz="0" w:space="0" w:color="auto"/>
      </w:divBdr>
      <w:divsChild>
        <w:div w:id="985814177">
          <w:marLeft w:val="240"/>
          <w:marRight w:val="0"/>
          <w:marTop w:val="240"/>
          <w:marBottom w:val="240"/>
          <w:divBdr>
            <w:top w:val="none" w:sz="0" w:space="0" w:color="auto"/>
            <w:left w:val="none" w:sz="0" w:space="0" w:color="auto"/>
            <w:bottom w:val="none" w:sz="0" w:space="0" w:color="auto"/>
            <w:right w:val="none" w:sz="0" w:space="0" w:color="auto"/>
          </w:divBdr>
        </w:div>
      </w:divsChild>
    </w:div>
    <w:div w:id="1023483792">
      <w:bodyDiv w:val="1"/>
      <w:marLeft w:val="0"/>
      <w:marRight w:val="0"/>
      <w:marTop w:val="0"/>
      <w:marBottom w:val="0"/>
      <w:divBdr>
        <w:top w:val="none" w:sz="0" w:space="0" w:color="auto"/>
        <w:left w:val="none" w:sz="0" w:space="0" w:color="auto"/>
        <w:bottom w:val="none" w:sz="0" w:space="0" w:color="auto"/>
        <w:right w:val="none" w:sz="0" w:space="0" w:color="auto"/>
      </w:divBdr>
    </w:div>
    <w:div w:id="1024407302">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36274456">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48726237">
      <w:bodyDiv w:val="1"/>
      <w:marLeft w:val="0"/>
      <w:marRight w:val="0"/>
      <w:marTop w:val="0"/>
      <w:marBottom w:val="0"/>
      <w:divBdr>
        <w:top w:val="none" w:sz="0" w:space="0" w:color="auto"/>
        <w:left w:val="none" w:sz="0" w:space="0" w:color="auto"/>
        <w:bottom w:val="none" w:sz="0" w:space="0" w:color="auto"/>
        <w:right w:val="none" w:sz="0" w:space="0" w:color="auto"/>
      </w:divBdr>
    </w:div>
    <w:div w:id="1050760299">
      <w:bodyDiv w:val="1"/>
      <w:marLeft w:val="0"/>
      <w:marRight w:val="0"/>
      <w:marTop w:val="0"/>
      <w:marBottom w:val="0"/>
      <w:divBdr>
        <w:top w:val="none" w:sz="0" w:space="0" w:color="auto"/>
        <w:left w:val="none" w:sz="0" w:space="0" w:color="auto"/>
        <w:bottom w:val="none" w:sz="0" w:space="0" w:color="auto"/>
        <w:right w:val="none" w:sz="0" w:space="0" w:color="auto"/>
      </w:divBdr>
      <w:divsChild>
        <w:div w:id="1871528784">
          <w:marLeft w:val="0"/>
          <w:marRight w:val="0"/>
          <w:marTop w:val="0"/>
          <w:marBottom w:val="150"/>
          <w:divBdr>
            <w:top w:val="none" w:sz="0" w:space="0" w:color="auto"/>
            <w:left w:val="none" w:sz="0" w:space="0" w:color="auto"/>
            <w:bottom w:val="none" w:sz="0" w:space="0" w:color="auto"/>
            <w:right w:val="none" w:sz="0" w:space="0" w:color="auto"/>
          </w:divBdr>
        </w:div>
        <w:div w:id="1899315696">
          <w:marLeft w:val="0"/>
          <w:marRight w:val="0"/>
          <w:marTop w:val="0"/>
          <w:marBottom w:val="150"/>
          <w:divBdr>
            <w:top w:val="none" w:sz="0" w:space="0" w:color="auto"/>
            <w:left w:val="none" w:sz="0" w:space="0" w:color="auto"/>
            <w:bottom w:val="none" w:sz="0" w:space="0" w:color="auto"/>
            <w:right w:val="none" w:sz="0" w:space="0" w:color="auto"/>
          </w:divBdr>
        </w:div>
      </w:divsChild>
    </w:div>
    <w:div w:id="1059747265">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7798944">
      <w:bodyDiv w:val="1"/>
      <w:marLeft w:val="0"/>
      <w:marRight w:val="0"/>
      <w:marTop w:val="0"/>
      <w:marBottom w:val="0"/>
      <w:divBdr>
        <w:top w:val="none" w:sz="0" w:space="0" w:color="auto"/>
        <w:left w:val="none" w:sz="0" w:space="0" w:color="auto"/>
        <w:bottom w:val="none" w:sz="0" w:space="0" w:color="auto"/>
        <w:right w:val="none" w:sz="0" w:space="0" w:color="auto"/>
      </w:divBdr>
    </w:div>
    <w:div w:id="1068459730">
      <w:bodyDiv w:val="1"/>
      <w:marLeft w:val="0"/>
      <w:marRight w:val="0"/>
      <w:marTop w:val="0"/>
      <w:marBottom w:val="0"/>
      <w:divBdr>
        <w:top w:val="none" w:sz="0" w:space="0" w:color="auto"/>
        <w:left w:val="none" w:sz="0" w:space="0" w:color="auto"/>
        <w:bottom w:val="none" w:sz="0" w:space="0" w:color="auto"/>
        <w:right w:val="none" w:sz="0" w:space="0" w:color="auto"/>
      </w:divBdr>
    </w:div>
    <w:div w:id="1069184097">
      <w:bodyDiv w:val="1"/>
      <w:marLeft w:val="0"/>
      <w:marRight w:val="0"/>
      <w:marTop w:val="0"/>
      <w:marBottom w:val="0"/>
      <w:divBdr>
        <w:top w:val="none" w:sz="0" w:space="0" w:color="auto"/>
        <w:left w:val="none" w:sz="0" w:space="0" w:color="auto"/>
        <w:bottom w:val="none" w:sz="0" w:space="0" w:color="auto"/>
        <w:right w:val="none" w:sz="0" w:space="0" w:color="auto"/>
      </w:divBdr>
      <w:divsChild>
        <w:div w:id="1035228227">
          <w:marLeft w:val="0"/>
          <w:marRight w:val="0"/>
          <w:marTop w:val="0"/>
          <w:marBottom w:val="0"/>
          <w:divBdr>
            <w:top w:val="none" w:sz="0" w:space="0" w:color="auto"/>
            <w:left w:val="none" w:sz="0" w:space="0" w:color="auto"/>
            <w:bottom w:val="none" w:sz="0" w:space="0" w:color="auto"/>
            <w:right w:val="none" w:sz="0" w:space="0" w:color="auto"/>
          </w:divBdr>
          <w:divsChild>
            <w:div w:id="952516040">
              <w:marLeft w:val="0"/>
              <w:marRight w:val="0"/>
              <w:marTop w:val="0"/>
              <w:marBottom w:val="0"/>
              <w:divBdr>
                <w:top w:val="none" w:sz="0" w:space="0" w:color="auto"/>
                <w:left w:val="none" w:sz="0" w:space="0" w:color="auto"/>
                <w:bottom w:val="none" w:sz="0" w:space="0" w:color="auto"/>
                <w:right w:val="none" w:sz="0" w:space="0" w:color="auto"/>
              </w:divBdr>
            </w:div>
          </w:divsChild>
        </w:div>
        <w:div w:id="1362435322">
          <w:marLeft w:val="0"/>
          <w:marRight w:val="0"/>
          <w:marTop w:val="0"/>
          <w:marBottom w:val="0"/>
          <w:divBdr>
            <w:top w:val="none" w:sz="0" w:space="0" w:color="auto"/>
            <w:left w:val="none" w:sz="0" w:space="0" w:color="auto"/>
            <w:bottom w:val="none" w:sz="0" w:space="0" w:color="auto"/>
            <w:right w:val="none" w:sz="0" w:space="0" w:color="auto"/>
          </w:divBdr>
        </w:div>
        <w:div w:id="1519662136">
          <w:marLeft w:val="0"/>
          <w:marRight w:val="0"/>
          <w:marTop w:val="0"/>
          <w:marBottom w:val="0"/>
          <w:divBdr>
            <w:top w:val="none" w:sz="0" w:space="0" w:color="auto"/>
            <w:left w:val="none" w:sz="0" w:space="0" w:color="auto"/>
            <w:bottom w:val="none" w:sz="0" w:space="0" w:color="auto"/>
            <w:right w:val="none" w:sz="0" w:space="0" w:color="auto"/>
          </w:divBdr>
        </w:div>
      </w:divsChild>
    </w:div>
    <w:div w:id="1070888194">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8720685">
      <w:bodyDiv w:val="1"/>
      <w:marLeft w:val="0"/>
      <w:marRight w:val="0"/>
      <w:marTop w:val="0"/>
      <w:marBottom w:val="0"/>
      <w:divBdr>
        <w:top w:val="none" w:sz="0" w:space="0" w:color="auto"/>
        <w:left w:val="none" w:sz="0" w:space="0" w:color="auto"/>
        <w:bottom w:val="none" w:sz="0" w:space="0" w:color="auto"/>
        <w:right w:val="none" w:sz="0" w:space="0" w:color="auto"/>
      </w:divBdr>
      <w:divsChild>
        <w:div w:id="751239803">
          <w:marLeft w:val="0"/>
          <w:marRight w:val="0"/>
          <w:marTop w:val="0"/>
          <w:marBottom w:val="0"/>
          <w:divBdr>
            <w:top w:val="none" w:sz="0" w:space="0" w:color="auto"/>
            <w:left w:val="none" w:sz="0" w:space="0" w:color="auto"/>
            <w:bottom w:val="none" w:sz="0" w:space="0" w:color="auto"/>
            <w:right w:val="none" w:sz="0" w:space="0" w:color="auto"/>
          </w:divBdr>
        </w:div>
        <w:div w:id="2080248934">
          <w:marLeft w:val="0"/>
          <w:marRight w:val="0"/>
          <w:marTop w:val="0"/>
          <w:marBottom w:val="0"/>
          <w:divBdr>
            <w:top w:val="none" w:sz="0" w:space="0" w:color="auto"/>
            <w:left w:val="none" w:sz="0" w:space="0" w:color="auto"/>
            <w:bottom w:val="none" w:sz="0" w:space="0" w:color="auto"/>
            <w:right w:val="none" w:sz="0" w:space="0" w:color="auto"/>
          </w:divBdr>
        </w:div>
      </w:divsChild>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8642575">
      <w:bodyDiv w:val="1"/>
      <w:marLeft w:val="0"/>
      <w:marRight w:val="0"/>
      <w:marTop w:val="0"/>
      <w:marBottom w:val="0"/>
      <w:divBdr>
        <w:top w:val="none" w:sz="0" w:space="0" w:color="auto"/>
        <w:left w:val="none" w:sz="0" w:space="0" w:color="auto"/>
        <w:bottom w:val="none" w:sz="0" w:space="0" w:color="auto"/>
        <w:right w:val="none" w:sz="0" w:space="0" w:color="auto"/>
      </w:divBdr>
      <w:divsChild>
        <w:div w:id="47610310">
          <w:marLeft w:val="0"/>
          <w:marRight w:val="0"/>
          <w:marTop w:val="0"/>
          <w:marBottom w:val="0"/>
          <w:divBdr>
            <w:top w:val="none" w:sz="0" w:space="0" w:color="auto"/>
            <w:left w:val="none" w:sz="0" w:space="0" w:color="auto"/>
            <w:bottom w:val="none" w:sz="0" w:space="0" w:color="auto"/>
            <w:right w:val="none" w:sz="0" w:space="0" w:color="auto"/>
          </w:divBdr>
        </w:div>
        <w:div w:id="885337435">
          <w:marLeft w:val="0"/>
          <w:marRight w:val="0"/>
          <w:marTop w:val="0"/>
          <w:marBottom w:val="0"/>
          <w:divBdr>
            <w:top w:val="none" w:sz="0" w:space="0" w:color="auto"/>
            <w:left w:val="none" w:sz="0" w:space="0" w:color="auto"/>
            <w:bottom w:val="none" w:sz="0" w:space="0" w:color="auto"/>
            <w:right w:val="none" w:sz="0" w:space="0" w:color="auto"/>
          </w:divBdr>
        </w:div>
      </w:divsChild>
    </w:div>
    <w:div w:id="1119377799">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36027459">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8317">
      <w:bodyDiv w:val="1"/>
      <w:marLeft w:val="0"/>
      <w:marRight w:val="0"/>
      <w:marTop w:val="0"/>
      <w:marBottom w:val="0"/>
      <w:divBdr>
        <w:top w:val="none" w:sz="0" w:space="0" w:color="auto"/>
        <w:left w:val="none" w:sz="0" w:space="0" w:color="auto"/>
        <w:bottom w:val="none" w:sz="0" w:space="0" w:color="auto"/>
        <w:right w:val="none" w:sz="0" w:space="0" w:color="auto"/>
      </w:divBdr>
    </w:div>
    <w:div w:id="1144737386">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62307752">
      <w:bodyDiv w:val="1"/>
      <w:marLeft w:val="0"/>
      <w:marRight w:val="0"/>
      <w:marTop w:val="0"/>
      <w:marBottom w:val="0"/>
      <w:divBdr>
        <w:top w:val="none" w:sz="0" w:space="0" w:color="auto"/>
        <w:left w:val="none" w:sz="0" w:space="0" w:color="auto"/>
        <w:bottom w:val="none" w:sz="0" w:space="0" w:color="auto"/>
        <w:right w:val="none" w:sz="0" w:space="0" w:color="auto"/>
      </w:divBdr>
      <w:divsChild>
        <w:div w:id="72550970">
          <w:marLeft w:val="0"/>
          <w:marRight w:val="0"/>
          <w:marTop w:val="0"/>
          <w:marBottom w:val="0"/>
          <w:divBdr>
            <w:top w:val="none" w:sz="0" w:space="0" w:color="auto"/>
            <w:left w:val="none" w:sz="0" w:space="0" w:color="auto"/>
            <w:bottom w:val="none" w:sz="0" w:space="0" w:color="auto"/>
            <w:right w:val="none" w:sz="0" w:space="0" w:color="auto"/>
          </w:divBdr>
        </w:div>
        <w:div w:id="803621149">
          <w:marLeft w:val="0"/>
          <w:marRight w:val="0"/>
          <w:marTop w:val="0"/>
          <w:marBottom w:val="0"/>
          <w:divBdr>
            <w:top w:val="none" w:sz="0" w:space="0" w:color="auto"/>
            <w:left w:val="none" w:sz="0" w:space="0" w:color="auto"/>
            <w:bottom w:val="none" w:sz="0" w:space="0" w:color="auto"/>
            <w:right w:val="none" w:sz="0" w:space="0" w:color="auto"/>
          </w:divBdr>
        </w:div>
        <w:div w:id="1148286645">
          <w:marLeft w:val="0"/>
          <w:marRight w:val="0"/>
          <w:marTop w:val="0"/>
          <w:marBottom w:val="0"/>
          <w:divBdr>
            <w:top w:val="none" w:sz="0" w:space="0" w:color="auto"/>
            <w:left w:val="none" w:sz="0" w:space="0" w:color="auto"/>
            <w:bottom w:val="none" w:sz="0" w:space="0" w:color="auto"/>
            <w:right w:val="none" w:sz="0" w:space="0" w:color="auto"/>
          </w:divBdr>
        </w:div>
        <w:div w:id="1606837947">
          <w:marLeft w:val="0"/>
          <w:marRight w:val="0"/>
          <w:marTop w:val="0"/>
          <w:marBottom w:val="0"/>
          <w:divBdr>
            <w:top w:val="none" w:sz="0" w:space="0" w:color="auto"/>
            <w:left w:val="none" w:sz="0" w:space="0" w:color="auto"/>
            <w:bottom w:val="none" w:sz="0" w:space="0" w:color="auto"/>
            <w:right w:val="none" w:sz="0" w:space="0" w:color="auto"/>
          </w:divBdr>
        </w:div>
      </w:divsChild>
    </w:div>
    <w:div w:id="1167599203">
      <w:bodyDiv w:val="1"/>
      <w:marLeft w:val="0"/>
      <w:marRight w:val="0"/>
      <w:marTop w:val="0"/>
      <w:marBottom w:val="0"/>
      <w:divBdr>
        <w:top w:val="none" w:sz="0" w:space="0" w:color="auto"/>
        <w:left w:val="none" w:sz="0" w:space="0" w:color="auto"/>
        <w:bottom w:val="none" w:sz="0" w:space="0" w:color="auto"/>
        <w:right w:val="none" w:sz="0" w:space="0" w:color="auto"/>
      </w:divBdr>
      <w:divsChild>
        <w:div w:id="1421679132">
          <w:marLeft w:val="0"/>
          <w:marRight w:val="0"/>
          <w:marTop w:val="0"/>
          <w:marBottom w:val="0"/>
          <w:divBdr>
            <w:top w:val="none" w:sz="0" w:space="0" w:color="auto"/>
            <w:left w:val="none" w:sz="0" w:space="0" w:color="auto"/>
            <w:bottom w:val="none" w:sz="0" w:space="0" w:color="auto"/>
            <w:right w:val="none" w:sz="0" w:space="0" w:color="auto"/>
          </w:divBdr>
          <w:divsChild>
            <w:div w:id="60252124">
              <w:marLeft w:val="0"/>
              <w:marRight w:val="0"/>
              <w:marTop w:val="0"/>
              <w:marBottom w:val="0"/>
              <w:divBdr>
                <w:top w:val="none" w:sz="0" w:space="0" w:color="auto"/>
                <w:left w:val="none" w:sz="0" w:space="0" w:color="auto"/>
                <w:bottom w:val="none" w:sz="0" w:space="0" w:color="auto"/>
                <w:right w:val="none" w:sz="0" w:space="0" w:color="auto"/>
              </w:divBdr>
            </w:div>
            <w:div w:id="520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50">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62500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84">
          <w:marLeft w:val="0"/>
          <w:marRight w:val="0"/>
          <w:marTop w:val="0"/>
          <w:marBottom w:val="0"/>
          <w:divBdr>
            <w:top w:val="none" w:sz="0" w:space="0" w:color="auto"/>
            <w:left w:val="none" w:sz="0" w:space="0" w:color="auto"/>
            <w:bottom w:val="none" w:sz="0" w:space="0" w:color="auto"/>
            <w:right w:val="none" w:sz="0" w:space="0" w:color="auto"/>
          </w:divBdr>
          <w:divsChild>
            <w:div w:id="18244394">
              <w:marLeft w:val="0"/>
              <w:marRight w:val="0"/>
              <w:marTop w:val="0"/>
              <w:marBottom w:val="0"/>
              <w:divBdr>
                <w:top w:val="none" w:sz="0" w:space="0" w:color="auto"/>
                <w:left w:val="none" w:sz="0" w:space="0" w:color="auto"/>
                <w:bottom w:val="none" w:sz="0" w:space="0" w:color="auto"/>
                <w:right w:val="none" w:sz="0" w:space="0" w:color="auto"/>
              </w:divBdr>
              <w:divsChild>
                <w:div w:id="1662390767">
                  <w:marLeft w:val="0"/>
                  <w:marRight w:val="0"/>
                  <w:marTop w:val="0"/>
                  <w:marBottom w:val="0"/>
                  <w:divBdr>
                    <w:top w:val="none" w:sz="0" w:space="0" w:color="auto"/>
                    <w:left w:val="none" w:sz="0" w:space="0" w:color="auto"/>
                    <w:bottom w:val="none" w:sz="0" w:space="0" w:color="auto"/>
                    <w:right w:val="none" w:sz="0" w:space="0" w:color="auto"/>
                  </w:divBdr>
                  <w:divsChild>
                    <w:div w:id="749888775">
                      <w:marLeft w:val="0"/>
                      <w:marRight w:val="0"/>
                      <w:marTop w:val="0"/>
                      <w:marBottom w:val="0"/>
                      <w:divBdr>
                        <w:top w:val="none" w:sz="0" w:space="0" w:color="auto"/>
                        <w:left w:val="none" w:sz="0" w:space="0" w:color="auto"/>
                        <w:bottom w:val="none" w:sz="0" w:space="0" w:color="auto"/>
                        <w:right w:val="none" w:sz="0" w:space="0" w:color="auto"/>
                      </w:divBdr>
                      <w:divsChild>
                        <w:div w:id="1596279814">
                          <w:marLeft w:val="0"/>
                          <w:marRight w:val="0"/>
                          <w:marTop w:val="0"/>
                          <w:marBottom w:val="0"/>
                          <w:divBdr>
                            <w:top w:val="none" w:sz="0" w:space="0" w:color="auto"/>
                            <w:left w:val="none" w:sz="0" w:space="0" w:color="auto"/>
                            <w:bottom w:val="none" w:sz="0" w:space="0" w:color="auto"/>
                            <w:right w:val="none" w:sz="0" w:space="0" w:color="auto"/>
                          </w:divBdr>
                          <w:divsChild>
                            <w:div w:id="1053505479">
                              <w:marLeft w:val="0"/>
                              <w:marRight w:val="0"/>
                              <w:marTop w:val="0"/>
                              <w:marBottom w:val="0"/>
                              <w:divBdr>
                                <w:top w:val="none" w:sz="0" w:space="0" w:color="auto"/>
                                <w:left w:val="none" w:sz="0" w:space="0" w:color="auto"/>
                                <w:bottom w:val="none" w:sz="0" w:space="0" w:color="auto"/>
                                <w:right w:val="none" w:sz="0" w:space="0" w:color="auto"/>
                              </w:divBdr>
                              <w:divsChild>
                                <w:div w:id="715550252">
                                  <w:marLeft w:val="0"/>
                                  <w:marRight w:val="0"/>
                                  <w:marTop w:val="0"/>
                                  <w:marBottom w:val="0"/>
                                  <w:divBdr>
                                    <w:top w:val="none" w:sz="0" w:space="0" w:color="auto"/>
                                    <w:left w:val="none" w:sz="0" w:space="0" w:color="auto"/>
                                    <w:bottom w:val="none" w:sz="0" w:space="0" w:color="auto"/>
                                    <w:right w:val="none" w:sz="0" w:space="0" w:color="auto"/>
                                  </w:divBdr>
                                  <w:divsChild>
                                    <w:div w:id="585656001">
                                      <w:marLeft w:val="0"/>
                                      <w:marRight w:val="0"/>
                                      <w:marTop w:val="0"/>
                                      <w:marBottom w:val="0"/>
                                      <w:divBdr>
                                        <w:top w:val="none" w:sz="0" w:space="0" w:color="auto"/>
                                        <w:left w:val="none" w:sz="0" w:space="0" w:color="auto"/>
                                        <w:bottom w:val="none" w:sz="0" w:space="0" w:color="auto"/>
                                        <w:right w:val="none" w:sz="0" w:space="0" w:color="auto"/>
                                      </w:divBdr>
                                      <w:divsChild>
                                        <w:div w:id="630942608">
                                          <w:marLeft w:val="0"/>
                                          <w:marRight w:val="0"/>
                                          <w:marTop w:val="0"/>
                                          <w:marBottom w:val="0"/>
                                          <w:divBdr>
                                            <w:top w:val="none" w:sz="0" w:space="0" w:color="auto"/>
                                            <w:left w:val="none" w:sz="0" w:space="0" w:color="auto"/>
                                            <w:bottom w:val="none" w:sz="0" w:space="0" w:color="auto"/>
                                            <w:right w:val="none" w:sz="0" w:space="0" w:color="auto"/>
                                          </w:divBdr>
                                          <w:divsChild>
                                            <w:div w:id="1628389678">
                                              <w:marLeft w:val="0"/>
                                              <w:marRight w:val="0"/>
                                              <w:marTop w:val="0"/>
                                              <w:marBottom w:val="0"/>
                                              <w:divBdr>
                                                <w:top w:val="none" w:sz="0" w:space="0" w:color="auto"/>
                                                <w:left w:val="none" w:sz="0" w:space="0" w:color="auto"/>
                                                <w:bottom w:val="none" w:sz="0" w:space="0" w:color="auto"/>
                                                <w:right w:val="none" w:sz="0" w:space="0" w:color="auto"/>
                                              </w:divBdr>
                                              <w:divsChild>
                                                <w:div w:id="1629703319">
                                                  <w:marLeft w:val="0"/>
                                                  <w:marRight w:val="0"/>
                                                  <w:marTop w:val="0"/>
                                                  <w:marBottom w:val="0"/>
                                                  <w:divBdr>
                                                    <w:top w:val="none" w:sz="0" w:space="0" w:color="auto"/>
                                                    <w:left w:val="none" w:sz="0" w:space="0" w:color="auto"/>
                                                    <w:bottom w:val="none" w:sz="0" w:space="0" w:color="auto"/>
                                                    <w:right w:val="none" w:sz="0" w:space="0" w:color="auto"/>
                                                  </w:divBdr>
                                                  <w:divsChild>
                                                    <w:div w:id="170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9904263">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43879299">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5840145">
      <w:bodyDiv w:val="1"/>
      <w:marLeft w:val="0"/>
      <w:marRight w:val="0"/>
      <w:marTop w:val="0"/>
      <w:marBottom w:val="0"/>
      <w:divBdr>
        <w:top w:val="none" w:sz="0" w:space="0" w:color="auto"/>
        <w:left w:val="none" w:sz="0" w:space="0" w:color="auto"/>
        <w:bottom w:val="none" w:sz="0" w:space="0" w:color="auto"/>
        <w:right w:val="none" w:sz="0" w:space="0" w:color="auto"/>
      </w:divBdr>
      <w:divsChild>
        <w:div w:id="1590119538">
          <w:marLeft w:val="240"/>
          <w:marRight w:val="0"/>
          <w:marTop w:val="240"/>
          <w:marBottom w:val="240"/>
          <w:divBdr>
            <w:top w:val="none" w:sz="0" w:space="0" w:color="auto"/>
            <w:left w:val="none" w:sz="0" w:space="0" w:color="auto"/>
            <w:bottom w:val="none" w:sz="0" w:space="0" w:color="auto"/>
            <w:right w:val="none" w:sz="0" w:space="0" w:color="auto"/>
          </w:divBdr>
        </w:div>
      </w:divsChild>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306396753">
      <w:bodyDiv w:val="1"/>
      <w:marLeft w:val="0"/>
      <w:marRight w:val="0"/>
      <w:marTop w:val="0"/>
      <w:marBottom w:val="0"/>
      <w:divBdr>
        <w:top w:val="none" w:sz="0" w:space="0" w:color="auto"/>
        <w:left w:val="none" w:sz="0" w:space="0" w:color="auto"/>
        <w:bottom w:val="none" w:sz="0" w:space="0" w:color="auto"/>
        <w:right w:val="none" w:sz="0" w:space="0" w:color="auto"/>
      </w:divBdr>
      <w:divsChild>
        <w:div w:id="572935268">
          <w:marLeft w:val="0"/>
          <w:marRight w:val="0"/>
          <w:marTop w:val="0"/>
          <w:marBottom w:val="0"/>
          <w:divBdr>
            <w:top w:val="none" w:sz="0" w:space="0" w:color="auto"/>
            <w:left w:val="none" w:sz="0" w:space="0" w:color="auto"/>
            <w:bottom w:val="none" w:sz="0" w:space="0" w:color="auto"/>
            <w:right w:val="none" w:sz="0" w:space="0" w:color="auto"/>
          </w:divBdr>
        </w:div>
        <w:div w:id="733118074">
          <w:marLeft w:val="0"/>
          <w:marRight w:val="0"/>
          <w:marTop w:val="0"/>
          <w:marBottom w:val="0"/>
          <w:divBdr>
            <w:top w:val="none" w:sz="0" w:space="0" w:color="auto"/>
            <w:left w:val="none" w:sz="0" w:space="0" w:color="auto"/>
            <w:bottom w:val="none" w:sz="0" w:space="0" w:color="auto"/>
            <w:right w:val="none" w:sz="0" w:space="0" w:color="auto"/>
          </w:divBdr>
        </w:div>
      </w:divsChild>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806584">
      <w:bodyDiv w:val="1"/>
      <w:marLeft w:val="0"/>
      <w:marRight w:val="0"/>
      <w:marTop w:val="0"/>
      <w:marBottom w:val="0"/>
      <w:divBdr>
        <w:top w:val="none" w:sz="0" w:space="0" w:color="auto"/>
        <w:left w:val="none" w:sz="0" w:space="0" w:color="auto"/>
        <w:bottom w:val="none" w:sz="0" w:space="0" w:color="auto"/>
        <w:right w:val="none" w:sz="0" w:space="0" w:color="auto"/>
      </w:divBdr>
      <w:divsChild>
        <w:div w:id="1232231910">
          <w:marLeft w:val="0"/>
          <w:marRight w:val="0"/>
          <w:marTop w:val="0"/>
          <w:marBottom w:val="0"/>
          <w:divBdr>
            <w:top w:val="none" w:sz="0" w:space="0" w:color="auto"/>
            <w:left w:val="none" w:sz="0" w:space="0" w:color="auto"/>
            <w:bottom w:val="none" w:sz="0" w:space="0" w:color="auto"/>
            <w:right w:val="none" w:sz="0" w:space="0" w:color="auto"/>
          </w:divBdr>
        </w:div>
        <w:div w:id="1728458063">
          <w:marLeft w:val="0"/>
          <w:marRight w:val="0"/>
          <w:marTop w:val="0"/>
          <w:marBottom w:val="0"/>
          <w:divBdr>
            <w:top w:val="none" w:sz="0" w:space="0" w:color="auto"/>
            <w:left w:val="none" w:sz="0" w:space="0" w:color="auto"/>
            <w:bottom w:val="none" w:sz="0" w:space="0" w:color="auto"/>
            <w:right w:val="none" w:sz="0" w:space="0" w:color="auto"/>
          </w:divBdr>
        </w:div>
      </w:divsChild>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44361982">
      <w:bodyDiv w:val="1"/>
      <w:marLeft w:val="0"/>
      <w:marRight w:val="0"/>
      <w:marTop w:val="0"/>
      <w:marBottom w:val="0"/>
      <w:divBdr>
        <w:top w:val="none" w:sz="0" w:space="0" w:color="auto"/>
        <w:left w:val="none" w:sz="0" w:space="0" w:color="auto"/>
        <w:bottom w:val="none" w:sz="0" w:space="0" w:color="auto"/>
        <w:right w:val="none" w:sz="0" w:space="0" w:color="auto"/>
      </w:divBdr>
      <w:divsChild>
        <w:div w:id="473333457">
          <w:marLeft w:val="0"/>
          <w:marRight w:val="0"/>
          <w:marTop w:val="0"/>
          <w:marBottom w:val="0"/>
          <w:divBdr>
            <w:top w:val="none" w:sz="0" w:space="0" w:color="auto"/>
            <w:left w:val="none" w:sz="0" w:space="0" w:color="auto"/>
            <w:bottom w:val="none" w:sz="0" w:space="0" w:color="auto"/>
            <w:right w:val="none" w:sz="0" w:space="0" w:color="auto"/>
          </w:divBdr>
        </w:div>
        <w:div w:id="1850172664">
          <w:marLeft w:val="0"/>
          <w:marRight w:val="0"/>
          <w:marTop w:val="0"/>
          <w:marBottom w:val="0"/>
          <w:divBdr>
            <w:top w:val="none" w:sz="0" w:space="0" w:color="auto"/>
            <w:left w:val="none" w:sz="0" w:space="0" w:color="auto"/>
            <w:bottom w:val="none" w:sz="0" w:space="0" w:color="auto"/>
            <w:right w:val="none" w:sz="0" w:space="0" w:color="auto"/>
          </w:divBdr>
        </w:div>
      </w:divsChild>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5012594">
      <w:bodyDiv w:val="1"/>
      <w:marLeft w:val="0"/>
      <w:marRight w:val="0"/>
      <w:marTop w:val="0"/>
      <w:marBottom w:val="0"/>
      <w:divBdr>
        <w:top w:val="none" w:sz="0" w:space="0" w:color="auto"/>
        <w:left w:val="none" w:sz="0" w:space="0" w:color="auto"/>
        <w:bottom w:val="none" w:sz="0" w:space="0" w:color="auto"/>
        <w:right w:val="none" w:sz="0" w:space="0" w:color="auto"/>
      </w:divBdr>
      <w:divsChild>
        <w:div w:id="251356015">
          <w:marLeft w:val="0"/>
          <w:marRight w:val="0"/>
          <w:marTop w:val="0"/>
          <w:marBottom w:val="0"/>
          <w:divBdr>
            <w:top w:val="none" w:sz="0" w:space="0" w:color="auto"/>
            <w:left w:val="none" w:sz="0" w:space="0" w:color="auto"/>
            <w:bottom w:val="none" w:sz="0" w:space="0" w:color="auto"/>
            <w:right w:val="none" w:sz="0" w:space="0" w:color="auto"/>
          </w:divBdr>
        </w:div>
        <w:div w:id="1937713128">
          <w:marLeft w:val="0"/>
          <w:marRight w:val="0"/>
          <w:marTop w:val="0"/>
          <w:marBottom w:val="0"/>
          <w:divBdr>
            <w:top w:val="none" w:sz="0" w:space="0" w:color="auto"/>
            <w:left w:val="none" w:sz="0" w:space="0" w:color="auto"/>
            <w:bottom w:val="none" w:sz="0" w:space="0" w:color="auto"/>
            <w:right w:val="none" w:sz="0" w:space="0" w:color="auto"/>
          </w:divBdr>
        </w:div>
      </w:divsChild>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9520863">
      <w:bodyDiv w:val="1"/>
      <w:marLeft w:val="0"/>
      <w:marRight w:val="0"/>
      <w:marTop w:val="0"/>
      <w:marBottom w:val="0"/>
      <w:divBdr>
        <w:top w:val="none" w:sz="0" w:space="0" w:color="auto"/>
        <w:left w:val="none" w:sz="0" w:space="0" w:color="auto"/>
        <w:bottom w:val="none" w:sz="0" w:space="0" w:color="auto"/>
        <w:right w:val="none" w:sz="0" w:space="0" w:color="auto"/>
      </w:divBdr>
      <w:divsChild>
        <w:div w:id="603078646">
          <w:marLeft w:val="0"/>
          <w:marRight w:val="0"/>
          <w:marTop w:val="0"/>
          <w:marBottom w:val="0"/>
          <w:divBdr>
            <w:top w:val="none" w:sz="0" w:space="0" w:color="auto"/>
            <w:left w:val="none" w:sz="0" w:space="0" w:color="auto"/>
            <w:bottom w:val="none" w:sz="0" w:space="0" w:color="auto"/>
            <w:right w:val="none" w:sz="0" w:space="0" w:color="auto"/>
          </w:divBdr>
          <w:divsChild>
            <w:div w:id="1065683549">
              <w:marLeft w:val="0"/>
              <w:marRight w:val="0"/>
              <w:marTop w:val="0"/>
              <w:marBottom w:val="0"/>
              <w:divBdr>
                <w:top w:val="none" w:sz="0" w:space="0" w:color="auto"/>
                <w:left w:val="none" w:sz="0" w:space="0" w:color="auto"/>
                <w:bottom w:val="none" w:sz="0" w:space="0" w:color="auto"/>
                <w:right w:val="none" w:sz="0" w:space="0" w:color="auto"/>
              </w:divBdr>
              <w:divsChild>
                <w:div w:id="1256357275">
                  <w:marLeft w:val="0"/>
                  <w:marRight w:val="0"/>
                  <w:marTop w:val="0"/>
                  <w:marBottom w:val="0"/>
                  <w:divBdr>
                    <w:top w:val="none" w:sz="0" w:space="0" w:color="auto"/>
                    <w:left w:val="none" w:sz="0" w:space="0" w:color="auto"/>
                    <w:bottom w:val="none" w:sz="0" w:space="0" w:color="auto"/>
                    <w:right w:val="none" w:sz="0" w:space="0" w:color="auto"/>
                  </w:divBdr>
                  <w:divsChild>
                    <w:div w:id="451903212">
                      <w:marLeft w:val="0"/>
                      <w:marRight w:val="0"/>
                      <w:marTop w:val="0"/>
                      <w:marBottom w:val="0"/>
                      <w:divBdr>
                        <w:top w:val="none" w:sz="0" w:space="0" w:color="auto"/>
                        <w:left w:val="none" w:sz="0" w:space="0" w:color="auto"/>
                        <w:bottom w:val="none" w:sz="0" w:space="0" w:color="auto"/>
                        <w:right w:val="none" w:sz="0" w:space="0" w:color="auto"/>
                      </w:divBdr>
                      <w:divsChild>
                        <w:div w:id="303968196">
                          <w:marLeft w:val="0"/>
                          <w:marRight w:val="0"/>
                          <w:marTop w:val="0"/>
                          <w:marBottom w:val="0"/>
                          <w:divBdr>
                            <w:top w:val="none" w:sz="0" w:space="0" w:color="auto"/>
                            <w:left w:val="none" w:sz="0" w:space="0" w:color="auto"/>
                            <w:bottom w:val="none" w:sz="0" w:space="0" w:color="auto"/>
                            <w:right w:val="none" w:sz="0" w:space="0" w:color="auto"/>
                          </w:divBdr>
                          <w:divsChild>
                            <w:div w:id="1696298930">
                              <w:marLeft w:val="0"/>
                              <w:marRight w:val="0"/>
                              <w:marTop w:val="0"/>
                              <w:marBottom w:val="0"/>
                              <w:divBdr>
                                <w:top w:val="none" w:sz="0" w:space="0" w:color="auto"/>
                                <w:left w:val="none" w:sz="0" w:space="0" w:color="auto"/>
                                <w:bottom w:val="none" w:sz="0" w:space="0" w:color="auto"/>
                                <w:right w:val="none" w:sz="0" w:space="0" w:color="auto"/>
                              </w:divBdr>
                              <w:divsChild>
                                <w:div w:id="1567299942">
                                  <w:marLeft w:val="0"/>
                                  <w:marRight w:val="0"/>
                                  <w:marTop w:val="0"/>
                                  <w:marBottom w:val="0"/>
                                  <w:divBdr>
                                    <w:top w:val="none" w:sz="0" w:space="0" w:color="auto"/>
                                    <w:left w:val="none" w:sz="0" w:space="0" w:color="auto"/>
                                    <w:bottom w:val="none" w:sz="0" w:space="0" w:color="auto"/>
                                    <w:right w:val="none" w:sz="0" w:space="0" w:color="auto"/>
                                  </w:divBdr>
                                  <w:divsChild>
                                    <w:div w:id="2051371262">
                                      <w:marLeft w:val="0"/>
                                      <w:marRight w:val="0"/>
                                      <w:marTop w:val="0"/>
                                      <w:marBottom w:val="0"/>
                                      <w:divBdr>
                                        <w:top w:val="none" w:sz="0" w:space="0" w:color="auto"/>
                                        <w:left w:val="none" w:sz="0" w:space="0" w:color="auto"/>
                                        <w:bottom w:val="none" w:sz="0" w:space="0" w:color="auto"/>
                                        <w:right w:val="none" w:sz="0" w:space="0" w:color="auto"/>
                                      </w:divBdr>
                                      <w:divsChild>
                                        <w:div w:id="1141195450">
                                          <w:marLeft w:val="0"/>
                                          <w:marRight w:val="0"/>
                                          <w:marTop w:val="0"/>
                                          <w:marBottom w:val="0"/>
                                          <w:divBdr>
                                            <w:top w:val="none" w:sz="0" w:space="0" w:color="auto"/>
                                            <w:left w:val="none" w:sz="0" w:space="0" w:color="auto"/>
                                            <w:bottom w:val="none" w:sz="0" w:space="0" w:color="auto"/>
                                            <w:right w:val="none" w:sz="0" w:space="0" w:color="auto"/>
                                          </w:divBdr>
                                          <w:divsChild>
                                            <w:div w:id="2096314187">
                                              <w:marLeft w:val="0"/>
                                              <w:marRight w:val="0"/>
                                              <w:marTop w:val="0"/>
                                              <w:marBottom w:val="0"/>
                                              <w:divBdr>
                                                <w:top w:val="none" w:sz="0" w:space="0" w:color="auto"/>
                                                <w:left w:val="none" w:sz="0" w:space="0" w:color="auto"/>
                                                <w:bottom w:val="none" w:sz="0" w:space="0" w:color="auto"/>
                                                <w:right w:val="none" w:sz="0" w:space="0" w:color="auto"/>
                                              </w:divBdr>
                                              <w:divsChild>
                                                <w:div w:id="221214451">
                                                  <w:marLeft w:val="0"/>
                                                  <w:marRight w:val="0"/>
                                                  <w:marTop w:val="0"/>
                                                  <w:marBottom w:val="0"/>
                                                  <w:divBdr>
                                                    <w:top w:val="none" w:sz="0" w:space="0" w:color="auto"/>
                                                    <w:left w:val="none" w:sz="0" w:space="0" w:color="auto"/>
                                                    <w:bottom w:val="none" w:sz="0" w:space="0" w:color="auto"/>
                                                    <w:right w:val="none" w:sz="0" w:space="0" w:color="auto"/>
                                                  </w:divBdr>
                                                  <w:divsChild>
                                                    <w:div w:id="2023506519">
                                                      <w:marLeft w:val="0"/>
                                                      <w:marRight w:val="0"/>
                                                      <w:marTop w:val="0"/>
                                                      <w:marBottom w:val="0"/>
                                                      <w:divBdr>
                                                        <w:top w:val="none" w:sz="0" w:space="0" w:color="auto"/>
                                                        <w:left w:val="none" w:sz="0" w:space="0" w:color="auto"/>
                                                        <w:bottom w:val="none" w:sz="0" w:space="0" w:color="auto"/>
                                                        <w:right w:val="none" w:sz="0" w:space="0" w:color="auto"/>
                                                      </w:divBdr>
                                                      <w:divsChild>
                                                        <w:div w:id="1709407754">
                                                          <w:marLeft w:val="0"/>
                                                          <w:marRight w:val="0"/>
                                                          <w:marTop w:val="0"/>
                                                          <w:marBottom w:val="0"/>
                                                          <w:divBdr>
                                                            <w:top w:val="none" w:sz="0" w:space="0" w:color="auto"/>
                                                            <w:left w:val="none" w:sz="0" w:space="0" w:color="auto"/>
                                                            <w:bottom w:val="none" w:sz="0" w:space="0" w:color="auto"/>
                                                            <w:right w:val="none" w:sz="0" w:space="0" w:color="auto"/>
                                                          </w:divBdr>
                                                          <w:divsChild>
                                                            <w:div w:id="1740832787">
                                                              <w:marLeft w:val="0"/>
                                                              <w:marRight w:val="0"/>
                                                              <w:marTop w:val="0"/>
                                                              <w:marBottom w:val="0"/>
                                                              <w:divBdr>
                                                                <w:top w:val="none" w:sz="0" w:space="0" w:color="auto"/>
                                                                <w:left w:val="none" w:sz="0" w:space="0" w:color="auto"/>
                                                                <w:bottom w:val="none" w:sz="0" w:space="0" w:color="auto"/>
                                                                <w:right w:val="none" w:sz="0" w:space="0" w:color="auto"/>
                                                              </w:divBdr>
                                                              <w:divsChild>
                                                                <w:div w:id="1827935112">
                                                                  <w:marLeft w:val="0"/>
                                                                  <w:marRight w:val="0"/>
                                                                  <w:marTop w:val="0"/>
                                                                  <w:marBottom w:val="0"/>
                                                                  <w:divBdr>
                                                                    <w:top w:val="none" w:sz="0" w:space="0" w:color="auto"/>
                                                                    <w:left w:val="none" w:sz="0" w:space="0" w:color="auto"/>
                                                                    <w:bottom w:val="none" w:sz="0" w:space="0" w:color="auto"/>
                                                                    <w:right w:val="none" w:sz="0" w:space="0" w:color="auto"/>
                                                                  </w:divBdr>
                                                                  <w:divsChild>
                                                                    <w:div w:id="1829974940">
                                                                      <w:marLeft w:val="0"/>
                                                                      <w:marRight w:val="0"/>
                                                                      <w:marTop w:val="0"/>
                                                                      <w:marBottom w:val="0"/>
                                                                      <w:divBdr>
                                                                        <w:top w:val="none" w:sz="0" w:space="0" w:color="auto"/>
                                                                        <w:left w:val="none" w:sz="0" w:space="0" w:color="auto"/>
                                                                        <w:bottom w:val="none" w:sz="0" w:space="0" w:color="auto"/>
                                                                        <w:right w:val="none" w:sz="0" w:space="0" w:color="auto"/>
                                                                      </w:divBdr>
                                                                      <w:divsChild>
                                                                        <w:div w:id="1691102681">
                                                                          <w:marLeft w:val="0"/>
                                                                          <w:marRight w:val="0"/>
                                                                          <w:marTop w:val="0"/>
                                                                          <w:marBottom w:val="0"/>
                                                                          <w:divBdr>
                                                                            <w:top w:val="none" w:sz="0" w:space="0" w:color="auto"/>
                                                                            <w:left w:val="none" w:sz="0" w:space="0" w:color="auto"/>
                                                                            <w:bottom w:val="none" w:sz="0" w:space="0" w:color="auto"/>
                                                                            <w:right w:val="none" w:sz="0" w:space="0" w:color="auto"/>
                                                                          </w:divBdr>
                                                                          <w:divsChild>
                                                                            <w:div w:id="1236355340">
                                                                              <w:marLeft w:val="0"/>
                                                                              <w:marRight w:val="0"/>
                                                                              <w:marTop w:val="0"/>
                                                                              <w:marBottom w:val="0"/>
                                                                              <w:divBdr>
                                                                                <w:top w:val="none" w:sz="0" w:space="0" w:color="auto"/>
                                                                                <w:left w:val="none" w:sz="0" w:space="0" w:color="auto"/>
                                                                                <w:bottom w:val="none" w:sz="0" w:space="0" w:color="auto"/>
                                                                                <w:right w:val="none" w:sz="0" w:space="0" w:color="auto"/>
                                                                              </w:divBdr>
                                                                              <w:divsChild>
                                                                                <w:div w:id="915166866">
                                                                                  <w:marLeft w:val="0"/>
                                                                                  <w:marRight w:val="0"/>
                                                                                  <w:marTop w:val="0"/>
                                                                                  <w:marBottom w:val="0"/>
                                                                                  <w:divBdr>
                                                                                    <w:top w:val="none" w:sz="0" w:space="0" w:color="auto"/>
                                                                                    <w:left w:val="none" w:sz="0" w:space="0" w:color="auto"/>
                                                                                    <w:bottom w:val="none" w:sz="0" w:space="0" w:color="auto"/>
                                                                                    <w:right w:val="none" w:sz="0" w:space="0" w:color="auto"/>
                                                                                  </w:divBdr>
                                                                                  <w:divsChild>
                                                                                    <w:div w:id="206068253">
                                                                                      <w:marLeft w:val="0"/>
                                                                                      <w:marRight w:val="0"/>
                                                                                      <w:marTop w:val="0"/>
                                                                                      <w:marBottom w:val="0"/>
                                                                                      <w:divBdr>
                                                                                        <w:top w:val="none" w:sz="0" w:space="0" w:color="auto"/>
                                                                                        <w:left w:val="none" w:sz="0" w:space="0" w:color="auto"/>
                                                                                        <w:bottom w:val="none" w:sz="0" w:space="0" w:color="auto"/>
                                                                                        <w:right w:val="none" w:sz="0" w:space="0" w:color="auto"/>
                                                                                      </w:divBdr>
                                                                                      <w:divsChild>
                                                                                        <w:div w:id="930355148">
                                                                                          <w:marLeft w:val="0"/>
                                                                                          <w:marRight w:val="0"/>
                                                                                          <w:marTop w:val="0"/>
                                                                                          <w:marBottom w:val="0"/>
                                                                                          <w:divBdr>
                                                                                            <w:top w:val="none" w:sz="0" w:space="0" w:color="auto"/>
                                                                                            <w:left w:val="none" w:sz="0" w:space="0" w:color="auto"/>
                                                                                            <w:bottom w:val="none" w:sz="0" w:space="0" w:color="auto"/>
                                                                                            <w:right w:val="none" w:sz="0" w:space="0" w:color="auto"/>
                                                                                          </w:divBdr>
                                                                                          <w:divsChild>
                                                                                            <w:div w:id="1495994294">
                                                                                              <w:marLeft w:val="0"/>
                                                                                              <w:marRight w:val="0"/>
                                                                                              <w:marTop w:val="0"/>
                                                                                              <w:marBottom w:val="0"/>
                                                                                              <w:divBdr>
                                                                                                <w:top w:val="none" w:sz="0" w:space="0" w:color="auto"/>
                                                                                                <w:left w:val="none" w:sz="0" w:space="0" w:color="auto"/>
                                                                                                <w:bottom w:val="none" w:sz="0" w:space="0" w:color="auto"/>
                                                                                                <w:right w:val="none" w:sz="0" w:space="0" w:color="auto"/>
                                                                                              </w:divBdr>
                                                                                              <w:divsChild>
                                                                                                <w:div w:id="159544524">
                                                                                                  <w:marLeft w:val="0"/>
                                                                                                  <w:marRight w:val="0"/>
                                                                                                  <w:marTop w:val="0"/>
                                                                                                  <w:marBottom w:val="0"/>
                                                                                                  <w:divBdr>
                                                                                                    <w:top w:val="none" w:sz="0" w:space="0" w:color="auto"/>
                                                                                                    <w:left w:val="none" w:sz="0" w:space="0" w:color="auto"/>
                                                                                                    <w:bottom w:val="none" w:sz="0" w:space="0" w:color="auto"/>
                                                                                                    <w:right w:val="none" w:sz="0" w:space="0" w:color="auto"/>
                                                                                                  </w:divBdr>
                                                                                                  <w:divsChild>
                                                                                                    <w:div w:id="1443500934">
                                                                                                      <w:marLeft w:val="0"/>
                                                                                                      <w:marRight w:val="0"/>
                                                                                                      <w:marTop w:val="0"/>
                                                                                                      <w:marBottom w:val="0"/>
                                                                                                      <w:divBdr>
                                                                                                        <w:top w:val="none" w:sz="0" w:space="0" w:color="auto"/>
                                                                                                        <w:left w:val="none" w:sz="0" w:space="0" w:color="auto"/>
                                                                                                        <w:bottom w:val="none" w:sz="0" w:space="0" w:color="auto"/>
                                                                                                        <w:right w:val="none" w:sz="0" w:space="0" w:color="auto"/>
                                                                                                      </w:divBdr>
                                                                                                      <w:divsChild>
                                                                                                        <w:div w:id="2003779047">
                                                                                                          <w:marLeft w:val="0"/>
                                                                                                          <w:marRight w:val="0"/>
                                                                                                          <w:marTop w:val="0"/>
                                                                                                          <w:marBottom w:val="0"/>
                                                                                                          <w:divBdr>
                                                                                                            <w:top w:val="none" w:sz="0" w:space="0" w:color="auto"/>
                                                                                                            <w:left w:val="none" w:sz="0" w:space="0" w:color="auto"/>
                                                                                                            <w:bottom w:val="none" w:sz="0" w:space="0" w:color="auto"/>
                                                                                                            <w:right w:val="none" w:sz="0" w:space="0" w:color="auto"/>
                                                                                                          </w:divBdr>
                                                                                                          <w:divsChild>
                                                                                                            <w:div w:id="727918317">
                                                                                                              <w:marLeft w:val="0"/>
                                                                                                              <w:marRight w:val="0"/>
                                                                                                              <w:marTop w:val="0"/>
                                                                                                              <w:marBottom w:val="0"/>
                                                                                                              <w:divBdr>
                                                                                                                <w:top w:val="none" w:sz="0" w:space="0" w:color="auto"/>
                                                                                                                <w:left w:val="none" w:sz="0" w:space="0" w:color="auto"/>
                                                                                                                <w:bottom w:val="none" w:sz="0" w:space="0" w:color="auto"/>
                                                                                                                <w:right w:val="none" w:sz="0" w:space="0" w:color="auto"/>
                                                                                                              </w:divBdr>
                                                                                                              <w:divsChild>
                                                                                                                <w:div w:id="1856918211">
                                                                                                                  <w:marLeft w:val="0"/>
                                                                                                                  <w:marRight w:val="0"/>
                                                                                                                  <w:marTop w:val="0"/>
                                                                                                                  <w:marBottom w:val="0"/>
                                                                                                                  <w:divBdr>
                                                                                                                    <w:top w:val="none" w:sz="0" w:space="0" w:color="auto"/>
                                                                                                                    <w:left w:val="none" w:sz="0" w:space="0" w:color="auto"/>
                                                                                                                    <w:bottom w:val="none" w:sz="0" w:space="0" w:color="auto"/>
                                                                                                                    <w:right w:val="none" w:sz="0" w:space="0" w:color="auto"/>
                                                                                                                  </w:divBdr>
                                                                                                                  <w:divsChild>
                                                                                                                    <w:div w:id="1106969029">
                                                                                                                      <w:marLeft w:val="0"/>
                                                                                                                      <w:marRight w:val="0"/>
                                                                                                                      <w:marTop w:val="0"/>
                                                                                                                      <w:marBottom w:val="0"/>
                                                                                                                      <w:divBdr>
                                                                                                                        <w:top w:val="none" w:sz="0" w:space="0" w:color="auto"/>
                                                                                                                        <w:left w:val="none" w:sz="0" w:space="0" w:color="auto"/>
                                                                                                                        <w:bottom w:val="none" w:sz="0" w:space="0" w:color="auto"/>
                                                                                                                        <w:right w:val="none" w:sz="0" w:space="0" w:color="auto"/>
                                                                                                                      </w:divBdr>
                                                                                                                      <w:divsChild>
                                                                                                                        <w:div w:id="1135416350">
                                                                                                                          <w:marLeft w:val="0"/>
                                                                                                                          <w:marRight w:val="0"/>
                                                                                                                          <w:marTop w:val="0"/>
                                                                                                                          <w:marBottom w:val="0"/>
                                                                                                                          <w:divBdr>
                                                                                                                            <w:top w:val="none" w:sz="0" w:space="0" w:color="auto"/>
                                                                                                                            <w:left w:val="none" w:sz="0" w:space="0" w:color="auto"/>
                                                                                                                            <w:bottom w:val="none" w:sz="0" w:space="0" w:color="auto"/>
                                                                                                                            <w:right w:val="none" w:sz="0" w:space="0" w:color="auto"/>
                                                                                                                          </w:divBdr>
                                                                                                                          <w:divsChild>
                                                                                                                            <w:div w:id="1348404930">
                                                                                                                              <w:marLeft w:val="0"/>
                                                                                                                              <w:marRight w:val="0"/>
                                                                                                                              <w:marTop w:val="0"/>
                                                                                                                              <w:marBottom w:val="0"/>
                                                                                                                              <w:divBdr>
                                                                                                                                <w:top w:val="none" w:sz="0" w:space="0" w:color="auto"/>
                                                                                                                                <w:left w:val="none" w:sz="0" w:space="0" w:color="auto"/>
                                                                                                                                <w:bottom w:val="none" w:sz="0" w:space="0" w:color="auto"/>
                                                                                                                                <w:right w:val="none" w:sz="0" w:space="0" w:color="auto"/>
                                                                                                                              </w:divBdr>
                                                                                                                              <w:divsChild>
                                                                                                                                <w:div w:id="1485513652">
                                                                                                                                  <w:marLeft w:val="0"/>
                                                                                                                                  <w:marRight w:val="0"/>
                                                                                                                                  <w:marTop w:val="0"/>
                                                                                                                                  <w:marBottom w:val="0"/>
                                                                                                                                  <w:divBdr>
                                                                                                                                    <w:top w:val="none" w:sz="0" w:space="0" w:color="auto"/>
                                                                                                                                    <w:left w:val="none" w:sz="0" w:space="0" w:color="auto"/>
                                                                                                                                    <w:bottom w:val="none" w:sz="0" w:space="0" w:color="auto"/>
                                                                                                                                    <w:right w:val="none" w:sz="0" w:space="0" w:color="auto"/>
                                                                                                                                  </w:divBdr>
                                                                                                                                </w:div>
                                                                                                                              </w:divsChild>
                                                                                                                            </w:div>
                                                                                                                            <w:div w:id="1446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7004028">
      <w:bodyDiv w:val="1"/>
      <w:marLeft w:val="0"/>
      <w:marRight w:val="0"/>
      <w:marTop w:val="0"/>
      <w:marBottom w:val="0"/>
      <w:divBdr>
        <w:top w:val="none" w:sz="0" w:space="0" w:color="auto"/>
        <w:left w:val="none" w:sz="0" w:space="0" w:color="auto"/>
        <w:bottom w:val="none" w:sz="0" w:space="0" w:color="auto"/>
        <w:right w:val="none" w:sz="0" w:space="0" w:color="auto"/>
      </w:divBdr>
      <w:divsChild>
        <w:div w:id="439960843">
          <w:marLeft w:val="0"/>
          <w:marRight w:val="0"/>
          <w:marTop w:val="0"/>
          <w:marBottom w:val="0"/>
          <w:divBdr>
            <w:top w:val="none" w:sz="0" w:space="0" w:color="auto"/>
            <w:left w:val="none" w:sz="0" w:space="0" w:color="auto"/>
            <w:bottom w:val="none" w:sz="0" w:space="0" w:color="auto"/>
            <w:right w:val="none" w:sz="0" w:space="0" w:color="auto"/>
          </w:divBdr>
          <w:divsChild>
            <w:div w:id="448010347">
              <w:marLeft w:val="0"/>
              <w:marRight w:val="0"/>
              <w:marTop w:val="0"/>
              <w:marBottom w:val="0"/>
              <w:divBdr>
                <w:top w:val="none" w:sz="0" w:space="0" w:color="auto"/>
                <w:left w:val="none" w:sz="0" w:space="0" w:color="auto"/>
                <w:bottom w:val="none" w:sz="0" w:space="0" w:color="auto"/>
                <w:right w:val="none" w:sz="0" w:space="0" w:color="auto"/>
              </w:divBdr>
            </w:div>
            <w:div w:id="1640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626">
      <w:bodyDiv w:val="1"/>
      <w:marLeft w:val="0"/>
      <w:marRight w:val="0"/>
      <w:marTop w:val="0"/>
      <w:marBottom w:val="0"/>
      <w:divBdr>
        <w:top w:val="none" w:sz="0" w:space="0" w:color="auto"/>
        <w:left w:val="none" w:sz="0" w:space="0" w:color="auto"/>
        <w:bottom w:val="none" w:sz="0" w:space="0" w:color="auto"/>
        <w:right w:val="none" w:sz="0" w:space="0" w:color="auto"/>
      </w:divBdr>
    </w:div>
    <w:div w:id="1385564984">
      <w:bodyDiv w:val="1"/>
      <w:marLeft w:val="0"/>
      <w:marRight w:val="0"/>
      <w:marTop w:val="0"/>
      <w:marBottom w:val="0"/>
      <w:divBdr>
        <w:top w:val="none" w:sz="0" w:space="0" w:color="auto"/>
        <w:left w:val="none" w:sz="0" w:space="0" w:color="auto"/>
        <w:bottom w:val="none" w:sz="0" w:space="0" w:color="auto"/>
        <w:right w:val="none" w:sz="0" w:space="0" w:color="auto"/>
      </w:divBdr>
    </w:div>
    <w:div w:id="1386444641">
      <w:bodyDiv w:val="1"/>
      <w:marLeft w:val="0"/>
      <w:marRight w:val="0"/>
      <w:marTop w:val="0"/>
      <w:marBottom w:val="0"/>
      <w:divBdr>
        <w:top w:val="none" w:sz="0" w:space="0" w:color="auto"/>
        <w:left w:val="none" w:sz="0" w:space="0" w:color="auto"/>
        <w:bottom w:val="none" w:sz="0" w:space="0" w:color="auto"/>
        <w:right w:val="none" w:sz="0" w:space="0" w:color="auto"/>
      </w:divBdr>
    </w:div>
    <w:div w:id="1388607107">
      <w:bodyDiv w:val="1"/>
      <w:marLeft w:val="0"/>
      <w:marRight w:val="0"/>
      <w:marTop w:val="0"/>
      <w:marBottom w:val="0"/>
      <w:divBdr>
        <w:top w:val="none" w:sz="0" w:space="0" w:color="auto"/>
        <w:left w:val="none" w:sz="0" w:space="0" w:color="auto"/>
        <w:bottom w:val="none" w:sz="0" w:space="0" w:color="auto"/>
        <w:right w:val="none" w:sz="0" w:space="0" w:color="auto"/>
      </w:divBdr>
      <w:divsChild>
        <w:div w:id="1416706911">
          <w:marLeft w:val="0"/>
          <w:marRight w:val="0"/>
          <w:marTop w:val="0"/>
          <w:marBottom w:val="0"/>
          <w:divBdr>
            <w:top w:val="none" w:sz="0" w:space="0" w:color="auto"/>
            <w:left w:val="none" w:sz="0" w:space="0" w:color="auto"/>
            <w:bottom w:val="none" w:sz="0" w:space="0" w:color="auto"/>
            <w:right w:val="none" w:sz="0" w:space="0" w:color="auto"/>
          </w:divBdr>
          <w:divsChild>
            <w:div w:id="1500119079">
              <w:marLeft w:val="0"/>
              <w:marRight w:val="0"/>
              <w:marTop w:val="0"/>
              <w:marBottom w:val="0"/>
              <w:divBdr>
                <w:top w:val="none" w:sz="0" w:space="0" w:color="auto"/>
                <w:left w:val="none" w:sz="0" w:space="0" w:color="auto"/>
                <w:bottom w:val="none" w:sz="0" w:space="0" w:color="auto"/>
                <w:right w:val="none" w:sz="0" w:space="0" w:color="auto"/>
              </w:divBdr>
              <w:divsChild>
                <w:div w:id="1132941727">
                  <w:marLeft w:val="0"/>
                  <w:marRight w:val="0"/>
                  <w:marTop w:val="0"/>
                  <w:marBottom w:val="0"/>
                  <w:divBdr>
                    <w:top w:val="none" w:sz="0" w:space="0" w:color="auto"/>
                    <w:left w:val="none" w:sz="0" w:space="0" w:color="auto"/>
                    <w:bottom w:val="none" w:sz="0" w:space="0" w:color="auto"/>
                    <w:right w:val="none" w:sz="0" w:space="0" w:color="auto"/>
                  </w:divBdr>
                  <w:divsChild>
                    <w:div w:id="346561399">
                      <w:marLeft w:val="0"/>
                      <w:marRight w:val="0"/>
                      <w:marTop w:val="0"/>
                      <w:marBottom w:val="0"/>
                      <w:divBdr>
                        <w:top w:val="none" w:sz="0" w:space="0" w:color="auto"/>
                        <w:left w:val="none" w:sz="0" w:space="0" w:color="auto"/>
                        <w:bottom w:val="none" w:sz="0" w:space="0" w:color="auto"/>
                        <w:right w:val="none" w:sz="0" w:space="0" w:color="auto"/>
                      </w:divBdr>
                      <w:divsChild>
                        <w:div w:id="1616864861">
                          <w:marLeft w:val="0"/>
                          <w:marRight w:val="0"/>
                          <w:marTop w:val="0"/>
                          <w:marBottom w:val="0"/>
                          <w:divBdr>
                            <w:top w:val="none" w:sz="0" w:space="0" w:color="auto"/>
                            <w:left w:val="none" w:sz="0" w:space="0" w:color="auto"/>
                            <w:bottom w:val="none" w:sz="0" w:space="0" w:color="auto"/>
                            <w:right w:val="none" w:sz="0" w:space="0" w:color="auto"/>
                          </w:divBdr>
                          <w:divsChild>
                            <w:div w:id="1738242059">
                              <w:marLeft w:val="0"/>
                              <w:marRight w:val="0"/>
                              <w:marTop w:val="0"/>
                              <w:marBottom w:val="0"/>
                              <w:divBdr>
                                <w:top w:val="none" w:sz="0" w:space="0" w:color="auto"/>
                                <w:left w:val="none" w:sz="0" w:space="0" w:color="auto"/>
                                <w:bottom w:val="none" w:sz="0" w:space="0" w:color="auto"/>
                                <w:right w:val="none" w:sz="0" w:space="0" w:color="auto"/>
                              </w:divBdr>
                              <w:divsChild>
                                <w:div w:id="1290621714">
                                  <w:marLeft w:val="0"/>
                                  <w:marRight w:val="0"/>
                                  <w:marTop w:val="0"/>
                                  <w:marBottom w:val="0"/>
                                  <w:divBdr>
                                    <w:top w:val="none" w:sz="0" w:space="0" w:color="auto"/>
                                    <w:left w:val="none" w:sz="0" w:space="0" w:color="auto"/>
                                    <w:bottom w:val="none" w:sz="0" w:space="0" w:color="auto"/>
                                    <w:right w:val="none" w:sz="0" w:space="0" w:color="auto"/>
                                  </w:divBdr>
                                  <w:divsChild>
                                    <w:div w:id="1876771731">
                                      <w:marLeft w:val="0"/>
                                      <w:marRight w:val="0"/>
                                      <w:marTop w:val="0"/>
                                      <w:marBottom w:val="0"/>
                                      <w:divBdr>
                                        <w:top w:val="none" w:sz="0" w:space="0" w:color="auto"/>
                                        <w:left w:val="none" w:sz="0" w:space="0" w:color="auto"/>
                                        <w:bottom w:val="none" w:sz="0" w:space="0" w:color="auto"/>
                                        <w:right w:val="none" w:sz="0" w:space="0" w:color="auto"/>
                                      </w:divBdr>
                                      <w:divsChild>
                                        <w:div w:id="1914705941">
                                          <w:marLeft w:val="0"/>
                                          <w:marRight w:val="0"/>
                                          <w:marTop w:val="0"/>
                                          <w:marBottom w:val="0"/>
                                          <w:divBdr>
                                            <w:top w:val="none" w:sz="0" w:space="0" w:color="auto"/>
                                            <w:left w:val="none" w:sz="0" w:space="0" w:color="auto"/>
                                            <w:bottom w:val="none" w:sz="0" w:space="0" w:color="auto"/>
                                            <w:right w:val="none" w:sz="0" w:space="0" w:color="auto"/>
                                          </w:divBdr>
                                          <w:divsChild>
                                            <w:div w:id="1943875263">
                                              <w:marLeft w:val="0"/>
                                              <w:marRight w:val="0"/>
                                              <w:marTop w:val="0"/>
                                              <w:marBottom w:val="0"/>
                                              <w:divBdr>
                                                <w:top w:val="none" w:sz="0" w:space="0" w:color="auto"/>
                                                <w:left w:val="none" w:sz="0" w:space="0" w:color="auto"/>
                                                <w:bottom w:val="none" w:sz="0" w:space="0" w:color="auto"/>
                                                <w:right w:val="none" w:sz="0" w:space="0" w:color="auto"/>
                                              </w:divBdr>
                                              <w:divsChild>
                                                <w:div w:id="2042315076">
                                                  <w:marLeft w:val="0"/>
                                                  <w:marRight w:val="0"/>
                                                  <w:marTop w:val="0"/>
                                                  <w:marBottom w:val="0"/>
                                                  <w:divBdr>
                                                    <w:top w:val="none" w:sz="0" w:space="0" w:color="auto"/>
                                                    <w:left w:val="none" w:sz="0" w:space="0" w:color="auto"/>
                                                    <w:bottom w:val="none" w:sz="0" w:space="0" w:color="auto"/>
                                                    <w:right w:val="none" w:sz="0" w:space="0" w:color="auto"/>
                                                  </w:divBdr>
                                                  <w:divsChild>
                                                    <w:div w:id="13191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23181088">
      <w:bodyDiv w:val="1"/>
      <w:marLeft w:val="0"/>
      <w:marRight w:val="0"/>
      <w:marTop w:val="0"/>
      <w:marBottom w:val="0"/>
      <w:divBdr>
        <w:top w:val="none" w:sz="0" w:space="0" w:color="auto"/>
        <w:left w:val="none" w:sz="0" w:space="0" w:color="auto"/>
        <w:bottom w:val="none" w:sz="0" w:space="0" w:color="auto"/>
        <w:right w:val="none" w:sz="0" w:space="0" w:color="auto"/>
      </w:divBdr>
    </w:div>
    <w:div w:id="1426683590">
      <w:bodyDiv w:val="1"/>
      <w:marLeft w:val="0"/>
      <w:marRight w:val="0"/>
      <w:marTop w:val="0"/>
      <w:marBottom w:val="0"/>
      <w:divBdr>
        <w:top w:val="none" w:sz="0" w:space="0" w:color="auto"/>
        <w:left w:val="none" w:sz="0" w:space="0" w:color="auto"/>
        <w:bottom w:val="none" w:sz="0" w:space="0" w:color="auto"/>
        <w:right w:val="none" w:sz="0" w:space="0" w:color="auto"/>
      </w:divBdr>
    </w:div>
    <w:div w:id="1431966664">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4228020">
      <w:bodyDiv w:val="1"/>
      <w:marLeft w:val="0"/>
      <w:marRight w:val="0"/>
      <w:marTop w:val="0"/>
      <w:marBottom w:val="0"/>
      <w:divBdr>
        <w:top w:val="none" w:sz="0" w:space="0" w:color="auto"/>
        <w:left w:val="none" w:sz="0" w:space="0" w:color="auto"/>
        <w:bottom w:val="none" w:sz="0" w:space="0" w:color="auto"/>
        <w:right w:val="none" w:sz="0" w:space="0" w:color="auto"/>
      </w:divBdr>
      <w:divsChild>
        <w:div w:id="991326379">
          <w:marLeft w:val="0"/>
          <w:marRight w:val="0"/>
          <w:marTop w:val="0"/>
          <w:marBottom w:val="0"/>
          <w:divBdr>
            <w:top w:val="none" w:sz="0" w:space="0" w:color="auto"/>
            <w:left w:val="none" w:sz="0" w:space="0" w:color="auto"/>
            <w:bottom w:val="none" w:sz="0" w:space="0" w:color="auto"/>
            <w:right w:val="none" w:sz="0" w:space="0" w:color="auto"/>
          </w:divBdr>
        </w:div>
        <w:div w:id="2083870001">
          <w:marLeft w:val="0"/>
          <w:marRight w:val="0"/>
          <w:marTop w:val="0"/>
          <w:marBottom w:val="0"/>
          <w:divBdr>
            <w:top w:val="none" w:sz="0" w:space="0" w:color="auto"/>
            <w:left w:val="none" w:sz="0" w:space="0" w:color="auto"/>
            <w:bottom w:val="none" w:sz="0" w:space="0" w:color="auto"/>
            <w:right w:val="none" w:sz="0" w:space="0" w:color="auto"/>
          </w:divBdr>
        </w:div>
      </w:divsChild>
    </w:div>
    <w:div w:id="1445341979">
      <w:bodyDiv w:val="1"/>
      <w:marLeft w:val="0"/>
      <w:marRight w:val="0"/>
      <w:marTop w:val="0"/>
      <w:marBottom w:val="0"/>
      <w:divBdr>
        <w:top w:val="none" w:sz="0" w:space="0" w:color="auto"/>
        <w:left w:val="none" w:sz="0" w:space="0" w:color="auto"/>
        <w:bottom w:val="none" w:sz="0" w:space="0" w:color="auto"/>
        <w:right w:val="none" w:sz="0" w:space="0" w:color="auto"/>
      </w:divBdr>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610723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74566994">
      <w:bodyDiv w:val="1"/>
      <w:marLeft w:val="0"/>
      <w:marRight w:val="0"/>
      <w:marTop w:val="0"/>
      <w:marBottom w:val="0"/>
      <w:divBdr>
        <w:top w:val="none" w:sz="0" w:space="0" w:color="auto"/>
        <w:left w:val="none" w:sz="0" w:space="0" w:color="auto"/>
        <w:bottom w:val="none" w:sz="0" w:space="0" w:color="auto"/>
        <w:right w:val="none" w:sz="0" w:space="0" w:color="auto"/>
      </w:divBdr>
    </w:div>
    <w:div w:id="1478759061">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7354258">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3135235">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3741811">
      <w:bodyDiv w:val="1"/>
      <w:marLeft w:val="0"/>
      <w:marRight w:val="0"/>
      <w:marTop w:val="0"/>
      <w:marBottom w:val="0"/>
      <w:divBdr>
        <w:top w:val="none" w:sz="0" w:space="0" w:color="auto"/>
        <w:left w:val="none" w:sz="0" w:space="0" w:color="auto"/>
        <w:bottom w:val="none" w:sz="0" w:space="0" w:color="auto"/>
        <w:right w:val="none" w:sz="0" w:space="0" w:color="auto"/>
      </w:divBdr>
      <w:divsChild>
        <w:div w:id="175048819">
          <w:marLeft w:val="0"/>
          <w:marRight w:val="0"/>
          <w:marTop w:val="0"/>
          <w:marBottom w:val="0"/>
          <w:divBdr>
            <w:top w:val="none" w:sz="0" w:space="0" w:color="auto"/>
            <w:left w:val="none" w:sz="0" w:space="0" w:color="auto"/>
            <w:bottom w:val="none" w:sz="0" w:space="0" w:color="auto"/>
            <w:right w:val="none" w:sz="0" w:space="0" w:color="auto"/>
          </w:divBdr>
        </w:div>
        <w:div w:id="644120441">
          <w:marLeft w:val="0"/>
          <w:marRight w:val="0"/>
          <w:marTop w:val="0"/>
          <w:marBottom w:val="0"/>
          <w:divBdr>
            <w:top w:val="none" w:sz="0" w:space="0" w:color="auto"/>
            <w:left w:val="none" w:sz="0" w:space="0" w:color="auto"/>
            <w:bottom w:val="none" w:sz="0" w:space="0" w:color="auto"/>
            <w:right w:val="none" w:sz="0" w:space="0" w:color="auto"/>
          </w:divBdr>
        </w:div>
        <w:div w:id="952514730">
          <w:marLeft w:val="0"/>
          <w:marRight w:val="0"/>
          <w:marTop w:val="0"/>
          <w:marBottom w:val="0"/>
          <w:divBdr>
            <w:top w:val="none" w:sz="0" w:space="0" w:color="auto"/>
            <w:left w:val="none" w:sz="0" w:space="0" w:color="auto"/>
            <w:bottom w:val="none" w:sz="0" w:space="0" w:color="auto"/>
            <w:right w:val="none" w:sz="0" w:space="0" w:color="auto"/>
          </w:divBdr>
        </w:div>
        <w:div w:id="1377966179">
          <w:marLeft w:val="0"/>
          <w:marRight w:val="0"/>
          <w:marTop w:val="0"/>
          <w:marBottom w:val="0"/>
          <w:divBdr>
            <w:top w:val="none" w:sz="0" w:space="0" w:color="auto"/>
            <w:left w:val="none" w:sz="0" w:space="0" w:color="auto"/>
            <w:bottom w:val="none" w:sz="0" w:space="0" w:color="auto"/>
            <w:right w:val="none" w:sz="0" w:space="0" w:color="auto"/>
          </w:divBdr>
        </w:div>
        <w:div w:id="1969555133">
          <w:marLeft w:val="0"/>
          <w:marRight w:val="0"/>
          <w:marTop w:val="0"/>
          <w:marBottom w:val="0"/>
          <w:divBdr>
            <w:top w:val="none" w:sz="0" w:space="0" w:color="auto"/>
            <w:left w:val="none" w:sz="0" w:space="0" w:color="auto"/>
            <w:bottom w:val="none" w:sz="0" w:space="0" w:color="auto"/>
            <w:right w:val="none" w:sz="0" w:space="0" w:color="auto"/>
          </w:divBdr>
        </w:div>
      </w:divsChild>
    </w:div>
    <w:div w:id="1516652278">
      <w:bodyDiv w:val="1"/>
      <w:marLeft w:val="0"/>
      <w:marRight w:val="0"/>
      <w:marTop w:val="0"/>
      <w:marBottom w:val="0"/>
      <w:divBdr>
        <w:top w:val="none" w:sz="0" w:space="0" w:color="auto"/>
        <w:left w:val="none" w:sz="0" w:space="0" w:color="auto"/>
        <w:bottom w:val="none" w:sz="0" w:space="0" w:color="auto"/>
        <w:right w:val="none" w:sz="0" w:space="0" w:color="auto"/>
      </w:divBdr>
    </w:div>
    <w:div w:id="1555043549">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3472246">
      <w:bodyDiv w:val="1"/>
      <w:marLeft w:val="0"/>
      <w:marRight w:val="0"/>
      <w:marTop w:val="0"/>
      <w:marBottom w:val="0"/>
      <w:divBdr>
        <w:top w:val="none" w:sz="0" w:space="0" w:color="auto"/>
        <w:left w:val="none" w:sz="0" w:space="0" w:color="auto"/>
        <w:bottom w:val="none" w:sz="0" w:space="0" w:color="auto"/>
        <w:right w:val="none" w:sz="0" w:space="0" w:color="auto"/>
      </w:divBdr>
      <w:divsChild>
        <w:div w:id="636692318">
          <w:marLeft w:val="0"/>
          <w:marRight w:val="0"/>
          <w:marTop w:val="0"/>
          <w:marBottom w:val="0"/>
          <w:divBdr>
            <w:top w:val="none" w:sz="0" w:space="0" w:color="auto"/>
            <w:left w:val="none" w:sz="0" w:space="0" w:color="auto"/>
            <w:bottom w:val="none" w:sz="0" w:space="0" w:color="auto"/>
            <w:right w:val="none" w:sz="0" w:space="0" w:color="auto"/>
          </w:divBdr>
        </w:div>
        <w:div w:id="694504784">
          <w:marLeft w:val="0"/>
          <w:marRight w:val="0"/>
          <w:marTop w:val="0"/>
          <w:marBottom w:val="0"/>
          <w:divBdr>
            <w:top w:val="none" w:sz="0" w:space="0" w:color="auto"/>
            <w:left w:val="none" w:sz="0" w:space="0" w:color="auto"/>
            <w:bottom w:val="none" w:sz="0" w:space="0" w:color="auto"/>
            <w:right w:val="none" w:sz="0" w:space="0" w:color="auto"/>
          </w:divBdr>
        </w:div>
      </w:divsChild>
    </w:div>
    <w:div w:id="1595742108">
      <w:bodyDiv w:val="1"/>
      <w:marLeft w:val="0"/>
      <w:marRight w:val="0"/>
      <w:marTop w:val="0"/>
      <w:marBottom w:val="0"/>
      <w:divBdr>
        <w:top w:val="none" w:sz="0" w:space="0" w:color="auto"/>
        <w:left w:val="none" w:sz="0" w:space="0" w:color="auto"/>
        <w:bottom w:val="none" w:sz="0" w:space="0" w:color="auto"/>
        <w:right w:val="none" w:sz="0" w:space="0" w:color="auto"/>
      </w:divBdr>
      <w:divsChild>
        <w:div w:id="246040246">
          <w:marLeft w:val="0"/>
          <w:marRight w:val="0"/>
          <w:marTop w:val="0"/>
          <w:marBottom w:val="0"/>
          <w:divBdr>
            <w:top w:val="none" w:sz="0" w:space="0" w:color="auto"/>
            <w:left w:val="none" w:sz="0" w:space="0" w:color="auto"/>
            <w:bottom w:val="none" w:sz="0" w:space="0" w:color="auto"/>
            <w:right w:val="none" w:sz="0" w:space="0" w:color="auto"/>
          </w:divBdr>
          <w:divsChild>
            <w:div w:id="90846244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2781590">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57493107">
      <w:bodyDiv w:val="1"/>
      <w:marLeft w:val="0"/>
      <w:marRight w:val="0"/>
      <w:marTop w:val="0"/>
      <w:marBottom w:val="0"/>
      <w:divBdr>
        <w:top w:val="none" w:sz="0" w:space="0" w:color="auto"/>
        <w:left w:val="none" w:sz="0" w:space="0" w:color="auto"/>
        <w:bottom w:val="none" w:sz="0" w:space="0" w:color="auto"/>
        <w:right w:val="none" w:sz="0" w:space="0" w:color="auto"/>
      </w:divBdr>
      <w:divsChild>
        <w:div w:id="364864798">
          <w:marLeft w:val="0"/>
          <w:marRight w:val="0"/>
          <w:marTop w:val="0"/>
          <w:marBottom w:val="0"/>
          <w:divBdr>
            <w:top w:val="none" w:sz="0" w:space="0" w:color="auto"/>
            <w:left w:val="none" w:sz="0" w:space="0" w:color="auto"/>
            <w:bottom w:val="none" w:sz="0" w:space="0" w:color="auto"/>
            <w:right w:val="none" w:sz="0" w:space="0" w:color="auto"/>
          </w:divBdr>
        </w:div>
        <w:div w:id="957495299">
          <w:marLeft w:val="0"/>
          <w:marRight w:val="0"/>
          <w:marTop w:val="0"/>
          <w:marBottom w:val="0"/>
          <w:divBdr>
            <w:top w:val="none" w:sz="0" w:space="0" w:color="auto"/>
            <w:left w:val="none" w:sz="0" w:space="0" w:color="auto"/>
            <w:bottom w:val="none" w:sz="0" w:space="0" w:color="auto"/>
            <w:right w:val="none" w:sz="0" w:space="0" w:color="auto"/>
          </w:divBdr>
        </w:div>
        <w:div w:id="1249120500">
          <w:marLeft w:val="0"/>
          <w:marRight w:val="0"/>
          <w:marTop w:val="0"/>
          <w:marBottom w:val="0"/>
          <w:divBdr>
            <w:top w:val="none" w:sz="0" w:space="0" w:color="auto"/>
            <w:left w:val="none" w:sz="0" w:space="0" w:color="auto"/>
            <w:bottom w:val="none" w:sz="0" w:space="0" w:color="auto"/>
            <w:right w:val="none" w:sz="0" w:space="0" w:color="auto"/>
          </w:divBdr>
        </w:div>
        <w:div w:id="1395082642">
          <w:marLeft w:val="0"/>
          <w:marRight w:val="0"/>
          <w:marTop w:val="0"/>
          <w:marBottom w:val="0"/>
          <w:divBdr>
            <w:top w:val="none" w:sz="0" w:space="0" w:color="auto"/>
            <w:left w:val="none" w:sz="0" w:space="0" w:color="auto"/>
            <w:bottom w:val="none" w:sz="0" w:space="0" w:color="auto"/>
            <w:right w:val="none" w:sz="0" w:space="0" w:color="auto"/>
          </w:divBdr>
        </w:div>
        <w:div w:id="1766917242">
          <w:marLeft w:val="0"/>
          <w:marRight w:val="0"/>
          <w:marTop w:val="0"/>
          <w:marBottom w:val="0"/>
          <w:divBdr>
            <w:top w:val="none" w:sz="0" w:space="0" w:color="auto"/>
            <w:left w:val="none" w:sz="0" w:space="0" w:color="auto"/>
            <w:bottom w:val="none" w:sz="0" w:space="0" w:color="auto"/>
            <w:right w:val="none" w:sz="0" w:space="0" w:color="auto"/>
          </w:divBdr>
        </w:div>
      </w:divsChild>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707688">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6692009">
      <w:bodyDiv w:val="1"/>
      <w:marLeft w:val="0"/>
      <w:marRight w:val="0"/>
      <w:marTop w:val="0"/>
      <w:marBottom w:val="0"/>
      <w:divBdr>
        <w:top w:val="none" w:sz="0" w:space="0" w:color="auto"/>
        <w:left w:val="none" w:sz="0" w:space="0" w:color="auto"/>
        <w:bottom w:val="none" w:sz="0" w:space="0" w:color="auto"/>
        <w:right w:val="none" w:sz="0" w:space="0" w:color="auto"/>
      </w:divBdr>
      <w:divsChild>
        <w:div w:id="622541030">
          <w:marLeft w:val="0"/>
          <w:marRight w:val="0"/>
          <w:marTop w:val="0"/>
          <w:marBottom w:val="0"/>
          <w:divBdr>
            <w:top w:val="none" w:sz="0" w:space="0" w:color="auto"/>
            <w:left w:val="none" w:sz="0" w:space="0" w:color="auto"/>
            <w:bottom w:val="none" w:sz="0" w:space="0" w:color="auto"/>
            <w:right w:val="none" w:sz="0" w:space="0" w:color="auto"/>
          </w:divBdr>
        </w:div>
        <w:div w:id="858736874">
          <w:marLeft w:val="0"/>
          <w:marRight w:val="0"/>
          <w:marTop w:val="0"/>
          <w:marBottom w:val="0"/>
          <w:divBdr>
            <w:top w:val="none" w:sz="0" w:space="0" w:color="auto"/>
            <w:left w:val="none" w:sz="0" w:space="0" w:color="auto"/>
            <w:bottom w:val="none" w:sz="0" w:space="0" w:color="auto"/>
            <w:right w:val="none" w:sz="0" w:space="0" w:color="auto"/>
          </w:divBdr>
        </w:div>
        <w:div w:id="978999521">
          <w:marLeft w:val="0"/>
          <w:marRight w:val="0"/>
          <w:marTop w:val="0"/>
          <w:marBottom w:val="0"/>
          <w:divBdr>
            <w:top w:val="none" w:sz="0" w:space="0" w:color="auto"/>
            <w:left w:val="none" w:sz="0" w:space="0" w:color="auto"/>
            <w:bottom w:val="none" w:sz="0" w:space="0" w:color="auto"/>
            <w:right w:val="none" w:sz="0" w:space="0" w:color="auto"/>
          </w:divBdr>
        </w:div>
        <w:div w:id="1099720292">
          <w:marLeft w:val="0"/>
          <w:marRight w:val="0"/>
          <w:marTop w:val="0"/>
          <w:marBottom w:val="0"/>
          <w:divBdr>
            <w:top w:val="none" w:sz="0" w:space="0" w:color="auto"/>
            <w:left w:val="none" w:sz="0" w:space="0" w:color="auto"/>
            <w:bottom w:val="none" w:sz="0" w:space="0" w:color="auto"/>
            <w:right w:val="none" w:sz="0" w:space="0" w:color="auto"/>
          </w:divBdr>
        </w:div>
        <w:div w:id="1433012931">
          <w:marLeft w:val="0"/>
          <w:marRight w:val="0"/>
          <w:marTop w:val="0"/>
          <w:marBottom w:val="0"/>
          <w:divBdr>
            <w:top w:val="none" w:sz="0" w:space="0" w:color="auto"/>
            <w:left w:val="none" w:sz="0" w:space="0" w:color="auto"/>
            <w:bottom w:val="none" w:sz="0" w:space="0" w:color="auto"/>
            <w:right w:val="none" w:sz="0" w:space="0" w:color="auto"/>
          </w:divBdr>
        </w:div>
        <w:div w:id="1481191386">
          <w:marLeft w:val="0"/>
          <w:marRight w:val="0"/>
          <w:marTop w:val="0"/>
          <w:marBottom w:val="0"/>
          <w:divBdr>
            <w:top w:val="none" w:sz="0" w:space="0" w:color="auto"/>
            <w:left w:val="none" w:sz="0" w:space="0" w:color="auto"/>
            <w:bottom w:val="none" w:sz="0" w:space="0" w:color="auto"/>
            <w:right w:val="none" w:sz="0" w:space="0" w:color="auto"/>
          </w:divBdr>
        </w:div>
        <w:div w:id="1650089860">
          <w:marLeft w:val="0"/>
          <w:marRight w:val="0"/>
          <w:marTop w:val="0"/>
          <w:marBottom w:val="0"/>
          <w:divBdr>
            <w:top w:val="none" w:sz="0" w:space="0" w:color="auto"/>
            <w:left w:val="none" w:sz="0" w:space="0" w:color="auto"/>
            <w:bottom w:val="none" w:sz="0" w:space="0" w:color="auto"/>
            <w:right w:val="none" w:sz="0" w:space="0" w:color="auto"/>
          </w:divBdr>
        </w:div>
        <w:div w:id="1785080289">
          <w:marLeft w:val="0"/>
          <w:marRight w:val="0"/>
          <w:marTop w:val="0"/>
          <w:marBottom w:val="0"/>
          <w:divBdr>
            <w:top w:val="none" w:sz="0" w:space="0" w:color="auto"/>
            <w:left w:val="none" w:sz="0" w:space="0" w:color="auto"/>
            <w:bottom w:val="none" w:sz="0" w:space="0" w:color="auto"/>
            <w:right w:val="none" w:sz="0" w:space="0" w:color="auto"/>
          </w:divBdr>
        </w:div>
        <w:div w:id="1970016172">
          <w:marLeft w:val="0"/>
          <w:marRight w:val="0"/>
          <w:marTop w:val="0"/>
          <w:marBottom w:val="0"/>
          <w:divBdr>
            <w:top w:val="none" w:sz="0" w:space="0" w:color="auto"/>
            <w:left w:val="none" w:sz="0" w:space="0" w:color="auto"/>
            <w:bottom w:val="none" w:sz="0" w:space="0" w:color="auto"/>
            <w:right w:val="none" w:sz="0" w:space="0" w:color="auto"/>
          </w:divBdr>
        </w:div>
        <w:div w:id="2016881851">
          <w:marLeft w:val="0"/>
          <w:marRight w:val="0"/>
          <w:marTop w:val="0"/>
          <w:marBottom w:val="0"/>
          <w:divBdr>
            <w:top w:val="none" w:sz="0" w:space="0" w:color="auto"/>
            <w:left w:val="none" w:sz="0" w:space="0" w:color="auto"/>
            <w:bottom w:val="none" w:sz="0" w:space="0" w:color="auto"/>
            <w:right w:val="none" w:sz="0" w:space="0" w:color="auto"/>
          </w:divBdr>
        </w:div>
      </w:divsChild>
    </w:div>
    <w:div w:id="1707757388">
      <w:bodyDiv w:val="1"/>
      <w:marLeft w:val="0"/>
      <w:marRight w:val="0"/>
      <w:marTop w:val="0"/>
      <w:marBottom w:val="0"/>
      <w:divBdr>
        <w:top w:val="none" w:sz="0" w:space="0" w:color="auto"/>
        <w:left w:val="none" w:sz="0" w:space="0" w:color="auto"/>
        <w:bottom w:val="none" w:sz="0" w:space="0" w:color="auto"/>
        <w:right w:val="none" w:sz="0" w:space="0" w:color="auto"/>
      </w:divBdr>
    </w:div>
    <w:div w:id="1713917350">
      <w:bodyDiv w:val="1"/>
      <w:marLeft w:val="0"/>
      <w:marRight w:val="0"/>
      <w:marTop w:val="0"/>
      <w:marBottom w:val="0"/>
      <w:divBdr>
        <w:top w:val="none" w:sz="0" w:space="0" w:color="auto"/>
        <w:left w:val="none" w:sz="0" w:space="0" w:color="auto"/>
        <w:bottom w:val="none" w:sz="0" w:space="0" w:color="auto"/>
        <w:right w:val="none" w:sz="0" w:space="0" w:color="auto"/>
      </w:divBdr>
    </w:div>
    <w:div w:id="1716538062">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8336039">
      <w:bodyDiv w:val="1"/>
      <w:marLeft w:val="0"/>
      <w:marRight w:val="0"/>
      <w:marTop w:val="0"/>
      <w:marBottom w:val="0"/>
      <w:divBdr>
        <w:top w:val="none" w:sz="0" w:space="0" w:color="auto"/>
        <w:left w:val="none" w:sz="0" w:space="0" w:color="auto"/>
        <w:bottom w:val="none" w:sz="0" w:space="0" w:color="auto"/>
        <w:right w:val="none" w:sz="0" w:space="0" w:color="auto"/>
      </w:divBdr>
    </w:div>
    <w:div w:id="1738474835">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73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352336">
          <w:marLeft w:val="0"/>
          <w:marRight w:val="0"/>
          <w:marTop w:val="0"/>
          <w:marBottom w:val="0"/>
          <w:divBdr>
            <w:top w:val="none" w:sz="0" w:space="0" w:color="auto"/>
            <w:left w:val="none" w:sz="0" w:space="0" w:color="auto"/>
            <w:bottom w:val="none" w:sz="0" w:space="0" w:color="auto"/>
            <w:right w:val="none" w:sz="0" w:space="0" w:color="auto"/>
          </w:divBdr>
        </w:div>
        <w:div w:id="1489781050">
          <w:marLeft w:val="0"/>
          <w:marRight w:val="0"/>
          <w:marTop w:val="0"/>
          <w:marBottom w:val="0"/>
          <w:divBdr>
            <w:top w:val="none" w:sz="0" w:space="0" w:color="auto"/>
            <w:left w:val="none" w:sz="0" w:space="0" w:color="auto"/>
            <w:bottom w:val="none" w:sz="0" w:space="0" w:color="auto"/>
            <w:right w:val="none" w:sz="0" w:space="0" w:color="auto"/>
          </w:divBdr>
          <w:divsChild>
            <w:div w:id="1764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097199">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91969585">
      <w:bodyDiv w:val="1"/>
      <w:marLeft w:val="0"/>
      <w:marRight w:val="0"/>
      <w:marTop w:val="0"/>
      <w:marBottom w:val="0"/>
      <w:divBdr>
        <w:top w:val="none" w:sz="0" w:space="0" w:color="auto"/>
        <w:left w:val="none" w:sz="0" w:space="0" w:color="auto"/>
        <w:bottom w:val="none" w:sz="0" w:space="0" w:color="auto"/>
        <w:right w:val="none" w:sz="0" w:space="0" w:color="auto"/>
      </w:divBdr>
    </w:div>
    <w:div w:id="1798328333">
      <w:bodyDiv w:val="1"/>
      <w:marLeft w:val="0"/>
      <w:marRight w:val="0"/>
      <w:marTop w:val="0"/>
      <w:marBottom w:val="0"/>
      <w:divBdr>
        <w:top w:val="none" w:sz="0" w:space="0" w:color="auto"/>
        <w:left w:val="none" w:sz="0" w:space="0" w:color="auto"/>
        <w:bottom w:val="none" w:sz="0" w:space="0" w:color="auto"/>
        <w:right w:val="none" w:sz="0" w:space="0" w:color="auto"/>
      </w:divBdr>
    </w:div>
    <w:div w:id="1811709548">
      <w:bodyDiv w:val="1"/>
      <w:marLeft w:val="0"/>
      <w:marRight w:val="0"/>
      <w:marTop w:val="0"/>
      <w:marBottom w:val="0"/>
      <w:divBdr>
        <w:top w:val="none" w:sz="0" w:space="0" w:color="auto"/>
        <w:left w:val="none" w:sz="0" w:space="0" w:color="auto"/>
        <w:bottom w:val="none" w:sz="0" w:space="0" w:color="auto"/>
        <w:right w:val="none" w:sz="0" w:space="0" w:color="auto"/>
      </w:divBdr>
      <w:divsChild>
        <w:div w:id="1992710126">
          <w:marLeft w:val="0"/>
          <w:marRight w:val="0"/>
          <w:marTop w:val="0"/>
          <w:marBottom w:val="0"/>
          <w:divBdr>
            <w:top w:val="none" w:sz="0" w:space="0" w:color="auto"/>
            <w:left w:val="none" w:sz="0" w:space="0" w:color="auto"/>
            <w:bottom w:val="none" w:sz="0" w:space="0" w:color="auto"/>
            <w:right w:val="none" w:sz="0" w:space="0" w:color="auto"/>
          </w:divBdr>
        </w:div>
      </w:divsChild>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19616249">
      <w:bodyDiv w:val="1"/>
      <w:marLeft w:val="0"/>
      <w:marRight w:val="0"/>
      <w:marTop w:val="0"/>
      <w:marBottom w:val="0"/>
      <w:divBdr>
        <w:top w:val="none" w:sz="0" w:space="0" w:color="auto"/>
        <w:left w:val="none" w:sz="0" w:space="0" w:color="auto"/>
        <w:bottom w:val="none" w:sz="0" w:space="0" w:color="auto"/>
        <w:right w:val="none" w:sz="0" w:space="0" w:color="auto"/>
      </w:divBdr>
      <w:divsChild>
        <w:div w:id="514420859">
          <w:marLeft w:val="0"/>
          <w:marRight w:val="0"/>
          <w:marTop w:val="0"/>
          <w:marBottom w:val="0"/>
          <w:divBdr>
            <w:top w:val="none" w:sz="0" w:space="0" w:color="auto"/>
            <w:left w:val="none" w:sz="0" w:space="0" w:color="auto"/>
            <w:bottom w:val="none" w:sz="0" w:space="0" w:color="auto"/>
            <w:right w:val="none" w:sz="0" w:space="0" w:color="auto"/>
          </w:divBdr>
        </w:div>
        <w:div w:id="1215311432">
          <w:marLeft w:val="0"/>
          <w:marRight w:val="0"/>
          <w:marTop w:val="0"/>
          <w:marBottom w:val="0"/>
          <w:divBdr>
            <w:top w:val="none" w:sz="0" w:space="0" w:color="auto"/>
            <w:left w:val="none" w:sz="0" w:space="0" w:color="auto"/>
            <w:bottom w:val="none" w:sz="0" w:space="0" w:color="auto"/>
            <w:right w:val="none" w:sz="0" w:space="0" w:color="auto"/>
          </w:divBdr>
        </w:div>
        <w:div w:id="1256017928">
          <w:marLeft w:val="0"/>
          <w:marRight w:val="0"/>
          <w:marTop w:val="0"/>
          <w:marBottom w:val="0"/>
          <w:divBdr>
            <w:top w:val="none" w:sz="0" w:space="0" w:color="auto"/>
            <w:left w:val="none" w:sz="0" w:space="0" w:color="auto"/>
            <w:bottom w:val="none" w:sz="0" w:space="0" w:color="auto"/>
            <w:right w:val="none" w:sz="0" w:space="0" w:color="auto"/>
          </w:divBdr>
        </w:div>
      </w:divsChild>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69641654">
      <w:bodyDiv w:val="1"/>
      <w:marLeft w:val="0"/>
      <w:marRight w:val="0"/>
      <w:marTop w:val="0"/>
      <w:marBottom w:val="0"/>
      <w:divBdr>
        <w:top w:val="none" w:sz="0" w:space="0" w:color="auto"/>
        <w:left w:val="none" w:sz="0" w:space="0" w:color="auto"/>
        <w:bottom w:val="none" w:sz="0" w:space="0" w:color="auto"/>
        <w:right w:val="none" w:sz="0" w:space="0" w:color="auto"/>
      </w:divBdr>
    </w:div>
    <w:div w:id="1875146846">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177116">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92694584">
      <w:bodyDiv w:val="1"/>
      <w:marLeft w:val="0"/>
      <w:marRight w:val="0"/>
      <w:marTop w:val="0"/>
      <w:marBottom w:val="0"/>
      <w:divBdr>
        <w:top w:val="none" w:sz="0" w:space="0" w:color="auto"/>
        <w:left w:val="none" w:sz="0" w:space="0" w:color="auto"/>
        <w:bottom w:val="none" w:sz="0" w:space="0" w:color="auto"/>
        <w:right w:val="none" w:sz="0" w:space="0" w:color="auto"/>
      </w:divBdr>
      <w:divsChild>
        <w:div w:id="912738185">
          <w:marLeft w:val="240"/>
          <w:marRight w:val="0"/>
          <w:marTop w:val="240"/>
          <w:marBottom w:val="0"/>
          <w:divBdr>
            <w:top w:val="none" w:sz="0" w:space="0" w:color="auto"/>
            <w:left w:val="none" w:sz="0" w:space="0" w:color="auto"/>
            <w:bottom w:val="none" w:sz="0" w:space="0" w:color="auto"/>
            <w:right w:val="none" w:sz="0" w:space="0" w:color="auto"/>
          </w:divBdr>
        </w:div>
      </w:divsChild>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834142">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29119596">
      <w:bodyDiv w:val="1"/>
      <w:marLeft w:val="0"/>
      <w:marRight w:val="0"/>
      <w:marTop w:val="0"/>
      <w:marBottom w:val="0"/>
      <w:divBdr>
        <w:top w:val="none" w:sz="0" w:space="0" w:color="auto"/>
        <w:left w:val="none" w:sz="0" w:space="0" w:color="auto"/>
        <w:bottom w:val="none" w:sz="0" w:space="0" w:color="auto"/>
        <w:right w:val="none" w:sz="0" w:space="0" w:color="auto"/>
      </w:divBdr>
    </w:div>
    <w:div w:id="1929578429">
      <w:bodyDiv w:val="1"/>
      <w:marLeft w:val="0"/>
      <w:marRight w:val="0"/>
      <w:marTop w:val="0"/>
      <w:marBottom w:val="0"/>
      <w:divBdr>
        <w:top w:val="none" w:sz="0" w:space="0" w:color="auto"/>
        <w:left w:val="none" w:sz="0" w:space="0" w:color="auto"/>
        <w:bottom w:val="none" w:sz="0" w:space="0" w:color="auto"/>
        <w:right w:val="none" w:sz="0" w:space="0" w:color="auto"/>
      </w:divBdr>
      <w:divsChild>
        <w:div w:id="726294113">
          <w:marLeft w:val="0"/>
          <w:marRight w:val="0"/>
          <w:marTop w:val="0"/>
          <w:marBottom w:val="0"/>
          <w:divBdr>
            <w:top w:val="none" w:sz="0" w:space="0" w:color="auto"/>
            <w:left w:val="none" w:sz="0" w:space="0" w:color="auto"/>
            <w:bottom w:val="none" w:sz="0" w:space="0" w:color="auto"/>
            <w:right w:val="none" w:sz="0" w:space="0" w:color="auto"/>
          </w:divBdr>
        </w:div>
        <w:div w:id="1525903457">
          <w:marLeft w:val="0"/>
          <w:marRight w:val="0"/>
          <w:marTop w:val="0"/>
          <w:marBottom w:val="0"/>
          <w:divBdr>
            <w:top w:val="none" w:sz="0" w:space="0" w:color="auto"/>
            <w:left w:val="none" w:sz="0" w:space="0" w:color="auto"/>
            <w:bottom w:val="none" w:sz="0" w:space="0" w:color="auto"/>
            <w:right w:val="none" w:sz="0" w:space="0" w:color="auto"/>
          </w:divBdr>
        </w:div>
      </w:divsChild>
    </w:div>
    <w:div w:id="1930693584">
      <w:bodyDiv w:val="1"/>
      <w:marLeft w:val="0"/>
      <w:marRight w:val="0"/>
      <w:marTop w:val="0"/>
      <w:marBottom w:val="0"/>
      <w:divBdr>
        <w:top w:val="none" w:sz="0" w:space="0" w:color="auto"/>
        <w:left w:val="none" w:sz="0" w:space="0" w:color="auto"/>
        <w:bottom w:val="none" w:sz="0" w:space="0" w:color="auto"/>
        <w:right w:val="none" w:sz="0" w:space="0" w:color="auto"/>
      </w:divBdr>
      <w:divsChild>
        <w:div w:id="198125684">
          <w:marLeft w:val="0"/>
          <w:marRight w:val="0"/>
          <w:marTop w:val="0"/>
          <w:marBottom w:val="0"/>
          <w:divBdr>
            <w:top w:val="none" w:sz="0" w:space="0" w:color="auto"/>
            <w:left w:val="none" w:sz="0" w:space="0" w:color="auto"/>
            <w:bottom w:val="none" w:sz="0" w:space="0" w:color="auto"/>
            <w:right w:val="none" w:sz="0" w:space="0" w:color="auto"/>
          </w:divBdr>
        </w:div>
        <w:div w:id="1437939486">
          <w:marLeft w:val="0"/>
          <w:marRight w:val="0"/>
          <w:marTop w:val="0"/>
          <w:marBottom w:val="0"/>
          <w:divBdr>
            <w:top w:val="none" w:sz="0" w:space="0" w:color="auto"/>
            <w:left w:val="none" w:sz="0" w:space="0" w:color="auto"/>
            <w:bottom w:val="none" w:sz="0" w:space="0" w:color="auto"/>
            <w:right w:val="none" w:sz="0" w:space="0" w:color="auto"/>
          </w:divBdr>
        </w:div>
      </w:divsChild>
    </w:div>
    <w:div w:id="1933779419">
      <w:bodyDiv w:val="1"/>
      <w:marLeft w:val="0"/>
      <w:marRight w:val="0"/>
      <w:marTop w:val="0"/>
      <w:marBottom w:val="0"/>
      <w:divBdr>
        <w:top w:val="none" w:sz="0" w:space="0" w:color="auto"/>
        <w:left w:val="none" w:sz="0" w:space="0" w:color="auto"/>
        <w:bottom w:val="none" w:sz="0" w:space="0" w:color="auto"/>
        <w:right w:val="none" w:sz="0" w:space="0" w:color="auto"/>
      </w:divBdr>
    </w:div>
    <w:div w:id="1945072229">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5744068">
      <w:bodyDiv w:val="1"/>
      <w:marLeft w:val="0"/>
      <w:marRight w:val="0"/>
      <w:marTop w:val="0"/>
      <w:marBottom w:val="0"/>
      <w:divBdr>
        <w:top w:val="none" w:sz="0" w:space="0" w:color="auto"/>
        <w:left w:val="none" w:sz="0" w:space="0" w:color="auto"/>
        <w:bottom w:val="none" w:sz="0" w:space="0" w:color="auto"/>
        <w:right w:val="none" w:sz="0" w:space="0" w:color="auto"/>
      </w:divBdr>
    </w:div>
    <w:div w:id="1955939430">
      <w:bodyDiv w:val="1"/>
      <w:marLeft w:val="0"/>
      <w:marRight w:val="0"/>
      <w:marTop w:val="0"/>
      <w:marBottom w:val="0"/>
      <w:divBdr>
        <w:top w:val="none" w:sz="0" w:space="0" w:color="auto"/>
        <w:left w:val="none" w:sz="0" w:space="0" w:color="auto"/>
        <w:bottom w:val="none" w:sz="0" w:space="0" w:color="auto"/>
        <w:right w:val="none" w:sz="0" w:space="0" w:color="auto"/>
      </w:divBdr>
      <w:divsChild>
        <w:div w:id="1751000717">
          <w:marLeft w:val="0"/>
          <w:marRight w:val="0"/>
          <w:marTop w:val="0"/>
          <w:marBottom w:val="0"/>
          <w:divBdr>
            <w:top w:val="none" w:sz="0" w:space="0" w:color="auto"/>
            <w:left w:val="none" w:sz="0" w:space="0" w:color="auto"/>
            <w:bottom w:val="none" w:sz="0" w:space="0" w:color="auto"/>
            <w:right w:val="none" w:sz="0" w:space="0" w:color="auto"/>
          </w:divBdr>
        </w:div>
      </w:divsChild>
    </w:div>
    <w:div w:id="1956325031">
      <w:bodyDiv w:val="1"/>
      <w:marLeft w:val="0"/>
      <w:marRight w:val="0"/>
      <w:marTop w:val="0"/>
      <w:marBottom w:val="0"/>
      <w:divBdr>
        <w:top w:val="none" w:sz="0" w:space="0" w:color="auto"/>
        <w:left w:val="none" w:sz="0" w:space="0" w:color="auto"/>
        <w:bottom w:val="none" w:sz="0" w:space="0" w:color="auto"/>
        <w:right w:val="none" w:sz="0" w:space="0" w:color="auto"/>
      </w:divBdr>
    </w:div>
    <w:div w:id="1964455303">
      <w:bodyDiv w:val="1"/>
      <w:marLeft w:val="0"/>
      <w:marRight w:val="0"/>
      <w:marTop w:val="0"/>
      <w:marBottom w:val="0"/>
      <w:divBdr>
        <w:top w:val="none" w:sz="0" w:space="0" w:color="auto"/>
        <w:left w:val="none" w:sz="0" w:space="0" w:color="auto"/>
        <w:bottom w:val="none" w:sz="0" w:space="0" w:color="auto"/>
        <w:right w:val="none" w:sz="0" w:space="0" w:color="auto"/>
      </w:divBdr>
      <w:divsChild>
        <w:div w:id="18170547">
          <w:marLeft w:val="0"/>
          <w:marRight w:val="0"/>
          <w:marTop w:val="0"/>
          <w:marBottom w:val="0"/>
          <w:divBdr>
            <w:top w:val="none" w:sz="0" w:space="0" w:color="auto"/>
            <w:left w:val="none" w:sz="0" w:space="0" w:color="auto"/>
            <w:bottom w:val="none" w:sz="0" w:space="0" w:color="auto"/>
            <w:right w:val="none" w:sz="0" w:space="0" w:color="auto"/>
          </w:divBdr>
        </w:div>
        <w:div w:id="1524589508">
          <w:marLeft w:val="0"/>
          <w:marRight w:val="0"/>
          <w:marTop w:val="0"/>
          <w:marBottom w:val="0"/>
          <w:divBdr>
            <w:top w:val="none" w:sz="0" w:space="0" w:color="auto"/>
            <w:left w:val="none" w:sz="0" w:space="0" w:color="auto"/>
            <w:bottom w:val="none" w:sz="0" w:space="0" w:color="auto"/>
            <w:right w:val="none" w:sz="0" w:space="0" w:color="auto"/>
          </w:divBdr>
        </w:div>
      </w:divsChild>
    </w:div>
    <w:div w:id="1974165856">
      <w:bodyDiv w:val="1"/>
      <w:marLeft w:val="0"/>
      <w:marRight w:val="0"/>
      <w:marTop w:val="0"/>
      <w:marBottom w:val="0"/>
      <w:divBdr>
        <w:top w:val="none" w:sz="0" w:space="0" w:color="auto"/>
        <w:left w:val="none" w:sz="0" w:space="0" w:color="auto"/>
        <w:bottom w:val="none" w:sz="0" w:space="0" w:color="auto"/>
        <w:right w:val="none" w:sz="0" w:space="0" w:color="auto"/>
      </w:divBdr>
    </w:div>
    <w:div w:id="1975600725">
      <w:bodyDiv w:val="1"/>
      <w:marLeft w:val="0"/>
      <w:marRight w:val="0"/>
      <w:marTop w:val="0"/>
      <w:marBottom w:val="0"/>
      <w:divBdr>
        <w:top w:val="none" w:sz="0" w:space="0" w:color="auto"/>
        <w:left w:val="none" w:sz="0" w:space="0" w:color="auto"/>
        <w:bottom w:val="none" w:sz="0" w:space="0" w:color="auto"/>
        <w:right w:val="none" w:sz="0" w:space="0" w:color="auto"/>
      </w:divBdr>
      <w:divsChild>
        <w:div w:id="1633705176">
          <w:marLeft w:val="0"/>
          <w:marRight w:val="0"/>
          <w:marTop w:val="0"/>
          <w:marBottom w:val="0"/>
          <w:divBdr>
            <w:top w:val="none" w:sz="0" w:space="0" w:color="auto"/>
            <w:left w:val="none" w:sz="0" w:space="0" w:color="auto"/>
            <w:bottom w:val="none" w:sz="0" w:space="0" w:color="auto"/>
            <w:right w:val="none" w:sz="0" w:space="0" w:color="auto"/>
          </w:divBdr>
        </w:div>
        <w:div w:id="1993949598">
          <w:marLeft w:val="0"/>
          <w:marRight w:val="0"/>
          <w:marTop w:val="0"/>
          <w:marBottom w:val="0"/>
          <w:divBdr>
            <w:top w:val="none" w:sz="0" w:space="0" w:color="auto"/>
            <w:left w:val="none" w:sz="0" w:space="0" w:color="auto"/>
            <w:bottom w:val="none" w:sz="0" w:space="0" w:color="auto"/>
            <w:right w:val="none" w:sz="0" w:space="0" w:color="auto"/>
          </w:divBdr>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2005350892">
      <w:bodyDiv w:val="1"/>
      <w:marLeft w:val="0"/>
      <w:marRight w:val="0"/>
      <w:marTop w:val="0"/>
      <w:marBottom w:val="0"/>
      <w:divBdr>
        <w:top w:val="none" w:sz="0" w:space="0" w:color="auto"/>
        <w:left w:val="none" w:sz="0" w:space="0" w:color="auto"/>
        <w:bottom w:val="none" w:sz="0" w:space="0" w:color="auto"/>
        <w:right w:val="none" w:sz="0" w:space="0" w:color="auto"/>
      </w:divBdr>
      <w:divsChild>
        <w:div w:id="1245336802">
          <w:marLeft w:val="0"/>
          <w:marRight w:val="0"/>
          <w:marTop w:val="0"/>
          <w:marBottom w:val="0"/>
          <w:divBdr>
            <w:top w:val="none" w:sz="0" w:space="0" w:color="auto"/>
            <w:left w:val="none" w:sz="0" w:space="0" w:color="auto"/>
            <w:bottom w:val="none" w:sz="0" w:space="0" w:color="auto"/>
            <w:right w:val="none" w:sz="0" w:space="0" w:color="auto"/>
          </w:divBdr>
        </w:div>
      </w:divsChild>
    </w:div>
    <w:div w:id="2014453060">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18652959">
      <w:bodyDiv w:val="1"/>
      <w:marLeft w:val="0"/>
      <w:marRight w:val="0"/>
      <w:marTop w:val="0"/>
      <w:marBottom w:val="0"/>
      <w:divBdr>
        <w:top w:val="none" w:sz="0" w:space="0" w:color="auto"/>
        <w:left w:val="none" w:sz="0" w:space="0" w:color="auto"/>
        <w:bottom w:val="none" w:sz="0" w:space="0" w:color="auto"/>
        <w:right w:val="none" w:sz="0" w:space="0" w:color="auto"/>
      </w:divBdr>
    </w:div>
    <w:div w:id="2022275173">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3336008">
      <w:bodyDiv w:val="1"/>
      <w:marLeft w:val="0"/>
      <w:marRight w:val="0"/>
      <w:marTop w:val="0"/>
      <w:marBottom w:val="0"/>
      <w:divBdr>
        <w:top w:val="none" w:sz="0" w:space="0" w:color="auto"/>
        <w:left w:val="none" w:sz="0" w:space="0" w:color="auto"/>
        <w:bottom w:val="none" w:sz="0" w:space="0" w:color="auto"/>
        <w:right w:val="none" w:sz="0" w:space="0" w:color="auto"/>
      </w:divBdr>
    </w:div>
    <w:div w:id="2042199815">
      <w:bodyDiv w:val="1"/>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445852144">
          <w:marLeft w:val="0"/>
          <w:marRight w:val="0"/>
          <w:marTop w:val="0"/>
          <w:marBottom w:val="0"/>
          <w:divBdr>
            <w:top w:val="none" w:sz="0" w:space="0" w:color="auto"/>
            <w:left w:val="none" w:sz="0" w:space="0" w:color="auto"/>
            <w:bottom w:val="none" w:sz="0" w:space="0" w:color="auto"/>
            <w:right w:val="none" w:sz="0" w:space="0" w:color="auto"/>
          </w:divBdr>
        </w:div>
        <w:div w:id="876161753">
          <w:marLeft w:val="0"/>
          <w:marRight w:val="0"/>
          <w:marTop w:val="0"/>
          <w:marBottom w:val="0"/>
          <w:divBdr>
            <w:top w:val="none" w:sz="0" w:space="0" w:color="auto"/>
            <w:left w:val="none" w:sz="0" w:space="0" w:color="auto"/>
            <w:bottom w:val="none" w:sz="0" w:space="0" w:color="auto"/>
            <w:right w:val="none" w:sz="0" w:space="0" w:color="auto"/>
          </w:divBdr>
        </w:div>
        <w:div w:id="1543321873">
          <w:marLeft w:val="0"/>
          <w:marRight w:val="0"/>
          <w:marTop w:val="0"/>
          <w:marBottom w:val="0"/>
          <w:divBdr>
            <w:top w:val="none" w:sz="0" w:space="0" w:color="auto"/>
            <w:left w:val="none" w:sz="0" w:space="0" w:color="auto"/>
            <w:bottom w:val="none" w:sz="0" w:space="0" w:color="auto"/>
            <w:right w:val="none" w:sz="0" w:space="0" w:color="auto"/>
          </w:divBdr>
        </w:div>
        <w:div w:id="1642953720">
          <w:marLeft w:val="0"/>
          <w:marRight w:val="0"/>
          <w:marTop w:val="0"/>
          <w:marBottom w:val="0"/>
          <w:divBdr>
            <w:top w:val="none" w:sz="0" w:space="0" w:color="auto"/>
            <w:left w:val="none" w:sz="0" w:space="0" w:color="auto"/>
            <w:bottom w:val="none" w:sz="0" w:space="0" w:color="auto"/>
            <w:right w:val="none" w:sz="0" w:space="0" w:color="auto"/>
          </w:divBdr>
        </w:div>
        <w:div w:id="1805392372">
          <w:marLeft w:val="0"/>
          <w:marRight w:val="0"/>
          <w:marTop w:val="0"/>
          <w:marBottom w:val="0"/>
          <w:divBdr>
            <w:top w:val="none" w:sz="0" w:space="0" w:color="auto"/>
            <w:left w:val="none" w:sz="0" w:space="0" w:color="auto"/>
            <w:bottom w:val="none" w:sz="0" w:space="0" w:color="auto"/>
            <w:right w:val="none" w:sz="0" w:space="0" w:color="auto"/>
          </w:divBdr>
        </w:div>
      </w:divsChild>
    </w:div>
    <w:div w:id="2043439958">
      <w:bodyDiv w:val="1"/>
      <w:marLeft w:val="0"/>
      <w:marRight w:val="0"/>
      <w:marTop w:val="0"/>
      <w:marBottom w:val="0"/>
      <w:divBdr>
        <w:top w:val="none" w:sz="0" w:space="0" w:color="auto"/>
        <w:left w:val="none" w:sz="0" w:space="0" w:color="auto"/>
        <w:bottom w:val="none" w:sz="0" w:space="0" w:color="auto"/>
        <w:right w:val="none" w:sz="0" w:space="0" w:color="auto"/>
      </w:divBdr>
    </w:div>
    <w:div w:id="2052727392">
      <w:bodyDiv w:val="1"/>
      <w:marLeft w:val="0"/>
      <w:marRight w:val="0"/>
      <w:marTop w:val="0"/>
      <w:marBottom w:val="0"/>
      <w:divBdr>
        <w:top w:val="none" w:sz="0" w:space="0" w:color="auto"/>
        <w:left w:val="none" w:sz="0" w:space="0" w:color="auto"/>
        <w:bottom w:val="none" w:sz="0" w:space="0" w:color="auto"/>
        <w:right w:val="none" w:sz="0" w:space="0" w:color="auto"/>
      </w:divBdr>
    </w:div>
    <w:div w:id="2055692646">
      <w:bodyDiv w:val="1"/>
      <w:marLeft w:val="0"/>
      <w:marRight w:val="0"/>
      <w:marTop w:val="0"/>
      <w:marBottom w:val="0"/>
      <w:divBdr>
        <w:top w:val="none" w:sz="0" w:space="0" w:color="auto"/>
        <w:left w:val="none" w:sz="0" w:space="0" w:color="auto"/>
        <w:bottom w:val="none" w:sz="0" w:space="0" w:color="auto"/>
        <w:right w:val="none" w:sz="0" w:space="0" w:color="auto"/>
      </w:divBdr>
      <w:divsChild>
        <w:div w:id="72240279">
          <w:marLeft w:val="806"/>
          <w:marRight w:val="0"/>
          <w:marTop w:val="134"/>
          <w:marBottom w:val="0"/>
          <w:divBdr>
            <w:top w:val="none" w:sz="0" w:space="0" w:color="auto"/>
            <w:left w:val="none" w:sz="0" w:space="0" w:color="auto"/>
            <w:bottom w:val="none" w:sz="0" w:space="0" w:color="auto"/>
            <w:right w:val="none" w:sz="0" w:space="0" w:color="auto"/>
          </w:divBdr>
        </w:div>
        <w:div w:id="385031307">
          <w:marLeft w:val="806"/>
          <w:marRight w:val="0"/>
          <w:marTop w:val="134"/>
          <w:marBottom w:val="0"/>
          <w:divBdr>
            <w:top w:val="none" w:sz="0" w:space="0" w:color="auto"/>
            <w:left w:val="none" w:sz="0" w:space="0" w:color="auto"/>
            <w:bottom w:val="none" w:sz="0" w:space="0" w:color="auto"/>
            <w:right w:val="none" w:sz="0" w:space="0" w:color="auto"/>
          </w:divBdr>
        </w:div>
        <w:div w:id="417865646">
          <w:marLeft w:val="806"/>
          <w:marRight w:val="0"/>
          <w:marTop w:val="134"/>
          <w:marBottom w:val="0"/>
          <w:divBdr>
            <w:top w:val="none" w:sz="0" w:space="0" w:color="auto"/>
            <w:left w:val="none" w:sz="0" w:space="0" w:color="auto"/>
            <w:bottom w:val="none" w:sz="0" w:space="0" w:color="auto"/>
            <w:right w:val="none" w:sz="0" w:space="0" w:color="auto"/>
          </w:divBdr>
        </w:div>
        <w:div w:id="744644385">
          <w:marLeft w:val="806"/>
          <w:marRight w:val="0"/>
          <w:marTop w:val="134"/>
          <w:marBottom w:val="0"/>
          <w:divBdr>
            <w:top w:val="none" w:sz="0" w:space="0" w:color="auto"/>
            <w:left w:val="none" w:sz="0" w:space="0" w:color="auto"/>
            <w:bottom w:val="none" w:sz="0" w:space="0" w:color="auto"/>
            <w:right w:val="none" w:sz="0" w:space="0" w:color="auto"/>
          </w:divBdr>
        </w:div>
        <w:div w:id="843784046">
          <w:marLeft w:val="806"/>
          <w:marRight w:val="0"/>
          <w:marTop w:val="134"/>
          <w:marBottom w:val="0"/>
          <w:divBdr>
            <w:top w:val="none" w:sz="0" w:space="0" w:color="auto"/>
            <w:left w:val="none" w:sz="0" w:space="0" w:color="auto"/>
            <w:bottom w:val="none" w:sz="0" w:space="0" w:color="auto"/>
            <w:right w:val="none" w:sz="0" w:space="0" w:color="auto"/>
          </w:divBdr>
        </w:div>
        <w:div w:id="1231306640">
          <w:marLeft w:val="806"/>
          <w:marRight w:val="0"/>
          <w:marTop w:val="134"/>
          <w:marBottom w:val="0"/>
          <w:divBdr>
            <w:top w:val="none" w:sz="0" w:space="0" w:color="auto"/>
            <w:left w:val="none" w:sz="0" w:space="0" w:color="auto"/>
            <w:bottom w:val="none" w:sz="0" w:space="0" w:color="auto"/>
            <w:right w:val="none" w:sz="0" w:space="0" w:color="auto"/>
          </w:divBdr>
        </w:div>
      </w:divsChild>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9894725">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905567">
      <w:bodyDiv w:val="1"/>
      <w:marLeft w:val="0"/>
      <w:marRight w:val="0"/>
      <w:marTop w:val="0"/>
      <w:marBottom w:val="0"/>
      <w:divBdr>
        <w:top w:val="none" w:sz="0" w:space="0" w:color="auto"/>
        <w:left w:val="none" w:sz="0" w:space="0" w:color="auto"/>
        <w:bottom w:val="none" w:sz="0" w:space="0" w:color="auto"/>
        <w:right w:val="none" w:sz="0" w:space="0" w:color="auto"/>
      </w:divBdr>
    </w:div>
    <w:div w:id="2071926467">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013162">
      <w:bodyDiv w:val="1"/>
      <w:marLeft w:val="0"/>
      <w:marRight w:val="0"/>
      <w:marTop w:val="0"/>
      <w:marBottom w:val="0"/>
      <w:divBdr>
        <w:top w:val="none" w:sz="0" w:space="0" w:color="auto"/>
        <w:left w:val="none" w:sz="0" w:space="0" w:color="auto"/>
        <w:bottom w:val="none" w:sz="0" w:space="0" w:color="auto"/>
        <w:right w:val="none" w:sz="0" w:space="0" w:color="auto"/>
      </w:divBdr>
    </w:div>
    <w:div w:id="2091077124">
      <w:bodyDiv w:val="1"/>
      <w:marLeft w:val="0"/>
      <w:marRight w:val="0"/>
      <w:marTop w:val="0"/>
      <w:marBottom w:val="0"/>
      <w:divBdr>
        <w:top w:val="none" w:sz="0" w:space="0" w:color="auto"/>
        <w:left w:val="none" w:sz="0" w:space="0" w:color="auto"/>
        <w:bottom w:val="none" w:sz="0" w:space="0" w:color="auto"/>
        <w:right w:val="none" w:sz="0" w:space="0" w:color="auto"/>
      </w:divBdr>
      <w:divsChild>
        <w:div w:id="58293010">
          <w:marLeft w:val="0"/>
          <w:marRight w:val="0"/>
          <w:marTop w:val="0"/>
          <w:marBottom w:val="0"/>
          <w:divBdr>
            <w:top w:val="none" w:sz="0" w:space="0" w:color="auto"/>
            <w:left w:val="none" w:sz="0" w:space="0" w:color="auto"/>
            <w:bottom w:val="none" w:sz="0" w:space="0" w:color="auto"/>
            <w:right w:val="none" w:sz="0" w:space="0" w:color="auto"/>
          </w:divBdr>
        </w:div>
        <w:div w:id="2119058560">
          <w:marLeft w:val="0"/>
          <w:marRight w:val="0"/>
          <w:marTop w:val="0"/>
          <w:marBottom w:val="0"/>
          <w:divBdr>
            <w:top w:val="none" w:sz="0" w:space="0" w:color="auto"/>
            <w:left w:val="none" w:sz="0" w:space="0" w:color="auto"/>
            <w:bottom w:val="none" w:sz="0" w:space="0" w:color="auto"/>
            <w:right w:val="none" w:sz="0" w:space="0" w:color="auto"/>
          </w:divBdr>
        </w:div>
      </w:divsChild>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5006004">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108385810">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41342498">
      <w:bodyDiv w:val="1"/>
      <w:marLeft w:val="0"/>
      <w:marRight w:val="0"/>
      <w:marTop w:val="0"/>
      <w:marBottom w:val="0"/>
      <w:divBdr>
        <w:top w:val="none" w:sz="0" w:space="0" w:color="auto"/>
        <w:left w:val="none" w:sz="0" w:space="0" w:color="auto"/>
        <w:bottom w:val="none" w:sz="0" w:space="0" w:color="auto"/>
        <w:right w:val="none" w:sz="0" w:space="0" w:color="auto"/>
      </w:divBdr>
    </w:div>
    <w:div w:id="2141726470">
      <w:bodyDiv w:val="1"/>
      <w:marLeft w:val="0"/>
      <w:marRight w:val="0"/>
      <w:marTop w:val="0"/>
      <w:marBottom w:val="0"/>
      <w:divBdr>
        <w:top w:val="none" w:sz="0" w:space="0" w:color="auto"/>
        <w:left w:val="none" w:sz="0" w:space="0" w:color="auto"/>
        <w:bottom w:val="none" w:sz="0" w:space="0" w:color="auto"/>
        <w:right w:val="none" w:sz="0" w:space="0" w:color="auto"/>
      </w:divBdr>
      <w:divsChild>
        <w:div w:id="20777059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itsang@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4217-2FB2-4AFC-BB17-CD9CFB94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1U°o·t±D·|Ap·|</vt:lpstr>
    </vt:vector>
  </TitlesOfParts>
  <Company>First Evangelical Church Asso</Company>
  <LinksUpToDate>false</LinksUpToDate>
  <CharactersWithSpaces>4430</CharactersWithSpaces>
  <SharedDoc>false</SharedDoc>
  <HLinks>
    <vt:vector size="6" baseType="variant">
      <vt:variant>
        <vt:i4>3473461</vt:i4>
      </vt:variant>
      <vt:variant>
        <vt:i4>0</vt:i4>
      </vt:variant>
      <vt:variant>
        <vt:i4>0</vt:i4>
      </vt:variant>
      <vt:variant>
        <vt:i4>5</vt:i4>
      </vt:variant>
      <vt:variant>
        <vt:lpwstr>http://tiny.cc/2022FECArcadia6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Mongens Yu</dc:creator>
  <cp:lastModifiedBy>Mongens</cp:lastModifiedBy>
  <cp:revision>7</cp:revision>
  <cp:lastPrinted>2023-05-12T17:58:00Z</cp:lastPrinted>
  <dcterms:created xsi:type="dcterms:W3CDTF">2023-06-09T04:53:00Z</dcterms:created>
  <dcterms:modified xsi:type="dcterms:W3CDTF">2023-06-09T21:25:00Z</dcterms:modified>
</cp:coreProperties>
</file>